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34F6" w14:textId="77777777" w:rsidR="00A155A8" w:rsidRPr="00A034DC" w:rsidRDefault="00A155A8" w:rsidP="00A155A8">
      <w:r w:rsidRPr="00A034DC">
        <w:rPr>
          <w:rFonts w:hint="eastAsia"/>
        </w:rPr>
        <w:t>包围圣地的魔物，已基本上失去了行动能力。</w:t>
      </w:r>
    </w:p>
    <w:p w14:paraId="56A8B7AE" w14:textId="77777777" w:rsidR="00A155A8" w:rsidRPr="00A034DC" w:rsidRDefault="00A155A8" w:rsidP="00A155A8">
      <w:r w:rsidRPr="00A034DC">
        <w:rPr>
          <w:rFonts w:hint="eastAsia"/>
        </w:rPr>
        <w:t>有的受</w:t>
      </w:r>
      <w:proofErr w:type="gramStart"/>
      <w:r w:rsidRPr="00A034DC">
        <w:rPr>
          <w:rFonts w:hint="eastAsia"/>
        </w:rPr>
        <w:t>茉茉</w:t>
      </w:r>
      <w:proofErr w:type="gramEnd"/>
      <w:r w:rsidRPr="00A034DC">
        <w:rPr>
          <w:rFonts w:hint="eastAsia"/>
        </w:rPr>
        <w:t>和撒</w:t>
      </w:r>
      <w:proofErr w:type="gramStart"/>
      <w:r w:rsidRPr="00A034DC">
        <w:rPr>
          <w:rFonts w:hint="eastAsia"/>
        </w:rPr>
        <w:t>赫</w:t>
      </w:r>
      <w:proofErr w:type="gramEnd"/>
      <w:r w:rsidRPr="00A034DC">
        <w:rPr>
          <w:rFonts w:hint="eastAsia"/>
        </w:rPr>
        <w:t>菈的战斗波及，有的无视她们继续向前。此外，虽然她们二人都没注意到，但有</w:t>
      </w:r>
      <w:proofErr w:type="gramStart"/>
      <w:r w:rsidRPr="00A034DC">
        <w:rPr>
          <w:rFonts w:hint="eastAsia"/>
        </w:rPr>
        <w:t>许多魔物在</w:t>
      </w:r>
      <w:proofErr w:type="gramEnd"/>
      <w:r w:rsidRPr="00A034DC">
        <w:rPr>
          <w:rFonts w:hint="eastAsia"/>
        </w:rPr>
        <w:t>『</w:t>
      </w:r>
      <w:proofErr w:type="gramStart"/>
      <w:r w:rsidRPr="00A034DC">
        <w:rPr>
          <w:rFonts w:hint="eastAsia"/>
        </w:rPr>
        <w:t>万魔殿</w:t>
      </w:r>
      <w:proofErr w:type="gramEnd"/>
      <w:r w:rsidRPr="00A034DC">
        <w:rPr>
          <w:rFonts w:hint="eastAsia"/>
        </w:rPr>
        <w:t>』与艾尔卡米的战斗中被当作为祭品消耗掉。</w:t>
      </w:r>
    </w:p>
    <w:p w14:paraId="219B60DC" w14:textId="77777777" w:rsidR="00A155A8" w:rsidRPr="00A034DC" w:rsidRDefault="00A155A8" w:rsidP="00A155A8">
      <w:r w:rsidRPr="00A034DC">
        <w:rPr>
          <w:rFonts w:hint="eastAsia"/>
        </w:rPr>
        <w:t>由于各种各样的原因，她们身旁已经没有活着</w:t>
      </w:r>
      <w:proofErr w:type="gramStart"/>
      <w:r w:rsidRPr="00A034DC">
        <w:rPr>
          <w:rFonts w:hint="eastAsia"/>
        </w:rPr>
        <w:t>的魔物了</w:t>
      </w:r>
      <w:proofErr w:type="gramEnd"/>
      <w:r w:rsidRPr="00A034DC">
        <w:rPr>
          <w:rFonts w:hint="eastAsia"/>
        </w:rPr>
        <w:t>。</w:t>
      </w:r>
    </w:p>
    <w:p w14:paraId="60DF98CF" w14:textId="77777777" w:rsidR="00A155A8" w:rsidRPr="00A034DC" w:rsidRDefault="00A155A8" w:rsidP="00A155A8">
      <w:r w:rsidRPr="00A034DC">
        <w:rPr>
          <w:rFonts w:hint="eastAsia"/>
        </w:rPr>
        <w:t>没人妨碍她们一对一较量。撒</w:t>
      </w:r>
      <w:proofErr w:type="gramStart"/>
      <w:r w:rsidRPr="00A034DC">
        <w:rPr>
          <w:rFonts w:hint="eastAsia"/>
        </w:rPr>
        <w:t>赫</w:t>
      </w:r>
      <w:proofErr w:type="gramEnd"/>
      <w:r w:rsidRPr="00A034DC">
        <w:rPr>
          <w:rFonts w:hint="eastAsia"/>
        </w:rPr>
        <w:t>菈继续牵制想要缩短距离的</w:t>
      </w:r>
      <w:proofErr w:type="gramStart"/>
      <w:r w:rsidRPr="00A034DC">
        <w:rPr>
          <w:rFonts w:hint="eastAsia"/>
        </w:rPr>
        <w:t>茉茉</w:t>
      </w:r>
      <w:proofErr w:type="gramEnd"/>
      <w:r w:rsidRPr="00A034DC">
        <w:rPr>
          <w:rFonts w:hint="eastAsia"/>
        </w:rPr>
        <w:t>，与</w:t>
      </w:r>
      <w:proofErr w:type="gramStart"/>
      <w:r w:rsidRPr="00A034DC">
        <w:rPr>
          <w:rFonts w:hint="eastAsia"/>
        </w:rPr>
        <w:t>茉茉</w:t>
      </w:r>
      <w:proofErr w:type="gramEnd"/>
      <w:r w:rsidRPr="00A034DC">
        <w:rPr>
          <w:rFonts w:hint="eastAsia"/>
        </w:rPr>
        <w:t>拉开一定的距离。</w:t>
      </w:r>
    </w:p>
    <w:p w14:paraId="7CF62293" w14:textId="77777777" w:rsidR="00A155A8" w:rsidRPr="00A034DC" w:rsidRDefault="00A155A8" w:rsidP="00A155A8">
      <w:r w:rsidRPr="00A034DC">
        <w:rPr>
          <w:rFonts w:hint="eastAsia"/>
        </w:rPr>
        <w:t>与梅诺战斗的时候选择接近战，但是如果对手是</w:t>
      </w:r>
      <w:proofErr w:type="gramStart"/>
      <w:r w:rsidRPr="00A034DC">
        <w:rPr>
          <w:rFonts w:hint="eastAsia"/>
        </w:rPr>
        <w:t>茉茉</w:t>
      </w:r>
      <w:proofErr w:type="gramEnd"/>
      <w:r w:rsidRPr="00A034DC">
        <w:rPr>
          <w:rFonts w:hint="eastAsia"/>
        </w:rPr>
        <w:t>的话，则是确保有一定距离比较好。梅诺是一旦抓住机会就能够发动强力的</w:t>
      </w:r>
      <w:proofErr w:type="gramStart"/>
      <w:r w:rsidRPr="00A034DC">
        <w:rPr>
          <w:rFonts w:hint="eastAsia"/>
        </w:rPr>
        <w:t>教典魔导</w:t>
      </w:r>
      <w:proofErr w:type="gramEnd"/>
      <w:r w:rsidRPr="00A034DC">
        <w:rPr>
          <w:rFonts w:hint="eastAsia"/>
        </w:rPr>
        <w:t>的对手，但</w:t>
      </w:r>
      <w:proofErr w:type="gramStart"/>
      <w:r w:rsidRPr="00A034DC">
        <w:rPr>
          <w:rFonts w:hint="eastAsia"/>
        </w:rPr>
        <w:t>茉茉</w:t>
      </w:r>
      <w:proofErr w:type="gramEnd"/>
      <w:r w:rsidRPr="00A034DC">
        <w:rPr>
          <w:rFonts w:hint="eastAsia"/>
        </w:rPr>
        <w:t>和梅诺不同，她最恐怖的攻击</w:t>
      </w:r>
      <w:proofErr w:type="gramStart"/>
      <w:r w:rsidRPr="00A034DC">
        <w:rPr>
          <w:rFonts w:hint="eastAsia"/>
        </w:rPr>
        <w:t>是导力强化</w:t>
      </w:r>
      <w:proofErr w:type="gramEnd"/>
      <w:r w:rsidRPr="00A034DC">
        <w:rPr>
          <w:rFonts w:hint="eastAsia"/>
        </w:rPr>
        <w:t>后的拳头。</w:t>
      </w:r>
    </w:p>
    <w:p w14:paraId="09995864" w14:textId="77777777" w:rsidR="00A155A8" w:rsidRPr="00A034DC" w:rsidRDefault="00A155A8" w:rsidP="00A155A8">
      <w:r w:rsidRPr="00A034DC">
        <w:rPr>
          <w:rFonts w:hint="eastAsia"/>
        </w:rPr>
        <w:t>另一方面，如果在</w:t>
      </w:r>
      <w:proofErr w:type="gramStart"/>
      <w:r w:rsidRPr="00A034DC">
        <w:rPr>
          <w:rFonts w:hint="eastAsia"/>
        </w:rPr>
        <w:t>茉茉</w:t>
      </w:r>
      <w:proofErr w:type="gramEnd"/>
      <w:r w:rsidRPr="00A034DC">
        <w:rPr>
          <w:rFonts w:hint="eastAsia"/>
        </w:rPr>
        <w:t>双手不能及的距离，她就会十分缺乏攻击手段。</w:t>
      </w:r>
    </w:p>
    <w:p w14:paraId="5AE0B8E3"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也为了击破</w:t>
      </w:r>
      <w:proofErr w:type="gramStart"/>
      <w:r w:rsidRPr="00A034DC">
        <w:rPr>
          <w:rFonts w:hint="eastAsia"/>
        </w:rPr>
        <w:t>茉茉的导力强化</w:t>
      </w:r>
      <w:proofErr w:type="gramEnd"/>
      <w:r w:rsidRPr="00A034DC">
        <w:rPr>
          <w:rFonts w:hint="eastAsia"/>
        </w:rPr>
        <w:t>对调整了子弹的威力，现在如果</w:t>
      </w:r>
      <w:proofErr w:type="gramStart"/>
      <w:r w:rsidRPr="00A034DC">
        <w:rPr>
          <w:rFonts w:hint="eastAsia"/>
        </w:rPr>
        <w:t>茉茉</w:t>
      </w:r>
      <w:proofErr w:type="gramEnd"/>
      <w:r w:rsidRPr="00A034DC">
        <w:rPr>
          <w:rFonts w:hint="eastAsia"/>
        </w:rPr>
        <w:t>被右手发射的子弹击中，就不止是有点</w:t>
      </w:r>
      <w:proofErr w:type="gramStart"/>
      <w:r w:rsidRPr="00A034DC">
        <w:rPr>
          <w:rFonts w:hint="eastAsia"/>
        </w:rPr>
        <w:t>疼那么</w:t>
      </w:r>
      <w:proofErr w:type="gramEnd"/>
      <w:r w:rsidRPr="00A034DC">
        <w:rPr>
          <w:rFonts w:hint="eastAsia"/>
        </w:rPr>
        <w:t>简单了。即便增加威力</w:t>
      </w:r>
      <w:proofErr w:type="gramStart"/>
      <w:r w:rsidRPr="00A034DC">
        <w:rPr>
          <w:rFonts w:hint="eastAsia"/>
        </w:rPr>
        <w:t>也会导力消耗</w:t>
      </w:r>
      <w:proofErr w:type="gramEnd"/>
      <w:r w:rsidRPr="00A034DC">
        <w:rPr>
          <w:rFonts w:hint="eastAsia"/>
        </w:rPr>
        <w:t>，好在撒</w:t>
      </w:r>
      <w:proofErr w:type="gramStart"/>
      <w:r w:rsidRPr="00A034DC">
        <w:rPr>
          <w:rFonts w:hint="eastAsia"/>
        </w:rPr>
        <w:t>赫</w:t>
      </w:r>
      <w:proofErr w:type="gramEnd"/>
      <w:r w:rsidRPr="00A034DC">
        <w:rPr>
          <w:rFonts w:hint="eastAsia"/>
        </w:rPr>
        <w:t>菈的导力量还绰绰有余。</w:t>
      </w:r>
    </w:p>
    <w:p w14:paraId="7A21BE05" w14:textId="77777777" w:rsidR="00A155A8" w:rsidRPr="00A034DC" w:rsidRDefault="00A155A8" w:rsidP="00A155A8">
      <w:r w:rsidRPr="00A034DC">
        <w:rPr>
          <w:rFonts w:hint="eastAsia"/>
        </w:rPr>
        <w:t>当</w:t>
      </w:r>
      <w:proofErr w:type="gramStart"/>
      <w:r w:rsidRPr="00A034DC">
        <w:rPr>
          <w:rFonts w:hint="eastAsia"/>
        </w:rPr>
        <w:t>茉茉</w:t>
      </w:r>
      <w:proofErr w:type="gramEnd"/>
      <w:r w:rsidRPr="00A034DC">
        <w:rPr>
          <w:rFonts w:hint="eastAsia"/>
        </w:rPr>
        <w:t>用来</w:t>
      </w:r>
      <w:proofErr w:type="gramStart"/>
      <w:r w:rsidRPr="00A034DC">
        <w:rPr>
          <w:rFonts w:hint="eastAsia"/>
        </w:rPr>
        <w:t>当做</w:t>
      </w:r>
      <w:proofErr w:type="gramEnd"/>
      <w:r w:rsidRPr="00A034DC">
        <w:rPr>
          <w:rFonts w:hint="eastAsia"/>
        </w:rPr>
        <w:t>盾牌的树木快要倒塌时，</w:t>
      </w:r>
      <w:proofErr w:type="gramStart"/>
      <w:r w:rsidRPr="00A034DC">
        <w:rPr>
          <w:rFonts w:hint="eastAsia"/>
        </w:rPr>
        <w:t>线锯缠住</w:t>
      </w:r>
      <w:proofErr w:type="gramEnd"/>
      <w:r w:rsidRPr="00A034DC">
        <w:rPr>
          <w:rFonts w:hint="eastAsia"/>
        </w:rPr>
        <w:t>了树干。</w:t>
      </w:r>
    </w:p>
    <w:p w14:paraId="7B83B2AF" w14:textId="77777777" w:rsidR="00A155A8" w:rsidRPr="00A034DC" w:rsidRDefault="00A155A8" w:rsidP="00A155A8">
      <w:proofErr w:type="gramStart"/>
      <w:r w:rsidRPr="00A034DC">
        <w:rPr>
          <w:rFonts w:hint="eastAsia"/>
        </w:rPr>
        <w:t>不</w:t>
      </w:r>
      <w:proofErr w:type="gramEnd"/>
      <w:r w:rsidRPr="00A034DC">
        <w:rPr>
          <w:rFonts w:hint="eastAsia"/>
        </w:rPr>
        <w:t>单用一根缠住树木，而是用两根。撒</w:t>
      </w:r>
      <w:proofErr w:type="gramStart"/>
      <w:r w:rsidRPr="00A034DC">
        <w:rPr>
          <w:rFonts w:hint="eastAsia"/>
        </w:rPr>
        <w:t>赫</w:t>
      </w:r>
      <w:proofErr w:type="gramEnd"/>
      <w:r w:rsidRPr="00A034DC">
        <w:rPr>
          <w:rFonts w:hint="eastAsia"/>
        </w:rPr>
        <w:t>菈预测</w:t>
      </w:r>
      <w:proofErr w:type="gramStart"/>
      <w:r w:rsidRPr="00A034DC">
        <w:rPr>
          <w:rFonts w:hint="eastAsia"/>
        </w:rPr>
        <w:t>茉茉</w:t>
      </w:r>
      <w:proofErr w:type="gramEnd"/>
      <w:r w:rsidRPr="00A034DC">
        <w:rPr>
          <w:rFonts w:hint="eastAsia"/>
        </w:rPr>
        <w:t>接下来的行动，以为</w:t>
      </w:r>
      <w:proofErr w:type="gramStart"/>
      <w:r w:rsidRPr="00A034DC">
        <w:rPr>
          <w:rFonts w:hint="eastAsia"/>
        </w:rPr>
        <w:t>茉茉</w:t>
      </w:r>
      <w:proofErr w:type="gramEnd"/>
      <w:r w:rsidRPr="00A034DC">
        <w:rPr>
          <w:rFonts w:hint="eastAsia"/>
        </w:rPr>
        <w:t>会用线</w:t>
      </w:r>
      <w:proofErr w:type="gramStart"/>
      <w:r w:rsidRPr="00A034DC">
        <w:rPr>
          <w:rFonts w:hint="eastAsia"/>
        </w:rPr>
        <w:t>锯</w:t>
      </w:r>
      <w:proofErr w:type="gramEnd"/>
      <w:r w:rsidRPr="00A034DC">
        <w:rPr>
          <w:rFonts w:hint="eastAsia"/>
        </w:rPr>
        <w:t>继续将两个成年人张开双臂才可以环抱住的树作为盾牌，但</w:t>
      </w:r>
      <w:proofErr w:type="gramStart"/>
      <w:r w:rsidRPr="00A034DC">
        <w:rPr>
          <w:rFonts w:hint="eastAsia"/>
        </w:rPr>
        <w:t>茉茉</w:t>
      </w:r>
      <w:proofErr w:type="gramEnd"/>
      <w:r w:rsidRPr="00A034DC">
        <w:rPr>
          <w:rFonts w:hint="eastAsia"/>
        </w:rPr>
        <w:t>的行动出乎了她的意料。</w:t>
      </w:r>
    </w:p>
    <w:p w14:paraId="066AE0EF" w14:textId="77777777" w:rsidR="00A155A8" w:rsidRPr="00A034DC" w:rsidRDefault="00A155A8" w:rsidP="00A155A8">
      <w:r w:rsidRPr="00A034DC">
        <w:rPr>
          <w:rFonts w:hint="eastAsia"/>
        </w:rPr>
        <w:t>面对撒</w:t>
      </w:r>
      <w:proofErr w:type="gramStart"/>
      <w:r w:rsidRPr="00A034DC">
        <w:rPr>
          <w:rFonts w:hint="eastAsia"/>
        </w:rPr>
        <w:t>赫</w:t>
      </w:r>
      <w:proofErr w:type="gramEnd"/>
      <w:r w:rsidRPr="00A034DC">
        <w:rPr>
          <w:rFonts w:hint="eastAsia"/>
        </w:rPr>
        <w:t>菈的敌意，</w:t>
      </w:r>
      <w:proofErr w:type="gramStart"/>
      <w:r w:rsidRPr="00A034DC">
        <w:rPr>
          <w:rFonts w:hint="eastAsia"/>
        </w:rPr>
        <w:t>茉茉</w:t>
      </w:r>
      <w:proofErr w:type="gramEnd"/>
      <w:r w:rsidRPr="00A034DC">
        <w:rPr>
          <w:rFonts w:hint="eastAsia"/>
        </w:rPr>
        <w:t>瞪了回去，</w:t>
      </w:r>
      <w:proofErr w:type="gramStart"/>
      <w:r w:rsidRPr="00A034DC">
        <w:rPr>
          <w:rFonts w:hint="eastAsia"/>
        </w:rPr>
        <w:t>往线锯中</w:t>
      </w:r>
      <w:proofErr w:type="gramEnd"/>
      <w:r w:rsidRPr="00A034DC">
        <w:rPr>
          <w:rFonts w:hint="eastAsia"/>
        </w:rPr>
        <w:t>注入导力。</w:t>
      </w:r>
    </w:p>
    <w:p w14:paraId="4D43DFF4" w14:textId="77777777" w:rsidR="00A155A8" w:rsidRPr="00A034DC" w:rsidRDefault="00A155A8" w:rsidP="00A155A8">
      <w:r w:rsidRPr="00A034DC">
        <w:rPr>
          <w:rFonts w:hint="eastAsia"/>
        </w:rPr>
        <w:t>『导力：接续——线锯·纹章——发动【固定】』</w:t>
      </w:r>
    </w:p>
    <w:p w14:paraId="3FF37725" w14:textId="77777777" w:rsidR="00A155A8" w:rsidRPr="00A034DC" w:rsidRDefault="00A155A8" w:rsidP="00A155A8">
      <w:r w:rsidRPr="00A034DC">
        <w:rPr>
          <w:rFonts w:hint="eastAsia"/>
        </w:rPr>
        <w:t>利用纹</w:t>
      </w:r>
      <w:proofErr w:type="gramStart"/>
      <w:r w:rsidRPr="00A034DC">
        <w:rPr>
          <w:rFonts w:hint="eastAsia"/>
        </w:rPr>
        <w:t>章魔导</w:t>
      </w:r>
      <w:proofErr w:type="gramEnd"/>
      <w:r w:rsidRPr="00A034DC">
        <w:rPr>
          <w:rFonts w:hint="eastAsia"/>
        </w:rPr>
        <w:t>的效果，灵活的</w:t>
      </w:r>
      <w:proofErr w:type="gramStart"/>
      <w:r w:rsidRPr="00A034DC">
        <w:rPr>
          <w:rFonts w:hint="eastAsia"/>
        </w:rPr>
        <w:t>线锯固定</w:t>
      </w:r>
      <w:proofErr w:type="gramEnd"/>
      <w:r w:rsidRPr="00A034DC">
        <w:rPr>
          <w:rFonts w:hint="eastAsia"/>
        </w:rPr>
        <w:t>为缠住树木的形态。</w:t>
      </w:r>
    </w:p>
    <w:p w14:paraId="7A2EA8AB" w14:textId="77777777" w:rsidR="00A155A8" w:rsidRPr="00A034DC" w:rsidRDefault="00A155A8" w:rsidP="00A155A8">
      <w:proofErr w:type="gramStart"/>
      <w:r w:rsidRPr="00A034DC">
        <w:rPr>
          <w:rFonts w:hint="eastAsia"/>
        </w:rPr>
        <w:t>茉茉</w:t>
      </w:r>
      <w:proofErr w:type="gramEnd"/>
      <w:r w:rsidRPr="00A034DC">
        <w:rPr>
          <w:rFonts w:hint="eastAsia"/>
        </w:rPr>
        <w:t>一言不发，举起了手。树木因子弹命中变得脆弱的部分被折断，作为把手的</w:t>
      </w:r>
      <w:proofErr w:type="gramStart"/>
      <w:r w:rsidRPr="00A034DC">
        <w:rPr>
          <w:rFonts w:hint="eastAsia"/>
        </w:rPr>
        <w:t>线锯因</w:t>
      </w:r>
      <w:proofErr w:type="gramEnd"/>
      <w:r w:rsidRPr="00A034DC">
        <w:rPr>
          <w:rFonts w:hint="eastAsia"/>
        </w:rPr>
        <w:t>重量而弯曲。</w:t>
      </w:r>
    </w:p>
    <w:p w14:paraId="6B09AD57" w14:textId="77777777" w:rsidR="00A155A8" w:rsidRPr="00A034DC" w:rsidRDefault="00A155A8" w:rsidP="00A155A8">
      <w:r w:rsidRPr="00A034DC">
        <w:rPr>
          <w:rFonts w:hint="eastAsia"/>
        </w:rPr>
        <w:t>那不是盾牌。</w:t>
      </w:r>
      <w:proofErr w:type="gramStart"/>
      <w:r w:rsidRPr="00A034DC">
        <w:rPr>
          <w:rFonts w:hint="eastAsia"/>
        </w:rPr>
        <w:t>茉茉</w:t>
      </w:r>
      <w:proofErr w:type="gramEnd"/>
      <w:r w:rsidRPr="00A034DC">
        <w:rPr>
          <w:rFonts w:hint="eastAsia"/>
        </w:rPr>
        <w:t>制造的是一把钝器。</w:t>
      </w:r>
    </w:p>
    <w:p w14:paraId="6D4BE14F" w14:textId="77777777" w:rsidR="00A155A8" w:rsidRPr="00A034DC" w:rsidRDefault="00A155A8" w:rsidP="00A155A8">
      <w:r w:rsidRPr="00A034DC">
        <w:rPr>
          <w:rFonts w:hint="eastAsia"/>
        </w:rPr>
        <w:t>身材娇小的</w:t>
      </w:r>
      <w:proofErr w:type="gramStart"/>
      <w:r w:rsidRPr="00A034DC">
        <w:rPr>
          <w:rFonts w:hint="eastAsia"/>
        </w:rPr>
        <w:t>茉茉</w:t>
      </w:r>
      <w:proofErr w:type="gramEnd"/>
      <w:r w:rsidRPr="00A034DC">
        <w:rPr>
          <w:rFonts w:hint="eastAsia"/>
        </w:rPr>
        <w:t>用两只手旋转起这个用线</w:t>
      </w:r>
      <w:proofErr w:type="gramStart"/>
      <w:r w:rsidRPr="00A034DC">
        <w:rPr>
          <w:rFonts w:hint="eastAsia"/>
        </w:rPr>
        <w:t>锯</w:t>
      </w:r>
      <w:proofErr w:type="gramEnd"/>
      <w:r w:rsidRPr="00A034DC">
        <w:rPr>
          <w:rFonts w:hint="eastAsia"/>
        </w:rPr>
        <w:t>缠绕树木制成的简易巨大锤子。</w:t>
      </w:r>
    </w:p>
    <w:p w14:paraId="130F7389" w14:textId="77777777" w:rsidR="00A155A8" w:rsidRPr="00A034DC" w:rsidRDefault="00A155A8" w:rsidP="00A155A8">
      <w:r w:rsidRPr="00A034DC">
        <w:rPr>
          <w:rFonts w:hint="eastAsia"/>
        </w:rPr>
        <w:t>「给我去死吧！」</w:t>
      </w:r>
    </w:p>
    <w:p w14:paraId="52D00E88" w14:textId="77777777" w:rsidR="00A155A8" w:rsidRPr="00A034DC" w:rsidRDefault="00A155A8" w:rsidP="00A155A8">
      <w:proofErr w:type="gramStart"/>
      <w:r w:rsidRPr="00A034DC">
        <w:rPr>
          <w:rFonts w:hint="eastAsia"/>
        </w:rPr>
        <w:t>茉茉</w:t>
      </w:r>
      <w:proofErr w:type="gramEnd"/>
      <w:r w:rsidRPr="00A034DC">
        <w:rPr>
          <w:rFonts w:hint="eastAsia"/>
        </w:rPr>
        <w:t>大喝一声，利用离心力以水平方向摆动起来。</w:t>
      </w:r>
    </w:p>
    <w:p w14:paraId="12CA675A" w14:textId="77777777" w:rsidR="00A155A8" w:rsidRPr="00A034DC" w:rsidRDefault="00A155A8" w:rsidP="00A155A8">
      <w:r w:rsidRPr="00A034DC">
        <w:rPr>
          <w:rFonts w:hint="eastAsia"/>
        </w:rPr>
        <w:t>撒赫菈立即跳开，毫发无损，倒是周围运气不好被卷入其中的魔物，尸体横飞。</w:t>
      </w:r>
    </w:p>
    <w:p w14:paraId="79EBA967" w14:textId="77777777" w:rsidR="00A155A8" w:rsidRPr="00A034DC" w:rsidRDefault="00A155A8" w:rsidP="00A155A8">
      <w:r w:rsidRPr="00A034DC">
        <w:rPr>
          <w:rFonts w:hint="eastAsia"/>
        </w:rPr>
        <w:t>简直就是巨人的铁锤。看到这样的威力，撒赫菈不禁邹起眉头。</w:t>
      </w:r>
    </w:p>
    <w:p w14:paraId="60CEE015"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与锤头拉开距离后退的同时，小声揶揄</w:t>
      </w:r>
      <w:proofErr w:type="gramStart"/>
      <w:r w:rsidRPr="00A034DC">
        <w:rPr>
          <w:rFonts w:hint="eastAsia"/>
        </w:rPr>
        <w:t>茉茉</w:t>
      </w:r>
      <w:proofErr w:type="gramEnd"/>
      <w:r w:rsidRPr="00A034DC">
        <w:rPr>
          <w:rFonts w:hint="eastAsia"/>
        </w:rPr>
        <w:t>道：</w:t>
      </w:r>
    </w:p>
    <w:p w14:paraId="7B7775A5" w14:textId="77777777" w:rsidR="00A155A8" w:rsidRPr="00A034DC" w:rsidRDefault="00A155A8" w:rsidP="00A155A8">
      <w:r w:rsidRPr="00A034DC">
        <w:rPr>
          <w:rFonts w:hint="eastAsia"/>
        </w:rPr>
        <w:t>「这种粗暴的钝器很适合矮个子猩猩呢。不如以后就别用线锯了吧？」</w:t>
      </w:r>
    </w:p>
    <w:p w14:paraId="30E929FD" w14:textId="77777777" w:rsidR="00A155A8" w:rsidRPr="00A034DC" w:rsidRDefault="00A155A8" w:rsidP="00A155A8">
      <w:r w:rsidRPr="00A034DC">
        <w:rPr>
          <w:rFonts w:hint="eastAsia"/>
        </w:rPr>
        <w:t>「唔——嗯？」</w:t>
      </w:r>
    </w:p>
    <w:p w14:paraId="7BFC89E0" w14:textId="77777777" w:rsidR="00A155A8" w:rsidRPr="00A034DC" w:rsidRDefault="00A155A8" w:rsidP="00A155A8">
      <w:proofErr w:type="gramStart"/>
      <w:r w:rsidRPr="00A034DC">
        <w:rPr>
          <w:rFonts w:hint="eastAsia"/>
        </w:rPr>
        <w:t>茉茉</w:t>
      </w:r>
      <w:proofErr w:type="gramEnd"/>
      <w:r w:rsidRPr="00A034DC">
        <w:rPr>
          <w:rFonts w:hint="eastAsia"/>
        </w:rPr>
        <w:t>的耳朵很灵，听到了撒</w:t>
      </w:r>
      <w:proofErr w:type="gramStart"/>
      <w:r w:rsidRPr="00A034DC">
        <w:rPr>
          <w:rFonts w:hint="eastAsia"/>
        </w:rPr>
        <w:t>赫</w:t>
      </w:r>
      <w:proofErr w:type="gramEnd"/>
      <w:r w:rsidRPr="00A034DC">
        <w:rPr>
          <w:rFonts w:hint="eastAsia"/>
        </w:rPr>
        <w:t>菈说的话，把锤子放到了地面。对撒赫菈感到厌恶的笑容油然而生。</w:t>
      </w:r>
    </w:p>
    <w:p w14:paraId="224254B5" w14:textId="77777777" w:rsidR="00A155A8" w:rsidRPr="00A034DC" w:rsidRDefault="00A155A8" w:rsidP="00A155A8">
      <w:r w:rsidRPr="00A034DC">
        <w:rPr>
          <w:rFonts w:hint="eastAsia"/>
        </w:rPr>
        <w:t>「说些难听的想让人换武器，你对自己的适应能力没什么自信呢。觉得害怕就害怕，直接说出来比较好哟？」</w:t>
      </w:r>
    </w:p>
    <w:p w14:paraId="65B860D2" w14:textId="77777777" w:rsidR="00A155A8" w:rsidRPr="00A034DC" w:rsidRDefault="00A155A8" w:rsidP="00A155A8">
      <w:r w:rsidRPr="00A034DC">
        <w:rPr>
          <w:rFonts w:hint="eastAsia"/>
        </w:rPr>
        <w:t>「怎么会。我这可是出于好意的忠告」</w:t>
      </w:r>
    </w:p>
    <w:p w14:paraId="6D67338D" w14:textId="77777777" w:rsidR="00A155A8" w:rsidRPr="00A034DC" w:rsidRDefault="00A155A8" w:rsidP="00A155A8">
      <w:proofErr w:type="gramStart"/>
      <w:r w:rsidRPr="00A034DC">
        <w:rPr>
          <w:rFonts w:hint="eastAsia"/>
        </w:rPr>
        <w:t>茉茉</w:t>
      </w:r>
      <w:proofErr w:type="gramEnd"/>
      <w:r w:rsidRPr="00A034DC">
        <w:rPr>
          <w:rFonts w:hint="eastAsia"/>
        </w:rPr>
        <w:t>导力量出众，</w:t>
      </w:r>
      <w:proofErr w:type="gramStart"/>
      <w:r w:rsidRPr="00A034DC">
        <w:rPr>
          <w:rFonts w:hint="eastAsia"/>
        </w:rPr>
        <w:t>导力强化</w:t>
      </w:r>
      <w:proofErr w:type="gramEnd"/>
      <w:r w:rsidRPr="00A034DC">
        <w:rPr>
          <w:rFonts w:hint="eastAsia"/>
        </w:rPr>
        <w:t>之后拥有远超一般人的强大力量战斗，可她为什么会使用</w:t>
      </w:r>
      <w:proofErr w:type="gramStart"/>
      <w:r w:rsidRPr="00A034DC">
        <w:rPr>
          <w:rFonts w:hint="eastAsia"/>
        </w:rPr>
        <w:t>线锯这种</w:t>
      </w:r>
      <w:proofErr w:type="gramEnd"/>
      <w:r w:rsidRPr="00A034DC">
        <w:rPr>
          <w:rFonts w:hint="eastAsia"/>
        </w:rPr>
        <w:t>轻飘飘的武器呢？撒赫菈察觉了其缘由，冷笑道：</w:t>
      </w:r>
    </w:p>
    <w:p w14:paraId="2B318B34" w14:textId="77777777" w:rsidR="00A155A8" w:rsidRPr="00A034DC" w:rsidRDefault="00A155A8" w:rsidP="00A155A8">
      <w:r w:rsidRPr="00A034DC">
        <w:rPr>
          <w:rFonts w:hint="eastAsia"/>
        </w:rPr>
        <w:t>「毕竟只有导力量是优点的暴力女，不管怎么模仿梅诺灵活地使用【导丝】也不适合你」</w:t>
      </w:r>
    </w:p>
    <w:p w14:paraId="26B621C9" w14:textId="77777777"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p>
    <w:p w14:paraId="343AD1F8" w14:textId="77777777" w:rsidR="00A155A8" w:rsidRPr="00A034DC" w:rsidRDefault="00A155A8" w:rsidP="00A155A8">
      <w:r w:rsidRPr="00A034DC">
        <w:rPr>
          <w:rFonts w:hint="eastAsia"/>
        </w:rPr>
        <w:t>听见对方提到了梅诺，</w:t>
      </w:r>
      <w:proofErr w:type="gramStart"/>
      <w:r w:rsidRPr="00A034DC">
        <w:rPr>
          <w:rFonts w:hint="eastAsia"/>
        </w:rPr>
        <w:t>茉茉</w:t>
      </w:r>
      <w:proofErr w:type="gramEnd"/>
      <w:r w:rsidRPr="00A034DC">
        <w:rPr>
          <w:rFonts w:hint="eastAsia"/>
        </w:rPr>
        <w:t>露出狰狞地笑道：</w:t>
      </w:r>
    </w:p>
    <w:p w14:paraId="4F95E88A" w14:textId="77777777" w:rsidR="00A155A8" w:rsidRPr="00A034DC" w:rsidRDefault="00A155A8" w:rsidP="00A155A8">
      <w:r w:rsidRPr="00A034DC">
        <w:rPr>
          <w:rFonts w:hint="eastAsia"/>
        </w:rPr>
        <w:t>「我不知道你知道些什么，但我最讨厌的就是自以为很懂前辈的人。你这家伙真让人火大，我看等下怎么把你给撕了！」</w:t>
      </w:r>
    </w:p>
    <w:p w14:paraId="4506E0FB" w14:textId="77777777" w:rsidR="00A155A8" w:rsidRPr="00A034DC" w:rsidRDefault="00A155A8" w:rsidP="00A155A8">
      <w:r w:rsidRPr="00A034DC">
        <w:rPr>
          <w:rFonts w:hint="eastAsia"/>
        </w:rPr>
        <w:t>「不要说这种做不到的事情哦」</w:t>
      </w:r>
    </w:p>
    <w:p w14:paraId="33F1D7C6" w14:textId="77777777" w:rsidR="00A155A8" w:rsidRPr="00A034DC" w:rsidRDefault="00A155A8" w:rsidP="00A155A8">
      <w:pPr>
        <w:rPr>
          <w:lang w:eastAsia="ja-JP"/>
        </w:rPr>
      </w:pPr>
      <w:r w:rsidRPr="00A034DC">
        <w:rPr>
          <w:rFonts w:hint="eastAsia"/>
          <w:lang w:eastAsia="ja-JP"/>
        </w:rPr>
        <w:t>『导力：素材吞并──义肢</w:t>
      </w:r>
      <w:r w:rsidRPr="00A034DC">
        <w:rPr>
          <w:rFonts w:ascii="MS Mincho" w:eastAsia="MS Mincho" w:hAnsi="MS Mincho" w:cs="MS Mincho" w:hint="eastAsia"/>
          <w:lang w:eastAsia="ja-JP"/>
        </w:rPr>
        <w:t>・</w:t>
      </w:r>
      <w:r w:rsidRPr="00A034DC">
        <w:rPr>
          <w:rFonts w:ascii="等线" w:eastAsia="等线" w:hAnsi="等线" w:cs="等线" w:hint="eastAsia"/>
          <w:lang w:eastAsia="ja-JP"/>
        </w:rPr>
        <w:t>内部刻印魔导式──启动【技能：打桩】』</w:t>
      </w:r>
    </w:p>
    <w:p w14:paraId="5FEF918F" w14:textId="77777777" w:rsidR="00A155A8" w:rsidRPr="00A034DC" w:rsidRDefault="00A155A8" w:rsidP="00A155A8">
      <w:r w:rsidRPr="00A034DC">
        <w:rPr>
          <w:rFonts w:hint="eastAsia"/>
        </w:rPr>
        <w:t>撒赫菈右手放出的桩柱，将迎面而来的木槌击碎。</w:t>
      </w:r>
    </w:p>
    <w:p w14:paraId="04AFF17F" w14:textId="77777777" w:rsidR="00A155A8" w:rsidRPr="00A034DC" w:rsidRDefault="00A155A8" w:rsidP="00A155A8">
      <w:r w:rsidRPr="00A034DC">
        <w:rPr>
          <w:rFonts w:hint="eastAsia"/>
        </w:rPr>
        <w:lastRenderedPageBreak/>
        <w:t>「只会给自己丢人——啊」</w:t>
      </w:r>
    </w:p>
    <w:p w14:paraId="6CD040BE" w14:textId="77777777" w:rsidR="00A155A8" w:rsidRPr="00A034DC" w:rsidRDefault="00A155A8" w:rsidP="00A155A8">
      <w:r w:rsidRPr="00A034DC">
        <w:rPr>
          <w:rFonts w:hint="eastAsia"/>
        </w:rPr>
        <w:t>撒赫菈嘲笑了起来。</w:t>
      </w:r>
    </w:p>
    <w:p w14:paraId="0C50AE4A" w14:textId="77777777" w:rsidR="00A155A8" w:rsidRPr="00A034DC" w:rsidRDefault="00A155A8" w:rsidP="00A155A8">
      <w:proofErr w:type="gramStart"/>
      <w:r w:rsidRPr="00A034DC">
        <w:rPr>
          <w:rFonts w:hint="eastAsia"/>
        </w:rPr>
        <w:t>茉茉</w:t>
      </w:r>
      <w:proofErr w:type="gramEnd"/>
      <w:r w:rsidRPr="00A034DC">
        <w:rPr>
          <w:rFonts w:hint="eastAsia"/>
        </w:rPr>
        <w:t>把</w:t>
      </w:r>
      <w:proofErr w:type="gramStart"/>
      <w:r w:rsidRPr="00A034DC">
        <w:rPr>
          <w:rFonts w:hint="eastAsia"/>
        </w:rPr>
        <w:t>线锯临时</w:t>
      </w:r>
      <w:proofErr w:type="gramEnd"/>
      <w:r w:rsidRPr="00A034DC">
        <w:rPr>
          <w:rFonts w:hint="eastAsia"/>
        </w:rPr>
        <w:t>做成的简易锤子，那木头的部分被击碎了的话，剩下的会是什么呢？</w:t>
      </w:r>
    </w:p>
    <w:p w14:paraId="0E3B0AB4" w14:textId="77777777" w:rsidR="00A155A8" w:rsidRPr="00A034DC" w:rsidRDefault="00A155A8" w:rsidP="00A155A8">
      <w:r w:rsidRPr="00A034DC">
        <w:rPr>
          <w:rFonts w:hint="eastAsia"/>
        </w:rPr>
        <w:t>答案就是缠绕木材的线锯。</w:t>
      </w:r>
      <w:proofErr w:type="gramStart"/>
      <w:r w:rsidRPr="00A034DC">
        <w:rPr>
          <w:rFonts w:hint="eastAsia"/>
        </w:rPr>
        <w:t>茉茉</w:t>
      </w:r>
      <w:proofErr w:type="gramEnd"/>
      <w:r w:rsidRPr="00A034DC">
        <w:rPr>
          <w:rFonts w:hint="eastAsia"/>
        </w:rPr>
        <w:t>期待她挥下简易锤子让撒</w:t>
      </w:r>
      <w:proofErr w:type="gramStart"/>
      <w:r w:rsidRPr="00A034DC">
        <w:rPr>
          <w:rFonts w:hint="eastAsia"/>
        </w:rPr>
        <w:t>赫</w:t>
      </w:r>
      <w:proofErr w:type="gramEnd"/>
      <w:r w:rsidRPr="00A034DC">
        <w:rPr>
          <w:rFonts w:hint="eastAsia"/>
        </w:rPr>
        <w:t>菈击碎了芯材，由于失去了锤头的部分，</w:t>
      </w:r>
      <w:proofErr w:type="gramStart"/>
      <w:r w:rsidRPr="00A034DC">
        <w:rPr>
          <w:rFonts w:hint="eastAsia"/>
        </w:rPr>
        <w:t>线锯围绕</w:t>
      </w:r>
      <w:proofErr w:type="gramEnd"/>
      <w:r w:rsidRPr="00A034DC">
        <w:rPr>
          <w:rFonts w:hint="eastAsia"/>
        </w:rPr>
        <w:t>在撒</w:t>
      </w:r>
      <w:proofErr w:type="gramStart"/>
      <w:r w:rsidRPr="00A034DC">
        <w:rPr>
          <w:rFonts w:hint="eastAsia"/>
        </w:rPr>
        <w:t>赫</w:t>
      </w:r>
      <w:proofErr w:type="gramEnd"/>
      <w:r w:rsidRPr="00A034DC">
        <w:rPr>
          <w:rFonts w:hint="eastAsia"/>
        </w:rPr>
        <w:t>菈身边，形成了一个牢笼。</w:t>
      </w:r>
    </w:p>
    <w:p w14:paraId="0A164940" w14:textId="77777777" w:rsidR="00A155A8" w:rsidRPr="00A034DC" w:rsidRDefault="00A155A8" w:rsidP="00A155A8">
      <w:r w:rsidRPr="00A034DC">
        <w:rPr>
          <w:rFonts w:hint="eastAsia"/>
        </w:rPr>
        <w:t>「笨—蛋」</w:t>
      </w:r>
    </w:p>
    <w:p w14:paraId="1404D606" w14:textId="77777777" w:rsidR="00A155A8" w:rsidRPr="00A034DC" w:rsidRDefault="00A155A8" w:rsidP="00A155A8">
      <w:r w:rsidRPr="00A034DC">
        <w:rPr>
          <w:rFonts w:hint="eastAsia"/>
        </w:rPr>
        <w:t>这回是</w:t>
      </w:r>
      <w:proofErr w:type="gramStart"/>
      <w:r w:rsidRPr="00A034DC">
        <w:rPr>
          <w:rFonts w:hint="eastAsia"/>
        </w:rPr>
        <w:t>茉茉</w:t>
      </w:r>
      <w:proofErr w:type="gramEnd"/>
      <w:r w:rsidRPr="00A034DC">
        <w:rPr>
          <w:rFonts w:hint="eastAsia"/>
        </w:rPr>
        <w:t>的脸上浮现出了嗜</w:t>
      </w:r>
      <w:proofErr w:type="gramStart"/>
      <w:r w:rsidRPr="00A034DC">
        <w:rPr>
          <w:rFonts w:hint="eastAsia"/>
        </w:rPr>
        <w:t>虐</w:t>
      </w:r>
      <w:proofErr w:type="gramEnd"/>
      <w:r w:rsidRPr="00A034DC">
        <w:rPr>
          <w:rFonts w:hint="eastAsia"/>
        </w:rPr>
        <w:t>的嘲笑。</w:t>
      </w:r>
    </w:p>
    <w:p w14:paraId="18935962" w14:textId="77777777" w:rsidR="00A155A8" w:rsidRPr="00A034DC" w:rsidRDefault="00A155A8" w:rsidP="00A155A8">
      <w:r w:rsidRPr="00A034DC">
        <w:rPr>
          <w:rFonts w:hint="eastAsia"/>
        </w:rPr>
        <w:t>这正如</w:t>
      </w:r>
      <w:proofErr w:type="gramStart"/>
      <w:r w:rsidRPr="00A034DC">
        <w:rPr>
          <w:rFonts w:hint="eastAsia"/>
        </w:rPr>
        <w:t>茉茉</w:t>
      </w:r>
      <w:proofErr w:type="gramEnd"/>
      <w:r w:rsidRPr="00A034DC">
        <w:rPr>
          <w:rFonts w:hint="eastAsia"/>
        </w:rPr>
        <w:t>所想的一样。她就解除了【固定】的同时，发动了刻印</w:t>
      </w:r>
      <w:proofErr w:type="gramStart"/>
      <w:r w:rsidRPr="00A034DC">
        <w:rPr>
          <w:rFonts w:hint="eastAsia"/>
        </w:rPr>
        <w:t>在线锯中的</w:t>
      </w:r>
      <w:proofErr w:type="gramEnd"/>
      <w:r w:rsidRPr="00A034DC">
        <w:rPr>
          <w:rFonts w:hint="eastAsia"/>
        </w:rPr>
        <w:t>另一个纹章。</w:t>
      </w:r>
    </w:p>
    <w:p w14:paraId="67D8B6BA" w14:textId="77777777" w:rsidR="00A155A8" w:rsidRPr="00A034DC" w:rsidRDefault="00A155A8" w:rsidP="00A155A8">
      <w:r w:rsidRPr="00A034DC">
        <w:rPr>
          <w:rFonts w:hint="eastAsia"/>
        </w:rPr>
        <w:t>『导力：接续——线锯·纹章——』</w:t>
      </w:r>
    </w:p>
    <w:p w14:paraId="7FE6EB43" w14:textId="77777777" w:rsidR="00A155A8" w:rsidRPr="00A034DC" w:rsidRDefault="00A155A8" w:rsidP="00A155A8">
      <w:r w:rsidRPr="00A034DC">
        <w:rPr>
          <w:rFonts w:hint="eastAsia"/>
        </w:rPr>
        <w:t>如果不在发动之前</w:t>
      </w:r>
      <w:proofErr w:type="gramStart"/>
      <w:r w:rsidRPr="00A034DC">
        <w:rPr>
          <w:rFonts w:hint="eastAsia"/>
        </w:rPr>
        <w:t>从线锯的</w:t>
      </w:r>
      <w:proofErr w:type="gramEnd"/>
      <w:r w:rsidRPr="00A034DC">
        <w:rPr>
          <w:rFonts w:hint="eastAsia"/>
        </w:rPr>
        <w:t>包围圈中脱离的话就会死。撒赫菈回过神来，伸出手想要弹开线锯，但实在是太晚了。</w:t>
      </w:r>
    </w:p>
    <w:p w14:paraId="58DC668B" w14:textId="77777777" w:rsidR="00A155A8" w:rsidRPr="00A034DC" w:rsidRDefault="00A155A8" w:rsidP="00A155A8">
      <w:r w:rsidRPr="00A034DC">
        <w:rPr>
          <w:rFonts w:hint="eastAsia"/>
        </w:rPr>
        <w:t>『发动：【振动】』</w:t>
      </w:r>
    </w:p>
    <w:p w14:paraId="1A56D06B" w14:textId="77777777" w:rsidR="00A155A8" w:rsidRPr="00A034DC" w:rsidRDefault="00A155A8" w:rsidP="00A155A8">
      <w:r w:rsidRPr="00A034DC">
        <w:rPr>
          <w:rFonts w:hint="eastAsia"/>
        </w:rPr>
        <w:t>「什么时候！」</w:t>
      </w:r>
    </w:p>
    <w:p w14:paraId="0F865E42"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的义肢被高速振动的</w:t>
      </w:r>
      <w:proofErr w:type="gramStart"/>
      <w:r w:rsidRPr="00A034DC">
        <w:rPr>
          <w:rFonts w:hint="eastAsia"/>
        </w:rPr>
        <w:t>线锯弹飞</w:t>
      </w:r>
      <w:proofErr w:type="gramEnd"/>
      <w:r w:rsidRPr="00A034DC">
        <w:rPr>
          <w:rFonts w:hint="eastAsia"/>
        </w:rPr>
        <w:t>了。</w:t>
      </w:r>
    </w:p>
    <w:p w14:paraId="30DAC519" w14:textId="77777777" w:rsidR="00A155A8" w:rsidRPr="00A034DC" w:rsidRDefault="00A155A8" w:rsidP="00A155A8">
      <w:r w:rsidRPr="00A034DC">
        <w:rPr>
          <w:rFonts w:hint="eastAsia"/>
        </w:rPr>
        <w:t>如果是左手接触到这根线锯，绝对会掉一层肉。即使是义肢接触它，也不可能毫发无损，冲击传到了右肩，差点让撒赫菈站不稳。</w:t>
      </w:r>
    </w:p>
    <w:p w14:paraId="53C80F9F" w14:textId="77777777" w:rsidR="00A155A8" w:rsidRPr="00A034DC" w:rsidRDefault="00A155A8" w:rsidP="00A155A8">
      <w:proofErr w:type="gramStart"/>
      <w:r w:rsidRPr="00A034DC">
        <w:rPr>
          <w:rFonts w:hint="eastAsia"/>
        </w:rPr>
        <w:t>茉茉</w:t>
      </w:r>
      <w:proofErr w:type="gramEnd"/>
      <w:r w:rsidRPr="00A034DC">
        <w:rPr>
          <w:rFonts w:hint="eastAsia"/>
        </w:rPr>
        <w:t>完全忘记了撒</w:t>
      </w:r>
      <w:proofErr w:type="gramStart"/>
      <w:r w:rsidRPr="00A034DC">
        <w:rPr>
          <w:rFonts w:hint="eastAsia"/>
        </w:rPr>
        <w:t>赫</w:t>
      </w:r>
      <w:proofErr w:type="gramEnd"/>
      <w:r w:rsidRPr="00A034DC">
        <w:rPr>
          <w:rFonts w:hint="eastAsia"/>
        </w:rPr>
        <w:t>菈，因此她没有任何停手的理由。</w:t>
      </w:r>
    </w:p>
    <w:p w14:paraId="3D0C21CD" w14:textId="77777777" w:rsidR="00A155A8" w:rsidRPr="00A034DC" w:rsidRDefault="00A155A8" w:rsidP="00A155A8">
      <w:r w:rsidRPr="00A034DC">
        <w:rPr>
          <w:rFonts w:hint="eastAsia"/>
        </w:rPr>
        <w:t>「就请你去死吧」</w:t>
      </w:r>
    </w:p>
    <w:p w14:paraId="1579838D" w14:textId="77777777" w:rsidR="00A155A8" w:rsidRPr="00A034DC" w:rsidRDefault="00A155A8" w:rsidP="00A155A8">
      <w:proofErr w:type="gramStart"/>
      <w:r w:rsidRPr="00A034DC">
        <w:rPr>
          <w:rFonts w:hint="eastAsia"/>
        </w:rPr>
        <w:t>茉茉</w:t>
      </w:r>
      <w:proofErr w:type="gramEnd"/>
      <w:r w:rsidRPr="00A034DC">
        <w:rPr>
          <w:rFonts w:hint="eastAsia"/>
        </w:rPr>
        <w:t>无情地放言道，操作线锯，缩小了包围圈。</w:t>
      </w:r>
    </w:p>
    <w:p w14:paraId="71B87609" w14:textId="77777777" w:rsidR="00A155A8" w:rsidRPr="00A034DC" w:rsidRDefault="00A155A8" w:rsidP="00A155A8">
      <w:r w:rsidRPr="00A034DC">
        <w:rPr>
          <w:rFonts w:hint="eastAsia"/>
        </w:rPr>
        <w:t>像是一条长蛇捆紧猎物般，没有给撒赫菈留下任何逃脱的空间。修道服也不像神官服那样有【障壁】的纹章可以作为防御手段。振动的</w:t>
      </w:r>
      <w:proofErr w:type="gramStart"/>
      <w:r w:rsidRPr="00A034DC">
        <w:rPr>
          <w:rFonts w:hint="eastAsia"/>
        </w:rPr>
        <w:t>线锯就</w:t>
      </w:r>
      <w:proofErr w:type="gramEnd"/>
      <w:r w:rsidRPr="00A034DC">
        <w:rPr>
          <w:rFonts w:hint="eastAsia"/>
        </w:rPr>
        <w:t>像是准备让猎物四分五裂的大蛇一样逼近撒</w:t>
      </w:r>
      <w:proofErr w:type="gramStart"/>
      <w:r w:rsidRPr="00A034DC">
        <w:rPr>
          <w:rFonts w:hint="eastAsia"/>
        </w:rPr>
        <w:t>赫</w:t>
      </w:r>
      <w:proofErr w:type="gramEnd"/>
      <w:r w:rsidRPr="00A034DC">
        <w:rPr>
          <w:rFonts w:hint="eastAsia"/>
        </w:rPr>
        <w:t>菈。</w:t>
      </w:r>
    </w:p>
    <w:p w14:paraId="4C9531DA" w14:textId="77777777" w:rsidR="00A155A8" w:rsidRPr="00A034DC" w:rsidRDefault="00A155A8" w:rsidP="00A155A8">
      <w:r w:rsidRPr="00A034DC">
        <w:rPr>
          <w:rFonts w:hint="eastAsia"/>
        </w:rPr>
        <w:t>为此撒赫菈没有犹豫，发动了攻势。</w:t>
      </w:r>
    </w:p>
    <w:p w14:paraId="12A65855" w14:textId="77777777" w:rsidR="00A155A8" w:rsidRPr="00A034DC" w:rsidRDefault="00A155A8" w:rsidP="00A155A8">
      <w:r w:rsidRPr="00A034DC">
        <w:rPr>
          <w:rFonts w:hint="eastAsia"/>
        </w:rPr>
        <w:t>『导力：素材吞并——义肢·内部刻印</w:t>
      </w:r>
      <w:proofErr w:type="gramStart"/>
      <w:r w:rsidRPr="00A034DC">
        <w:rPr>
          <w:rFonts w:hint="eastAsia"/>
        </w:rPr>
        <w:t>魔导式</w:t>
      </w:r>
      <w:proofErr w:type="gramEnd"/>
      <w:r w:rsidRPr="00A034DC">
        <w:rPr>
          <w:rFonts w:hint="eastAsia"/>
        </w:rPr>
        <w:t>——启动【技能：近距离霰弹型】』</w:t>
      </w:r>
    </w:p>
    <w:p w14:paraId="12976A15" w14:textId="77777777" w:rsidR="00A155A8" w:rsidRPr="00A034DC" w:rsidRDefault="00A155A8" w:rsidP="00A155A8">
      <w:r w:rsidRPr="00A034DC">
        <w:rPr>
          <w:rFonts w:hint="eastAsia"/>
        </w:rPr>
        <w:t>撒赫菈端好膨胀变形的右臂，扣动扳机。</w:t>
      </w:r>
    </w:p>
    <w:p w14:paraId="55CD59C1" w14:textId="77777777" w:rsidR="00A155A8" w:rsidRPr="00A034DC" w:rsidRDefault="00A155A8" w:rsidP="00A155A8">
      <w:r w:rsidRPr="00A034DC">
        <w:rPr>
          <w:rFonts w:hint="eastAsia"/>
        </w:rPr>
        <w:t>这次右手所变成的武器，是用于近距离压制的霰弹枪。虽然</w:t>
      </w:r>
      <w:proofErr w:type="gramStart"/>
      <w:r w:rsidRPr="00A034DC">
        <w:rPr>
          <w:rFonts w:hint="eastAsia"/>
        </w:rPr>
        <w:t>茉茉的导力强化</w:t>
      </w:r>
      <w:proofErr w:type="gramEnd"/>
      <w:r w:rsidRPr="00A034DC">
        <w:rPr>
          <w:rFonts w:hint="eastAsia"/>
        </w:rPr>
        <w:t>简直就像是开了</w:t>
      </w:r>
      <w:proofErr w:type="gramStart"/>
      <w:r w:rsidRPr="00A034DC">
        <w:rPr>
          <w:rFonts w:hint="eastAsia"/>
        </w:rPr>
        <w:t>作弊器</w:t>
      </w:r>
      <w:proofErr w:type="gramEnd"/>
      <w:r w:rsidRPr="00A034DC">
        <w:rPr>
          <w:rFonts w:hint="eastAsia"/>
        </w:rPr>
        <w:t>一样，</w:t>
      </w:r>
      <w:proofErr w:type="gramStart"/>
      <w:r w:rsidRPr="00A034DC">
        <w:rPr>
          <w:rFonts w:hint="eastAsia"/>
        </w:rPr>
        <w:t>被导力枪</w:t>
      </w:r>
      <w:proofErr w:type="gramEnd"/>
      <w:r w:rsidRPr="00A034DC">
        <w:rPr>
          <w:rFonts w:hint="eastAsia"/>
        </w:rPr>
        <w:t>正面射击也不会死亡，但这次的目标不是她。</w:t>
      </w:r>
    </w:p>
    <w:p w14:paraId="41F92ECF"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w:t>
      </w:r>
      <w:proofErr w:type="gramStart"/>
      <w:r w:rsidRPr="00A034DC">
        <w:rPr>
          <w:rFonts w:hint="eastAsia"/>
        </w:rPr>
        <w:t>发射导力霰弹</w:t>
      </w:r>
      <w:proofErr w:type="gramEnd"/>
      <w:r w:rsidRPr="00A034DC">
        <w:rPr>
          <w:rFonts w:hint="eastAsia"/>
        </w:rPr>
        <w:t>。</w:t>
      </w:r>
    </w:p>
    <w:p w14:paraId="0F85920B" w14:textId="77777777" w:rsidR="00A155A8" w:rsidRPr="00A034DC" w:rsidRDefault="00A155A8" w:rsidP="00A155A8">
      <w:proofErr w:type="gramStart"/>
      <w:r w:rsidRPr="00A034DC">
        <w:rPr>
          <w:rFonts w:hint="eastAsia"/>
        </w:rPr>
        <w:t>线锯在</w:t>
      </w:r>
      <w:proofErr w:type="gramEnd"/>
      <w:r w:rsidRPr="00A034DC">
        <w:rPr>
          <w:rFonts w:hint="eastAsia"/>
        </w:rPr>
        <w:t>霰弹的攻击下变形。虽然拥有一定威力，但是这种没什么重量的武器的缺点就在于容易被击飞。虽然直接接触高速振动的</w:t>
      </w:r>
      <w:proofErr w:type="gramStart"/>
      <w:r w:rsidRPr="00A034DC">
        <w:rPr>
          <w:rFonts w:hint="eastAsia"/>
        </w:rPr>
        <w:t>线锯会</w:t>
      </w:r>
      <w:proofErr w:type="gramEnd"/>
      <w:r w:rsidRPr="00A034DC">
        <w:rPr>
          <w:rFonts w:hint="eastAsia"/>
        </w:rPr>
        <w:t>死翘翘，但如果是</w:t>
      </w:r>
      <w:proofErr w:type="gramStart"/>
      <w:r w:rsidRPr="00A034DC">
        <w:rPr>
          <w:rFonts w:hint="eastAsia"/>
        </w:rPr>
        <w:t>导力枪</w:t>
      </w:r>
      <w:proofErr w:type="gramEnd"/>
      <w:r w:rsidRPr="00A034DC">
        <w:rPr>
          <w:rFonts w:hint="eastAsia"/>
        </w:rPr>
        <w:t>的话，就可以</w:t>
      </w:r>
      <w:proofErr w:type="gramStart"/>
      <w:r w:rsidRPr="00A034DC">
        <w:rPr>
          <w:rFonts w:hint="eastAsia"/>
        </w:rPr>
        <w:t>不接触线锯就把</w:t>
      </w:r>
      <w:proofErr w:type="gramEnd"/>
      <w:r w:rsidRPr="00A034DC">
        <w:rPr>
          <w:rFonts w:hint="eastAsia"/>
        </w:rPr>
        <w:t>它弹开。</w:t>
      </w:r>
    </w:p>
    <w:p w14:paraId="1240777B" w14:textId="77777777" w:rsidR="00A155A8" w:rsidRPr="00A034DC" w:rsidRDefault="00A155A8" w:rsidP="00A155A8">
      <w:proofErr w:type="gramStart"/>
      <w:r w:rsidRPr="00A034DC">
        <w:rPr>
          <w:rFonts w:hint="eastAsia"/>
        </w:rPr>
        <w:t>茉茉</w:t>
      </w:r>
      <w:proofErr w:type="gramEnd"/>
      <w:r w:rsidRPr="00A034DC">
        <w:rPr>
          <w:rFonts w:hint="eastAsia"/>
        </w:rPr>
        <w:t>砸了咂嘴，果断地放弃把撒</w:t>
      </w:r>
      <w:proofErr w:type="gramStart"/>
      <w:r w:rsidRPr="00A034DC">
        <w:rPr>
          <w:rFonts w:hint="eastAsia"/>
        </w:rPr>
        <w:t>赫</w:t>
      </w:r>
      <w:proofErr w:type="gramEnd"/>
      <w:r w:rsidRPr="00A034DC">
        <w:rPr>
          <w:rFonts w:hint="eastAsia"/>
        </w:rPr>
        <w:t>菈绞成肉末的计划。</w:t>
      </w:r>
      <w:proofErr w:type="gramStart"/>
      <w:r w:rsidRPr="00A034DC">
        <w:rPr>
          <w:rFonts w:hint="eastAsia"/>
        </w:rPr>
        <w:t>茉茉</w:t>
      </w:r>
      <w:proofErr w:type="gramEnd"/>
      <w:r w:rsidRPr="00A034DC">
        <w:rPr>
          <w:rFonts w:hint="eastAsia"/>
        </w:rPr>
        <w:t>将作战变更为找她的茬，她动了动手腕</w:t>
      </w:r>
      <w:proofErr w:type="gramStart"/>
      <w:r w:rsidRPr="00A034DC">
        <w:rPr>
          <w:rFonts w:hint="eastAsia"/>
        </w:rPr>
        <w:t>操纵线锯</w:t>
      </w:r>
      <w:proofErr w:type="gramEnd"/>
      <w:r w:rsidRPr="00A034DC">
        <w:rPr>
          <w:rFonts w:hint="eastAsia"/>
        </w:rPr>
        <w:t>，</w:t>
      </w:r>
      <w:proofErr w:type="gramStart"/>
      <w:r w:rsidRPr="00A034DC">
        <w:rPr>
          <w:rFonts w:hint="eastAsia"/>
        </w:rPr>
        <w:t>使线锯缠住</w:t>
      </w:r>
      <w:proofErr w:type="gramEnd"/>
      <w:r w:rsidRPr="00A034DC">
        <w:rPr>
          <w:rFonts w:hint="eastAsia"/>
        </w:rPr>
        <w:t>对方的右臂。</w:t>
      </w:r>
    </w:p>
    <w:p w14:paraId="4E346819" w14:textId="77777777" w:rsidR="00A155A8" w:rsidRPr="00A034DC" w:rsidRDefault="00A155A8" w:rsidP="00A155A8">
      <w:r w:rsidRPr="00A034DC">
        <w:rPr>
          <w:rFonts w:hint="eastAsia"/>
        </w:rPr>
        <w:t>『导力：接续——线锯·纹章——二重发动【固定·振动】』</w:t>
      </w:r>
    </w:p>
    <w:p w14:paraId="4B8A6CAF" w14:textId="77777777" w:rsidR="00A155A8" w:rsidRPr="00A034DC" w:rsidRDefault="00A155A8" w:rsidP="00A155A8">
      <w:r w:rsidRPr="00A034DC">
        <w:rPr>
          <w:rFonts w:hint="eastAsia"/>
        </w:rPr>
        <w:t>「咳、啊、呃！」</w:t>
      </w:r>
    </w:p>
    <w:p w14:paraId="18785B1B" w14:textId="77777777" w:rsidR="00A155A8" w:rsidRPr="00A034DC" w:rsidRDefault="00A155A8" w:rsidP="00A155A8">
      <w:r w:rsidRPr="00A034DC">
        <w:rPr>
          <w:rFonts w:hint="eastAsia"/>
        </w:rPr>
        <w:t>即便不能切断变形之后相当坚固的右手，但是缠绕住的话，可以</w:t>
      </w:r>
      <w:proofErr w:type="gramStart"/>
      <w:r w:rsidRPr="00A034DC">
        <w:rPr>
          <w:rFonts w:hint="eastAsia"/>
        </w:rPr>
        <w:t>把线锯的</w:t>
      </w:r>
      <w:proofErr w:type="gramEnd"/>
      <w:r w:rsidRPr="00A034DC">
        <w:rPr>
          <w:rFonts w:hint="eastAsia"/>
        </w:rPr>
        <w:t>振动传到了全身。这振动让撒赫菈连牙齿都咬紧，甚至骂不出一句话。</w:t>
      </w:r>
    </w:p>
    <w:p w14:paraId="5C4BD301" w14:textId="77777777" w:rsidR="00A155A8" w:rsidRPr="00A034DC" w:rsidRDefault="00A155A8" w:rsidP="00A155A8">
      <w:proofErr w:type="gramStart"/>
      <w:r w:rsidRPr="00A034DC">
        <w:rPr>
          <w:rFonts w:hint="eastAsia"/>
        </w:rPr>
        <w:t>线锯缠绕</w:t>
      </w:r>
      <w:proofErr w:type="gramEnd"/>
      <w:r w:rsidRPr="00A034DC">
        <w:rPr>
          <w:rFonts w:hint="eastAsia"/>
        </w:rPr>
        <w:t>上去后加上了【固定】，所以想摆脱</w:t>
      </w:r>
      <w:proofErr w:type="gramStart"/>
      <w:r w:rsidRPr="00A034DC">
        <w:rPr>
          <w:rFonts w:hint="eastAsia"/>
        </w:rPr>
        <w:t>线锯并不</w:t>
      </w:r>
      <w:proofErr w:type="gramEnd"/>
      <w:r w:rsidRPr="00A034DC">
        <w:rPr>
          <w:rFonts w:hint="eastAsia"/>
        </w:rPr>
        <w:t>轻松。</w:t>
      </w:r>
    </w:p>
    <w:p w14:paraId="63EAB00B" w14:textId="77777777" w:rsidR="00A155A8" w:rsidRPr="00A034DC" w:rsidRDefault="00A155A8" w:rsidP="00A155A8">
      <w:proofErr w:type="gramStart"/>
      <w:r w:rsidRPr="00A034DC">
        <w:rPr>
          <w:rFonts w:hint="eastAsia"/>
        </w:rPr>
        <w:t>这种茬找的</w:t>
      </w:r>
      <w:proofErr w:type="gramEnd"/>
      <w:r w:rsidRPr="00A034DC">
        <w:rPr>
          <w:rFonts w:hint="eastAsia"/>
        </w:rPr>
        <w:t>真是性质恶劣。撒赫菈再一次把义肢变形，恢复成手的形状。只要把手变小自然就可以从</w:t>
      </w:r>
      <w:proofErr w:type="gramStart"/>
      <w:r w:rsidRPr="00A034DC">
        <w:rPr>
          <w:rFonts w:hint="eastAsia"/>
        </w:rPr>
        <w:t>线锯中</w:t>
      </w:r>
      <w:proofErr w:type="gramEnd"/>
      <w:r w:rsidRPr="00A034DC">
        <w:rPr>
          <w:rFonts w:hint="eastAsia"/>
        </w:rPr>
        <w:t>脱落了——然而这正是</w:t>
      </w:r>
      <w:proofErr w:type="gramStart"/>
      <w:r w:rsidRPr="00A034DC">
        <w:rPr>
          <w:rFonts w:hint="eastAsia"/>
        </w:rPr>
        <w:t>茉茉</w:t>
      </w:r>
      <w:proofErr w:type="gramEnd"/>
      <w:r w:rsidRPr="00A034DC">
        <w:rPr>
          <w:rFonts w:hint="eastAsia"/>
        </w:rPr>
        <w:t>想要让撒</w:t>
      </w:r>
      <w:proofErr w:type="gramStart"/>
      <w:r w:rsidRPr="00A034DC">
        <w:rPr>
          <w:rFonts w:hint="eastAsia"/>
        </w:rPr>
        <w:t>赫</w:t>
      </w:r>
      <w:proofErr w:type="gramEnd"/>
      <w:r w:rsidRPr="00A034DC">
        <w:rPr>
          <w:rFonts w:hint="eastAsia"/>
        </w:rPr>
        <w:t>菈做的事。</w:t>
      </w:r>
    </w:p>
    <w:p w14:paraId="3D70784D" w14:textId="77777777" w:rsidR="00A155A8" w:rsidRPr="00A034DC" w:rsidRDefault="00A155A8" w:rsidP="00A155A8">
      <w:r w:rsidRPr="00A034DC">
        <w:rPr>
          <w:rFonts w:hint="eastAsia"/>
        </w:rPr>
        <w:t>「笨蛋的思路真是简单又好应付」</w:t>
      </w:r>
    </w:p>
    <w:p w14:paraId="1EC407CD" w14:textId="77777777" w:rsidR="00A155A8" w:rsidRPr="00A034DC" w:rsidRDefault="00A155A8" w:rsidP="00A155A8">
      <w:r w:rsidRPr="00A034DC">
        <w:rPr>
          <w:rFonts w:hint="eastAsia"/>
        </w:rPr>
        <w:t>哗啦啦，金属的摩擦声传进了撒赫菈的耳中。</w:t>
      </w:r>
    </w:p>
    <w:p w14:paraId="616C178A" w14:textId="77777777" w:rsidR="00A155A8" w:rsidRPr="00A034DC" w:rsidRDefault="00A155A8" w:rsidP="00A155A8">
      <w:r w:rsidRPr="00A034DC">
        <w:rPr>
          <w:rFonts w:hint="eastAsia"/>
        </w:rPr>
        <w:t>撒赫菈在脖颈感受到了让自己难以呼吸的压迫感。脖子上传来的冰冷的触感正</w:t>
      </w:r>
      <w:proofErr w:type="gramStart"/>
      <w:r w:rsidRPr="00A034DC">
        <w:rPr>
          <w:rFonts w:hint="eastAsia"/>
        </w:rPr>
        <w:t>佐证着茉茉</w:t>
      </w:r>
      <w:proofErr w:type="gramEnd"/>
      <w:r w:rsidRPr="00A034DC">
        <w:rPr>
          <w:rFonts w:hint="eastAsia"/>
        </w:rPr>
        <w:t>的杀意扼住了撒</w:t>
      </w:r>
      <w:proofErr w:type="gramStart"/>
      <w:r w:rsidRPr="00A034DC">
        <w:rPr>
          <w:rFonts w:hint="eastAsia"/>
        </w:rPr>
        <w:t>赫</w:t>
      </w:r>
      <w:proofErr w:type="gramEnd"/>
      <w:r w:rsidRPr="00A034DC">
        <w:rPr>
          <w:rFonts w:hint="eastAsia"/>
        </w:rPr>
        <w:t>菈的咽喉。</w:t>
      </w:r>
    </w:p>
    <w:p w14:paraId="0AD001B2" w14:textId="77777777" w:rsidR="00A155A8" w:rsidRPr="00A034DC" w:rsidRDefault="00A155A8" w:rsidP="00A155A8">
      <w:r w:rsidRPr="00A034DC">
        <w:rPr>
          <w:rFonts w:hint="eastAsia"/>
        </w:rPr>
        <w:lastRenderedPageBreak/>
        <w:t>自己的脖子被</w:t>
      </w:r>
      <w:proofErr w:type="gramStart"/>
      <w:r w:rsidRPr="00A034DC">
        <w:rPr>
          <w:rFonts w:hint="eastAsia"/>
        </w:rPr>
        <w:t>茉茉的线锯缠住</w:t>
      </w:r>
      <w:proofErr w:type="gramEnd"/>
      <w:r w:rsidRPr="00A034DC">
        <w:rPr>
          <w:rFonts w:hint="eastAsia"/>
        </w:rPr>
        <w:t>了。</w:t>
      </w:r>
    </w:p>
    <w:p w14:paraId="68DDC71A" w14:textId="77777777" w:rsidR="00A155A8" w:rsidRPr="00A034DC" w:rsidRDefault="00A155A8" w:rsidP="00A155A8">
      <w:proofErr w:type="gramStart"/>
      <w:r w:rsidRPr="00A034DC">
        <w:rPr>
          <w:rFonts w:hint="eastAsia"/>
        </w:rPr>
        <w:t>茉茉</w:t>
      </w:r>
      <w:proofErr w:type="gramEnd"/>
      <w:r w:rsidRPr="00A034DC">
        <w:rPr>
          <w:rFonts w:hint="eastAsia"/>
        </w:rPr>
        <w:t>在撒</w:t>
      </w:r>
      <w:proofErr w:type="gramStart"/>
      <w:r w:rsidRPr="00A034DC">
        <w:rPr>
          <w:rFonts w:hint="eastAsia"/>
        </w:rPr>
        <w:t>赫</w:t>
      </w:r>
      <w:proofErr w:type="gramEnd"/>
      <w:r w:rsidRPr="00A034DC">
        <w:rPr>
          <w:rFonts w:hint="eastAsia"/>
        </w:rPr>
        <w:t>菈的背后。</w:t>
      </w:r>
    </w:p>
    <w:p w14:paraId="1F2C2E8D"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的下一步行为完全被</w:t>
      </w:r>
      <w:proofErr w:type="gramStart"/>
      <w:r w:rsidRPr="00A034DC">
        <w:rPr>
          <w:rFonts w:hint="eastAsia"/>
        </w:rPr>
        <w:t>茉茉</w:t>
      </w:r>
      <w:proofErr w:type="gramEnd"/>
      <w:r w:rsidRPr="00A034DC">
        <w:rPr>
          <w:rFonts w:hint="eastAsia"/>
        </w:rPr>
        <w:t>猜到了。在撒赫菈做出反应之前，先诱导撒赫菈将意识集中到右手的变形上。</w:t>
      </w:r>
      <w:proofErr w:type="gramStart"/>
      <w:r w:rsidRPr="00A034DC">
        <w:rPr>
          <w:rFonts w:hint="eastAsia"/>
        </w:rPr>
        <w:t>茉茉</w:t>
      </w:r>
      <w:proofErr w:type="gramEnd"/>
      <w:r w:rsidRPr="00A034DC">
        <w:rPr>
          <w:rFonts w:hint="eastAsia"/>
        </w:rPr>
        <w:t>注意到撒</w:t>
      </w:r>
      <w:proofErr w:type="gramStart"/>
      <w:r w:rsidRPr="00A034DC">
        <w:rPr>
          <w:rFonts w:hint="eastAsia"/>
        </w:rPr>
        <w:t>赫</w:t>
      </w:r>
      <w:proofErr w:type="gramEnd"/>
      <w:r w:rsidRPr="00A034DC">
        <w:rPr>
          <w:rFonts w:hint="eastAsia"/>
        </w:rPr>
        <w:t>菈精神不够集中露出少许破绽，于是用今天最快的速度先发制人。她接近撒赫菈，顺便取出了备用线锯，缠住撒赫菈的脖颈。</w:t>
      </w:r>
    </w:p>
    <w:p w14:paraId="7D02A598" w14:textId="77777777" w:rsidR="00A155A8" w:rsidRPr="00A034DC" w:rsidRDefault="00A155A8" w:rsidP="00A155A8">
      <w:r w:rsidRPr="00A034DC">
        <w:rPr>
          <w:rFonts w:hint="eastAsia"/>
        </w:rPr>
        <w:t>撒赫菈的左手伸向已经牢牢缠在脖颈顷刻间就可以取走自己性命的线锯。尽管明白这已经是无用的努力，但无论如何指尖依旧寻求拯救自己的方法前——</w:t>
      </w:r>
    </w:p>
    <w:p w14:paraId="6997B845" w14:textId="77777777" w:rsidR="00A155A8" w:rsidRPr="00A034DC" w:rsidRDefault="00A155A8" w:rsidP="00A155A8">
      <w:r w:rsidRPr="00A034DC">
        <w:rPr>
          <w:rFonts w:hint="eastAsia"/>
        </w:rPr>
        <w:t>「果然死的是你呢」</w:t>
      </w:r>
    </w:p>
    <w:p w14:paraId="7C85193D" w14:textId="77777777" w:rsidR="00A155A8" w:rsidRPr="00A034DC" w:rsidRDefault="00A155A8" w:rsidP="00A155A8">
      <w:r w:rsidRPr="00A034DC">
        <w:rPr>
          <w:rFonts w:hint="eastAsia"/>
        </w:rPr>
        <w:t>『导力：接续——线锯·纹章——发动【振动】』</w:t>
      </w:r>
    </w:p>
    <w:p w14:paraId="192621C3" w14:textId="77777777" w:rsidR="00A155A8" w:rsidRPr="00A034DC" w:rsidRDefault="00A155A8" w:rsidP="00A155A8">
      <w:proofErr w:type="gramStart"/>
      <w:r w:rsidRPr="00A034DC">
        <w:rPr>
          <w:rFonts w:hint="eastAsia"/>
        </w:rPr>
        <w:t>随着线锯的</w:t>
      </w:r>
      <w:proofErr w:type="gramEnd"/>
      <w:r w:rsidRPr="00A034DC">
        <w:rPr>
          <w:rFonts w:hint="eastAsia"/>
        </w:rPr>
        <w:t>振动声，血花四溅。</w:t>
      </w:r>
    </w:p>
    <w:p w14:paraId="66E9FF31" w14:textId="77777777" w:rsidR="00A155A8" w:rsidRPr="00A034DC" w:rsidRDefault="00A155A8" w:rsidP="00A155A8">
      <w:proofErr w:type="gramStart"/>
      <w:r w:rsidRPr="00A034DC">
        <w:rPr>
          <w:rFonts w:hint="eastAsia"/>
        </w:rPr>
        <w:t>线锯缠住</w:t>
      </w:r>
      <w:proofErr w:type="gramEnd"/>
      <w:r w:rsidRPr="00A034DC">
        <w:rPr>
          <w:rFonts w:hint="eastAsia"/>
        </w:rPr>
        <w:t>撒</w:t>
      </w:r>
      <w:proofErr w:type="gramStart"/>
      <w:r w:rsidRPr="00A034DC">
        <w:rPr>
          <w:rFonts w:hint="eastAsia"/>
        </w:rPr>
        <w:t>赫</w:t>
      </w:r>
      <w:proofErr w:type="gramEnd"/>
      <w:r w:rsidRPr="00A034DC">
        <w:rPr>
          <w:rFonts w:hint="eastAsia"/>
        </w:rPr>
        <w:t>菈的脖颈，逐渐收紧，她没有任何抵抗能力。</w:t>
      </w:r>
      <w:proofErr w:type="gramStart"/>
      <w:r w:rsidRPr="00A034DC">
        <w:rPr>
          <w:rFonts w:hint="eastAsia"/>
        </w:rPr>
        <w:t>线锯紧紧</w:t>
      </w:r>
      <w:proofErr w:type="gramEnd"/>
      <w:r w:rsidRPr="00A034DC">
        <w:rPr>
          <w:rFonts w:hint="eastAsia"/>
        </w:rPr>
        <w:t>压迫声带，撒</w:t>
      </w:r>
      <w:proofErr w:type="gramStart"/>
      <w:r w:rsidRPr="00A034DC">
        <w:rPr>
          <w:rFonts w:hint="eastAsia"/>
        </w:rPr>
        <w:t>赫</w:t>
      </w:r>
      <w:proofErr w:type="gramEnd"/>
      <w:r w:rsidRPr="00A034DC">
        <w:rPr>
          <w:rFonts w:hint="eastAsia"/>
        </w:rPr>
        <w:t>菈甚至无法喊叫。血肉飞溅的残酷水声也逐渐变为切割硬质颈骨声音。</w:t>
      </w:r>
    </w:p>
    <w:p w14:paraId="39EFF456" w14:textId="77777777" w:rsidR="00A155A8" w:rsidRPr="00A034DC" w:rsidRDefault="00A155A8" w:rsidP="00A155A8">
      <w:r w:rsidRPr="00A034DC">
        <w:rPr>
          <w:rFonts w:hint="eastAsia"/>
        </w:rPr>
        <w:t>数秒之后，响起了头颅落地的声音。</w:t>
      </w:r>
    </w:p>
    <w:p w14:paraId="457D528C" w14:textId="77777777" w:rsidR="00A155A8" w:rsidRPr="00A034DC" w:rsidRDefault="00A155A8" w:rsidP="00A155A8">
      <w:r w:rsidRPr="00A034DC">
        <w:rPr>
          <w:rFonts w:hint="eastAsia"/>
        </w:rPr>
        <w:t>「嘛，不过如此」</w:t>
      </w:r>
    </w:p>
    <w:p w14:paraId="73D48D63" w14:textId="77777777" w:rsidR="00A155A8" w:rsidRPr="00A034DC" w:rsidRDefault="00A155A8" w:rsidP="00A155A8">
      <w:proofErr w:type="gramStart"/>
      <w:r w:rsidRPr="00A034DC">
        <w:rPr>
          <w:rFonts w:hint="eastAsia"/>
        </w:rPr>
        <w:t>茉茉</w:t>
      </w:r>
      <w:proofErr w:type="gramEnd"/>
      <w:r w:rsidRPr="00A034DC">
        <w:rPr>
          <w:rFonts w:hint="eastAsia"/>
        </w:rPr>
        <w:t>对人头落地并没有过多感触，挥了挥线锯，把血甩掉。</w:t>
      </w:r>
    </w:p>
    <w:p w14:paraId="3C410893" w14:textId="77777777" w:rsidR="00A155A8" w:rsidRPr="00A034DC" w:rsidRDefault="00A155A8" w:rsidP="00A155A8">
      <w:r w:rsidRPr="00A034DC">
        <w:rPr>
          <w:rFonts w:hint="eastAsia"/>
        </w:rPr>
        <w:t>虽然敌人稍有点棘手，但依然是无可挑剔的胜利。做到这种程度，艾尔卡米应该也能</w:t>
      </w:r>
      <w:proofErr w:type="gramStart"/>
      <w:r w:rsidRPr="00A034DC">
        <w:rPr>
          <w:rFonts w:hint="eastAsia"/>
        </w:rPr>
        <w:t>明白魔物的</w:t>
      </w:r>
      <w:proofErr w:type="gramEnd"/>
      <w:r w:rsidRPr="00A034DC">
        <w:rPr>
          <w:rFonts w:hint="eastAsia"/>
        </w:rPr>
        <w:t>袭击和自己没什么关系了吧。</w:t>
      </w:r>
      <w:proofErr w:type="gramStart"/>
      <w:r w:rsidRPr="00A034DC">
        <w:rPr>
          <w:rFonts w:hint="eastAsia"/>
        </w:rPr>
        <w:t>茉茉</w:t>
      </w:r>
      <w:proofErr w:type="gramEnd"/>
      <w:r w:rsidRPr="00A034DC">
        <w:rPr>
          <w:rFonts w:hint="eastAsia"/>
        </w:rPr>
        <w:t>准备俯身捡起撒</w:t>
      </w:r>
      <w:proofErr w:type="gramStart"/>
      <w:r w:rsidRPr="00A034DC">
        <w:rPr>
          <w:rFonts w:hint="eastAsia"/>
        </w:rPr>
        <w:t>赫</w:t>
      </w:r>
      <w:proofErr w:type="gramEnd"/>
      <w:r w:rsidRPr="00A034DC">
        <w:rPr>
          <w:rFonts w:hint="eastAsia"/>
        </w:rPr>
        <w:t>菈的人头的时候，感觉到背后有人</w:t>
      </w:r>
      <w:proofErr w:type="gramStart"/>
      <w:r w:rsidRPr="00A034DC">
        <w:rPr>
          <w:rFonts w:hint="eastAsia"/>
        </w:rPr>
        <w:t>进行魔导构成</w:t>
      </w:r>
      <w:proofErr w:type="gramEnd"/>
      <w:r w:rsidRPr="00A034DC">
        <w:rPr>
          <w:rFonts w:hint="eastAsia"/>
        </w:rPr>
        <w:t>。</w:t>
      </w:r>
    </w:p>
    <w:p w14:paraId="25F2C1C0" w14:textId="77777777" w:rsidR="00A155A8" w:rsidRPr="00A034DC" w:rsidRDefault="00A155A8" w:rsidP="00A155A8">
      <w:proofErr w:type="gramStart"/>
      <w:r w:rsidRPr="00A034DC">
        <w:rPr>
          <w:rFonts w:hint="eastAsia"/>
        </w:rPr>
        <w:t>茉茉</w:t>
      </w:r>
      <w:proofErr w:type="gramEnd"/>
      <w:r w:rsidRPr="00A034DC">
        <w:rPr>
          <w:rFonts w:hint="eastAsia"/>
        </w:rPr>
        <w:t>猛地一回头。</w:t>
      </w:r>
    </w:p>
    <w:p w14:paraId="6CFFAE20" w14:textId="77777777" w:rsidR="00A155A8" w:rsidRPr="00A034DC" w:rsidRDefault="00A155A8" w:rsidP="00A155A8">
      <w:r w:rsidRPr="00A034DC">
        <w:rPr>
          <w:rFonts w:hint="eastAsia"/>
        </w:rPr>
        <w:t>『导力：素材吞并——义肢·内部刻印</w:t>
      </w:r>
      <w:proofErr w:type="gramStart"/>
      <w:r w:rsidRPr="00A034DC">
        <w:rPr>
          <w:rFonts w:hint="eastAsia"/>
        </w:rPr>
        <w:t>魔导式</w:t>
      </w:r>
      <w:proofErr w:type="gramEnd"/>
      <w:r w:rsidRPr="00A034DC">
        <w:rPr>
          <w:rFonts w:hint="eastAsia"/>
        </w:rPr>
        <w:t>——启动【技能：发射】』</w:t>
      </w:r>
    </w:p>
    <w:p w14:paraId="27C7F77D" w14:textId="77777777" w:rsidR="00A155A8" w:rsidRPr="00A034DC" w:rsidRDefault="00A155A8" w:rsidP="00A155A8">
      <w:r w:rsidRPr="00A034DC">
        <w:rPr>
          <w:rFonts w:hint="eastAsia"/>
        </w:rPr>
        <w:t>「哦？」</w:t>
      </w:r>
    </w:p>
    <w:p w14:paraId="3D6E459C" w14:textId="77777777" w:rsidR="00A155A8" w:rsidRPr="00A034DC" w:rsidRDefault="00A155A8" w:rsidP="00A155A8">
      <w:r w:rsidRPr="00A034DC">
        <w:rPr>
          <w:rFonts w:hint="eastAsia"/>
        </w:rPr>
        <w:t>撒赫菈的尸体只是发射了义肢。</w:t>
      </w:r>
    </w:p>
    <w:p w14:paraId="4A714B49" w14:textId="77777777" w:rsidR="00A155A8" w:rsidRPr="00A034DC" w:rsidRDefault="00A155A8" w:rsidP="00A155A8">
      <w:r w:rsidRPr="00A034DC">
        <w:rPr>
          <w:rFonts w:hint="eastAsia"/>
        </w:rPr>
        <w:t>虽然有一些惊讶，但对一直保持警戒的</w:t>
      </w:r>
      <w:proofErr w:type="gramStart"/>
      <w:r w:rsidRPr="00A034DC">
        <w:rPr>
          <w:rFonts w:hint="eastAsia"/>
        </w:rPr>
        <w:t>茉茉</w:t>
      </w:r>
      <w:proofErr w:type="gramEnd"/>
      <w:r w:rsidRPr="00A034DC">
        <w:rPr>
          <w:rFonts w:hint="eastAsia"/>
        </w:rPr>
        <w:t>来说可以轻松躲开。这只看起来没有什么威力的手，就这样缠住了</w:t>
      </w:r>
      <w:proofErr w:type="gramStart"/>
      <w:r w:rsidRPr="00A034DC">
        <w:rPr>
          <w:rFonts w:hint="eastAsia"/>
        </w:rPr>
        <w:t>茉茉</w:t>
      </w:r>
      <w:proofErr w:type="gramEnd"/>
      <w:r w:rsidRPr="00A034DC">
        <w:rPr>
          <w:rFonts w:hint="eastAsia"/>
        </w:rPr>
        <w:t>身后的魔物。</w:t>
      </w:r>
    </w:p>
    <w:p w14:paraId="776212A6" w14:textId="77777777" w:rsidR="00A155A8" w:rsidRPr="00A034DC" w:rsidRDefault="00A155A8" w:rsidP="00A155A8">
      <w:proofErr w:type="gramStart"/>
      <w:r w:rsidRPr="00A034DC">
        <w:rPr>
          <w:rFonts w:hint="eastAsia"/>
        </w:rPr>
        <w:t>茉茉</w:t>
      </w:r>
      <w:proofErr w:type="gramEnd"/>
      <w:r w:rsidRPr="00A034DC">
        <w:rPr>
          <w:rFonts w:hint="eastAsia"/>
        </w:rPr>
        <w:t>以防万一，迅速跳开，拉开了距离。</w:t>
      </w:r>
    </w:p>
    <w:p w14:paraId="08725010" w14:textId="77777777" w:rsidR="00A155A8" w:rsidRPr="00A034DC" w:rsidRDefault="00A155A8" w:rsidP="00A155A8">
      <w:r w:rsidRPr="00A034DC">
        <w:rPr>
          <w:rFonts w:hint="eastAsia"/>
        </w:rPr>
        <w:t>虽然这种将主人杀死之后还能启动的</w:t>
      </w:r>
      <w:proofErr w:type="gramStart"/>
      <w:r w:rsidRPr="00A034DC">
        <w:rPr>
          <w:rFonts w:hint="eastAsia"/>
        </w:rPr>
        <w:t>魔导具</w:t>
      </w:r>
      <w:proofErr w:type="gramEnd"/>
      <w:r w:rsidRPr="00A034DC">
        <w:rPr>
          <w:rFonts w:hint="eastAsia"/>
        </w:rPr>
        <w:t>非常少见。但是也是有可能将启动的条件设置为了在自己死亡的同时发动。</w:t>
      </w:r>
    </w:p>
    <w:p w14:paraId="24761CB4" w14:textId="77777777" w:rsidR="00A155A8" w:rsidRPr="00A034DC" w:rsidRDefault="00A155A8" w:rsidP="00A155A8">
      <w:r w:rsidRPr="00A034DC">
        <w:rPr>
          <w:rFonts w:hint="eastAsia"/>
        </w:rPr>
        <w:t>以自己的死作为触发机关的条件启动型，九成的功能都是与敌人同归于尽的自爆。</w:t>
      </w:r>
      <w:proofErr w:type="gramStart"/>
      <w:r w:rsidRPr="00A034DC">
        <w:rPr>
          <w:rFonts w:hint="eastAsia"/>
        </w:rPr>
        <w:t>茉茉</w:t>
      </w:r>
      <w:proofErr w:type="gramEnd"/>
      <w:r w:rsidRPr="00A034DC">
        <w:rPr>
          <w:rFonts w:hint="eastAsia"/>
        </w:rPr>
        <w:t>也做好撒</w:t>
      </w:r>
      <w:proofErr w:type="gramStart"/>
      <w:r w:rsidRPr="00A034DC">
        <w:rPr>
          <w:rFonts w:hint="eastAsia"/>
        </w:rPr>
        <w:t>赫</w:t>
      </w:r>
      <w:proofErr w:type="gramEnd"/>
      <w:r w:rsidRPr="00A034DC">
        <w:rPr>
          <w:rFonts w:hint="eastAsia"/>
        </w:rPr>
        <w:t>菈那个</w:t>
      </w:r>
      <w:proofErr w:type="gramStart"/>
      <w:r w:rsidRPr="00A034DC">
        <w:rPr>
          <w:rFonts w:hint="eastAsia"/>
        </w:rPr>
        <w:t>魔导具</w:t>
      </w:r>
      <w:proofErr w:type="gramEnd"/>
      <w:r w:rsidRPr="00A034DC">
        <w:rPr>
          <w:rFonts w:hint="eastAsia"/>
        </w:rPr>
        <w:t>做成的右手即将引发大爆炸的准备，第一时间拉开了距离，但是这没用的火箭拳等待一会之后，什么都没有发生。</w:t>
      </w:r>
    </w:p>
    <w:p w14:paraId="6237E348" w14:textId="77777777" w:rsidR="00A155A8" w:rsidRPr="00A034DC" w:rsidRDefault="00A155A8" w:rsidP="00A155A8">
      <w:r w:rsidRPr="00A034DC">
        <w:rPr>
          <w:rFonts w:hint="eastAsia"/>
        </w:rPr>
        <w:t>「……？」</w:t>
      </w:r>
    </w:p>
    <w:p w14:paraId="15171C59" w14:textId="54175F0E" w:rsidR="00A155A8" w:rsidRPr="00A034DC" w:rsidRDefault="00A155A8" w:rsidP="00A155A8">
      <w:proofErr w:type="gramStart"/>
      <w:r w:rsidRPr="00A034DC">
        <w:rPr>
          <w:rFonts w:hint="eastAsia"/>
        </w:rPr>
        <w:t>茉茉</w:t>
      </w:r>
      <w:proofErr w:type="gramEnd"/>
      <w:r w:rsidRPr="00A034DC">
        <w:rPr>
          <w:rFonts w:hint="eastAsia"/>
        </w:rPr>
        <w:t>感到很扫兴，再次看向撒</w:t>
      </w:r>
      <w:proofErr w:type="gramStart"/>
      <w:r w:rsidRPr="00A034DC">
        <w:rPr>
          <w:rFonts w:hint="eastAsia"/>
        </w:rPr>
        <w:t>赫</w:t>
      </w:r>
      <w:proofErr w:type="gramEnd"/>
      <w:r w:rsidRPr="00A034DC">
        <w:rPr>
          <w:rFonts w:hint="eastAsia"/>
        </w:rPr>
        <w:t>菈的尸体。</w:t>
      </w:r>
    </w:p>
    <w:p w14:paraId="32A737FB" w14:textId="2FE4093C" w:rsidR="00A155A8" w:rsidRPr="00A034DC" w:rsidRDefault="00A155A8" w:rsidP="00A155A8">
      <w:r w:rsidRPr="00A034DC">
        <w:rPr>
          <w:rFonts w:hint="eastAsia"/>
        </w:rPr>
        <w:t>她确实已经死了。失去首级的身体，四肢无力地下垂。伤痕累累的首级一动不动，尚未瞑目。</w:t>
      </w:r>
    </w:p>
    <w:p w14:paraId="541B741F" w14:textId="76F3B36E" w:rsidR="00A155A8" w:rsidRPr="00A034DC" w:rsidRDefault="00A155A8" w:rsidP="00A155A8">
      <w:pPr>
        <w:rPr>
          <w:rFonts w:eastAsia="Yu Mincho"/>
        </w:rPr>
      </w:pPr>
      <w:r w:rsidRPr="00A034DC">
        <w:rPr>
          <w:rFonts w:hint="eastAsia"/>
        </w:rPr>
        <w:t>看着这样一幕，</w:t>
      </w:r>
      <w:proofErr w:type="gramStart"/>
      <w:r w:rsidRPr="00A034DC">
        <w:rPr>
          <w:rFonts w:hint="eastAsia"/>
        </w:rPr>
        <w:t>茉茉</w:t>
      </w:r>
      <w:proofErr w:type="gramEnd"/>
      <w:r w:rsidRPr="00A034DC">
        <w:rPr>
          <w:rFonts w:hint="eastAsia"/>
        </w:rPr>
        <w:t>大为不解，正当她打算松了口气的时。</w:t>
      </w:r>
    </w:p>
    <w:p w14:paraId="3C429E3B" w14:textId="77777777" w:rsidR="00A155A8" w:rsidRPr="00A034DC" w:rsidRDefault="00A155A8" w:rsidP="00A155A8">
      <w:r w:rsidRPr="00A034DC">
        <w:rPr>
          <w:rFonts w:hint="eastAsia"/>
        </w:rPr>
        <w:t>『导力：祭品牺牲──原罪印记嫉妒·肉体——召唤【肉人偶】』</w:t>
      </w:r>
    </w:p>
    <w:p w14:paraId="62BD1686" w14:textId="77777777" w:rsidR="00A155A8" w:rsidRPr="00A034DC" w:rsidRDefault="00A155A8" w:rsidP="00A155A8">
      <w:r w:rsidRPr="00A034DC">
        <w:rPr>
          <w:rFonts w:hint="eastAsia"/>
        </w:rPr>
        <w:t>突然，右手把</w:t>
      </w:r>
      <w:proofErr w:type="gramStart"/>
      <w:r w:rsidRPr="00A034DC">
        <w:rPr>
          <w:rFonts w:hint="eastAsia"/>
        </w:rPr>
        <w:t>周围魔物的</w:t>
      </w:r>
      <w:proofErr w:type="gramEnd"/>
      <w:r w:rsidRPr="00A034DC">
        <w:rPr>
          <w:rFonts w:hint="eastAsia"/>
        </w:rPr>
        <w:t>肉体吸收了。</w:t>
      </w:r>
    </w:p>
    <w:p w14:paraId="0B15EB66" w14:textId="4E4AF307" w:rsidR="00A155A8" w:rsidRPr="00A034DC" w:rsidRDefault="00A155A8" w:rsidP="00A155A8">
      <w:r w:rsidRPr="00A034DC">
        <w:rPr>
          <w:rFonts w:hint="eastAsia"/>
        </w:rPr>
        <w:t>事发突然，</w:t>
      </w:r>
      <w:proofErr w:type="gramStart"/>
      <w:r w:rsidRPr="00A034DC">
        <w:rPr>
          <w:rFonts w:hint="eastAsia"/>
        </w:rPr>
        <w:t>茉茉</w:t>
      </w:r>
      <w:proofErr w:type="gramEnd"/>
      <w:r w:rsidRPr="00A034DC">
        <w:rPr>
          <w:rFonts w:hint="eastAsia"/>
        </w:rPr>
        <w:t>屏住了呼吸。</w:t>
      </w:r>
    </w:p>
    <w:p w14:paraId="62F45DED" w14:textId="6ECECAD9" w:rsidR="00A155A8" w:rsidRPr="00A034DC" w:rsidRDefault="00A155A8" w:rsidP="00A155A8">
      <w:r w:rsidRPr="00A034DC">
        <w:rPr>
          <w:rFonts w:hint="eastAsia"/>
        </w:rPr>
        <w:t>眼前发生的事情简直就是原色的</w:t>
      </w:r>
      <w:proofErr w:type="gramStart"/>
      <w:r w:rsidRPr="00A034DC">
        <w:rPr>
          <w:rFonts w:hint="eastAsia"/>
        </w:rPr>
        <w:t>魔导兵</w:t>
      </w:r>
      <w:proofErr w:type="gramEnd"/>
      <w:r w:rsidRPr="00A034DC">
        <w:rPr>
          <w:rFonts w:hint="eastAsia"/>
        </w:rPr>
        <w:t>的制作现场。以义肢为中心，</w:t>
      </w:r>
      <w:proofErr w:type="gramStart"/>
      <w:r w:rsidRPr="00A034DC">
        <w:rPr>
          <w:rFonts w:hint="eastAsia"/>
        </w:rPr>
        <w:t>周围魔物的</w:t>
      </w:r>
      <w:proofErr w:type="gramEnd"/>
      <w:r w:rsidRPr="00A034DC">
        <w:rPr>
          <w:rFonts w:hint="eastAsia"/>
        </w:rPr>
        <w:t>尸体被揉捏在一起形成一个人的形状。这令人毛骨悚然的制造过程，但这仅仅持续了不到十秒钟，就出现了一位一丝不挂的美丽少女。</w:t>
      </w:r>
    </w:p>
    <w:p w14:paraId="53C43DF0" w14:textId="33276587" w:rsidR="00A155A8" w:rsidRPr="00A034DC" w:rsidRDefault="00A155A8" w:rsidP="00A155A8">
      <w:r w:rsidRPr="00A034DC">
        <w:rPr>
          <w:rFonts w:hint="eastAsia"/>
        </w:rPr>
        <w:t>她</w:t>
      </w:r>
      <w:r w:rsidR="00A83227" w:rsidRPr="00A034DC">
        <w:rPr>
          <w:rFonts w:hint="eastAsia"/>
        </w:rPr>
        <w:t>的</w:t>
      </w:r>
      <w:r w:rsidRPr="00A034DC">
        <w:rPr>
          <w:rFonts w:hint="eastAsia"/>
        </w:rPr>
        <w:t>身体</w:t>
      </w:r>
      <w:r w:rsidR="003802F0" w:rsidRPr="00A034DC">
        <w:rPr>
          <w:rFonts w:hint="eastAsia"/>
        </w:rPr>
        <w:t>训练有素</w:t>
      </w:r>
      <w:r w:rsidR="00A83227" w:rsidRPr="00A034DC">
        <w:rPr>
          <w:rFonts w:hint="eastAsia"/>
        </w:rPr>
        <w:t>，隆起的胸部与</w:t>
      </w:r>
      <w:r w:rsidRPr="00A034DC">
        <w:rPr>
          <w:rFonts w:hint="eastAsia"/>
        </w:rPr>
        <w:t>她的年纪相符。</w:t>
      </w:r>
    </w:p>
    <w:p w14:paraId="2A890F28" w14:textId="1DE7943F" w:rsidR="00A155A8" w:rsidRPr="00A034DC" w:rsidRDefault="00A155A8" w:rsidP="00A155A8">
      <w:r w:rsidRPr="00A034DC">
        <w:rPr>
          <w:rFonts w:hint="eastAsia"/>
        </w:rPr>
        <w:t>撒赫菈</w:t>
      </w:r>
      <w:r w:rsidR="003802F0" w:rsidRPr="00A034DC">
        <w:rPr>
          <w:rFonts w:hint="eastAsia"/>
        </w:rPr>
        <w:t>摆动起银色的卷发，</w:t>
      </w:r>
      <w:r w:rsidRPr="00A034DC">
        <w:rPr>
          <w:rFonts w:hint="eastAsia"/>
        </w:rPr>
        <w:t>发出一声充满厌恶的咂嘴。</w:t>
      </w:r>
    </w:p>
    <w:p w14:paraId="67174BBE" w14:textId="017E8C08" w:rsidR="00A155A8" w:rsidRPr="00A034DC" w:rsidRDefault="00A155A8" w:rsidP="00A155A8">
      <w:r w:rsidRPr="00A034DC">
        <w:rPr>
          <w:rFonts w:hint="eastAsia"/>
        </w:rPr>
        <w:t>「下次可要好好确认敌人的残体呢，单细胞」</w:t>
      </w:r>
    </w:p>
    <w:p w14:paraId="208F62DC" w14:textId="77777777" w:rsidR="005054BE" w:rsidRPr="00A034DC" w:rsidRDefault="003802F0" w:rsidP="00A155A8">
      <w:r w:rsidRPr="00A034DC">
        <w:rPr>
          <w:rFonts w:hint="eastAsia"/>
        </w:rPr>
        <w:t>重新恢复了</w:t>
      </w:r>
      <w:r w:rsidR="00A155A8" w:rsidRPr="00A034DC">
        <w:rPr>
          <w:rFonts w:hint="eastAsia"/>
        </w:rPr>
        <w:t>身体的撒</w:t>
      </w:r>
      <w:proofErr w:type="gramStart"/>
      <w:r w:rsidR="00A155A8" w:rsidRPr="00A034DC">
        <w:rPr>
          <w:rFonts w:hint="eastAsia"/>
        </w:rPr>
        <w:t>赫</w:t>
      </w:r>
      <w:proofErr w:type="gramEnd"/>
      <w:r w:rsidR="00A155A8" w:rsidRPr="00A034DC">
        <w:rPr>
          <w:rFonts w:hint="eastAsia"/>
        </w:rPr>
        <w:t>菈，</w:t>
      </w:r>
      <w:r w:rsidRPr="00A034DC">
        <w:rPr>
          <w:rFonts w:hint="eastAsia"/>
        </w:rPr>
        <w:t>话语里充满了</w:t>
      </w:r>
      <w:r w:rsidR="00A155A8" w:rsidRPr="00A034DC">
        <w:rPr>
          <w:rFonts w:hint="eastAsia"/>
        </w:rPr>
        <w:t>憎恶</w:t>
      </w:r>
      <w:r w:rsidRPr="00A034DC">
        <w:rPr>
          <w:rFonts w:hint="eastAsia"/>
        </w:rPr>
        <w:t>，</w:t>
      </w:r>
      <w:r w:rsidR="00A155A8" w:rsidRPr="00A034DC">
        <w:rPr>
          <w:rFonts w:hint="eastAsia"/>
        </w:rPr>
        <w:t>盯着</w:t>
      </w:r>
      <w:proofErr w:type="gramStart"/>
      <w:r w:rsidR="00A155A8" w:rsidRPr="00A034DC">
        <w:rPr>
          <w:rFonts w:hint="eastAsia"/>
        </w:rPr>
        <w:t>茉茉</w:t>
      </w:r>
      <w:proofErr w:type="gramEnd"/>
      <w:r w:rsidR="00A155A8" w:rsidRPr="00A034DC">
        <w:rPr>
          <w:rFonts w:hint="eastAsia"/>
        </w:rPr>
        <w:t>，退到身后的浓雾中消失了。</w:t>
      </w:r>
    </w:p>
    <w:p w14:paraId="3804EEEB" w14:textId="339B2576" w:rsidR="00A155A8" w:rsidRPr="00A034DC" w:rsidRDefault="005054BE" w:rsidP="00A155A8">
      <w:r w:rsidRPr="00A034DC">
        <w:rPr>
          <w:rFonts w:hint="eastAsia"/>
        </w:rPr>
        <w:lastRenderedPageBreak/>
        <w:t>不巧</w:t>
      </w:r>
      <w:proofErr w:type="gramStart"/>
      <w:r w:rsidRPr="00A034DC">
        <w:rPr>
          <w:rFonts w:hint="eastAsia"/>
        </w:rPr>
        <w:t>茉茉</w:t>
      </w:r>
      <w:proofErr w:type="gramEnd"/>
      <w:r w:rsidR="00A155A8" w:rsidRPr="00A034DC">
        <w:rPr>
          <w:rFonts w:hint="eastAsia"/>
        </w:rPr>
        <w:t>警戒自爆</w:t>
      </w:r>
      <w:r w:rsidRPr="00A034DC">
        <w:rPr>
          <w:rFonts w:hint="eastAsia"/>
        </w:rPr>
        <w:t>与她</w:t>
      </w:r>
      <w:r w:rsidR="00A155A8" w:rsidRPr="00A034DC">
        <w:rPr>
          <w:rFonts w:hint="eastAsia"/>
        </w:rPr>
        <w:t>拉开了</w:t>
      </w:r>
      <w:r w:rsidRPr="00A034DC">
        <w:rPr>
          <w:rFonts w:hint="eastAsia"/>
        </w:rPr>
        <w:t>一段</w:t>
      </w:r>
      <w:r w:rsidR="00A155A8" w:rsidRPr="00A034DC">
        <w:rPr>
          <w:rFonts w:hint="eastAsia"/>
        </w:rPr>
        <w:t>距离。</w:t>
      </w:r>
      <w:r w:rsidRPr="00A034DC">
        <w:rPr>
          <w:rFonts w:hint="eastAsia"/>
        </w:rPr>
        <w:t>，</w:t>
      </w:r>
      <w:r w:rsidR="00A155A8" w:rsidRPr="00A034DC">
        <w:rPr>
          <w:rFonts w:hint="eastAsia"/>
        </w:rPr>
        <w:t>而且眼前的白雾随着时间推移越变越浓，</w:t>
      </w:r>
      <w:proofErr w:type="gramStart"/>
      <w:r w:rsidR="00A155A8" w:rsidRPr="00A034DC">
        <w:rPr>
          <w:rFonts w:hint="eastAsia"/>
        </w:rPr>
        <w:t>茉茉</w:t>
      </w:r>
      <w:proofErr w:type="gramEnd"/>
      <w:r w:rsidR="00285C59" w:rsidRPr="00A034DC">
        <w:rPr>
          <w:rFonts w:hint="eastAsia"/>
        </w:rPr>
        <w:t>不清楚</w:t>
      </w:r>
      <w:r w:rsidR="00A155A8" w:rsidRPr="00A034DC">
        <w:rPr>
          <w:rFonts w:hint="eastAsia"/>
        </w:rPr>
        <w:t>要不要</w:t>
      </w:r>
      <w:r w:rsidR="00285C59" w:rsidRPr="00A034DC">
        <w:rPr>
          <w:rFonts w:hint="eastAsia"/>
        </w:rPr>
        <w:t>追上她</w:t>
      </w:r>
      <w:r w:rsidR="00A155A8" w:rsidRPr="00A034DC">
        <w:rPr>
          <w:rFonts w:hint="eastAsia"/>
        </w:rPr>
        <w:t>。</w:t>
      </w:r>
    </w:p>
    <w:p w14:paraId="304E7D79" w14:textId="5AE674AF" w:rsidR="00A155A8" w:rsidRPr="00A034DC" w:rsidRDefault="00285C59" w:rsidP="00A155A8">
      <w:r w:rsidRPr="00A034DC">
        <w:rPr>
          <w:rFonts w:hint="eastAsia"/>
        </w:rPr>
        <w:t>犹豫的</w:t>
      </w:r>
      <w:proofErr w:type="gramStart"/>
      <w:r w:rsidRPr="00A034DC">
        <w:rPr>
          <w:rFonts w:hint="eastAsia"/>
        </w:rPr>
        <w:t>茉茉</w:t>
      </w:r>
      <w:proofErr w:type="gramEnd"/>
      <w:r w:rsidRPr="00A034DC">
        <w:rPr>
          <w:rFonts w:hint="eastAsia"/>
        </w:rPr>
        <w:t>认为</w:t>
      </w:r>
      <w:r w:rsidR="00A155A8" w:rsidRPr="00A034DC">
        <w:rPr>
          <w:rFonts w:hint="eastAsia"/>
        </w:rPr>
        <w:t>眼下并不是一个追击的好时机。</w:t>
      </w:r>
      <w:r w:rsidRPr="00A034DC">
        <w:rPr>
          <w:rFonts w:hint="eastAsia"/>
        </w:rPr>
        <w:t>像是最后的那个魔导，比想象中还要来历不明</w:t>
      </w:r>
      <w:r w:rsidR="00A155A8" w:rsidRPr="00A034DC">
        <w:rPr>
          <w:rFonts w:hint="eastAsia"/>
        </w:rPr>
        <w:t>。</w:t>
      </w:r>
    </w:p>
    <w:p w14:paraId="4E30451A" w14:textId="09BBB0C1" w:rsidR="00A155A8" w:rsidRPr="00A034DC" w:rsidRDefault="00A155A8" w:rsidP="00A155A8">
      <w:pPr>
        <w:rPr>
          <w:rFonts w:eastAsia="Yu Mincho"/>
        </w:rPr>
      </w:pPr>
      <w:r w:rsidRPr="00A034DC">
        <w:rPr>
          <w:rFonts w:hint="eastAsia"/>
        </w:rPr>
        <w:t>撒</w:t>
      </w:r>
      <w:proofErr w:type="gramStart"/>
      <w:r w:rsidRPr="00A034DC">
        <w:rPr>
          <w:rFonts w:hint="eastAsia"/>
        </w:rPr>
        <w:t>赫</w:t>
      </w:r>
      <w:proofErr w:type="gramEnd"/>
      <w:r w:rsidRPr="00A034DC">
        <w:rPr>
          <w:rFonts w:hint="eastAsia"/>
        </w:rPr>
        <w:t>菈的气息完全消失之后，</w:t>
      </w:r>
      <w:proofErr w:type="gramStart"/>
      <w:r w:rsidRPr="00A034DC">
        <w:rPr>
          <w:rFonts w:hint="eastAsia"/>
        </w:rPr>
        <w:t>茉茉</w:t>
      </w:r>
      <w:proofErr w:type="gramEnd"/>
      <w:r w:rsidR="00285C59" w:rsidRPr="00A034DC">
        <w:rPr>
          <w:rFonts w:hint="eastAsia"/>
        </w:rPr>
        <w:t>解除了</w:t>
      </w:r>
      <w:r w:rsidRPr="00A034DC">
        <w:rPr>
          <w:rFonts w:hint="eastAsia"/>
        </w:rPr>
        <w:t>战斗</w:t>
      </w:r>
      <w:r w:rsidR="00285C59" w:rsidRPr="00A034DC">
        <w:rPr>
          <w:rFonts w:hint="eastAsia"/>
        </w:rPr>
        <w:t>态势</w:t>
      </w:r>
      <w:r w:rsidRPr="00A034DC">
        <w:rPr>
          <w:rFonts w:hint="eastAsia"/>
        </w:rPr>
        <w:t>。</w:t>
      </w:r>
    </w:p>
    <w:p w14:paraId="2CD7CE7D" w14:textId="5BF3C417" w:rsidR="00A155A8" w:rsidRPr="00A034DC" w:rsidRDefault="00A155A8" w:rsidP="00A155A8">
      <w:r w:rsidRPr="00A034DC">
        <w:rPr>
          <w:rFonts w:hint="eastAsia"/>
        </w:rPr>
        <w:t>「……恶心。她是</w:t>
      </w:r>
      <w:r w:rsidR="00285C59" w:rsidRPr="00A034DC">
        <w:rPr>
          <w:rFonts w:hint="eastAsia"/>
        </w:rPr>
        <w:t>从</w:t>
      </w:r>
      <w:r w:rsidRPr="00A034DC">
        <w:rPr>
          <w:rFonts w:hint="eastAsia"/>
        </w:rPr>
        <w:t>惊吓盒子里</w:t>
      </w:r>
      <w:r w:rsidR="00285C59" w:rsidRPr="00A034DC">
        <w:rPr>
          <w:rFonts w:hint="eastAsia"/>
        </w:rPr>
        <w:t>蹦出来的</w:t>
      </w:r>
      <w:r w:rsidRPr="00A034DC">
        <w:rPr>
          <w:rFonts w:hint="eastAsia"/>
        </w:rPr>
        <w:t>吗？」</w:t>
      </w:r>
    </w:p>
    <w:p w14:paraId="6E19554B" w14:textId="588CCAFB" w:rsidR="00A155A8" w:rsidRPr="00A034DC" w:rsidRDefault="00AB77F4" w:rsidP="00A155A8">
      <w:proofErr w:type="gramStart"/>
      <w:r w:rsidRPr="00A034DC">
        <w:rPr>
          <w:rFonts w:hint="eastAsia"/>
        </w:rPr>
        <w:t>茉茉</w:t>
      </w:r>
      <w:proofErr w:type="gramEnd"/>
      <w:r w:rsidRPr="00A034DC">
        <w:rPr>
          <w:rFonts w:hint="eastAsia"/>
        </w:rPr>
        <w:t>眼看着</w:t>
      </w:r>
      <w:r w:rsidR="00A155A8" w:rsidRPr="00A034DC">
        <w:rPr>
          <w:rFonts w:hint="eastAsia"/>
        </w:rPr>
        <w:t>撒</w:t>
      </w:r>
      <w:proofErr w:type="gramStart"/>
      <w:r w:rsidR="00A155A8" w:rsidRPr="00A034DC">
        <w:rPr>
          <w:rFonts w:hint="eastAsia"/>
        </w:rPr>
        <w:t>赫</w:t>
      </w:r>
      <w:proofErr w:type="gramEnd"/>
      <w:r w:rsidR="00A155A8" w:rsidRPr="00A034DC">
        <w:rPr>
          <w:rFonts w:hint="eastAsia"/>
        </w:rPr>
        <w:t>菈逃</w:t>
      </w:r>
      <w:r w:rsidRPr="00A034DC">
        <w:rPr>
          <w:rFonts w:hint="eastAsia"/>
        </w:rPr>
        <w:t>走，她瞪着</w:t>
      </w:r>
      <w:r w:rsidR="00A155A8" w:rsidRPr="00A034DC">
        <w:rPr>
          <w:rFonts w:hint="eastAsia"/>
        </w:rPr>
        <w:t>眼前的浓雾</w:t>
      </w:r>
      <w:r w:rsidRPr="00A034DC">
        <w:rPr>
          <w:rFonts w:hint="eastAsia"/>
        </w:rPr>
        <w:t>，</w:t>
      </w:r>
      <w:r w:rsidR="00A155A8" w:rsidRPr="00A034DC">
        <w:rPr>
          <w:rFonts w:hint="eastAsia"/>
        </w:rPr>
        <w:t>气愤地</w:t>
      </w:r>
      <w:r w:rsidRPr="00A034DC">
        <w:rPr>
          <w:rFonts w:hint="eastAsia"/>
        </w:rPr>
        <w:t>骂道</w:t>
      </w:r>
      <w:r w:rsidR="00A155A8" w:rsidRPr="00A034DC">
        <w:rPr>
          <w:rFonts w:hint="eastAsia"/>
        </w:rPr>
        <w:t>。</w:t>
      </w:r>
    </w:p>
    <w:p w14:paraId="5CEA0DD0" w14:textId="303A79FC" w:rsidR="00A155A8" w:rsidRPr="00A034DC" w:rsidRDefault="00B11D64" w:rsidP="00A155A8">
      <w:r w:rsidRPr="00A034DC">
        <w:rPr>
          <w:rFonts w:hint="eastAsia"/>
        </w:rPr>
        <w:t>这种事情几乎闻所未闻，那攻击是为了</w:t>
      </w:r>
      <w:proofErr w:type="gramStart"/>
      <w:r w:rsidRPr="00A034DC">
        <w:rPr>
          <w:rFonts w:hint="eastAsia"/>
        </w:rPr>
        <w:t>侵占</w:t>
      </w:r>
      <w:r w:rsidR="00A155A8" w:rsidRPr="00A034DC">
        <w:rPr>
          <w:rFonts w:hint="eastAsia"/>
        </w:rPr>
        <w:t>魔物的</w:t>
      </w:r>
      <w:proofErr w:type="gramEnd"/>
      <w:r w:rsidR="00A155A8" w:rsidRPr="00A034DC">
        <w:rPr>
          <w:rFonts w:hint="eastAsia"/>
        </w:rPr>
        <w:t>肉体。</w:t>
      </w:r>
    </w:p>
    <w:p w14:paraId="1A20D03D" w14:textId="6BFB44F6" w:rsidR="00A155A8" w:rsidRPr="00A034DC" w:rsidRDefault="00A155A8" w:rsidP="00A155A8">
      <w:r w:rsidRPr="00A034DC">
        <w:rPr>
          <w:rFonts w:hint="eastAsia"/>
        </w:rPr>
        <w:t>要是</w:t>
      </w:r>
      <w:r w:rsidR="00B11D64" w:rsidRPr="00A034DC">
        <w:rPr>
          <w:rFonts w:hint="eastAsia"/>
        </w:rPr>
        <w:t>那手臂接触到</w:t>
      </w:r>
      <w:proofErr w:type="gramStart"/>
      <w:r w:rsidRPr="00A034DC">
        <w:rPr>
          <w:rFonts w:hint="eastAsia"/>
        </w:rPr>
        <w:t>茉茉</w:t>
      </w:r>
      <w:proofErr w:type="gramEnd"/>
      <w:r w:rsidRPr="00A034DC">
        <w:rPr>
          <w:rFonts w:hint="eastAsia"/>
        </w:rPr>
        <w:t>的话，</w:t>
      </w:r>
      <w:r w:rsidR="00B11D64" w:rsidRPr="00A034DC">
        <w:rPr>
          <w:rFonts w:hint="eastAsia"/>
        </w:rPr>
        <w:t>很有可能会侵占自己的身体。</w:t>
      </w:r>
      <w:r w:rsidRPr="00A034DC">
        <w:rPr>
          <w:rFonts w:hint="eastAsia"/>
        </w:rPr>
        <w:t>一想到这种事情</w:t>
      </w:r>
      <w:r w:rsidR="00B11D64" w:rsidRPr="00A034DC">
        <w:rPr>
          <w:rFonts w:hint="eastAsia"/>
        </w:rPr>
        <w:t>就觉得不舒服</w:t>
      </w:r>
      <w:r w:rsidRPr="00A034DC">
        <w:rPr>
          <w:rFonts w:hint="eastAsia"/>
        </w:rPr>
        <w:t>。</w:t>
      </w:r>
    </w:p>
    <w:p w14:paraId="77E1684F" w14:textId="49DD9328" w:rsidR="00A155A8" w:rsidRPr="00A034DC" w:rsidRDefault="00A155A8" w:rsidP="00A155A8">
      <w:r w:rsidRPr="00A034DC">
        <w:rPr>
          <w:rFonts w:hint="eastAsia"/>
        </w:rPr>
        <w:t>「话说回来，</w:t>
      </w:r>
      <w:r w:rsidR="00307837" w:rsidRPr="00A034DC">
        <w:rPr>
          <w:rFonts w:hint="eastAsia"/>
        </w:rPr>
        <w:t>残体</w:t>
      </w:r>
      <w:r w:rsidRPr="00A034DC">
        <w:rPr>
          <w:rFonts w:hint="eastAsia"/>
        </w:rPr>
        <w:t>是什么意思啊</w:t>
      </w:r>
      <w:r w:rsidR="00307837" w:rsidRPr="00A034DC">
        <w:rPr>
          <w:rFonts w:hint="eastAsia"/>
        </w:rPr>
        <w:t>残体</w:t>
      </w:r>
      <w:r w:rsidRPr="00A034DC">
        <w:rPr>
          <w:rFonts w:hint="eastAsia"/>
        </w:rPr>
        <w:t>……」</w:t>
      </w:r>
    </w:p>
    <w:p w14:paraId="1D6B88BA" w14:textId="219181E9" w:rsidR="00A155A8" w:rsidRPr="00A034DC" w:rsidRDefault="00A155A8" w:rsidP="00A155A8">
      <w:r w:rsidRPr="00A034DC">
        <w:rPr>
          <w:rFonts w:hint="eastAsia"/>
        </w:rPr>
        <w:t>「啊，那种程度</w:t>
      </w:r>
      <w:r w:rsidR="00B11D64" w:rsidRPr="00A034DC">
        <w:rPr>
          <w:rFonts w:hint="eastAsia"/>
        </w:rPr>
        <w:t>的</w:t>
      </w:r>
      <w:r w:rsidRPr="00A034DC">
        <w:rPr>
          <w:rFonts w:hint="eastAsia"/>
        </w:rPr>
        <w:t>你都让她逃了吗？『阳炎』</w:t>
      </w:r>
      <w:r w:rsidR="00AB77F4" w:rsidRPr="00A034DC">
        <w:rPr>
          <w:rFonts w:hint="eastAsia"/>
        </w:rPr>
        <w:t>的教育也没什么了不起的</w:t>
      </w:r>
      <w:r w:rsidRPr="00A034DC">
        <w:rPr>
          <w:rFonts w:hint="eastAsia"/>
        </w:rPr>
        <w:t>」</w:t>
      </w:r>
    </w:p>
    <w:p w14:paraId="4168FBF2" w14:textId="6246B12D" w:rsidR="00A155A8" w:rsidRPr="00A034DC" w:rsidRDefault="00A155A8" w:rsidP="00A155A8">
      <w:r w:rsidRPr="00A034DC">
        <w:rPr>
          <w:rFonts w:hint="eastAsia"/>
        </w:rPr>
        <w:t>雾气的另一边传来了一个苍老的声音。</w:t>
      </w:r>
      <w:proofErr w:type="gramStart"/>
      <w:r w:rsidRPr="00A034DC">
        <w:rPr>
          <w:rFonts w:hint="eastAsia"/>
        </w:rPr>
        <w:t>茉茉</w:t>
      </w:r>
      <w:proofErr w:type="gramEnd"/>
      <w:r w:rsidR="00B11D64" w:rsidRPr="00A034DC">
        <w:rPr>
          <w:rFonts w:hint="eastAsia"/>
        </w:rPr>
        <w:t>甚至不用确认</w:t>
      </w:r>
      <w:r w:rsidRPr="00A034DC">
        <w:rPr>
          <w:rFonts w:hint="eastAsia"/>
        </w:rPr>
        <w:t>都知道是谁来了。</w:t>
      </w:r>
    </w:p>
    <w:p w14:paraId="73964B7A" w14:textId="4D080076" w:rsidR="00A155A8" w:rsidRPr="00A034DC" w:rsidRDefault="00A155A8" w:rsidP="00A155A8">
      <w:r w:rsidRPr="00A034DC">
        <w:rPr>
          <w:rFonts w:hint="eastAsia"/>
        </w:rPr>
        <w:t>「啊—……」</w:t>
      </w:r>
    </w:p>
    <w:p w14:paraId="67DA7BFB" w14:textId="0D2FAFBF" w:rsidR="00A155A8" w:rsidRPr="00A034DC" w:rsidRDefault="00A155A8" w:rsidP="00A155A8">
      <w:proofErr w:type="gramStart"/>
      <w:r w:rsidRPr="00A034DC">
        <w:rPr>
          <w:rFonts w:hint="eastAsia"/>
        </w:rPr>
        <w:t>茉茉</w:t>
      </w:r>
      <w:proofErr w:type="gramEnd"/>
      <w:r w:rsidRPr="00A034DC">
        <w:rPr>
          <w:rFonts w:hint="eastAsia"/>
        </w:rPr>
        <w:t>挠了挠脸颊</w:t>
      </w:r>
      <w:r w:rsidR="00DD3B25" w:rsidRPr="00A034DC">
        <w:rPr>
          <w:rFonts w:hint="eastAsia"/>
        </w:rPr>
        <w:t>，也</w:t>
      </w:r>
      <w:r w:rsidRPr="00A034DC">
        <w:rPr>
          <w:rFonts w:hint="eastAsia"/>
        </w:rPr>
        <w:t>没有</w:t>
      </w:r>
      <w:r w:rsidR="00693E3A" w:rsidRPr="00A034DC">
        <w:rPr>
          <w:rFonts w:hint="eastAsia"/>
        </w:rPr>
        <w:t>掩饰自己的</w:t>
      </w:r>
      <w:r w:rsidRPr="00A034DC">
        <w:rPr>
          <w:rFonts w:hint="eastAsia"/>
        </w:rPr>
        <w:t>不好意思。</w:t>
      </w:r>
    </w:p>
    <w:p w14:paraId="43D34558" w14:textId="414CE449" w:rsidR="00A155A8" w:rsidRPr="00A034DC" w:rsidRDefault="00693E3A" w:rsidP="00A155A8">
      <w:r w:rsidRPr="00A034DC">
        <w:rPr>
          <w:rFonts w:hint="eastAsia"/>
        </w:rPr>
        <w:t>她明白</w:t>
      </w:r>
      <w:r w:rsidR="00A155A8" w:rsidRPr="00A034DC">
        <w:rPr>
          <w:rFonts w:hint="eastAsia"/>
        </w:rPr>
        <w:t>自己</w:t>
      </w:r>
      <w:r w:rsidR="00CA1236" w:rsidRPr="00A034DC">
        <w:rPr>
          <w:rFonts w:hint="eastAsia"/>
        </w:rPr>
        <w:t>让</w:t>
      </w:r>
      <w:proofErr w:type="gramStart"/>
      <w:r w:rsidR="00CA1236" w:rsidRPr="00A034DC">
        <w:rPr>
          <w:rFonts w:hint="eastAsia"/>
        </w:rPr>
        <w:t>比她弱的</w:t>
      </w:r>
      <w:proofErr w:type="gramEnd"/>
      <w:r w:rsidR="00CA1236" w:rsidRPr="00A034DC">
        <w:rPr>
          <w:rFonts w:hint="eastAsia"/>
        </w:rPr>
        <w:t>修女</w:t>
      </w:r>
      <w:r w:rsidR="00A155A8" w:rsidRPr="00A034DC">
        <w:rPr>
          <w:rFonts w:hint="eastAsia"/>
        </w:rPr>
        <w:t>逃掉了。如果艾尔卡米斥责自己</w:t>
      </w:r>
      <w:r w:rsidRPr="00A034DC">
        <w:rPr>
          <w:rFonts w:hint="eastAsia"/>
        </w:rPr>
        <w:t>大意</w:t>
      </w:r>
      <w:r w:rsidR="00A155A8" w:rsidRPr="00A034DC">
        <w:rPr>
          <w:rFonts w:hint="eastAsia"/>
        </w:rPr>
        <w:t>，</w:t>
      </w:r>
      <w:proofErr w:type="gramStart"/>
      <w:r w:rsidR="00A155A8" w:rsidRPr="00A034DC">
        <w:rPr>
          <w:rFonts w:hint="eastAsia"/>
        </w:rPr>
        <w:t>茉茉</w:t>
      </w:r>
      <w:proofErr w:type="gramEnd"/>
      <w:r w:rsidR="00A155A8" w:rsidRPr="00A034DC">
        <w:rPr>
          <w:rFonts w:hint="eastAsia"/>
        </w:rPr>
        <w:t>也没什么好反驳的。</w:t>
      </w:r>
    </w:p>
    <w:p w14:paraId="1B180FCC" w14:textId="2DE6F11B" w:rsidR="00A155A8" w:rsidRPr="00A034DC" w:rsidRDefault="00A155A8" w:rsidP="00A155A8">
      <w:r w:rsidRPr="00A034DC">
        <w:rPr>
          <w:rFonts w:hint="eastAsia"/>
        </w:rPr>
        <w:t>「这样的还真少见啊。</w:t>
      </w:r>
      <w:r w:rsidR="00B8047D" w:rsidRPr="00A034DC">
        <w:rPr>
          <w:rFonts w:hint="eastAsia"/>
        </w:rPr>
        <w:t>灵魂寄宿在</w:t>
      </w:r>
      <w:r w:rsidRPr="00A034DC">
        <w:rPr>
          <w:rFonts w:hint="eastAsia"/>
        </w:rPr>
        <w:t>原色概念制成的义肢，使用原罪概念制成肉体。但还没能完全成长……如果让她成长起来毫无疑问会成为一个</w:t>
      </w:r>
      <w:r w:rsidR="00B8047D" w:rsidRPr="00A034DC">
        <w:rPr>
          <w:rFonts w:hint="eastAsia"/>
        </w:rPr>
        <w:t>大麻烦</w:t>
      </w:r>
      <w:r w:rsidRPr="00A034DC">
        <w:rPr>
          <w:rFonts w:hint="eastAsia"/>
        </w:rPr>
        <w:t>。</w:t>
      </w:r>
      <w:r w:rsidR="00B8047D" w:rsidRPr="00A034DC">
        <w:rPr>
          <w:rFonts w:hint="eastAsia"/>
        </w:rPr>
        <w:t>放过她真是失策了</w:t>
      </w:r>
      <w:r w:rsidRPr="00A034DC">
        <w:rPr>
          <w:rFonts w:hint="eastAsia"/>
        </w:rPr>
        <w:t>」</w:t>
      </w:r>
    </w:p>
    <w:p w14:paraId="0522BBE3" w14:textId="73F1AE76" w:rsidR="00A155A8" w:rsidRPr="00A034DC" w:rsidRDefault="00A155A8" w:rsidP="00A155A8">
      <w:r w:rsidRPr="00A034DC">
        <w:rPr>
          <w:rFonts w:hint="eastAsia"/>
        </w:rPr>
        <w:t>「</w:t>
      </w:r>
      <w:r w:rsidR="00B8047D" w:rsidRPr="00A034DC">
        <w:rPr>
          <w:rFonts w:hint="eastAsia"/>
        </w:rPr>
        <w:t>哈</w:t>
      </w:r>
      <w:r w:rsidRPr="00A034DC">
        <w:rPr>
          <w:rFonts w:hint="eastAsia"/>
        </w:rPr>
        <w:t>。实在对不起。</w:t>
      </w:r>
      <w:r w:rsidR="00B8047D" w:rsidRPr="00A034DC">
        <w:rPr>
          <w:rFonts w:hint="eastAsia"/>
        </w:rPr>
        <w:t>话说</w:t>
      </w:r>
      <w:r w:rsidRPr="00A034DC">
        <w:rPr>
          <w:rFonts w:hint="eastAsia"/>
        </w:rPr>
        <w:t>，残</w:t>
      </w:r>
      <w:r w:rsidR="008853EE" w:rsidRPr="00A034DC">
        <w:rPr>
          <w:rFonts w:hint="eastAsia"/>
        </w:rPr>
        <w:t>体</w:t>
      </w:r>
      <w:r w:rsidRPr="00A034DC">
        <w:rPr>
          <w:rFonts w:hint="eastAsia"/>
        </w:rPr>
        <w:t>是什么东西？」</w:t>
      </w:r>
    </w:p>
    <w:p w14:paraId="208E9E7A" w14:textId="35057D59" w:rsidR="00A155A8" w:rsidRPr="00A034DC" w:rsidRDefault="00A155A8" w:rsidP="00A155A8">
      <w:r w:rsidRPr="00A034DC">
        <w:rPr>
          <w:rFonts w:hint="eastAsia"/>
        </w:rPr>
        <w:t>「打倒</w:t>
      </w:r>
      <w:proofErr w:type="gramStart"/>
      <w:r w:rsidRPr="00A034DC">
        <w:rPr>
          <w:rFonts w:hint="eastAsia"/>
        </w:rPr>
        <w:t>魔导兵</w:t>
      </w:r>
      <w:proofErr w:type="gramEnd"/>
      <w:r w:rsidRPr="00A034DC">
        <w:rPr>
          <w:rFonts w:hint="eastAsia"/>
        </w:rPr>
        <w:t>的时候，好好确认</w:t>
      </w:r>
      <w:r w:rsidR="00B8047D" w:rsidRPr="00A034DC">
        <w:rPr>
          <w:rFonts w:hint="eastAsia"/>
        </w:rPr>
        <w:t>里面</w:t>
      </w:r>
      <w:r w:rsidRPr="00A034DC">
        <w:rPr>
          <w:rFonts w:hint="eastAsia"/>
        </w:rPr>
        <w:t>三原色辉石的核心的数量。</w:t>
      </w:r>
      <w:r w:rsidR="00B917AB" w:rsidRPr="00A034DC">
        <w:rPr>
          <w:rFonts w:hint="eastAsia"/>
        </w:rPr>
        <w:t>不把</w:t>
      </w:r>
      <w:r w:rsidRPr="00A034DC">
        <w:rPr>
          <w:rFonts w:hint="eastAsia"/>
        </w:rPr>
        <w:t>全部核心击碎</w:t>
      </w:r>
      <w:r w:rsidR="00B917AB" w:rsidRPr="00A034DC">
        <w:rPr>
          <w:rFonts w:hint="eastAsia"/>
        </w:rPr>
        <w:t>，它就还会继续动</w:t>
      </w:r>
      <w:r w:rsidRPr="00A034DC">
        <w:rPr>
          <w:rFonts w:hint="eastAsia"/>
        </w:rPr>
        <w:t>」</w:t>
      </w:r>
    </w:p>
    <w:p w14:paraId="1A626BD7" w14:textId="498775E0" w:rsidR="00A155A8" w:rsidRPr="00A034DC" w:rsidRDefault="00A155A8" w:rsidP="00A155A8">
      <w:r w:rsidRPr="00A034DC">
        <w:rPr>
          <w:rFonts w:hint="eastAsia"/>
        </w:rPr>
        <w:t>「啊啊—……好像还真是」</w:t>
      </w:r>
    </w:p>
    <w:p w14:paraId="4CCFCF73" w14:textId="49D880FA" w:rsidR="00A155A8" w:rsidRPr="00A034DC" w:rsidRDefault="00B917AB" w:rsidP="00A155A8">
      <w:r w:rsidRPr="00A034DC">
        <w:rPr>
          <w:rFonts w:hint="eastAsia"/>
        </w:rPr>
        <w:t>一切正如</w:t>
      </w:r>
      <w:r w:rsidR="00A155A8" w:rsidRPr="00A034DC">
        <w:rPr>
          <w:rFonts w:hint="eastAsia"/>
        </w:rPr>
        <w:t>艾尔卡米</w:t>
      </w:r>
      <w:r w:rsidRPr="00A034DC">
        <w:rPr>
          <w:rFonts w:hint="eastAsia"/>
        </w:rPr>
        <w:t>所说，</w:t>
      </w:r>
      <w:r w:rsidR="00A155A8" w:rsidRPr="00A034DC">
        <w:rPr>
          <w:rFonts w:hint="eastAsia"/>
        </w:rPr>
        <w:t>拥有多个核心的</w:t>
      </w:r>
      <w:proofErr w:type="gramStart"/>
      <w:r w:rsidR="00A155A8" w:rsidRPr="00A034DC">
        <w:rPr>
          <w:rFonts w:hint="eastAsia"/>
        </w:rPr>
        <w:t>魔导兵</w:t>
      </w:r>
      <w:proofErr w:type="gramEnd"/>
      <w:r w:rsidR="00A155A8" w:rsidRPr="00A034DC">
        <w:rPr>
          <w:rFonts w:hint="eastAsia"/>
        </w:rPr>
        <w:t>也不少见。</w:t>
      </w:r>
      <w:r w:rsidRPr="00A034DC">
        <w:rPr>
          <w:rFonts w:hint="eastAsia"/>
        </w:rPr>
        <w:t>归根结底，</w:t>
      </w:r>
      <w:r w:rsidR="00A155A8" w:rsidRPr="00A034DC">
        <w:rPr>
          <w:rFonts w:hint="eastAsia"/>
        </w:rPr>
        <w:t>刚刚与</w:t>
      </w:r>
      <w:proofErr w:type="gramStart"/>
      <w:r w:rsidR="00A155A8" w:rsidRPr="00A034DC">
        <w:rPr>
          <w:rFonts w:hint="eastAsia"/>
        </w:rPr>
        <w:t>茉茉</w:t>
      </w:r>
      <w:proofErr w:type="gramEnd"/>
      <w:r w:rsidR="00A155A8" w:rsidRPr="00A034DC">
        <w:rPr>
          <w:rFonts w:hint="eastAsia"/>
        </w:rPr>
        <w:t>战斗的撒</w:t>
      </w:r>
      <w:proofErr w:type="gramStart"/>
      <w:r w:rsidR="00A155A8" w:rsidRPr="00A034DC">
        <w:rPr>
          <w:rFonts w:hint="eastAsia"/>
        </w:rPr>
        <w:t>赫</w:t>
      </w:r>
      <w:proofErr w:type="gramEnd"/>
      <w:r w:rsidR="00A155A8" w:rsidRPr="00A034DC">
        <w:rPr>
          <w:rFonts w:hint="eastAsia"/>
        </w:rPr>
        <w:t>菈本质上已经不是存活的某个人，而是一个特别的</w:t>
      </w:r>
      <w:proofErr w:type="gramStart"/>
      <w:r w:rsidR="00A155A8" w:rsidRPr="00A034DC">
        <w:rPr>
          <w:rFonts w:hint="eastAsia"/>
        </w:rPr>
        <w:t>魔导兵</w:t>
      </w:r>
      <w:proofErr w:type="gramEnd"/>
      <w:r w:rsidR="00A155A8" w:rsidRPr="00A034DC">
        <w:rPr>
          <w:rFonts w:hint="eastAsia"/>
        </w:rPr>
        <w:t>。</w:t>
      </w:r>
    </w:p>
    <w:p w14:paraId="5B565F65" w14:textId="5D552274" w:rsidR="00A155A8" w:rsidRPr="00A034DC" w:rsidRDefault="00A155A8" w:rsidP="00A155A8">
      <w:r w:rsidRPr="00A034DC">
        <w:rPr>
          <w:rFonts w:hint="eastAsia"/>
        </w:rPr>
        <w:t>「</w:t>
      </w:r>
      <w:r w:rsidR="00B917AB" w:rsidRPr="00A034DC">
        <w:rPr>
          <w:rFonts w:hint="eastAsia"/>
        </w:rPr>
        <w:t>嘛</w:t>
      </w:r>
      <w:r w:rsidRPr="00A034DC">
        <w:rPr>
          <w:rFonts w:hint="eastAsia"/>
        </w:rPr>
        <w:t>，</w:t>
      </w:r>
      <w:r w:rsidR="00B917AB" w:rsidRPr="00A034DC">
        <w:rPr>
          <w:rFonts w:hint="eastAsia"/>
        </w:rPr>
        <w:t>算了</w:t>
      </w:r>
      <w:r w:rsidRPr="00A034DC">
        <w:rPr>
          <w:rFonts w:hint="eastAsia"/>
        </w:rPr>
        <w:t>」</w:t>
      </w:r>
    </w:p>
    <w:p w14:paraId="1B967FC2" w14:textId="359C2068" w:rsidR="00A155A8" w:rsidRPr="00A034DC" w:rsidRDefault="00A155A8" w:rsidP="00A155A8">
      <w:r w:rsidRPr="00A034DC">
        <w:rPr>
          <w:rFonts w:hint="eastAsia"/>
        </w:rPr>
        <w:t>本以为还要被啰嗦</w:t>
      </w:r>
      <w:r w:rsidR="001F40C2" w:rsidRPr="00A034DC">
        <w:rPr>
          <w:rFonts w:hint="eastAsia"/>
        </w:rPr>
        <w:t>一顿</w:t>
      </w:r>
      <w:r w:rsidRPr="00A034DC">
        <w:rPr>
          <w:rFonts w:hint="eastAsia"/>
        </w:rPr>
        <w:t>，没想到这么快就得到了</w:t>
      </w:r>
      <w:r w:rsidR="001F40C2" w:rsidRPr="00A034DC">
        <w:rPr>
          <w:rFonts w:hint="eastAsia"/>
        </w:rPr>
        <w:t>原谅</w:t>
      </w:r>
      <w:r w:rsidRPr="00A034DC">
        <w:rPr>
          <w:rFonts w:hint="eastAsia"/>
        </w:rPr>
        <w:t>。</w:t>
      </w:r>
      <w:proofErr w:type="gramStart"/>
      <w:r w:rsidRPr="00A034DC">
        <w:rPr>
          <w:rFonts w:hint="eastAsia"/>
        </w:rPr>
        <w:t>茉茉</w:t>
      </w:r>
      <w:proofErr w:type="gramEnd"/>
      <w:r w:rsidRPr="00A034DC">
        <w:rPr>
          <w:rFonts w:hint="eastAsia"/>
        </w:rPr>
        <w:t>心里窃喜</w:t>
      </w:r>
      <w:r w:rsidR="001F40C2" w:rsidRPr="00A034DC">
        <w:rPr>
          <w:rFonts w:hint="eastAsia"/>
        </w:rPr>
        <w:t>，换了个</w:t>
      </w:r>
      <w:r w:rsidRPr="00A034DC">
        <w:rPr>
          <w:rFonts w:hint="eastAsia"/>
        </w:rPr>
        <w:t>话题</w:t>
      </w:r>
      <w:r w:rsidR="001F40C2" w:rsidRPr="00A034DC">
        <w:rPr>
          <w:rFonts w:hint="eastAsia"/>
        </w:rPr>
        <w:t>道：</w:t>
      </w:r>
    </w:p>
    <w:p w14:paraId="77AFF5B0" w14:textId="55C44622" w:rsidR="00A155A8" w:rsidRPr="00A034DC" w:rsidRDefault="00A155A8" w:rsidP="00A155A8">
      <w:r w:rsidRPr="00A034DC">
        <w:rPr>
          <w:rFonts w:hint="eastAsia"/>
        </w:rPr>
        <w:t>「像刚刚那个家伙</w:t>
      </w:r>
      <w:r w:rsidR="001F40C2" w:rsidRPr="00A034DC">
        <w:rPr>
          <w:rFonts w:hint="eastAsia"/>
        </w:rPr>
        <w:t>用的</w:t>
      </w:r>
      <w:r w:rsidRPr="00A034DC">
        <w:rPr>
          <w:rFonts w:hint="eastAsia"/>
        </w:rPr>
        <w:t>是不死</w:t>
      </w:r>
      <w:r w:rsidR="001F40C2" w:rsidRPr="00A034DC">
        <w:rPr>
          <w:rFonts w:hint="eastAsia"/>
        </w:rPr>
        <w:t>之术</w:t>
      </w:r>
      <w:r w:rsidRPr="00A034DC">
        <w:rPr>
          <w:rFonts w:hint="eastAsia"/>
        </w:rPr>
        <w:t>的一种吧？使用</w:t>
      </w:r>
      <w:proofErr w:type="gramStart"/>
      <w:r w:rsidRPr="00A034DC">
        <w:rPr>
          <w:rFonts w:hint="eastAsia"/>
        </w:rPr>
        <w:t>魔导兵</w:t>
      </w:r>
      <w:proofErr w:type="gramEnd"/>
      <w:r w:rsidRPr="00A034DC">
        <w:rPr>
          <w:rFonts w:hint="eastAsia"/>
        </w:rPr>
        <w:t>的禁忌的一种</w:t>
      </w:r>
      <w:r w:rsidR="00F96C54" w:rsidRPr="00A034DC">
        <w:rPr>
          <w:rFonts w:hint="eastAsia"/>
        </w:rPr>
        <w:t>，对吧</w:t>
      </w:r>
      <w:r w:rsidRPr="00A034DC">
        <w:rPr>
          <w:rFonts w:hint="eastAsia"/>
        </w:rPr>
        <w:t>」</w:t>
      </w:r>
    </w:p>
    <w:p w14:paraId="34715454" w14:textId="36A11B4B" w:rsidR="00A155A8" w:rsidRPr="00A034DC" w:rsidRDefault="00A155A8" w:rsidP="00A155A8">
      <w:r w:rsidRPr="00A034DC">
        <w:rPr>
          <w:rFonts w:hint="eastAsia"/>
        </w:rPr>
        <w:t>「</w:t>
      </w:r>
      <w:r w:rsidR="001F40C2" w:rsidRPr="00A034DC">
        <w:rPr>
          <w:rFonts w:hint="eastAsia"/>
        </w:rPr>
        <w:t>虽说你</w:t>
      </w:r>
      <w:r w:rsidRPr="00A034DC">
        <w:rPr>
          <w:rFonts w:hint="eastAsia"/>
        </w:rPr>
        <w:t>是辅佐，</w:t>
      </w:r>
      <w:r w:rsidR="001F40C2" w:rsidRPr="00A034DC">
        <w:rPr>
          <w:rFonts w:hint="eastAsia"/>
        </w:rPr>
        <w:t>但你</w:t>
      </w:r>
      <w:r w:rsidRPr="00A034DC">
        <w:rPr>
          <w:rFonts w:hint="eastAsia"/>
        </w:rPr>
        <w:t>身为处刑人</w:t>
      </w:r>
      <w:r w:rsidR="001F40C2" w:rsidRPr="00A034DC">
        <w:rPr>
          <w:rFonts w:hint="eastAsia"/>
        </w:rPr>
        <w:t>是</w:t>
      </w:r>
      <w:r w:rsidRPr="00A034DC">
        <w:rPr>
          <w:rFonts w:hint="eastAsia"/>
        </w:rPr>
        <w:t>应该知道的吧。使用别的某种东西替换</w:t>
      </w:r>
      <w:proofErr w:type="gramStart"/>
      <w:r w:rsidRPr="00A034DC">
        <w:rPr>
          <w:rFonts w:hint="eastAsia"/>
        </w:rPr>
        <w:t>掉已经</w:t>
      </w:r>
      <w:proofErr w:type="gramEnd"/>
      <w:r w:rsidRPr="00A034DC">
        <w:rPr>
          <w:rFonts w:hint="eastAsia"/>
        </w:rPr>
        <w:t>老化的肉体</w:t>
      </w:r>
      <w:r w:rsidR="00C273B6" w:rsidRPr="00A034DC">
        <w:rPr>
          <w:rFonts w:hint="eastAsia"/>
        </w:rPr>
        <w:t>的想法</w:t>
      </w:r>
      <w:r w:rsidRPr="00A034DC">
        <w:rPr>
          <w:rFonts w:hint="eastAsia"/>
        </w:rPr>
        <w:t>，</w:t>
      </w:r>
      <w:r w:rsidR="00C273B6" w:rsidRPr="00A034DC">
        <w:rPr>
          <w:rFonts w:hint="eastAsia"/>
        </w:rPr>
        <w:t>是极</w:t>
      </w:r>
      <w:r w:rsidRPr="00A034DC">
        <w:rPr>
          <w:rFonts w:hint="eastAsia"/>
        </w:rPr>
        <w:t>常见的一种禁忌。</w:t>
      </w:r>
      <w:r w:rsidR="00C273B6" w:rsidRPr="00A034DC">
        <w:rPr>
          <w:rFonts w:hint="eastAsia"/>
        </w:rPr>
        <w:t>有很多研究者</w:t>
      </w:r>
      <w:r w:rsidRPr="00A034DC">
        <w:rPr>
          <w:rFonts w:hint="eastAsia"/>
        </w:rPr>
        <w:t>痴迷于通过某种仪式</w:t>
      </w:r>
      <w:r w:rsidR="00C273B6" w:rsidRPr="00A034DC">
        <w:rPr>
          <w:rFonts w:hint="eastAsia"/>
        </w:rPr>
        <w:t>替换</w:t>
      </w:r>
      <w:r w:rsidRPr="00A034DC">
        <w:rPr>
          <w:rFonts w:hint="eastAsia"/>
        </w:rPr>
        <w:t>肉体，但是</w:t>
      </w:r>
      <w:r w:rsidR="00C273B6" w:rsidRPr="00A034DC">
        <w:rPr>
          <w:rFonts w:hint="eastAsia"/>
        </w:rPr>
        <w:t>无一例外都失败了</w:t>
      </w:r>
      <w:r w:rsidRPr="00A034DC">
        <w:rPr>
          <w:rFonts w:hint="eastAsia"/>
        </w:rPr>
        <w:t>。……这样的事情</w:t>
      </w:r>
      <w:r w:rsidR="00C273B6" w:rsidRPr="00A034DC">
        <w:rPr>
          <w:rFonts w:hint="eastAsia"/>
        </w:rPr>
        <w:t>并不是不死的本质</w:t>
      </w:r>
      <w:r w:rsidRPr="00A034DC">
        <w:rPr>
          <w:rFonts w:hint="eastAsia"/>
        </w:rPr>
        <w:t>」</w:t>
      </w:r>
    </w:p>
    <w:p w14:paraId="7ABCE9DD" w14:textId="77777777" w:rsidR="00A155A8" w:rsidRPr="00A034DC" w:rsidRDefault="00A155A8" w:rsidP="00A155A8">
      <w:r w:rsidRPr="00A034DC">
        <w:rPr>
          <w:rFonts w:hint="eastAsia"/>
        </w:rPr>
        <w:t>人的精神和灵魂通过</w:t>
      </w:r>
      <w:proofErr w:type="gramStart"/>
      <w:r w:rsidRPr="00A034DC">
        <w:rPr>
          <w:rFonts w:hint="eastAsia"/>
        </w:rPr>
        <w:t>魔导现象</w:t>
      </w:r>
      <w:proofErr w:type="gramEnd"/>
      <w:r w:rsidRPr="00A034DC">
        <w:rPr>
          <w:rFonts w:hint="eastAsia"/>
        </w:rPr>
        <w:t>联系在一起。虽说肉体也是一个不能忽视的存在，但一般来说也只被认为是维持灵魂的容器。</w:t>
      </w:r>
    </w:p>
    <w:p w14:paraId="3C64AAD6" w14:textId="4276FB9C" w:rsidR="00A155A8" w:rsidRPr="00A034DC" w:rsidRDefault="004074B1" w:rsidP="00A155A8">
      <w:r w:rsidRPr="00A034DC">
        <w:rPr>
          <w:rFonts w:hint="eastAsia"/>
        </w:rPr>
        <w:t>更加重要的是</w:t>
      </w:r>
      <w:r w:rsidR="00A155A8" w:rsidRPr="00A034DC">
        <w:rPr>
          <w:rFonts w:hint="eastAsia"/>
        </w:rPr>
        <w:t>灵魂与精神。</w:t>
      </w:r>
    </w:p>
    <w:p w14:paraId="7CFAAEC7" w14:textId="646AA8CA" w:rsidR="00A155A8" w:rsidRPr="00A034DC" w:rsidRDefault="004074B1" w:rsidP="00A155A8">
      <w:r w:rsidRPr="00A034DC">
        <w:rPr>
          <w:rFonts w:hint="eastAsia"/>
        </w:rPr>
        <w:t>往深处</w:t>
      </w:r>
      <w:r w:rsidR="00A155A8" w:rsidRPr="00A034DC">
        <w:rPr>
          <w:rFonts w:hint="eastAsia"/>
        </w:rPr>
        <w:t>说，肉体只是维持这两种物质存在的</w:t>
      </w:r>
      <w:r w:rsidRPr="00A034DC">
        <w:rPr>
          <w:rFonts w:hint="eastAsia"/>
        </w:rPr>
        <w:t>终端</w:t>
      </w:r>
      <w:r w:rsidR="00A155A8" w:rsidRPr="00A034DC">
        <w:rPr>
          <w:rFonts w:hint="eastAsia"/>
        </w:rPr>
        <w:t>而已。</w:t>
      </w:r>
    </w:p>
    <w:p w14:paraId="380FFCBB" w14:textId="3166D6B4" w:rsidR="00A155A8" w:rsidRPr="00A034DC" w:rsidRDefault="00A155A8" w:rsidP="00A155A8">
      <w:r w:rsidRPr="00A034DC">
        <w:rPr>
          <w:rFonts w:hint="eastAsia"/>
        </w:rPr>
        <w:t>「那个人的本体并非她的身体，而是看起来是人造物的义肢。下次遇到的话，要把那个义肢破坏掉」</w:t>
      </w:r>
    </w:p>
    <w:p w14:paraId="585F7643" w14:textId="6ADA3DD9" w:rsidR="00A155A8" w:rsidRPr="00A034DC" w:rsidRDefault="00A155A8" w:rsidP="00A155A8">
      <w:r w:rsidRPr="00A034DC">
        <w:rPr>
          <w:rFonts w:hint="eastAsia"/>
        </w:rPr>
        <w:t>「好</w:t>
      </w:r>
      <w:r w:rsidRPr="00A034DC">
        <w:t>的」</w:t>
      </w:r>
    </w:p>
    <w:p w14:paraId="6148CA7F" w14:textId="0F9A7E6B" w:rsidR="00A155A8" w:rsidRPr="00A034DC" w:rsidRDefault="004074B1" w:rsidP="00A155A8">
      <w:r w:rsidRPr="00A034DC">
        <w:rPr>
          <w:rFonts w:hint="eastAsia"/>
        </w:rPr>
        <w:t>难怪对方人头落地</w:t>
      </w:r>
      <w:r w:rsidR="00A155A8" w:rsidRPr="00A034DC">
        <w:rPr>
          <w:rFonts w:hint="eastAsia"/>
        </w:rPr>
        <w:t>依然能连续发动魔导。</w:t>
      </w:r>
      <w:r w:rsidRPr="00A034DC">
        <w:rPr>
          <w:rFonts w:hint="eastAsia"/>
        </w:rPr>
        <w:t>明白了这点的</w:t>
      </w:r>
      <w:proofErr w:type="gramStart"/>
      <w:r w:rsidR="00A155A8" w:rsidRPr="00A034DC">
        <w:rPr>
          <w:rFonts w:hint="eastAsia"/>
        </w:rPr>
        <w:t>茉茉</w:t>
      </w:r>
      <w:proofErr w:type="gramEnd"/>
      <w:r w:rsidR="00A155A8" w:rsidRPr="00A034DC">
        <w:rPr>
          <w:rFonts w:hint="eastAsia"/>
        </w:rPr>
        <w:t>点了点头。</w:t>
      </w:r>
    </w:p>
    <w:p w14:paraId="408D4207" w14:textId="631D5A54" w:rsidR="00A155A8" w:rsidRPr="00A034DC" w:rsidRDefault="00A155A8" w:rsidP="00A155A8">
      <w:r w:rsidRPr="00A034DC">
        <w:rPr>
          <w:rFonts w:hint="eastAsia"/>
        </w:rPr>
        <w:t>「</w:t>
      </w:r>
      <w:r w:rsidR="00F96C54" w:rsidRPr="00A034DC">
        <w:rPr>
          <w:rFonts w:hint="eastAsia"/>
        </w:rPr>
        <w:t>话说</w:t>
      </w:r>
      <w:r w:rsidRPr="00A034DC">
        <w:rPr>
          <w:rFonts w:hint="eastAsia"/>
        </w:rPr>
        <w:t>，</w:t>
      </w:r>
      <w:r w:rsidR="00F96C54" w:rsidRPr="00A034DC">
        <w:rPr>
          <w:rFonts w:hint="eastAsia"/>
        </w:rPr>
        <w:t>我的怀疑洗清了吗</w:t>
      </w:r>
      <w:r w:rsidRPr="00A034DC">
        <w:rPr>
          <w:rFonts w:hint="eastAsia"/>
        </w:rPr>
        <w:t>？」</w:t>
      </w:r>
    </w:p>
    <w:p w14:paraId="062AE2DC" w14:textId="34638CDB" w:rsidR="00A155A8" w:rsidRPr="00A034DC" w:rsidRDefault="00A155A8" w:rsidP="00A155A8">
      <w:r w:rsidRPr="00A034DC">
        <w:rPr>
          <w:rFonts w:hint="eastAsia"/>
        </w:rPr>
        <w:t>「</w:t>
      </w:r>
      <w:r w:rsidR="00F96C54" w:rsidRPr="00A034DC">
        <w:rPr>
          <w:rFonts w:hint="eastAsia"/>
        </w:rPr>
        <w:t>洗清了一半</w:t>
      </w:r>
      <w:r w:rsidRPr="00A034DC">
        <w:rPr>
          <w:rFonts w:hint="eastAsia"/>
        </w:rPr>
        <w:t>。</w:t>
      </w:r>
      <w:r w:rsidR="008B6FBF" w:rsidRPr="00A034DC">
        <w:rPr>
          <w:rFonts w:hint="eastAsia"/>
        </w:rPr>
        <w:t>以你的程度，不管做什么都无法洗清剩下一半的嫌疑</w:t>
      </w:r>
      <w:r w:rsidRPr="00A034DC">
        <w:rPr>
          <w:rFonts w:hint="eastAsia"/>
        </w:rPr>
        <w:t>。现在已经可以了」</w:t>
      </w:r>
    </w:p>
    <w:p w14:paraId="364DBD02" w14:textId="311A0D07" w:rsidR="00A155A8" w:rsidRPr="00A034DC" w:rsidRDefault="00A155A8" w:rsidP="00A155A8">
      <w:r w:rsidRPr="00A034DC">
        <w:rPr>
          <w:rFonts w:hint="eastAsia"/>
        </w:rPr>
        <w:t>「……</w:t>
      </w:r>
      <w:r w:rsidR="008B6FBF" w:rsidRPr="00A034DC">
        <w:rPr>
          <w:rFonts w:hint="eastAsia"/>
        </w:rPr>
        <w:t>那比什么都好</w:t>
      </w:r>
      <w:r w:rsidRPr="00A034DC">
        <w:rPr>
          <w:rFonts w:hint="eastAsia"/>
        </w:rPr>
        <w:t>」</w:t>
      </w:r>
    </w:p>
    <w:p w14:paraId="5F58BA36" w14:textId="77777777" w:rsidR="00A155A8" w:rsidRPr="00A034DC" w:rsidRDefault="00A155A8" w:rsidP="00A155A8">
      <w:r w:rsidRPr="00A034DC">
        <w:rPr>
          <w:rFonts w:hint="eastAsia"/>
        </w:rPr>
        <w:t>「你明白就好」</w:t>
      </w:r>
    </w:p>
    <w:p w14:paraId="69EC8434" w14:textId="200642E3" w:rsidR="00A155A8" w:rsidRPr="00A034DC" w:rsidRDefault="008B6FBF" w:rsidP="00A155A8">
      <w:proofErr w:type="gramStart"/>
      <w:r w:rsidRPr="00A034DC">
        <w:rPr>
          <w:rFonts w:hint="eastAsia"/>
        </w:rPr>
        <w:t>茉茉</w:t>
      </w:r>
      <w:proofErr w:type="gramEnd"/>
      <w:r w:rsidRPr="00A034DC">
        <w:rPr>
          <w:rFonts w:hint="eastAsia"/>
        </w:rPr>
        <w:t>本想着再说点什么，</w:t>
      </w:r>
      <w:r w:rsidR="00A155A8" w:rsidRPr="00A034DC">
        <w:rPr>
          <w:rFonts w:hint="eastAsia"/>
        </w:rPr>
        <w:t>一</w:t>
      </w:r>
      <w:r w:rsidRPr="00A034DC">
        <w:rPr>
          <w:rFonts w:hint="eastAsia"/>
        </w:rPr>
        <w:t>回头，便惊得目瞪口呆</w:t>
      </w:r>
      <w:r w:rsidR="00A155A8" w:rsidRPr="00A034DC">
        <w:rPr>
          <w:rFonts w:hint="eastAsia"/>
        </w:rPr>
        <w:t>。</w:t>
      </w:r>
    </w:p>
    <w:p w14:paraId="3198AFE2" w14:textId="6069EDF8" w:rsidR="00A155A8" w:rsidRPr="00A034DC" w:rsidRDefault="008B6FBF" w:rsidP="00A155A8">
      <w:r w:rsidRPr="00A034DC">
        <w:rPr>
          <w:rFonts w:hint="eastAsia"/>
        </w:rPr>
        <w:t>眼前</w:t>
      </w:r>
      <w:r w:rsidR="00A155A8" w:rsidRPr="00A034DC">
        <w:rPr>
          <w:rFonts w:hint="eastAsia"/>
        </w:rPr>
        <w:t>大</w:t>
      </w:r>
      <w:r w:rsidRPr="00A034DC">
        <w:rPr>
          <w:rFonts w:hint="eastAsia"/>
        </w:rPr>
        <w:t>得</w:t>
      </w:r>
      <w:proofErr w:type="gramStart"/>
      <w:r w:rsidRPr="00A034DC">
        <w:rPr>
          <w:rFonts w:hint="eastAsia"/>
        </w:rPr>
        <w:t>见不到</w:t>
      </w:r>
      <w:r w:rsidR="00F644EE" w:rsidRPr="00A034DC">
        <w:rPr>
          <w:rFonts w:hint="eastAsia"/>
        </w:rPr>
        <w:t>边</w:t>
      </w:r>
      <w:proofErr w:type="gramEnd"/>
      <w:r w:rsidRPr="00A034DC">
        <w:rPr>
          <w:rFonts w:hint="eastAsia"/>
        </w:rPr>
        <w:t>的</w:t>
      </w:r>
      <w:r w:rsidR="00A155A8" w:rsidRPr="00A034DC">
        <w:rPr>
          <w:rFonts w:hint="eastAsia"/>
        </w:rPr>
        <w:t>魔物，被</w:t>
      </w:r>
      <w:proofErr w:type="gramStart"/>
      <w:r w:rsidR="00A155A8" w:rsidRPr="00A034DC">
        <w:rPr>
          <w:rFonts w:hint="eastAsia"/>
        </w:rPr>
        <w:t>一把光剑一刀两断</w:t>
      </w:r>
      <w:proofErr w:type="gramEnd"/>
      <w:r w:rsidR="00A155A8" w:rsidRPr="00A034DC">
        <w:rPr>
          <w:rFonts w:hint="eastAsia"/>
        </w:rPr>
        <w:t>了。</w:t>
      </w:r>
    </w:p>
    <w:p w14:paraId="49A047A5" w14:textId="0D67A9A6" w:rsidR="00A155A8" w:rsidRPr="00A034DC" w:rsidRDefault="00A155A8" w:rsidP="00A155A8">
      <w:proofErr w:type="gramStart"/>
      <w:r w:rsidRPr="00A034DC">
        <w:rPr>
          <w:rFonts w:hint="eastAsia"/>
        </w:rPr>
        <w:t>茉茉</w:t>
      </w:r>
      <w:proofErr w:type="gramEnd"/>
      <w:r w:rsidR="00F644EE" w:rsidRPr="00A034DC">
        <w:rPr>
          <w:rFonts w:hint="eastAsia"/>
        </w:rPr>
        <w:t>一直站着</w:t>
      </w:r>
      <w:r w:rsidRPr="00A034DC">
        <w:rPr>
          <w:rFonts w:hint="eastAsia"/>
        </w:rPr>
        <w:t>。</w:t>
      </w:r>
      <w:r w:rsidR="00410908" w:rsidRPr="00A034DC">
        <w:rPr>
          <w:rFonts w:hint="eastAsia"/>
        </w:rPr>
        <w:t>这个</w:t>
      </w:r>
      <w:proofErr w:type="gramStart"/>
      <w:r w:rsidR="00410908" w:rsidRPr="00A034DC">
        <w:rPr>
          <w:rFonts w:hint="eastAsia"/>
        </w:rPr>
        <w:t>史前魔物仅仅</w:t>
      </w:r>
      <w:proofErr w:type="gramEnd"/>
      <w:r w:rsidR="00410908" w:rsidRPr="00A034DC">
        <w:rPr>
          <w:rFonts w:hint="eastAsia"/>
        </w:rPr>
        <w:t>是</w:t>
      </w:r>
      <w:r w:rsidRPr="00A034DC">
        <w:rPr>
          <w:rFonts w:hint="eastAsia"/>
        </w:rPr>
        <w:t>巨大</w:t>
      </w:r>
      <w:r w:rsidR="00410908" w:rsidRPr="00A034DC">
        <w:rPr>
          <w:rFonts w:hint="eastAsia"/>
        </w:rPr>
        <w:t>，就给</w:t>
      </w:r>
      <w:r w:rsidRPr="00A034DC">
        <w:rPr>
          <w:rFonts w:hint="eastAsia"/>
        </w:rPr>
        <w:t>人</w:t>
      </w:r>
      <w:r w:rsidR="00410908" w:rsidRPr="00A034DC">
        <w:rPr>
          <w:rFonts w:hint="eastAsia"/>
        </w:rPr>
        <w:t>黑云压城城欲摧的压迫感</w:t>
      </w:r>
      <w:r w:rsidRPr="00A034DC">
        <w:rPr>
          <w:rFonts w:hint="eastAsia"/>
        </w:rPr>
        <w:t>。虽然已经变成</w:t>
      </w:r>
      <w:r w:rsidRPr="00A034DC">
        <w:rPr>
          <w:rFonts w:hint="eastAsia"/>
        </w:rPr>
        <w:lastRenderedPageBreak/>
        <w:t>了尸体，但是</w:t>
      </w:r>
      <w:r w:rsidR="00410908" w:rsidRPr="00A034DC">
        <w:rPr>
          <w:rFonts w:hint="eastAsia"/>
        </w:rPr>
        <w:t>它</w:t>
      </w:r>
      <w:r w:rsidRPr="00A034DC">
        <w:rPr>
          <w:rFonts w:hint="eastAsia"/>
        </w:rPr>
        <w:t>那</w:t>
      </w:r>
      <w:r w:rsidR="00410908" w:rsidRPr="00A034DC">
        <w:rPr>
          <w:rFonts w:hint="eastAsia"/>
        </w:rPr>
        <w:t>规模之大，会使目击者觉得这很不真实</w:t>
      </w:r>
      <w:r w:rsidRPr="00A034DC">
        <w:rPr>
          <w:rFonts w:hint="eastAsia"/>
        </w:rPr>
        <w:t>。</w:t>
      </w:r>
    </w:p>
    <w:p w14:paraId="24E956EA" w14:textId="56DB4715" w:rsidR="00A155A8" w:rsidRPr="00A034DC" w:rsidRDefault="002710FF" w:rsidP="00A155A8">
      <w:r w:rsidRPr="00A034DC">
        <w:rPr>
          <w:rFonts w:hint="eastAsia"/>
        </w:rPr>
        <w:t>光辉之剑</w:t>
      </w:r>
      <w:proofErr w:type="gramStart"/>
      <w:r w:rsidR="00A155A8" w:rsidRPr="00A034DC">
        <w:rPr>
          <w:rFonts w:hint="eastAsia"/>
        </w:rPr>
        <w:t>将着</w:t>
      </w:r>
      <w:proofErr w:type="gramEnd"/>
      <w:r w:rsidR="00A155A8" w:rsidRPr="00A034DC">
        <w:rPr>
          <w:rFonts w:hint="eastAsia"/>
        </w:rPr>
        <w:t>可以随意毁灭城市</w:t>
      </w:r>
      <w:proofErr w:type="gramStart"/>
      <w:r w:rsidR="00A155A8" w:rsidRPr="00A034DC">
        <w:rPr>
          <w:rFonts w:hint="eastAsia"/>
        </w:rPr>
        <w:t>的魔物</w:t>
      </w:r>
      <w:r w:rsidRPr="00A034DC">
        <w:rPr>
          <w:rFonts w:hint="eastAsia"/>
        </w:rPr>
        <w:t>一</w:t>
      </w:r>
      <w:proofErr w:type="gramEnd"/>
      <w:r w:rsidRPr="00A034DC">
        <w:rPr>
          <w:rFonts w:hint="eastAsia"/>
        </w:rPr>
        <w:t>刀</w:t>
      </w:r>
      <w:r w:rsidR="00A155A8" w:rsidRPr="00A034DC">
        <w:rPr>
          <w:rFonts w:hint="eastAsia"/>
        </w:rPr>
        <w:t>两半，简直是再现了神话中的</w:t>
      </w:r>
      <w:r w:rsidR="00D17473" w:rsidRPr="00A034DC">
        <w:rPr>
          <w:rFonts w:hint="eastAsia"/>
        </w:rPr>
        <w:t>场景</w:t>
      </w:r>
      <w:r w:rsidR="00A155A8" w:rsidRPr="00A034DC">
        <w:rPr>
          <w:rFonts w:hint="eastAsia"/>
        </w:rPr>
        <w:t>。</w:t>
      </w:r>
    </w:p>
    <w:p w14:paraId="26B81DE9" w14:textId="42A64AF2" w:rsidR="00A155A8" w:rsidRPr="00A034DC" w:rsidRDefault="00A155A8" w:rsidP="00A155A8">
      <w:r w:rsidRPr="00A034DC">
        <w:rPr>
          <w:rFonts w:hint="eastAsia"/>
        </w:rPr>
        <w:t>看到愣住的</w:t>
      </w:r>
      <w:proofErr w:type="gramStart"/>
      <w:r w:rsidRPr="00A034DC">
        <w:rPr>
          <w:rFonts w:hint="eastAsia"/>
        </w:rPr>
        <w:t>茉茉</w:t>
      </w:r>
      <w:proofErr w:type="gramEnd"/>
      <w:r w:rsidRPr="00A034DC">
        <w:rPr>
          <w:rFonts w:hint="eastAsia"/>
        </w:rPr>
        <w:t>，艾尔卡米解除了魔导。</w:t>
      </w:r>
      <w:r w:rsidR="002710FF" w:rsidRPr="00A034DC">
        <w:rPr>
          <w:rFonts w:hint="eastAsia"/>
        </w:rPr>
        <w:t>化作</w:t>
      </w:r>
      <w:r w:rsidRPr="00A034DC">
        <w:rPr>
          <w:rFonts w:hint="eastAsia"/>
        </w:rPr>
        <w:t>成</w:t>
      </w:r>
      <w:r w:rsidR="002710FF" w:rsidRPr="00A034DC">
        <w:rPr>
          <w:rFonts w:hint="eastAsia"/>
        </w:rPr>
        <w:t>长剑模样</w:t>
      </w:r>
      <w:r w:rsidRPr="00A034DC">
        <w:rPr>
          <w:rFonts w:hint="eastAsia"/>
        </w:rPr>
        <w:t>的</w:t>
      </w:r>
      <w:proofErr w:type="gramStart"/>
      <w:r w:rsidRPr="00A034DC">
        <w:rPr>
          <w:rFonts w:hint="eastAsia"/>
        </w:rPr>
        <w:t>导力</w:t>
      </w:r>
      <w:r w:rsidR="002710FF" w:rsidRPr="00A034DC">
        <w:rPr>
          <w:rFonts w:hint="eastAsia"/>
        </w:rPr>
        <w:t>残</w:t>
      </w:r>
      <w:proofErr w:type="gramEnd"/>
      <w:r w:rsidR="002710FF" w:rsidRPr="00A034DC">
        <w:rPr>
          <w:rFonts w:hint="eastAsia"/>
        </w:rPr>
        <w:t>光，如</w:t>
      </w:r>
      <w:r w:rsidRPr="00A034DC">
        <w:rPr>
          <w:rFonts w:hint="eastAsia"/>
        </w:rPr>
        <w:t>雪一</w:t>
      </w:r>
      <w:r w:rsidR="002710FF" w:rsidRPr="00A034DC">
        <w:rPr>
          <w:rFonts w:hint="eastAsia"/>
        </w:rPr>
        <w:t>般</w:t>
      </w:r>
      <w:r w:rsidRPr="00A034DC">
        <w:rPr>
          <w:rFonts w:hint="eastAsia"/>
        </w:rPr>
        <w:t>从空中飘落。</w:t>
      </w:r>
    </w:p>
    <w:p w14:paraId="00603164" w14:textId="42C2ACD6" w:rsidR="00A155A8" w:rsidRPr="00A034DC" w:rsidRDefault="00A155A8" w:rsidP="00A155A8">
      <w:r w:rsidRPr="00A034DC">
        <w:rPr>
          <w:rFonts w:hint="eastAsia"/>
        </w:rPr>
        <w:t>「你愣着干</w:t>
      </w:r>
      <w:r w:rsidR="00BF5719" w:rsidRPr="00A034DC">
        <w:rPr>
          <w:rFonts w:hint="eastAsia"/>
        </w:rPr>
        <w:t>啥</w:t>
      </w:r>
      <w:r w:rsidRPr="00A034DC">
        <w:rPr>
          <w:rFonts w:hint="eastAsia"/>
        </w:rPr>
        <w:t>。回去了。还有入侵圣地</w:t>
      </w:r>
      <w:proofErr w:type="gramStart"/>
      <w:r w:rsidRPr="00A034DC">
        <w:rPr>
          <w:rFonts w:hint="eastAsia"/>
        </w:rPr>
        <w:t>的魔物要</w:t>
      </w:r>
      <w:proofErr w:type="gramEnd"/>
      <w:r w:rsidRPr="00A034DC">
        <w:rPr>
          <w:rFonts w:hint="eastAsia"/>
        </w:rPr>
        <w:t>处理」</w:t>
      </w:r>
    </w:p>
    <w:p w14:paraId="05537038" w14:textId="77777777" w:rsidR="00A155A8" w:rsidRPr="00A034DC" w:rsidRDefault="00A155A8" w:rsidP="00A155A8">
      <w:r w:rsidRPr="00A034DC">
        <w:rPr>
          <w:rFonts w:hint="eastAsia"/>
        </w:rPr>
        <w:t>「……好的」</w:t>
      </w:r>
    </w:p>
    <w:p w14:paraId="6D04D23C" w14:textId="77777777" w:rsidR="00A155A8" w:rsidRPr="00A034DC" w:rsidRDefault="00A155A8" w:rsidP="00A155A8">
      <w:r w:rsidRPr="00A034DC">
        <w:rPr>
          <w:rFonts w:hint="eastAsia"/>
        </w:rPr>
        <w:t>这就是大主教。</w:t>
      </w:r>
    </w:p>
    <w:p w14:paraId="6D02315B" w14:textId="671DE3E4" w:rsidR="00A155A8" w:rsidRPr="00A034DC" w:rsidRDefault="00A155A8" w:rsidP="00A155A8">
      <w:proofErr w:type="gramStart"/>
      <w:r w:rsidRPr="00A034DC">
        <w:rPr>
          <w:rFonts w:hint="eastAsia"/>
        </w:rPr>
        <w:t>茉茉</w:t>
      </w:r>
      <w:proofErr w:type="gramEnd"/>
      <w:r w:rsidR="00F644EE" w:rsidRPr="00A034DC">
        <w:rPr>
          <w:rFonts w:hint="eastAsia"/>
        </w:rPr>
        <w:t>明白了</w:t>
      </w:r>
      <w:r w:rsidRPr="00A034DC">
        <w:rPr>
          <w:rFonts w:hint="eastAsia"/>
        </w:rPr>
        <w:t>当时与奥</w:t>
      </w:r>
      <w:proofErr w:type="gramStart"/>
      <w:r w:rsidRPr="00A034DC">
        <w:rPr>
          <w:rFonts w:hint="eastAsia"/>
        </w:rPr>
        <w:t>薇</w:t>
      </w:r>
      <w:proofErr w:type="gramEnd"/>
      <w:r w:rsidRPr="00A034DC">
        <w:rPr>
          <w:rFonts w:hint="eastAsia"/>
        </w:rPr>
        <w:t>尔战斗的己方一行人到底有多么幸运。</w:t>
      </w:r>
    </w:p>
    <w:p w14:paraId="082C56CA" w14:textId="5A197489" w:rsidR="00A155A8" w:rsidRPr="00A034DC" w:rsidRDefault="00A155A8" w:rsidP="00A155A8">
      <w:proofErr w:type="gramStart"/>
      <w:r w:rsidRPr="00A034DC">
        <w:rPr>
          <w:rFonts w:hint="eastAsia"/>
        </w:rPr>
        <w:t>教典魔导</w:t>
      </w:r>
      <w:proofErr w:type="gramEnd"/>
      <w:r w:rsidRPr="00A034DC">
        <w:rPr>
          <w:rFonts w:hint="eastAsia"/>
        </w:rPr>
        <w:t>的神髓，</w:t>
      </w:r>
      <w:r w:rsidR="00F644EE" w:rsidRPr="00A034DC">
        <w:rPr>
          <w:rFonts w:hint="eastAsia"/>
        </w:rPr>
        <w:t>有时甚至</w:t>
      </w:r>
      <w:r w:rsidRPr="00A034DC">
        <w:rPr>
          <w:rFonts w:hint="eastAsia"/>
        </w:rPr>
        <w:t>能够轻易凌驾</w:t>
      </w:r>
      <w:r w:rsidR="00F644EE" w:rsidRPr="00A034DC">
        <w:rPr>
          <w:rFonts w:hint="eastAsia"/>
        </w:rPr>
        <w:t>于</w:t>
      </w:r>
      <w:r w:rsidRPr="00A034DC">
        <w:rPr>
          <w:rFonts w:hint="eastAsia"/>
        </w:rPr>
        <w:t>寻常的禁忌。</w:t>
      </w:r>
    </w:p>
    <w:p w14:paraId="280A380F" w14:textId="78FC5677" w:rsidR="00A155A8" w:rsidRPr="00A034DC" w:rsidRDefault="00533774" w:rsidP="00A155A8">
      <w:r w:rsidRPr="00A034DC">
        <w:rPr>
          <w:rFonts w:hint="eastAsia"/>
        </w:rPr>
        <w:t>见识过</w:t>
      </w:r>
      <w:r w:rsidR="00D17473" w:rsidRPr="00A034DC">
        <w:rPr>
          <w:rFonts w:hint="eastAsia"/>
        </w:rPr>
        <w:t>这位</w:t>
      </w:r>
      <w:r w:rsidRPr="00A034DC">
        <w:rPr>
          <w:rFonts w:hint="eastAsia"/>
        </w:rPr>
        <w:t>当事人</w:t>
      </w:r>
      <w:r w:rsidR="00A155A8" w:rsidRPr="00A034DC">
        <w:rPr>
          <w:rFonts w:hint="eastAsia"/>
        </w:rPr>
        <w:t>创造出神话般的</w:t>
      </w:r>
      <w:r w:rsidR="00D17473" w:rsidRPr="00A034DC">
        <w:rPr>
          <w:rFonts w:hint="eastAsia"/>
        </w:rPr>
        <w:t>场景</w:t>
      </w:r>
      <w:r w:rsidR="00A155A8" w:rsidRPr="00A034DC">
        <w:rPr>
          <w:rFonts w:hint="eastAsia"/>
        </w:rPr>
        <w:t>，</w:t>
      </w:r>
      <w:r w:rsidRPr="00A034DC">
        <w:rPr>
          <w:rFonts w:hint="eastAsia"/>
        </w:rPr>
        <w:t>再听</w:t>
      </w:r>
      <w:r w:rsidR="00D17473" w:rsidRPr="00A034DC">
        <w:rPr>
          <w:rFonts w:hint="eastAsia"/>
        </w:rPr>
        <w:t>她说的话</w:t>
      </w:r>
      <w:r w:rsidRPr="00A034DC">
        <w:rPr>
          <w:rFonts w:hint="eastAsia"/>
        </w:rPr>
        <w:t>就</w:t>
      </w:r>
      <w:r w:rsidR="00D17473" w:rsidRPr="00A034DC">
        <w:rPr>
          <w:rFonts w:hint="eastAsia"/>
        </w:rPr>
        <w:t>让人</w:t>
      </w:r>
      <w:r w:rsidRPr="00A034DC">
        <w:rPr>
          <w:rFonts w:hint="eastAsia"/>
        </w:rPr>
        <w:t>起不了什么</w:t>
      </w:r>
      <w:r w:rsidR="00A155A8" w:rsidRPr="00A034DC">
        <w:rPr>
          <w:rFonts w:hint="eastAsia"/>
        </w:rPr>
        <w:t>叛逆心</w:t>
      </w:r>
      <w:r w:rsidR="00D17473" w:rsidRPr="00A034DC">
        <w:rPr>
          <w:rFonts w:hint="eastAsia"/>
        </w:rPr>
        <w:t>，因此</w:t>
      </w:r>
      <w:proofErr w:type="gramStart"/>
      <w:r w:rsidR="00A155A8" w:rsidRPr="00A034DC">
        <w:rPr>
          <w:rFonts w:hint="eastAsia"/>
        </w:rPr>
        <w:t>茉茉</w:t>
      </w:r>
      <w:proofErr w:type="gramEnd"/>
      <w:r w:rsidR="00D17473" w:rsidRPr="00A034DC">
        <w:rPr>
          <w:rFonts w:hint="eastAsia"/>
        </w:rPr>
        <w:t>比较老实地回应了</w:t>
      </w:r>
      <w:r w:rsidR="00A155A8" w:rsidRPr="00A034DC">
        <w:rPr>
          <w:rFonts w:hint="eastAsia"/>
        </w:rPr>
        <w:t>。</w:t>
      </w:r>
    </w:p>
    <w:p w14:paraId="2B156587" w14:textId="3D50C9E0" w:rsidR="00A155A8" w:rsidRPr="00A034DC" w:rsidRDefault="00A155A8" w:rsidP="00A155A8">
      <w:r w:rsidRPr="00A034DC">
        <w:rPr>
          <w:rFonts w:hint="eastAsia"/>
        </w:rPr>
        <w:t>「我刚刚</w:t>
      </w:r>
      <w:r w:rsidR="00BF5719" w:rsidRPr="00A034DC">
        <w:rPr>
          <w:rFonts w:hint="eastAsia"/>
        </w:rPr>
        <w:t>看了</w:t>
      </w:r>
      <w:r w:rsidRPr="00A034DC">
        <w:rPr>
          <w:rFonts w:hint="eastAsia"/>
        </w:rPr>
        <w:t>你的战斗，你</w:t>
      </w:r>
      <w:r w:rsidR="00BF5719" w:rsidRPr="00A034DC">
        <w:rPr>
          <w:rFonts w:hint="eastAsia"/>
        </w:rPr>
        <w:t>好像完全没有</w:t>
      </w:r>
      <w:r w:rsidR="00D17473" w:rsidRPr="00A034DC">
        <w:rPr>
          <w:rFonts w:hint="eastAsia"/>
        </w:rPr>
        <w:t>精进</w:t>
      </w:r>
      <w:proofErr w:type="gramStart"/>
      <w:r w:rsidR="00BF5719" w:rsidRPr="00A034DC">
        <w:rPr>
          <w:rFonts w:hint="eastAsia"/>
        </w:rPr>
        <w:t>过</w:t>
      </w:r>
      <w:r w:rsidRPr="00A034DC">
        <w:rPr>
          <w:rFonts w:hint="eastAsia"/>
        </w:rPr>
        <w:t>导力操作</w:t>
      </w:r>
      <w:proofErr w:type="gramEnd"/>
      <w:r w:rsidRPr="00A034DC">
        <w:rPr>
          <w:rFonts w:hint="eastAsia"/>
        </w:rPr>
        <w:t>」</w:t>
      </w:r>
    </w:p>
    <w:p w14:paraId="6EE4A9DB" w14:textId="01EB4DA7" w:rsidR="00A155A8" w:rsidRPr="00A034DC" w:rsidRDefault="00A155A8" w:rsidP="00A155A8">
      <w:r w:rsidRPr="00A034DC">
        <w:rPr>
          <w:rFonts w:hint="eastAsia"/>
        </w:rPr>
        <w:t>「……</w:t>
      </w:r>
      <w:r w:rsidR="00D17473" w:rsidRPr="00A034DC">
        <w:rPr>
          <w:rFonts w:hint="eastAsia"/>
        </w:rPr>
        <w:t>是的</w:t>
      </w:r>
      <w:r w:rsidRPr="00A034DC">
        <w:rPr>
          <w:rFonts w:hint="eastAsia"/>
        </w:rPr>
        <w:t>」</w:t>
      </w:r>
    </w:p>
    <w:p w14:paraId="55553124" w14:textId="50306887" w:rsidR="00A155A8" w:rsidRPr="00A034DC" w:rsidRDefault="00D17473" w:rsidP="00A155A8">
      <w:proofErr w:type="gramStart"/>
      <w:r w:rsidRPr="00A034DC">
        <w:rPr>
          <w:rFonts w:hint="eastAsia"/>
        </w:rPr>
        <w:t>茉茉</w:t>
      </w:r>
      <w:proofErr w:type="gramEnd"/>
      <w:r w:rsidRPr="00A034DC">
        <w:rPr>
          <w:rFonts w:hint="eastAsia"/>
        </w:rPr>
        <w:t>拥有与生俱来的庞大</w:t>
      </w:r>
      <w:r w:rsidR="00A155A8" w:rsidRPr="00A034DC">
        <w:rPr>
          <w:rFonts w:hint="eastAsia"/>
        </w:rPr>
        <w:t>导力量，</w:t>
      </w:r>
      <w:r w:rsidRPr="00A034DC">
        <w:rPr>
          <w:rFonts w:hint="eastAsia"/>
        </w:rPr>
        <w:t>已经多次听过</w:t>
      </w:r>
      <w:r w:rsidR="00A155A8" w:rsidRPr="00A034DC">
        <w:rPr>
          <w:rFonts w:hint="eastAsia"/>
        </w:rPr>
        <w:t>这种建议她更加精进</w:t>
      </w:r>
      <w:proofErr w:type="gramStart"/>
      <w:r w:rsidR="00A155A8" w:rsidRPr="00A034DC">
        <w:rPr>
          <w:rFonts w:hint="eastAsia"/>
        </w:rPr>
        <w:t>导力操作</w:t>
      </w:r>
      <w:proofErr w:type="gramEnd"/>
      <w:r w:rsidR="00A155A8" w:rsidRPr="00A034DC">
        <w:rPr>
          <w:rFonts w:hint="eastAsia"/>
        </w:rPr>
        <w:t>技术的忠告。</w:t>
      </w:r>
    </w:p>
    <w:p w14:paraId="404B1236" w14:textId="53BC0C55" w:rsidR="00A155A8" w:rsidRPr="00A034DC" w:rsidRDefault="00533774" w:rsidP="00A155A8">
      <w:r w:rsidRPr="00A034DC">
        <w:rPr>
          <w:rFonts w:hint="eastAsia"/>
        </w:rPr>
        <w:t>虽然艾尔卡米摆着一副</w:t>
      </w:r>
      <w:r w:rsidR="00F067CB" w:rsidRPr="00A034DC">
        <w:rPr>
          <w:rFonts w:hint="eastAsia"/>
        </w:rPr>
        <w:t>常有的说教面孔</w:t>
      </w:r>
      <w:r w:rsidR="00A155A8" w:rsidRPr="00A034DC">
        <w:rPr>
          <w:rFonts w:hint="eastAsia"/>
        </w:rPr>
        <w:t>，</w:t>
      </w:r>
      <w:r w:rsidR="00F067CB" w:rsidRPr="00A034DC">
        <w:rPr>
          <w:rFonts w:hint="eastAsia"/>
        </w:rPr>
        <w:t>但接下来她</w:t>
      </w:r>
      <w:r w:rsidR="00A155A8" w:rsidRPr="00A034DC">
        <w:rPr>
          <w:rFonts w:hint="eastAsia"/>
        </w:rPr>
        <w:t>却说出了让</w:t>
      </w:r>
      <w:proofErr w:type="gramStart"/>
      <w:r w:rsidR="00A155A8" w:rsidRPr="00A034DC">
        <w:rPr>
          <w:rFonts w:hint="eastAsia"/>
        </w:rPr>
        <w:t>茉茉</w:t>
      </w:r>
      <w:proofErr w:type="gramEnd"/>
      <w:r w:rsidR="00A155A8" w:rsidRPr="00A034DC">
        <w:rPr>
          <w:rFonts w:hint="eastAsia"/>
        </w:rPr>
        <w:t>感到意外的话。</w:t>
      </w:r>
    </w:p>
    <w:p w14:paraId="1B067D2F" w14:textId="224B2944" w:rsidR="00A155A8" w:rsidRPr="00A034DC" w:rsidRDefault="00A155A8" w:rsidP="00A155A8">
      <w:r w:rsidRPr="00A034DC">
        <w:rPr>
          <w:rFonts w:hint="eastAsia"/>
        </w:rPr>
        <w:t>「</w:t>
      </w:r>
      <w:r w:rsidR="00533774" w:rsidRPr="00A034DC">
        <w:rPr>
          <w:rFonts w:hint="eastAsia"/>
        </w:rPr>
        <w:t>你这样就够了</w:t>
      </w:r>
      <w:r w:rsidRPr="00A034DC">
        <w:rPr>
          <w:rFonts w:hint="eastAsia"/>
        </w:rPr>
        <w:t>」</w:t>
      </w:r>
    </w:p>
    <w:p w14:paraId="62FD2633" w14:textId="5A6B246B" w:rsidR="00A155A8" w:rsidRPr="00A034DC" w:rsidRDefault="00A155A8" w:rsidP="00A155A8">
      <w:r w:rsidRPr="00A034DC">
        <w:rPr>
          <w:rFonts w:hint="eastAsia"/>
        </w:rPr>
        <w:t>大主教</w:t>
      </w:r>
      <w:r w:rsidR="00F067CB" w:rsidRPr="00A034DC">
        <w:rPr>
          <w:rFonts w:hint="eastAsia"/>
        </w:rPr>
        <w:t>容忍了，而且不知为何投来了钦羡的目光</w:t>
      </w:r>
      <w:r w:rsidRPr="00A034DC">
        <w:rPr>
          <w:rFonts w:hint="eastAsia"/>
        </w:rPr>
        <w:t>。</w:t>
      </w:r>
    </w:p>
    <w:p w14:paraId="24AF6039" w14:textId="5BCA9FDF" w:rsidR="00A155A8" w:rsidRPr="00A034DC" w:rsidRDefault="00A155A8" w:rsidP="00A155A8">
      <w:r w:rsidRPr="00A034DC">
        <w:rPr>
          <w:rFonts w:hint="eastAsia"/>
        </w:rPr>
        <w:t>「既然已经拥有这么</w:t>
      </w:r>
      <w:r w:rsidR="00F067CB" w:rsidRPr="00A034DC">
        <w:rPr>
          <w:rFonts w:hint="eastAsia"/>
        </w:rPr>
        <w:t>庞大的导力</w:t>
      </w:r>
      <w:r w:rsidRPr="00A034DC">
        <w:rPr>
          <w:rFonts w:hint="eastAsia"/>
        </w:rPr>
        <w:t>，这样就足够了。过于强大的力量对人类来说并不必要，就像人灾那样。身为人类，能够获得的【力量】终究是有限度的」</w:t>
      </w:r>
    </w:p>
    <w:p w14:paraId="770B418C" w14:textId="78E0E268" w:rsidR="00A155A8" w:rsidRPr="00A034DC" w:rsidRDefault="00A155A8" w:rsidP="00A155A8">
      <w:proofErr w:type="gramStart"/>
      <w:r w:rsidRPr="00A034DC">
        <w:rPr>
          <w:rFonts w:hint="eastAsia"/>
        </w:rPr>
        <w:t>茉茉</w:t>
      </w:r>
      <w:proofErr w:type="gramEnd"/>
      <w:r w:rsidR="00F067CB" w:rsidRPr="00A034DC">
        <w:rPr>
          <w:rFonts w:hint="eastAsia"/>
        </w:rPr>
        <w:t>不懂她想说什么</w:t>
      </w:r>
      <w:r w:rsidRPr="00A034DC">
        <w:rPr>
          <w:rFonts w:hint="eastAsia"/>
        </w:rPr>
        <w:t>。</w:t>
      </w:r>
      <w:r w:rsidR="00F067CB" w:rsidRPr="00A034DC">
        <w:rPr>
          <w:rFonts w:hint="eastAsia"/>
        </w:rPr>
        <w:t>毕竟艾尔卡米怎么可能会赞成像</w:t>
      </w:r>
      <w:proofErr w:type="gramStart"/>
      <w:r w:rsidR="00F067CB" w:rsidRPr="00A034DC">
        <w:rPr>
          <w:rFonts w:hint="eastAsia"/>
        </w:rPr>
        <w:t>茉茉</w:t>
      </w:r>
      <w:proofErr w:type="gramEnd"/>
      <w:r w:rsidR="00F067CB" w:rsidRPr="00A034DC">
        <w:rPr>
          <w:rFonts w:hint="eastAsia"/>
        </w:rPr>
        <w:t>这种一言不合就</w:t>
      </w:r>
      <w:r w:rsidRPr="00A034DC">
        <w:rPr>
          <w:rFonts w:hint="eastAsia"/>
        </w:rPr>
        <w:t>肉搏</w:t>
      </w:r>
      <w:r w:rsidR="00F067CB" w:rsidRPr="00A034DC">
        <w:rPr>
          <w:rFonts w:hint="eastAsia"/>
        </w:rPr>
        <w:t>解决的人呢</w:t>
      </w:r>
      <w:r w:rsidRPr="00A034DC">
        <w:rPr>
          <w:rFonts w:hint="eastAsia"/>
        </w:rPr>
        <w:t>。</w:t>
      </w:r>
    </w:p>
    <w:p w14:paraId="05DE85B5" w14:textId="0CAB7672" w:rsidR="00A155A8" w:rsidRPr="00A034DC" w:rsidRDefault="00A155A8" w:rsidP="00A155A8">
      <w:r w:rsidRPr="00A034DC">
        <w:rPr>
          <w:rFonts w:hint="eastAsia"/>
        </w:rPr>
        <w:t>「</w:t>
      </w:r>
      <w:r w:rsidR="00F067CB" w:rsidRPr="00A034DC">
        <w:rPr>
          <w:rFonts w:hint="eastAsia"/>
        </w:rPr>
        <w:t>要是超脱人类的话</w:t>
      </w:r>
      <w:r w:rsidRPr="00A034DC">
        <w:rPr>
          <w:rFonts w:hint="eastAsia"/>
        </w:rPr>
        <w:t>，</w:t>
      </w:r>
      <w:r w:rsidR="00F067CB" w:rsidRPr="00A034DC">
        <w:rPr>
          <w:rFonts w:hint="eastAsia"/>
        </w:rPr>
        <w:t>一切都会离你远去</w:t>
      </w:r>
      <w:r w:rsidRPr="00A034DC">
        <w:rPr>
          <w:rFonts w:hint="eastAsia"/>
        </w:rPr>
        <w:t>」</w:t>
      </w:r>
    </w:p>
    <w:p w14:paraId="44BC2F52" w14:textId="13FD6C27" w:rsidR="00A155A8" w:rsidRPr="00A034DC" w:rsidRDefault="00A155A8" w:rsidP="00A155A8">
      <w:r w:rsidRPr="00A034DC">
        <w:rPr>
          <w:rFonts w:hint="eastAsia"/>
        </w:rPr>
        <w:t>这与其说是给</w:t>
      </w:r>
      <w:proofErr w:type="gramStart"/>
      <w:r w:rsidRPr="00A034DC">
        <w:rPr>
          <w:rFonts w:hint="eastAsia"/>
        </w:rPr>
        <w:t>茉茉</w:t>
      </w:r>
      <w:proofErr w:type="gramEnd"/>
      <w:r w:rsidRPr="00A034DC">
        <w:rPr>
          <w:rFonts w:hint="eastAsia"/>
        </w:rPr>
        <w:t>的忠告，更像是</w:t>
      </w:r>
      <w:r w:rsidR="00F067CB" w:rsidRPr="00A034DC">
        <w:rPr>
          <w:rFonts w:hint="eastAsia"/>
        </w:rPr>
        <w:t>艾尔卡米</w:t>
      </w:r>
      <w:r w:rsidRPr="00A034DC">
        <w:rPr>
          <w:rFonts w:hint="eastAsia"/>
        </w:rPr>
        <w:t>心中一直以来的独白。</w:t>
      </w:r>
    </w:p>
    <w:p w14:paraId="027029F8" w14:textId="49CAA1B0" w:rsidR="00A155A8" w:rsidRPr="00A034DC" w:rsidRDefault="00C0211B" w:rsidP="00A155A8">
      <w:proofErr w:type="gramStart"/>
      <w:r w:rsidRPr="00A034DC">
        <w:rPr>
          <w:rFonts w:hint="eastAsia"/>
        </w:rPr>
        <w:t>茉茉</w:t>
      </w:r>
      <w:proofErr w:type="gramEnd"/>
      <w:r w:rsidRPr="00A034DC">
        <w:rPr>
          <w:rFonts w:hint="eastAsia"/>
        </w:rPr>
        <w:t>把一些话当作耳边风</w:t>
      </w:r>
      <w:r w:rsidR="00A155A8" w:rsidRPr="00A034DC">
        <w:rPr>
          <w:rFonts w:hint="eastAsia"/>
        </w:rPr>
        <w:t>，</w:t>
      </w:r>
      <w:r w:rsidRPr="00A034DC">
        <w:rPr>
          <w:rFonts w:hint="eastAsia"/>
        </w:rPr>
        <w:t>打算跟着艾尔卡米走</w:t>
      </w:r>
      <w:r w:rsidR="00F440B1" w:rsidRPr="00A034DC">
        <w:rPr>
          <w:rFonts w:hint="eastAsia"/>
        </w:rPr>
        <w:t>。她看自己的身上，</w:t>
      </w:r>
      <w:r w:rsidR="00A155A8" w:rsidRPr="00A034DC">
        <w:rPr>
          <w:rFonts w:hint="eastAsia"/>
        </w:rPr>
        <w:t>又看了看</w:t>
      </w:r>
      <w:r w:rsidR="00F440B1" w:rsidRPr="00A034DC">
        <w:rPr>
          <w:rFonts w:hint="eastAsia"/>
        </w:rPr>
        <w:t>平安留下</w:t>
      </w:r>
      <w:r w:rsidR="00A155A8" w:rsidRPr="00A034DC">
        <w:rPr>
          <w:rFonts w:hint="eastAsia"/>
        </w:rPr>
        <w:t>的修道院</w:t>
      </w:r>
      <w:r w:rsidR="00F440B1" w:rsidRPr="00A034DC">
        <w:rPr>
          <w:rFonts w:hint="eastAsia"/>
        </w:rPr>
        <w:t>，说道：</w:t>
      </w:r>
    </w:p>
    <w:p w14:paraId="2406C605" w14:textId="77777777" w:rsidR="00A155A8" w:rsidRPr="00A034DC" w:rsidRDefault="00A155A8" w:rsidP="00A155A8">
      <w:r w:rsidRPr="00A034DC">
        <w:rPr>
          <w:rFonts w:hint="eastAsia"/>
        </w:rPr>
        <w:t>「那个，我想稍微去洗个</w:t>
      </w:r>
      <w:proofErr w:type="gramStart"/>
      <w:r w:rsidRPr="00A034DC">
        <w:rPr>
          <w:rFonts w:hint="eastAsia"/>
        </w:rPr>
        <w:t>澡可以</w:t>
      </w:r>
      <w:proofErr w:type="gramEnd"/>
      <w:r w:rsidRPr="00A034DC">
        <w:rPr>
          <w:rFonts w:hint="eastAsia"/>
        </w:rPr>
        <w:t>吗？」</w:t>
      </w:r>
    </w:p>
    <w:p w14:paraId="32E766C4" w14:textId="094C55F4" w:rsidR="00A155A8" w:rsidRPr="00A034DC" w:rsidRDefault="00A155A8" w:rsidP="00A155A8">
      <w:r w:rsidRPr="00A034DC">
        <w:rPr>
          <w:rFonts w:hint="eastAsia"/>
        </w:rPr>
        <w:t>回到大圣堂的话，可能会</w:t>
      </w:r>
      <w:r w:rsidR="00F440B1" w:rsidRPr="00A034DC">
        <w:rPr>
          <w:rFonts w:hint="eastAsia"/>
        </w:rPr>
        <w:t>和</w:t>
      </w:r>
      <w:r w:rsidRPr="00A034DC">
        <w:rPr>
          <w:rFonts w:hint="eastAsia"/>
        </w:rPr>
        <w:t>梅诺</w:t>
      </w:r>
      <w:r w:rsidR="00F440B1" w:rsidRPr="00A034DC">
        <w:rPr>
          <w:rFonts w:hint="eastAsia"/>
        </w:rPr>
        <w:t>擦肩而过</w:t>
      </w:r>
      <w:r w:rsidRPr="00A034DC">
        <w:rPr>
          <w:rFonts w:hint="eastAsia"/>
        </w:rPr>
        <w:t>。</w:t>
      </w:r>
      <w:proofErr w:type="gramStart"/>
      <w:r w:rsidRPr="00A034DC">
        <w:rPr>
          <w:rFonts w:hint="eastAsia"/>
        </w:rPr>
        <w:t>茉茉</w:t>
      </w:r>
      <w:proofErr w:type="gramEnd"/>
      <w:r w:rsidRPr="00A034DC">
        <w:rPr>
          <w:rFonts w:hint="eastAsia"/>
        </w:rPr>
        <w:t>不想让梅诺看到全身</w:t>
      </w:r>
      <w:r w:rsidR="00F440B1" w:rsidRPr="00A034DC">
        <w:rPr>
          <w:rFonts w:hint="eastAsia"/>
        </w:rPr>
        <w:t>乱糟糟</w:t>
      </w:r>
      <w:r w:rsidRPr="00A034DC">
        <w:rPr>
          <w:rFonts w:hint="eastAsia"/>
        </w:rPr>
        <w:t>的自己。</w:t>
      </w:r>
    </w:p>
    <w:p w14:paraId="725E397A" w14:textId="77777777" w:rsidR="00A155A8" w:rsidRPr="00A034DC" w:rsidRDefault="00A155A8" w:rsidP="00A155A8">
      <w:r w:rsidRPr="00A034DC">
        <w:rPr>
          <w:rFonts w:hint="eastAsia"/>
        </w:rPr>
        <w:t>「……随你的便吧」</w:t>
      </w:r>
    </w:p>
    <w:p w14:paraId="23CFFA14" w14:textId="2EF0F62E" w:rsidR="00A155A8" w:rsidRPr="00A034DC" w:rsidRDefault="00A155A8" w:rsidP="00A155A8">
      <w:r w:rsidRPr="00A034DC">
        <w:rPr>
          <w:rFonts w:hint="eastAsia"/>
        </w:rPr>
        <w:t>「那</w:t>
      </w:r>
      <w:r w:rsidR="00F440B1" w:rsidRPr="00A034DC">
        <w:rPr>
          <w:rFonts w:hint="eastAsia"/>
        </w:rPr>
        <w:t>我就去了</w:t>
      </w:r>
      <w:r w:rsidRPr="00A034DC">
        <w:rPr>
          <w:rFonts w:hint="eastAsia"/>
        </w:rPr>
        <w:t>」</w:t>
      </w:r>
    </w:p>
    <w:p w14:paraId="7CB9955F" w14:textId="77777777" w:rsidR="00A155A8" w:rsidRPr="00A034DC" w:rsidRDefault="00A155A8" w:rsidP="00A155A8">
      <w:r w:rsidRPr="00A034DC">
        <w:rPr>
          <w:rFonts w:hint="eastAsia"/>
        </w:rPr>
        <w:t>留下已经做好打算的</w:t>
      </w:r>
      <w:proofErr w:type="gramStart"/>
      <w:r w:rsidRPr="00A034DC">
        <w:rPr>
          <w:rFonts w:hint="eastAsia"/>
        </w:rPr>
        <w:t>茉茉</w:t>
      </w:r>
      <w:proofErr w:type="gramEnd"/>
      <w:r w:rsidRPr="00A034DC">
        <w:rPr>
          <w:rFonts w:hint="eastAsia"/>
        </w:rPr>
        <w:t>，艾尔卡米先行返回大圣堂。</w:t>
      </w:r>
    </w:p>
    <w:p w14:paraId="76A461FB" w14:textId="77777777" w:rsidR="00A155A8" w:rsidRPr="00A034DC" w:rsidRDefault="00A155A8" w:rsidP="00A155A8"/>
    <w:p w14:paraId="1B4FDFC9" w14:textId="77777777" w:rsidR="00A155A8" w:rsidRPr="00A034DC" w:rsidRDefault="00A155A8" w:rsidP="00A155A8"/>
    <w:p w14:paraId="6248D066" w14:textId="3E803EED" w:rsidR="00A155A8" w:rsidRPr="00A034DC" w:rsidRDefault="00A155A8" w:rsidP="00A155A8">
      <w:proofErr w:type="gramStart"/>
      <w:r w:rsidRPr="00A034DC">
        <w:rPr>
          <w:rFonts w:hint="eastAsia"/>
        </w:rPr>
        <w:t>虽然魔物入侵</w:t>
      </w:r>
      <w:proofErr w:type="gramEnd"/>
      <w:r w:rsidRPr="00A034DC">
        <w:rPr>
          <w:rFonts w:hint="eastAsia"/>
        </w:rPr>
        <w:t>了圣地，但是并未</w:t>
      </w:r>
      <w:r w:rsidR="00F440B1" w:rsidRPr="00A034DC">
        <w:rPr>
          <w:rFonts w:hint="eastAsia"/>
        </w:rPr>
        <w:t>引发</w:t>
      </w:r>
      <w:r w:rsidRPr="00A034DC">
        <w:rPr>
          <w:rFonts w:hint="eastAsia"/>
        </w:rPr>
        <w:t>圣地神官</w:t>
      </w:r>
      <w:r w:rsidR="00F440B1" w:rsidRPr="00A034DC">
        <w:rPr>
          <w:rFonts w:hint="eastAsia"/>
        </w:rPr>
        <w:t>的</w:t>
      </w:r>
      <w:r w:rsidRPr="00A034DC">
        <w:rPr>
          <w:rFonts w:hint="eastAsia"/>
        </w:rPr>
        <w:t>混乱。</w:t>
      </w:r>
    </w:p>
    <w:p w14:paraId="1E6FC39B" w14:textId="0C657EE5" w:rsidR="00A155A8" w:rsidRPr="00A034DC" w:rsidRDefault="00A155A8" w:rsidP="00A155A8">
      <w:r w:rsidRPr="00A034DC">
        <w:rPr>
          <w:rFonts w:hint="eastAsia"/>
        </w:rPr>
        <w:t>第一身份接受</w:t>
      </w:r>
      <w:r w:rsidR="00F440B1" w:rsidRPr="00A034DC">
        <w:rPr>
          <w:rFonts w:hint="eastAsia"/>
        </w:rPr>
        <w:t>过可以应对各种</w:t>
      </w:r>
      <w:r w:rsidR="00945ED0" w:rsidRPr="00A034DC">
        <w:rPr>
          <w:rFonts w:hint="eastAsia"/>
        </w:rPr>
        <w:t>突发事件的</w:t>
      </w:r>
      <w:r w:rsidRPr="00A034DC">
        <w:rPr>
          <w:rFonts w:hint="eastAsia"/>
        </w:rPr>
        <w:t>训练。正因为闯过一道道严酷试炼，她们才能够自称为第一身份。像芙兹雅德那样的</w:t>
      </w:r>
      <w:r w:rsidR="00945ED0" w:rsidRPr="00A034DC">
        <w:rPr>
          <w:rFonts w:hint="eastAsia"/>
        </w:rPr>
        <w:t>胆小鬼</w:t>
      </w:r>
      <w:r w:rsidRPr="00A034DC">
        <w:rPr>
          <w:rFonts w:hint="eastAsia"/>
        </w:rPr>
        <w:t>只是极个别的例外。</w:t>
      </w:r>
    </w:p>
    <w:p w14:paraId="40AFD006" w14:textId="17BA80CE" w:rsidR="00A155A8" w:rsidRPr="00A034DC" w:rsidRDefault="00A155A8" w:rsidP="00A155A8">
      <w:r w:rsidRPr="00A034DC">
        <w:rPr>
          <w:rFonts w:hint="eastAsia"/>
        </w:rPr>
        <w:t>虽说进入圣地</w:t>
      </w:r>
      <w:proofErr w:type="gramStart"/>
      <w:r w:rsidRPr="00A034DC">
        <w:rPr>
          <w:rFonts w:hint="eastAsia"/>
        </w:rPr>
        <w:t>的魔物是</w:t>
      </w:r>
      <w:proofErr w:type="gramEnd"/>
      <w:r w:rsidRPr="00A034DC">
        <w:rPr>
          <w:rFonts w:hint="eastAsia"/>
        </w:rPr>
        <w:t>由『</w:t>
      </w:r>
      <w:proofErr w:type="gramStart"/>
      <w:r w:rsidRPr="00A034DC">
        <w:rPr>
          <w:rFonts w:hint="eastAsia"/>
        </w:rPr>
        <w:t>万魔殿</w:t>
      </w:r>
      <w:proofErr w:type="gramEnd"/>
      <w:r w:rsidRPr="00A034DC">
        <w:rPr>
          <w:rFonts w:hint="eastAsia"/>
        </w:rPr>
        <w:t>』</w:t>
      </w:r>
      <w:r w:rsidR="00F5263F" w:rsidRPr="00A034DC">
        <w:rPr>
          <w:rFonts w:hint="eastAsia"/>
        </w:rPr>
        <w:t>尽心制作</w:t>
      </w:r>
      <w:r w:rsidRPr="00A034DC">
        <w:rPr>
          <w:rFonts w:hint="eastAsia"/>
        </w:rPr>
        <w:t>出来的，但</w:t>
      </w:r>
      <w:r w:rsidR="00F5263F" w:rsidRPr="00A034DC">
        <w:rPr>
          <w:rFonts w:hint="eastAsia"/>
        </w:rPr>
        <w:t>生成的时候所拥有的活</w:t>
      </w:r>
      <w:r w:rsidRPr="00A034DC">
        <w:rPr>
          <w:rFonts w:hint="eastAsia"/>
        </w:rPr>
        <w:t>祭品</w:t>
      </w:r>
      <w:r w:rsidR="00F5263F" w:rsidRPr="00A034DC">
        <w:rPr>
          <w:rFonts w:hint="eastAsia"/>
        </w:rPr>
        <w:t>并不足够</w:t>
      </w:r>
      <w:r w:rsidRPr="00A034DC">
        <w:rPr>
          <w:rFonts w:hint="eastAsia"/>
        </w:rPr>
        <w:t>。而从原罪概念的性质来看，</w:t>
      </w:r>
      <w:proofErr w:type="gramStart"/>
      <w:r w:rsidRPr="00A034DC">
        <w:rPr>
          <w:rFonts w:hint="eastAsia"/>
        </w:rPr>
        <w:t>魔物</w:t>
      </w:r>
      <w:r w:rsidR="00F5263F" w:rsidRPr="00A034DC">
        <w:rPr>
          <w:rFonts w:hint="eastAsia"/>
        </w:rPr>
        <w:t>杀害</w:t>
      </w:r>
      <w:proofErr w:type="gramEnd"/>
      <w:r w:rsidR="00F5263F" w:rsidRPr="00A034DC">
        <w:rPr>
          <w:rFonts w:hint="eastAsia"/>
        </w:rPr>
        <w:t>的人越多而逐渐</w:t>
      </w:r>
      <w:r w:rsidRPr="00A034DC">
        <w:rPr>
          <w:rFonts w:hint="eastAsia"/>
        </w:rPr>
        <w:t>变强。</w:t>
      </w:r>
      <w:r w:rsidR="00207482" w:rsidRPr="00A034DC">
        <w:rPr>
          <w:rFonts w:hint="eastAsia"/>
        </w:rPr>
        <w:t>刚生成的</w:t>
      </w:r>
      <w:proofErr w:type="gramStart"/>
      <w:r w:rsidR="00207482" w:rsidRPr="00A034DC">
        <w:rPr>
          <w:rFonts w:hint="eastAsia"/>
        </w:rPr>
        <w:t>魔物由于</w:t>
      </w:r>
      <w:proofErr w:type="gramEnd"/>
      <w:r w:rsidRPr="00A034DC">
        <w:rPr>
          <w:rFonts w:hint="eastAsia"/>
        </w:rPr>
        <w:t>身上没有累积足够原罪，因此都十分弱小。</w:t>
      </w:r>
    </w:p>
    <w:p w14:paraId="33CC514B" w14:textId="31CA0590" w:rsidR="00A155A8" w:rsidRPr="00A034DC" w:rsidRDefault="004C6F1A" w:rsidP="00A155A8">
      <w:r w:rsidRPr="00A034DC">
        <w:rPr>
          <w:rFonts w:hint="eastAsia"/>
        </w:rPr>
        <w:t>要说谁比</w:t>
      </w:r>
      <w:r w:rsidR="00A155A8" w:rsidRPr="00A034DC">
        <w:rPr>
          <w:rFonts w:hint="eastAsia"/>
        </w:rPr>
        <w:t>这</w:t>
      </w:r>
      <w:r w:rsidRPr="00A034DC">
        <w:rPr>
          <w:rFonts w:hint="eastAsia"/>
        </w:rPr>
        <w:t>种程度的</w:t>
      </w:r>
      <w:proofErr w:type="gramStart"/>
      <w:r w:rsidR="00A155A8" w:rsidRPr="00A034DC">
        <w:rPr>
          <w:rFonts w:hint="eastAsia"/>
        </w:rPr>
        <w:t>魔物</w:t>
      </w:r>
      <w:r w:rsidRPr="00A034DC">
        <w:rPr>
          <w:rFonts w:hint="eastAsia"/>
        </w:rPr>
        <w:t>弱</w:t>
      </w:r>
      <w:proofErr w:type="gramEnd"/>
      <w:r w:rsidRPr="00A034DC">
        <w:rPr>
          <w:rFonts w:hint="eastAsia"/>
        </w:rPr>
        <w:t>，大概就是还在</w:t>
      </w:r>
      <w:r w:rsidR="00A155A8" w:rsidRPr="00A034DC">
        <w:rPr>
          <w:rFonts w:hint="eastAsia"/>
        </w:rPr>
        <w:t>接受训练课程的年幼的修女。</w:t>
      </w:r>
    </w:p>
    <w:p w14:paraId="40577F4A" w14:textId="2E25E5C1" w:rsidR="00A155A8" w:rsidRPr="00A034DC" w:rsidRDefault="00A155A8" w:rsidP="00A155A8">
      <w:r w:rsidRPr="00A034DC">
        <w:rPr>
          <w:rFonts w:hint="eastAsia"/>
        </w:rPr>
        <w:t>但是，</w:t>
      </w:r>
      <w:r w:rsidR="004C6F1A" w:rsidRPr="00A034DC">
        <w:rPr>
          <w:rFonts w:hint="eastAsia"/>
        </w:rPr>
        <w:t>除</w:t>
      </w:r>
      <w:r w:rsidRPr="00A034DC">
        <w:rPr>
          <w:rFonts w:hint="eastAsia"/>
        </w:rPr>
        <w:t>第一身份</w:t>
      </w:r>
      <w:r w:rsidR="004C6F1A" w:rsidRPr="00A034DC">
        <w:rPr>
          <w:rFonts w:hint="eastAsia"/>
        </w:rPr>
        <w:t>之外的人并不是这样</w:t>
      </w:r>
      <w:r w:rsidRPr="00A034DC">
        <w:rPr>
          <w:rFonts w:hint="eastAsia"/>
        </w:rPr>
        <w:t>。</w:t>
      </w:r>
    </w:p>
    <w:p w14:paraId="77BB19F0" w14:textId="3619D8AC" w:rsidR="00A155A8" w:rsidRPr="00A034DC" w:rsidRDefault="004C6F1A" w:rsidP="00A155A8">
      <w:r w:rsidRPr="00A034DC">
        <w:rPr>
          <w:rFonts w:hint="eastAsia"/>
        </w:rPr>
        <w:t>正因为</w:t>
      </w:r>
      <w:proofErr w:type="gramStart"/>
      <w:r w:rsidR="00A155A8" w:rsidRPr="00A034DC">
        <w:rPr>
          <w:rFonts w:hint="eastAsia"/>
        </w:rPr>
        <w:t>这些魔物的</w:t>
      </w:r>
      <w:proofErr w:type="gramEnd"/>
      <w:r w:rsidR="00A155A8" w:rsidRPr="00A034DC">
        <w:rPr>
          <w:rFonts w:hint="eastAsia"/>
        </w:rPr>
        <w:t>数量十分惊人，</w:t>
      </w:r>
      <w:r w:rsidRPr="00A034DC">
        <w:rPr>
          <w:rFonts w:hint="eastAsia"/>
        </w:rPr>
        <w:t>但还是有一些在</w:t>
      </w:r>
      <w:r w:rsidR="00A155A8" w:rsidRPr="00A034DC">
        <w:rPr>
          <w:rFonts w:hint="eastAsia"/>
        </w:rPr>
        <w:t>圣地的巡礼者</w:t>
      </w:r>
      <w:r w:rsidRPr="00A034DC">
        <w:rPr>
          <w:rFonts w:hint="eastAsia"/>
        </w:rPr>
        <w:t>遇难</w:t>
      </w:r>
      <w:r w:rsidR="00A155A8" w:rsidRPr="00A034DC">
        <w:rPr>
          <w:rFonts w:hint="eastAsia"/>
        </w:rPr>
        <w:t>。</w:t>
      </w:r>
      <w:r w:rsidRPr="00A034DC">
        <w:rPr>
          <w:rFonts w:hint="eastAsia"/>
        </w:rPr>
        <w:t>虽然他们</w:t>
      </w:r>
      <w:r w:rsidR="00A155A8" w:rsidRPr="00A034DC">
        <w:rPr>
          <w:rFonts w:hint="eastAsia"/>
        </w:rPr>
        <w:t>信仰</w:t>
      </w:r>
      <w:r w:rsidRPr="00A034DC">
        <w:rPr>
          <w:rFonts w:hint="eastAsia"/>
        </w:rPr>
        <w:t>虔诚，但大多数人</w:t>
      </w:r>
      <w:r w:rsidR="00A155A8" w:rsidRPr="00A034DC">
        <w:rPr>
          <w:rFonts w:hint="eastAsia"/>
        </w:rPr>
        <w:t>都</w:t>
      </w:r>
      <w:r w:rsidRPr="00A034DC">
        <w:rPr>
          <w:rFonts w:hint="eastAsia"/>
        </w:rPr>
        <w:t>是</w:t>
      </w:r>
      <w:r w:rsidR="00A155A8" w:rsidRPr="00A034DC">
        <w:rPr>
          <w:rFonts w:hint="eastAsia"/>
        </w:rPr>
        <w:t>没有接受过战斗训练</w:t>
      </w:r>
      <w:r w:rsidRPr="00A034DC">
        <w:rPr>
          <w:rFonts w:hint="eastAsia"/>
        </w:rPr>
        <w:t>的普通人</w:t>
      </w:r>
      <w:r w:rsidR="00A155A8" w:rsidRPr="00A034DC">
        <w:rPr>
          <w:rFonts w:hint="eastAsia"/>
        </w:rPr>
        <w:t>。对于他们这些没有</w:t>
      </w:r>
      <w:r w:rsidRPr="00A034DC">
        <w:rPr>
          <w:rFonts w:hint="eastAsia"/>
        </w:rPr>
        <w:t>对抗</w:t>
      </w:r>
      <w:proofErr w:type="gramStart"/>
      <w:r w:rsidRPr="00A034DC">
        <w:rPr>
          <w:rFonts w:hint="eastAsia"/>
        </w:rPr>
        <w:t>魔物方法</w:t>
      </w:r>
      <w:proofErr w:type="gramEnd"/>
      <w:r w:rsidR="00A155A8" w:rsidRPr="00A034DC">
        <w:rPr>
          <w:rFonts w:hint="eastAsia"/>
        </w:rPr>
        <w:t>的人来说，</w:t>
      </w:r>
      <w:r w:rsidRPr="00A034DC">
        <w:rPr>
          <w:rFonts w:hint="eastAsia"/>
        </w:rPr>
        <w:t>甚至</w:t>
      </w:r>
      <w:proofErr w:type="gramStart"/>
      <w:r w:rsidRPr="00A034DC">
        <w:rPr>
          <w:rFonts w:hint="eastAsia"/>
        </w:rPr>
        <w:t>一只魔物都</w:t>
      </w:r>
      <w:proofErr w:type="gramEnd"/>
      <w:r w:rsidRPr="00A034DC">
        <w:rPr>
          <w:rFonts w:hint="eastAsia"/>
        </w:rPr>
        <w:t>无法处理</w:t>
      </w:r>
      <w:r w:rsidR="00A155A8" w:rsidRPr="00A034DC">
        <w:rPr>
          <w:rFonts w:hint="eastAsia"/>
        </w:rPr>
        <w:t>。</w:t>
      </w:r>
    </w:p>
    <w:p w14:paraId="5FDF0725" w14:textId="78BE258C" w:rsidR="00A155A8" w:rsidRPr="00A034DC" w:rsidRDefault="00A155A8" w:rsidP="00A155A8">
      <w:r w:rsidRPr="00A034DC">
        <w:rPr>
          <w:rFonts w:hint="eastAsia"/>
        </w:rPr>
        <w:t>「哈</w:t>
      </w:r>
      <w:r w:rsidR="004C6F1A" w:rsidRPr="00A034DC">
        <w:rPr>
          <w:rFonts w:hint="eastAsia"/>
        </w:rPr>
        <w:t>—</w:t>
      </w:r>
      <w:r w:rsidRPr="00A034DC">
        <w:rPr>
          <w:rFonts w:hint="eastAsia"/>
        </w:rPr>
        <w:t>……</w:t>
      </w:r>
      <w:r w:rsidR="004C6F1A" w:rsidRPr="00A034DC">
        <w:rPr>
          <w:rFonts w:hint="eastAsia"/>
        </w:rPr>
        <w:t>呼、</w:t>
      </w:r>
      <w:r w:rsidRPr="00A034DC">
        <w:rPr>
          <w:rFonts w:hint="eastAsia"/>
        </w:rPr>
        <w:t>呃……！」</w:t>
      </w:r>
    </w:p>
    <w:p w14:paraId="0A21F322" w14:textId="30A89DB9" w:rsidR="00A155A8" w:rsidRPr="00A034DC" w:rsidRDefault="009275F8" w:rsidP="00A155A8">
      <w:r w:rsidRPr="00A034DC">
        <w:rPr>
          <w:rFonts w:hint="eastAsia"/>
        </w:rPr>
        <w:t>现在有一位少女</w:t>
      </w:r>
      <w:proofErr w:type="gramStart"/>
      <w:r w:rsidR="00A155A8" w:rsidRPr="00A034DC">
        <w:rPr>
          <w:rFonts w:hint="eastAsia"/>
        </w:rPr>
        <w:t>正被魔物追</w:t>
      </w:r>
      <w:r w:rsidRPr="00A034DC">
        <w:rPr>
          <w:rFonts w:hint="eastAsia"/>
        </w:rPr>
        <w:t>赶</w:t>
      </w:r>
      <w:proofErr w:type="gramEnd"/>
      <w:r w:rsidRPr="00A034DC">
        <w:rPr>
          <w:rFonts w:hint="eastAsia"/>
        </w:rPr>
        <w:t>，她从小巷</w:t>
      </w:r>
      <w:r w:rsidR="00A155A8" w:rsidRPr="00A034DC">
        <w:rPr>
          <w:rFonts w:hint="eastAsia"/>
        </w:rPr>
        <w:t>奔向大路。尚且年少的她已经奔跑得上气不接下气。</w:t>
      </w:r>
      <w:r w:rsidR="00A155A8" w:rsidRPr="00A034DC">
        <w:rPr>
          <w:rFonts w:hint="eastAsia"/>
        </w:rPr>
        <w:lastRenderedPageBreak/>
        <w:t>仍在拼尽全力逃离身后死亡的威胁。</w:t>
      </w:r>
    </w:p>
    <w:p w14:paraId="537906EA" w14:textId="6E5B6B0C" w:rsidR="00A155A8" w:rsidRPr="00A034DC" w:rsidRDefault="00A155A8" w:rsidP="00A155A8">
      <w:r w:rsidRPr="00A034DC">
        <w:rPr>
          <w:rFonts w:hint="eastAsia"/>
        </w:rPr>
        <w:t>还有一步，能够到达神官们所在的大</w:t>
      </w:r>
      <w:r w:rsidR="009275F8" w:rsidRPr="00A034DC">
        <w:rPr>
          <w:rFonts w:hint="eastAsia"/>
        </w:rPr>
        <w:t>路</w:t>
      </w:r>
      <w:r w:rsidRPr="00A034DC">
        <w:rPr>
          <w:rFonts w:hint="eastAsia"/>
        </w:rPr>
        <w:t>上的时候。</w:t>
      </w:r>
    </w:p>
    <w:p w14:paraId="650B1540" w14:textId="77777777" w:rsidR="00A155A8" w:rsidRPr="00A034DC" w:rsidRDefault="00A155A8" w:rsidP="00A155A8">
      <w:r w:rsidRPr="00A034DC">
        <w:rPr>
          <w:rFonts w:hint="eastAsia"/>
        </w:rPr>
        <w:t>「啊！」</w:t>
      </w:r>
    </w:p>
    <w:p w14:paraId="753B14B5" w14:textId="2EF958E4" w:rsidR="00A155A8" w:rsidRPr="00A034DC" w:rsidRDefault="006361CE" w:rsidP="00A155A8">
      <w:r w:rsidRPr="00A034DC">
        <w:rPr>
          <w:rFonts w:hint="eastAsia"/>
        </w:rPr>
        <w:t>她</w:t>
      </w:r>
      <w:r w:rsidR="00A155A8" w:rsidRPr="00A034DC">
        <w:rPr>
          <w:rFonts w:hint="eastAsia"/>
        </w:rPr>
        <w:t>脚步踉跄，摔倒在地。</w:t>
      </w:r>
    </w:p>
    <w:p w14:paraId="7696697F" w14:textId="2ED3E2BE" w:rsidR="00A155A8" w:rsidRPr="00A034DC" w:rsidRDefault="00A155A8" w:rsidP="00A155A8">
      <w:r w:rsidRPr="00A034DC">
        <w:rPr>
          <w:rFonts w:hint="eastAsia"/>
        </w:rPr>
        <w:t>身后</w:t>
      </w:r>
      <w:proofErr w:type="gramStart"/>
      <w:r w:rsidRPr="00A034DC">
        <w:rPr>
          <w:rFonts w:hint="eastAsia"/>
        </w:rPr>
        <w:t>的魔物就</w:t>
      </w:r>
      <w:proofErr w:type="gramEnd"/>
      <w:r w:rsidRPr="00A034DC">
        <w:rPr>
          <w:rFonts w:hint="eastAsia"/>
        </w:rPr>
        <w:t>已经</w:t>
      </w:r>
      <w:r w:rsidR="006361CE" w:rsidRPr="00A034DC">
        <w:rPr>
          <w:rFonts w:hint="eastAsia"/>
        </w:rPr>
        <w:t>迎头</w:t>
      </w:r>
      <w:r w:rsidRPr="00A034DC">
        <w:rPr>
          <w:rFonts w:hint="eastAsia"/>
        </w:rPr>
        <w:t>追上了少女</w:t>
      </w:r>
      <w:r w:rsidR="00CD78B8" w:rsidRPr="00A034DC">
        <w:rPr>
          <w:rFonts w:hint="eastAsia"/>
        </w:rPr>
        <w:t>，甚至毫不介怀少女发出的</w:t>
      </w:r>
      <w:proofErr w:type="gramStart"/>
      <w:r w:rsidR="00CD78B8" w:rsidRPr="00A034DC">
        <w:rPr>
          <w:rFonts w:hint="eastAsia"/>
        </w:rPr>
        <w:t>怜</w:t>
      </w:r>
      <w:proofErr w:type="gramEnd"/>
      <w:r w:rsidR="00CD78B8" w:rsidRPr="00A034DC">
        <w:rPr>
          <w:rFonts w:hint="eastAsia"/>
        </w:rPr>
        <w:t>人悲鸣</w:t>
      </w:r>
      <w:r w:rsidRPr="00A034DC">
        <w:rPr>
          <w:rFonts w:hint="eastAsia"/>
        </w:rPr>
        <w:t>。</w:t>
      </w:r>
    </w:p>
    <w:p w14:paraId="035A362F" w14:textId="2854CF16" w:rsidR="00A155A8" w:rsidRPr="00A034DC" w:rsidRDefault="00A155A8" w:rsidP="00A155A8">
      <w:r w:rsidRPr="00A034DC">
        <w:rPr>
          <w:rFonts w:hint="eastAsia"/>
        </w:rPr>
        <w:t>但是</w:t>
      </w:r>
      <w:r w:rsidR="00CD78B8" w:rsidRPr="00A034DC">
        <w:rPr>
          <w:rFonts w:hint="eastAsia"/>
        </w:rPr>
        <w:t>并没有发生</w:t>
      </w:r>
      <w:r w:rsidRPr="00A034DC">
        <w:rPr>
          <w:rFonts w:hint="eastAsia"/>
        </w:rPr>
        <w:t>鲜血四散的悲剧。</w:t>
      </w:r>
    </w:p>
    <w:p w14:paraId="36DD6518" w14:textId="15CFF12C" w:rsidR="00A155A8" w:rsidRPr="00A034DC" w:rsidRDefault="00CD78B8" w:rsidP="00A155A8">
      <w:r w:rsidRPr="00A034DC">
        <w:rPr>
          <w:rFonts w:hint="eastAsia"/>
        </w:rPr>
        <w:t>附近的神官敏锐地注意到了</w:t>
      </w:r>
      <w:r w:rsidR="00A155A8" w:rsidRPr="00A034DC">
        <w:rPr>
          <w:rFonts w:hint="eastAsia"/>
        </w:rPr>
        <w:t>少女</w:t>
      </w:r>
      <w:r w:rsidRPr="00A034DC">
        <w:rPr>
          <w:rFonts w:hint="eastAsia"/>
        </w:rPr>
        <w:t>发出的微弱</w:t>
      </w:r>
      <w:r w:rsidR="00A155A8" w:rsidRPr="00A034DC">
        <w:rPr>
          <w:rFonts w:hint="eastAsia"/>
        </w:rPr>
        <w:t>的悲鸣</w:t>
      </w:r>
      <w:r w:rsidRPr="00A034DC">
        <w:rPr>
          <w:rFonts w:hint="eastAsia"/>
        </w:rPr>
        <w:t>声</w:t>
      </w:r>
      <w:r w:rsidR="00A155A8" w:rsidRPr="00A034DC">
        <w:rPr>
          <w:rFonts w:hint="eastAsia"/>
        </w:rPr>
        <w:t>，</w:t>
      </w:r>
      <w:r w:rsidRPr="00A034DC">
        <w:rPr>
          <w:rFonts w:hint="eastAsia"/>
        </w:rPr>
        <w:t>前来帮助少女，并且消灭了</w:t>
      </w:r>
      <w:r w:rsidR="00A155A8" w:rsidRPr="00A034DC">
        <w:rPr>
          <w:rFonts w:hint="eastAsia"/>
        </w:rPr>
        <w:t>一路追</w:t>
      </w:r>
      <w:r w:rsidRPr="00A034DC">
        <w:rPr>
          <w:rFonts w:hint="eastAsia"/>
        </w:rPr>
        <w:t>赶</w:t>
      </w:r>
      <w:r w:rsidR="00A155A8" w:rsidRPr="00A034DC">
        <w:rPr>
          <w:rFonts w:hint="eastAsia"/>
        </w:rPr>
        <w:t>少女的魔物。</w:t>
      </w:r>
    </w:p>
    <w:p w14:paraId="667C1026" w14:textId="77777777" w:rsidR="00A155A8" w:rsidRPr="00A034DC" w:rsidRDefault="00A155A8" w:rsidP="00A155A8">
      <w:r w:rsidRPr="00A034DC">
        <w:rPr>
          <w:rFonts w:hint="eastAsia"/>
        </w:rPr>
        <w:t>「没事吧？」</w:t>
      </w:r>
    </w:p>
    <w:p w14:paraId="4084781E" w14:textId="1DE0D904" w:rsidR="00A155A8" w:rsidRPr="00A034DC" w:rsidRDefault="00A155A8" w:rsidP="00A155A8">
      <w:r w:rsidRPr="00A034DC">
        <w:rPr>
          <w:rFonts w:hint="eastAsia"/>
        </w:rPr>
        <w:t>在这千钧一发的时候出手帮助少女的神官</w:t>
      </w:r>
      <w:r w:rsidR="006361CE" w:rsidRPr="00A034DC">
        <w:rPr>
          <w:rFonts w:hint="eastAsia"/>
        </w:rPr>
        <w:t>关怀地问道，</w:t>
      </w:r>
      <w:r w:rsidRPr="00A034DC">
        <w:rPr>
          <w:rFonts w:hint="eastAsia"/>
        </w:rPr>
        <w:t>走</w:t>
      </w:r>
      <w:r w:rsidR="006361CE" w:rsidRPr="00A034DC">
        <w:rPr>
          <w:rFonts w:hint="eastAsia"/>
        </w:rPr>
        <w:t>进</w:t>
      </w:r>
      <w:r w:rsidRPr="00A034DC">
        <w:rPr>
          <w:rFonts w:hint="eastAsia"/>
        </w:rPr>
        <w:t>了这条没有人烟的小巷里，靠近了</w:t>
      </w:r>
      <w:r w:rsidR="006361CE" w:rsidRPr="00A034DC">
        <w:rPr>
          <w:rFonts w:hint="eastAsia"/>
        </w:rPr>
        <w:t>跌</w:t>
      </w:r>
      <w:r w:rsidRPr="00A034DC">
        <w:rPr>
          <w:rFonts w:hint="eastAsia"/>
        </w:rPr>
        <w:t>倒在地上的少女。</w:t>
      </w:r>
    </w:p>
    <w:p w14:paraId="3500E978" w14:textId="0EC5FAE2" w:rsidR="00A155A8" w:rsidRPr="00A034DC" w:rsidRDefault="00A155A8" w:rsidP="00A155A8">
      <w:proofErr w:type="gramStart"/>
      <w:r w:rsidRPr="00A034DC">
        <w:rPr>
          <w:rFonts w:hint="eastAsia"/>
        </w:rPr>
        <w:t>方才被魔物</w:t>
      </w:r>
      <w:proofErr w:type="gramEnd"/>
      <w:r w:rsidRPr="00A034DC">
        <w:rPr>
          <w:rFonts w:hint="eastAsia"/>
        </w:rPr>
        <w:t>追逐的少女身上穿着少见的和服</w:t>
      </w:r>
      <w:r w:rsidR="006361CE" w:rsidRPr="00A034DC">
        <w:rPr>
          <w:rFonts w:hint="eastAsia"/>
        </w:rPr>
        <w:t>。她</w:t>
      </w:r>
      <w:r w:rsidRPr="00A034DC">
        <w:rPr>
          <w:rFonts w:hint="eastAsia"/>
        </w:rPr>
        <w:t>一头与神官服颜色相似的深蓝色的头发扎成了三股辫</w:t>
      </w:r>
      <w:r w:rsidR="006361CE" w:rsidRPr="00A034DC">
        <w:rPr>
          <w:rFonts w:hint="eastAsia"/>
        </w:rPr>
        <w:t>，也许是</w:t>
      </w:r>
      <w:r w:rsidRPr="00A034DC">
        <w:rPr>
          <w:rFonts w:hint="eastAsia"/>
        </w:rPr>
        <w:t>教养</w:t>
      </w:r>
      <w:r w:rsidR="006361CE" w:rsidRPr="00A034DC">
        <w:rPr>
          <w:rFonts w:hint="eastAsia"/>
        </w:rPr>
        <w:t>良好的缘故</w:t>
      </w:r>
      <w:r w:rsidRPr="00A034DC">
        <w:rPr>
          <w:rFonts w:hint="eastAsia"/>
        </w:rPr>
        <w:t>，</w:t>
      </w:r>
      <w:r w:rsidR="006361CE" w:rsidRPr="00A034DC">
        <w:rPr>
          <w:rFonts w:hint="eastAsia"/>
        </w:rPr>
        <w:t>明明</w:t>
      </w:r>
      <w:r w:rsidR="006B52B7" w:rsidRPr="00A034DC">
        <w:rPr>
          <w:rFonts w:hint="eastAsia"/>
        </w:rPr>
        <w:t>无力瘫坐在地上的她</w:t>
      </w:r>
      <w:r w:rsidRPr="00A034DC">
        <w:rPr>
          <w:rFonts w:hint="eastAsia"/>
        </w:rPr>
        <w:t>，依然恭敬地</w:t>
      </w:r>
      <w:r w:rsidR="006B52B7" w:rsidRPr="00A034DC">
        <w:rPr>
          <w:rFonts w:hint="eastAsia"/>
        </w:rPr>
        <w:t>低下头，</w:t>
      </w:r>
      <w:r w:rsidRPr="00A034DC">
        <w:rPr>
          <w:rFonts w:hint="eastAsia"/>
        </w:rPr>
        <w:t>对神官行了一礼。</w:t>
      </w:r>
    </w:p>
    <w:p w14:paraId="7F0980E0" w14:textId="0BE8A65D" w:rsidR="00A155A8" w:rsidRPr="00A034DC" w:rsidRDefault="00A155A8" w:rsidP="00A155A8">
      <w:r w:rsidRPr="00A034DC">
        <w:rPr>
          <w:rFonts w:hint="eastAsia"/>
        </w:rPr>
        <w:t>「十</w:t>
      </w:r>
      <w:r w:rsidR="006361CE" w:rsidRPr="00A034DC">
        <w:rPr>
          <w:rFonts w:hint="eastAsia"/>
        </w:rPr>
        <w:t>、</w:t>
      </w:r>
      <w:r w:rsidRPr="00A034DC">
        <w:rPr>
          <w:rFonts w:hint="eastAsia"/>
        </w:rPr>
        <w:t>十分感谢您</w:t>
      </w:r>
      <w:r w:rsidR="006B52B7" w:rsidRPr="00A034DC">
        <w:rPr>
          <w:rFonts w:hint="eastAsia"/>
        </w:rPr>
        <w:t>。救了小女子一命</w:t>
      </w:r>
      <w:r w:rsidRPr="00A034DC">
        <w:rPr>
          <w:rFonts w:hint="eastAsia"/>
        </w:rPr>
        <w:t>」</w:t>
      </w:r>
    </w:p>
    <w:p w14:paraId="2AA1FAE0" w14:textId="77777777" w:rsidR="00A155A8" w:rsidRPr="00A034DC" w:rsidRDefault="00A155A8" w:rsidP="00A155A8">
      <w:r w:rsidRPr="00A034DC">
        <w:rPr>
          <w:rFonts w:hint="eastAsia"/>
        </w:rPr>
        <w:t>「身为神官这只是分内之事，请不要太过在意」</w:t>
      </w:r>
    </w:p>
    <w:p w14:paraId="232233A0" w14:textId="6613E3F9" w:rsidR="00A155A8" w:rsidRPr="00A034DC" w:rsidRDefault="00C14221" w:rsidP="00A155A8">
      <w:r w:rsidRPr="00A034DC">
        <w:rPr>
          <w:rFonts w:hint="eastAsia"/>
        </w:rPr>
        <w:t>她很明显不</w:t>
      </w:r>
      <w:r w:rsidR="00A155A8" w:rsidRPr="00A034DC">
        <w:rPr>
          <w:rFonts w:hint="eastAsia"/>
        </w:rPr>
        <w:t>是第一身份</w:t>
      </w:r>
      <w:r w:rsidRPr="00A034DC">
        <w:rPr>
          <w:rFonts w:hint="eastAsia"/>
        </w:rPr>
        <w:t>，而是</w:t>
      </w:r>
      <w:r w:rsidR="00A155A8" w:rsidRPr="00A034DC">
        <w:rPr>
          <w:rFonts w:hint="eastAsia"/>
        </w:rPr>
        <w:t>前来圣地巡礼被卷入</w:t>
      </w:r>
      <w:r w:rsidRPr="00A034DC">
        <w:rPr>
          <w:rFonts w:hint="eastAsia"/>
        </w:rPr>
        <w:t>其中</w:t>
      </w:r>
      <w:r w:rsidR="00A155A8" w:rsidRPr="00A034DC">
        <w:rPr>
          <w:rFonts w:hint="eastAsia"/>
        </w:rPr>
        <w:t>。</w:t>
      </w:r>
    </w:p>
    <w:p w14:paraId="72234934" w14:textId="21A36C77" w:rsidR="00A155A8" w:rsidRPr="00A034DC" w:rsidRDefault="00A155A8" w:rsidP="00A155A8">
      <w:r w:rsidRPr="00A034DC">
        <w:rPr>
          <w:rFonts w:hint="eastAsia"/>
        </w:rPr>
        <w:t>「我们会尽快驱逐外</w:t>
      </w:r>
      <w:r w:rsidR="00C14221" w:rsidRPr="00A034DC">
        <w:rPr>
          <w:rFonts w:hint="eastAsia"/>
        </w:rPr>
        <w:t>面</w:t>
      </w:r>
      <w:r w:rsidRPr="00A034DC">
        <w:rPr>
          <w:rFonts w:hint="eastAsia"/>
        </w:rPr>
        <w:t>的魔物，</w:t>
      </w:r>
      <w:r w:rsidR="00C14221" w:rsidRPr="00A034DC">
        <w:rPr>
          <w:rFonts w:hint="eastAsia"/>
        </w:rPr>
        <w:t>请你到里面</w:t>
      </w:r>
      <w:r w:rsidRPr="00A034DC">
        <w:rPr>
          <w:rFonts w:hint="eastAsia"/>
        </w:rPr>
        <w:t>避难。在神</w:t>
      </w:r>
      <w:proofErr w:type="gramStart"/>
      <w:r w:rsidRPr="00A034DC">
        <w:rPr>
          <w:rFonts w:hint="eastAsia"/>
        </w:rPr>
        <w:t>官比较</w:t>
      </w:r>
      <w:proofErr w:type="gramEnd"/>
      <w:r w:rsidRPr="00A034DC">
        <w:rPr>
          <w:rFonts w:hint="eastAsia"/>
        </w:rPr>
        <w:t>多的地方</w:t>
      </w:r>
      <w:r w:rsidR="00C14221" w:rsidRPr="00A034DC">
        <w:rPr>
          <w:rFonts w:hint="eastAsia"/>
        </w:rPr>
        <w:t>暂时比较</w:t>
      </w:r>
      <w:r w:rsidRPr="00A034DC">
        <w:rPr>
          <w:rFonts w:hint="eastAsia"/>
        </w:rPr>
        <w:t>安全。</w:t>
      </w:r>
      <w:r w:rsidR="00C14221" w:rsidRPr="00A034DC">
        <w:rPr>
          <w:rFonts w:hint="eastAsia"/>
        </w:rPr>
        <w:t>现在千万不要进入这种</w:t>
      </w:r>
      <w:r w:rsidRPr="00A034DC">
        <w:rPr>
          <w:rFonts w:hint="eastAsia"/>
        </w:rPr>
        <w:t>小巷」</w:t>
      </w:r>
    </w:p>
    <w:p w14:paraId="4EBC460D" w14:textId="5260E620" w:rsidR="00A155A8" w:rsidRPr="00A034DC" w:rsidRDefault="00A155A8" w:rsidP="00A155A8">
      <w:r w:rsidRPr="00A034DC">
        <w:rPr>
          <w:rFonts w:hint="eastAsia"/>
        </w:rPr>
        <w:t>「好的，我知道了。再次感谢您</w:t>
      </w:r>
      <w:r w:rsidR="00C14221" w:rsidRPr="00A034DC">
        <w:rPr>
          <w:rFonts w:hint="eastAsia"/>
        </w:rPr>
        <w:t>的</w:t>
      </w:r>
      <w:r w:rsidRPr="00A034DC">
        <w:rPr>
          <w:rFonts w:hint="eastAsia"/>
        </w:rPr>
        <w:t>出手</w:t>
      </w:r>
      <w:r w:rsidR="00C14221" w:rsidRPr="00A034DC">
        <w:rPr>
          <w:rFonts w:hint="eastAsia"/>
        </w:rPr>
        <w:t>相救</w:t>
      </w:r>
      <w:r w:rsidRPr="00A034DC">
        <w:rPr>
          <w:rFonts w:hint="eastAsia"/>
        </w:rPr>
        <w:t>。只是，那个……实在是不好意思，我</w:t>
      </w:r>
      <w:r w:rsidR="00C14221" w:rsidRPr="00A034DC">
        <w:rPr>
          <w:rFonts w:hint="eastAsia"/>
        </w:rPr>
        <w:t>腰使</w:t>
      </w:r>
      <w:proofErr w:type="gramStart"/>
      <w:r w:rsidR="00C14221" w:rsidRPr="00A034DC">
        <w:rPr>
          <w:rFonts w:hint="eastAsia"/>
        </w:rPr>
        <w:t>不</w:t>
      </w:r>
      <w:proofErr w:type="gramEnd"/>
      <w:r w:rsidR="00C14221" w:rsidRPr="00A034DC">
        <w:rPr>
          <w:rFonts w:hint="eastAsia"/>
        </w:rPr>
        <w:t>上劲了</w:t>
      </w:r>
      <w:r w:rsidRPr="00A034DC">
        <w:rPr>
          <w:rFonts w:hint="eastAsia"/>
        </w:rPr>
        <w:t>」</w:t>
      </w:r>
    </w:p>
    <w:p w14:paraId="27D84BCC" w14:textId="77777777" w:rsidR="00A155A8" w:rsidRPr="00A034DC" w:rsidRDefault="00A155A8" w:rsidP="00A155A8">
      <w:r w:rsidRPr="00A034DC">
        <w:rPr>
          <w:rFonts w:hint="eastAsia"/>
        </w:rPr>
        <w:t>「啊啊，是这样啊」</w:t>
      </w:r>
    </w:p>
    <w:p w14:paraId="2FE09A3E" w14:textId="628007E3" w:rsidR="00A155A8" w:rsidRPr="00A034DC" w:rsidRDefault="00A155A8" w:rsidP="00A155A8">
      <w:r w:rsidRPr="00A034DC">
        <w:rPr>
          <w:rFonts w:hint="eastAsia"/>
        </w:rPr>
        <w:t>刚刚拯救了少女的神官</w:t>
      </w:r>
      <w:r w:rsidR="00F52193" w:rsidRPr="00A034DC">
        <w:rPr>
          <w:rFonts w:hint="eastAsia"/>
        </w:rPr>
        <w:t>向无法</w:t>
      </w:r>
      <w:r w:rsidRPr="00A034DC">
        <w:rPr>
          <w:rFonts w:hint="eastAsia"/>
        </w:rPr>
        <w:t>站起的少女伸出善意的援手。</w:t>
      </w:r>
    </w:p>
    <w:p w14:paraId="5689FACA" w14:textId="77777777" w:rsidR="00A155A8" w:rsidRPr="00A034DC" w:rsidRDefault="00A155A8" w:rsidP="00A155A8">
      <w:r w:rsidRPr="00A034DC">
        <w:rPr>
          <w:rFonts w:hint="eastAsia"/>
        </w:rPr>
        <w:t>「能与您这样热心的人相遇，真的太好了」</w:t>
      </w:r>
    </w:p>
    <w:p w14:paraId="0666EF0E" w14:textId="0203F5F1" w:rsidR="00A155A8" w:rsidRPr="00A034DC" w:rsidRDefault="00A155A8" w:rsidP="00A155A8">
      <w:r w:rsidRPr="00A034DC">
        <w:rPr>
          <w:rFonts w:hint="eastAsia"/>
        </w:rPr>
        <w:t>少女</w:t>
      </w:r>
      <w:r w:rsidR="00F52193" w:rsidRPr="00A034DC">
        <w:rPr>
          <w:rFonts w:hint="eastAsia"/>
        </w:rPr>
        <w:t>伸出的手</w:t>
      </w:r>
      <w:r w:rsidR="00F67919" w:rsidRPr="00A034DC">
        <w:rPr>
          <w:rFonts w:hint="eastAsia"/>
        </w:rPr>
        <w:t>越过</w:t>
      </w:r>
      <w:r w:rsidRPr="00A034DC">
        <w:rPr>
          <w:rFonts w:hint="eastAsia"/>
        </w:rPr>
        <w:t>神官的手，</w:t>
      </w:r>
      <w:r w:rsidR="00F52193" w:rsidRPr="00A034DC">
        <w:rPr>
          <w:rFonts w:hint="eastAsia"/>
        </w:rPr>
        <w:t>轻轻地捧住神官</w:t>
      </w:r>
      <w:r w:rsidRPr="00A034DC">
        <w:rPr>
          <w:rFonts w:hint="eastAsia"/>
        </w:rPr>
        <w:t>的脸颊。</w:t>
      </w:r>
    </w:p>
    <w:p w14:paraId="35ED8D21" w14:textId="689183C7" w:rsidR="00A155A8" w:rsidRPr="00A034DC" w:rsidRDefault="00C45354" w:rsidP="00A155A8">
      <w:r w:rsidRPr="00A034DC">
        <w:rPr>
          <w:rFonts w:hint="eastAsia"/>
        </w:rPr>
        <w:t>神官心想：</w:t>
      </w:r>
      <w:r w:rsidR="00A155A8" w:rsidRPr="00A034DC">
        <w:rPr>
          <w:rFonts w:hint="eastAsia"/>
        </w:rPr>
        <w:t>她</w:t>
      </w:r>
      <w:r w:rsidRPr="00A034DC">
        <w:rPr>
          <w:rFonts w:hint="eastAsia"/>
        </w:rPr>
        <w:t>一定很不安吧。为了使她能安心些把</w:t>
      </w:r>
      <w:r w:rsidR="00A155A8" w:rsidRPr="00A034DC">
        <w:rPr>
          <w:rFonts w:hint="eastAsia"/>
        </w:rPr>
        <w:t>手放到少女的</w:t>
      </w:r>
      <w:r w:rsidRPr="00A034DC">
        <w:rPr>
          <w:rFonts w:hint="eastAsia"/>
        </w:rPr>
        <w:t>肩膀，</w:t>
      </w:r>
      <w:r w:rsidR="00A155A8" w:rsidRPr="00A034DC">
        <w:rPr>
          <w:rFonts w:hint="eastAsia"/>
        </w:rPr>
        <w:t>只是</w:t>
      </w:r>
      <w:r w:rsidRPr="00A034DC">
        <w:rPr>
          <w:rFonts w:hint="eastAsia"/>
        </w:rPr>
        <w:t>她</w:t>
      </w:r>
      <w:r w:rsidR="00A155A8" w:rsidRPr="00A034DC">
        <w:rPr>
          <w:rFonts w:hint="eastAsia"/>
        </w:rPr>
        <w:t>完全没注意到自己脚边，少女的影子正在不自然地</w:t>
      </w:r>
      <w:r w:rsidRPr="00A034DC">
        <w:rPr>
          <w:rFonts w:hint="eastAsia"/>
        </w:rPr>
        <w:t>伸</w:t>
      </w:r>
      <w:r w:rsidR="00A155A8" w:rsidRPr="00A034DC">
        <w:rPr>
          <w:rFonts w:hint="eastAsia"/>
        </w:rPr>
        <w:t>向身后。</w:t>
      </w:r>
    </w:p>
    <w:p w14:paraId="754C08CC" w14:textId="77777777" w:rsidR="00A155A8" w:rsidRPr="00A034DC" w:rsidRDefault="00A155A8" w:rsidP="00A155A8">
      <w:r w:rsidRPr="00A034DC">
        <w:rPr>
          <w:rFonts w:hint="eastAsia"/>
        </w:rPr>
        <w:t>「来，把手给我。我们赶紧去避难吧」</w:t>
      </w:r>
    </w:p>
    <w:p w14:paraId="00FA63D6" w14:textId="6A793452" w:rsidR="00A155A8" w:rsidRPr="00A034DC" w:rsidRDefault="00D50B2B" w:rsidP="00A155A8">
      <w:r w:rsidRPr="00A034DC">
        <w:rPr>
          <w:rFonts w:hint="eastAsia"/>
        </w:rPr>
        <w:t>神官</w:t>
      </w:r>
      <w:r w:rsidR="00A155A8" w:rsidRPr="00A034DC">
        <w:rPr>
          <w:rFonts w:hint="eastAsia"/>
        </w:rPr>
        <w:t>温柔地鼓励少女</w:t>
      </w:r>
      <w:r w:rsidRPr="00A034DC">
        <w:rPr>
          <w:rFonts w:hint="eastAsia"/>
        </w:rPr>
        <w:t>，</w:t>
      </w:r>
      <w:r w:rsidR="00A155A8" w:rsidRPr="00A034DC">
        <w:rPr>
          <w:rFonts w:hint="eastAsia"/>
        </w:rPr>
        <w:t>背后</w:t>
      </w:r>
      <w:r w:rsidRPr="00A034DC">
        <w:rPr>
          <w:rFonts w:hint="eastAsia"/>
        </w:rPr>
        <w:t>无声地浮</w:t>
      </w:r>
      <w:r w:rsidR="00051803" w:rsidRPr="00A034DC">
        <w:rPr>
          <w:rFonts w:hint="eastAsia"/>
        </w:rPr>
        <w:t>起</w:t>
      </w:r>
      <w:r w:rsidR="00A155A8" w:rsidRPr="00A034DC">
        <w:rPr>
          <w:rFonts w:hint="eastAsia"/>
        </w:rPr>
        <w:t>一块黑影</w:t>
      </w:r>
      <w:r w:rsidR="00A12D62" w:rsidRPr="00A034DC">
        <w:rPr>
          <w:rFonts w:hint="eastAsia"/>
        </w:rPr>
        <w:t>。她还没有意识到在她的死角</w:t>
      </w:r>
      <w:r w:rsidR="00D107D1" w:rsidRPr="00A034DC">
        <w:rPr>
          <w:rFonts w:hint="eastAsia"/>
        </w:rPr>
        <w:t>，有一张虚无的</w:t>
      </w:r>
      <w:r w:rsidR="00A155A8" w:rsidRPr="00A034DC">
        <w:rPr>
          <w:rFonts w:hint="eastAsia"/>
        </w:rPr>
        <w:t>大嘴</w:t>
      </w:r>
      <w:r w:rsidR="00D107D1" w:rsidRPr="00A034DC">
        <w:rPr>
          <w:rFonts w:hint="eastAsia"/>
        </w:rPr>
        <w:t>把她视作目标</w:t>
      </w:r>
      <w:r w:rsidR="00A155A8" w:rsidRPr="00A034DC">
        <w:rPr>
          <w:rFonts w:hint="eastAsia"/>
        </w:rPr>
        <w:t>，</w:t>
      </w:r>
      <w:r w:rsidR="00D107D1" w:rsidRPr="00A034DC">
        <w:rPr>
          <w:rFonts w:hint="eastAsia"/>
        </w:rPr>
        <w:t>而她还打算</w:t>
      </w:r>
      <w:r w:rsidR="00A155A8" w:rsidRPr="00A034DC">
        <w:rPr>
          <w:rFonts w:hint="eastAsia"/>
        </w:rPr>
        <w:t>向眼前的少女投去充满关心和善意的鼓励</w:t>
      </w:r>
      <w:r w:rsidR="00D107D1" w:rsidRPr="00A034DC">
        <w:rPr>
          <w:rFonts w:hint="eastAsia"/>
        </w:rPr>
        <w:t>——</w:t>
      </w:r>
    </w:p>
    <w:p w14:paraId="20D4C79C" w14:textId="03AA35DF" w:rsidR="00A155A8" w:rsidRPr="00A034DC" w:rsidRDefault="00A155A8" w:rsidP="00A155A8">
      <w:r w:rsidRPr="00A034DC">
        <w:rPr>
          <w:rFonts w:hint="eastAsia"/>
        </w:rPr>
        <w:t>「</w:t>
      </w:r>
      <w:r w:rsidR="0061415C" w:rsidRPr="00A034DC">
        <w:rPr>
          <w:rFonts w:hint="eastAsia"/>
        </w:rPr>
        <w:t>真是感谢</w:t>
      </w:r>
      <w:r w:rsidRPr="00A034DC">
        <w:rPr>
          <w:rFonts w:hint="eastAsia"/>
        </w:rPr>
        <w:t>您的</w:t>
      </w:r>
      <w:r w:rsidR="0061415C" w:rsidRPr="00A034DC">
        <w:rPr>
          <w:rFonts w:hint="eastAsia"/>
        </w:rPr>
        <w:t>好意</w:t>
      </w:r>
      <w:r w:rsidRPr="00A034DC">
        <w:rPr>
          <w:rFonts w:hint="eastAsia"/>
        </w:rPr>
        <w:t>」</w:t>
      </w:r>
    </w:p>
    <w:p w14:paraId="1DFA6E5D" w14:textId="77777777"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p>
    <w:p w14:paraId="2B6897BA" w14:textId="617DF90B" w:rsidR="00A155A8" w:rsidRPr="00A034DC" w:rsidRDefault="00A155A8" w:rsidP="00A155A8">
      <w:r w:rsidRPr="00A034DC">
        <w:rPr>
          <w:rFonts w:hint="eastAsia"/>
        </w:rPr>
        <w:t>神官全身</w:t>
      </w:r>
      <w:r w:rsidR="0061415C" w:rsidRPr="00A034DC">
        <w:rPr>
          <w:rFonts w:hint="eastAsia"/>
        </w:rPr>
        <w:t>被</w:t>
      </w:r>
      <w:r w:rsidRPr="00A034DC">
        <w:rPr>
          <w:rFonts w:hint="eastAsia"/>
        </w:rPr>
        <w:t>吞噬。</w:t>
      </w:r>
    </w:p>
    <w:p w14:paraId="669183A9" w14:textId="27E877DE" w:rsidR="00A155A8" w:rsidRPr="00A034DC" w:rsidRDefault="00A155A8" w:rsidP="00A155A8">
      <w:proofErr w:type="gramStart"/>
      <w:r w:rsidRPr="00A034DC">
        <w:rPr>
          <w:rFonts w:hint="eastAsia"/>
        </w:rPr>
        <w:t>玛</w:t>
      </w:r>
      <w:proofErr w:type="gramEnd"/>
      <w:r w:rsidRPr="00A034DC">
        <w:rPr>
          <w:rFonts w:hint="eastAsia"/>
        </w:rPr>
        <w:t>农的手中</w:t>
      </w:r>
      <w:r w:rsidR="00CF2687" w:rsidRPr="00A034DC">
        <w:rPr>
          <w:rFonts w:hint="eastAsia"/>
        </w:rPr>
        <w:t>捧着</w:t>
      </w:r>
      <w:proofErr w:type="gramStart"/>
      <w:r w:rsidRPr="00A034DC">
        <w:rPr>
          <w:rFonts w:hint="eastAsia"/>
        </w:rPr>
        <w:t>神官仅剩</w:t>
      </w:r>
      <w:proofErr w:type="gramEnd"/>
      <w:r w:rsidRPr="00A034DC">
        <w:rPr>
          <w:rFonts w:hint="eastAsia"/>
        </w:rPr>
        <w:t>的头颅</w:t>
      </w:r>
      <w:r w:rsidR="00CF2687" w:rsidRPr="00A034DC">
        <w:rPr>
          <w:rFonts w:hint="eastAsia"/>
        </w:rPr>
        <w:t>，大概是不知道怎么死的，所以脸上一副惊愕的</w:t>
      </w:r>
      <w:r w:rsidRPr="00A034DC">
        <w:rPr>
          <w:rFonts w:hint="eastAsia"/>
        </w:rPr>
        <w:t>表情。</w:t>
      </w:r>
      <w:proofErr w:type="gramStart"/>
      <w:r w:rsidRPr="00A034DC">
        <w:rPr>
          <w:rFonts w:hint="eastAsia"/>
        </w:rPr>
        <w:t>玛</w:t>
      </w:r>
      <w:proofErr w:type="gramEnd"/>
      <w:r w:rsidRPr="00A034DC">
        <w:rPr>
          <w:rFonts w:hint="eastAsia"/>
        </w:rPr>
        <w:t>农将她的头恭敬地放在脚边，</w:t>
      </w:r>
      <w:r w:rsidR="00CF2687" w:rsidRPr="00A034DC">
        <w:rPr>
          <w:rFonts w:hint="eastAsia"/>
        </w:rPr>
        <w:t>头颅陷入了她的</w:t>
      </w:r>
      <w:r w:rsidRPr="00A034DC">
        <w:rPr>
          <w:rFonts w:hint="eastAsia"/>
        </w:rPr>
        <w:t>影子</w:t>
      </w:r>
      <w:r w:rsidR="00CF2687" w:rsidRPr="00A034DC">
        <w:rPr>
          <w:rFonts w:hint="eastAsia"/>
        </w:rPr>
        <w:t>之中</w:t>
      </w:r>
      <w:r w:rsidRPr="00A034DC">
        <w:rPr>
          <w:rFonts w:hint="eastAsia"/>
        </w:rPr>
        <w:t>。</w:t>
      </w:r>
    </w:p>
    <w:p w14:paraId="08C7E6C2" w14:textId="77777777" w:rsidR="00F9767F" w:rsidRPr="00A034DC" w:rsidRDefault="00A155A8" w:rsidP="00A155A8">
      <w:r w:rsidRPr="00A034DC">
        <w:rPr>
          <w:rFonts w:hint="eastAsia"/>
        </w:rPr>
        <w:t>「</w:t>
      </w:r>
      <w:r w:rsidR="00D107D1" w:rsidRPr="00A034DC">
        <w:rPr>
          <w:rFonts w:hint="eastAsia"/>
        </w:rPr>
        <w:t>呵呵</w:t>
      </w:r>
      <w:r w:rsidRPr="00A034DC">
        <w:rPr>
          <w:rFonts w:hint="eastAsia"/>
        </w:rPr>
        <w:t>，多谢款待」</w:t>
      </w:r>
    </w:p>
    <w:p w14:paraId="3063946B" w14:textId="5A81126E" w:rsidR="00A155A8" w:rsidRPr="00A034DC" w:rsidRDefault="00F9767F" w:rsidP="00A155A8">
      <w:r w:rsidRPr="00A034DC">
        <w:rPr>
          <w:rFonts w:hint="eastAsia"/>
        </w:rPr>
        <w:t>她利索地站了起来，根本看不出腰使</w:t>
      </w:r>
      <w:proofErr w:type="gramStart"/>
      <w:r w:rsidRPr="00A034DC">
        <w:rPr>
          <w:rFonts w:hint="eastAsia"/>
        </w:rPr>
        <w:t>不</w:t>
      </w:r>
      <w:proofErr w:type="gramEnd"/>
      <w:r w:rsidRPr="00A034DC">
        <w:rPr>
          <w:rFonts w:hint="eastAsia"/>
        </w:rPr>
        <w:t>上劲</w:t>
      </w:r>
      <w:r w:rsidR="00A155A8" w:rsidRPr="00A034DC">
        <w:rPr>
          <w:rFonts w:hint="eastAsia"/>
        </w:rPr>
        <w:t>，</w:t>
      </w:r>
      <w:r w:rsidRPr="00A034DC">
        <w:rPr>
          <w:rFonts w:hint="eastAsia"/>
        </w:rPr>
        <w:t>回头看向外面。正是因为</w:t>
      </w:r>
      <w:r w:rsidR="00A155A8" w:rsidRPr="00A034DC">
        <w:rPr>
          <w:rFonts w:hint="eastAsia"/>
        </w:rPr>
        <w:t>圣地</w:t>
      </w:r>
      <w:r w:rsidRPr="00A034DC">
        <w:rPr>
          <w:rFonts w:hint="eastAsia"/>
        </w:rPr>
        <w:t>没有围墙</w:t>
      </w:r>
      <w:r w:rsidR="00A155A8" w:rsidRPr="00A034DC">
        <w:rPr>
          <w:rFonts w:hint="eastAsia"/>
        </w:rPr>
        <w:t>，</w:t>
      </w:r>
      <w:r w:rsidRPr="00A034DC">
        <w:rPr>
          <w:rFonts w:hint="eastAsia"/>
        </w:rPr>
        <w:t>所以</w:t>
      </w:r>
      <w:r w:rsidR="00A155A8" w:rsidRPr="00A034DC">
        <w:rPr>
          <w:rFonts w:hint="eastAsia"/>
        </w:rPr>
        <w:t>从</w:t>
      </w:r>
      <w:r w:rsidRPr="00A034DC">
        <w:rPr>
          <w:rFonts w:hint="eastAsia"/>
        </w:rPr>
        <w:t>可以清楚地了解外面的情况</w:t>
      </w:r>
      <w:r w:rsidR="00A155A8" w:rsidRPr="00A034DC">
        <w:rPr>
          <w:rFonts w:hint="eastAsia"/>
        </w:rPr>
        <w:t>。</w:t>
      </w:r>
    </w:p>
    <w:p w14:paraId="7741A522" w14:textId="2E0A08E5" w:rsidR="00A155A8" w:rsidRPr="00A034DC" w:rsidRDefault="00A155A8" w:rsidP="00A155A8">
      <w:r w:rsidRPr="00A034DC">
        <w:rPr>
          <w:rFonts w:hint="eastAsia"/>
        </w:rPr>
        <w:t>特别是矗立在眼前，被切为两段的巨大</w:t>
      </w:r>
      <w:proofErr w:type="gramStart"/>
      <w:r w:rsidRPr="00A034DC">
        <w:rPr>
          <w:rFonts w:hint="eastAsia"/>
        </w:rPr>
        <w:t>的魔物</w:t>
      </w:r>
      <w:r w:rsidR="00F9767F" w:rsidRPr="00A034DC">
        <w:rPr>
          <w:rFonts w:hint="eastAsia"/>
        </w:rPr>
        <w:t>尸体</w:t>
      </w:r>
      <w:proofErr w:type="gramEnd"/>
      <w:r w:rsidRPr="00A034DC">
        <w:rPr>
          <w:rFonts w:hint="eastAsia"/>
        </w:rPr>
        <w:t>。</w:t>
      </w:r>
    </w:p>
    <w:p w14:paraId="2C690882" w14:textId="759EB5A3" w:rsidR="00A155A8" w:rsidRPr="00A034DC" w:rsidRDefault="00A155A8" w:rsidP="00A155A8">
      <w:r w:rsidRPr="00A034DC">
        <w:rPr>
          <w:rFonts w:hint="eastAsia"/>
        </w:rPr>
        <w:t>迎击</w:t>
      </w:r>
      <w:proofErr w:type="gramStart"/>
      <w:r w:rsidRPr="00A034DC">
        <w:rPr>
          <w:rFonts w:hint="eastAsia"/>
        </w:rPr>
        <w:t>这个魔物的</w:t>
      </w:r>
      <w:proofErr w:type="gramEnd"/>
      <w:r w:rsidRPr="00A034DC">
        <w:rPr>
          <w:rFonts w:hint="eastAsia"/>
        </w:rPr>
        <w:t>神官，恐怕是极强的</w:t>
      </w:r>
      <w:proofErr w:type="gramStart"/>
      <w:r w:rsidRPr="00A034DC">
        <w:rPr>
          <w:rFonts w:hint="eastAsia"/>
        </w:rPr>
        <w:t>魔导使用</w:t>
      </w:r>
      <w:proofErr w:type="gramEnd"/>
      <w:r w:rsidRPr="00A034DC">
        <w:rPr>
          <w:rFonts w:hint="eastAsia"/>
        </w:rPr>
        <w:t>者。</w:t>
      </w:r>
      <w:r w:rsidR="00CF2687" w:rsidRPr="00A034DC">
        <w:rPr>
          <w:rFonts w:hint="eastAsia"/>
        </w:rPr>
        <w:t>想到这，</w:t>
      </w:r>
      <w:proofErr w:type="gramStart"/>
      <w:r w:rsidRPr="00A034DC">
        <w:rPr>
          <w:rFonts w:hint="eastAsia"/>
        </w:rPr>
        <w:t>玛农都</w:t>
      </w:r>
      <w:proofErr w:type="gramEnd"/>
      <w:r w:rsidR="00CF2687" w:rsidRPr="00A034DC">
        <w:rPr>
          <w:rFonts w:hint="eastAsia"/>
        </w:rPr>
        <w:t>不禁</w:t>
      </w:r>
      <w:r w:rsidRPr="00A034DC">
        <w:rPr>
          <w:rFonts w:hint="eastAsia"/>
        </w:rPr>
        <w:t>颤抖。</w:t>
      </w:r>
    </w:p>
    <w:p w14:paraId="54782024" w14:textId="56825D5B" w:rsidR="00A155A8" w:rsidRPr="00A034DC" w:rsidRDefault="00A155A8" w:rsidP="00A155A8">
      <w:r w:rsidRPr="00A034DC">
        <w:rPr>
          <w:rFonts w:hint="eastAsia"/>
        </w:rPr>
        <w:t>「果然对我来说是完全无法战胜的人啊。</w:t>
      </w:r>
      <w:r w:rsidR="00032E12" w:rsidRPr="00A034DC">
        <w:rPr>
          <w:rFonts w:hint="eastAsia"/>
        </w:rPr>
        <w:t>那些</w:t>
      </w:r>
      <w:r w:rsidRPr="00A034DC">
        <w:rPr>
          <w:rFonts w:hint="eastAsia"/>
        </w:rPr>
        <w:t>神官</w:t>
      </w:r>
      <w:r w:rsidR="00032E12" w:rsidRPr="00A034DC">
        <w:rPr>
          <w:rFonts w:hint="eastAsia"/>
        </w:rPr>
        <w:t>真是</w:t>
      </w:r>
      <w:r w:rsidRPr="00A034DC">
        <w:rPr>
          <w:rFonts w:hint="eastAsia"/>
        </w:rPr>
        <w:t>强大啊」</w:t>
      </w:r>
    </w:p>
    <w:p w14:paraId="1F75F8C5" w14:textId="680F7370" w:rsidR="00A155A8" w:rsidRPr="00A034DC" w:rsidRDefault="00A155A8" w:rsidP="00A155A8">
      <w:proofErr w:type="gramStart"/>
      <w:r w:rsidRPr="00A034DC">
        <w:rPr>
          <w:rFonts w:hint="eastAsia"/>
        </w:rPr>
        <w:t>玛</w:t>
      </w:r>
      <w:proofErr w:type="gramEnd"/>
      <w:r w:rsidRPr="00A034DC">
        <w:rPr>
          <w:rFonts w:hint="eastAsia"/>
        </w:rPr>
        <w:t>农</w:t>
      </w:r>
      <w:r w:rsidR="00032E12" w:rsidRPr="00A034DC">
        <w:rPr>
          <w:rFonts w:hint="eastAsia"/>
        </w:rPr>
        <w:t>自知</w:t>
      </w:r>
      <w:r w:rsidR="00474BF2" w:rsidRPr="00A034DC">
        <w:rPr>
          <w:rFonts w:hint="eastAsia"/>
        </w:rPr>
        <w:t>其</w:t>
      </w:r>
      <w:r w:rsidRPr="00A034DC">
        <w:rPr>
          <w:rFonts w:hint="eastAsia"/>
        </w:rPr>
        <w:t>上</w:t>
      </w:r>
      <w:proofErr w:type="gramStart"/>
      <w:r w:rsidR="00032E12" w:rsidRPr="00A034DC">
        <w:rPr>
          <w:rFonts w:hint="eastAsia"/>
        </w:rPr>
        <w:t>的</w:t>
      </w:r>
      <w:r w:rsidRPr="00A034DC">
        <w:rPr>
          <w:rFonts w:hint="eastAsia"/>
        </w:rPr>
        <w:t>罪业</w:t>
      </w:r>
      <w:r w:rsidR="00032E12" w:rsidRPr="00A034DC">
        <w:rPr>
          <w:rFonts w:hint="eastAsia"/>
        </w:rPr>
        <w:t>越来越</w:t>
      </w:r>
      <w:proofErr w:type="gramEnd"/>
      <w:r w:rsidR="00032E12" w:rsidRPr="00A034DC">
        <w:rPr>
          <w:rFonts w:hint="eastAsia"/>
        </w:rPr>
        <w:t>强</w:t>
      </w:r>
      <w:r w:rsidRPr="00A034DC">
        <w:rPr>
          <w:rFonts w:hint="eastAsia"/>
        </w:rPr>
        <w:t>，</w:t>
      </w:r>
      <w:r w:rsidR="00032E12" w:rsidRPr="00A034DC">
        <w:rPr>
          <w:rFonts w:hint="eastAsia"/>
        </w:rPr>
        <w:t>但</w:t>
      </w:r>
      <w:r w:rsidRPr="00A034DC">
        <w:rPr>
          <w:rFonts w:hint="eastAsia"/>
        </w:rPr>
        <w:t>与创造出那副</w:t>
      </w:r>
      <w:r w:rsidR="00474BF2" w:rsidRPr="00A034DC">
        <w:rPr>
          <w:rFonts w:hint="eastAsia"/>
        </w:rPr>
        <w:t>场面的人相比，难以</w:t>
      </w:r>
      <w:r w:rsidRPr="00A034DC">
        <w:rPr>
          <w:rFonts w:hint="eastAsia"/>
        </w:rPr>
        <w:t>望其项背。</w:t>
      </w:r>
    </w:p>
    <w:p w14:paraId="0BD5626E" w14:textId="6B55BEA0" w:rsidR="00A155A8" w:rsidRPr="00A034DC" w:rsidRDefault="00A155A8" w:rsidP="00A155A8">
      <w:r w:rsidRPr="00A034DC">
        <w:rPr>
          <w:rFonts w:hint="eastAsia"/>
        </w:rPr>
        <w:t>即使</w:t>
      </w:r>
      <w:r w:rsidR="00474BF2" w:rsidRPr="00A034DC">
        <w:rPr>
          <w:rFonts w:hint="eastAsia"/>
        </w:rPr>
        <w:t>加上</w:t>
      </w:r>
      <w:proofErr w:type="gramStart"/>
      <w:r w:rsidRPr="00A034DC">
        <w:rPr>
          <w:rFonts w:hint="eastAsia"/>
        </w:rPr>
        <w:t>万魔殿</w:t>
      </w:r>
      <w:proofErr w:type="gramEnd"/>
      <w:r w:rsidRPr="00A034DC">
        <w:rPr>
          <w:rFonts w:hint="eastAsia"/>
        </w:rPr>
        <w:t>召唤的魔物，那个</w:t>
      </w:r>
      <w:proofErr w:type="gramStart"/>
      <w:r w:rsidR="00474BF2" w:rsidRPr="00A034DC">
        <w:rPr>
          <w:rFonts w:hint="eastAsia"/>
        </w:rPr>
        <w:t>魔导使用</w:t>
      </w:r>
      <w:proofErr w:type="gramEnd"/>
      <w:r w:rsidR="00474BF2" w:rsidRPr="00A034DC">
        <w:rPr>
          <w:rFonts w:hint="eastAsia"/>
        </w:rPr>
        <w:t>者</w:t>
      </w:r>
      <w:r w:rsidRPr="00A034DC">
        <w:rPr>
          <w:rFonts w:hint="eastAsia"/>
        </w:rPr>
        <w:t>也可以</w:t>
      </w:r>
      <w:r w:rsidR="00474BF2" w:rsidRPr="00A034DC">
        <w:rPr>
          <w:rFonts w:hint="eastAsia"/>
        </w:rPr>
        <w:t>轻松</w:t>
      </w:r>
      <w:r w:rsidRPr="00A034DC">
        <w:rPr>
          <w:rFonts w:hint="eastAsia"/>
        </w:rPr>
        <w:t>解决。</w:t>
      </w:r>
    </w:p>
    <w:p w14:paraId="142DC6AB" w14:textId="1C682C2F" w:rsidR="00A155A8" w:rsidRPr="00A034DC" w:rsidRDefault="00BB0C73" w:rsidP="00A155A8">
      <w:r w:rsidRPr="00A034DC">
        <w:rPr>
          <w:rFonts w:hint="eastAsia"/>
        </w:rPr>
        <w:t>即便不是她</w:t>
      </w:r>
      <w:r w:rsidR="00A155A8" w:rsidRPr="00A034DC">
        <w:rPr>
          <w:rFonts w:hint="eastAsia"/>
        </w:rPr>
        <w:t>，每一个圣地里面的神官</w:t>
      </w:r>
      <w:r w:rsidRPr="00A034DC">
        <w:rPr>
          <w:rFonts w:hint="eastAsia"/>
        </w:rPr>
        <w:t>都要比</w:t>
      </w:r>
      <w:proofErr w:type="gramStart"/>
      <w:r w:rsidRPr="00A034DC">
        <w:rPr>
          <w:rFonts w:hint="eastAsia"/>
        </w:rPr>
        <w:t>玛</w:t>
      </w:r>
      <w:proofErr w:type="gramEnd"/>
      <w:r w:rsidRPr="00A034DC">
        <w:rPr>
          <w:rFonts w:hint="eastAsia"/>
        </w:rPr>
        <w:t>农强大</w:t>
      </w:r>
      <w:r w:rsidR="00A155A8" w:rsidRPr="00A034DC">
        <w:rPr>
          <w:rFonts w:hint="eastAsia"/>
        </w:rPr>
        <w:t>，</w:t>
      </w:r>
      <w:r w:rsidRPr="00A034DC">
        <w:rPr>
          <w:rFonts w:hint="eastAsia"/>
        </w:rPr>
        <w:t>包括</w:t>
      </w:r>
      <w:r w:rsidR="00A155A8" w:rsidRPr="00A034DC">
        <w:rPr>
          <w:rFonts w:hint="eastAsia"/>
        </w:rPr>
        <w:t>刚刚</w:t>
      </w:r>
      <w:proofErr w:type="gramStart"/>
      <w:r w:rsidR="00A155A8" w:rsidRPr="00A034DC">
        <w:rPr>
          <w:rFonts w:hint="eastAsia"/>
        </w:rPr>
        <w:t>玛</w:t>
      </w:r>
      <w:proofErr w:type="gramEnd"/>
      <w:r w:rsidR="00A155A8" w:rsidRPr="00A034DC">
        <w:rPr>
          <w:rFonts w:hint="eastAsia"/>
        </w:rPr>
        <w:t>农吞噬的那一位</w:t>
      </w:r>
      <w:r w:rsidRPr="00A034DC">
        <w:rPr>
          <w:rFonts w:hint="eastAsia"/>
        </w:rPr>
        <w:t>。</w:t>
      </w:r>
      <w:proofErr w:type="gramStart"/>
      <w:r w:rsidRPr="00A034DC">
        <w:rPr>
          <w:rFonts w:hint="eastAsia"/>
        </w:rPr>
        <w:t>玛</w:t>
      </w:r>
      <w:proofErr w:type="gramEnd"/>
      <w:r w:rsidRPr="00A034DC">
        <w:rPr>
          <w:rFonts w:hint="eastAsia"/>
        </w:rPr>
        <w:t>农</w:t>
      </w:r>
      <w:r w:rsidR="00A169DD" w:rsidRPr="00A034DC">
        <w:rPr>
          <w:rFonts w:hint="eastAsia"/>
        </w:rPr>
        <w:t>并</w:t>
      </w:r>
      <w:r w:rsidR="00A155A8" w:rsidRPr="00A034DC">
        <w:rPr>
          <w:rFonts w:hint="eastAsia"/>
        </w:rPr>
        <w:lastRenderedPageBreak/>
        <w:t>没有特别</w:t>
      </w:r>
      <w:r w:rsidRPr="00A034DC">
        <w:rPr>
          <w:rFonts w:hint="eastAsia"/>
        </w:rPr>
        <w:t>的强大</w:t>
      </w:r>
      <w:r w:rsidR="00A155A8" w:rsidRPr="00A034DC">
        <w:rPr>
          <w:rFonts w:hint="eastAsia"/>
        </w:rPr>
        <w:t>，</w:t>
      </w:r>
      <w:r w:rsidR="00A169DD" w:rsidRPr="00A034DC">
        <w:rPr>
          <w:rFonts w:hint="eastAsia"/>
        </w:rPr>
        <w:t>正面战斗能赢的对手屈指可数。</w:t>
      </w:r>
    </w:p>
    <w:p w14:paraId="3B2B4425" w14:textId="77777777" w:rsidR="00A155A8" w:rsidRPr="00A034DC" w:rsidRDefault="00A155A8" w:rsidP="00A155A8">
      <w:proofErr w:type="gramStart"/>
      <w:r w:rsidRPr="00A034DC">
        <w:rPr>
          <w:rFonts w:hint="eastAsia"/>
        </w:rPr>
        <w:t>玛农因为</w:t>
      </w:r>
      <w:proofErr w:type="gramEnd"/>
      <w:r w:rsidRPr="00A034DC">
        <w:rPr>
          <w:rFonts w:hint="eastAsia"/>
        </w:rPr>
        <w:t>神官们的强大而颤抖，但并不是因为恐惧。</w:t>
      </w:r>
    </w:p>
    <w:p w14:paraId="05E217DC" w14:textId="56F3CCE8" w:rsidR="00A155A8" w:rsidRPr="00A034DC" w:rsidRDefault="00A155A8" w:rsidP="00A155A8">
      <w:r w:rsidRPr="00A034DC">
        <w:rPr>
          <w:rFonts w:hint="eastAsia"/>
        </w:rPr>
        <w:t>她们</w:t>
      </w:r>
      <w:r w:rsidR="00A169DD" w:rsidRPr="00A034DC">
        <w:rPr>
          <w:rFonts w:hint="eastAsia"/>
        </w:rPr>
        <w:t>全身上下都</w:t>
      </w:r>
      <w:r w:rsidRPr="00A034DC">
        <w:rPr>
          <w:rFonts w:hint="eastAsia"/>
        </w:rPr>
        <w:t>只有强大。</w:t>
      </w:r>
    </w:p>
    <w:p w14:paraId="4DBA1349" w14:textId="5DD3AB84" w:rsidR="00A155A8" w:rsidRPr="00A034DC" w:rsidRDefault="00991593" w:rsidP="00A155A8">
      <w:r w:rsidRPr="00A034DC">
        <w:rPr>
          <w:rFonts w:hint="eastAsia"/>
        </w:rPr>
        <w:t>高尚</w:t>
      </w:r>
      <w:r w:rsidR="00A155A8" w:rsidRPr="00A034DC">
        <w:rPr>
          <w:rFonts w:hint="eastAsia"/>
        </w:rPr>
        <w:t>的</w:t>
      </w:r>
      <w:r w:rsidRPr="00A034DC">
        <w:rPr>
          <w:rFonts w:hint="eastAsia"/>
        </w:rPr>
        <w:t>她们没有丝毫的卑鄙</w:t>
      </w:r>
      <w:r w:rsidR="00A155A8" w:rsidRPr="00A034DC">
        <w:rPr>
          <w:rFonts w:hint="eastAsia"/>
        </w:rPr>
        <w:t>。</w:t>
      </w:r>
    </w:p>
    <w:p w14:paraId="7682B27B" w14:textId="77777777" w:rsidR="00A155A8" w:rsidRPr="00A034DC" w:rsidRDefault="00A155A8" w:rsidP="00A155A8">
      <w:r w:rsidRPr="00A034DC">
        <w:rPr>
          <w:rFonts w:hint="eastAsia"/>
        </w:rPr>
        <w:t>「这就是我为什么与她们势不两立」</w:t>
      </w:r>
    </w:p>
    <w:p w14:paraId="0F060628" w14:textId="064BACBF" w:rsidR="00A155A8" w:rsidRPr="00A034DC" w:rsidRDefault="00A155A8" w:rsidP="00A155A8">
      <w:r w:rsidRPr="00A034DC">
        <w:rPr>
          <w:rFonts w:hint="eastAsia"/>
        </w:rPr>
        <w:t>原本</w:t>
      </w:r>
      <w:proofErr w:type="gramStart"/>
      <w:r w:rsidRPr="00A034DC">
        <w:rPr>
          <w:rFonts w:hint="eastAsia"/>
        </w:rPr>
        <w:t>玛</w:t>
      </w:r>
      <w:proofErr w:type="gramEnd"/>
      <w:r w:rsidRPr="00A034DC">
        <w:rPr>
          <w:rFonts w:hint="eastAsia"/>
        </w:rPr>
        <w:t>农不可能进入圣地。如今维持她的生命的组成，本质上是魔物。</w:t>
      </w:r>
      <w:r w:rsidR="00A169DD" w:rsidRPr="00A034DC">
        <w:rPr>
          <w:rFonts w:hint="eastAsia"/>
        </w:rPr>
        <w:t>她</w:t>
      </w:r>
      <w:r w:rsidRPr="00A034DC">
        <w:rPr>
          <w:rFonts w:hint="eastAsia"/>
        </w:rPr>
        <w:t>会被圣地的结界</w:t>
      </w:r>
      <w:proofErr w:type="gramStart"/>
      <w:r w:rsidRPr="00A034DC">
        <w:rPr>
          <w:rFonts w:hint="eastAsia"/>
        </w:rPr>
        <w:t>当做魔物而</w:t>
      </w:r>
      <w:proofErr w:type="gramEnd"/>
      <w:r w:rsidRPr="00A034DC">
        <w:rPr>
          <w:rFonts w:hint="eastAsia"/>
        </w:rPr>
        <w:t>拒绝。</w:t>
      </w:r>
    </w:p>
    <w:p w14:paraId="7526EE8A" w14:textId="124FAA82" w:rsidR="00A155A8" w:rsidRPr="00A034DC" w:rsidRDefault="00A155A8" w:rsidP="00A155A8">
      <w:proofErr w:type="gramStart"/>
      <w:r w:rsidRPr="00A034DC">
        <w:rPr>
          <w:rFonts w:hint="eastAsia"/>
        </w:rPr>
        <w:t>玛</w:t>
      </w:r>
      <w:proofErr w:type="gramEnd"/>
      <w:r w:rsidRPr="00A034DC">
        <w:rPr>
          <w:rFonts w:hint="eastAsia"/>
        </w:rPr>
        <w:t>农很清楚。</w:t>
      </w:r>
    </w:p>
    <w:p w14:paraId="719A254E" w14:textId="197816C6" w:rsidR="00A155A8" w:rsidRPr="00A034DC" w:rsidRDefault="00A155A8" w:rsidP="00A155A8">
      <w:r w:rsidRPr="00A034DC">
        <w:rPr>
          <w:rFonts w:hint="eastAsia"/>
        </w:rPr>
        <w:t>圣地本来是为了</w:t>
      </w:r>
      <w:proofErr w:type="gramStart"/>
      <w:r w:rsidRPr="00A034DC">
        <w:rPr>
          <w:rFonts w:hint="eastAsia"/>
        </w:rPr>
        <w:t>击退四</w:t>
      </w:r>
      <w:proofErr w:type="gramEnd"/>
      <w:r w:rsidRPr="00A034DC">
        <w:rPr>
          <w:rFonts w:hint="eastAsia"/>
        </w:rPr>
        <w:t>大人灾而建造的</w:t>
      </w:r>
      <w:r w:rsidR="00A169DD" w:rsidRPr="00A034DC">
        <w:rPr>
          <w:rFonts w:hint="eastAsia"/>
        </w:rPr>
        <w:t>地方</w:t>
      </w:r>
      <w:r w:rsidRPr="00A034DC">
        <w:rPr>
          <w:rFonts w:hint="eastAsia"/>
        </w:rPr>
        <w:t>。因此圣地</w:t>
      </w:r>
      <w:r w:rsidR="00766797" w:rsidRPr="00A034DC">
        <w:rPr>
          <w:rFonts w:hint="eastAsia"/>
        </w:rPr>
        <w:t>会</w:t>
      </w:r>
      <w:proofErr w:type="gramStart"/>
      <w:r w:rsidRPr="00A034DC">
        <w:rPr>
          <w:rFonts w:hint="eastAsia"/>
        </w:rPr>
        <w:t>拒绝</w:t>
      </w:r>
      <w:r w:rsidR="00A169DD" w:rsidRPr="00A034DC">
        <w:rPr>
          <w:rFonts w:hint="eastAsia"/>
        </w:rPr>
        <w:t>魔物乃至</w:t>
      </w:r>
      <w:proofErr w:type="gramEnd"/>
      <w:r w:rsidRPr="00A034DC">
        <w:rPr>
          <w:rFonts w:hint="eastAsia"/>
        </w:rPr>
        <w:t>四大人灾的</w:t>
      </w:r>
      <w:r w:rsidR="00766797" w:rsidRPr="00A034DC">
        <w:rPr>
          <w:rFonts w:eastAsia="Yu Mincho" w:hint="eastAsia"/>
        </w:rPr>
        <w:t>『</w:t>
      </w:r>
      <w:proofErr w:type="gramStart"/>
      <w:r w:rsidRPr="00A034DC">
        <w:rPr>
          <w:rFonts w:hint="eastAsia"/>
        </w:rPr>
        <w:t>万魔殿</w:t>
      </w:r>
      <w:proofErr w:type="gramEnd"/>
      <w:r w:rsidR="00766797" w:rsidRPr="00A034DC">
        <w:rPr>
          <w:rFonts w:ascii="Yu Mincho" w:eastAsia="Yu Mincho" w:hAnsi="Yu Mincho" w:hint="eastAsia"/>
        </w:rPr>
        <w:t>』</w:t>
      </w:r>
      <w:r w:rsidRPr="00A034DC">
        <w:rPr>
          <w:rFonts w:hint="eastAsia"/>
        </w:rPr>
        <w:t>的</w:t>
      </w:r>
      <w:r w:rsidR="00766797" w:rsidRPr="00A034DC">
        <w:rPr>
          <w:rFonts w:hint="eastAsia"/>
        </w:rPr>
        <w:t>进入</w:t>
      </w:r>
      <w:r w:rsidRPr="00A034DC">
        <w:rPr>
          <w:rFonts w:hint="eastAsia"/>
        </w:rPr>
        <w:t>也是理所当然。</w:t>
      </w:r>
    </w:p>
    <w:p w14:paraId="4196273C" w14:textId="6DDA3F3E" w:rsidR="00A155A8" w:rsidRPr="00A034DC" w:rsidRDefault="00766797" w:rsidP="00A155A8">
      <w:r w:rsidRPr="00A034DC">
        <w:rPr>
          <w:rFonts w:hint="eastAsia"/>
        </w:rPr>
        <w:t>因此</w:t>
      </w:r>
      <w:proofErr w:type="gramStart"/>
      <w:r w:rsidR="00A155A8" w:rsidRPr="00A034DC">
        <w:rPr>
          <w:rFonts w:hint="eastAsia"/>
        </w:rPr>
        <w:t>玛农还是</w:t>
      </w:r>
      <w:proofErr w:type="gramEnd"/>
      <w:r w:rsidR="00A155A8" w:rsidRPr="00A034DC">
        <w:rPr>
          <w:rFonts w:hint="eastAsia"/>
        </w:rPr>
        <w:t>在企图让自己进入圣地。</w:t>
      </w:r>
    </w:p>
    <w:p w14:paraId="386BF30D" w14:textId="678A21BC" w:rsidR="00A155A8" w:rsidRPr="00A034DC" w:rsidRDefault="00A155A8" w:rsidP="00A155A8">
      <w:r w:rsidRPr="00A034DC">
        <w:rPr>
          <w:rFonts w:hint="eastAsia"/>
        </w:rPr>
        <w:t>在圣地</w:t>
      </w:r>
      <w:proofErr w:type="gramStart"/>
      <w:r w:rsidRPr="00A034DC">
        <w:rPr>
          <w:rFonts w:hint="eastAsia"/>
        </w:rPr>
        <w:t>外战斗的万魔殿从</w:t>
      </w:r>
      <w:proofErr w:type="gramEnd"/>
      <w:r w:rsidRPr="00A034DC">
        <w:rPr>
          <w:rFonts w:hint="eastAsia"/>
        </w:rPr>
        <w:t>大陆南方的尽头『雾魔殿』处召唤了太古的魔物。</w:t>
      </w:r>
      <w:r w:rsidR="00766797" w:rsidRPr="00A034DC">
        <w:rPr>
          <w:rFonts w:hint="eastAsia"/>
        </w:rPr>
        <w:t>将小拇指的她作为标记，</w:t>
      </w:r>
      <w:r w:rsidRPr="00A034DC">
        <w:rPr>
          <w:rFonts w:hint="eastAsia"/>
        </w:rPr>
        <w:t>连接与南方的本体相连，</w:t>
      </w:r>
      <w:r w:rsidR="00766797" w:rsidRPr="00A034DC">
        <w:rPr>
          <w:rFonts w:hint="eastAsia"/>
        </w:rPr>
        <w:t>在圣地形成</w:t>
      </w:r>
      <w:r w:rsidRPr="00A034DC">
        <w:rPr>
          <w:rFonts w:hint="eastAsia"/>
        </w:rPr>
        <w:t>雾</w:t>
      </w:r>
      <w:proofErr w:type="gramStart"/>
      <w:r w:rsidRPr="00A034DC">
        <w:rPr>
          <w:rFonts w:hint="eastAsia"/>
        </w:rPr>
        <w:t>之结界的</w:t>
      </w:r>
      <w:proofErr w:type="gramEnd"/>
      <w:r w:rsidRPr="00A034DC">
        <w:rPr>
          <w:rFonts w:hint="eastAsia"/>
        </w:rPr>
        <w:t>效果</w:t>
      </w:r>
      <w:r w:rsidR="00766797" w:rsidRPr="00A034DC">
        <w:rPr>
          <w:rFonts w:hint="eastAsia"/>
        </w:rPr>
        <w:t>范围</w:t>
      </w:r>
      <w:r w:rsidRPr="00A034DC">
        <w:rPr>
          <w:rFonts w:hint="eastAsia"/>
        </w:rPr>
        <w:t>。</w:t>
      </w:r>
    </w:p>
    <w:p w14:paraId="205813CA" w14:textId="244023A3" w:rsidR="00A155A8" w:rsidRPr="00A034DC" w:rsidRDefault="001A3777" w:rsidP="00A155A8">
      <w:r w:rsidRPr="00A034DC">
        <w:rPr>
          <w:rFonts w:hint="eastAsia"/>
        </w:rPr>
        <w:t>为了封印位于</w:t>
      </w:r>
      <w:r w:rsidR="00A155A8" w:rsidRPr="00A034DC">
        <w:rPr>
          <w:rFonts w:hint="eastAsia"/>
        </w:rPr>
        <w:t>南方大陆尽头</w:t>
      </w:r>
      <w:proofErr w:type="gramStart"/>
      <w:r w:rsidRPr="00A034DC">
        <w:rPr>
          <w:rFonts w:hint="eastAsia"/>
        </w:rPr>
        <w:t>的</w:t>
      </w:r>
      <w:r w:rsidR="00A155A8" w:rsidRPr="00A034DC">
        <w:rPr>
          <w:rFonts w:hint="eastAsia"/>
        </w:rPr>
        <w:t>万魔殿</w:t>
      </w:r>
      <w:proofErr w:type="gramEnd"/>
      <w:r w:rsidR="00A155A8" w:rsidRPr="00A034DC">
        <w:rPr>
          <w:rFonts w:hint="eastAsia"/>
        </w:rPr>
        <w:t>，</w:t>
      </w:r>
      <w:r w:rsidRPr="00A034DC">
        <w:rPr>
          <w:rFonts w:hint="eastAsia"/>
        </w:rPr>
        <w:t>结界内不论哪里都会涌起</w:t>
      </w:r>
      <w:r w:rsidR="00A155A8" w:rsidRPr="00A034DC">
        <w:rPr>
          <w:rFonts w:hint="eastAsia"/>
        </w:rPr>
        <w:t>雾。</w:t>
      </w:r>
      <w:r w:rsidR="0029030D" w:rsidRPr="00A034DC">
        <w:rPr>
          <w:rFonts w:hint="eastAsia"/>
        </w:rPr>
        <w:t>这个</w:t>
      </w:r>
      <w:proofErr w:type="gramStart"/>
      <w:r w:rsidR="0029030D" w:rsidRPr="00A034DC">
        <w:rPr>
          <w:rFonts w:hint="eastAsia"/>
        </w:rPr>
        <w:t>强力魔导优先</w:t>
      </w:r>
      <w:proofErr w:type="gramEnd"/>
      <w:r w:rsidR="0029030D" w:rsidRPr="00A034DC">
        <w:rPr>
          <w:rFonts w:hint="eastAsia"/>
        </w:rPr>
        <w:t>拘束对象是身为人灾的她</w:t>
      </w:r>
      <w:r w:rsidR="00A155A8" w:rsidRPr="00A034DC">
        <w:rPr>
          <w:rFonts w:hint="eastAsia"/>
        </w:rPr>
        <w:t>，但</w:t>
      </w:r>
      <w:proofErr w:type="gramStart"/>
      <w:r w:rsidR="0029030D" w:rsidRPr="00A034DC">
        <w:rPr>
          <w:rFonts w:hint="eastAsia"/>
        </w:rPr>
        <w:t>结界</w:t>
      </w:r>
      <w:r w:rsidR="00A155A8" w:rsidRPr="00A034DC">
        <w:rPr>
          <w:rFonts w:hint="eastAsia"/>
        </w:rPr>
        <w:t>并不</w:t>
      </w:r>
      <w:proofErr w:type="gramEnd"/>
      <w:r w:rsidR="00A155A8" w:rsidRPr="00A034DC">
        <w:rPr>
          <w:rFonts w:hint="eastAsia"/>
        </w:rPr>
        <w:t>会拒绝魔物。</w:t>
      </w:r>
    </w:p>
    <w:p w14:paraId="6DFBEC98" w14:textId="2A4AB314" w:rsidR="00A155A8" w:rsidRPr="00A034DC" w:rsidRDefault="00FC3970" w:rsidP="00A155A8">
      <w:r w:rsidRPr="00A034DC">
        <w:rPr>
          <w:rFonts w:hint="eastAsia"/>
        </w:rPr>
        <w:t>这个</w:t>
      </w:r>
      <w:proofErr w:type="gramStart"/>
      <w:r w:rsidRPr="00A034DC">
        <w:rPr>
          <w:rFonts w:hint="eastAsia"/>
        </w:rPr>
        <w:t>结界是令魔物</w:t>
      </w:r>
      <w:proofErr w:type="gramEnd"/>
      <w:r w:rsidRPr="00A034DC">
        <w:rPr>
          <w:rFonts w:hint="eastAsia"/>
        </w:rPr>
        <w:t>无法外出，关在内部</w:t>
      </w:r>
      <w:r w:rsidR="00A155A8" w:rsidRPr="00A034DC">
        <w:rPr>
          <w:rFonts w:hint="eastAsia"/>
        </w:rPr>
        <w:t>。</w:t>
      </w:r>
    </w:p>
    <w:p w14:paraId="74B0769B" w14:textId="0DE30749" w:rsidR="00A155A8" w:rsidRPr="00A034DC" w:rsidRDefault="00FC3970" w:rsidP="00A155A8">
      <w:r w:rsidRPr="00A034DC">
        <w:rPr>
          <w:rFonts w:hint="eastAsia"/>
        </w:rPr>
        <w:t>换言之，这个用来</w:t>
      </w:r>
      <w:proofErr w:type="gramStart"/>
      <w:r w:rsidRPr="00A034DC">
        <w:rPr>
          <w:rFonts w:hint="eastAsia"/>
        </w:rPr>
        <w:t>关住</w:t>
      </w:r>
      <w:r w:rsidR="00A155A8" w:rsidRPr="00A034DC">
        <w:rPr>
          <w:rFonts w:hint="eastAsia"/>
        </w:rPr>
        <w:t>魔物的</w:t>
      </w:r>
      <w:proofErr w:type="gramEnd"/>
      <w:r w:rsidR="00A155A8" w:rsidRPr="00A034DC">
        <w:rPr>
          <w:rFonts w:hint="eastAsia"/>
        </w:rPr>
        <w:t>白雾，是以允许</w:t>
      </w:r>
      <w:r w:rsidRPr="00A034DC">
        <w:rPr>
          <w:rFonts w:hint="eastAsia"/>
        </w:rPr>
        <w:t>内部</w:t>
      </w:r>
      <w:proofErr w:type="gramStart"/>
      <w:r w:rsidRPr="00A034DC">
        <w:rPr>
          <w:rFonts w:hint="eastAsia"/>
        </w:rPr>
        <w:t>存在魔物</w:t>
      </w:r>
      <w:r w:rsidR="00A155A8" w:rsidRPr="00A034DC">
        <w:rPr>
          <w:rFonts w:hint="eastAsia"/>
        </w:rPr>
        <w:t>为</w:t>
      </w:r>
      <w:proofErr w:type="gramEnd"/>
      <w:r w:rsidR="00A155A8" w:rsidRPr="00A034DC">
        <w:rPr>
          <w:rFonts w:hint="eastAsia"/>
        </w:rPr>
        <w:t>前提而构造的。如果</w:t>
      </w:r>
      <w:proofErr w:type="gramStart"/>
      <w:r w:rsidR="00A155A8" w:rsidRPr="00A034DC">
        <w:rPr>
          <w:rFonts w:hint="eastAsia"/>
        </w:rPr>
        <w:t>将雾之结界</w:t>
      </w:r>
      <w:proofErr w:type="gramEnd"/>
      <w:r w:rsidR="00A155A8" w:rsidRPr="00A034DC">
        <w:rPr>
          <w:rFonts w:hint="eastAsia"/>
        </w:rPr>
        <w:t>引来圣地，</w:t>
      </w:r>
      <w:r w:rsidRPr="00A034DC">
        <w:rPr>
          <w:rFonts w:hint="eastAsia"/>
        </w:rPr>
        <w:t>使</w:t>
      </w:r>
      <w:r w:rsidR="00A155A8" w:rsidRPr="00A034DC">
        <w:rPr>
          <w:rFonts w:hint="eastAsia"/>
        </w:rPr>
        <w:t>圣地</w:t>
      </w:r>
      <w:r w:rsidRPr="00A034DC">
        <w:rPr>
          <w:rFonts w:hint="eastAsia"/>
        </w:rPr>
        <w:t>充斥</w:t>
      </w:r>
      <w:r w:rsidR="00A155A8" w:rsidRPr="00A034DC">
        <w:rPr>
          <w:rFonts w:hint="eastAsia"/>
        </w:rPr>
        <w:t>白雾的话</w:t>
      </w:r>
      <w:r w:rsidRPr="00A034DC">
        <w:rPr>
          <w:rFonts w:hint="eastAsia"/>
        </w:rPr>
        <w:t>，那么圣地就可以</w:t>
      </w:r>
      <w:proofErr w:type="gramStart"/>
      <w:r w:rsidRPr="00A034DC">
        <w:rPr>
          <w:rFonts w:hint="eastAsia"/>
        </w:rPr>
        <w:t>让魔物进入</w:t>
      </w:r>
      <w:proofErr w:type="gramEnd"/>
      <w:r w:rsidRPr="00A034DC">
        <w:rPr>
          <w:rFonts w:hint="eastAsia"/>
        </w:rPr>
        <w:t>了</w:t>
      </w:r>
      <w:r w:rsidR="00A155A8" w:rsidRPr="00A034DC">
        <w:rPr>
          <w:rFonts w:hint="eastAsia"/>
        </w:rPr>
        <w:t>。</w:t>
      </w:r>
    </w:p>
    <w:p w14:paraId="30C30E06" w14:textId="00F33EF2" w:rsidR="00A155A8" w:rsidRPr="00A034DC" w:rsidRDefault="00A155A8" w:rsidP="00A155A8">
      <w:r w:rsidRPr="00A034DC">
        <w:rPr>
          <w:rFonts w:hint="eastAsia"/>
        </w:rPr>
        <w:t>为了让自己可以进入本不能进入的圣地，</w:t>
      </w:r>
      <w:proofErr w:type="gramStart"/>
      <w:r w:rsidRPr="00A034DC">
        <w:rPr>
          <w:rFonts w:hint="eastAsia"/>
        </w:rPr>
        <w:t>玛</w:t>
      </w:r>
      <w:proofErr w:type="gramEnd"/>
      <w:r w:rsidRPr="00A034DC">
        <w:rPr>
          <w:rFonts w:hint="eastAsia"/>
        </w:rPr>
        <w:t>农</w:t>
      </w:r>
      <w:r w:rsidR="00C84789" w:rsidRPr="00A034DC">
        <w:rPr>
          <w:rFonts w:hint="eastAsia"/>
        </w:rPr>
        <w:t>做了一件夸张的事——</w:t>
      </w:r>
      <w:r w:rsidR="00FC3970" w:rsidRPr="00A034DC">
        <w:rPr>
          <w:rFonts w:hint="eastAsia"/>
        </w:rPr>
        <w:t>利用</w:t>
      </w:r>
      <w:proofErr w:type="gramStart"/>
      <w:r w:rsidRPr="00A034DC">
        <w:rPr>
          <w:rFonts w:hint="eastAsia"/>
        </w:rPr>
        <w:t>魔物进攻</w:t>
      </w:r>
      <w:proofErr w:type="gramEnd"/>
      <w:r w:rsidRPr="00A034DC">
        <w:rPr>
          <w:rFonts w:hint="eastAsia"/>
        </w:rPr>
        <w:t>圣地。</w:t>
      </w:r>
      <w:r w:rsidR="00C84789" w:rsidRPr="00A034DC">
        <w:rPr>
          <w:rFonts w:hint="eastAsia"/>
        </w:rPr>
        <w:t>之所以做这种毫无胜算的事，并非是要给第一身份沉痛的打击</w:t>
      </w:r>
      <w:r w:rsidRPr="00A034DC">
        <w:rPr>
          <w:rFonts w:hint="eastAsia"/>
        </w:rPr>
        <w:t>。</w:t>
      </w:r>
      <w:r w:rsidR="00C84789" w:rsidRPr="00A034DC">
        <w:rPr>
          <w:rFonts w:hint="eastAsia"/>
        </w:rPr>
        <w:t>这只是</w:t>
      </w:r>
      <w:proofErr w:type="gramStart"/>
      <w:r w:rsidRPr="00A034DC">
        <w:rPr>
          <w:rFonts w:hint="eastAsia"/>
        </w:rPr>
        <w:t>玛</w:t>
      </w:r>
      <w:proofErr w:type="gramEnd"/>
      <w:r w:rsidRPr="00A034DC">
        <w:rPr>
          <w:rFonts w:hint="eastAsia"/>
        </w:rPr>
        <w:t>农为了让自己可以进入圣地的</w:t>
      </w:r>
      <w:r w:rsidR="003A7529" w:rsidRPr="00A034DC">
        <w:rPr>
          <w:rFonts w:hint="eastAsia"/>
        </w:rPr>
        <w:t>铺垫</w:t>
      </w:r>
      <w:r w:rsidRPr="00A034DC">
        <w:rPr>
          <w:rFonts w:hint="eastAsia"/>
        </w:rPr>
        <w:t>而已。</w:t>
      </w:r>
    </w:p>
    <w:p w14:paraId="45FDBD71" w14:textId="096A564C" w:rsidR="00A155A8" w:rsidRPr="00A034DC" w:rsidRDefault="00A155A8" w:rsidP="00A155A8">
      <w:r w:rsidRPr="00A034DC">
        <w:rPr>
          <w:rFonts w:hint="eastAsia"/>
        </w:rPr>
        <w:t>「那么</w:t>
      </w:r>
      <w:proofErr w:type="gramStart"/>
      <w:r w:rsidRPr="00A034DC">
        <w:rPr>
          <w:rFonts w:hint="eastAsia"/>
        </w:rPr>
        <w:t>那么</w:t>
      </w:r>
      <w:proofErr w:type="gramEnd"/>
      <w:r w:rsidRPr="00A034DC">
        <w:rPr>
          <w:rFonts w:hint="eastAsia"/>
        </w:rPr>
        <w:t>，『盟主』和梅诺</w:t>
      </w:r>
      <w:r w:rsidR="003A7529" w:rsidRPr="00A034DC">
        <w:rPr>
          <w:rFonts w:hint="eastAsia"/>
        </w:rPr>
        <w:t>扔下我一个人</w:t>
      </w:r>
      <w:r w:rsidRPr="00A034DC">
        <w:rPr>
          <w:rFonts w:hint="eastAsia"/>
        </w:rPr>
        <w:t>不辞而别，也开始想我了吧」</w:t>
      </w:r>
    </w:p>
    <w:p w14:paraId="325979E9" w14:textId="49DEF9EE" w:rsidR="00A155A8" w:rsidRPr="00A034DC" w:rsidRDefault="00A155A8" w:rsidP="00A155A8">
      <w:r w:rsidRPr="00A034DC">
        <w:rPr>
          <w:rFonts w:hint="eastAsia"/>
        </w:rPr>
        <w:t>身负罪恶的和服少女，迈</w:t>
      </w:r>
      <w:r w:rsidR="003A7529" w:rsidRPr="00A034DC">
        <w:rPr>
          <w:rFonts w:hint="eastAsia"/>
        </w:rPr>
        <w:t>向大圣堂</w:t>
      </w:r>
      <w:r w:rsidRPr="00A034DC">
        <w:rPr>
          <w:rFonts w:hint="eastAsia"/>
        </w:rPr>
        <w:t>。</w:t>
      </w:r>
    </w:p>
    <w:p w14:paraId="2DA69BAA" w14:textId="509257A3" w:rsidR="00A155A8" w:rsidRPr="00A034DC" w:rsidRDefault="00A155A8" w:rsidP="00A155A8">
      <w:r w:rsidRPr="00A034DC">
        <w:rPr>
          <w:rFonts w:hint="eastAsia"/>
        </w:rPr>
        <w:t>圣地并不大。</w:t>
      </w:r>
      <w:proofErr w:type="gramStart"/>
      <w:r w:rsidRPr="00A034DC">
        <w:rPr>
          <w:rFonts w:hint="eastAsia"/>
        </w:rPr>
        <w:t>玛农很快</w:t>
      </w:r>
      <w:proofErr w:type="gramEnd"/>
      <w:r w:rsidRPr="00A034DC">
        <w:rPr>
          <w:rFonts w:hint="eastAsia"/>
        </w:rPr>
        <w:t>就找到了</w:t>
      </w:r>
      <w:r w:rsidR="003A7529" w:rsidRPr="00A034DC">
        <w:rPr>
          <w:rFonts w:hint="eastAsia"/>
        </w:rPr>
        <w:t>目标建筑</w:t>
      </w:r>
      <w:r w:rsidRPr="00A034DC">
        <w:rPr>
          <w:rFonts w:hint="eastAsia"/>
        </w:rPr>
        <w:t>。</w:t>
      </w:r>
    </w:p>
    <w:p w14:paraId="6BAE8F30" w14:textId="38688090" w:rsidR="00A155A8" w:rsidRPr="00A034DC" w:rsidRDefault="003A7529" w:rsidP="00A155A8">
      <w:r w:rsidRPr="00A034DC">
        <w:rPr>
          <w:rFonts w:hint="eastAsia"/>
        </w:rPr>
        <w:t>梅诺和『盟主』一定就在</w:t>
      </w:r>
      <w:r w:rsidR="00A155A8" w:rsidRPr="00A034DC">
        <w:rPr>
          <w:rFonts w:hint="eastAsia"/>
        </w:rPr>
        <w:t>作为圣地的标志物矗立的大圣堂</w:t>
      </w:r>
      <w:r w:rsidRPr="00A034DC">
        <w:rPr>
          <w:rFonts w:hint="eastAsia"/>
        </w:rPr>
        <w:t>吧</w:t>
      </w:r>
      <w:r w:rsidR="00A155A8" w:rsidRPr="00A034DC">
        <w:rPr>
          <w:rFonts w:hint="eastAsia"/>
        </w:rPr>
        <w:t>。</w:t>
      </w:r>
    </w:p>
    <w:p w14:paraId="22B81AC0" w14:textId="6FB07EB3" w:rsidR="00A155A8" w:rsidRPr="00A034DC" w:rsidRDefault="00A155A8" w:rsidP="00A155A8">
      <w:r w:rsidRPr="00A034DC">
        <w:rPr>
          <w:rFonts w:hint="eastAsia"/>
        </w:rPr>
        <w:t>「</w:t>
      </w:r>
      <w:r w:rsidR="003A7529" w:rsidRPr="00A034DC">
        <w:rPr>
          <w:rFonts w:hint="eastAsia"/>
        </w:rPr>
        <w:t>好了</w:t>
      </w:r>
      <w:r w:rsidRPr="00A034DC">
        <w:rPr>
          <w:rFonts w:hint="eastAsia"/>
        </w:rPr>
        <w:t>，</w:t>
      </w:r>
      <w:r w:rsidR="003A7529" w:rsidRPr="00A034DC">
        <w:rPr>
          <w:rFonts w:hint="eastAsia"/>
        </w:rPr>
        <w:t>这就去吓</w:t>
      </w:r>
      <w:r w:rsidRPr="00A034DC">
        <w:rPr>
          <w:rFonts w:hint="eastAsia"/>
        </w:rPr>
        <w:t>梅诺</w:t>
      </w:r>
      <w:r w:rsidR="003A7529" w:rsidRPr="00A034DC">
        <w:rPr>
          <w:rFonts w:hint="eastAsia"/>
        </w:rPr>
        <w:t>一跳</w:t>
      </w:r>
      <w:r w:rsidRPr="00A034DC">
        <w:rPr>
          <w:rFonts w:hint="eastAsia"/>
        </w:rPr>
        <w:t>，</w:t>
      </w:r>
      <w:r w:rsidR="003A7529" w:rsidRPr="00A034DC">
        <w:rPr>
          <w:rFonts w:hint="eastAsia"/>
        </w:rPr>
        <w:t>和</w:t>
      </w:r>
      <w:r w:rsidRPr="00A034DC">
        <w:rPr>
          <w:rFonts w:hint="eastAsia"/>
        </w:rPr>
        <w:t>『盟主』</w:t>
      </w:r>
      <w:r w:rsidR="003A7529" w:rsidRPr="00A034DC">
        <w:rPr>
          <w:rFonts w:hint="eastAsia"/>
        </w:rPr>
        <w:t>好好抱怨几句</w:t>
      </w:r>
      <w:r w:rsidRPr="00A034DC">
        <w:rPr>
          <w:rFonts w:hint="eastAsia"/>
        </w:rPr>
        <w:t>」</w:t>
      </w:r>
    </w:p>
    <w:p w14:paraId="0BE70A66" w14:textId="2F1C0E85" w:rsidR="00A155A8" w:rsidRPr="00A034DC" w:rsidRDefault="00A155A8" w:rsidP="00A155A8">
      <w:proofErr w:type="gramStart"/>
      <w:r w:rsidRPr="00A034DC">
        <w:rPr>
          <w:rFonts w:hint="eastAsia"/>
        </w:rPr>
        <w:t>玛农</w:t>
      </w:r>
      <w:r w:rsidR="003A7529" w:rsidRPr="00A034DC">
        <w:rPr>
          <w:rFonts w:hint="eastAsia"/>
        </w:rPr>
        <w:t>绕</w:t>
      </w:r>
      <w:proofErr w:type="gramEnd"/>
      <w:r w:rsidR="003A7529" w:rsidRPr="00A034DC">
        <w:rPr>
          <w:rFonts w:hint="eastAsia"/>
        </w:rPr>
        <w:t>了一圈</w:t>
      </w:r>
      <w:r w:rsidR="002966DC" w:rsidRPr="00A034DC">
        <w:rPr>
          <w:rFonts w:hint="eastAsia"/>
        </w:rPr>
        <w:t>，</w:t>
      </w:r>
      <w:r w:rsidRPr="00A034DC">
        <w:rPr>
          <w:rFonts w:hint="eastAsia"/>
        </w:rPr>
        <w:t>想着该怎么才能进去</w:t>
      </w:r>
      <w:r w:rsidR="002966DC" w:rsidRPr="00A034DC">
        <w:rPr>
          <w:rFonts w:hint="eastAsia"/>
        </w:rPr>
        <w:t>，在路上</w:t>
      </w:r>
      <w:r w:rsidRPr="00A034DC">
        <w:rPr>
          <w:rFonts w:hint="eastAsia"/>
        </w:rPr>
        <w:t>看到有一个正在睡觉的女性。</w:t>
      </w:r>
    </w:p>
    <w:p w14:paraId="3986ABF1" w14:textId="77777777" w:rsidR="00A155A8" w:rsidRPr="00A034DC" w:rsidRDefault="00A155A8" w:rsidP="00A155A8">
      <w:r w:rsidRPr="00A034DC">
        <w:rPr>
          <w:rFonts w:hint="eastAsia"/>
        </w:rPr>
        <w:t>那时一位戴着眼镜的神官。梅诺看到她，就走了过去。</w:t>
      </w:r>
    </w:p>
    <w:p w14:paraId="7E7F21ED" w14:textId="1C33646C" w:rsidR="00A155A8" w:rsidRPr="00A034DC" w:rsidRDefault="00A155A8" w:rsidP="00A155A8">
      <w:r w:rsidRPr="00A034DC">
        <w:rPr>
          <w:rFonts w:hint="eastAsia"/>
        </w:rPr>
        <w:t>「</w:t>
      </w:r>
      <w:r w:rsidR="002966DC" w:rsidRPr="00A034DC">
        <w:rPr>
          <w:rFonts w:hint="eastAsia"/>
        </w:rPr>
        <w:t>喂</w:t>
      </w:r>
      <w:r w:rsidRPr="00A034DC">
        <w:rPr>
          <w:rFonts w:hint="eastAsia"/>
        </w:rPr>
        <w:t>，</w:t>
      </w:r>
      <w:r w:rsidR="002966DC" w:rsidRPr="00A034DC">
        <w:rPr>
          <w:rFonts w:hint="eastAsia"/>
        </w:rPr>
        <w:t>你</w:t>
      </w:r>
      <w:r w:rsidRPr="00A034DC">
        <w:rPr>
          <w:rFonts w:hint="eastAsia"/>
        </w:rPr>
        <w:t>醒醒」</w:t>
      </w:r>
    </w:p>
    <w:p w14:paraId="6E457815" w14:textId="471306A9" w:rsidR="00A155A8" w:rsidRPr="00A034DC" w:rsidRDefault="007F0E38" w:rsidP="00A155A8">
      <w:proofErr w:type="gramStart"/>
      <w:r w:rsidRPr="00A034DC">
        <w:rPr>
          <w:rFonts w:hint="eastAsia"/>
        </w:rPr>
        <w:t>玛</w:t>
      </w:r>
      <w:proofErr w:type="gramEnd"/>
      <w:r w:rsidRPr="00A034DC">
        <w:rPr>
          <w:rFonts w:hint="eastAsia"/>
        </w:rPr>
        <w:t>农摇了摇</w:t>
      </w:r>
      <w:r w:rsidR="00A155A8" w:rsidRPr="00A034DC">
        <w:rPr>
          <w:rFonts w:hint="eastAsia"/>
        </w:rPr>
        <w:t>神官，</w:t>
      </w:r>
      <w:r w:rsidRPr="00A034DC">
        <w:rPr>
          <w:rFonts w:hint="eastAsia"/>
        </w:rPr>
        <w:t>她一下</w:t>
      </w:r>
      <w:r w:rsidR="00A155A8" w:rsidRPr="00A034DC">
        <w:rPr>
          <w:rFonts w:hint="eastAsia"/>
        </w:rPr>
        <w:t>清醒过来。</w:t>
      </w:r>
      <w:r w:rsidRPr="00A034DC">
        <w:rPr>
          <w:rFonts w:hint="eastAsia"/>
        </w:rPr>
        <w:t>她</w:t>
      </w:r>
      <w:r w:rsidR="00A155A8" w:rsidRPr="00A034DC">
        <w:rPr>
          <w:rFonts w:hint="eastAsia"/>
        </w:rPr>
        <w:t>本应是</w:t>
      </w:r>
      <w:r w:rsidRPr="00A034DC">
        <w:rPr>
          <w:rFonts w:hint="eastAsia"/>
        </w:rPr>
        <w:t>初次见</w:t>
      </w:r>
      <w:proofErr w:type="gramStart"/>
      <w:r w:rsidRPr="00A034DC">
        <w:rPr>
          <w:rFonts w:hint="eastAsia"/>
        </w:rPr>
        <w:t>玛</w:t>
      </w:r>
      <w:proofErr w:type="gramEnd"/>
      <w:r w:rsidRPr="00A034DC">
        <w:rPr>
          <w:rFonts w:hint="eastAsia"/>
        </w:rPr>
        <w:t>农</w:t>
      </w:r>
      <w:r w:rsidR="00A155A8" w:rsidRPr="00A034DC">
        <w:rPr>
          <w:rFonts w:hint="eastAsia"/>
        </w:rPr>
        <w:t>，</w:t>
      </w:r>
      <w:r w:rsidRPr="00A034DC">
        <w:rPr>
          <w:rFonts w:hint="eastAsia"/>
        </w:rPr>
        <w:t>但</w:t>
      </w:r>
      <w:r w:rsidR="00A155A8" w:rsidRPr="00A034DC">
        <w:rPr>
          <w:rFonts w:hint="eastAsia"/>
        </w:rPr>
        <w:t>却不出</w:t>
      </w:r>
      <w:proofErr w:type="gramStart"/>
      <w:r w:rsidR="00A155A8" w:rsidRPr="00A034DC">
        <w:rPr>
          <w:rFonts w:hint="eastAsia"/>
        </w:rPr>
        <w:t>玛</w:t>
      </w:r>
      <w:proofErr w:type="gramEnd"/>
      <w:r w:rsidR="00A155A8" w:rsidRPr="00A034DC">
        <w:rPr>
          <w:rFonts w:hint="eastAsia"/>
        </w:rPr>
        <w:t>农所料，这位神官认识</w:t>
      </w:r>
      <w:proofErr w:type="gramStart"/>
      <w:r w:rsidR="00A155A8" w:rsidRPr="00A034DC">
        <w:rPr>
          <w:rFonts w:hint="eastAsia"/>
        </w:rPr>
        <w:t>玛</w:t>
      </w:r>
      <w:proofErr w:type="gramEnd"/>
      <w:r w:rsidR="00A155A8" w:rsidRPr="00A034DC">
        <w:rPr>
          <w:rFonts w:hint="eastAsia"/>
        </w:rPr>
        <w:t>农。</w:t>
      </w:r>
    </w:p>
    <w:p w14:paraId="7A1CA88C" w14:textId="3C35A3CB" w:rsidR="00A155A8" w:rsidRPr="00A034DC" w:rsidRDefault="00A155A8" w:rsidP="00A155A8">
      <w:r w:rsidRPr="00A034DC">
        <w:rPr>
          <w:rFonts w:hint="eastAsia"/>
        </w:rPr>
        <w:t>「哎呀，是列车来的客人呢。是</w:t>
      </w:r>
      <w:proofErr w:type="gramStart"/>
      <w:r w:rsidRPr="00A034DC">
        <w:rPr>
          <w:rFonts w:hint="eastAsia"/>
        </w:rPr>
        <w:t>玛</w:t>
      </w:r>
      <w:proofErr w:type="gramEnd"/>
      <w:r w:rsidRPr="00A034DC">
        <w:rPr>
          <w:rFonts w:hint="eastAsia"/>
        </w:rPr>
        <w:t>农小姐</w:t>
      </w:r>
      <w:r w:rsidR="007F0E38" w:rsidRPr="00A034DC">
        <w:rPr>
          <w:rFonts w:hint="eastAsia"/>
        </w:rPr>
        <w:t>没错吧</w:t>
      </w:r>
      <w:r w:rsidRPr="00A034DC">
        <w:rPr>
          <w:rFonts w:hint="eastAsia"/>
        </w:rPr>
        <w:t>。</w:t>
      </w:r>
      <w:r w:rsidR="007F0E38" w:rsidRPr="00A034DC">
        <w:rPr>
          <w:rFonts w:hint="eastAsia"/>
        </w:rPr>
        <w:t>我</w:t>
      </w:r>
      <w:r w:rsidRPr="00A034DC">
        <w:rPr>
          <w:rFonts w:hint="eastAsia"/>
        </w:rPr>
        <w:t>怎么又在外面呢？是我让玛农大人在外头的吗？」</w:t>
      </w:r>
    </w:p>
    <w:p w14:paraId="387B0ADB" w14:textId="0A88DDB9" w:rsidR="00A155A8" w:rsidRPr="00A034DC" w:rsidRDefault="00A155A8" w:rsidP="00A155A8">
      <w:r w:rsidRPr="00A034DC">
        <w:rPr>
          <w:rFonts w:hint="eastAsia"/>
        </w:rPr>
        <w:t>「因为这外面的骚动稍微引起了一些兴趣。于是</w:t>
      </w:r>
      <w:r w:rsidR="007F0E38" w:rsidRPr="00A034DC">
        <w:rPr>
          <w:rFonts w:hint="eastAsia"/>
        </w:rPr>
        <w:t>我问你</w:t>
      </w:r>
      <w:r w:rsidRPr="00A034DC">
        <w:rPr>
          <w:rFonts w:hint="eastAsia"/>
        </w:rPr>
        <w:t>要不要一起出来看看</w:t>
      </w:r>
      <w:r w:rsidR="007F0E38" w:rsidRPr="00A034DC">
        <w:rPr>
          <w:rFonts w:hint="eastAsia"/>
        </w:rPr>
        <w:t>。</w:t>
      </w:r>
      <w:r w:rsidRPr="00A034DC">
        <w:rPr>
          <w:rFonts w:hint="eastAsia"/>
        </w:rPr>
        <w:t>结果</w:t>
      </w:r>
      <w:r w:rsidR="007F0E38" w:rsidRPr="00A034DC">
        <w:rPr>
          <w:rFonts w:hint="eastAsia"/>
        </w:rPr>
        <w:t>一</w:t>
      </w:r>
      <w:r w:rsidRPr="00A034DC">
        <w:rPr>
          <w:rFonts w:hint="eastAsia"/>
        </w:rPr>
        <w:t>出来</w:t>
      </w:r>
      <w:r w:rsidR="007F0E38" w:rsidRPr="00A034DC">
        <w:rPr>
          <w:rFonts w:hint="eastAsia"/>
        </w:rPr>
        <w:t>你</w:t>
      </w:r>
      <w:r w:rsidRPr="00A034DC">
        <w:rPr>
          <w:rFonts w:hint="eastAsia"/>
        </w:rPr>
        <w:t>就</w:t>
      </w:r>
      <w:proofErr w:type="gramStart"/>
      <w:r w:rsidRPr="00A034DC">
        <w:rPr>
          <w:rFonts w:hint="eastAsia"/>
        </w:rPr>
        <w:t>被魔物</w:t>
      </w:r>
      <w:proofErr w:type="gramEnd"/>
      <w:r w:rsidRPr="00A034DC">
        <w:rPr>
          <w:rFonts w:hint="eastAsia"/>
        </w:rPr>
        <w:t>袭击，幸好</w:t>
      </w:r>
      <w:r w:rsidR="007F0E38" w:rsidRPr="00A034DC">
        <w:rPr>
          <w:rFonts w:hint="eastAsia"/>
        </w:rPr>
        <w:t>你没大碍</w:t>
      </w:r>
      <w:r w:rsidRPr="00A034DC">
        <w:rPr>
          <w:rFonts w:hint="eastAsia"/>
        </w:rPr>
        <w:t>」</w:t>
      </w:r>
    </w:p>
    <w:p w14:paraId="635C411C" w14:textId="3FAEC5A5" w:rsidR="00A155A8" w:rsidRPr="00A034DC" w:rsidRDefault="00A155A8" w:rsidP="00A155A8">
      <w:r w:rsidRPr="00A034DC">
        <w:rPr>
          <w:rFonts w:hint="eastAsia"/>
        </w:rPr>
        <w:t>「嗯嗯？有，有这样的事吗……」</w:t>
      </w:r>
    </w:p>
    <w:p w14:paraId="653AA8EF" w14:textId="67533B33" w:rsidR="00A155A8" w:rsidRPr="00A034DC" w:rsidRDefault="00A155A8" w:rsidP="00A155A8">
      <w:pPr>
        <w:rPr>
          <w:rFonts w:asciiTheme="minorEastAsia" w:hAnsiTheme="minorEastAsia"/>
        </w:rPr>
      </w:pPr>
      <w:r w:rsidRPr="00A034DC">
        <w:rPr>
          <w:rFonts w:hint="eastAsia"/>
        </w:rPr>
        <w:t>芙兹雅德被</w:t>
      </w:r>
      <w:proofErr w:type="gramStart"/>
      <w:r w:rsidRPr="00A034DC">
        <w:rPr>
          <w:rFonts w:hint="eastAsia"/>
        </w:rPr>
        <w:t>玛</w:t>
      </w:r>
      <w:proofErr w:type="gramEnd"/>
      <w:r w:rsidRPr="00A034DC">
        <w:rPr>
          <w:rFonts w:hint="eastAsia"/>
        </w:rPr>
        <w:t>农满口胡言彻底弄糊涂了。梅诺</w:t>
      </w:r>
      <w:r w:rsidR="007F0E38" w:rsidRPr="00A034DC">
        <w:rPr>
          <w:rFonts w:hint="eastAsia"/>
        </w:rPr>
        <w:t>把</w:t>
      </w:r>
      <w:proofErr w:type="gramStart"/>
      <w:r w:rsidR="007F0E38" w:rsidRPr="00A034DC">
        <w:rPr>
          <w:rFonts w:hint="eastAsia"/>
        </w:rPr>
        <w:t>她</w:t>
      </w:r>
      <w:r w:rsidRPr="00A034DC">
        <w:rPr>
          <w:rFonts w:hint="eastAsia"/>
        </w:rPr>
        <w:t>敲晕之后</w:t>
      </w:r>
      <w:proofErr w:type="gramEnd"/>
      <w:r w:rsidR="007F0E38" w:rsidRPr="00A034DC">
        <w:rPr>
          <w:rFonts w:hint="eastAsia"/>
        </w:rPr>
        <w:t>，带她</w:t>
      </w:r>
      <w:r w:rsidRPr="00A034DC">
        <w:rPr>
          <w:rFonts w:hint="eastAsia"/>
        </w:rPr>
        <w:t>到了大圣堂外，</w:t>
      </w:r>
      <w:r w:rsidR="007F0E38" w:rsidRPr="00A034DC">
        <w:rPr>
          <w:rFonts w:hint="eastAsia"/>
        </w:rPr>
        <w:t>所以</w:t>
      </w:r>
      <w:r w:rsidRPr="00A034DC">
        <w:rPr>
          <w:rFonts w:hint="eastAsia"/>
        </w:rPr>
        <w:t>前后</w:t>
      </w:r>
      <w:r w:rsidRPr="00A034DC">
        <w:rPr>
          <w:rFonts w:asciiTheme="minorEastAsia" w:hAnsiTheme="minorEastAsia" w:hint="eastAsia"/>
        </w:rPr>
        <w:t>之间混乱的记忆</w:t>
      </w:r>
      <w:r w:rsidR="007F0E38" w:rsidRPr="00A034DC">
        <w:rPr>
          <w:rFonts w:asciiTheme="minorEastAsia" w:hAnsiTheme="minorEastAsia" w:hint="eastAsia"/>
        </w:rPr>
        <w:t>巧妙地衔接上了</w:t>
      </w:r>
      <w:r w:rsidRPr="00A034DC">
        <w:rPr>
          <w:rFonts w:asciiTheme="minorEastAsia" w:hAnsiTheme="minorEastAsia" w:hint="eastAsia"/>
        </w:rPr>
        <w:t>。</w:t>
      </w:r>
    </w:p>
    <w:p w14:paraId="166FC9E5" w14:textId="40C5DDBA" w:rsidR="00A155A8" w:rsidRPr="00A034DC" w:rsidRDefault="00A155A8" w:rsidP="00A155A8">
      <w:pPr>
        <w:rPr>
          <w:rFonts w:asciiTheme="minorEastAsia" w:hAnsiTheme="minorEastAsia"/>
        </w:rPr>
      </w:pPr>
      <w:r w:rsidRPr="00A034DC">
        <w:rPr>
          <w:rFonts w:asciiTheme="minorEastAsia" w:hAnsiTheme="minorEastAsia" w:hint="eastAsia"/>
        </w:rPr>
        <w:t>「啊？艾尔卡米大主教</w:t>
      </w:r>
      <w:r w:rsidR="007F0E38" w:rsidRPr="00A034DC">
        <w:rPr>
          <w:rFonts w:asciiTheme="minorEastAsia" w:hAnsiTheme="minorEastAsia" w:hint="eastAsia"/>
        </w:rPr>
        <w:t>是其他人变的</w:t>
      </w:r>
      <w:r w:rsidRPr="00A034DC">
        <w:rPr>
          <w:rFonts w:asciiTheme="minorEastAsia" w:hAnsiTheme="minorEastAsia" w:hint="eastAsia"/>
        </w:rPr>
        <w:t>……</w:t>
      </w:r>
      <w:r w:rsidR="007F0E38" w:rsidRPr="00A034DC">
        <w:rPr>
          <w:rFonts w:asciiTheme="minorEastAsia" w:hAnsiTheme="minorEastAsia" w:hint="eastAsia"/>
        </w:rPr>
        <w:t>什么的</w:t>
      </w:r>
      <w:r w:rsidRPr="00A034DC">
        <w:rPr>
          <w:rFonts w:asciiTheme="minorEastAsia" w:hAnsiTheme="minorEastAsia" w:hint="eastAsia"/>
        </w:rPr>
        <w:t>，怎么会有这样的事。我，好像做了个奇怪的梦……嗯。应该就是梦吧。请</w:t>
      </w:r>
      <w:proofErr w:type="gramStart"/>
      <w:r w:rsidRPr="00A034DC">
        <w:rPr>
          <w:rFonts w:asciiTheme="minorEastAsia" w:hAnsiTheme="minorEastAsia" w:hint="eastAsia"/>
        </w:rPr>
        <w:t>玛</w:t>
      </w:r>
      <w:proofErr w:type="gramEnd"/>
      <w:r w:rsidRPr="00A034DC">
        <w:rPr>
          <w:rFonts w:asciiTheme="minorEastAsia" w:hAnsiTheme="minorEastAsia" w:hint="eastAsia"/>
        </w:rPr>
        <w:t>农小姐稍等。我们现在</w:t>
      </w:r>
      <w:r w:rsidR="007F0E38" w:rsidRPr="00A034DC">
        <w:rPr>
          <w:rFonts w:asciiTheme="minorEastAsia" w:hAnsiTheme="minorEastAsia" w:hint="eastAsia"/>
        </w:rPr>
        <w:t>从外面开门</w:t>
      </w:r>
      <w:r w:rsidRPr="00A034DC">
        <w:rPr>
          <w:rFonts w:asciiTheme="minorEastAsia" w:hAnsiTheme="minorEastAsia" w:hint="eastAsia"/>
        </w:rPr>
        <w:t>」</w:t>
      </w:r>
    </w:p>
    <w:p w14:paraId="59A10D56" w14:textId="1D0044F1" w:rsidR="00A155A8" w:rsidRPr="00A034DC" w:rsidRDefault="00A155A8" w:rsidP="00A155A8">
      <w:pPr>
        <w:rPr>
          <w:rFonts w:asciiTheme="minorEastAsia" w:hAnsiTheme="minorEastAsia"/>
        </w:rPr>
      </w:pPr>
      <w:r w:rsidRPr="00A034DC">
        <w:rPr>
          <w:rFonts w:asciiTheme="minorEastAsia" w:hAnsiTheme="minorEastAsia" w:hint="eastAsia"/>
        </w:rPr>
        <w:t>「好的，</w:t>
      </w:r>
      <w:r w:rsidR="007F0E38" w:rsidRPr="00A034DC">
        <w:rPr>
          <w:rFonts w:asciiTheme="minorEastAsia" w:hAnsiTheme="minorEastAsia" w:hint="eastAsia"/>
        </w:rPr>
        <w:t>我等你</w:t>
      </w:r>
      <w:r w:rsidRPr="00A034DC">
        <w:rPr>
          <w:rFonts w:asciiTheme="minorEastAsia" w:hAnsiTheme="minorEastAsia" w:hint="eastAsia"/>
        </w:rPr>
        <w:t>」</w:t>
      </w:r>
    </w:p>
    <w:p w14:paraId="2E619703" w14:textId="2B49AAF6" w:rsidR="00C65056" w:rsidRPr="00A034DC" w:rsidRDefault="00C65056" w:rsidP="00A155A8">
      <w:pPr>
        <w:rPr>
          <w:rFonts w:asciiTheme="minorEastAsia" w:hAnsiTheme="minorEastAsia"/>
        </w:rPr>
      </w:pPr>
      <w:r w:rsidRPr="00A034DC">
        <w:rPr>
          <w:rFonts w:asciiTheme="minorEastAsia" w:hAnsiTheme="minorEastAsia" w:hint="eastAsia"/>
        </w:rPr>
        <w:t>芙兹雅德没注意到自己没回话，开启了『龙门』的</w:t>
      </w:r>
      <w:r w:rsidRPr="00A034DC">
        <w:rPr>
          <w:rFonts w:asciiTheme="minorEastAsia" w:hAnsiTheme="minorEastAsia" w:cs="宋体" w:hint="eastAsia"/>
        </w:rPr>
        <w:t>转移阵。仅仅是一墙之隔的极短的【转移】。</w:t>
      </w:r>
    </w:p>
    <w:p w14:paraId="7BE85A34" w14:textId="06E1AF93" w:rsidR="007F0E38" w:rsidRPr="00A034DC" w:rsidRDefault="00C65056" w:rsidP="00A155A8">
      <w:r w:rsidRPr="00A034DC">
        <w:rPr>
          <w:rFonts w:hint="eastAsia"/>
        </w:rPr>
        <w:t>「请您穿过去」</w:t>
      </w:r>
    </w:p>
    <w:p w14:paraId="12899076" w14:textId="77777777" w:rsidR="00A155A8" w:rsidRPr="00A034DC" w:rsidRDefault="00A155A8" w:rsidP="00A155A8">
      <w:r w:rsidRPr="00A034DC">
        <w:rPr>
          <w:rFonts w:hint="eastAsia"/>
        </w:rPr>
        <w:lastRenderedPageBreak/>
        <w:t>「谢谢」</w:t>
      </w:r>
    </w:p>
    <w:p w14:paraId="4277A7C7" w14:textId="77777777" w:rsidR="00A155A8" w:rsidRPr="00A034DC" w:rsidRDefault="00A155A8" w:rsidP="00A155A8">
      <w:proofErr w:type="gramStart"/>
      <w:r w:rsidRPr="00A034DC">
        <w:rPr>
          <w:rFonts w:hint="eastAsia"/>
        </w:rPr>
        <w:t>玛</w:t>
      </w:r>
      <w:proofErr w:type="gramEnd"/>
      <w:r w:rsidRPr="00A034DC">
        <w:rPr>
          <w:rFonts w:hint="eastAsia"/>
        </w:rPr>
        <w:t>农穿过启动的光门。</w:t>
      </w:r>
    </w:p>
    <w:p w14:paraId="036C5DE1" w14:textId="5417AD83" w:rsidR="00A155A8" w:rsidRPr="00A034DC" w:rsidRDefault="00D36B08" w:rsidP="00A155A8">
      <w:proofErr w:type="gramStart"/>
      <w:r w:rsidRPr="00A034DC">
        <w:rPr>
          <w:rFonts w:hint="eastAsia"/>
        </w:rPr>
        <w:t>玛</w:t>
      </w:r>
      <w:proofErr w:type="gramEnd"/>
      <w:r w:rsidRPr="00A034DC">
        <w:rPr>
          <w:rFonts w:hint="eastAsia"/>
        </w:rPr>
        <w:t>农在不知道发生什么的情况下</w:t>
      </w:r>
      <w:r w:rsidR="00A155A8" w:rsidRPr="00A034DC">
        <w:rPr>
          <w:rFonts w:hint="eastAsia"/>
        </w:rPr>
        <w:t>，</w:t>
      </w:r>
      <w:r w:rsidRPr="00A034DC">
        <w:rPr>
          <w:rFonts w:hint="eastAsia"/>
        </w:rPr>
        <w:t>伴随着</w:t>
      </w:r>
      <w:r w:rsidR="00A155A8" w:rsidRPr="00A034DC">
        <w:rPr>
          <w:rFonts w:hint="eastAsia"/>
        </w:rPr>
        <w:t>浓雾</w:t>
      </w:r>
      <w:r w:rsidRPr="00A034DC">
        <w:rPr>
          <w:rFonts w:hint="eastAsia"/>
        </w:rPr>
        <w:t>的</w:t>
      </w:r>
      <w:r w:rsidR="00A155A8" w:rsidRPr="00A034DC">
        <w:rPr>
          <w:rFonts w:hint="eastAsia"/>
        </w:rPr>
        <w:t>包裹</w:t>
      </w:r>
      <w:r w:rsidRPr="00A034DC">
        <w:rPr>
          <w:rFonts w:hint="eastAsia"/>
        </w:rPr>
        <w:t>，进入到了</w:t>
      </w:r>
      <w:r w:rsidR="00A155A8" w:rsidRPr="00A034DC">
        <w:rPr>
          <w:rFonts w:hint="eastAsia"/>
        </w:rPr>
        <w:t>大圣堂。</w:t>
      </w:r>
    </w:p>
    <w:p w14:paraId="6F5A3962" w14:textId="6F86CD8B" w:rsidR="00A155A8" w:rsidRPr="00A034DC" w:rsidRDefault="00A155A8" w:rsidP="00A155A8"/>
    <w:p w14:paraId="21882E75" w14:textId="77777777" w:rsidR="00D36B08" w:rsidRPr="00A034DC" w:rsidRDefault="00D36B08" w:rsidP="00A155A8"/>
    <w:p w14:paraId="73584ABA" w14:textId="6651C753" w:rsidR="00A155A8" w:rsidRPr="00A034DC" w:rsidRDefault="00A155A8" w:rsidP="00A155A8">
      <w:r w:rsidRPr="00A034DC">
        <w:rPr>
          <w:rFonts w:hint="eastAsia"/>
        </w:rPr>
        <w:t>梅诺和导师的战斗，从纹</w:t>
      </w:r>
      <w:proofErr w:type="gramStart"/>
      <w:r w:rsidRPr="00A034DC">
        <w:rPr>
          <w:rFonts w:hint="eastAsia"/>
        </w:rPr>
        <w:t>章魔导</w:t>
      </w:r>
      <w:proofErr w:type="gramEnd"/>
      <w:r w:rsidRPr="00A034DC">
        <w:rPr>
          <w:rFonts w:hint="eastAsia"/>
        </w:rPr>
        <w:t>的</w:t>
      </w:r>
      <w:r w:rsidR="00D36B08" w:rsidRPr="00A034DC">
        <w:rPr>
          <w:rFonts w:hint="eastAsia"/>
        </w:rPr>
        <w:t>对攻</w:t>
      </w:r>
      <w:r w:rsidRPr="00A034DC">
        <w:rPr>
          <w:rFonts w:hint="eastAsia"/>
        </w:rPr>
        <w:t>开始。</w:t>
      </w:r>
    </w:p>
    <w:p w14:paraId="1D37B197" w14:textId="49544EE6" w:rsidR="00A155A8" w:rsidRPr="00A034DC" w:rsidRDefault="00D36B08" w:rsidP="00A155A8">
      <w:r w:rsidRPr="00A034DC">
        <w:rPr>
          <w:rFonts w:hint="eastAsia"/>
        </w:rPr>
        <w:t>在</w:t>
      </w:r>
      <w:r w:rsidR="00A155A8" w:rsidRPr="00A034DC">
        <w:rPr>
          <w:rFonts w:hint="eastAsia"/>
        </w:rPr>
        <w:t>值班室</w:t>
      </w:r>
      <w:r w:rsidRPr="00A034DC">
        <w:rPr>
          <w:rFonts w:hint="eastAsia"/>
        </w:rPr>
        <w:t>有限</w:t>
      </w:r>
      <w:r w:rsidR="00A155A8" w:rsidRPr="00A034DC">
        <w:rPr>
          <w:rFonts w:hint="eastAsia"/>
        </w:rPr>
        <w:t>的活动空间</w:t>
      </w:r>
      <w:r w:rsidRPr="00A034DC">
        <w:rPr>
          <w:rFonts w:hint="eastAsia"/>
        </w:rPr>
        <w:t>，作为</w:t>
      </w:r>
      <w:r w:rsidR="00A155A8" w:rsidRPr="00A034DC">
        <w:rPr>
          <w:rFonts w:hint="eastAsia"/>
        </w:rPr>
        <w:t>熟练的战斗</w:t>
      </w:r>
      <w:r w:rsidRPr="00A034DC">
        <w:rPr>
          <w:rFonts w:hint="eastAsia"/>
        </w:rPr>
        <w:t>人员</w:t>
      </w:r>
      <w:r w:rsidR="00A155A8" w:rsidRPr="00A034DC">
        <w:rPr>
          <w:rFonts w:hint="eastAsia"/>
        </w:rPr>
        <w:t>，</w:t>
      </w:r>
      <w:r w:rsidRPr="00A034DC">
        <w:rPr>
          <w:rFonts w:hint="eastAsia"/>
        </w:rPr>
        <w:t>本应在使用</w:t>
      </w:r>
      <w:r w:rsidR="00A155A8" w:rsidRPr="00A034DC">
        <w:rPr>
          <w:rFonts w:hint="eastAsia"/>
        </w:rPr>
        <w:t>纹</w:t>
      </w:r>
      <w:proofErr w:type="gramStart"/>
      <w:r w:rsidR="00A155A8" w:rsidRPr="00A034DC">
        <w:rPr>
          <w:rFonts w:hint="eastAsia"/>
        </w:rPr>
        <w:t>章魔导</w:t>
      </w:r>
      <w:proofErr w:type="gramEnd"/>
      <w:r w:rsidRPr="00A034DC">
        <w:rPr>
          <w:rFonts w:hint="eastAsia"/>
        </w:rPr>
        <w:t>之前</w:t>
      </w:r>
      <w:r w:rsidR="00A155A8" w:rsidRPr="00A034DC">
        <w:rPr>
          <w:rFonts w:hint="eastAsia"/>
        </w:rPr>
        <w:t>，就</w:t>
      </w:r>
      <w:r w:rsidRPr="00A034DC">
        <w:rPr>
          <w:rFonts w:hint="eastAsia"/>
        </w:rPr>
        <w:t>拿出</w:t>
      </w:r>
      <w:r w:rsidR="00A155A8" w:rsidRPr="00A034DC">
        <w:rPr>
          <w:rFonts w:hint="eastAsia"/>
        </w:rPr>
        <w:t>小刀</w:t>
      </w:r>
      <w:r w:rsidR="002159DE" w:rsidRPr="00A034DC">
        <w:rPr>
          <w:rFonts w:hint="eastAsia"/>
        </w:rPr>
        <w:t>，</w:t>
      </w:r>
      <w:r w:rsidR="00A155A8" w:rsidRPr="00A034DC">
        <w:rPr>
          <w:rFonts w:hint="eastAsia"/>
        </w:rPr>
        <w:t>然而梅诺与导师却在这数秒</w:t>
      </w:r>
      <w:r w:rsidR="002159DE" w:rsidRPr="00A034DC">
        <w:rPr>
          <w:rFonts w:hint="eastAsia"/>
        </w:rPr>
        <w:t>互相</w:t>
      </w:r>
      <w:r w:rsidR="00A155A8" w:rsidRPr="00A034DC">
        <w:rPr>
          <w:rFonts w:hint="eastAsia"/>
        </w:rPr>
        <w:t>发动了</w:t>
      </w:r>
      <w:proofErr w:type="gramStart"/>
      <w:r w:rsidR="00A155A8" w:rsidRPr="00A034DC">
        <w:rPr>
          <w:rFonts w:hint="eastAsia"/>
        </w:rPr>
        <w:t>纹章魔导</w:t>
      </w:r>
      <w:proofErr w:type="gramEnd"/>
      <w:r w:rsidR="00A155A8" w:rsidRPr="00A034DC">
        <w:rPr>
          <w:rFonts w:hint="eastAsia"/>
        </w:rPr>
        <w:t>。</w:t>
      </w:r>
    </w:p>
    <w:p w14:paraId="7CA4B69C" w14:textId="405DB6F7" w:rsidR="00A155A8" w:rsidRPr="00A034DC" w:rsidRDefault="00A155A8" w:rsidP="00A155A8">
      <w:r w:rsidRPr="00A034DC">
        <w:rPr>
          <w:rFonts w:hint="eastAsia"/>
        </w:rPr>
        <w:t>两个人都是</w:t>
      </w:r>
      <w:r w:rsidR="002159DE" w:rsidRPr="00A034DC">
        <w:rPr>
          <w:rFonts w:hint="eastAsia"/>
        </w:rPr>
        <w:t>优秀的</w:t>
      </w:r>
      <w:proofErr w:type="gramStart"/>
      <w:r w:rsidRPr="00A034DC">
        <w:rPr>
          <w:rFonts w:hint="eastAsia"/>
        </w:rPr>
        <w:t>魔导</w:t>
      </w:r>
      <w:r w:rsidR="002159DE" w:rsidRPr="00A034DC">
        <w:rPr>
          <w:rFonts w:hint="eastAsia"/>
        </w:rPr>
        <w:t>使用</w:t>
      </w:r>
      <w:proofErr w:type="gramEnd"/>
      <w:r w:rsidR="002159DE" w:rsidRPr="00A034DC">
        <w:rPr>
          <w:rFonts w:hint="eastAsia"/>
        </w:rPr>
        <w:t>者</w:t>
      </w:r>
      <w:r w:rsidRPr="00A034DC">
        <w:rPr>
          <w:rFonts w:hint="eastAsia"/>
        </w:rPr>
        <w:t>。</w:t>
      </w:r>
      <w:proofErr w:type="gramStart"/>
      <w:r w:rsidRPr="00A034DC">
        <w:rPr>
          <w:rFonts w:hint="eastAsia"/>
        </w:rPr>
        <w:t>在魔导的</w:t>
      </w:r>
      <w:proofErr w:type="gramEnd"/>
      <w:r w:rsidRPr="00A034DC">
        <w:rPr>
          <w:rFonts w:hint="eastAsia"/>
        </w:rPr>
        <w:t>构筑速度</w:t>
      </w:r>
      <w:r w:rsidR="002159DE" w:rsidRPr="00A034DC">
        <w:rPr>
          <w:rFonts w:hint="eastAsia"/>
        </w:rPr>
        <w:t>势均力敌</w:t>
      </w:r>
      <w:r w:rsidRPr="00A034DC">
        <w:rPr>
          <w:rFonts w:hint="eastAsia"/>
        </w:rPr>
        <w:t>。</w:t>
      </w:r>
    </w:p>
    <w:p w14:paraId="55FE66D2" w14:textId="1E00E161" w:rsidR="00A155A8" w:rsidRPr="00A034DC" w:rsidRDefault="002159DE" w:rsidP="00A155A8">
      <w:r w:rsidRPr="00A034DC">
        <w:rPr>
          <w:rFonts w:hint="eastAsia"/>
        </w:rPr>
        <w:t>二人的</w:t>
      </w:r>
      <w:r w:rsidR="00A155A8" w:rsidRPr="00A034DC">
        <w:rPr>
          <w:rFonts w:hint="eastAsia"/>
        </w:rPr>
        <w:t>纹</w:t>
      </w:r>
      <w:proofErr w:type="gramStart"/>
      <w:r w:rsidR="00A155A8" w:rsidRPr="00A034DC">
        <w:rPr>
          <w:rFonts w:hint="eastAsia"/>
        </w:rPr>
        <w:t>章魔导冲击</w:t>
      </w:r>
      <w:proofErr w:type="gramEnd"/>
      <w:r w:rsidR="00A155A8" w:rsidRPr="00A034DC">
        <w:rPr>
          <w:rFonts w:hint="eastAsia"/>
        </w:rPr>
        <w:t>的余</w:t>
      </w:r>
      <w:r w:rsidRPr="00A034DC">
        <w:rPr>
          <w:rFonts w:hint="eastAsia"/>
        </w:rPr>
        <w:t>波尚未平息</w:t>
      </w:r>
      <w:r w:rsidR="00A155A8" w:rsidRPr="00A034DC">
        <w:rPr>
          <w:rFonts w:hint="eastAsia"/>
        </w:rPr>
        <w:t>，梅诺</w:t>
      </w:r>
      <w:r w:rsidRPr="00A034DC">
        <w:rPr>
          <w:rFonts w:hint="eastAsia"/>
        </w:rPr>
        <w:t>就抢先</w:t>
      </w:r>
      <w:r w:rsidR="00A155A8" w:rsidRPr="00A034DC">
        <w:rPr>
          <w:rFonts w:hint="eastAsia"/>
        </w:rPr>
        <w:t>发动攻击。</w:t>
      </w:r>
    </w:p>
    <w:p w14:paraId="1BBB72B6" w14:textId="3412319D" w:rsidR="00A155A8" w:rsidRPr="00A034DC" w:rsidRDefault="002159DE" w:rsidP="00A155A8">
      <w:r w:rsidRPr="00A034DC">
        <w:rPr>
          <w:rFonts w:hint="eastAsia"/>
        </w:rPr>
        <w:t>梅诺</w:t>
      </w:r>
      <w:r w:rsidR="00A155A8" w:rsidRPr="00A034DC">
        <w:rPr>
          <w:rFonts w:hint="eastAsia"/>
        </w:rPr>
        <w:t>从腿上拔出短剑刺向</w:t>
      </w:r>
      <w:r w:rsidRPr="00A034DC">
        <w:rPr>
          <w:rFonts w:hint="eastAsia"/>
        </w:rPr>
        <w:t>对方</w:t>
      </w:r>
      <w:r w:rsidR="00A155A8" w:rsidRPr="00A034DC">
        <w:rPr>
          <w:rFonts w:hint="eastAsia"/>
        </w:rPr>
        <w:t>。</w:t>
      </w:r>
      <w:r w:rsidR="008F441B" w:rsidRPr="00A034DC">
        <w:rPr>
          <w:rFonts w:hint="eastAsia"/>
        </w:rPr>
        <w:t>从发动</w:t>
      </w:r>
      <w:r w:rsidR="00A155A8" w:rsidRPr="00A034DC">
        <w:rPr>
          <w:rFonts w:hint="eastAsia"/>
        </w:rPr>
        <w:t>纹</w:t>
      </w:r>
      <w:proofErr w:type="gramStart"/>
      <w:r w:rsidR="00A155A8" w:rsidRPr="00A034DC">
        <w:rPr>
          <w:rFonts w:hint="eastAsia"/>
        </w:rPr>
        <w:t>章魔导</w:t>
      </w:r>
      <w:proofErr w:type="gramEnd"/>
      <w:r w:rsidR="008F441B" w:rsidRPr="00A034DC">
        <w:rPr>
          <w:rFonts w:hint="eastAsia"/>
        </w:rPr>
        <w:t>变为刺突动作的过程行云流水</w:t>
      </w:r>
      <w:r w:rsidR="00A155A8" w:rsidRPr="00A034DC">
        <w:rPr>
          <w:rFonts w:hint="eastAsia"/>
        </w:rPr>
        <w:t>。</w:t>
      </w:r>
    </w:p>
    <w:p w14:paraId="012C8397" w14:textId="08FF3CE5" w:rsidR="00A155A8" w:rsidRPr="00A034DC" w:rsidRDefault="00A155A8" w:rsidP="00A155A8">
      <w:r w:rsidRPr="00A034DC">
        <w:rPr>
          <w:rFonts w:hint="eastAsia"/>
        </w:rPr>
        <w:t>导师毫不犹豫地</w:t>
      </w:r>
      <w:r w:rsidR="008F441B" w:rsidRPr="00A034DC">
        <w:rPr>
          <w:rFonts w:hint="eastAsia"/>
        </w:rPr>
        <w:t>以</w:t>
      </w:r>
      <w:proofErr w:type="gramStart"/>
      <w:r w:rsidRPr="00A034DC">
        <w:rPr>
          <w:rFonts w:hint="eastAsia"/>
        </w:rPr>
        <w:t>教典</w:t>
      </w:r>
      <w:r w:rsidR="008F441B" w:rsidRPr="00A034DC">
        <w:rPr>
          <w:rFonts w:hint="eastAsia"/>
        </w:rPr>
        <w:t>为</w:t>
      </w:r>
      <w:proofErr w:type="gramEnd"/>
      <w:r w:rsidR="008F441B" w:rsidRPr="00A034DC">
        <w:rPr>
          <w:rFonts w:hint="eastAsia"/>
        </w:rPr>
        <w:t>盾</w:t>
      </w:r>
      <w:r w:rsidRPr="00A034DC">
        <w:rPr>
          <w:rFonts w:hint="eastAsia"/>
        </w:rPr>
        <w:t>。</w:t>
      </w:r>
    </w:p>
    <w:p w14:paraId="23C0F8AC" w14:textId="47CFCECA" w:rsidR="00A155A8" w:rsidRPr="00A034DC" w:rsidRDefault="008241F5" w:rsidP="00A155A8">
      <w:proofErr w:type="gramStart"/>
      <w:r w:rsidRPr="00A034DC">
        <w:rPr>
          <w:rFonts w:hint="eastAsia"/>
        </w:rPr>
        <w:t>教典</w:t>
      </w:r>
      <w:r w:rsidR="00A155A8" w:rsidRPr="00A034DC">
        <w:rPr>
          <w:rFonts w:hint="eastAsia"/>
        </w:rPr>
        <w:t>封皮</w:t>
      </w:r>
      <w:proofErr w:type="gramEnd"/>
      <w:r w:rsidR="00A155A8" w:rsidRPr="00A034DC">
        <w:rPr>
          <w:rFonts w:hint="eastAsia"/>
        </w:rPr>
        <w:t>经过金属加强</w:t>
      </w:r>
      <w:r w:rsidRPr="00A034DC">
        <w:rPr>
          <w:rFonts w:hint="eastAsia"/>
        </w:rPr>
        <w:t>，十分厚重</w:t>
      </w:r>
      <w:r w:rsidR="00A155A8" w:rsidRPr="00A034DC">
        <w:rPr>
          <w:rFonts w:hint="eastAsia"/>
        </w:rPr>
        <w:t>，足以抵挡短剑的攻击。金属与金属相互摩擦，发出让人</w:t>
      </w:r>
      <w:r w:rsidRPr="00A034DC">
        <w:rPr>
          <w:rFonts w:hint="eastAsia"/>
        </w:rPr>
        <w:t>不快</w:t>
      </w:r>
      <w:r w:rsidR="00A155A8" w:rsidRPr="00A034DC">
        <w:rPr>
          <w:rFonts w:hint="eastAsia"/>
        </w:rPr>
        <w:t>的声音。</w:t>
      </w:r>
    </w:p>
    <w:p w14:paraId="3D109688" w14:textId="0E6BB541" w:rsidR="00A155A8" w:rsidRPr="00A034DC" w:rsidRDefault="00A155A8" w:rsidP="00A155A8">
      <w:r w:rsidRPr="00A034DC">
        <w:rPr>
          <w:rFonts w:hint="eastAsia"/>
        </w:rPr>
        <w:t>但这种难受的声音丝毫没有影响到两个人的动作，导师用左手</w:t>
      </w:r>
      <w:proofErr w:type="gramStart"/>
      <w:r w:rsidRPr="00A034DC">
        <w:rPr>
          <w:rFonts w:hint="eastAsia"/>
        </w:rPr>
        <w:t>持教典格</w:t>
      </w:r>
      <w:proofErr w:type="gramEnd"/>
      <w:r w:rsidRPr="00A034DC">
        <w:rPr>
          <w:rFonts w:hint="eastAsia"/>
        </w:rPr>
        <w:t>挡梅诺的刺击，反手握着</w:t>
      </w:r>
      <w:r w:rsidR="008241F5" w:rsidRPr="00A034DC">
        <w:rPr>
          <w:rFonts w:hint="eastAsia"/>
        </w:rPr>
        <w:t>右边的</w:t>
      </w:r>
      <w:r w:rsidRPr="00A034DC">
        <w:rPr>
          <w:rFonts w:hint="eastAsia"/>
        </w:rPr>
        <w:t>短剑刺向梅诺的侧腹。</w:t>
      </w:r>
    </w:p>
    <w:p w14:paraId="406BBFA7" w14:textId="0D27ACBB" w:rsidR="00A155A8" w:rsidRPr="00A034DC" w:rsidRDefault="008241F5" w:rsidP="00A155A8">
      <w:r w:rsidRPr="00A034DC">
        <w:rPr>
          <w:rFonts w:hint="eastAsia"/>
        </w:rPr>
        <w:t>为了防止被刺，</w:t>
      </w:r>
      <w:r w:rsidR="00A155A8" w:rsidRPr="00A034DC">
        <w:rPr>
          <w:rFonts w:hint="eastAsia"/>
        </w:rPr>
        <w:t>梅诺抬</w:t>
      </w:r>
      <w:r w:rsidRPr="00A034DC">
        <w:rPr>
          <w:rFonts w:hint="eastAsia"/>
        </w:rPr>
        <w:t>起</w:t>
      </w:r>
      <w:r w:rsidR="00A155A8" w:rsidRPr="00A034DC">
        <w:rPr>
          <w:rFonts w:hint="eastAsia"/>
        </w:rPr>
        <w:t>脚</w:t>
      </w:r>
      <w:r w:rsidRPr="00A034DC">
        <w:rPr>
          <w:rFonts w:hint="eastAsia"/>
        </w:rPr>
        <w:t>抵挡</w:t>
      </w:r>
      <w:r w:rsidR="00A155A8" w:rsidRPr="00A034DC">
        <w:rPr>
          <w:rFonts w:hint="eastAsia"/>
        </w:rPr>
        <w:t>。</w:t>
      </w:r>
    </w:p>
    <w:p w14:paraId="00A43C8B" w14:textId="136BE79B" w:rsidR="00A155A8" w:rsidRPr="00A034DC" w:rsidRDefault="00680051" w:rsidP="00A155A8">
      <w:r w:rsidRPr="00A034DC">
        <w:rPr>
          <w:rFonts w:hint="eastAsia"/>
        </w:rPr>
        <w:t>皮革制长筒</w:t>
      </w:r>
      <w:proofErr w:type="gramStart"/>
      <w:r w:rsidRPr="00A034DC">
        <w:rPr>
          <w:rFonts w:hint="eastAsia"/>
        </w:rPr>
        <w:t>靴</w:t>
      </w:r>
      <w:proofErr w:type="gramEnd"/>
      <w:r w:rsidRPr="00A034DC">
        <w:rPr>
          <w:rFonts w:hint="eastAsia"/>
        </w:rPr>
        <w:t>包裹到了梅诺的小腿</w:t>
      </w:r>
      <w:r w:rsidR="00A155A8" w:rsidRPr="00A034DC">
        <w:rPr>
          <w:rFonts w:hint="eastAsia"/>
        </w:rPr>
        <w:t>。虽不是</w:t>
      </w:r>
      <w:proofErr w:type="gramStart"/>
      <w:r w:rsidR="00A155A8" w:rsidRPr="00A034DC">
        <w:rPr>
          <w:rFonts w:hint="eastAsia"/>
        </w:rPr>
        <w:t>魔导具</w:t>
      </w:r>
      <w:proofErr w:type="gramEnd"/>
      <w:r w:rsidR="00A155A8" w:rsidRPr="00A034DC">
        <w:rPr>
          <w:rFonts w:hint="eastAsia"/>
        </w:rPr>
        <w:t>，但也是</w:t>
      </w:r>
      <w:r w:rsidRPr="00A034DC">
        <w:rPr>
          <w:rFonts w:hint="eastAsia"/>
        </w:rPr>
        <w:t>由优秀工匠</w:t>
      </w:r>
      <w:r w:rsidR="00A155A8" w:rsidRPr="00A034DC">
        <w:rPr>
          <w:rFonts w:hint="eastAsia"/>
        </w:rPr>
        <w:t>制造的</w:t>
      </w:r>
      <w:r w:rsidRPr="00A034DC">
        <w:rPr>
          <w:rFonts w:hint="eastAsia"/>
        </w:rPr>
        <w:t>良品</w:t>
      </w:r>
      <w:r w:rsidR="00A155A8" w:rsidRPr="00A034DC">
        <w:rPr>
          <w:rFonts w:hint="eastAsia"/>
        </w:rPr>
        <w:t>。</w:t>
      </w:r>
      <w:r w:rsidR="00906DC0" w:rsidRPr="00A034DC">
        <w:rPr>
          <w:rFonts w:hint="eastAsia"/>
        </w:rPr>
        <w:t>它也</w:t>
      </w:r>
      <w:r w:rsidR="00A155A8" w:rsidRPr="00A034DC">
        <w:rPr>
          <w:rFonts w:hint="eastAsia"/>
        </w:rPr>
        <w:t>具有当</w:t>
      </w:r>
      <w:r w:rsidR="00906DC0" w:rsidRPr="00A034DC">
        <w:rPr>
          <w:rFonts w:hint="eastAsia"/>
        </w:rPr>
        <w:t>作</w:t>
      </w:r>
      <w:r w:rsidR="00A155A8" w:rsidRPr="00A034DC">
        <w:rPr>
          <w:rFonts w:hint="eastAsia"/>
        </w:rPr>
        <w:t>防具使用的强度。梅诺</w:t>
      </w:r>
      <w:r w:rsidR="00A826DF" w:rsidRPr="00A034DC">
        <w:rPr>
          <w:rFonts w:hint="eastAsia"/>
        </w:rPr>
        <w:t>的这双靴子如果不用</w:t>
      </w:r>
      <w:proofErr w:type="gramStart"/>
      <w:r w:rsidR="00A826DF" w:rsidRPr="00A034DC">
        <w:rPr>
          <w:rFonts w:hint="eastAsia"/>
        </w:rPr>
        <w:t>劈</w:t>
      </w:r>
      <w:proofErr w:type="gramEnd"/>
      <w:r w:rsidR="00A826DF" w:rsidRPr="00A034DC">
        <w:rPr>
          <w:rFonts w:hint="eastAsia"/>
        </w:rPr>
        <w:t>的话是无法割开的，梅诺用它错开刀刃划过的位置，躲开攻击</w:t>
      </w:r>
      <w:r w:rsidR="00A155A8" w:rsidRPr="00A034DC">
        <w:rPr>
          <w:rFonts w:hint="eastAsia"/>
        </w:rPr>
        <w:t>。</w:t>
      </w:r>
    </w:p>
    <w:p w14:paraId="37B34FED" w14:textId="0635DF4C" w:rsidR="00A155A8" w:rsidRPr="00A034DC" w:rsidRDefault="00A826DF" w:rsidP="00A155A8">
      <w:r w:rsidRPr="00A034DC">
        <w:rPr>
          <w:rFonts w:hint="eastAsia"/>
        </w:rPr>
        <w:t>梅诺</w:t>
      </w:r>
      <w:r w:rsidR="00A155A8" w:rsidRPr="00A034DC">
        <w:rPr>
          <w:rFonts w:hint="eastAsia"/>
        </w:rPr>
        <w:t>用靴子弹开导师的刀刃，重心前倾</w:t>
      </w:r>
      <w:r w:rsidR="00407B3F" w:rsidRPr="00A034DC">
        <w:rPr>
          <w:rFonts w:hint="eastAsia"/>
        </w:rPr>
        <w:t>。她</w:t>
      </w:r>
      <w:r w:rsidR="00A155A8" w:rsidRPr="00A034DC">
        <w:rPr>
          <w:rFonts w:hint="eastAsia"/>
        </w:rPr>
        <w:t>把</w:t>
      </w:r>
      <w:r w:rsidRPr="00A034DC">
        <w:rPr>
          <w:rFonts w:hint="eastAsia"/>
        </w:rPr>
        <w:t>腿抬至最高点，狠狠地落到地上</w:t>
      </w:r>
      <w:r w:rsidR="00A155A8" w:rsidRPr="00A034DC">
        <w:rPr>
          <w:rFonts w:hint="eastAsia"/>
        </w:rPr>
        <w:t>。</w:t>
      </w:r>
    </w:p>
    <w:p w14:paraId="750E101C" w14:textId="7E22E3CF" w:rsidR="00A155A8" w:rsidRPr="00A034DC" w:rsidRDefault="00A826DF" w:rsidP="00A155A8">
      <w:r w:rsidRPr="00A034DC">
        <w:rPr>
          <w:rFonts w:hint="eastAsia"/>
        </w:rPr>
        <w:t>其气势像是要</w:t>
      </w:r>
      <w:r w:rsidR="00A155A8" w:rsidRPr="00A034DC">
        <w:rPr>
          <w:rFonts w:hint="eastAsia"/>
        </w:rPr>
        <w:t>踩碎</w:t>
      </w:r>
      <w:r w:rsidRPr="00A034DC">
        <w:rPr>
          <w:rFonts w:hint="eastAsia"/>
        </w:rPr>
        <w:t>对方的脚</w:t>
      </w:r>
      <w:r w:rsidR="00A155A8" w:rsidRPr="00A034DC">
        <w:rPr>
          <w:rFonts w:hint="eastAsia"/>
        </w:rPr>
        <w:t>，</w:t>
      </w:r>
      <w:r w:rsidR="00407B3F" w:rsidRPr="00A034DC">
        <w:rPr>
          <w:rFonts w:hint="eastAsia"/>
        </w:rPr>
        <w:t>对方只好向后退来躲过攻击</w:t>
      </w:r>
      <w:r w:rsidR="00A155A8" w:rsidRPr="00A034DC">
        <w:rPr>
          <w:rFonts w:hint="eastAsia"/>
        </w:rPr>
        <w:t>。</w:t>
      </w:r>
    </w:p>
    <w:p w14:paraId="378D05BF" w14:textId="7762DE2B" w:rsidR="00A155A8" w:rsidRPr="00A034DC" w:rsidRDefault="00A155A8" w:rsidP="00A155A8">
      <w:r w:rsidRPr="00A034DC">
        <w:rPr>
          <w:rFonts w:hint="eastAsia"/>
        </w:rPr>
        <w:t>咚，地板</w:t>
      </w:r>
      <w:r w:rsidR="00407B3F" w:rsidRPr="00A034DC">
        <w:rPr>
          <w:rFonts w:hint="eastAsia"/>
        </w:rPr>
        <w:t>震动</w:t>
      </w:r>
      <w:r w:rsidRPr="00A034DC">
        <w:rPr>
          <w:rFonts w:hint="eastAsia"/>
        </w:rPr>
        <w:t>起来。梅诺</w:t>
      </w:r>
      <w:r w:rsidR="00DD36D5" w:rsidRPr="00A034DC">
        <w:rPr>
          <w:rFonts w:hint="eastAsia"/>
        </w:rPr>
        <w:t>把</w:t>
      </w:r>
      <w:r w:rsidRPr="00A034DC">
        <w:rPr>
          <w:rFonts w:hint="eastAsia"/>
        </w:rPr>
        <w:t>前迈出</w:t>
      </w:r>
      <w:r w:rsidR="00DD36D5" w:rsidRPr="00A034DC">
        <w:rPr>
          <w:rFonts w:hint="eastAsia"/>
        </w:rPr>
        <w:t>的</w:t>
      </w:r>
      <w:r w:rsidRPr="00A034DC">
        <w:rPr>
          <w:rFonts w:hint="eastAsia"/>
        </w:rPr>
        <w:t>一步</w:t>
      </w:r>
      <w:r w:rsidR="00DD36D5" w:rsidRPr="00A034DC">
        <w:rPr>
          <w:rFonts w:hint="eastAsia"/>
        </w:rPr>
        <w:t>变为震脚</w:t>
      </w:r>
      <w:r w:rsidRPr="00A034DC">
        <w:rPr>
          <w:rFonts w:hint="eastAsia"/>
        </w:rPr>
        <w:t>，挥动刀尖追击导师。</w:t>
      </w:r>
      <w:r w:rsidR="00407B3F" w:rsidRPr="00A034DC">
        <w:rPr>
          <w:rFonts w:hint="eastAsia"/>
        </w:rPr>
        <w:t>面对</w:t>
      </w:r>
      <w:r w:rsidRPr="00A034DC">
        <w:rPr>
          <w:rFonts w:hint="eastAsia"/>
        </w:rPr>
        <w:t>梅诺盯准自己身体的攻击，导师</w:t>
      </w:r>
      <w:r w:rsidR="00407B3F" w:rsidRPr="00A034DC">
        <w:rPr>
          <w:rFonts w:hint="eastAsia"/>
        </w:rPr>
        <w:t>这次</w:t>
      </w:r>
      <w:proofErr w:type="gramStart"/>
      <w:r w:rsidR="00407B3F" w:rsidRPr="00A034DC">
        <w:rPr>
          <w:rFonts w:hint="eastAsia"/>
        </w:rPr>
        <w:t>倒是</w:t>
      </w:r>
      <w:r w:rsidRPr="00A034DC">
        <w:rPr>
          <w:rFonts w:hint="eastAsia"/>
        </w:rPr>
        <w:t>向</w:t>
      </w:r>
      <w:proofErr w:type="gramEnd"/>
      <w:r w:rsidRPr="00A034DC">
        <w:rPr>
          <w:rFonts w:hint="eastAsia"/>
        </w:rPr>
        <w:t>后</w:t>
      </w:r>
      <w:r w:rsidR="00407B3F" w:rsidRPr="00A034DC">
        <w:rPr>
          <w:rFonts w:hint="eastAsia"/>
        </w:rPr>
        <w:t>退了一大截</w:t>
      </w:r>
      <w:r w:rsidRPr="00A034DC">
        <w:rPr>
          <w:rFonts w:hint="eastAsia"/>
        </w:rPr>
        <w:t>。</w:t>
      </w:r>
    </w:p>
    <w:p w14:paraId="382248BA" w14:textId="00733C7A" w:rsidR="00A155A8" w:rsidRPr="00A034DC" w:rsidRDefault="00407B3F" w:rsidP="00A155A8">
      <w:r w:rsidRPr="00A034DC">
        <w:rPr>
          <w:rFonts w:hint="eastAsia"/>
        </w:rPr>
        <w:t>连续的攻击都被躲开了</w:t>
      </w:r>
      <w:r w:rsidR="00A155A8" w:rsidRPr="00A034DC">
        <w:rPr>
          <w:rFonts w:hint="eastAsia"/>
        </w:rPr>
        <w:t>。</w:t>
      </w:r>
      <w:r w:rsidRPr="00A034DC">
        <w:rPr>
          <w:rFonts w:hint="eastAsia"/>
        </w:rPr>
        <w:t>梅诺</w:t>
      </w:r>
      <w:r w:rsidR="00A155A8" w:rsidRPr="00A034DC">
        <w:rPr>
          <w:rFonts w:hint="eastAsia"/>
        </w:rPr>
        <w:t>明白单纯</w:t>
      </w:r>
      <w:r w:rsidR="00DD36D5" w:rsidRPr="00A034DC">
        <w:rPr>
          <w:rFonts w:hint="eastAsia"/>
        </w:rPr>
        <w:t>从</w:t>
      </w:r>
      <w:r w:rsidR="00A155A8" w:rsidRPr="00A034DC">
        <w:rPr>
          <w:rFonts w:hint="eastAsia"/>
        </w:rPr>
        <w:t>正面攻击不可能解决对方。</w:t>
      </w:r>
    </w:p>
    <w:p w14:paraId="164CE755" w14:textId="77777777" w:rsidR="00A155A8" w:rsidRPr="00A034DC" w:rsidRDefault="00A155A8" w:rsidP="00A155A8">
      <w:r w:rsidRPr="00A034DC">
        <w:rPr>
          <w:rFonts w:hint="eastAsia"/>
        </w:rPr>
        <w:t>现在导师向后退开，正是梅诺想要的机会。</w:t>
      </w:r>
    </w:p>
    <w:p w14:paraId="1F53609A" w14:textId="77777777" w:rsidR="00A155A8" w:rsidRPr="00A034DC" w:rsidRDefault="00A155A8" w:rsidP="00A155A8">
      <w:pPr>
        <w:rPr>
          <w:rFonts w:eastAsia="Yu Mincho"/>
        </w:rPr>
      </w:pPr>
      <w:r w:rsidRPr="00A034DC">
        <w:rPr>
          <w:rFonts w:hint="eastAsia"/>
        </w:rPr>
        <w:t>『导力：接续——教典·二章五节——』</w:t>
      </w:r>
    </w:p>
    <w:p w14:paraId="5CADBAAD" w14:textId="6F2C9736" w:rsidR="00A155A8" w:rsidRPr="00A034DC" w:rsidRDefault="00A155A8" w:rsidP="00A155A8">
      <w:r w:rsidRPr="00A034DC">
        <w:rPr>
          <w:rFonts w:hint="eastAsia"/>
        </w:rPr>
        <w:t>梅诺将意识</w:t>
      </w:r>
      <w:r w:rsidR="00680051" w:rsidRPr="00A034DC">
        <w:rPr>
          <w:rFonts w:hint="eastAsia"/>
        </w:rPr>
        <w:t>集中</w:t>
      </w:r>
      <w:r w:rsidRPr="00A034DC">
        <w:rPr>
          <w:rFonts w:hint="eastAsia"/>
        </w:rPr>
        <w:t>到左手抱着</w:t>
      </w:r>
      <w:proofErr w:type="gramStart"/>
      <w:r w:rsidRPr="00A034DC">
        <w:rPr>
          <w:rFonts w:hint="eastAsia"/>
        </w:rPr>
        <w:t>的教典中</w:t>
      </w:r>
      <w:proofErr w:type="gramEnd"/>
      <w:r w:rsidRPr="00A034DC">
        <w:rPr>
          <w:rFonts w:hint="eastAsia"/>
        </w:rPr>
        <w:t>。</w:t>
      </w:r>
    </w:p>
    <w:p w14:paraId="0FDF6AAC" w14:textId="018A40B9" w:rsidR="00A155A8" w:rsidRPr="00A034DC" w:rsidRDefault="00A155A8" w:rsidP="00A155A8">
      <w:r w:rsidRPr="00A034DC">
        <w:rPr>
          <w:rFonts w:hint="eastAsia"/>
        </w:rPr>
        <w:t>向前逼近的同时构筑</w:t>
      </w:r>
      <w:proofErr w:type="gramStart"/>
      <w:r w:rsidRPr="00A034DC">
        <w:rPr>
          <w:rFonts w:hint="eastAsia"/>
        </w:rPr>
        <w:t>教典魔</w:t>
      </w:r>
      <w:proofErr w:type="gramEnd"/>
      <w:r w:rsidRPr="00A034DC">
        <w:rPr>
          <w:rFonts w:hint="eastAsia"/>
        </w:rPr>
        <w:t>导。</w:t>
      </w:r>
      <w:r w:rsidR="00FD10D2" w:rsidRPr="00A034DC">
        <w:rPr>
          <w:rFonts w:hint="eastAsia"/>
        </w:rPr>
        <w:t>作为</w:t>
      </w:r>
      <w:r w:rsidRPr="00A034DC">
        <w:rPr>
          <w:rFonts w:hint="eastAsia"/>
        </w:rPr>
        <w:t>高等</w:t>
      </w:r>
      <w:proofErr w:type="gramStart"/>
      <w:r w:rsidRPr="00A034DC">
        <w:rPr>
          <w:rFonts w:hint="eastAsia"/>
        </w:rPr>
        <w:t>魔导具的教典绽放出导力</w:t>
      </w:r>
      <w:proofErr w:type="gramEnd"/>
      <w:r w:rsidRPr="00A034DC">
        <w:rPr>
          <w:rFonts w:hint="eastAsia"/>
        </w:rPr>
        <w:t>的光芒。</w:t>
      </w:r>
    </w:p>
    <w:p w14:paraId="090C0A93" w14:textId="77777777" w:rsidR="00A155A8" w:rsidRPr="00A034DC" w:rsidRDefault="00A155A8" w:rsidP="00A155A8">
      <w:r w:rsidRPr="00A034DC">
        <w:rPr>
          <w:rFonts w:hint="eastAsia"/>
        </w:rPr>
        <w:t>『发动【啊，你们应当知道，包围虔诚羊群的墙壁不会崩塌】』</w:t>
      </w:r>
    </w:p>
    <w:p w14:paraId="2DFE64D2" w14:textId="402F9FA7" w:rsidR="00A155A8" w:rsidRPr="00A034DC" w:rsidRDefault="00F96922" w:rsidP="00A155A8">
      <w:r w:rsidRPr="00A034DC">
        <w:rPr>
          <w:rFonts w:hint="eastAsia"/>
        </w:rPr>
        <w:t>展开的白色墙壁将房间一分为二，使导师在另一侧</w:t>
      </w:r>
      <w:r w:rsidR="00A155A8" w:rsidRPr="00A034DC">
        <w:rPr>
          <w:rFonts w:hint="eastAsia"/>
        </w:rPr>
        <w:t>。</w:t>
      </w:r>
    </w:p>
    <w:p w14:paraId="136EA7B4" w14:textId="37F4782F" w:rsidR="00A155A8" w:rsidRPr="00A034DC" w:rsidRDefault="00A155A8" w:rsidP="00A155A8">
      <w:r w:rsidRPr="00A034DC">
        <w:rPr>
          <w:rFonts w:hint="eastAsia"/>
        </w:rPr>
        <w:t>这是与构成圣地的墙壁相同性质的魔导，它</w:t>
      </w:r>
      <w:r w:rsidR="00F96922" w:rsidRPr="00A034DC">
        <w:rPr>
          <w:rFonts w:hint="eastAsia"/>
        </w:rPr>
        <w:t>就像原本就</w:t>
      </w:r>
      <w:r w:rsidRPr="00A034DC">
        <w:rPr>
          <w:rFonts w:hint="eastAsia"/>
        </w:rPr>
        <w:t>存在</w:t>
      </w:r>
      <w:r w:rsidR="00F96922" w:rsidRPr="00A034DC">
        <w:rPr>
          <w:rFonts w:hint="eastAsia"/>
        </w:rPr>
        <w:t>于房间一样</w:t>
      </w:r>
      <w:r w:rsidRPr="00A034DC">
        <w:rPr>
          <w:rFonts w:hint="eastAsia"/>
        </w:rPr>
        <w:t>。</w:t>
      </w:r>
    </w:p>
    <w:p w14:paraId="17246EF2" w14:textId="154A71A8" w:rsidR="00A155A8" w:rsidRPr="00A034DC" w:rsidRDefault="00A155A8" w:rsidP="00A155A8">
      <w:r w:rsidRPr="00A034DC">
        <w:rPr>
          <w:rFonts w:hint="eastAsia"/>
        </w:rPr>
        <w:t>当然，导师在墙壁的另一边。相比起攻击魔导，</w:t>
      </w:r>
      <w:proofErr w:type="gramStart"/>
      <w:r w:rsidRPr="00A034DC">
        <w:rPr>
          <w:rFonts w:hint="eastAsia"/>
        </w:rPr>
        <w:t>防御魔导</w:t>
      </w:r>
      <w:r w:rsidR="00F96922" w:rsidRPr="00A034DC">
        <w:rPr>
          <w:rFonts w:hint="eastAsia"/>
        </w:rPr>
        <w:t>的</w:t>
      </w:r>
      <w:proofErr w:type="gramEnd"/>
      <w:r w:rsidR="00F96922" w:rsidRPr="00A034DC">
        <w:rPr>
          <w:rFonts w:hint="eastAsia"/>
        </w:rPr>
        <w:t>优点</w:t>
      </w:r>
      <w:r w:rsidRPr="00A034DC">
        <w:rPr>
          <w:rFonts w:hint="eastAsia"/>
        </w:rPr>
        <w:t>更多。至于使用</w:t>
      </w:r>
      <w:proofErr w:type="gramStart"/>
      <w:r w:rsidRPr="00A034DC">
        <w:rPr>
          <w:rFonts w:hint="eastAsia"/>
        </w:rPr>
        <w:t>教典魔导</w:t>
      </w:r>
      <w:proofErr w:type="gramEnd"/>
      <w:r w:rsidRPr="00A034DC">
        <w:rPr>
          <w:rFonts w:hint="eastAsia"/>
        </w:rPr>
        <w:t>构筑的</w:t>
      </w:r>
      <w:r w:rsidR="00F96922" w:rsidRPr="00A034DC">
        <w:rPr>
          <w:rFonts w:hint="eastAsia"/>
        </w:rPr>
        <w:t>防御强</w:t>
      </w:r>
      <w:r w:rsidRPr="00A034DC">
        <w:rPr>
          <w:rFonts w:hint="eastAsia"/>
        </w:rPr>
        <w:t>，更是</w:t>
      </w:r>
      <w:r w:rsidR="00F96922" w:rsidRPr="00A034DC">
        <w:rPr>
          <w:rFonts w:hint="eastAsia"/>
        </w:rPr>
        <w:t>难以击破</w:t>
      </w:r>
      <w:r w:rsidRPr="00A034DC">
        <w:rPr>
          <w:rFonts w:hint="eastAsia"/>
        </w:rPr>
        <w:t>。而且导师并没有像雅修娜或者</w:t>
      </w:r>
      <w:proofErr w:type="gramStart"/>
      <w:r w:rsidRPr="00A034DC">
        <w:rPr>
          <w:rFonts w:hint="eastAsia"/>
        </w:rPr>
        <w:t>茉茉</w:t>
      </w:r>
      <w:proofErr w:type="gramEnd"/>
      <w:r w:rsidRPr="00A034DC">
        <w:rPr>
          <w:rFonts w:hint="eastAsia"/>
        </w:rPr>
        <w:t>那样的导力量，</w:t>
      </w:r>
      <w:r w:rsidR="003162E9" w:rsidRPr="00A034DC">
        <w:rPr>
          <w:rFonts w:hint="eastAsia"/>
        </w:rPr>
        <w:t>所以应该</w:t>
      </w:r>
      <w:r w:rsidRPr="00A034DC">
        <w:rPr>
          <w:rFonts w:hint="eastAsia"/>
        </w:rPr>
        <w:t>和梅诺</w:t>
      </w:r>
      <w:r w:rsidR="003162E9" w:rsidRPr="00A034DC">
        <w:rPr>
          <w:rFonts w:hint="eastAsia"/>
        </w:rPr>
        <w:t>一样不喜欢靠蛮力</w:t>
      </w:r>
      <w:r w:rsidRPr="00A034DC">
        <w:rPr>
          <w:rFonts w:hint="eastAsia"/>
        </w:rPr>
        <w:t>。</w:t>
      </w:r>
    </w:p>
    <w:p w14:paraId="6BC1097C" w14:textId="46A2EBAA" w:rsidR="00A155A8" w:rsidRPr="00A034DC" w:rsidRDefault="00A155A8" w:rsidP="00A155A8">
      <w:r w:rsidRPr="00A034DC">
        <w:rPr>
          <w:rFonts w:hint="eastAsia"/>
        </w:rPr>
        <w:t>墙壁</w:t>
      </w:r>
      <w:r w:rsidR="003162E9" w:rsidRPr="00A034DC">
        <w:rPr>
          <w:rFonts w:hint="eastAsia"/>
        </w:rPr>
        <w:t>只能维持</w:t>
      </w:r>
      <w:r w:rsidRPr="00A034DC">
        <w:rPr>
          <w:rFonts w:hint="eastAsia"/>
        </w:rPr>
        <w:t>十秒</w:t>
      </w:r>
      <w:r w:rsidR="003162E9" w:rsidRPr="00A034DC">
        <w:rPr>
          <w:rFonts w:hint="eastAsia"/>
        </w:rPr>
        <w:t>左右</w:t>
      </w:r>
      <w:r w:rsidRPr="00A034DC">
        <w:rPr>
          <w:rFonts w:hint="eastAsia"/>
        </w:rPr>
        <w:t>。</w:t>
      </w:r>
    </w:p>
    <w:p w14:paraId="6795D680" w14:textId="00E6F908" w:rsidR="00A155A8" w:rsidRPr="00A034DC" w:rsidRDefault="0089099A" w:rsidP="00A155A8">
      <w:r w:rsidRPr="00A034DC">
        <w:rPr>
          <w:rFonts w:hint="eastAsia"/>
        </w:rPr>
        <w:t>梅诺</w:t>
      </w:r>
      <w:proofErr w:type="gramStart"/>
      <w:r w:rsidRPr="00A034DC">
        <w:rPr>
          <w:rFonts w:hint="eastAsia"/>
        </w:rPr>
        <w:t>为了</w:t>
      </w:r>
      <w:r w:rsidR="00A155A8" w:rsidRPr="00A034DC">
        <w:rPr>
          <w:rFonts w:hint="eastAsia"/>
        </w:rPr>
        <w:t>趁</w:t>
      </w:r>
      <w:proofErr w:type="gramEnd"/>
      <w:r w:rsidR="00A155A8" w:rsidRPr="00A034DC">
        <w:rPr>
          <w:rFonts w:hint="eastAsia"/>
        </w:rPr>
        <w:t>这段时间准备发动多重的</w:t>
      </w:r>
      <w:proofErr w:type="gramStart"/>
      <w:r w:rsidR="00A155A8" w:rsidRPr="00A034DC">
        <w:rPr>
          <w:rFonts w:hint="eastAsia"/>
        </w:rPr>
        <w:t>教典魔</w:t>
      </w:r>
      <w:proofErr w:type="gramEnd"/>
      <w:r w:rsidR="00A155A8" w:rsidRPr="00A034DC">
        <w:rPr>
          <w:rFonts w:hint="eastAsia"/>
        </w:rPr>
        <w:t>导</w:t>
      </w:r>
      <w:r w:rsidRPr="00A034DC">
        <w:rPr>
          <w:rFonts w:hint="eastAsia"/>
        </w:rPr>
        <w:t>，开始</w:t>
      </w:r>
      <w:r w:rsidR="00A155A8" w:rsidRPr="00A034DC">
        <w:rPr>
          <w:rFonts w:hint="eastAsia"/>
        </w:rPr>
        <w:t>集中精神，突然</w:t>
      </w:r>
      <w:r w:rsidR="00F96922" w:rsidRPr="00A034DC">
        <w:rPr>
          <w:rFonts w:hint="eastAsia"/>
        </w:rPr>
        <w:t>用肌肤</w:t>
      </w:r>
      <w:r w:rsidR="00A155A8" w:rsidRPr="00A034DC">
        <w:rPr>
          <w:rFonts w:hint="eastAsia"/>
        </w:rPr>
        <w:t>感</w:t>
      </w:r>
      <w:r w:rsidR="00F96922" w:rsidRPr="00A034DC">
        <w:rPr>
          <w:rFonts w:hint="eastAsia"/>
        </w:rPr>
        <w:t>受</w:t>
      </w:r>
      <w:r w:rsidR="00A155A8" w:rsidRPr="00A034DC">
        <w:rPr>
          <w:rFonts w:hint="eastAsia"/>
        </w:rPr>
        <w:t>到空气的流</w:t>
      </w:r>
      <w:r w:rsidR="00F96922" w:rsidRPr="00A034DC">
        <w:rPr>
          <w:rFonts w:hint="eastAsia"/>
        </w:rPr>
        <w:t>动</w:t>
      </w:r>
      <w:r w:rsidR="003162E9" w:rsidRPr="00A034DC">
        <w:rPr>
          <w:rFonts w:hint="eastAsia"/>
        </w:rPr>
        <w:t>。</w:t>
      </w:r>
    </w:p>
    <w:p w14:paraId="7A52E176" w14:textId="77777777" w:rsidR="00A155A8" w:rsidRPr="00A034DC" w:rsidRDefault="00A155A8" w:rsidP="00A155A8">
      <w:r w:rsidRPr="00A034DC">
        <w:rPr>
          <w:rFonts w:hint="eastAsia"/>
        </w:rPr>
        <w:t>导师的短剑已经靠近鼻尖。</w:t>
      </w:r>
    </w:p>
    <w:p w14:paraId="58A05A76" w14:textId="7939E42E" w:rsidR="00A155A8" w:rsidRPr="00A034DC" w:rsidRDefault="00A155A8" w:rsidP="00A155A8">
      <w:r w:rsidRPr="00A034DC">
        <w:rPr>
          <w:rFonts w:hint="eastAsia"/>
        </w:rPr>
        <w:t>「</w:t>
      </w:r>
      <w:r w:rsidR="003162E9" w:rsidRPr="00A034DC">
        <w:rPr>
          <w:rFonts w:hint="eastAsia"/>
        </w:rPr>
        <w:t>！？</w:t>
      </w:r>
      <w:r w:rsidRPr="00A034DC">
        <w:rPr>
          <w:rFonts w:hint="eastAsia"/>
        </w:rPr>
        <w:t>」</w:t>
      </w:r>
    </w:p>
    <w:p w14:paraId="1ABB3E9B" w14:textId="545665D7" w:rsidR="00A155A8" w:rsidRPr="00A034DC" w:rsidRDefault="00572B67" w:rsidP="00A155A8">
      <w:r w:rsidRPr="00A034DC">
        <w:rPr>
          <w:rFonts w:hint="eastAsia"/>
        </w:rPr>
        <w:t>她不知道发生了什么，惊愕得心脏快要停了下来</w:t>
      </w:r>
      <w:r w:rsidR="00A155A8" w:rsidRPr="00A034DC">
        <w:rPr>
          <w:rFonts w:hint="eastAsia"/>
        </w:rPr>
        <w:t>。</w:t>
      </w:r>
      <w:r w:rsidRPr="00A034DC">
        <w:rPr>
          <w:rFonts w:hint="eastAsia"/>
        </w:rPr>
        <w:t>还没来得及思考，为了躲避性命攸关的危机，身体擅自就向后一仰</w:t>
      </w:r>
      <w:r w:rsidR="00A155A8" w:rsidRPr="00A034DC">
        <w:rPr>
          <w:rFonts w:hint="eastAsia"/>
        </w:rPr>
        <w:t>。还在向前运动的剑尖从梅诺的额头上</w:t>
      </w:r>
      <w:r w:rsidRPr="00A034DC">
        <w:rPr>
          <w:rFonts w:hint="eastAsia"/>
        </w:rPr>
        <w:t>掠过</w:t>
      </w:r>
      <w:r w:rsidR="00A155A8" w:rsidRPr="00A034DC">
        <w:rPr>
          <w:rFonts w:hint="eastAsia"/>
        </w:rPr>
        <w:t>。</w:t>
      </w:r>
    </w:p>
    <w:p w14:paraId="1C5D7CB4" w14:textId="3CCB67C7" w:rsidR="00A155A8" w:rsidRPr="00A034DC" w:rsidRDefault="0034252A" w:rsidP="00A155A8">
      <w:r w:rsidRPr="00A034DC">
        <w:rPr>
          <w:rFonts w:hint="eastAsia"/>
        </w:rPr>
        <w:t>梅诺无意识地跟上了银色的刀锋、刀柄、使用者，捕捉到了</w:t>
      </w:r>
      <w:r w:rsidR="00A155A8" w:rsidRPr="00A034DC">
        <w:rPr>
          <w:rFonts w:hint="eastAsia"/>
        </w:rPr>
        <w:t>它的主人</w:t>
      </w:r>
      <w:r w:rsidRPr="00A034DC">
        <w:rPr>
          <w:rFonts w:hint="eastAsia"/>
        </w:rPr>
        <w:t>的身影。</w:t>
      </w:r>
    </w:p>
    <w:p w14:paraId="4985C84D" w14:textId="527EBABD" w:rsidR="00A155A8" w:rsidRPr="00A034DC" w:rsidRDefault="00A155A8" w:rsidP="00A155A8">
      <w:r w:rsidRPr="00A034DC">
        <w:rPr>
          <w:rFonts w:hint="eastAsia"/>
        </w:rPr>
        <w:t>梅诺与</w:t>
      </w:r>
      <w:r w:rsidR="0034252A" w:rsidRPr="00A034DC">
        <w:rPr>
          <w:rFonts w:hint="eastAsia"/>
        </w:rPr>
        <w:t>刺出</w:t>
      </w:r>
      <w:r w:rsidRPr="00A034DC">
        <w:rPr>
          <w:rFonts w:hint="eastAsia"/>
        </w:rPr>
        <w:t>短剑的导师对上了视线。</w:t>
      </w:r>
    </w:p>
    <w:p w14:paraId="42DF377E" w14:textId="77777777" w:rsidR="00691DC7" w:rsidRPr="00A034DC" w:rsidRDefault="00A155A8" w:rsidP="00A155A8">
      <w:r w:rsidRPr="00A034DC">
        <w:rPr>
          <w:rFonts w:hint="eastAsia"/>
        </w:rPr>
        <w:lastRenderedPageBreak/>
        <w:t>「……</w:t>
      </w:r>
      <w:r w:rsidR="00F6700C" w:rsidRPr="00A034DC">
        <w:rPr>
          <w:rFonts w:hint="eastAsia"/>
        </w:rPr>
        <w:t>运气真好呢</w:t>
      </w:r>
      <w:r w:rsidRPr="00A034DC">
        <w:rPr>
          <w:rFonts w:hint="eastAsia"/>
        </w:rPr>
        <w:t>」</w:t>
      </w:r>
    </w:p>
    <w:p w14:paraId="4999CEA8" w14:textId="28197564" w:rsidR="00A155A8" w:rsidRPr="00A034DC" w:rsidRDefault="00691DC7" w:rsidP="00A155A8">
      <w:r w:rsidRPr="00A034DC">
        <w:rPr>
          <w:rFonts w:hint="eastAsia"/>
        </w:rPr>
        <w:t>对这</w:t>
      </w:r>
      <w:r w:rsidR="00A155A8" w:rsidRPr="00A034DC">
        <w:rPr>
          <w:rFonts w:hint="eastAsia"/>
        </w:rPr>
        <w:t>偶然之间</w:t>
      </w:r>
      <w:r w:rsidRPr="00A034DC">
        <w:rPr>
          <w:rFonts w:hint="eastAsia"/>
        </w:rPr>
        <w:t>躲开了</w:t>
      </w:r>
      <w:r w:rsidR="00A155A8" w:rsidRPr="00A034DC">
        <w:rPr>
          <w:rFonts w:hint="eastAsia"/>
        </w:rPr>
        <w:t>必杀</w:t>
      </w:r>
      <w:r w:rsidRPr="00A034DC">
        <w:rPr>
          <w:rFonts w:hint="eastAsia"/>
        </w:rPr>
        <w:t>的</w:t>
      </w:r>
      <w:r w:rsidR="00A155A8" w:rsidRPr="00A034DC">
        <w:rPr>
          <w:rFonts w:hint="eastAsia"/>
        </w:rPr>
        <w:t>一击，</w:t>
      </w:r>
      <w:r w:rsidRPr="00A034DC">
        <w:rPr>
          <w:rFonts w:hint="eastAsia"/>
        </w:rPr>
        <w:t>对方话语中不带丝毫的</w:t>
      </w:r>
      <w:r w:rsidR="00A155A8" w:rsidRPr="00A034DC">
        <w:rPr>
          <w:rFonts w:hint="eastAsia"/>
        </w:rPr>
        <w:t>感慨</w:t>
      </w:r>
      <w:r w:rsidRPr="00A034DC">
        <w:rPr>
          <w:rFonts w:hint="eastAsia"/>
        </w:rPr>
        <w:t>，说罢，便将拿着短剑的手腕反了过来</w:t>
      </w:r>
      <w:r w:rsidR="00A155A8" w:rsidRPr="00A034DC">
        <w:rPr>
          <w:rFonts w:hint="eastAsia"/>
        </w:rPr>
        <w:t>。</w:t>
      </w:r>
    </w:p>
    <w:p w14:paraId="2C99D1B5" w14:textId="2DB22347" w:rsidR="00A155A8" w:rsidRPr="00A034DC" w:rsidRDefault="0034252A" w:rsidP="00A155A8">
      <w:pPr>
        <w:rPr>
          <w:rFonts w:eastAsia="Yu Mincho"/>
        </w:rPr>
      </w:pPr>
      <w:r w:rsidRPr="00A034DC">
        <w:rPr>
          <w:rFonts w:hint="eastAsia"/>
        </w:rPr>
        <w:t>对方这次的攻击是</w:t>
      </w:r>
      <w:r w:rsidR="00A155A8" w:rsidRPr="00A034DC">
        <w:rPr>
          <w:rFonts w:hint="eastAsia"/>
        </w:rPr>
        <w:t>喉咙。</w:t>
      </w:r>
      <w:r w:rsidR="00AD2B72" w:rsidRPr="00A034DC">
        <w:rPr>
          <w:rFonts w:hint="eastAsia"/>
        </w:rPr>
        <w:t>梅诺虽然奇怪</w:t>
      </w:r>
      <w:r w:rsidR="00A155A8" w:rsidRPr="00A034DC">
        <w:rPr>
          <w:rFonts w:hint="eastAsia"/>
        </w:rPr>
        <w:t>为什么应该在墙壁</w:t>
      </w:r>
      <w:r w:rsidR="00AD2B72" w:rsidRPr="00A034DC">
        <w:rPr>
          <w:rFonts w:hint="eastAsia"/>
        </w:rPr>
        <w:t>另一边</w:t>
      </w:r>
      <w:r w:rsidR="00A155A8" w:rsidRPr="00A034DC">
        <w:rPr>
          <w:rFonts w:hint="eastAsia"/>
        </w:rPr>
        <w:t>的导师出现在了这边</w:t>
      </w:r>
      <w:r w:rsidR="00AD2B72" w:rsidRPr="00A034DC">
        <w:rPr>
          <w:rFonts w:hint="eastAsia"/>
        </w:rPr>
        <w:t>，但她先将这个疑问抛在了一边</w:t>
      </w:r>
      <w:r w:rsidR="00A155A8" w:rsidRPr="00A034DC">
        <w:rPr>
          <w:rFonts w:hint="eastAsia"/>
        </w:rPr>
        <w:t>，</w:t>
      </w:r>
      <w:r w:rsidR="00AD2B72" w:rsidRPr="00A034DC">
        <w:rPr>
          <w:rFonts w:hint="eastAsia"/>
        </w:rPr>
        <w:t>转而是扭动</w:t>
      </w:r>
      <w:r w:rsidR="00A155A8" w:rsidRPr="00A034DC">
        <w:rPr>
          <w:rFonts w:hint="eastAsia"/>
        </w:rPr>
        <w:t>身体。</w:t>
      </w:r>
      <w:r w:rsidR="00AD2B72" w:rsidRPr="00A034DC">
        <w:rPr>
          <w:rFonts w:hint="eastAsia"/>
        </w:rPr>
        <w:t>梅诺的姿势</w:t>
      </w:r>
      <w:proofErr w:type="gramStart"/>
      <w:r w:rsidR="00AD2B72" w:rsidRPr="00A034DC">
        <w:rPr>
          <w:rFonts w:hint="eastAsia"/>
        </w:rPr>
        <w:t>很</w:t>
      </w:r>
      <w:proofErr w:type="gramEnd"/>
      <w:r w:rsidR="00AD2B72" w:rsidRPr="00A034DC">
        <w:rPr>
          <w:rFonts w:hint="eastAsia"/>
        </w:rPr>
        <w:t>极限，扭曲得不成样子，不过这个在身体的允许范围之内</w:t>
      </w:r>
      <w:r w:rsidR="00A155A8" w:rsidRPr="00A034DC">
        <w:rPr>
          <w:rFonts w:hint="eastAsia"/>
        </w:rPr>
        <w:t>。</w:t>
      </w:r>
      <w:r w:rsidR="00AD2B72" w:rsidRPr="00A034DC">
        <w:rPr>
          <w:rFonts w:hint="eastAsia"/>
        </w:rPr>
        <w:t>她</w:t>
      </w:r>
      <w:r w:rsidR="00A155A8" w:rsidRPr="00A034DC">
        <w:rPr>
          <w:rFonts w:hint="eastAsia"/>
        </w:rPr>
        <w:t>立刻解除了用于隔断两人的墙壁的魔导。这次换成梅诺</w:t>
      </w:r>
      <w:r w:rsidR="005050C6" w:rsidRPr="00A034DC">
        <w:rPr>
          <w:rFonts w:hint="eastAsia"/>
        </w:rPr>
        <w:t>退到了墙边，成功</w:t>
      </w:r>
      <w:r w:rsidR="00A155A8" w:rsidRPr="00A034DC">
        <w:rPr>
          <w:rFonts w:hint="eastAsia"/>
        </w:rPr>
        <w:t>拉开距离。</w:t>
      </w:r>
    </w:p>
    <w:p w14:paraId="240EDBF5" w14:textId="4DEE3E50" w:rsidR="00A155A8" w:rsidRPr="00A034DC" w:rsidRDefault="00A155A8" w:rsidP="00A155A8">
      <w:r w:rsidRPr="00A034DC">
        <w:rPr>
          <w:rFonts w:hint="eastAsia"/>
        </w:rPr>
        <w:t>导师</w:t>
      </w:r>
      <w:r w:rsidR="00AD2B72" w:rsidRPr="00A034DC">
        <w:rPr>
          <w:rFonts w:hint="eastAsia"/>
        </w:rPr>
        <w:t>抢先占住了</w:t>
      </w:r>
      <w:r w:rsidRPr="00A034DC">
        <w:rPr>
          <w:rFonts w:hint="eastAsia"/>
        </w:rPr>
        <w:t>房间的门口。</w:t>
      </w:r>
      <w:proofErr w:type="gramStart"/>
      <w:r w:rsidR="005050C6" w:rsidRPr="00A034DC">
        <w:rPr>
          <w:rFonts w:hint="eastAsia"/>
        </w:rPr>
        <w:t>她</w:t>
      </w:r>
      <w:r w:rsidRPr="00A034DC">
        <w:rPr>
          <w:rFonts w:hint="eastAsia"/>
        </w:rPr>
        <w:t>单手握</w:t>
      </w:r>
      <w:proofErr w:type="gramEnd"/>
      <w:r w:rsidRPr="00A034DC">
        <w:rPr>
          <w:rFonts w:hint="eastAsia"/>
        </w:rPr>
        <w:t>着短剑</w:t>
      </w:r>
      <w:r w:rsidR="005050C6" w:rsidRPr="00A034DC">
        <w:rPr>
          <w:rFonts w:hint="eastAsia"/>
        </w:rPr>
        <w:t>，不给</w:t>
      </w:r>
      <w:r w:rsidRPr="00A034DC">
        <w:rPr>
          <w:rFonts w:hint="eastAsia"/>
        </w:rPr>
        <w:t>梅诺任何门口离开的机会。</w:t>
      </w:r>
    </w:p>
    <w:p w14:paraId="6918F941" w14:textId="6009217A" w:rsidR="00A155A8" w:rsidRPr="00A034DC" w:rsidRDefault="00A155A8" w:rsidP="00A155A8">
      <w:r w:rsidRPr="00A034DC">
        <w:rPr>
          <w:rFonts w:hint="eastAsia"/>
        </w:rPr>
        <w:t>现在的</w:t>
      </w:r>
      <w:r w:rsidR="005050C6" w:rsidRPr="00A034DC">
        <w:rPr>
          <w:rFonts w:hint="eastAsia"/>
        </w:rPr>
        <w:t>氛围</w:t>
      </w:r>
      <w:r w:rsidRPr="00A034DC">
        <w:rPr>
          <w:rFonts w:hint="eastAsia"/>
        </w:rPr>
        <w:t>就像冰块</w:t>
      </w:r>
      <w:r w:rsidR="005050C6" w:rsidRPr="00A034DC">
        <w:rPr>
          <w:rFonts w:hint="eastAsia"/>
        </w:rPr>
        <w:t>落</w:t>
      </w:r>
      <w:r w:rsidRPr="00A034DC">
        <w:rPr>
          <w:rFonts w:hint="eastAsia"/>
        </w:rPr>
        <w:t>进胃里。</w:t>
      </w:r>
    </w:p>
    <w:p w14:paraId="7E1F15BD" w14:textId="461636AB" w:rsidR="00A155A8" w:rsidRPr="00A034DC" w:rsidRDefault="00A155A8" w:rsidP="00A155A8">
      <w:r w:rsidRPr="00A034DC">
        <w:rPr>
          <w:rFonts w:hint="eastAsia"/>
        </w:rPr>
        <w:t>先前的第一击，要是自己</w:t>
      </w:r>
      <w:r w:rsidR="00CC6145" w:rsidRPr="00A034DC">
        <w:rPr>
          <w:rFonts w:hint="eastAsia"/>
        </w:rPr>
        <w:t>慢了一拍</w:t>
      </w:r>
      <w:r w:rsidRPr="00A034DC">
        <w:rPr>
          <w:rFonts w:hint="eastAsia"/>
        </w:rPr>
        <w:t>，恐怕短剑就会从眼中刺入</w:t>
      </w:r>
      <w:r w:rsidR="00CC6145" w:rsidRPr="00A034DC">
        <w:rPr>
          <w:rFonts w:hint="eastAsia"/>
        </w:rPr>
        <w:t>，</w:t>
      </w:r>
      <w:r w:rsidRPr="00A034DC">
        <w:rPr>
          <w:rFonts w:hint="eastAsia"/>
        </w:rPr>
        <w:t>贯穿</w:t>
      </w:r>
      <w:r w:rsidR="00CC6145" w:rsidRPr="00A034DC">
        <w:rPr>
          <w:rFonts w:hint="eastAsia"/>
        </w:rPr>
        <w:t>脑髓</w:t>
      </w:r>
      <w:r w:rsidRPr="00A034DC">
        <w:rPr>
          <w:rFonts w:hint="eastAsia"/>
        </w:rPr>
        <w:t>。</w:t>
      </w:r>
      <w:r w:rsidR="00CC6145" w:rsidRPr="00A034DC">
        <w:rPr>
          <w:rFonts w:hint="eastAsia"/>
        </w:rPr>
        <w:t>梅诺的</w:t>
      </w:r>
      <w:r w:rsidRPr="00A034DC">
        <w:rPr>
          <w:rFonts w:hint="eastAsia"/>
        </w:rPr>
        <w:t>身体变得沉重</w:t>
      </w:r>
      <w:r w:rsidR="00507AE2" w:rsidRPr="00A034DC">
        <w:rPr>
          <w:rFonts w:hint="eastAsia"/>
        </w:rPr>
        <w:t>——她从原本希望自己的攻击可以很好地解决对手，到因连续两次直面死亡而感到了恐怖。这种落差使梅诺的精神大受打击</w:t>
      </w:r>
      <w:r w:rsidRPr="00A034DC">
        <w:rPr>
          <w:rFonts w:hint="eastAsia"/>
        </w:rPr>
        <w:t>。</w:t>
      </w:r>
    </w:p>
    <w:p w14:paraId="0991FFC8" w14:textId="6EA390F1" w:rsidR="00A155A8" w:rsidRPr="00A034DC" w:rsidRDefault="00A155A8" w:rsidP="00A155A8">
      <w:r w:rsidRPr="00A034DC">
        <w:rPr>
          <w:rFonts w:hint="eastAsia"/>
        </w:rPr>
        <w:t>梅</w:t>
      </w:r>
      <w:r w:rsidR="00507AE2" w:rsidRPr="00A034DC">
        <w:rPr>
          <w:rFonts w:hint="eastAsia"/>
        </w:rPr>
        <w:t>环顾</w:t>
      </w:r>
      <w:r w:rsidRPr="00A034DC">
        <w:rPr>
          <w:rFonts w:hint="eastAsia"/>
        </w:rPr>
        <w:t>在值班室</w:t>
      </w:r>
      <w:r w:rsidR="00507AE2" w:rsidRPr="00A034DC">
        <w:rPr>
          <w:rFonts w:hint="eastAsia"/>
        </w:rPr>
        <w:t>内</w:t>
      </w:r>
      <w:r w:rsidRPr="00A034DC">
        <w:rPr>
          <w:rFonts w:hint="eastAsia"/>
        </w:rPr>
        <w:t>。</w:t>
      </w:r>
    </w:p>
    <w:p w14:paraId="410E428B" w14:textId="11B07982" w:rsidR="00A155A8" w:rsidRPr="00A034DC" w:rsidRDefault="00A155A8" w:rsidP="00A155A8">
      <w:r w:rsidRPr="00A034DC">
        <w:rPr>
          <w:rFonts w:hint="eastAsia"/>
        </w:rPr>
        <w:t>自己确实建立了墙壁将导师与自己隔开</w:t>
      </w:r>
      <w:r w:rsidR="00507AE2" w:rsidRPr="00A034DC">
        <w:rPr>
          <w:rFonts w:hint="eastAsia"/>
        </w:rPr>
        <w:t>，但她</w:t>
      </w:r>
      <w:r w:rsidRPr="00A034DC">
        <w:rPr>
          <w:rFonts w:hint="eastAsia"/>
        </w:rPr>
        <w:t>还是想不明白为什么导师可以攻击自己。</w:t>
      </w:r>
    </w:p>
    <w:p w14:paraId="5B1BB2C0" w14:textId="58CE8AB5" w:rsidR="00A155A8" w:rsidRPr="00A034DC" w:rsidRDefault="00A155A8" w:rsidP="00A155A8">
      <w:r w:rsidRPr="00A034DC">
        <w:rPr>
          <w:rFonts w:hint="eastAsia"/>
        </w:rPr>
        <w:t>梅诺并不认为导师可以</w:t>
      </w:r>
      <w:proofErr w:type="gramStart"/>
      <w:r w:rsidRPr="00A034DC">
        <w:rPr>
          <w:rFonts w:hint="eastAsia"/>
        </w:rPr>
        <w:t>击穿魔导构筑</w:t>
      </w:r>
      <w:proofErr w:type="gramEnd"/>
      <w:r w:rsidRPr="00A034DC">
        <w:rPr>
          <w:rFonts w:hint="eastAsia"/>
        </w:rPr>
        <w:t>的坚韧墙壁。</w:t>
      </w:r>
      <w:proofErr w:type="gramStart"/>
      <w:r w:rsidRPr="00A034DC">
        <w:rPr>
          <w:rFonts w:hint="eastAsia"/>
        </w:rPr>
        <w:t>导力迷彩也</w:t>
      </w:r>
      <w:proofErr w:type="gramEnd"/>
      <w:r w:rsidRPr="00A034DC">
        <w:rPr>
          <w:rFonts w:hint="eastAsia"/>
        </w:rPr>
        <w:t>解释不通。刚刚与自己战斗的导师也</w:t>
      </w:r>
      <w:r w:rsidR="006A785A" w:rsidRPr="00A034DC">
        <w:rPr>
          <w:rFonts w:hint="eastAsia"/>
        </w:rPr>
        <w:t>是实体</w:t>
      </w:r>
      <w:r w:rsidRPr="00A034DC">
        <w:rPr>
          <w:rFonts w:hint="eastAsia"/>
        </w:rPr>
        <w:t>。应该没有</w:t>
      </w:r>
      <w:r w:rsidR="006A785A" w:rsidRPr="00A034DC">
        <w:rPr>
          <w:rFonts w:hint="eastAsia"/>
        </w:rPr>
        <w:t>空档</w:t>
      </w:r>
      <w:proofErr w:type="gramStart"/>
      <w:r w:rsidR="006A785A" w:rsidRPr="00A034DC">
        <w:rPr>
          <w:rFonts w:hint="eastAsia"/>
        </w:rPr>
        <w:t>使用</w:t>
      </w:r>
      <w:r w:rsidRPr="00A034DC">
        <w:rPr>
          <w:rFonts w:hint="eastAsia"/>
        </w:rPr>
        <w:t>导力迷彩</w:t>
      </w:r>
      <w:proofErr w:type="gramEnd"/>
      <w:r w:rsidR="006A785A" w:rsidRPr="00A034DC">
        <w:rPr>
          <w:rFonts w:hint="eastAsia"/>
        </w:rPr>
        <w:t>代替自己</w:t>
      </w:r>
      <w:r w:rsidRPr="00A034DC">
        <w:rPr>
          <w:rFonts w:hint="eastAsia"/>
        </w:rPr>
        <w:t>。</w:t>
      </w:r>
    </w:p>
    <w:p w14:paraId="50A54AF0" w14:textId="5B5BE59C" w:rsidR="00A155A8" w:rsidRPr="00A034DC" w:rsidRDefault="006A785A" w:rsidP="00A155A8">
      <w:r w:rsidRPr="00A034DC">
        <w:rPr>
          <w:rFonts w:hint="eastAsia"/>
        </w:rPr>
        <w:t>接着，梅诺</w:t>
      </w:r>
      <w:r w:rsidR="00A155A8" w:rsidRPr="00A034DC">
        <w:rPr>
          <w:rFonts w:hint="eastAsia"/>
        </w:rPr>
        <w:t>在房间之中</w:t>
      </w:r>
      <w:r w:rsidRPr="00A034DC">
        <w:rPr>
          <w:rFonts w:hint="eastAsia"/>
        </w:rPr>
        <w:t>在</w:t>
      </w:r>
      <w:r w:rsidR="00A155A8" w:rsidRPr="00A034DC">
        <w:rPr>
          <w:rFonts w:hint="eastAsia"/>
        </w:rPr>
        <w:t>发现了</w:t>
      </w:r>
      <w:r w:rsidRPr="00A034DC">
        <w:rPr>
          <w:rFonts w:hint="eastAsia"/>
        </w:rPr>
        <w:t>一丝异样</w:t>
      </w:r>
      <w:r w:rsidR="00A155A8" w:rsidRPr="00A034DC">
        <w:rPr>
          <w:rFonts w:hint="eastAsia"/>
        </w:rPr>
        <w:t>。</w:t>
      </w:r>
    </w:p>
    <w:p w14:paraId="7038B532" w14:textId="77777777" w:rsidR="00A155A8" w:rsidRPr="00A034DC" w:rsidRDefault="00A155A8" w:rsidP="00A155A8">
      <w:r w:rsidRPr="00A034DC">
        <w:rPr>
          <w:rFonts w:hint="eastAsia"/>
        </w:rPr>
        <w:t>「……那个是」</w:t>
      </w:r>
    </w:p>
    <w:p w14:paraId="4A8C4177" w14:textId="4617BC22" w:rsidR="00A155A8" w:rsidRPr="00A034DC" w:rsidRDefault="00A155A8" w:rsidP="00A155A8">
      <w:r w:rsidRPr="00A034DC">
        <w:rPr>
          <w:rFonts w:hint="eastAsia"/>
        </w:rPr>
        <w:t>在先前被梅诺分开的那边，只剩下导师的教典。</w:t>
      </w:r>
    </w:p>
    <w:p w14:paraId="01B84747" w14:textId="596D02F8" w:rsidR="00A155A8" w:rsidRPr="00A034DC" w:rsidRDefault="00A155A8" w:rsidP="00A155A8">
      <w:r w:rsidRPr="00A034DC">
        <w:rPr>
          <w:rFonts w:hint="eastAsia"/>
        </w:rPr>
        <w:t>看到教典，梅诺明白导师</w:t>
      </w:r>
      <w:r w:rsidR="00E14914" w:rsidRPr="00A034DC">
        <w:rPr>
          <w:rFonts w:hint="eastAsia"/>
        </w:rPr>
        <w:t>是怎么使用替换的诡计，</w:t>
      </w:r>
      <w:r w:rsidRPr="00A034DC">
        <w:rPr>
          <w:rFonts w:hint="eastAsia"/>
        </w:rPr>
        <w:t>低地说</w:t>
      </w:r>
      <w:r w:rsidR="00E14914" w:rsidRPr="00A034DC">
        <w:rPr>
          <w:rFonts w:hint="eastAsia"/>
        </w:rPr>
        <w:t>道：</w:t>
      </w:r>
    </w:p>
    <w:p w14:paraId="1593287E" w14:textId="77777777" w:rsidR="00A155A8" w:rsidRPr="00A034DC" w:rsidRDefault="00A155A8" w:rsidP="00A155A8">
      <w:r w:rsidRPr="00A034DC">
        <w:rPr>
          <w:rFonts w:hint="eastAsia"/>
        </w:rPr>
        <w:t>「【导枝】……！」</w:t>
      </w:r>
    </w:p>
    <w:p w14:paraId="49851802" w14:textId="2FF5490C" w:rsidR="00A155A8" w:rsidRPr="00A034DC" w:rsidRDefault="00A155A8" w:rsidP="00A155A8">
      <w:r w:rsidRPr="00A034DC">
        <w:rPr>
          <w:rFonts w:hint="eastAsia"/>
        </w:rPr>
        <w:t>「</w:t>
      </w:r>
      <w:r w:rsidR="00507AE2" w:rsidRPr="00A034DC">
        <w:rPr>
          <w:rFonts w:hint="eastAsia"/>
        </w:rPr>
        <w:t>没错</w:t>
      </w:r>
      <w:r w:rsidRPr="00A034DC">
        <w:rPr>
          <w:rFonts w:hint="eastAsia"/>
        </w:rPr>
        <w:t>」</w:t>
      </w:r>
    </w:p>
    <w:p w14:paraId="11F6D1FB" w14:textId="77777777" w:rsidR="00A155A8" w:rsidRPr="00A034DC" w:rsidRDefault="00A155A8" w:rsidP="00A155A8">
      <w:r w:rsidRPr="00A034DC">
        <w:rPr>
          <w:rFonts w:hint="eastAsia"/>
        </w:rPr>
        <w:t>前来迎接梅诺的，一开始就是拟态成灯里的【导枝】。</w:t>
      </w:r>
    </w:p>
    <w:p w14:paraId="37F3DC17" w14:textId="240B135A" w:rsidR="00A155A8" w:rsidRPr="00A034DC" w:rsidRDefault="00A155A8" w:rsidP="00A155A8">
      <w:r w:rsidRPr="00A034DC">
        <w:rPr>
          <w:rFonts w:hint="eastAsia"/>
        </w:rPr>
        <w:t>刻印在导师的短剑中的纹</w:t>
      </w:r>
      <w:proofErr w:type="gramStart"/>
      <w:r w:rsidRPr="00A034DC">
        <w:rPr>
          <w:rFonts w:hint="eastAsia"/>
        </w:rPr>
        <w:t>章魔导</w:t>
      </w:r>
      <w:proofErr w:type="gramEnd"/>
      <w:r w:rsidR="003E1359" w:rsidRPr="00A034DC">
        <w:rPr>
          <w:rFonts w:hint="eastAsia"/>
        </w:rPr>
        <w:t>有两个，【导枝】是其中的</w:t>
      </w:r>
      <w:r w:rsidRPr="00A034DC">
        <w:rPr>
          <w:rFonts w:hint="eastAsia"/>
        </w:rPr>
        <w:t>一</w:t>
      </w:r>
      <w:r w:rsidR="003E1359" w:rsidRPr="00A034DC">
        <w:rPr>
          <w:rFonts w:hint="eastAsia"/>
        </w:rPr>
        <w:t>个</w:t>
      </w:r>
      <w:r w:rsidRPr="00A034DC">
        <w:rPr>
          <w:rFonts w:hint="eastAsia"/>
        </w:rPr>
        <w:t>。导师</w:t>
      </w:r>
      <w:proofErr w:type="gramStart"/>
      <w:r w:rsidRPr="00A034DC">
        <w:rPr>
          <w:rFonts w:hint="eastAsia"/>
        </w:rPr>
        <w:t>操作导力的</w:t>
      </w:r>
      <w:proofErr w:type="gramEnd"/>
      <w:r w:rsidR="00506673" w:rsidRPr="00A034DC">
        <w:rPr>
          <w:rFonts w:hint="eastAsia"/>
        </w:rPr>
        <w:t>枝干</w:t>
      </w:r>
      <w:r w:rsidRPr="00A034DC">
        <w:rPr>
          <w:rFonts w:hint="eastAsia"/>
        </w:rPr>
        <w:t>，</w:t>
      </w:r>
      <w:proofErr w:type="gramStart"/>
      <w:r w:rsidR="00506673" w:rsidRPr="00A034DC">
        <w:rPr>
          <w:rFonts w:hint="eastAsia"/>
        </w:rPr>
        <w:t>用</w:t>
      </w:r>
      <w:r w:rsidRPr="00A034DC">
        <w:rPr>
          <w:rFonts w:hint="eastAsia"/>
        </w:rPr>
        <w:t>导力迷彩</w:t>
      </w:r>
      <w:proofErr w:type="gramEnd"/>
      <w:r w:rsidR="00506673" w:rsidRPr="00A034DC">
        <w:rPr>
          <w:rFonts w:hint="eastAsia"/>
        </w:rPr>
        <w:t>依附</w:t>
      </w:r>
      <w:r w:rsidRPr="00A034DC">
        <w:rPr>
          <w:rFonts w:hint="eastAsia"/>
        </w:rPr>
        <w:t>自己的样子。</w:t>
      </w:r>
      <w:r w:rsidR="003E1359" w:rsidRPr="00A034DC">
        <w:rPr>
          <w:rFonts w:hint="eastAsia"/>
        </w:rPr>
        <w:t>虽然只是加了一个步骤</w:t>
      </w:r>
      <w:r w:rsidRPr="00A034DC">
        <w:rPr>
          <w:rFonts w:hint="eastAsia"/>
        </w:rPr>
        <w:t>，但这个</w:t>
      </w:r>
      <w:proofErr w:type="gramStart"/>
      <w:r w:rsidRPr="00A034DC">
        <w:rPr>
          <w:rFonts w:hint="eastAsia"/>
        </w:rPr>
        <w:t>魔导可以</w:t>
      </w:r>
      <w:proofErr w:type="gramEnd"/>
      <w:r w:rsidRPr="00A034DC">
        <w:rPr>
          <w:rFonts w:hint="eastAsia"/>
        </w:rPr>
        <w:t>制造出一个具有实体的假人</w:t>
      </w:r>
      <w:r w:rsidR="003E1359" w:rsidRPr="00A034DC">
        <w:rPr>
          <w:rFonts w:hint="eastAsia"/>
        </w:rPr>
        <w:t>，而不像梅诺只能创造出虚像</w:t>
      </w:r>
      <w:r w:rsidRPr="00A034DC">
        <w:rPr>
          <w:rFonts w:hint="eastAsia"/>
        </w:rPr>
        <w:t>。</w:t>
      </w:r>
    </w:p>
    <w:p w14:paraId="214F3A5F" w14:textId="773EA7DD" w:rsidR="00A155A8" w:rsidRPr="00A034DC" w:rsidRDefault="00A155A8" w:rsidP="00A155A8">
      <w:r w:rsidRPr="00A034DC">
        <w:rPr>
          <w:rFonts w:hint="eastAsia"/>
        </w:rPr>
        <w:t>因为眼前的「导师」是从灯里的样子变来的，导师利用了梅诺先入为主的惯性思维</w:t>
      </w:r>
      <w:r w:rsidR="003E1359" w:rsidRPr="00A034DC">
        <w:rPr>
          <w:rFonts w:hint="eastAsia"/>
        </w:rPr>
        <w:t>下了圈套</w:t>
      </w:r>
      <w:r w:rsidRPr="00A034DC">
        <w:rPr>
          <w:rFonts w:hint="eastAsia"/>
        </w:rPr>
        <w:t>，让梅诺以为眼前的就是真的导师。</w:t>
      </w:r>
    </w:p>
    <w:p w14:paraId="777F0415" w14:textId="100FC302" w:rsidR="00A155A8" w:rsidRPr="00A034DC" w:rsidRDefault="00D67B37" w:rsidP="00A155A8">
      <w:r w:rsidRPr="00A034DC">
        <w:rPr>
          <w:rFonts w:hint="eastAsia"/>
        </w:rPr>
        <w:t>可怕的是，</w:t>
      </w:r>
      <w:proofErr w:type="gramStart"/>
      <w:r w:rsidRPr="00A034DC">
        <w:rPr>
          <w:rFonts w:hint="eastAsia"/>
        </w:rPr>
        <w:t>通过</w:t>
      </w:r>
      <w:r w:rsidR="00A155A8" w:rsidRPr="00A034DC">
        <w:rPr>
          <w:rFonts w:hint="eastAsia"/>
        </w:rPr>
        <w:t>导枝模拟</w:t>
      </w:r>
      <w:proofErr w:type="gramEnd"/>
      <w:r w:rsidR="00A155A8" w:rsidRPr="00A034DC">
        <w:rPr>
          <w:rFonts w:hint="eastAsia"/>
        </w:rPr>
        <w:t>出声带的构造，</w:t>
      </w:r>
      <w:r w:rsidRPr="00A034DC">
        <w:rPr>
          <w:rFonts w:hint="eastAsia"/>
        </w:rPr>
        <w:t>甚至可以说话</w:t>
      </w:r>
      <w:r w:rsidR="00A155A8" w:rsidRPr="00A034DC">
        <w:rPr>
          <w:rFonts w:hint="eastAsia"/>
        </w:rPr>
        <w:t>。</w:t>
      </w:r>
      <w:r w:rsidR="00D31302" w:rsidRPr="00A034DC">
        <w:rPr>
          <w:rFonts w:hint="eastAsia"/>
        </w:rPr>
        <w:t>刚才和梅诺交锋来看</w:t>
      </w:r>
      <w:r w:rsidR="00A155A8" w:rsidRPr="00A034DC">
        <w:rPr>
          <w:rFonts w:hint="eastAsia"/>
        </w:rPr>
        <w:t>，</w:t>
      </w:r>
      <w:r w:rsidR="00D31302" w:rsidRPr="00A034DC">
        <w:rPr>
          <w:rFonts w:hint="eastAsia"/>
        </w:rPr>
        <w:t>其精度完全可以说是一个分身</w:t>
      </w:r>
      <w:r w:rsidR="00A155A8" w:rsidRPr="00A034DC">
        <w:rPr>
          <w:rFonts w:hint="eastAsia"/>
        </w:rPr>
        <w:t>。</w:t>
      </w:r>
    </w:p>
    <w:p w14:paraId="5ECC94F6" w14:textId="77777777" w:rsidR="00A155A8" w:rsidRPr="00A034DC" w:rsidRDefault="00A155A8" w:rsidP="00A155A8">
      <w:r w:rsidRPr="00A034DC">
        <w:rPr>
          <w:rFonts w:hint="eastAsia"/>
        </w:rPr>
        <w:t>那么，如今站占据了出入口的那个导师，是本体吗？</w:t>
      </w:r>
    </w:p>
    <w:p w14:paraId="697B7A9B" w14:textId="77777777" w:rsidR="00A155A8" w:rsidRPr="00A034DC" w:rsidRDefault="00A155A8" w:rsidP="00A155A8">
      <w:r w:rsidRPr="00A034DC">
        <w:rPr>
          <w:rFonts w:hint="eastAsia"/>
        </w:rPr>
        <w:t>梅诺的答案是『不知道』。</w:t>
      </w:r>
    </w:p>
    <w:p w14:paraId="411B72F6" w14:textId="77777777" w:rsidR="00A155A8" w:rsidRPr="00A034DC" w:rsidRDefault="00A155A8" w:rsidP="00A155A8">
      <w:r w:rsidRPr="00A034DC">
        <w:rPr>
          <w:rFonts w:hint="eastAsia"/>
        </w:rPr>
        <w:t>「……」</w:t>
      </w:r>
    </w:p>
    <w:p w14:paraId="55161B5C" w14:textId="294E4E20" w:rsidR="00A155A8" w:rsidRPr="00A034DC" w:rsidRDefault="00506673" w:rsidP="00A155A8">
      <w:r w:rsidRPr="00A034DC">
        <w:rPr>
          <w:rFonts w:hint="eastAsia"/>
        </w:rPr>
        <w:t>她</w:t>
      </w:r>
      <w:r w:rsidR="00A155A8" w:rsidRPr="00A034DC">
        <w:rPr>
          <w:rFonts w:hint="eastAsia"/>
        </w:rPr>
        <w:t>静静地吐出一口气。</w:t>
      </w:r>
    </w:p>
    <w:p w14:paraId="4C248A03" w14:textId="4EEDB406" w:rsidR="00A155A8" w:rsidRPr="00A034DC" w:rsidRDefault="00A155A8" w:rsidP="00A155A8">
      <w:r w:rsidRPr="00A034DC">
        <w:rPr>
          <w:rFonts w:hint="eastAsia"/>
        </w:rPr>
        <w:t>急躁</w:t>
      </w:r>
      <w:r w:rsidR="00506673" w:rsidRPr="00A034DC">
        <w:rPr>
          <w:rFonts w:hint="eastAsia"/>
        </w:rPr>
        <w:t>是</w:t>
      </w:r>
      <w:r w:rsidRPr="00A034DC">
        <w:rPr>
          <w:rFonts w:hint="eastAsia"/>
        </w:rPr>
        <w:t>百害而无一利</w:t>
      </w:r>
      <w:r w:rsidR="00506673" w:rsidRPr="00A034DC">
        <w:rPr>
          <w:rFonts w:hint="eastAsia"/>
        </w:rPr>
        <w:t>的</w:t>
      </w:r>
      <w:r w:rsidRPr="00A034DC">
        <w:rPr>
          <w:rFonts w:hint="eastAsia"/>
        </w:rPr>
        <w:t>。</w:t>
      </w:r>
      <w:r w:rsidR="00506673" w:rsidRPr="00A034DC">
        <w:rPr>
          <w:rFonts w:hint="eastAsia"/>
        </w:rPr>
        <w:t>她找到了</w:t>
      </w:r>
      <w:r w:rsidRPr="00A034DC">
        <w:rPr>
          <w:rFonts w:hint="eastAsia"/>
        </w:rPr>
        <w:t>导师的</w:t>
      </w:r>
      <w:r w:rsidR="00506673" w:rsidRPr="00A034DC">
        <w:rPr>
          <w:rFonts w:hint="eastAsia"/>
        </w:rPr>
        <w:t>一张</w:t>
      </w:r>
      <w:r w:rsidRPr="00A034DC">
        <w:rPr>
          <w:rFonts w:hint="eastAsia"/>
        </w:rPr>
        <w:t>手牌</w:t>
      </w:r>
      <w:r w:rsidR="00506673" w:rsidRPr="00A034DC">
        <w:rPr>
          <w:rFonts w:hint="eastAsia"/>
        </w:rPr>
        <w:t>——</w:t>
      </w:r>
      <w:r w:rsidRPr="00A034DC">
        <w:rPr>
          <w:rFonts w:hint="eastAsia"/>
        </w:rPr>
        <w:t>这样想就可以了。</w:t>
      </w:r>
    </w:p>
    <w:p w14:paraId="30CF7D04" w14:textId="77777777" w:rsidR="00A155A8" w:rsidRPr="00A034DC" w:rsidRDefault="00A155A8" w:rsidP="00A155A8">
      <w:r w:rsidRPr="00A034DC">
        <w:rPr>
          <w:rFonts w:hint="eastAsia"/>
        </w:rPr>
        <w:t>『导力：接续——短剑·纹章——发动【疾风·导丝】』</w:t>
      </w:r>
    </w:p>
    <w:p w14:paraId="22FBD9D2" w14:textId="0FC17CE8" w:rsidR="00A155A8" w:rsidRPr="00A034DC" w:rsidRDefault="00D31302" w:rsidP="00A155A8">
      <w:r w:rsidRPr="00A034DC">
        <w:rPr>
          <w:rFonts w:hint="eastAsia"/>
        </w:rPr>
        <w:t>屋内刮起了大风。从梅诺短剑中延伸出的</w:t>
      </w:r>
      <w:proofErr w:type="gramStart"/>
      <w:r w:rsidRPr="00A034DC">
        <w:rPr>
          <w:rFonts w:hint="eastAsia"/>
        </w:rPr>
        <w:t>导力丝</w:t>
      </w:r>
      <w:proofErr w:type="gramEnd"/>
      <w:r w:rsidRPr="00A034DC">
        <w:rPr>
          <w:rFonts w:hint="eastAsia"/>
        </w:rPr>
        <w:t>不规则地在屋内飞舞</w:t>
      </w:r>
      <w:r w:rsidR="00A155A8" w:rsidRPr="00A034DC">
        <w:rPr>
          <w:rFonts w:hint="eastAsia"/>
        </w:rPr>
        <w:t>。</w:t>
      </w:r>
    </w:p>
    <w:p w14:paraId="32E01F30" w14:textId="28BEC75E" w:rsidR="00A155A8" w:rsidRPr="00A034DC" w:rsidRDefault="00D31302" w:rsidP="00A155A8">
      <w:r w:rsidRPr="00A034DC">
        <w:rPr>
          <w:rFonts w:hint="eastAsia"/>
        </w:rPr>
        <w:t>没有不自然的地方</w:t>
      </w:r>
      <w:r w:rsidR="00A155A8" w:rsidRPr="00A034DC">
        <w:rPr>
          <w:rFonts w:hint="eastAsia"/>
        </w:rPr>
        <w:t>。</w:t>
      </w:r>
    </w:p>
    <w:p w14:paraId="5B193C5E" w14:textId="5FC65666" w:rsidR="00A155A8" w:rsidRPr="00A034DC" w:rsidRDefault="00A155A8" w:rsidP="00A155A8">
      <w:r w:rsidRPr="00A034DC">
        <w:rPr>
          <w:rFonts w:hint="eastAsia"/>
        </w:rPr>
        <w:t>既然其它地方没有实体，说明门口的导师就是本人无误。梅诺在纹章</w:t>
      </w:r>
      <w:r w:rsidR="00CF79EB" w:rsidRPr="00A034DC">
        <w:rPr>
          <w:rFonts w:hint="eastAsia"/>
        </w:rPr>
        <w:t>发动后，立即用短剑突刺</w:t>
      </w:r>
      <w:r w:rsidRPr="00A034DC">
        <w:rPr>
          <w:rFonts w:hint="eastAsia"/>
        </w:rPr>
        <w:t>。</w:t>
      </w:r>
    </w:p>
    <w:p w14:paraId="722DCA5F" w14:textId="01B968DA" w:rsidR="00A155A8" w:rsidRPr="00A034DC" w:rsidRDefault="00CF79EB" w:rsidP="00A155A8">
      <w:r w:rsidRPr="00A034DC">
        <w:rPr>
          <w:rFonts w:hint="eastAsia"/>
        </w:rPr>
        <w:t>导师用短剑挡下</w:t>
      </w:r>
      <w:r w:rsidR="00A155A8" w:rsidRPr="00A034DC">
        <w:rPr>
          <w:rFonts w:hint="eastAsia"/>
        </w:rPr>
        <w:t>瞄准颈动脉的一击。</w:t>
      </w:r>
    </w:p>
    <w:p w14:paraId="61B991C0" w14:textId="0FFB62AE" w:rsidR="00A155A8" w:rsidRPr="00A034DC" w:rsidRDefault="00A155A8" w:rsidP="00A155A8">
      <w:r w:rsidRPr="00A034DC">
        <w:rPr>
          <w:rFonts w:hint="eastAsia"/>
        </w:rPr>
        <w:t>两人一改之前的战斗风格，</w:t>
      </w:r>
      <w:r w:rsidR="00A9116D" w:rsidRPr="00A034DC">
        <w:rPr>
          <w:rFonts w:hint="eastAsia"/>
        </w:rPr>
        <w:t>变为</w:t>
      </w:r>
      <w:r w:rsidRPr="00A034DC">
        <w:rPr>
          <w:rFonts w:hint="eastAsia"/>
        </w:rPr>
        <w:t>不</w:t>
      </w:r>
      <w:proofErr w:type="gramStart"/>
      <w:r w:rsidRPr="00A034DC">
        <w:rPr>
          <w:rFonts w:hint="eastAsia"/>
        </w:rPr>
        <w:t>使用魔导</w:t>
      </w:r>
      <w:r w:rsidR="00A9116D" w:rsidRPr="00A034DC">
        <w:rPr>
          <w:rFonts w:hint="eastAsia"/>
        </w:rPr>
        <w:t>的</w:t>
      </w:r>
      <w:proofErr w:type="gramEnd"/>
      <w:r w:rsidRPr="00A034DC">
        <w:rPr>
          <w:rFonts w:hint="eastAsia"/>
        </w:rPr>
        <w:t>短剑</w:t>
      </w:r>
      <w:r w:rsidR="00A9116D" w:rsidRPr="00A034DC">
        <w:rPr>
          <w:rFonts w:hint="eastAsia"/>
        </w:rPr>
        <w:t>互搏</w:t>
      </w:r>
      <w:r w:rsidRPr="00A034DC">
        <w:rPr>
          <w:rFonts w:hint="eastAsia"/>
        </w:rPr>
        <w:t>。</w:t>
      </w:r>
      <w:r w:rsidR="00A9116D" w:rsidRPr="00A034DC">
        <w:rPr>
          <w:rFonts w:hint="eastAsia"/>
        </w:rPr>
        <w:t>她们</w:t>
      </w:r>
      <w:r w:rsidRPr="00A034DC">
        <w:rPr>
          <w:rFonts w:hint="eastAsia"/>
        </w:rPr>
        <w:t>没有大开大合的动作。在近距离中，两人</w:t>
      </w:r>
      <w:r w:rsidR="00A9116D" w:rsidRPr="00A034DC">
        <w:rPr>
          <w:rFonts w:hint="eastAsia"/>
        </w:rPr>
        <w:t>实力不分伯仲</w:t>
      </w:r>
      <w:r w:rsidRPr="00A034DC">
        <w:rPr>
          <w:rFonts w:hint="eastAsia"/>
        </w:rPr>
        <w:t>，</w:t>
      </w:r>
      <w:r w:rsidR="00A9116D" w:rsidRPr="00A034DC">
        <w:rPr>
          <w:rFonts w:hint="eastAsia"/>
        </w:rPr>
        <w:t>针锋相对</w:t>
      </w:r>
      <w:r w:rsidRPr="00A034DC">
        <w:rPr>
          <w:rFonts w:hint="eastAsia"/>
        </w:rPr>
        <w:t>。用短剑</w:t>
      </w:r>
      <w:r w:rsidR="00A9116D" w:rsidRPr="00A034DC">
        <w:rPr>
          <w:rFonts w:hint="eastAsia"/>
        </w:rPr>
        <w:t>拨开</w:t>
      </w:r>
      <w:r w:rsidRPr="00A034DC">
        <w:rPr>
          <w:rFonts w:hint="eastAsia"/>
        </w:rPr>
        <w:t>对方的攻击，</w:t>
      </w:r>
      <w:r w:rsidR="00A9116D" w:rsidRPr="00A034DC">
        <w:rPr>
          <w:rFonts w:hint="eastAsia"/>
        </w:rPr>
        <w:t>刀刃</w:t>
      </w:r>
      <w:r w:rsidRPr="00A034DC">
        <w:rPr>
          <w:rFonts w:hint="eastAsia"/>
        </w:rPr>
        <w:t>与</w:t>
      </w:r>
      <w:r w:rsidR="00A9116D" w:rsidRPr="00A034DC">
        <w:rPr>
          <w:rFonts w:hint="eastAsia"/>
        </w:rPr>
        <w:t>刀刃</w:t>
      </w:r>
      <w:r w:rsidRPr="00A034DC">
        <w:rPr>
          <w:rFonts w:hint="eastAsia"/>
        </w:rPr>
        <w:t>碰撞</w:t>
      </w:r>
      <w:r w:rsidR="00A9116D" w:rsidRPr="00A034DC">
        <w:rPr>
          <w:rFonts w:hint="eastAsia"/>
        </w:rPr>
        <w:t>出</w:t>
      </w:r>
      <w:r w:rsidRPr="00A034DC">
        <w:rPr>
          <w:rFonts w:hint="eastAsia"/>
        </w:rPr>
        <w:t>火花。</w:t>
      </w:r>
    </w:p>
    <w:p w14:paraId="27195AAD" w14:textId="6AADD663" w:rsidR="00A155A8" w:rsidRPr="00A034DC" w:rsidRDefault="00D92ECB" w:rsidP="00A155A8">
      <w:r w:rsidRPr="00A034DC">
        <w:rPr>
          <w:rFonts w:hint="eastAsia"/>
        </w:rPr>
        <w:t>梅诺心想：好强</w:t>
      </w:r>
      <w:r w:rsidR="00A155A8" w:rsidRPr="00A034DC">
        <w:rPr>
          <w:rFonts w:hint="eastAsia"/>
        </w:rPr>
        <w:t>。</w:t>
      </w:r>
      <w:r w:rsidRPr="00A034DC">
        <w:rPr>
          <w:rFonts w:hint="eastAsia"/>
        </w:rPr>
        <w:t>之前也</w:t>
      </w:r>
      <w:r w:rsidR="00A9116D" w:rsidRPr="00A034DC">
        <w:rPr>
          <w:rFonts w:hint="eastAsia"/>
        </w:rPr>
        <w:t>让</w:t>
      </w:r>
      <w:r w:rsidRPr="00A034DC">
        <w:rPr>
          <w:rFonts w:hint="eastAsia"/>
        </w:rPr>
        <w:t>梅诺感到了寒颤。她</w:t>
      </w:r>
      <w:r w:rsidR="00A155A8" w:rsidRPr="00A034DC">
        <w:rPr>
          <w:rFonts w:hint="eastAsia"/>
        </w:rPr>
        <w:t>不</w:t>
      </w:r>
      <w:r w:rsidRPr="00A034DC">
        <w:rPr>
          <w:rFonts w:hint="eastAsia"/>
        </w:rPr>
        <w:t>敢大意</w:t>
      </w:r>
      <w:r w:rsidR="00A155A8" w:rsidRPr="00A034DC">
        <w:rPr>
          <w:rFonts w:hint="eastAsia"/>
        </w:rPr>
        <w:t>。</w:t>
      </w:r>
    </w:p>
    <w:p w14:paraId="12B87638" w14:textId="510CC4B1" w:rsidR="00A155A8" w:rsidRPr="00A034DC" w:rsidRDefault="00A155A8" w:rsidP="00A155A8">
      <w:r w:rsidRPr="00A034DC">
        <w:rPr>
          <w:rFonts w:hint="eastAsia"/>
        </w:rPr>
        <w:lastRenderedPageBreak/>
        <w:t>但是</w:t>
      </w:r>
      <w:r w:rsidR="00A9116D" w:rsidRPr="00A034DC">
        <w:rPr>
          <w:rFonts w:hint="eastAsia"/>
        </w:rPr>
        <w:t>梅诺感觉</w:t>
      </w:r>
      <w:r w:rsidRPr="00A034DC">
        <w:rPr>
          <w:rFonts w:hint="eastAsia"/>
        </w:rPr>
        <w:t>有强烈的</w:t>
      </w:r>
      <w:r w:rsidR="00A9116D" w:rsidRPr="00A034DC">
        <w:rPr>
          <w:rFonts w:hint="eastAsia"/>
        </w:rPr>
        <w:t>异样</w:t>
      </w:r>
      <w:r w:rsidRPr="00A034DC">
        <w:rPr>
          <w:rFonts w:hint="eastAsia"/>
        </w:rPr>
        <w:t>。</w:t>
      </w:r>
    </w:p>
    <w:p w14:paraId="499BEDE0" w14:textId="3C11F9BC" w:rsidR="00A155A8" w:rsidRPr="00A034DC" w:rsidRDefault="00CC1BE4" w:rsidP="00A155A8">
      <w:r w:rsidRPr="00A034DC">
        <w:rPr>
          <w:rFonts w:hint="eastAsia"/>
        </w:rPr>
        <w:t>她认为自己能注意到</w:t>
      </w:r>
      <w:r w:rsidR="00A155A8" w:rsidRPr="00A034DC">
        <w:rPr>
          <w:rFonts w:hint="eastAsia"/>
        </w:rPr>
        <w:t>。</w:t>
      </w:r>
    </w:p>
    <w:p w14:paraId="7E0198AA" w14:textId="27DCF69D" w:rsidR="00A155A8" w:rsidRPr="00A034DC" w:rsidRDefault="00A155A8" w:rsidP="00A155A8">
      <w:r w:rsidRPr="00A034DC">
        <w:rPr>
          <w:rFonts w:hint="eastAsia"/>
        </w:rPr>
        <w:t>如今与自己战斗的对手，与自己</w:t>
      </w:r>
      <w:r w:rsidR="00CD6C66" w:rsidRPr="00A034DC">
        <w:rPr>
          <w:rFonts w:hint="eastAsia"/>
        </w:rPr>
        <w:t>不相上下</w:t>
      </w:r>
      <w:r w:rsidRPr="00A034DC">
        <w:rPr>
          <w:rFonts w:hint="eastAsia"/>
        </w:rPr>
        <w:t>。</w:t>
      </w:r>
      <w:r w:rsidR="00CD6C66" w:rsidRPr="00A034DC">
        <w:rPr>
          <w:rFonts w:hint="eastAsia"/>
        </w:rPr>
        <w:t>梅诺心中的违和</w:t>
      </w:r>
      <w:proofErr w:type="gramStart"/>
      <w:r w:rsidR="00CD6C66" w:rsidRPr="00A034DC">
        <w:rPr>
          <w:rFonts w:hint="eastAsia"/>
        </w:rPr>
        <w:t>感始终</w:t>
      </w:r>
      <w:proofErr w:type="gramEnd"/>
      <w:r w:rsidR="00CD6C66" w:rsidRPr="00A034DC">
        <w:rPr>
          <w:rFonts w:hint="eastAsia"/>
        </w:rPr>
        <w:t>挥之不去，心想：</w:t>
      </w:r>
      <w:proofErr w:type="gramStart"/>
      <w:r w:rsidRPr="00A034DC">
        <w:rPr>
          <w:rFonts w:hint="eastAsia"/>
        </w:rPr>
        <w:t>明明</w:t>
      </w:r>
      <w:r w:rsidR="00CD6C66" w:rsidRPr="00A034DC">
        <w:rPr>
          <w:rFonts w:hint="eastAsia"/>
        </w:rPr>
        <w:t>她</w:t>
      </w:r>
      <w:proofErr w:type="gramEnd"/>
      <w:r w:rsidR="00CD6C66" w:rsidRPr="00A034DC">
        <w:rPr>
          <w:rFonts w:hint="eastAsia"/>
        </w:rPr>
        <w:t>是那个导师</w:t>
      </w:r>
      <w:r w:rsidRPr="00A034DC">
        <w:rPr>
          <w:rFonts w:hint="eastAsia"/>
        </w:rPr>
        <w:t>，只有这种程度吗</w:t>
      </w:r>
      <w:r w:rsidR="00CD6C66" w:rsidRPr="00A034DC">
        <w:rPr>
          <w:rFonts w:hint="eastAsia"/>
        </w:rPr>
        <w:t>？</w:t>
      </w:r>
    </w:p>
    <w:p w14:paraId="1E4AC059" w14:textId="23963F40" w:rsidR="00A155A8" w:rsidRPr="00A034DC" w:rsidRDefault="001C7BC1" w:rsidP="00A155A8">
      <w:r w:rsidRPr="00A034DC">
        <w:rPr>
          <w:rFonts w:hint="eastAsia"/>
        </w:rPr>
        <w:t>她应该还有</w:t>
      </w:r>
      <w:r w:rsidR="00A155A8" w:rsidRPr="00A034DC">
        <w:rPr>
          <w:rFonts w:hint="eastAsia"/>
        </w:rPr>
        <w:t>更多隐藏的</w:t>
      </w:r>
      <w:r w:rsidR="00CD6C66" w:rsidRPr="00A034DC">
        <w:rPr>
          <w:rFonts w:hint="eastAsia"/>
        </w:rPr>
        <w:t>手段</w:t>
      </w:r>
      <w:r w:rsidR="00A155A8" w:rsidRPr="00A034DC">
        <w:rPr>
          <w:rFonts w:hint="eastAsia"/>
        </w:rPr>
        <w:t>，更</w:t>
      </w:r>
      <w:r w:rsidR="00CD6C66" w:rsidRPr="00A034DC">
        <w:rPr>
          <w:rFonts w:hint="eastAsia"/>
        </w:rPr>
        <w:t>加</w:t>
      </w:r>
      <w:r w:rsidR="00A155A8" w:rsidRPr="00A034DC">
        <w:rPr>
          <w:rFonts w:hint="eastAsia"/>
        </w:rPr>
        <w:t>恶毒的圈套，</w:t>
      </w:r>
      <w:r w:rsidRPr="00A034DC">
        <w:rPr>
          <w:rFonts w:hint="eastAsia"/>
        </w:rPr>
        <w:t>更具有</w:t>
      </w:r>
      <w:r w:rsidR="00A155A8" w:rsidRPr="00A034DC">
        <w:rPr>
          <w:rFonts w:hint="eastAsia"/>
        </w:rPr>
        <w:t>压倒性的强大</w:t>
      </w:r>
      <w:proofErr w:type="gramStart"/>
      <w:r w:rsidR="00A155A8" w:rsidRPr="00A034DC">
        <w:rPr>
          <w:rFonts w:hint="eastAsia"/>
        </w:rPr>
        <w:t>魔导</w:t>
      </w:r>
      <w:r w:rsidRPr="00A034DC">
        <w:rPr>
          <w:rFonts w:hint="eastAsia"/>
        </w:rPr>
        <w:t>吧</w:t>
      </w:r>
      <w:proofErr w:type="gramEnd"/>
      <w:r w:rsidRPr="00A034DC">
        <w:rPr>
          <w:rFonts w:hint="eastAsia"/>
        </w:rPr>
        <w:t>。</w:t>
      </w:r>
      <w:r w:rsidR="00A155A8" w:rsidRPr="00A034DC">
        <w:rPr>
          <w:rFonts w:hint="eastAsia"/>
        </w:rPr>
        <w:t>梅诺一身能力的基础就是这位导师传授的。导师的战斗技巧</w:t>
      </w:r>
      <w:r w:rsidR="00CC1BE4" w:rsidRPr="00A034DC">
        <w:rPr>
          <w:rFonts w:hint="eastAsia"/>
        </w:rPr>
        <w:t>有</w:t>
      </w:r>
      <w:r w:rsidR="00A155A8" w:rsidRPr="00A034DC">
        <w:rPr>
          <w:rFonts w:hint="eastAsia"/>
        </w:rPr>
        <w:t>梅诺预料</w:t>
      </w:r>
      <w:r w:rsidR="00CC1BE4" w:rsidRPr="00A034DC">
        <w:rPr>
          <w:rFonts w:hint="eastAsia"/>
        </w:rPr>
        <w:t>不到的计策也不奇怪</w:t>
      </w:r>
      <w:r w:rsidR="00A155A8" w:rsidRPr="00A034DC">
        <w:rPr>
          <w:rFonts w:hint="eastAsia"/>
        </w:rPr>
        <w:t>。</w:t>
      </w:r>
    </w:p>
    <w:p w14:paraId="34C1E349" w14:textId="2A0881C1" w:rsidR="00A155A8" w:rsidRPr="00A034DC" w:rsidRDefault="00A155A8" w:rsidP="00A155A8">
      <w:r w:rsidRPr="00A034DC">
        <w:rPr>
          <w:rFonts w:hint="eastAsia"/>
        </w:rPr>
        <w:t>即便如此，</w:t>
      </w:r>
      <w:r w:rsidR="001C7BC1" w:rsidRPr="00A034DC">
        <w:rPr>
          <w:rFonts w:hint="eastAsia"/>
        </w:rPr>
        <w:t>眼前之人的强大——梅诺仅仅只是知道她很强</w:t>
      </w:r>
      <w:r w:rsidRPr="00A034DC">
        <w:rPr>
          <w:rFonts w:hint="eastAsia"/>
        </w:rPr>
        <w:t>。</w:t>
      </w:r>
    </w:p>
    <w:p w14:paraId="0D392FE7" w14:textId="176E413E" w:rsidR="00A155A8" w:rsidRPr="00A034DC" w:rsidRDefault="00A155A8" w:rsidP="00A155A8">
      <w:pPr>
        <w:rPr>
          <w:rFonts w:eastAsia="Yu Mincho"/>
        </w:rPr>
      </w:pPr>
      <w:r w:rsidRPr="00A034DC">
        <w:rPr>
          <w:rFonts w:hint="eastAsia"/>
        </w:rPr>
        <w:t>『阳炎』</w:t>
      </w:r>
      <w:r w:rsidR="001C7BC1" w:rsidRPr="00A034DC">
        <w:rPr>
          <w:rFonts w:hint="eastAsia"/>
        </w:rPr>
        <w:t>。</w:t>
      </w:r>
    </w:p>
    <w:p w14:paraId="65EF763A" w14:textId="77777777" w:rsidR="00A155A8" w:rsidRPr="00A034DC" w:rsidRDefault="00A155A8" w:rsidP="00A155A8">
      <w:r w:rsidRPr="00A034DC">
        <w:rPr>
          <w:rFonts w:hint="eastAsia"/>
        </w:rPr>
        <w:t>活着的传说。人形的处刑执行者。</w:t>
      </w:r>
    </w:p>
    <w:p w14:paraId="2E976996" w14:textId="11D4BB91" w:rsidR="00A155A8" w:rsidRPr="00A034DC" w:rsidRDefault="00CD6C66" w:rsidP="009278D5">
      <w:pPr>
        <w:ind w:firstLineChars="100" w:firstLine="210"/>
      </w:pPr>
      <w:r w:rsidRPr="00A034DC">
        <w:rPr>
          <w:rFonts w:hint="eastAsia"/>
        </w:rPr>
        <w:t>本应</w:t>
      </w:r>
      <w:r w:rsidR="00A155A8" w:rsidRPr="00A034DC">
        <w:rPr>
          <w:rFonts w:hint="eastAsia"/>
        </w:rPr>
        <w:t>与这位自己人生中最棘手的敌人战斗的</w:t>
      </w:r>
      <w:r w:rsidRPr="00A034DC">
        <w:rPr>
          <w:rFonts w:hint="eastAsia"/>
        </w:rPr>
        <w:t>梅诺</w:t>
      </w:r>
      <w:r w:rsidR="00A155A8" w:rsidRPr="00A034DC">
        <w:rPr>
          <w:rFonts w:hint="eastAsia"/>
        </w:rPr>
        <w:t>，看到了</w:t>
      </w:r>
      <w:r w:rsidRPr="00A034DC">
        <w:rPr>
          <w:rFonts w:hint="eastAsia"/>
        </w:rPr>
        <w:t>胜利的曙光</w:t>
      </w:r>
      <w:r w:rsidR="00A155A8" w:rsidRPr="00A034DC">
        <w:rPr>
          <w:rFonts w:hint="eastAsia"/>
        </w:rPr>
        <w:t>。</w:t>
      </w:r>
    </w:p>
    <w:p w14:paraId="01BA6328" w14:textId="77777777" w:rsidR="00A155A8" w:rsidRPr="00A034DC" w:rsidRDefault="00A155A8" w:rsidP="00A155A8">
      <w:r w:rsidRPr="00A034DC">
        <w:rPr>
          <w:rFonts w:hint="eastAsia"/>
        </w:rPr>
        <w:t>「梅诺。你来这里想要做什么」</w:t>
      </w:r>
    </w:p>
    <w:p w14:paraId="667AA9D4" w14:textId="77777777" w:rsidR="00A155A8" w:rsidRPr="00A034DC" w:rsidRDefault="00A155A8" w:rsidP="00A155A8">
      <w:r w:rsidRPr="00A034DC">
        <w:rPr>
          <w:rFonts w:hint="eastAsia"/>
        </w:rPr>
        <w:t>「……将灯里，杀死」</w:t>
      </w:r>
    </w:p>
    <w:p w14:paraId="0AD221FB" w14:textId="379D52DC" w:rsidR="00A155A8" w:rsidRPr="00A034DC" w:rsidRDefault="00EC70E4" w:rsidP="00A155A8">
      <w:r w:rsidRPr="00A034DC">
        <w:rPr>
          <w:rFonts w:hint="eastAsia"/>
        </w:rPr>
        <w:t>梅诺回答了在</w:t>
      </w:r>
      <w:r w:rsidR="00A155A8" w:rsidRPr="00A034DC">
        <w:rPr>
          <w:rFonts w:hint="eastAsia"/>
        </w:rPr>
        <w:t>战斗中被问</w:t>
      </w:r>
      <w:r w:rsidRPr="00A034DC">
        <w:rPr>
          <w:rFonts w:hint="eastAsia"/>
        </w:rPr>
        <w:t>到的</w:t>
      </w:r>
      <w:r w:rsidR="00A155A8" w:rsidRPr="00A034DC">
        <w:rPr>
          <w:rFonts w:hint="eastAsia"/>
        </w:rPr>
        <w:t>问题。</w:t>
      </w:r>
      <w:r w:rsidRPr="00A034DC">
        <w:rPr>
          <w:rFonts w:hint="eastAsia"/>
        </w:rPr>
        <w:t>她</w:t>
      </w:r>
      <w:r w:rsidR="00A155A8" w:rsidRPr="00A034DC">
        <w:rPr>
          <w:rFonts w:hint="eastAsia"/>
        </w:rPr>
        <w:t>有回答问题的余裕。</w:t>
      </w:r>
    </w:p>
    <w:p w14:paraId="3A6E5D3F" w14:textId="340E6946" w:rsidR="00A155A8" w:rsidRPr="00A034DC" w:rsidRDefault="00A155A8" w:rsidP="00A155A8">
      <w:r w:rsidRPr="00A034DC">
        <w:rPr>
          <w:rFonts w:hint="eastAsia"/>
        </w:rPr>
        <w:t>「把时任灯里杀死？无聊。你这个回答真是一点都不符合我的期待。本以为你</w:t>
      </w:r>
      <w:r w:rsidR="00EC70E4" w:rsidRPr="00A034DC">
        <w:rPr>
          <w:rFonts w:hint="eastAsia"/>
        </w:rPr>
        <w:t>都下定决心</w:t>
      </w:r>
      <w:r w:rsidRPr="00A034DC">
        <w:rPr>
          <w:rFonts w:hint="eastAsia"/>
        </w:rPr>
        <w:t>要背叛第一身份</w:t>
      </w:r>
      <w:r w:rsidR="00EC70E4" w:rsidRPr="00A034DC">
        <w:rPr>
          <w:rFonts w:hint="eastAsia"/>
        </w:rPr>
        <w:t>了</w:t>
      </w:r>
      <w:r w:rsidRPr="00A034DC">
        <w:rPr>
          <w:rFonts w:hint="eastAsia"/>
        </w:rPr>
        <w:t>，为什么要止步于那里。为什么不寻求死别</w:t>
      </w:r>
      <w:r w:rsidR="00EC70E4" w:rsidRPr="00A034DC">
        <w:rPr>
          <w:rFonts w:hint="eastAsia"/>
        </w:rPr>
        <w:t>以外</w:t>
      </w:r>
      <w:r w:rsidRPr="00A034DC">
        <w:rPr>
          <w:rFonts w:hint="eastAsia"/>
        </w:rPr>
        <w:t>的方法？将灯里杀死，就仅此而已吗？你也要止步于</w:t>
      </w:r>
      <w:r w:rsidR="00EC70E4" w:rsidRPr="00A034DC">
        <w:rPr>
          <w:rFonts w:hint="eastAsia"/>
        </w:rPr>
        <w:t>此</w:t>
      </w:r>
      <w:r w:rsidRPr="00A034DC">
        <w:rPr>
          <w:rFonts w:hint="eastAsia"/>
        </w:rPr>
        <w:t>？</w:t>
      </w:r>
      <w:r w:rsidR="009278D5" w:rsidRPr="00A034DC">
        <w:rPr>
          <w:rFonts w:hint="eastAsia"/>
        </w:rPr>
        <w:t>和</w:t>
      </w:r>
      <w:r w:rsidRPr="00A034DC">
        <w:rPr>
          <w:rFonts w:hint="eastAsia"/>
        </w:rPr>
        <w:t>我一样」</w:t>
      </w:r>
    </w:p>
    <w:p w14:paraId="36FC032B" w14:textId="77777777" w:rsidR="00A155A8" w:rsidRPr="00A034DC" w:rsidRDefault="00A155A8" w:rsidP="00A155A8">
      <w:r w:rsidRPr="00A034DC">
        <w:rPr>
          <w:rFonts w:hint="eastAsia"/>
        </w:rPr>
        <w:t>「那你倒是说说该怎么办啊！」</w:t>
      </w:r>
    </w:p>
    <w:p w14:paraId="7D1254D2" w14:textId="768E612C" w:rsidR="00A155A8" w:rsidRPr="00A034DC" w:rsidRDefault="00D663BA" w:rsidP="00A155A8">
      <w:r w:rsidRPr="00A034DC">
        <w:rPr>
          <w:rFonts w:hint="eastAsia"/>
        </w:rPr>
        <w:t>上次梅诺在</w:t>
      </w:r>
      <w:r w:rsidR="00A155A8" w:rsidRPr="00A034DC">
        <w:rPr>
          <w:rFonts w:hint="eastAsia"/>
        </w:rPr>
        <w:t>战斗途中</w:t>
      </w:r>
      <w:r w:rsidR="00AD0815" w:rsidRPr="00A034DC">
        <w:rPr>
          <w:rFonts w:hint="eastAsia"/>
        </w:rPr>
        <w:t>吼叫</w:t>
      </w:r>
      <w:r w:rsidRPr="00A034DC">
        <w:rPr>
          <w:rFonts w:hint="eastAsia"/>
        </w:rPr>
        <w:t>是什么时候呢</w:t>
      </w:r>
      <w:r w:rsidR="00A155A8" w:rsidRPr="00A034DC">
        <w:rPr>
          <w:rFonts w:hint="eastAsia"/>
        </w:rPr>
        <w:t>。</w:t>
      </w:r>
      <w:r w:rsidR="00AD0815" w:rsidRPr="00A034DC">
        <w:rPr>
          <w:rFonts w:hint="eastAsia"/>
        </w:rPr>
        <w:t>她无法按捺自己的情绪，伴随这杀意，大声喊出了这句话</w:t>
      </w:r>
      <w:r w:rsidR="00A155A8" w:rsidRPr="00A034DC">
        <w:rPr>
          <w:rFonts w:hint="eastAsia"/>
        </w:rPr>
        <w:t>。</w:t>
      </w:r>
      <w:r w:rsidR="00AD0815" w:rsidRPr="00A034DC">
        <w:rPr>
          <w:rFonts w:hint="eastAsia"/>
        </w:rPr>
        <w:t>而事实是，在战斗的过程中梅诺仍有</w:t>
      </w:r>
      <w:r w:rsidR="00A155A8" w:rsidRPr="00A034DC">
        <w:rPr>
          <w:rFonts w:hint="eastAsia"/>
        </w:rPr>
        <w:t>余裕</w:t>
      </w:r>
      <w:r w:rsidR="00AD0815" w:rsidRPr="00A034DC">
        <w:rPr>
          <w:rFonts w:hint="eastAsia"/>
        </w:rPr>
        <w:t>喊出那句话</w:t>
      </w:r>
      <w:r w:rsidR="00A155A8" w:rsidRPr="00A034DC">
        <w:rPr>
          <w:rFonts w:hint="eastAsia"/>
        </w:rPr>
        <w:t>，但梅诺</w:t>
      </w:r>
      <w:r w:rsidR="00AD0815" w:rsidRPr="00A034DC">
        <w:rPr>
          <w:rFonts w:hint="eastAsia"/>
        </w:rPr>
        <w:t>心中不知为何</w:t>
      </w:r>
      <w:r w:rsidR="00A155A8" w:rsidRPr="00A034DC">
        <w:rPr>
          <w:rFonts w:hint="eastAsia"/>
        </w:rPr>
        <w:t>变得烦躁。</w:t>
      </w:r>
    </w:p>
    <w:p w14:paraId="434CF214" w14:textId="50438B83" w:rsidR="00A155A8" w:rsidRPr="00A034DC" w:rsidRDefault="00AD0815" w:rsidP="00A155A8">
      <w:r w:rsidRPr="00A034DC">
        <w:rPr>
          <w:rFonts w:hint="eastAsia"/>
        </w:rPr>
        <w:t>去帮吗。帮灯里。由梅诺来。</w:t>
      </w:r>
    </w:p>
    <w:p w14:paraId="79EFB16B" w14:textId="24CE073D" w:rsidR="00A155A8" w:rsidRPr="00A034DC" w:rsidRDefault="00B436E0" w:rsidP="00A155A8">
      <w:r w:rsidRPr="00A034DC">
        <w:rPr>
          <w:rFonts w:hint="eastAsia"/>
        </w:rPr>
        <w:t>处刑人</w:t>
      </w:r>
      <w:proofErr w:type="gramStart"/>
      <w:r w:rsidR="00A155A8" w:rsidRPr="00A034DC">
        <w:rPr>
          <w:rFonts w:hint="eastAsia"/>
        </w:rPr>
        <w:t>生来只</w:t>
      </w:r>
      <w:proofErr w:type="gramEnd"/>
      <w:r w:rsidR="00A155A8" w:rsidRPr="00A034DC">
        <w:rPr>
          <w:rFonts w:hint="eastAsia"/>
        </w:rPr>
        <w:t>为杀死他人。为什么</w:t>
      </w:r>
      <w:r w:rsidR="008E7B24" w:rsidRPr="00A034DC">
        <w:rPr>
          <w:rFonts w:hint="eastAsia"/>
        </w:rPr>
        <w:t>与</w:t>
      </w:r>
      <w:r w:rsidR="00A155A8" w:rsidRPr="00A034DC">
        <w:rPr>
          <w:rFonts w:hint="eastAsia"/>
        </w:rPr>
        <w:t>自己</w:t>
      </w:r>
      <w:r w:rsidR="008E7B24" w:rsidRPr="00A034DC">
        <w:rPr>
          <w:rFonts w:hint="eastAsia"/>
        </w:rPr>
        <w:t>选择了同</w:t>
      </w:r>
      <w:r w:rsidR="00A155A8" w:rsidRPr="00A034DC">
        <w:rPr>
          <w:rFonts w:hint="eastAsia"/>
        </w:rPr>
        <w:t>一条路的导师会责怪</w:t>
      </w:r>
      <w:r w:rsidR="008E7B24" w:rsidRPr="00A034DC">
        <w:rPr>
          <w:rFonts w:hint="eastAsia"/>
        </w:rPr>
        <w:t>现在的</w:t>
      </w:r>
      <w:r w:rsidR="00A155A8" w:rsidRPr="00A034DC">
        <w:rPr>
          <w:rFonts w:hint="eastAsia"/>
        </w:rPr>
        <w:t>自己？</w:t>
      </w:r>
    </w:p>
    <w:p w14:paraId="7B765300" w14:textId="216C0FE2" w:rsidR="00A155A8" w:rsidRPr="00A034DC" w:rsidRDefault="00A155A8" w:rsidP="00A155A8">
      <w:r w:rsidRPr="00A034DC">
        <w:rPr>
          <w:rFonts w:hint="eastAsia"/>
        </w:rPr>
        <w:t>自己</w:t>
      </w:r>
      <w:r w:rsidR="00D663BA" w:rsidRPr="00A034DC">
        <w:rPr>
          <w:rFonts w:hint="eastAsia"/>
        </w:rPr>
        <w:t>曾经杀过人</w:t>
      </w:r>
      <w:r w:rsidRPr="00A034DC">
        <w:rPr>
          <w:rFonts w:hint="eastAsia"/>
        </w:rPr>
        <w:t>，因此没有拯救他人的资格。</w:t>
      </w:r>
    </w:p>
    <w:p w14:paraId="055B0E08" w14:textId="615E17B3" w:rsidR="00A155A8" w:rsidRPr="00A034DC" w:rsidRDefault="00D663BA" w:rsidP="00A155A8">
      <w:r w:rsidRPr="00A034DC">
        <w:rPr>
          <w:rFonts w:hint="eastAsia"/>
        </w:rPr>
        <w:t>自己杀死了很多像</w:t>
      </w:r>
      <w:r w:rsidR="00A155A8" w:rsidRPr="00A034DC">
        <w:rPr>
          <w:rFonts w:hint="eastAsia"/>
        </w:rPr>
        <w:t>灯里一样的人。灯里与他们的区别只是</w:t>
      </w:r>
      <w:r w:rsidR="00B436E0" w:rsidRPr="00A034DC">
        <w:rPr>
          <w:rFonts w:hint="eastAsia"/>
        </w:rPr>
        <w:t>能否</w:t>
      </w:r>
      <w:r w:rsidR="00A155A8" w:rsidRPr="00A034DC">
        <w:rPr>
          <w:rFonts w:hint="eastAsia"/>
        </w:rPr>
        <w:t>被杀死而已。</w:t>
      </w:r>
    </w:p>
    <w:p w14:paraId="6A75A40B" w14:textId="2F79D0A7" w:rsidR="00B436E0" w:rsidRPr="00A034DC" w:rsidRDefault="00B436E0" w:rsidP="00A155A8">
      <w:r w:rsidRPr="00A034DC">
        <w:rPr>
          <w:rFonts w:hint="eastAsia"/>
        </w:rPr>
        <w:t>碰巧</w:t>
      </w:r>
      <w:r w:rsidR="00A155A8" w:rsidRPr="00A034DC">
        <w:rPr>
          <w:rFonts w:hint="eastAsia"/>
        </w:rPr>
        <w:t>灯里</w:t>
      </w:r>
      <w:r w:rsidRPr="00A034DC">
        <w:rPr>
          <w:rFonts w:hint="eastAsia"/>
        </w:rPr>
        <w:t>无法</w:t>
      </w:r>
      <w:r w:rsidR="00A155A8" w:rsidRPr="00A034DC">
        <w:rPr>
          <w:rFonts w:hint="eastAsia"/>
        </w:rPr>
        <w:t>被杀死</w:t>
      </w:r>
      <w:r w:rsidRPr="00A034DC">
        <w:rPr>
          <w:rFonts w:hint="eastAsia"/>
        </w:rPr>
        <w:t>。</w:t>
      </w:r>
    </w:p>
    <w:p w14:paraId="5DBB9D4F" w14:textId="5A3AA02A" w:rsidR="00A155A8" w:rsidRPr="00A034DC" w:rsidRDefault="00B436E0" w:rsidP="00A155A8">
      <w:r w:rsidRPr="00A034DC">
        <w:rPr>
          <w:rFonts w:hint="eastAsia"/>
        </w:rPr>
        <w:t>所以</w:t>
      </w:r>
      <w:r w:rsidR="00A155A8" w:rsidRPr="00A034DC">
        <w:rPr>
          <w:rFonts w:hint="eastAsia"/>
        </w:rPr>
        <w:t>才</w:t>
      </w:r>
      <w:r w:rsidRPr="00A034DC">
        <w:rPr>
          <w:rFonts w:hint="eastAsia"/>
        </w:rPr>
        <w:t>会有这</w:t>
      </w:r>
      <w:r w:rsidR="00A155A8" w:rsidRPr="00A034DC">
        <w:rPr>
          <w:rFonts w:hint="eastAsia"/>
        </w:rPr>
        <w:t>三个月的旅程。如果灯里持有的纯粹概念</w:t>
      </w:r>
      <w:r w:rsidRPr="00A034DC">
        <w:rPr>
          <w:rFonts w:hint="eastAsia"/>
        </w:rPr>
        <w:t>无法避免死亡</w:t>
      </w:r>
      <w:r w:rsidR="00A155A8" w:rsidRPr="00A034DC">
        <w:rPr>
          <w:rFonts w:hint="eastAsia"/>
        </w:rPr>
        <w:t>，两人之间的关系</w:t>
      </w:r>
      <w:r w:rsidRPr="00A034DC">
        <w:rPr>
          <w:rFonts w:hint="eastAsia"/>
        </w:rPr>
        <w:t>早就</w:t>
      </w:r>
      <w:r w:rsidR="00A155A8" w:rsidRPr="00A034DC">
        <w:rPr>
          <w:rFonts w:hint="eastAsia"/>
        </w:rPr>
        <w:t>在葛里萨利嘉王国结束了。梅诺</w:t>
      </w:r>
      <w:r w:rsidRPr="00A034DC">
        <w:rPr>
          <w:rFonts w:hint="eastAsia"/>
        </w:rPr>
        <w:t>本应不会</w:t>
      </w:r>
      <w:r w:rsidR="00A155A8" w:rsidRPr="00A034DC">
        <w:rPr>
          <w:rFonts w:hint="eastAsia"/>
        </w:rPr>
        <w:t>对自己的生存之</w:t>
      </w:r>
      <w:proofErr w:type="gramStart"/>
      <w:r w:rsidR="00A155A8" w:rsidRPr="00A034DC">
        <w:rPr>
          <w:rFonts w:hint="eastAsia"/>
        </w:rPr>
        <w:t>道产生</w:t>
      </w:r>
      <w:proofErr w:type="gramEnd"/>
      <w:r w:rsidR="00A155A8" w:rsidRPr="00A034DC">
        <w:rPr>
          <w:rFonts w:hint="eastAsia"/>
        </w:rPr>
        <w:t>任何疑问。</w:t>
      </w:r>
    </w:p>
    <w:p w14:paraId="018EC562" w14:textId="47134434" w:rsidR="00A155A8" w:rsidRPr="00A034DC" w:rsidRDefault="00A155A8" w:rsidP="00A155A8">
      <w:r w:rsidRPr="00A034DC">
        <w:rPr>
          <w:rFonts w:hint="eastAsia"/>
        </w:rPr>
        <w:t>「帮助</w:t>
      </w:r>
      <w:r w:rsidR="00D663BA" w:rsidRPr="00A034DC">
        <w:rPr>
          <w:rFonts w:hint="eastAsia"/>
        </w:rPr>
        <w:t>其他</w:t>
      </w:r>
      <w:r w:rsidRPr="00A034DC">
        <w:rPr>
          <w:rFonts w:hint="eastAsia"/>
        </w:rPr>
        <w:t>人的资格——</w:t>
      </w:r>
      <w:r w:rsidR="00D663BA" w:rsidRPr="00A034DC">
        <w:rPr>
          <w:rFonts w:hint="eastAsia"/>
        </w:rPr>
        <w:t>难道我就没有吗！</w:t>
      </w:r>
      <w:r w:rsidRPr="00A034DC">
        <w:rPr>
          <w:rFonts w:hint="eastAsia"/>
        </w:rPr>
        <w:t>」</w:t>
      </w:r>
    </w:p>
    <w:p w14:paraId="5D36E05F" w14:textId="082F9A9C" w:rsidR="00A155A8" w:rsidRPr="00A034DC" w:rsidRDefault="00A155A8" w:rsidP="00A155A8">
      <w:r w:rsidRPr="00A034DC">
        <w:rPr>
          <w:rFonts w:hint="eastAsia"/>
        </w:rPr>
        <w:t>「不需要什么资格」</w:t>
      </w:r>
    </w:p>
    <w:p w14:paraId="1D4A76F4" w14:textId="16DEFC20" w:rsidR="00A155A8" w:rsidRPr="00A034DC" w:rsidRDefault="00A155A8" w:rsidP="00A155A8">
      <w:r w:rsidRPr="00A034DC">
        <w:rPr>
          <w:rFonts w:hint="eastAsia"/>
        </w:rPr>
        <w:t>导师否定了梅诺的话。</w:t>
      </w:r>
    </w:p>
    <w:p w14:paraId="4CC236CC" w14:textId="280DD9F0" w:rsidR="00A155A8" w:rsidRPr="00A034DC" w:rsidRDefault="00A155A8" w:rsidP="00A155A8">
      <w:r w:rsidRPr="00A034DC">
        <w:rPr>
          <w:rFonts w:hint="eastAsia"/>
        </w:rPr>
        <w:t>「</w:t>
      </w:r>
      <w:r w:rsidR="00D701A3" w:rsidRPr="00A034DC">
        <w:rPr>
          <w:rFonts w:hint="eastAsia"/>
        </w:rPr>
        <w:t>和我完全一样会变成什么——我想我已经清楚让你知道我的人生一事无成</w:t>
      </w:r>
      <w:r w:rsidRPr="00A034DC">
        <w:rPr>
          <w:rFonts w:hint="eastAsia"/>
        </w:rPr>
        <w:t>」</w:t>
      </w:r>
    </w:p>
    <w:p w14:paraId="51BD06E0" w14:textId="7FB67CCF" w:rsidR="00A155A8" w:rsidRPr="00A034DC" w:rsidRDefault="00A155A8" w:rsidP="00A155A8">
      <w:r w:rsidRPr="00A034DC">
        <w:rPr>
          <w:rFonts w:hint="eastAsia"/>
        </w:rPr>
        <w:t>听到这根本不像导师会说出的话，梅诺</w:t>
      </w:r>
      <w:r w:rsidR="00484980" w:rsidRPr="00A034DC">
        <w:rPr>
          <w:rFonts w:hint="eastAsia"/>
        </w:rPr>
        <w:t>倒</w:t>
      </w:r>
      <w:r w:rsidRPr="00A034DC">
        <w:rPr>
          <w:rFonts w:hint="eastAsia"/>
        </w:rPr>
        <w:t>吸</w:t>
      </w:r>
      <w:r w:rsidR="00484980" w:rsidRPr="00A034DC">
        <w:rPr>
          <w:rFonts w:hint="eastAsia"/>
        </w:rPr>
        <w:t>一口凉</w:t>
      </w:r>
      <w:r w:rsidRPr="00A034DC">
        <w:rPr>
          <w:rFonts w:hint="eastAsia"/>
        </w:rPr>
        <w:t>气。</w:t>
      </w:r>
    </w:p>
    <w:p w14:paraId="5BBDA640" w14:textId="77777777" w:rsidR="00A155A8" w:rsidRPr="00A034DC" w:rsidRDefault="00A155A8" w:rsidP="00A155A8">
      <w:r w:rsidRPr="00A034DC">
        <w:rPr>
          <w:rFonts w:hint="eastAsia"/>
        </w:rPr>
        <w:t>「您在说什么……？」</w:t>
      </w:r>
    </w:p>
    <w:p w14:paraId="159FCE27" w14:textId="08A06426" w:rsidR="00A155A8" w:rsidRPr="00A034DC" w:rsidRDefault="00A155A8" w:rsidP="00A155A8">
      <w:r w:rsidRPr="00A034DC">
        <w:rPr>
          <w:rFonts w:hint="eastAsia"/>
        </w:rPr>
        <w:t>因为杀了人，</w:t>
      </w:r>
      <w:r w:rsidR="00B77414" w:rsidRPr="00A034DC">
        <w:rPr>
          <w:rFonts w:hint="eastAsia"/>
        </w:rPr>
        <w:t>所以继续杀人</w:t>
      </w:r>
      <w:r w:rsidRPr="00A034DC">
        <w:rPr>
          <w:rFonts w:hint="eastAsia"/>
        </w:rPr>
        <w:t>。在</w:t>
      </w:r>
      <w:r w:rsidR="00B77414" w:rsidRPr="00A034DC">
        <w:rPr>
          <w:rFonts w:hint="eastAsia"/>
        </w:rPr>
        <w:t>这</w:t>
      </w:r>
      <w:r w:rsidRPr="00A034DC">
        <w:rPr>
          <w:rFonts w:hint="eastAsia"/>
        </w:rPr>
        <w:t>个地方止步的话，和导师『阳炎』一样。</w:t>
      </w:r>
    </w:p>
    <w:p w14:paraId="2EB46D09" w14:textId="1382C5F9" w:rsidR="00A155A8" w:rsidRPr="00A034DC" w:rsidRDefault="00B77414" w:rsidP="00A155A8">
      <w:r w:rsidRPr="00A034DC">
        <w:rPr>
          <w:rFonts w:hint="eastAsia"/>
        </w:rPr>
        <w:t>在</w:t>
      </w:r>
      <w:r w:rsidR="00A155A8" w:rsidRPr="00A034DC">
        <w:rPr>
          <w:rFonts w:hint="eastAsia"/>
        </w:rPr>
        <w:t>这条</w:t>
      </w:r>
      <w:r w:rsidRPr="00A034DC">
        <w:rPr>
          <w:rFonts w:hint="eastAsia"/>
        </w:rPr>
        <w:t>不断杀人</w:t>
      </w:r>
      <w:r w:rsidR="00A155A8" w:rsidRPr="00A034DC">
        <w:rPr>
          <w:rFonts w:hint="eastAsia"/>
        </w:rPr>
        <w:t>的</w:t>
      </w:r>
      <w:r w:rsidRPr="00A034DC">
        <w:rPr>
          <w:rFonts w:hint="eastAsia"/>
        </w:rPr>
        <w:t>道</w:t>
      </w:r>
      <w:r w:rsidR="00A155A8" w:rsidRPr="00A034DC">
        <w:rPr>
          <w:rFonts w:hint="eastAsia"/>
        </w:rPr>
        <w:t>路上</w:t>
      </w:r>
      <w:r w:rsidRPr="00A034DC">
        <w:rPr>
          <w:rFonts w:hint="eastAsia"/>
        </w:rPr>
        <w:t>什么也没有。</w:t>
      </w:r>
      <w:r w:rsidRPr="00A034DC">
        <w:t xml:space="preserve"> </w:t>
      </w:r>
    </w:p>
    <w:p w14:paraId="5AC7B4F4" w14:textId="108024AF" w:rsidR="00A155A8" w:rsidRPr="00A034DC" w:rsidRDefault="00B77414" w:rsidP="00A155A8">
      <w:r w:rsidRPr="00A034DC">
        <w:rPr>
          <w:rFonts w:hint="eastAsia"/>
        </w:rPr>
        <w:t>只见</w:t>
      </w:r>
      <w:proofErr w:type="gramStart"/>
      <w:r w:rsidRPr="00A034DC">
        <w:rPr>
          <w:rFonts w:hint="eastAsia"/>
        </w:rPr>
        <w:t>身后</w:t>
      </w:r>
      <w:r w:rsidR="00A155A8" w:rsidRPr="00A034DC">
        <w:rPr>
          <w:rFonts w:hint="eastAsia"/>
        </w:rPr>
        <w:t>和</w:t>
      </w:r>
      <w:proofErr w:type="gramEnd"/>
      <w:r w:rsidRPr="00A034DC">
        <w:rPr>
          <w:rFonts w:hint="eastAsia"/>
        </w:rPr>
        <w:t>身前的红色</w:t>
      </w:r>
      <w:r w:rsidR="00A155A8" w:rsidRPr="00A034DC">
        <w:rPr>
          <w:rFonts w:hint="eastAsia"/>
        </w:rPr>
        <w:t>脚印。</w:t>
      </w:r>
    </w:p>
    <w:p w14:paraId="3A75E7CE" w14:textId="11B4759C" w:rsidR="00A155A8" w:rsidRPr="00A034DC" w:rsidRDefault="00A155A8" w:rsidP="00A155A8">
      <w:r w:rsidRPr="00A034DC">
        <w:rPr>
          <w:rFonts w:hint="eastAsia"/>
        </w:rPr>
        <w:t>梅诺只知道这样的</w:t>
      </w:r>
      <w:r w:rsidR="00B77414" w:rsidRPr="00A034DC">
        <w:rPr>
          <w:rFonts w:hint="eastAsia"/>
        </w:rPr>
        <w:t>生存之道</w:t>
      </w:r>
      <w:r w:rsidRPr="00A034DC">
        <w:rPr>
          <w:rFonts w:hint="eastAsia"/>
        </w:rPr>
        <w:t>。与导师</w:t>
      </w:r>
      <w:r w:rsidR="00B77414" w:rsidRPr="00A034DC">
        <w:rPr>
          <w:rFonts w:hint="eastAsia"/>
        </w:rPr>
        <w:t>走在</w:t>
      </w:r>
      <w:r w:rsidRPr="00A034DC">
        <w:rPr>
          <w:rFonts w:hint="eastAsia"/>
        </w:rPr>
        <w:t>同样的道路，但在这条路上走得更远的导师</w:t>
      </w:r>
      <w:r w:rsidR="00EA4017" w:rsidRPr="00A034DC">
        <w:rPr>
          <w:rFonts w:hint="eastAsia"/>
        </w:rPr>
        <w:t>准确地指出</w:t>
      </w:r>
      <w:r w:rsidRPr="00A034DC">
        <w:rPr>
          <w:rFonts w:hint="eastAsia"/>
        </w:rPr>
        <w:t>了梅诺的</w:t>
      </w:r>
      <w:r w:rsidR="00EA4017" w:rsidRPr="00A034DC">
        <w:rPr>
          <w:rFonts w:hint="eastAsia"/>
        </w:rPr>
        <w:t>本质</w:t>
      </w:r>
      <w:r w:rsidRPr="00A034DC">
        <w:rPr>
          <w:rFonts w:hint="eastAsia"/>
        </w:rPr>
        <w:t>。</w:t>
      </w:r>
    </w:p>
    <w:p w14:paraId="584AAAA4" w14:textId="6C47D0DD" w:rsidR="00A155A8" w:rsidRPr="00A034DC" w:rsidRDefault="00A155A8" w:rsidP="00A155A8">
      <w:r w:rsidRPr="00A034DC">
        <w:rPr>
          <w:rFonts w:hint="eastAsia"/>
        </w:rPr>
        <w:t>「如果</w:t>
      </w:r>
      <w:r w:rsidR="00B77414" w:rsidRPr="00A034DC">
        <w:rPr>
          <w:rFonts w:hint="eastAsia"/>
        </w:rPr>
        <w:t>你没能成为</w:t>
      </w:r>
      <w:r w:rsidRPr="00A034DC">
        <w:rPr>
          <w:rFonts w:hint="eastAsia"/>
        </w:rPr>
        <w:t>清廉正直的神官</w:t>
      </w:r>
      <w:r w:rsidR="00B77414" w:rsidRPr="00A034DC">
        <w:rPr>
          <w:rFonts w:hint="eastAsia"/>
        </w:rPr>
        <w:t>，没能成为</w:t>
      </w:r>
      <w:r w:rsidRPr="00A034DC">
        <w:rPr>
          <w:rFonts w:hint="eastAsia"/>
        </w:rPr>
        <w:t>无情杀人的恶人。你想要</w:t>
      </w:r>
      <w:r w:rsidR="00B77414" w:rsidRPr="00A034DC">
        <w:rPr>
          <w:rFonts w:hint="eastAsia"/>
        </w:rPr>
        <w:t>成为什么人</w:t>
      </w:r>
      <w:r w:rsidRPr="00A034DC">
        <w:rPr>
          <w:rFonts w:hint="eastAsia"/>
        </w:rPr>
        <w:t>？」</w:t>
      </w:r>
    </w:p>
    <w:p w14:paraId="4381497E" w14:textId="03EBC6BA" w:rsidR="00A155A8" w:rsidRPr="00A034DC" w:rsidRDefault="00A155A8" w:rsidP="00A155A8">
      <w:r w:rsidRPr="00A034DC">
        <w:rPr>
          <w:rFonts w:hint="eastAsia"/>
        </w:rPr>
        <w:t>「那</w:t>
      </w:r>
      <w:r w:rsidR="00EA4017" w:rsidRPr="00A034DC">
        <w:rPr>
          <w:rFonts w:hint="eastAsia"/>
        </w:rPr>
        <w:t>有什么办法</w:t>
      </w:r>
      <w:r w:rsidRPr="00A034DC">
        <w:rPr>
          <w:rFonts w:hint="eastAsia"/>
        </w:rPr>
        <w:t>，</w:t>
      </w:r>
      <w:r w:rsidR="00EA4017" w:rsidRPr="00A034DC">
        <w:rPr>
          <w:rFonts w:hint="eastAsia"/>
        </w:rPr>
        <w:t>所以</w:t>
      </w:r>
      <w:r w:rsidR="008D6A50" w:rsidRPr="00A034DC">
        <w:rPr>
          <w:rFonts w:hint="eastAsia"/>
        </w:rPr>
        <w:t>我们才杀人啊！</w:t>
      </w:r>
      <w:r w:rsidRPr="00A034DC">
        <w:rPr>
          <w:rFonts w:hint="eastAsia"/>
        </w:rPr>
        <w:t>？」</w:t>
      </w:r>
    </w:p>
    <w:p w14:paraId="51ED4089" w14:textId="12B784CB" w:rsidR="00A155A8" w:rsidRPr="00A034DC" w:rsidRDefault="00A155A8" w:rsidP="00A155A8">
      <w:r w:rsidRPr="00A034DC">
        <w:rPr>
          <w:rFonts w:hint="eastAsia"/>
        </w:rPr>
        <w:t>「是啊，</w:t>
      </w:r>
      <w:r w:rsidR="008D6A50" w:rsidRPr="00A034DC">
        <w:rPr>
          <w:rFonts w:hint="eastAsia"/>
        </w:rPr>
        <w:t>没有办法</w:t>
      </w:r>
      <w:r w:rsidRPr="00A034DC">
        <w:rPr>
          <w:rFonts w:hint="eastAsia"/>
        </w:rPr>
        <w:t>。被召唤的</w:t>
      </w:r>
      <w:proofErr w:type="gramStart"/>
      <w:r w:rsidRPr="00A034DC">
        <w:rPr>
          <w:rFonts w:hint="eastAsia"/>
        </w:rPr>
        <w:t>异世界</w:t>
      </w:r>
      <w:proofErr w:type="gramEnd"/>
      <w:r w:rsidRPr="00A034DC">
        <w:rPr>
          <w:rFonts w:hint="eastAsia"/>
        </w:rPr>
        <w:t>人会变成人灾。</w:t>
      </w:r>
      <w:r w:rsidR="008D6A50" w:rsidRPr="00A034DC">
        <w:rPr>
          <w:rFonts w:hint="eastAsia"/>
        </w:rPr>
        <w:t>世界为了从星球剥夺概念，</w:t>
      </w:r>
      <w:r w:rsidR="00CA1C5D" w:rsidRPr="00A034DC">
        <w:rPr>
          <w:rFonts w:hint="eastAsia"/>
        </w:rPr>
        <w:t>促使</w:t>
      </w:r>
      <w:r w:rsidR="008D6A50" w:rsidRPr="00A034DC">
        <w:rPr>
          <w:rFonts w:hint="eastAsia"/>
        </w:rPr>
        <w:t>人灾</w:t>
      </w:r>
      <w:r w:rsidR="00CA1C5D" w:rsidRPr="00A034DC">
        <w:rPr>
          <w:rFonts w:hint="eastAsia"/>
        </w:rPr>
        <w:t>化</w:t>
      </w:r>
      <w:r w:rsidRPr="00A034DC">
        <w:rPr>
          <w:rFonts w:hint="eastAsia"/>
        </w:rPr>
        <w:t>。</w:t>
      </w:r>
      <w:r w:rsidR="00CA1C5D" w:rsidRPr="00A034DC">
        <w:rPr>
          <w:rFonts w:hint="eastAsia"/>
        </w:rPr>
        <w:t>确实</w:t>
      </w:r>
      <w:r w:rsidR="008D6A50" w:rsidRPr="00A034DC">
        <w:rPr>
          <w:rFonts w:hint="eastAsia"/>
        </w:rPr>
        <w:t>拿</w:t>
      </w:r>
      <w:r w:rsidRPr="00A034DC">
        <w:rPr>
          <w:rFonts w:hint="eastAsia"/>
        </w:rPr>
        <w:t>这个世界</w:t>
      </w:r>
      <w:r w:rsidR="008D6A50" w:rsidRPr="00A034DC">
        <w:rPr>
          <w:rFonts w:hint="eastAsia"/>
        </w:rPr>
        <w:t>一点办法也没有</w:t>
      </w:r>
      <w:r w:rsidRPr="00A034DC">
        <w:rPr>
          <w:rFonts w:hint="eastAsia"/>
        </w:rPr>
        <w:t>」</w:t>
      </w:r>
    </w:p>
    <w:p w14:paraId="15D1B8D7" w14:textId="2D186901" w:rsidR="00A155A8" w:rsidRPr="00A034DC" w:rsidRDefault="00A155A8" w:rsidP="00A155A8">
      <w:r w:rsidRPr="00A034DC">
        <w:rPr>
          <w:rFonts w:hint="eastAsia"/>
        </w:rPr>
        <w:t>「</w:t>
      </w:r>
      <w:r w:rsidR="00CA1C5D" w:rsidRPr="00A034DC">
        <w:rPr>
          <w:rFonts w:hint="eastAsia"/>
        </w:rPr>
        <w:t>那</w:t>
      </w:r>
      <w:r w:rsidR="009320C0" w:rsidRPr="00A034DC">
        <w:rPr>
          <w:rFonts w:hint="eastAsia"/>
        </w:rPr>
        <w:t>我</w:t>
      </w:r>
      <w:r w:rsidR="00CA1C5D" w:rsidRPr="00A034DC">
        <w:rPr>
          <w:rFonts w:hint="eastAsia"/>
        </w:rPr>
        <w:t>帮助灯里这件事毫无道理</w:t>
      </w:r>
      <w:r w:rsidRPr="00A034DC">
        <w:rPr>
          <w:rFonts w:hint="eastAsia"/>
        </w:rPr>
        <w:t>」</w:t>
      </w:r>
    </w:p>
    <w:p w14:paraId="29ACC741" w14:textId="7CFE6A6C" w:rsidR="00A155A8" w:rsidRPr="00A034DC" w:rsidRDefault="00A155A8" w:rsidP="00A155A8">
      <w:r w:rsidRPr="00A034DC">
        <w:rPr>
          <w:rFonts w:hint="eastAsia"/>
        </w:rPr>
        <w:t>「你傻</w:t>
      </w:r>
      <w:r w:rsidR="00CA1C5D" w:rsidRPr="00A034DC">
        <w:rPr>
          <w:rFonts w:hint="eastAsia"/>
        </w:rPr>
        <w:t>啊</w:t>
      </w:r>
      <w:r w:rsidRPr="00A034DC">
        <w:rPr>
          <w:rFonts w:hint="eastAsia"/>
        </w:rPr>
        <w:t>。</w:t>
      </w:r>
      <w:r w:rsidR="009320C0" w:rsidRPr="00A034DC">
        <w:rPr>
          <w:rFonts w:hint="eastAsia"/>
        </w:rPr>
        <w:t>因为你从理性的角度思考，所以会这么认为</w:t>
      </w:r>
      <w:r w:rsidRPr="00A034DC">
        <w:rPr>
          <w:rFonts w:hint="eastAsia"/>
        </w:rPr>
        <w:t>。你</w:t>
      </w:r>
      <w:r w:rsidR="009320C0" w:rsidRPr="00A034DC">
        <w:rPr>
          <w:rFonts w:hint="eastAsia"/>
        </w:rPr>
        <w:t>先</w:t>
      </w:r>
      <w:r w:rsidRPr="00A034DC">
        <w:rPr>
          <w:rFonts w:hint="eastAsia"/>
        </w:rPr>
        <w:t>正视一下自己的感情吧，梅诺」</w:t>
      </w:r>
    </w:p>
    <w:p w14:paraId="6464D676" w14:textId="77282C0A" w:rsidR="00A155A8" w:rsidRPr="00A034DC" w:rsidRDefault="00A155A8" w:rsidP="00A155A8">
      <w:r w:rsidRPr="00A034DC">
        <w:rPr>
          <w:rFonts w:hint="eastAsia"/>
        </w:rPr>
        <w:lastRenderedPageBreak/>
        <w:t>导师突然从眼前消失了。</w:t>
      </w:r>
      <w:proofErr w:type="gramStart"/>
      <w:r w:rsidRPr="00A034DC">
        <w:rPr>
          <w:rFonts w:hint="eastAsia"/>
        </w:rPr>
        <w:t>是导力迷彩</w:t>
      </w:r>
      <w:proofErr w:type="gramEnd"/>
      <w:r w:rsidRPr="00A034DC">
        <w:rPr>
          <w:rFonts w:hint="eastAsia"/>
        </w:rPr>
        <w:t>。即使</w:t>
      </w:r>
      <w:r w:rsidR="00D92DBB" w:rsidRPr="00A034DC">
        <w:rPr>
          <w:rFonts w:hint="eastAsia"/>
        </w:rPr>
        <w:t>一直知道这种可能性</w:t>
      </w:r>
      <w:r w:rsidRPr="00A034DC">
        <w:rPr>
          <w:rFonts w:hint="eastAsia"/>
        </w:rPr>
        <w:t>，</w:t>
      </w:r>
      <w:r w:rsidR="00D92DBB" w:rsidRPr="00A034DC">
        <w:rPr>
          <w:rFonts w:hint="eastAsia"/>
        </w:rPr>
        <w:t>但</w:t>
      </w:r>
      <w:r w:rsidRPr="00A034DC">
        <w:rPr>
          <w:rFonts w:hint="eastAsia"/>
        </w:rPr>
        <w:t>眼前</w:t>
      </w:r>
      <w:proofErr w:type="gramStart"/>
      <w:r w:rsidR="00D92DBB" w:rsidRPr="00A034DC">
        <w:rPr>
          <w:rFonts w:hint="eastAsia"/>
        </w:rPr>
        <w:t>出现导力迷彩</w:t>
      </w:r>
      <w:proofErr w:type="gramEnd"/>
      <w:r w:rsidR="00D92DBB" w:rsidRPr="00A034DC">
        <w:rPr>
          <w:rFonts w:hint="eastAsia"/>
        </w:rPr>
        <w:t>时</w:t>
      </w:r>
      <w:r w:rsidRPr="00A034DC">
        <w:rPr>
          <w:rFonts w:hint="eastAsia"/>
        </w:rPr>
        <w:t>，</w:t>
      </w:r>
      <w:r w:rsidR="00D92DBB" w:rsidRPr="00A034DC">
        <w:rPr>
          <w:rFonts w:hint="eastAsia"/>
        </w:rPr>
        <w:t>还是难以分辨真假</w:t>
      </w:r>
      <w:r w:rsidRPr="00A034DC">
        <w:rPr>
          <w:rFonts w:hint="eastAsia"/>
        </w:rPr>
        <w:t>。</w:t>
      </w:r>
    </w:p>
    <w:p w14:paraId="0B846282" w14:textId="733044F6" w:rsidR="00A155A8" w:rsidRPr="00A034DC" w:rsidRDefault="00A155A8" w:rsidP="00A155A8">
      <w:r w:rsidRPr="00A034DC">
        <w:rPr>
          <w:rFonts w:hint="eastAsia"/>
        </w:rPr>
        <w:t>「帮助朋友足以毁灭世界」</w:t>
      </w:r>
    </w:p>
    <w:p w14:paraId="70C3CF71" w14:textId="0BA640DC" w:rsidR="00A155A8" w:rsidRPr="00A034DC" w:rsidRDefault="00A155A8" w:rsidP="00A155A8">
      <w:r w:rsidRPr="00A034DC">
        <w:rPr>
          <w:rFonts w:hint="eastAsia"/>
        </w:rPr>
        <w:t>梅诺</w:t>
      </w:r>
      <w:r w:rsidR="006822FF" w:rsidRPr="00A034DC">
        <w:rPr>
          <w:rFonts w:hint="eastAsia"/>
        </w:rPr>
        <w:t>正视</w:t>
      </w:r>
      <w:r w:rsidRPr="00A034DC">
        <w:rPr>
          <w:rFonts w:hint="eastAsia"/>
        </w:rPr>
        <w:t>导师的这句话，</w:t>
      </w:r>
      <w:r w:rsidR="006822FF" w:rsidRPr="00A034DC">
        <w:rPr>
          <w:rFonts w:hint="eastAsia"/>
        </w:rPr>
        <w:t>似乎</w:t>
      </w:r>
      <w:r w:rsidRPr="00A034DC">
        <w:rPr>
          <w:rFonts w:hint="eastAsia"/>
        </w:rPr>
        <w:t>有什么</w:t>
      </w:r>
      <w:r w:rsidR="0045274B" w:rsidRPr="00A034DC">
        <w:rPr>
          <w:rFonts w:hint="eastAsia"/>
        </w:rPr>
        <w:t>破灭了</w:t>
      </w:r>
      <w:r w:rsidRPr="00A034DC">
        <w:rPr>
          <w:rFonts w:hint="eastAsia"/>
        </w:rPr>
        <w:t>。</w:t>
      </w:r>
    </w:p>
    <w:p w14:paraId="22FA276D" w14:textId="175AAF8B" w:rsidR="00A155A8" w:rsidRPr="00A034DC" w:rsidRDefault="00A155A8" w:rsidP="00A155A8">
      <w:r w:rsidRPr="00A034DC">
        <w:rPr>
          <w:rFonts w:hint="eastAsia"/>
        </w:rPr>
        <w:t>偏偏是这位比任何人都更像处刑人的导师『阳炎』，</w:t>
      </w:r>
      <w:r w:rsidR="00D92DBB" w:rsidRPr="00A034DC">
        <w:rPr>
          <w:rFonts w:hint="eastAsia"/>
        </w:rPr>
        <w:t>让</w:t>
      </w:r>
      <w:r w:rsidRPr="00A034DC">
        <w:rPr>
          <w:rFonts w:hint="eastAsia"/>
        </w:rPr>
        <w:t>梅诺帮助灯里。听见这样的话，梅诺一时间没有反应过来，</w:t>
      </w:r>
      <w:r w:rsidR="0045274B" w:rsidRPr="00A034DC">
        <w:rPr>
          <w:rFonts w:hint="eastAsia"/>
        </w:rPr>
        <w:t>思考陷入了</w:t>
      </w:r>
      <w:r w:rsidRPr="00A034DC">
        <w:rPr>
          <w:rFonts w:hint="eastAsia"/>
        </w:rPr>
        <w:t>停滞。</w:t>
      </w:r>
    </w:p>
    <w:p w14:paraId="71C7405C" w14:textId="79F8B295" w:rsidR="00A155A8" w:rsidRPr="00A034DC" w:rsidRDefault="00A155A8" w:rsidP="00A155A8">
      <w:r w:rsidRPr="00A034DC">
        <w:rPr>
          <w:rFonts w:hint="eastAsia"/>
        </w:rPr>
        <w:t>因此</w:t>
      </w:r>
      <w:r w:rsidR="00C4072A" w:rsidRPr="00A034DC">
        <w:rPr>
          <w:rFonts w:hint="eastAsia"/>
        </w:rPr>
        <w:t>梅诺不依赖听觉</w:t>
      </w:r>
      <w:r w:rsidRPr="00A034DC">
        <w:rPr>
          <w:rFonts w:hint="eastAsia"/>
        </w:rPr>
        <w:t>，</w:t>
      </w:r>
      <w:r w:rsidR="00C4072A" w:rsidRPr="00A034DC">
        <w:rPr>
          <w:rFonts w:hint="eastAsia"/>
        </w:rPr>
        <w:t>有</w:t>
      </w:r>
      <w:r w:rsidRPr="00A034DC">
        <w:rPr>
          <w:rFonts w:hint="eastAsia"/>
        </w:rPr>
        <w:t>意识</w:t>
      </w:r>
      <w:r w:rsidR="00C4072A" w:rsidRPr="00A034DC">
        <w:rPr>
          <w:rFonts w:hint="eastAsia"/>
        </w:rPr>
        <w:t>地屏蔽听觉</w:t>
      </w:r>
      <w:r w:rsidRPr="00A034DC">
        <w:rPr>
          <w:rFonts w:hint="eastAsia"/>
        </w:rPr>
        <w:t>。</w:t>
      </w:r>
    </w:p>
    <w:p w14:paraId="03FCF95E" w14:textId="46C75F83" w:rsidR="00A155A8" w:rsidRPr="00A034DC" w:rsidRDefault="00A155A8" w:rsidP="00A155A8">
      <w:r w:rsidRPr="00A034DC">
        <w:rPr>
          <w:rFonts w:hint="eastAsia"/>
        </w:rPr>
        <w:t>梅诺</w:t>
      </w:r>
      <w:r w:rsidR="00C4072A" w:rsidRPr="00A034DC">
        <w:rPr>
          <w:rFonts w:hint="eastAsia"/>
        </w:rPr>
        <w:t>不假思索地用嗅觉找到了</w:t>
      </w:r>
      <w:r w:rsidRPr="00A034DC">
        <w:rPr>
          <w:rFonts w:hint="eastAsia"/>
        </w:rPr>
        <w:t>从眼前消失的导师。</w:t>
      </w:r>
    </w:p>
    <w:p w14:paraId="1AF74D03" w14:textId="7AF9DE7D" w:rsidR="00A155A8" w:rsidRPr="00A034DC" w:rsidRDefault="00D8424E" w:rsidP="00A155A8">
      <w:r w:rsidRPr="00A034DC">
        <w:rPr>
          <w:rFonts w:hint="eastAsia"/>
        </w:rPr>
        <w:t>梅诺闻到了</w:t>
      </w:r>
      <w:r w:rsidR="00A155A8" w:rsidRPr="00A034DC">
        <w:rPr>
          <w:rFonts w:hint="eastAsia"/>
        </w:rPr>
        <w:t>烟</w:t>
      </w:r>
      <w:r w:rsidR="00C4072A" w:rsidRPr="00A034DC">
        <w:rPr>
          <w:rFonts w:hint="eastAsia"/>
        </w:rPr>
        <w:t>味</w:t>
      </w:r>
      <w:r w:rsidR="00A155A8" w:rsidRPr="00A034DC">
        <w:rPr>
          <w:rFonts w:hint="eastAsia"/>
        </w:rPr>
        <w:t>。</w:t>
      </w:r>
    </w:p>
    <w:p w14:paraId="1C5238F8" w14:textId="425B5081" w:rsidR="00A155A8" w:rsidRPr="00A034DC" w:rsidRDefault="00A155A8" w:rsidP="00A155A8">
      <w:r w:rsidRPr="00A034DC">
        <w:rPr>
          <w:rFonts w:hint="eastAsia"/>
        </w:rPr>
        <w:t>刚刚来到这里时，</w:t>
      </w:r>
      <w:r w:rsidR="00C4072A" w:rsidRPr="00A034DC">
        <w:rPr>
          <w:rFonts w:hint="eastAsia"/>
        </w:rPr>
        <w:t>之所以</w:t>
      </w:r>
      <w:r w:rsidRPr="00A034DC">
        <w:rPr>
          <w:rFonts w:hint="eastAsia"/>
        </w:rPr>
        <w:t>梅诺能够看穿伪装成灯里的样子</w:t>
      </w:r>
      <w:proofErr w:type="gramStart"/>
      <w:r w:rsidRPr="00A034DC">
        <w:rPr>
          <w:rFonts w:hint="eastAsia"/>
        </w:rPr>
        <w:t>的导力迷彩</w:t>
      </w:r>
      <w:proofErr w:type="gramEnd"/>
      <w:r w:rsidRPr="00A034DC">
        <w:rPr>
          <w:rFonts w:hint="eastAsia"/>
        </w:rPr>
        <w:t>，就是因为导师身上</w:t>
      </w:r>
      <w:r w:rsidR="00C4072A" w:rsidRPr="00A034DC">
        <w:rPr>
          <w:rFonts w:hint="eastAsia"/>
        </w:rPr>
        <w:t>散发着让人怀念的</w:t>
      </w:r>
      <w:r w:rsidRPr="00A034DC">
        <w:rPr>
          <w:rFonts w:hint="eastAsia"/>
        </w:rPr>
        <w:t>烟草味。</w:t>
      </w:r>
    </w:p>
    <w:p w14:paraId="19604382" w14:textId="43448B0E" w:rsidR="00A155A8" w:rsidRPr="00A034DC" w:rsidRDefault="00A155A8" w:rsidP="00A155A8">
      <w:r w:rsidRPr="00A034DC">
        <w:rPr>
          <w:rFonts w:hint="eastAsia"/>
        </w:rPr>
        <w:t>梅诺知道导师</w:t>
      </w:r>
      <w:r w:rsidR="00D8424E" w:rsidRPr="00A034DC">
        <w:rPr>
          <w:rFonts w:hint="eastAsia"/>
        </w:rPr>
        <w:t>几乎不怎么</w:t>
      </w:r>
      <w:r w:rsidRPr="00A034DC">
        <w:rPr>
          <w:rFonts w:hint="eastAsia"/>
        </w:rPr>
        <w:t>抽烟。</w:t>
      </w:r>
    </w:p>
    <w:p w14:paraId="1D0A9BA9" w14:textId="6B968DF5" w:rsidR="00A155A8" w:rsidRPr="00A034DC" w:rsidRDefault="00C4072A" w:rsidP="00A155A8">
      <w:r w:rsidRPr="00A034DC">
        <w:rPr>
          <w:rFonts w:hint="eastAsia"/>
        </w:rPr>
        <w:t>人是闻不到自己的体味的</w:t>
      </w:r>
      <w:r w:rsidR="00A155A8" w:rsidRPr="00A034DC">
        <w:rPr>
          <w:rFonts w:hint="eastAsia"/>
        </w:rPr>
        <w:t>。梅诺依靠着自己的嗅觉，用短剑</w:t>
      </w:r>
      <w:proofErr w:type="gramStart"/>
      <w:r w:rsidR="00980BFB" w:rsidRPr="00A034DC">
        <w:rPr>
          <w:rFonts w:hint="eastAsia"/>
        </w:rPr>
        <w:t>击</w:t>
      </w:r>
      <w:proofErr w:type="gramEnd"/>
      <w:r w:rsidR="00980BFB" w:rsidRPr="00A034DC">
        <w:rPr>
          <w:rFonts w:hint="eastAsia"/>
        </w:rPr>
        <w:t>向</w:t>
      </w:r>
      <w:r w:rsidR="00A155A8" w:rsidRPr="00A034DC">
        <w:rPr>
          <w:rFonts w:hint="eastAsia"/>
        </w:rPr>
        <w:t>背后出现的气息。只为牵制的一击，却意外地将导师手持的短剑挑飞了。</w:t>
      </w:r>
    </w:p>
    <w:p w14:paraId="3B02562C" w14:textId="09D0E558" w:rsidR="00A155A8" w:rsidRPr="00A034DC" w:rsidRDefault="00A155A8" w:rsidP="00A155A8">
      <w:r w:rsidRPr="00A034DC">
        <w:rPr>
          <w:rFonts w:hint="eastAsia"/>
        </w:rPr>
        <w:t>随着金属碰撞的声音，导师的短剑飞到了空中。</w:t>
      </w:r>
    </w:p>
    <w:p w14:paraId="2DFB25D4" w14:textId="1C0CBEEB" w:rsidR="00980BFB" w:rsidRPr="00A034DC" w:rsidRDefault="00980BFB" w:rsidP="00A155A8">
      <w:r w:rsidRPr="00A034DC">
        <w:rPr>
          <w:rFonts w:hint="eastAsia"/>
        </w:rPr>
        <w:t>梅诺看到了胜机。</w:t>
      </w:r>
    </w:p>
    <w:p w14:paraId="63B09D2A" w14:textId="67A0FB51" w:rsidR="00A155A8" w:rsidRPr="00A034DC" w:rsidRDefault="00A155A8" w:rsidP="00A155A8">
      <w:r w:rsidRPr="00A034DC">
        <w:rPr>
          <w:rFonts w:hint="eastAsia"/>
        </w:rPr>
        <w:t>梅诺</w:t>
      </w:r>
      <w:r w:rsidR="00980BFB" w:rsidRPr="00A034DC">
        <w:rPr>
          <w:rFonts w:hint="eastAsia"/>
        </w:rPr>
        <w:t>一个劲地刺向对方。</w:t>
      </w:r>
    </w:p>
    <w:p w14:paraId="098A4388" w14:textId="1B7A18B5" w:rsidR="00A155A8" w:rsidRPr="00A034DC" w:rsidRDefault="00A155A8" w:rsidP="00A155A8">
      <w:r w:rsidRPr="00A034DC">
        <w:rPr>
          <w:rFonts w:hint="eastAsia"/>
        </w:rPr>
        <w:t>导师</w:t>
      </w:r>
      <w:r w:rsidR="00980BFB" w:rsidRPr="00A034DC">
        <w:rPr>
          <w:rFonts w:hint="eastAsia"/>
        </w:rPr>
        <w:t>赤手空拳</w:t>
      </w:r>
      <w:r w:rsidRPr="00A034DC">
        <w:rPr>
          <w:rFonts w:hint="eastAsia"/>
        </w:rPr>
        <w:t>。</w:t>
      </w:r>
      <w:r w:rsidR="00D71F3F" w:rsidRPr="00A034DC">
        <w:rPr>
          <w:rFonts w:hint="eastAsia"/>
        </w:rPr>
        <w:t>因短剑</w:t>
      </w:r>
      <w:r w:rsidRPr="00A034DC">
        <w:rPr>
          <w:rFonts w:hint="eastAsia"/>
        </w:rPr>
        <w:t>被弹开的冲击，</w:t>
      </w:r>
      <w:r w:rsidR="00980BFB" w:rsidRPr="00A034DC">
        <w:rPr>
          <w:rFonts w:hint="eastAsia"/>
        </w:rPr>
        <w:t>身体失去了平衡</w:t>
      </w:r>
      <w:r w:rsidRPr="00A034DC">
        <w:rPr>
          <w:rFonts w:hint="eastAsia"/>
        </w:rPr>
        <w:t>。</w:t>
      </w:r>
      <w:r w:rsidR="00D71F3F" w:rsidRPr="00A034DC">
        <w:rPr>
          <w:rFonts w:hint="eastAsia"/>
        </w:rPr>
        <w:t>导师没有任何抵抗的样子。完全没有</w:t>
      </w:r>
      <w:r w:rsidRPr="00A034DC">
        <w:rPr>
          <w:rFonts w:hint="eastAsia"/>
        </w:rPr>
        <w:t>。只要</w:t>
      </w:r>
      <w:r w:rsidR="00D71F3F" w:rsidRPr="00A034DC">
        <w:rPr>
          <w:rFonts w:hint="eastAsia"/>
        </w:rPr>
        <w:t>这样刺向她</w:t>
      </w:r>
      <w:r w:rsidRPr="00A034DC">
        <w:rPr>
          <w:rFonts w:hint="eastAsia"/>
        </w:rPr>
        <w:t>，梅诺的短剑就</w:t>
      </w:r>
      <w:r w:rsidR="00D71F3F" w:rsidRPr="00A034DC">
        <w:rPr>
          <w:rFonts w:hint="eastAsia"/>
        </w:rPr>
        <w:t>会刺入</w:t>
      </w:r>
      <w:r w:rsidRPr="00A034DC">
        <w:rPr>
          <w:rFonts w:hint="eastAsia"/>
        </w:rPr>
        <w:t>导师</w:t>
      </w:r>
      <w:r w:rsidR="00D71F3F" w:rsidRPr="00A034DC">
        <w:rPr>
          <w:rFonts w:hint="eastAsia"/>
        </w:rPr>
        <w:t>的脖子，给予她</w:t>
      </w:r>
      <w:r w:rsidRPr="00A034DC">
        <w:rPr>
          <w:rFonts w:hint="eastAsia"/>
        </w:rPr>
        <w:t>造</w:t>
      </w:r>
      <w:r w:rsidR="00D71F3F" w:rsidRPr="00A034DC">
        <w:rPr>
          <w:rFonts w:hint="eastAsia"/>
        </w:rPr>
        <w:t>成</w:t>
      </w:r>
      <w:r w:rsidRPr="00A034DC">
        <w:rPr>
          <w:rFonts w:hint="eastAsia"/>
        </w:rPr>
        <w:t>致命伤。</w:t>
      </w:r>
      <w:r w:rsidR="00D71F3F" w:rsidRPr="00A034DC">
        <w:rPr>
          <w:rFonts w:hint="eastAsia"/>
        </w:rPr>
        <w:t>梅诺的脑中清晰地闪过了</w:t>
      </w:r>
      <w:r w:rsidRPr="00A034DC">
        <w:rPr>
          <w:rFonts w:hint="eastAsia"/>
        </w:rPr>
        <w:t>未来</w:t>
      </w:r>
      <w:r w:rsidR="00D71F3F" w:rsidRPr="00A034DC">
        <w:rPr>
          <w:rFonts w:hint="eastAsia"/>
        </w:rPr>
        <w:t>的画面</w:t>
      </w:r>
      <w:r w:rsidRPr="00A034DC">
        <w:rPr>
          <w:rFonts w:hint="eastAsia"/>
        </w:rPr>
        <w:t>。梅诺似乎已经看到自己的短剑</w:t>
      </w:r>
      <w:r w:rsidR="00D71F3F" w:rsidRPr="00A034DC">
        <w:rPr>
          <w:rFonts w:hint="eastAsia"/>
        </w:rPr>
        <w:t>贯穿</w:t>
      </w:r>
      <w:r w:rsidRPr="00A034DC">
        <w:rPr>
          <w:rFonts w:hint="eastAsia"/>
        </w:rPr>
        <w:t>导师的颈</w:t>
      </w:r>
      <w:r w:rsidR="00D71F3F" w:rsidRPr="00A034DC">
        <w:rPr>
          <w:rFonts w:hint="eastAsia"/>
        </w:rPr>
        <w:t>动脉</w:t>
      </w:r>
      <w:r w:rsidRPr="00A034DC">
        <w:rPr>
          <w:rFonts w:hint="eastAsia"/>
        </w:rPr>
        <w:t>，</w:t>
      </w:r>
      <w:r w:rsidR="00D71F3F" w:rsidRPr="00A034DC">
        <w:rPr>
          <w:rFonts w:hint="eastAsia"/>
        </w:rPr>
        <w:t>导师的</w:t>
      </w:r>
      <w:r w:rsidRPr="00A034DC">
        <w:rPr>
          <w:rFonts w:hint="eastAsia"/>
        </w:rPr>
        <w:t>鲜血从</w:t>
      </w:r>
      <w:r w:rsidR="00D71F3F" w:rsidRPr="00A034DC">
        <w:rPr>
          <w:rFonts w:hint="eastAsia"/>
        </w:rPr>
        <w:t>脖子</w:t>
      </w:r>
      <w:r w:rsidRPr="00A034DC">
        <w:rPr>
          <w:rFonts w:hint="eastAsia"/>
        </w:rPr>
        <w:t>喷溅而出。</w:t>
      </w:r>
    </w:p>
    <w:p w14:paraId="184D61C5" w14:textId="6CAC8E34" w:rsidR="00A155A8" w:rsidRPr="00A034DC" w:rsidRDefault="00D8424E" w:rsidP="00A155A8">
      <w:r w:rsidRPr="00A034DC">
        <w:rPr>
          <w:rFonts w:hint="eastAsia"/>
        </w:rPr>
        <w:t>能杀死。</w:t>
      </w:r>
    </w:p>
    <w:p w14:paraId="6BAC803B" w14:textId="53D740D0" w:rsidR="00A155A8" w:rsidRPr="00A034DC" w:rsidRDefault="00D8424E" w:rsidP="00A155A8">
      <w:r w:rsidRPr="00A034DC">
        <w:rPr>
          <w:rFonts w:hint="eastAsia"/>
        </w:rPr>
        <w:t>梅诺可以将导师杀死。</w:t>
      </w:r>
    </w:p>
    <w:p w14:paraId="53C04414" w14:textId="064E384F" w:rsidR="00A155A8" w:rsidRPr="00A034DC" w:rsidRDefault="00D1453C" w:rsidP="00A155A8">
      <w:r w:rsidRPr="00A034DC">
        <w:rPr>
          <w:rFonts w:hint="eastAsia"/>
        </w:rPr>
        <w:t>将</w:t>
      </w:r>
      <w:r w:rsidR="00A155A8" w:rsidRPr="00A034DC">
        <w:rPr>
          <w:rFonts w:hint="eastAsia"/>
        </w:rPr>
        <w:t>这个人</w:t>
      </w:r>
      <w:r w:rsidRPr="00A034DC">
        <w:rPr>
          <w:rFonts w:hint="eastAsia"/>
        </w:rPr>
        <w:t>、咧嘴</w:t>
      </w:r>
      <w:r w:rsidR="00A155A8" w:rsidRPr="00A034DC">
        <w:rPr>
          <w:rFonts w:hint="eastAsia"/>
        </w:rPr>
        <w:t>大笑的人</w:t>
      </w:r>
      <w:r w:rsidRPr="00A034DC">
        <w:rPr>
          <w:rFonts w:hint="eastAsia"/>
        </w:rPr>
        <w:t>、</w:t>
      </w:r>
      <w:r w:rsidR="00A155A8" w:rsidRPr="00A034DC">
        <w:rPr>
          <w:rFonts w:hint="eastAsia"/>
        </w:rPr>
        <w:t>抚养</w:t>
      </w:r>
      <w:r w:rsidRPr="00A034DC">
        <w:rPr>
          <w:rFonts w:hint="eastAsia"/>
        </w:rPr>
        <w:t>自己</w:t>
      </w:r>
      <w:r w:rsidR="00A155A8" w:rsidRPr="00A034DC">
        <w:rPr>
          <w:rFonts w:hint="eastAsia"/>
        </w:rPr>
        <w:t>到大的人</w:t>
      </w:r>
      <w:r w:rsidRPr="00A034DC">
        <w:rPr>
          <w:rFonts w:hint="eastAsia"/>
        </w:rPr>
        <w:t>、</w:t>
      </w:r>
      <w:r w:rsidR="00A155A8" w:rsidRPr="00A034DC">
        <w:rPr>
          <w:rFonts w:hint="eastAsia"/>
        </w:rPr>
        <w:t>与自己一同前行的人</w:t>
      </w:r>
      <w:r w:rsidRPr="00A034DC">
        <w:rPr>
          <w:rFonts w:hint="eastAsia"/>
        </w:rPr>
        <w:t>、把手放在自己头上粗暴地</w:t>
      </w:r>
      <w:r w:rsidR="00A155A8" w:rsidRPr="00A034DC">
        <w:rPr>
          <w:rFonts w:hint="eastAsia"/>
        </w:rPr>
        <w:t>抚摸的人</w:t>
      </w:r>
      <w:r w:rsidRPr="00A034DC">
        <w:rPr>
          <w:rFonts w:hint="eastAsia"/>
        </w:rPr>
        <w:t>、</w:t>
      </w:r>
      <w:r w:rsidR="00A155A8" w:rsidRPr="00A034DC">
        <w:rPr>
          <w:rFonts w:hint="eastAsia"/>
        </w:rPr>
        <w:t>自己</w:t>
      </w:r>
      <w:r w:rsidRPr="00A034DC">
        <w:rPr>
          <w:rFonts w:hint="eastAsia"/>
        </w:rPr>
        <w:t>曾</w:t>
      </w:r>
      <w:r w:rsidR="00A155A8" w:rsidRPr="00A034DC">
        <w:rPr>
          <w:rFonts w:hint="eastAsia"/>
        </w:rPr>
        <w:t>想要成为的人</w:t>
      </w:r>
      <w:r w:rsidRPr="00A034DC">
        <w:rPr>
          <w:rFonts w:hint="eastAsia"/>
        </w:rPr>
        <w:t>——</w:t>
      </w:r>
    </w:p>
    <w:p w14:paraId="12009BCB" w14:textId="77777777" w:rsidR="00A155A8" w:rsidRPr="00A034DC" w:rsidRDefault="00A155A8" w:rsidP="00A155A8">
      <w:r w:rsidRPr="00A034DC">
        <w:rPr>
          <w:rFonts w:hint="eastAsia"/>
        </w:rPr>
        <w:t>杀，死？</w:t>
      </w:r>
    </w:p>
    <w:p w14:paraId="3C657D22" w14:textId="77777777" w:rsidR="00A155A8" w:rsidRPr="00A034DC" w:rsidRDefault="00A155A8" w:rsidP="00A155A8">
      <w:r w:rsidRPr="00A034DC">
        <w:rPr>
          <w:rFonts w:hint="eastAsia"/>
        </w:rPr>
        <w:t>「——啊？」</w:t>
      </w:r>
    </w:p>
    <w:p w14:paraId="1C7E58A5" w14:textId="743CFD17" w:rsidR="00A155A8" w:rsidRPr="00A034DC" w:rsidRDefault="00D1453C" w:rsidP="00A155A8">
      <w:r w:rsidRPr="00A034DC">
        <w:rPr>
          <w:rFonts w:hint="eastAsia"/>
        </w:rPr>
        <w:t>在叹息的同时，也从口中叹出了</w:t>
      </w:r>
      <w:r w:rsidR="00A155A8" w:rsidRPr="00A034DC">
        <w:rPr>
          <w:rFonts w:hint="eastAsia"/>
        </w:rPr>
        <w:t>梅诺心中的疑问。</w:t>
      </w:r>
    </w:p>
    <w:p w14:paraId="361B7CDF" w14:textId="73978DBC" w:rsidR="00A155A8" w:rsidRPr="00A034DC" w:rsidRDefault="00D1453C" w:rsidP="00A155A8">
      <w:r w:rsidRPr="00A034DC">
        <w:rPr>
          <w:rFonts w:hint="eastAsia"/>
        </w:rPr>
        <w:t>随即发生了难以置信</w:t>
      </w:r>
      <w:r w:rsidR="00A155A8" w:rsidRPr="00A034DC">
        <w:rPr>
          <w:rFonts w:hint="eastAsia"/>
        </w:rPr>
        <w:t>的事。</w:t>
      </w:r>
    </w:p>
    <w:p w14:paraId="57924310" w14:textId="456B4952" w:rsidR="00A155A8" w:rsidRPr="00A034DC" w:rsidRDefault="00A155A8" w:rsidP="00A155A8">
      <w:r w:rsidRPr="00A034DC">
        <w:rPr>
          <w:rFonts w:hint="eastAsia"/>
        </w:rPr>
        <w:t>梅诺将本该夺走导师生命的刀</w:t>
      </w:r>
      <w:r w:rsidR="00D1453C" w:rsidRPr="00A034DC">
        <w:rPr>
          <w:rFonts w:hint="eastAsia"/>
        </w:rPr>
        <w:t>尖</w:t>
      </w:r>
      <w:r w:rsidRPr="00A034DC">
        <w:rPr>
          <w:rFonts w:hint="eastAsia"/>
        </w:rPr>
        <w:t>，</w:t>
      </w:r>
      <w:r w:rsidR="00D1453C" w:rsidRPr="00A034DC">
        <w:rPr>
          <w:rFonts w:hint="eastAsia"/>
        </w:rPr>
        <w:t>强行错开了位置</w:t>
      </w:r>
      <w:r w:rsidRPr="00A034DC">
        <w:rPr>
          <w:rFonts w:hint="eastAsia"/>
        </w:rPr>
        <w:t>。</w:t>
      </w:r>
    </w:p>
    <w:p w14:paraId="2123A4AA" w14:textId="0CFD280C" w:rsidR="00A155A8" w:rsidRPr="00A034DC" w:rsidRDefault="00A155A8" w:rsidP="00A155A8">
      <w:r w:rsidRPr="00A034DC">
        <w:rPr>
          <w:rFonts w:hint="eastAsia"/>
        </w:rPr>
        <w:t>本该贯穿颈动脉的短剑，</w:t>
      </w:r>
      <w:r w:rsidR="00A710AA" w:rsidRPr="00A034DC">
        <w:rPr>
          <w:rFonts w:hint="eastAsia"/>
        </w:rPr>
        <w:t>划过空中</w:t>
      </w:r>
      <w:r w:rsidRPr="00A034DC">
        <w:rPr>
          <w:rFonts w:hint="eastAsia"/>
        </w:rPr>
        <w:t>。看着自己伸出的</w:t>
      </w:r>
      <w:r w:rsidR="00A710AA" w:rsidRPr="00A034DC">
        <w:rPr>
          <w:rFonts w:hint="eastAsia"/>
        </w:rPr>
        <w:t>胳膊</w:t>
      </w:r>
      <w:r w:rsidRPr="00A034DC">
        <w:rPr>
          <w:rFonts w:hint="eastAsia"/>
        </w:rPr>
        <w:t>和短剑的刃尖。梅诺保持着挥刀之后的</w:t>
      </w:r>
      <w:r w:rsidR="00840C43" w:rsidRPr="00A034DC">
        <w:rPr>
          <w:rFonts w:hint="eastAsia"/>
        </w:rPr>
        <w:t>残心（译注：</w:t>
      </w:r>
      <w:proofErr w:type="gramStart"/>
      <w:r w:rsidR="00840C43" w:rsidRPr="00A034DC">
        <w:rPr>
          <w:rFonts w:hint="eastAsia"/>
        </w:rPr>
        <w:t>残心指</w:t>
      </w:r>
      <w:r w:rsidR="00840C43" w:rsidRPr="00A034DC">
        <w:rPr>
          <w:rFonts w:ascii="Helvetica" w:hAnsi="Helvetica" w:cs="Helvetica"/>
          <w:color w:val="333333"/>
          <w:szCs w:val="21"/>
          <w:shd w:val="clear" w:color="auto" w:fill="FFFFFF"/>
        </w:rPr>
        <w:t>剑道</w:t>
      </w:r>
      <w:proofErr w:type="gramEnd"/>
      <w:r w:rsidR="00840C43" w:rsidRPr="00A034DC">
        <w:rPr>
          <w:rFonts w:ascii="Helvetica" w:hAnsi="Helvetica" w:cs="Helvetica"/>
          <w:color w:val="333333"/>
          <w:szCs w:val="21"/>
          <w:shd w:val="clear" w:color="auto" w:fill="FFFFFF"/>
        </w:rPr>
        <w:t>的进攻打击动作完了后，不可放松姿势及斗志，应有随时回应对方反击的心理准备及架势、气力。</w:t>
      </w:r>
      <w:r w:rsidR="00840C43" w:rsidRPr="00A034DC">
        <w:rPr>
          <w:rFonts w:hint="eastAsia"/>
        </w:rPr>
        <w:t>）</w:t>
      </w:r>
      <w:r w:rsidRPr="00A034DC">
        <w:rPr>
          <w:rFonts w:hint="eastAsia"/>
        </w:rPr>
        <w:t>，</w:t>
      </w:r>
      <w:r w:rsidR="00840C43" w:rsidRPr="00A034DC">
        <w:rPr>
          <w:rFonts w:hint="eastAsia"/>
        </w:rPr>
        <w:t>世界如同伴随着</w:t>
      </w:r>
      <w:r w:rsidR="00B26F13" w:rsidRPr="00A034DC">
        <w:rPr>
          <w:rFonts w:hint="eastAsia"/>
        </w:rPr>
        <w:t>梅诺的思考</w:t>
      </w:r>
      <w:proofErr w:type="gramStart"/>
      <w:r w:rsidR="00840C43" w:rsidRPr="00A034DC">
        <w:rPr>
          <w:rFonts w:hint="eastAsia"/>
        </w:rPr>
        <w:t>般</w:t>
      </w:r>
      <w:r w:rsidRPr="00A034DC">
        <w:rPr>
          <w:rFonts w:hint="eastAsia"/>
        </w:rPr>
        <w:t>停止</w:t>
      </w:r>
      <w:proofErr w:type="gramEnd"/>
      <w:r w:rsidR="00840C43" w:rsidRPr="00A034DC">
        <w:rPr>
          <w:rFonts w:hint="eastAsia"/>
        </w:rPr>
        <w:t>了</w:t>
      </w:r>
      <w:r w:rsidRPr="00A034DC">
        <w:rPr>
          <w:rFonts w:hint="eastAsia"/>
        </w:rPr>
        <w:t>下来。</w:t>
      </w:r>
    </w:p>
    <w:p w14:paraId="6F70DE27" w14:textId="109D5A0F" w:rsidR="00A155A8" w:rsidRPr="00A034DC" w:rsidRDefault="00B26F13" w:rsidP="00A155A8">
      <w:r w:rsidRPr="00A034DC">
        <w:rPr>
          <w:rFonts w:hint="eastAsia"/>
        </w:rPr>
        <w:t>我、</w:t>
      </w:r>
      <w:r w:rsidR="00A155A8" w:rsidRPr="00A034DC">
        <w:rPr>
          <w:rFonts w:hint="eastAsia"/>
        </w:rPr>
        <w:t>在做什么。</w:t>
      </w:r>
    </w:p>
    <w:p w14:paraId="58077A8C" w14:textId="1D34056E" w:rsidR="00A155A8" w:rsidRPr="00A034DC" w:rsidRDefault="00A155A8" w:rsidP="00A155A8">
      <w:r w:rsidRPr="00A034DC">
        <w:rPr>
          <w:rFonts w:hint="eastAsia"/>
        </w:rPr>
        <w:t>疑惑</w:t>
      </w:r>
      <w:r w:rsidR="00840C43" w:rsidRPr="00A034DC">
        <w:rPr>
          <w:rFonts w:hint="eastAsia"/>
        </w:rPr>
        <w:t>化作空白，</w:t>
      </w:r>
      <w:r w:rsidRPr="00A034DC">
        <w:rPr>
          <w:rFonts w:hint="eastAsia"/>
        </w:rPr>
        <w:t>占据了梅诺的内心。</w:t>
      </w:r>
    </w:p>
    <w:p w14:paraId="31F53AC8" w14:textId="2455C284" w:rsidR="00A155A8" w:rsidRPr="00A034DC" w:rsidRDefault="00A155A8" w:rsidP="00A155A8">
      <w:r w:rsidRPr="00A034DC">
        <w:rPr>
          <w:rFonts w:hint="eastAsia"/>
        </w:rPr>
        <w:t>完全不明白自己做出这种事情的理由。无法相信自己会做出这样的事。导师的死状在脑海中浮现的瞬间，自己就在抗拒那样的画面。</w:t>
      </w:r>
      <w:r w:rsidR="00342692" w:rsidRPr="00A034DC">
        <w:rPr>
          <w:rFonts w:hint="eastAsia"/>
        </w:rPr>
        <w:t>自己抗拒与厮杀的对手因自己而死。她没有</w:t>
      </w:r>
      <w:r w:rsidR="005934FB" w:rsidRPr="00A034DC">
        <w:rPr>
          <w:rFonts w:hint="eastAsia"/>
        </w:rPr>
        <w:t>进行</w:t>
      </w:r>
      <w:r w:rsidRPr="00A034DC">
        <w:rPr>
          <w:rFonts w:hint="eastAsia"/>
        </w:rPr>
        <w:t>判断，</w:t>
      </w:r>
      <w:r w:rsidR="00342692" w:rsidRPr="00A034DC">
        <w:rPr>
          <w:rFonts w:hint="eastAsia"/>
        </w:rPr>
        <w:t>也没有</w:t>
      </w:r>
      <w:r w:rsidR="005934FB" w:rsidRPr="00A034DC">
        <w:rPr>
          <w:rFonts w:hint="eastAsia"/>
        </w:rPr>
        <w:t>下定决心</w:t>
      </w:r>
      <w:r w:rsidRPr="00A034DC">
        <w:rPr>
          <w:rFonts w:hint="eastAsia"/>
        </w:rPr>
        <w:t>。</w:t>
      </w:r>
    </w:p>
    <w:p w14:paraId="27DCD00B" w14:textId="77777777" w:rsidR="00A155A8" w:rsidRPr="00A034DC" w:rsidRDefault="00A155A8" w:rsidP="00A155A8">
      <w:r w:rsidRPr="00A034DC">
        <w:rPr>
          <w:rFonts w:hint="eastAsia"/>
        </w:rPr>
        <w:t>身体擅自地动了起来。</w:t>
      </w:r>
    </w:p>
    <w:p w14:paraId="5D25F11D" w14:textId="445A4B36" w:rsidR="00A155A8" w:rsidRPr="00A034DC" w:rsidRDefault="00342692" w:rsidP="00A155A8">
      <w:r w:rsidRPr="00A034DC">
        <w:rPr>
          <w:rFonts w:hint="eastAsia"/>
        </w:rPr>
        <w:t>自己避免了</w:t>
      </w:r>
      <w:r w:rsidR="00A155A8" w:rsidRPr="00A034DC">
        <w:rPr>
          <w:rFonts w:hint="eastAsia"/>
        </w:rPr>
        <w:t>杀人。</w:t>
      </w:r>
    </w:p>
    <w:p w14:paraId="139FCB71" w14:textId="77777777" w:rsidR="00A155A8" w:rsidRPr="00A034DC" w:rsidRDefault="00A155A8" w:rsidP="00A155A8">
      <w:r w:rsidRPr="00A034DC">
        <w:rPr>
          <w:rFonts w:hint="eastAsia"/>
        </w:rPr>
        <w:t>明明自己已经杀死过无数『好人』。</w:t>
      </w:r>
    </w:p>
    <w:p w14:paraId="744C62B9" w14:textId="174E078C" w:rsidR="00A155A8" w:rsidRPr="00A034DC" w:rsidRDefault="005934FB" w:rsidP="00A155A8">
      <w:r w:rsidRPr="00A034DC">
        <w:rPr>
          <w:rFonts w:hint="eastAsia"/>
        </w:rPr>
        <w:t>明明</w:t>
      </w:r>
      <w:r w:rsidR="00A155A8" w:rsidRPr="00A034DC">
        <w:rPr>
          <w:rFonts w:hint="eastAsia"/>
        </w:rPr>
        <w:t>在三个月的旅途中</w:t>
      </w:r>
      <w:r w:rsidRPr="00A034DC">
        <w:rPr>
          <w:rFonts w:hint="eastAsia"/>
        </w:rPr>
        <w:t>，自己</w:t>
      </w:r>
      <w:r w:rsidR="00A155A8" w:rsidRPr="00A034DC">
        <w:rPr>
          <w:rFonts w:hint="eastAsia"/>
        </w:rPr>
        <w:t>时时刻刻都想着将已成为朋友的灯里杀死。</w:t>
      </w:r>
    </w:p>
    <w:p w14:paraId="317447A6" w14:textId="188F7349" w:rsidR="00A155A8" w:rsidRPr="00A034DC" w:rsidRDefault="00A155A8" w:rsidP="00A155A8">
      <w:r w:rsidRPr="00A034DC">
        <w:rPr>
          <w:rFonts w:hint="eastAsia"/>
        </w:rPr>
        <w:t>头脑中一片空白。梅诺的脑海已经完全停止思考。</w:t>
      </w:r>
    </w:p>
    <w:p w14:paraId="54ED6945" w14:textId="77777777" w:rsidR="00A155A8" w:rsidRPr="00A034DC" w:rsidRDefault="00A155A8" w:rsidP="00A155A8">
      <w:r w:rsidRPr="00A034DC">
        <w:rPr>
          <w:rFonts w:hint="eastAsia"/>
        </w:rPr>
        <w:t>「咕哈」</w:t>
      </w:r>
    </w:p>
    <w:p w14:paraId="32EC5E39" w14:textId="62371EC4" w:rsidR="00A155A8" w:rsidRPr="00A034DC" w:rsidRDefault="005934FB" w:rsidP="00A155A8">
      <w:r w:rsidRPr="00A034DC">
        <w:rPr>
          <w:rFonts w:hint="eastAsia"/>
        </w:rPr>
        <w:lastRenderedPageBreak/>
        <w:t>即便</w:t>
      </w:r>
      <w:r w:rsidR="00A155A8" w:rsidRPr="00A034DC">
        <w:rPr>
          <w:rFonts w:hint="eastAsia"/>
        </w:rPr>
        <w:t>在梅诺</w:t>
      </w:r>
      <w:r w:rsidRPr="00A034DC">
        <w:rPr>
          <w:rFonts w:hint="eastAsia"/>
        </w:rPr>
        <w:t>停止了下来</w:t>
      </w:r>
      <w:r w:rsidR="00A155A8" w:rsidRPr="00A034DC">
        <w:rPr>
          <w:rFonts w:hint="eastAsia"/>
        </w:rPr>
        <w:t>，世界</w:t>
      </w:r>
      <w:r w:rsidRPr="00A034DC">
        <w:rPr>
          <w:rFonts w:hint="eastAsia"/>
        </w:rPr>
        <w:t>也不会因此停止。</w:t>
      </w:r>
      <w:r w:rsidR="00A155A8" w:rsidRPr="00A034DC">
        <w:rPr>
          <w:rFonts w:hint="eastAsia"/>
        </w:rPr>
        <w:t>导师</w:t>
      </w:r>
      <w:r w:rsidRPr="00A034DC">
        <w:rPr>
          <w:rFonts w:hint="eastAsia"/>
        </w:rPr>
        <w:t>咧嘴大</w:t>
      </w:r>
      <w:r w:rsidR="00A155A8" w:rsidRPr="00A034DC">
        <w:rPr>
          <w:rFonts w:hint="eastAsia"/>
        </w:rPr>
        <w:t>笑。</w:t>
      </w:r>
    </w:p>
    <w:p w14:paraId="30E78899" w14:textId="00A89C3C" w:rsidR="00A155A8" w:rsidRPr="00A034DC" w:rsidRDefault="00A155A8" w:rsidP="00A155A8">
      <w:r w:rsidRPr="00A034DC">
        <w:rPr>
          <w:rFonts w:hint="eastAsia"/>
        </w:rPr>
        <w:t>被梅诺挑飞的短剑，也滚落到了导师手边。</w:t>
      </w:r>
      <w:r w:rsidR="00FF5105" w:rsidRPr="00A034DC">
        <w:rPr>
          <w:rFonts w:hint="eastAsia"/>
        </w:rPr>
        <w:t>导师顺势</w:t>
      </w:r>
      <w:r w:rsidRPr="00A034DC">
        <w:rPr>
          <w:rFonts w:hint="eastAsia"/>
        </w:rPr>
        <w:t>单手</w:t>
      </w:r>
      <w:r w:rsidR="00FF5105" w:rsidRPr="00A034DC">
        <w:rPr>
          <w:rFonts w:hint="eastAsia"/>
        </w:rPr>
        <w:t>拿起</w:t>
      </w:r>
      <w:r w:rsidRPr="00A034DC">
        <w:rPr>
          <w:rFonts w:hint="eastAsia"/>
        </w:rPr>
        <w:t>短剑</w:t>
      </w:r>
      <w:r w:rsidR="00FF5105" w:rsidRPr="00A034DC">
        <w:rPr>
          <w:rFonts w:hint="eastAsia"/>
        </w:rPr>
        <w:t>，向短剑</w:t>
      </w:r>
      <w:r w:rsidRPr="00A034DC">
        <w:rPr>
          <w:rFonts w:hint="eastAsia"/>
        </w:rPr>
        <w:t>注入的导力。</w:t>
      </w:r>
    </w:p>
    <w:p w14:paraId="3D7031E5" w14:textId="67DE773A" w:rsidR="00A155A8" w:rsidRPr="00A034DC" w:rsidRDefault="005934FB" w:rsidP="00A155A8">
      <w:r w:rsidRPr="00A034DC">
        <w:rPr>
          <w:rFonts w:hint="eastAsia"/>
        </w:rPr>
        <w:t>由于</w:t>
      </w:r>
      <w:proofErr w:type="gramStart"/>
      <w:r w:rsidRPr="00A034DC">
        <w:rPr>
          <w:rFonts w:hint="eastAsia"/>
        </w:rPr>
        <w:t>刚才</w:t>
      </w:r>
      <w:r w:rsidR="00FF5105" w:rsidRPr="00A034DC">
        <w:rPr>
          <w:rFonts w:hint="eastAsia"/>
        </w:rPr>
        <w:t>刺空</w:t>
      </w:r>
      <w:proofErr w:type="gramEnd"/>
      <w:r w:rsidR="00FF5105" w:rsidRPr="00A034DC">
        <w:rPr>
          <w:rFonts w:hint="eastAsia"/>
        </w:rPr>
        <w:t>的原因</w:t>
      </w:r>
      <w:r w:rsidR="00A155A8" w:rsidRPr="00A034DC">
        <w:rPr>
          <w:rFonts w:hint="eastAsia"/>
        </w:rPr>
        <w:t>，梅诺全身都是破绽。除了茫然地看着导师发动魔导，什么都做不了。</w:t>
      </w:r>
    </w:p>
    <w:p w14:paraId="1436EFA4" w14:textId="6FFF9258" w:rsidR="00A155A8" w:rsidRPr="00A034DC" w:rsidRDefault="00A155A8" w:rsidP="00A155A8">
      <w:r w:rsidRPr="00A034DC">
        <w:rPr>
          <w:rFonts w:hint="eastAsia"/>
        </w:rPr>
        <w:t>「真是感谢你</w:t>
      </w:r>
      <w:r w:rsidR="005934FB" w:rsidRPr="00A034DC">
        <w:rPr>
          <w:rFonts w:hint="eastAsia"/>
        </w:rPr>
        <w:t>的</w:t>
      </w:r>
      <w:r w:rsidRPr="00A034DC">
        <w:rPr>
          <w:rFonts w:hint="eastAsia"/>
        </w:rPr>
        <w:t>不杀之恩」</w:t>
      </w:r>
    </w:p>
    <w:p w14:paraId="1A942B11" w14:textId="77777777" w:rsidR="00A155A8" w:rsidRPr="00A034DC" w:rsidRDefault="00A155A8" w:rsidP="00A155A8">
      <w:r w:rsidRPr="00A034DC">
        <w:rPr>
          <w:rFonts w:hint="eastAsia"/>
        </w:rPr>
        <w:t>『导力：接续——短剑·纹章——发动【导枝：寄生鹫之种】』</w:t>
      </w:r>
    </w:p>
    <w:p w14:paraId="4144DF67" w14:textId="7A90859F" w:rsidR="00A155A8" w:rsidRPr="00A034DC" w:rsidRDefault="005934FB" w:rsidP="00A155A8">
      <w:r w:rsidRPr="00A034DC">
        <w:rPr>
          <w:rFonts w:hint="eastAsia"/>
        </w:rPr>
        <w:t>发出小小的砰的一声</w:t>
      </w:r>
      <w:r w:rsidR="00A155A8" w:rsidRPr="00A034DC">
        <w:rPr>
          <w:rFonts w:hint="eastAsia"/>
        </w:rPr>
        <w:t>。</w:t>
      </w:r>
    </w:p>
    <w:p w14:paraId="0A3B3D0D" w14:textId="156330E1" w:rsidR="00A155A8" w:rsidRPr="00A034DC" w:rsidRDefault="00A155A8" w:rsidP="00A155A8">
      <w:r w:rsidRPr="00A034DC">
        <w:rPr>
          <w:rFonts w:hint="eastAsia"/>
        </w:rPr>
        <w:t>导师的短剑发出了</w:t>
      </w:r>
      <w:proofErr w:type="gramStart"/>
      <w:r w:rsidRPr="00A034DC">
        <w:rPr>
          <w:rFonts w:hint="eastAsia"/>
        </w:rPr>
        <w:t>像导力枪</w:t>
      </w:r>
      <w:proofErr w:type="gramEnd"/>
      <w:r w:rsidRPr="00A034DC">
        <w:rPr>
          <w:rFonts w:hint="eastAsia"/>
        </w:rPr>
        <w:t>开枪的声音。</w:t>
      </w:r>
    </w:p>
    <w:p w14:paraId="1DA1CBE7" w14:textId="73A2E3F7" w:rsidR="00A155A8" w:rsidRPr="00A034DC" w:rsidRDefault="00A155A8" w:rsidP="00A155A8">
      <w:r w:rsidRPr="00A034DC">
        <w:rPr>
          <w:rFonts w:hint="eastAsia"/>
        </w:rPr>
        <w:t>肩上传来疼痛。</w:t>
      </w:r>
      <w:r w:rsidR="00FF5105" w:rsidRPr="00A034DC">
        <w:rPr>
          <w:rFonts w:hint="eastAsia"/>
        </w:rPr>
        <w:t>在还没看清楚是什么东西之前</w:t>
      </w:r>
      <w:r w:rsidRPr="00A034DC">
        <w:rPr>
          <w:rFonts w:hint="eastAsia"/>
        </w:rPr>
        <w:t>，梅诺已经能够</w:t>
      </w:r>
      <w:proofErr w:type="gramStart"/>
      <w:r w:rsidRPr="00A034DC">
        <w:rPr>
          <w:rFonts w:hint="eastAsia"/>
        </w:rPr>
        <w:t>感觉到</w:t>
      </w:r>
      <w:r w:rsidR="00FF5105" w:rsidRPr="00A034DC">
        <w:rPr>
          <w:rFonts w:hint="eastAsia"/>
        </w:rPr>
        <w:t>导力的</w:t>
      </w:r>
      <w:proofErr w:type="gramEnd"/>
      <w:r w:rsidR="00FF5105" w:rsidRPr="00A034DC">
        <w:rPr>
          <w:rFonts w:hint="eastAsia"/>
        </w:rPr>
        <w:t>果实</w:t>
      </w:r>
      <w:r w:rsidRPr="00A034DC">
        <w:rPr>
          <w:rFonts w:hint="eastAsia"/>
        </w:rPr>
        <w:t>在肩头</w:t>
      </w:r>
      <w:r w:rsidR="00FF5105" w:rsidRPr="00A034DC">
        <w:rPr>
          <w:rFonts w:hint="eastAsia"/>
        </w:rPr>
        <w:t>一点点地发芽</w:t>
      </w:r>
      <w:r w:rsidRPr="00A034DC">
        <w:rPr>
          <w:rFonts w:hint="eastAsia"/>
        </w:rPr>
        <w:t>。</w:t>
      </w:r>
      <w:r w:rsidR="00FF5105" w:rsidRPr="00A034DC">
        <w:rPr>
          <w:rFonts w:hint="eastAsia"/>
        </w:rPr>
        <w:t>它为了</w:t>
      </w:r>
      <w:r w:rsidRPr="00A034DC">
        <w:rPr>
          <w:rFonts w:hint="eastAsia"/>
        </w:rPr>
        <w:t>吸收</w:t>
      </w:r>
      <w:r w:rsidR="00FF5105" w:rsidRPr="00A034DC">
        <w:rPr>
          <w:rFonts w:hint="eastAsia"/>
        </w:rPr>
        <w:t>梅诺的</w:t>
      </w:r>
      <w:r w:rsidRPr="00A034DC">
        <w:rPr>
          <w:rFonts w:hint="eastAsia"/>
        </w:rPr>
        <w:t>血肉和</w:t>
      </w:r>
      <w:proofErr w:type="gramStart"/>
      <w:r w:rsidRPr="00A034DC">
        <w:rPr>
          <w:rFonts w:hint="eastAsia"/>
        </w:rPr>
        <w:t>导力</w:t>
      </w:r>
      <w:proofErr w:type="gramEnd"/>
      <w:r w:rsidR="00FF5105" w:rsidRPr="00A034DC">
        <w:rPr>
          <w:rFonts w:hint="eastAsia"/>
        </w:rPr>
        <w:t>而扎根生长</w:t>
      </w:r>
      <w:r w:rsidRPr="00A034DC">
        <w:rPr>
          <w:rFonts w:hint="eastAsia"/>
        </w:rPr>
        <w:t>。</w:t>
      </w:r>
    </w:p>
    <w:p w14:paraId="63182EE3" w14:textId="77777777" w:rsidR="00A155A8" w:rsidRPr="00A034DC" w:rsidRDefault="00A155A8" w:rsidP="00A155A8">
      <w:r w:rsidRPr="00A034DC">
        <w:rPr>
          <w:rFonts w:hint="eastAsia"/>
        </w:rPr>
        <w:t>「！」</w:t>
      </w:r>
    </w:p>
    <w:p w14:paraId="31CBAFBB" w14:textId="08E99E16" w:rsidR="00A155A8" w:rsidRPr="00A034DC" w:rsidRDefault="00A155A8" w:rsidP="00A155A8">
      <w:r w:rsidRPr="00A034DC">
        <w:rPr>
          <w:rFonts w:hint="eastAsia"/>
        </w:rPr>
        <w:t>梅诺终于恢复了思考。饱经训练的身体</w:t>
      </w:r>
      <w:r w:rsidR="007843A4" w:rsidRPr="00A034DC">
        <w:rPr>
          <w:rFonts w:hint="eastAsia"/>
        </w:rPr>
        <w:t>在危及生命的情况下</w:t>
      </w:r>
      <w:r w:rsidRPr="00A034DC">
        <w:rPr>
          <w:rFonts w:hint="eastAsia"/>
        </w:rPr>
        <w:t>先行动了起来</w:t>
      </w:r>
      <w:r w:rsidR="007843A4" w:rsidRPr="00A034DC">
        <w:rPr>
          <w:rFonts w:hint="eastAsia"/>
        </w:rPr>
        <w:t>，无暇处理内心的想法</w:t>
      </w:r>
      <w:r w:rsidRPr="00A034DC">
        <w:rPr>
          <w:rFonts w:hint="eastAsia"/>
        </w:rPr>
        <w:t>。</w:t>
      </w:r>
    </w:p>
    <w:p w14:paraId="6E2156AC" w14:textId="34B113F3" w:rsidR="00A155A8" w:rsidRPr="00A034DC" w:rsidRDefault="00A155A8" w:rsidP="00A155A8">
      <w:r w:rsidRPr="00A034DC">
        <w:rPr>
          <w:rFonts w:hint="eastAsia"/>
        </w:rPr>
        <w:t>梅诺咬紧牙根。不是因为悔恨，现在根本没有后悔的闲暇。而是为了忍住</w:t>
      </w:r>
      <w:r w:rsidR="007843A4" w:rsidRPr="00A034DC">
        <w:rPr>
          <w:rFonts w:hint="eastAsia"/>
        </w:rPr>
        <w:t>肩膀</w:t>
      </w:r>
      <w:r w:rsidRPr="00A034DC">
        <w:rPr>
          <w:rFonts w:hint="eastAsia"/>
        </w:rPr>
        <w:t>传来的疼痛</w:t>
      </w:r>
      <w:r w:rsidR="007843A4" w:rsidRPr="00A034DC">
        <w:rPr>
          <w:rFonts w:hint="eastAsia"/>
        </w:rPr>
        <w:t>，咬紧牙关</w:t>
      </w:r>
      <w:r w:rsidRPr="00A034DC">
        <w:rPr>
          <w:rFonts w:hint="eastAsia"/>
        </w:rPr>
        <w:t>。</w:t>
      </w:r>
    </w:p>
    <w:p w14:paraId="1006F81A" w14:textId="77777777" w:rsidR="00A155A8" w:rsidRPr="00A034DC" w:rsidRDefault="00A155A8" w:rsidP="00A155A8">
      <w:r w:rsidRPr="00A034DC">
        <w:rPr>
          <w:noProof/>
        </w:rPr>
        <w:lastRenderedPageBreak/>
        <w:drawing>
          <wp:inline distT="0" distB="0" distL="0" distR="0" wp14:anchorId="7345E995" wp14:editId="5C1EE3FA">
            <wp:extent cx="5274310" cy="75323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32370"/>
                    </a:xfrm>
                    <a:prstGeom prst="rect">
                      <a:avLst/>
                    </a:prstGeom>
                  </pic:spPr>
                </pic:pic>
              </a:graphicData>
            </a:graphic>
          </wp:inline>
        </w:drawing>
      </w:r>
    </w:p>
    <w:p w14:paraId="7668BB68" w14:textId="062A7C87" w:rsidR="00A155A8" w:rsidRPr="00A034DC" w:rsidRDefault="00A155A8" w:rsidP="00A155A8">
      <w:r w:rsidRPr="00A034DC">
        <w:rPr>
          <w:rFonts w:hint="eastAsia"/>
        </w:rPr>
        <w:t>那个东西还在肩头不断生根发芽。梅诺立即做出决断，将短剑刺入肩头。强忍血肉撕裂的剧痛，用手指</w:t>
      </w:r>
      <w:proofErr w:type="gramStart"/>
      <w:r w:rsidRPr="00A034DC">
        <w:rPr>
          <w:rFonts w:hint="eastAsia"/>
        </w:rPr>
        <w:t>将魔导核心</w:t>
      </w:r>
      <w:proofErr w:type="gramEnd"/>
      <w:r w:rsidRPr="00A034DC">
        <w:rPr>
          <w:rFonts w:hint="eastAsia"/>
        </w:rPr>
        <w:t>用手捻出。</w:t>
      </w:r>
    </w:p>
    <w:p w14:paraId="2AEA8D4D" w14:textId="5692DF50" w:rsidR="00A155A8" w:rsidRPr="00A034DC" w:rsidRDefault="00A155A8" w:rsidP="00A155A8">
      <w:r w:rsidRPr="00A034DC">
        <w:rPr>
          <w:rFonts w:hint="eastAsia"/>
        </w:rPr>
        <w:t>那根本不是圈套。刚刚刺中的话</w:t>
      </w:r>
      <w:r w:rsidR="007843A4" w:rsidRPr="00A034DC">
        <w:rPr>
          <w:rFonts w:hint="eastAsia"/>
        </w:rPr>
        <w:t>就赢了</w:t>
      </w:r>
      <w:r w:rsidRPr="00A034DC">
        <w:rPr>
          <w:rFonts w:hint="eastAsia"/>
        </w:rPr>
        <w:t>。</w:t>
      </w:r>
      <w:r w:rsidR="007843A4" w:rsidRPr="00A034DC">
        <w:rPr>
          <w:rFonts w:hint="eastAsia"/>
        </w:rPr>
        <w:t>就能杀死她了</w:t>
      </w:r>
      <w:r w:rsidRPr="00A034DC">
        <w:rPr>
          <w:rFonts w:hint="eastAsia"/>
        </w:rPr>
        <w:t>。</w:t>
      </w:r>
    </w:p>
    <w:p w14:paraId="033B9B04" w14:textId="183B9813" w:rsidR="00A155A8" w:rsidRPr="00A034DC" w:rsidRDefault="00A155A8" w:rsidP="00A155A8">
      <w:r w:rsidRPr="00A034DC">
        <w:rPr>
          <w:rFonts w:hint="eastAsia"/>
        </w:rPr>
        <w:t>梅诺</w:t>
      </w:r>
      <w:r w:rsidR="00F97870" w:rsidRPr="00A034DC">
        <w:rPr>
          <w:rFonts w:hint="eastAsia"/>
        </w:rPr>
        <w:t>大口</w:t>
      </w:r>
      <w:r w:rsidRPr="00A034DC">
        <w:rPr>
          <w:rFonts w:hint="eastAsia"/>
        </w:rPr>
        <w:t>喘息</w:t>
      </w:r>
      <w:r w:rsidR="00F97870" w:rsidRPr="00A034DC">
        <w:rPr>
          <w:rFonts w:hint="eastAsia"/>
        </w:rPr>
        <w:t>，</w:t>
      </w:r>
      <w:r w:rsidRPr="00A034DC">
        <w:rPr>
          <w:rFonts w:hint="eastAsia"/>
        </w:rPr>
        <w:t>艰难地抬起头盯着导师。</w:t>
      </w:r>
    </w:p>
    <w:p w14:paraId="20B6AC57" w14:textId="191BCC45" w:rsidR="00A155A8" w:rsidRPr="00A034DC" w:rsidRDefault="00A155A8" w:rsidP="00A155A8">
      <w:r w:rsidRPr="00A034DC">
        <w:rPr>
          <w:rFonts w:hint="eastAsia"/>
        </w:rPr>
        <w:t>自己对杀人这件事感到踌躇。</w:t>
      </w:r>
      <w:r w:rsidR="00F97870" w:rsidRPr="00A034DC">
        <w:rPr>
          <w:rFonts w:hint="eastAsia"/>
        </w:rPr>
        <w:t>大概</w:t>
      </w:r>
      <w:r w:rsidRPr="00A034DC">
        <w:rPr>
          <w:rFonts w:hint="eastAsia"/>
        </w:rPr>
        <w:t>是因为导师的对话勾起了自己的感情。还是有其他的原因</w:t>
      </w:r>
      <w:r w:rsidR="00F97870" w:rsidRPr="00A034DC">
        <w:rPr>
          <w:rFonts w:hint="eastAsia"/>
        </w:rPr>
        <w:lastRenderedPageBreak/>
        <w:t>呢</w:t>
      </w:r>
      <w:r w:rsidRPr="00A034DC">
        <w:rPr>
          <w:rFonts w:hint="eastAsia"/>
        </w:rPr>
        <w:t>？</w:t>
      </w:r>
    </w:p>
    <w:p w14:paraId="1AFE4ED1" w14:textId="7B258F7B" w:rsidR="00A155A8" w:rsidRPr="00A034DC" w:rsidRDefault="00A155A8" w:rsidP="00A155A8">
      <w:r w:rsidRPr="00A034DC">
        <w:rPr>
          <w:rFonts w:hint="eastAsia"/>
        </w:rPr>
        <w:t>既然梅诺没</w:t>
      </w:r>
      <w:r w:rsidR="00F97870" w:rsidRPr="00A034DC">
        <w:rPr>
          <w:rFonts w:hint="eastAsia"/>
        </w:rPr>
        <w:t>杀死</w:t>
      </w:r>
      <w:r w:rsidRPr="00A034DC">
        <w:rPr>
          <w:rFonts w:hint="eastAsia"/>
        </w:rPr>
        <w:t>导师，导师的生命就会延续。</w:t>
      </w:r>
    </w:p>
    <w:p w14:paraId="29225DCD" w14:textId="189504BD" w:rsidR="00A155A8" w:rsidRPr="00A034DC" w:rsidRDefault="00A155A8" w:rsidP="00A155A8">
      <w:r w:rsidRPr="00A034DC">
        <w:rPr>
          <w:rFonts w:hint="eastAsia"/>
        </w:rPr>
        <w:t>梅诺感到犯恶心。</w:t>
      </w:r>
      <w:r w:rsidR="00623461" w:rsidRPr="00A034DC">
        <w:rPr>
          <w:rFonts w:hint="eastAsia"/>
        </w:rPr>
        <w:t>这种头痛是</w:t>
      </w:r>
      <w:r w:rsidR="00F97870" w:rsidRPr="00A034DC">
        <w:rPr>
          <w:rFonts w:hint="eastAsia"/>
        </w:rPr>
        <w:t>对</w:t>
      </w:r>
      <w:r w:rsidRPr="00A034DC">
        <w:rPr>
          <w:rFonts w:hint="eastAsia"/>
        </w:rPr>
        <w:t>自己在抗拒杀人这件事引发自</w:t>
      </w:r>
      <w:r w:rsidR="00F97870" w:rsidRPr="00A034DC">
        <w:rPr>
          <w:rFonts w:hint="eastAsia"/>
        </w:rPr>
        <w:t>我</w:t>
      </w:r>
      <w:r w:rsidRPr="00A034DC">
        <w:rPr>
          <w:rFonts w:hint="eastAsia"/>
        </w:rPr>
        <w:t>嫌恶</w:t>
      </w:r>
      <w:r w:rsidR="00623461" w:rsidRPr="00A034DC">
        <w:rPr>
          <w:rFonts w:hint="eastAsia"/>
        </w:rPr>
        <w:t>，在敲打着脑内</w:t>
      </w:r>
      <w:r w:rsidR="00F97870" w:rsidRPr="00A034DC">
        <w:rPr>
          <w:rFonts w:hint="eastAsia"/>
        </w:rPr>
        <w:t>，相比起杀人的时</w:t>
      </w:r>
      <w:r w:rsidR="00623461" w:rsidRPr="00A034DC">
        <w:rPr>
          <w:rFonts w:hint="eastAsia"/>
        </w:rPr>
        <w:t>还要严重</w:t>
      </w:r>
      <w:r w:rsidRPr="00A034DC">
        <w:rPr>
          <w:rFonts w:hint="eastAsia"/>
        </w:rPr>
        <w:t>。</w:t>
      </w:r>
      <w:r w:rsidR="00623461" w:rsidRPr="00A034DC">
        <w:rPr>
          <w:rFonts w:hint="eastAsia"/>
        </w:rPr>
        <w:t>梅诺</w:t>
      </w:r>
      <w:r w:rsidRPr="00A034DC">
        <w:rPr>
          <w:rFonts w:hint="eastAsia"/>
        </w:rPr>
        <w:t>精神上</w:t>
      </w:r>
      <w:r w:rsidR="00623461" w:rsidRPr="00A034DC">
        <w:rPr>
          <w:rFonts w:hint="eastAsia"/>
        </w:rPr>
        <w:t>承受的负担之大，</w:t>
      </w:r>
      <w:r w:rsidRPr="00A034DC">
        <w:rPr>
          <w:rFonts w:hint="eastAsia"/>
        </w:rPr>
        <w:t>甚至</w:t>
      </w:r>
      <w:r w:rsidR="00623461" w:rsidRPr="00A034DC">
        <w:rPr>
          <w:rFonts w:hint="eastAsia"/>
        </w:rPr>
        <w:t>让她</w:t>
      </w:r>
      <w:r w:rsidRPr="00A034DC">
        <w:rPr>
          <w:rFonts w:hint="eastAsia"/>
        </w:rPr>
        <w:t>感觉肩</w:t>
      </w:r>
      <w:r w:rsidR="00623461" w:rsidRPr="00A034DC">
        <w:rPr>
          <w:rFonts w:hint="eastAsia"/>
        </w:rPr>
        <w:t>膀</w:t>
      </w:r>
      <w:r w:rsidRPr="00A034DC">
        <w:rPr>
          <w:rFonts w:hint="eastAsia"/>
        </w:rPr>
        <w:t>的疼痛不算什么。</w:t>
      </w:r>
    </w:p>
    <w:p w14:paraId="26754BF4" w14:textId="696C4793" w:rsidR="00A155A8" w:rsidRPr="00A034DC" w:rsidRDefault="00A155A8" w:rsidP="00A155A8">
      <w:r w:rsidRPr="00A034DC">
        <w:rPr>
          <w:rFonts w:hint="eastAsia"/>
        </w:rPr>
        <w:t>「所以呢，你</w:t>
      </w:r>
      <w:r w:rsidR="00F97870" w:rsidRPr="00A034DC">
        <w:rPr>
          <w:rFonts w:hint="eastAsia"/>
        </w:rPr>
        <w:t>是</w:t>
      </w:r>
      <w:r w:rsidRPr="00A034DC">
        <w:rPr>
          <w:rFonts w:hint="eastAsia"/>
        </w:rPr>
        <w:t>什么？」</w:t>
      </w:r>
    </w:p>
    <w:p w14:paraId="7CEF983E" w14:textId="7A02C21E" w:rsidR="00A155A8" w:rsidRPr="00A034DC" w:rsidRDefault="00F97870" w:rsidP="00A155A8">
      <w:r w:rsidRPr="00A034DC">
        <w:rPr>
          <w:rFonts w:hint="eastAsia"/>
        </w:rPr>
        <w:t>是</w:t>
      </w:r>
      <w:r w:rsidR="00A155A8" w:rsidRPr="00A034DC">
        <w:rPr>
          <w:rFonts w:hint="eastAsia"/>
        </w:rPr>
        <w:t>您所培养的处刑人。</w:t>
      </w:r>
    </w:p>
    <w:p w14:paraId="0EB0831B" w14:textId="77777777" w:rsidR="00A155A8" w:rsidRPr="00A034DC" w:rsidRDefault="00A155A8" w:rsidP="00A155A8">
      <w:r w:rsidRPr="00A034DC">
        <w:rPr>
          <w:rFonts w:hint="eastAsia"/>
        </w:rPr>
        <w:t>梅诺无法做出这样的回答。</w:t>
      </w:r>
    </w:p>
    <w:p w14:paraId="24A24A99" w14:textId="5772049B" w:rsidR="00A155A8" w:rsidRPr="00A034DC" w:rsidRDefault="00A155A8" w:rsidP="00A155A8">
      <w:r w:rsidRPr="00A034DC">
        <w:rPr>
          <w:rFonts w:hint="eastAsia"/>
        </w:rPr>
        <w:t>正因自己没有帮助她人的资格。</w:t>
      </w:r>
      <w:r w:rsidR="00623461" w:rsidRPr="00A034DC">
        <w:rPr>
          <w:rFonts w:hint="eastAsia"/>
        </w:rPr>
        <w:t>所以</w:t>
      </w:r>
      <w:r w:rsidRPr="00A034DC">
        <w:rPr>
          <w:rFonts w:hint="eastAsia"/>
        </w:rPr>
        <w:t>自己才会</w:t>
      </w:r>
      <w:r w:rsidR="00623461" w:rsidRPr="00A034DC">
        <w:rPr>
          <w:rFonts w:hint="eastAsia"/>
        </w:rPr>
        <w:t>来杀死</w:t>
      </w:r>
      <w:r w:rsidRPr="00A034DC">
        <w:rPr>
          <w:rFonts w:hint="eastAsia"/>
        </w:rPr>
        <w:t>灯里。</w:t>
      </w:r>
    </w:p>
    <w:p w14:paraId="0114945F" w14:textId="77777777" w:rsidR="00A155A8" w:rsidRPr="00A034DC" w:rsidRDefault="00A155A8" w:rsidP="00A155A8">
      <w:r w:rsidRPr="00A034DC">
        <w:rPr>
          <w:rFonts w:hint="eastAsia"/>
        </w:rPr>
        <w:t>说了那样的话，现在自己却对杀人这样的事情感到踌躇。</w:t>
      </w:r>
    </w:p>
    <w:p w14:paraId="0D8CAA40" w14:textId="09AFAC60" w:rsidR="00A155A8" w:rsidRPr="00A034DC" w:rsidRDefault="00A155A8" w:rsidP="00A155A8">
      <w:r w:rsidRPr="00A034DC">
        <w:rPr>
          <w:rFonts w:hint="eastAsia"/>
        </w:rPr>
        <w:t>并不是力量</w:t>
      </w:r>
      <w:r w:rsidR="00623461" w:rsidRPr="00A034DC">
        <w:rPr>
          <w:rFonts w:hint="eastAsia"/>
        </w:rPr>
        <w:t>的差距</w:t>
      </w:r>
      <w:r w:rsidRPr="00A034DC">
        <w:rPr>
          <w:rFonts w:hint="eastAsia"/>
        </w:rPr>
        <w:t>，而是自己的内心在拒绝</w:t>
      </w:r>
      <w:r w:rsidR="00623461" w:rsidRPr="00A034DC">
        <w:rPr>
          <w:rFonts w:hint="eastAsia"/>
        </w:rPr>
        <w:t>杀死</w:t>
      </w:r>
      <w:r w:rsidRPr="00A034DC">
        <w:rPr>
          <w:rFonts w:hint="eastAsia"/>
        </w:rPr>
        <w:t>导师。</w:t>
      </w:r>
    </w:p>
    <w:p w14:paraId="686C1365" w14:textId="6541E83D" w:rsidR="00A155A8" w:rsidRPr="00A034DC" w:rsidRDefault="00623461" w:rsidP="00A155A8">
      <w:r w:rsidRPr="00A034DC">
        <w:rPr>
          <w:rFonts w:hint="eastAsia"/>
        </w:rPr>
        <w:t>这是决定性的错误</w:t>
      </w:r>
      <w:r w:rsidR="00A155A8" w:rsidRPr="00A034DC">
        <w:rPr>
          <w:rFonts w:hint="eastAsia"/>
        </w:rPr>
        <w:t>。</w:t>
      </w:r>
    </w:p>
    <w:p w14:paraId="1530ED3D" w14:textId="6F1C442F" w:rsidR="00A155A8" w:rsidRPr="00A034DC" w:rsidRDefault="00A155A8" w:rsidP="00A155A8">
      <w:r w:rsidRPr="00A034DC">
        <w:rPr>
          <w:rFonts w:hint="eastAsia"/>
        </w:rPr>
        <w:t>身为处刑人，在杀戮中一路成长的梅诺心中</w:t>
      </w:r>
      <w:r w:rsidR="00623461" w:rsidRPr="00A034DC">
        <w:rPr>
          <w:rFonts w:hint="eastAsia"/>
        </w:rPr>
        <w:t>有什么东西幻灭了</w:t>
      </w:r>
      <w:r w:rsidRPr="00A034DC">
        <w:rPr>
          <w:rFonts w:hint="eastAsia"/>
        </w:rPr>
        <w:t>。</w:t>
      </w:r>
      <w:r w:rsidR="00623461" w:rsidRPr="00A034DC">
        <w:rPr>
          <w:rFonts w:hint="eastAsia"/>
        </w:rPr>
        <w:t>她</w:t>
      </w:r>
      <w:r w:rsidR="00670E1E" w:rsidRPr="00A034DC">
        <w:rPr>
          <w:rFonts w:hint="eastAsia"/>
        </w:rPr>
        <w:t>如今已经没有任何</w:t>
      </w:r>
      <w:r w:rsidRPr="00A034DC">
        <w:rPr>
          <w:rFonts w:hint="eastAsia"/>
        </w:rPr>
        <w:t>抵抗的力气</w:t>
      </w:r>
      <w:r w:rsidR="00670E1E" w:rsidRPr="00A034DC">
        <w:rPr>
          <w:rFonts w:hint="eastAsia"/>
        </w:rPr>
        <w:t>了</w:t>
      </w:r>
      <w:r w:rsidRPr="00A034DC">
        <w:rPr>
          <w:rFonts w:hint="eastAsia"/>
        </w:rPr>
        <w:t>。</w:t>
      </w:r>
    </w:p>
    <w:p w14:paraId="1109E95F" w14:textId="07A07D19" w:rsidR="00A155A8" w:rsidRPr="00A034DC" w:rsidRDefault="00A155A8" w:rsidP="00A155A8">
      <w:r w:rsidRPr="00A034DC">
        <w:rPr>
          <w:rFonts w:hint="eastAsia"/>
        </w:rPr>
        <w:t>明明可以</w:t>
      </w:r>
      <w:r w:rsidR="00670E1E" w:rsidRPr="00A034DC">
        <w:rPr>
          <w:rFonts w:hint="eastAsia"/>
        </w:rPr>
        <w:t>杀死</w:t>
      </w:r>
      <w:r w:rsidRPr="00A034DC">
        <w:rPr>
          <w:rFonts w:hint="eastAsia"/>
        </w:rPr>
        <w:t>，却没能</w:t>
      </w:r>
      <w:r w:rsidR="00670E1E" w:rsidRPr="00A034DC">
        <w:rPr>
          <w:rFonts w:hint="eastAsia"/>
        </w:rPr>
        <w:t>杀死</w:t>
      </w:r>
      <w:r w:rsidRPr="00A034DC">
        <w:rPr>
          <w:rFonts w:hint="eastAsia"/>
        </w:rPr>
        <w:t>。没能</w:t>
      </w:r>
      <w:r w:rsidR="00670E1E" w:rsidRPr="00A034DC">
        <w:rPr>
          <w:rFonts w:hint="eastAsia"/>
        </w:rPr>
        <w:t>杀死</w:t>
      </w:r>
      <w:r w:rsidRPr="00A034DC">
        <w:rPr>
          <w:rFonts w:hint="eastAsia"/>
        </w:rPr>
        <w:t>本应</w:t>
      </w:r>
      <w:r w:rsidR="00670E1E" w:rsidRPr="00A034DC">
        <w:rPr>
          <w:rFonts w:hint="eastAsia"/>
        </w:rPr>
        <w:t>杀死</w:t>
      </w:r>
      <w:r w:rsidRPr="00A034DC">
        <w:rPr>
          <w:rFonts w:hint="eastAsia"/>
        </w:rPr>
        <w:t>的对手。</w:t>
      </w:r>
    </w:p>
    <w:p w14:paraId="444A9B6E" w14:textId="5FB301C8" w:rsidR="00A155A8" w:rsidRPr="00A034DC" w:rsidRDefault="00A155A8" w:rsidP="00A155A8">
      <w:r w:rsidRPr="00A034DC">
        <w:rPr>
          <w:rFonts w:hint="eastAsia"/>
        </w:rPr>
        <w:t>改变自己的</w:t>
      </w:r>
      <w:r w:rsidR="0058413E" w:rsidRPr="00A034DC">
        <w:rPr>
          <w:rFonts w:hint="eastAsia"/>
        </w:rPr>
        <w:t>做法</w:t>
      </w:r>
      <w:r w:rsidR="00670E1E" w:rsidRPr="00A034DC">
        <w:rPr>
          <w:rFonts w:hint="eastAsia"/>
        </w:rPr>
        <w:t>需要付出</w:t>
      </w:r>
      <w:r w:rsidRPr="00A034DC">
        <w:rPr>
          <w:rFonts w:hint="eastAsia"/>
        </w:rPr>
        <w:t>如此之大</w:t>
      </w:r>
      <w:r w:rsidR="00670E1E" w:rsidRPr="00A034DC">
        <w:rPr>
          <w:rFonts w:hint="eastAsia"/>
        </w:rPr>
        <w:t>的代价</w:t>
      </w:r>
      <w:r w:rsidRPr="00A034DC">
        <w:rPr>
          <w:rFonts w:hint="eastAsia"/>
        </w:rPr>
        <w:t>。</w:t>
      </w:r>
    </w:p>
    <w:p w14:paraId="7D39B475" w14:textId="464D3204" w:rsidR="00A155A8" w:rsidRPr="00A034DC" w:rsidRDefault="00DD1A80" w:rsidP="00A155A8">
      <w:r w:rsidRPr="00A034DC">
        <w:rPr>
          <w:rFonts w:hint="eastAsia"/>
        </w:rPr>
        <w:t>使</w:t>
      </w:r>
      <w:r w:rsidR="00A155A8" w:rsidRPr="00A034DC">
        <w:rPr>
          <w:rFonts w:hint="eastAsia"/>
        </w:rPr>
        <w:t>梅诺的内心</w:t>
      </w:r>
      <w:r w:rsidRPr="00A034DC">
        <w:rPr>
          <w:rFonts w:hint="eastAsia"/>
        </w:rPr>
        <w:t>幻灭</w:t>
      </w:r>
      <w:r w:rsidR="00A155A8" w:rsidRPr="00A034DC">
        <w:rPr>
          <w:rFonts w:hint="eastAsia"/>
        </w:rPr>
        <w:t>的导师，看到梅诺</w:t>
      </w:r>
      <w:r w:rsidRPr="00A034DC">
        <w:rPr>
          <w:rFonts w:hint="eastAsia"/>
        </w:rPr>
        <w:t>失去力气</w:t>
      </w:r>
      <w:r w:rsidR="00A155A8" w:rsidRPr="00A034DC">
        <w:rPr>
          <w:rFonts w:hint="eastAsia"/>
        </w:rPr>
        <w:t>的样子，无聊</w:t>
      </w:r>
      <w:r w:rsidRPr="00A034DC">
        <w:rPr>
          <w:rFonts w:hint="eastAsia"/>
        </w:rPr>
        <w:t>地</w:t>
      </w:r>
      <w:r w:rsidR="00A155A8" w:rsidRPr="00A034DC">
        <w:rPr>
          <w:rFonts w:hint="eastAsia"/>
        </w:rPr>
        <w:t>眯起</w:t>
      </w:r>
      <w:r w:rsidRPr="00A034DC">
        <w:rPr>
          <w:rFonts w:hint="eastAsia"/>
        </w:rPr>
        <w:t>了</w:t>
      </w:r>
      <w:r w:rsidR="00A155A8" w:rsidRPr="00A034DC">
        <w:rPr>
          <w:rFonts w:hint="eastAsia"/>
        </w:rPr>
        <w:t>眼。即使如此导师和梅诺不一样，</w:t>
      </w:r>
      <w:r w:rsidRPr="00A034DC">
        <w:rPr>
          <w:rFonts w:hint="eastAsia"/>
        </w:rPr>
        <w:t>她</w:t>
      </w:r>
      <w:r w:rsidR="00A155A8" w:rsidRPr="00A034DC">
        <w:rPr>
          <w:rFonts w:hint="eastAsia"/>
        </w:rPr>
        <w:t>不会</w:t>
      </w:r>
      <w:r w:rsidRPr="00A034DC">
        <w:rPr>
          <w:rFonts w:hint="eastAsia"/>
        </w:rPr>
        <w:t>停下杀人的举动，</w:t>
      </w:r>
      <w:r w:rsidR="00A155A8" w:rsidRPr="00A034DC">
        <w:rPr>
          <w:rFonts w:hint="eastAsia"/>
        </w:rPr>
        <w:t>于是</w:t>
      </w:r>
      <w:r w:rsidRPr="00A034DC">
        <w:rPr>
          <w:rFonts w:hint="eastAsia"/>
        </w:rPr>
        <w:t>举起了</w:t>
      </w:r>
      <w:r w:rsidR="00A155A8" w:rsidRPr="00A034DC">
        <w:rPr>
          <w:rFonts w:hint="eastAsia"/>
        </w:rPr>
        <w:t>短剑。</w:t>
      </w:r>
    </w:p>
    <w:p w14:paraId="29CCE31E" w14:textId="11E0AA35" w:rsidR="00A155A8" w:rsidRPr="00A034DC" w:rsidRDefault="00A155A8" w:rsidP="00A155A8">
      <w:r w:rsidRPr="00A034DC">
        <w:rPr>
          <w:rFonts w:hint="eastAsia"/>
        </w:rPr>
        <w:t>梅诺没有躲开。她</w:t>
      </w:r>
      <w:r w:rsidR="00670E1E" w:rsidRPr="00A034DC">
        <w:rPr>
          <w:rFonts w:hint="eastAsia"/>
        </w:rPr>
        <w:t>没有</w:t>
      </w:r>
      <w:r w:rsidRPr="00A034DC">
        <w:rPr>
          <w:rFonts w:hint="eastAsia"/>
        </w:rPr>
        <w:t>躲开的力气。</w:t>
      </w:r>
    </w:p>
    <w:p w14:paraId="3431BE0E" w14:textId="6DF2ABBE" w:rsidR="00A155A8" w:rsidRPr="00A034DC" w:rsidRDefault="00DD1A80" w:rsidP="00A155A8">
      <w:r w:rsidRPr="00A034DC">
        <w:rPr>
          <w:rFonts w:hint="eastAsia"/>
        </w:rPr>
        <w:t>要</w:t>
      </w:r>
      <w:r w:rsidR="00670E1E" w:rsidRPr="00A034DC">
        <w:rPr>
          <w:rFonts w:hint="eastAsia"/>
        </w:rPr>
        <w:t>死</w:t>
      </w:r>
      <w:r w:rsidRPr="00A034DC">
        <w:rPr>
          <w:rFonts w:hint="eastAsia"/>
        </w:rPr>
        <w:t>了</w:t>
      </w:r>
      <w:r w:rsidR="00A155A8" w:rsidRPr="00A034DC">
        <w:rPr>
          <w:rFonts w:hint="eastAsia"/>
        </w:rPr>
        <w:t>。</w:t>
      </w:r>
    </w:p>
    <w:p w14:paraId="7354F5DA" w14:textId="01D8F897" w:rsidR="00A155A8" w:rsidRPr="00A034DC" w:rsidRDefault="00A155A8" w:rsidP="00A155A8">
      <w:r w:rsidRPr="00A034DC">
        <w:rPr>
          <w:rFonts w:hint="eastAsia"/>
        </w:rPr>
        <w:t>脑海中停止思考，</w:t>
      </w:r>
      <w:r w:rsidR="00DD1A80" w:rsidRPr="00A034DC">
        <w:rPr>
          <w:rFonts w:hint="eastAsia"/>
        </w:rPr>
        <w:t>一种</w:t>
      </w:r>
      <w:proofErr w:type="gramStart"/>
      <w:r w:rsidRPr="00A034DC">
        <w:rPr>
          <w:rFonts w:hint="eastAsia"/>
        </w:rPr>
        <w:t>不</w:t>
      </w:r>
      <w:proofErr w:type="gramEnd"/>
      <w:r w:rsidR="00DD1A80" w:rsidRPr="00A034DC">
        <w:rPr>
          <w:rFonts w:hint="eastAsia"/>
        </w:rPr>
        <w:t>真实感</w:t>
      </w:r>
      <w:r w:rsidRPr="00A034DC">
        <w:rPr>
          <w:rFonts w:hint="eastAsia"/>
        </w:rPr>
        <w:t>支配</w:t>
      </w:r>
      <w:r w:rsidR="00DD1A80" w:rsidRPr="00A034DC">
        <w:rPr>
          <w:rFonts w:hint="eastAsia"/>
        </w:rPr>
        <w:t>着</w:t>
      </w:r>
      <w:r w:rsidRPr="00A034DC">
        <w:rPr>
          <w:rFonts w:hint="eastAsia"/>
        </w:rPr>
        <w:t>梅诺</w:t>
      </w:r>
      <w:r w:rsidR="00DD1A80" w:rsidRPr="00A034DC">
        <w:rPr>
          <w:rFonts w:hint="eastAsia"/>
        </w:rPr>
        <w:t>，她</w:t>
      </w:r>
      <w:r w:rsidRPr="00A034DC">
        <w:rPr>
          <w:rFonts w:hint="eastAsia"/>
        </w:rPr>
        <w:t>正在等待死亡降临。</w:t>
      </w:r>
    </w:p>
    <w:p w14:paraId="1D689313" w14:textId="0028DC69" w:rsidR="00A155A8" w:rsidRPr="00A034DC" w:rsidRDefault="00A155A8" w:rsidP="00A155A8">
      <w:r w:rsidRPr="00A034DC">
        <w:rPr>
          <w:rFonts w:hint="eastAsia"/>
        </w:rPr>
        <w:t>「</w:t>
      </w:r>
      <w:r w:rsidR="00DD1A80" w:rsidRPr="00A034DC">
        <w:rPr>
          <w:rFonts w:hint="eastAsia"/>
        </w:rPr>
        <w:t>虽然搞不清</w:t>
      </w:r>
      <w:proofErr w:type="gramStart"/>
      <w:r w:rsidR="00DD1A80" w:rsidRPr="00A034DC">
        <w:rPr>
          <w:rFonts w:hint="eastAsia"/>
        </w:rPr>
        <w:t>楚状况</w:t>
      </w:r>
      <w:proofErr w:type="gramEnd"/>
      <w:r w:rsidRPr="00A034DC">
        <w:rPr>
          <w:rFonts w:hint="eastAsia"/>
        </w:rPr>
        <w:t>……」</w:t>
      </w:r>
    </w:p>
    <w:p w14:paraId="4FDF0283" w14:textId="68B6973E" w:rsidR="00A155A8" w:rsidRPr="00A034DC" w:rsidRDefault="0058413E" w:rsidP="00A155A8">
      <w:r w:rsidRPr="00A034DC">
        <w:rPr>
          <w:rFonts w:hint="eastAsia"/>
        </w:rPr>
        <w:t>突然闯入了</w:t>
      </w:r>
      <w:r w:rsidR="00A155A8" w:rsidRPr="00A034DC">
        <w:rPr>
          <w:rFonts w:hint="eastAsia"/>
        </w:rPr>
        <w:t>一句不合时宜的文静询问。</w:t>
      </w:r>
    </w:p>
    <w:p w14:paraId="397047C9" w14:textId="676EFA9B" w:rsidR="00A155A8" w:rsidRPr="00A034DC" w:rsidRDefault="00A155A8" w:rsidP="00A155A8">
      <w:r w:rsidRPr="00A034DC">
        <w:rPr>
          <w:rFonts w:hint="eastAsia"/>
        </w:rPr>
        <w:t>不止是梅诺，导师也</w:t>
      </w:r>
      <w:proofErr w:type="gramStart"/>
      <w:r w:rsidRPr="00A034DC">
        <w:rPr>
          <w:rFonts w:hint="eastAsia"/>
        </w:rPr>
        <w:t>循声看</w:t>
      </w:r>
      <w:proofErr w:type="gramEnd"/>
      <w:r w:rsidRPr="00A034DC">
        <w:rPr>
          <w:rFonts w:hint="eastAsia"/>
        </w:rPr>
        <w:t>向了说话的人。</w:t>
      </w:r>
    </w:p>
    <w:p w14:paraId="237ECEF3" w14:textId="0D0D56DC" w:rsidR="00A155A8" w:rsidRPr="00A034DC" w:rsidRDefault="00A155A8" w:rsidP="00A155A8">
      <w:r w:rsidRPr="00A034DC">
        <w:rPr>
          <w:rFonts w:hint="eastAsia"/>
        </w:rPr>
        <w:t>不知为什么，</w:t>
      </w:r>
      <w:r w:rsidR="009666E8" w:rsidRPr="00A034DC">
        <w:rPr>
          <w:rFonts w:hint="eastAsia"/>
        </w:rPr>
        <w:t>在</w:t>
      </w:r>
      <w:r w:rsidRPr="00A034DC">
        <w:rPr>
          <w:rFonts w:hint="eastAsia"/>
        </w:rPr>
        <w:t>值班室的门缝</w:t>
      </w:r>
      <w:r w:rsidR="009666E8" w:rsidRPr="00A034DC">
        <w:rPr>
          <w:rFonts w:hint="eastAsia"/>
        </w:rPr>
        <w:t>中可以看见</w:t>
      </w:r>
      <w:proofErr w:type="gramStart"/>
      <w:r w:rsidR="009666E8" w:rsidRPr="00A034DC">
        <w:rPr>
          <w:rFonts w:hint="eastAsia"/>
        </w:rPr>
        <w:t>玛</w:t>
      </w:r>
      <w:proofErr w:type="gramEnd"/>
      <w:r w:rsidR="009666E8" w:rsidRPr="00A034DC">
        <w:rPr>
          <w:rFonts w:hint="eastAsia"/>
        </w:rPr>
        <w:t>农的样子</w:t>
      </w:r>
      <w:r w:rsidRPr="00A034DC">
        <w:rPr>
          <w:rFonts w:hint="eastAsia"/>
        </w:rPr>
        <w:t>。</w:t>
      </w:r>
      <w:r w:rsidR="009666E8" w:rsidRPr="00A034DC">
        <w:rPr>
          <w:rFonts w:hint="eastAsia"/>
        </w:rPr>
        <w:t>与</w:t>
      </w:r>
      <w:r w:rsidRPr="00A034DC">
        <w:rPr>
          <w:rFonts w:hint="eastAsia"/>
        </w:rPr>
        <w:t>梅诺</w:t>
      </w:r>
      <w:r w:rsidR="009666E8" w:rsidRPr="00A034DC">
        <w:rPr>
          <w:rFonts w:hint="eastAsia"/>
        </w:rPr>
        <w:t>对上眼的她</w:t>
      </w:r>
      <w:r w:rsidRPr="00A034DC">
        <w:rPr>
          <w:rFonts w:hint="eastAsia"/>
        </w:rPr>
        <w:t>，</w:t>
      </w:r>
      <w:r w:rsidR="009666E8" w:rsidRPr="00A034DC">
        <w:rPr>
          <w:rFonts w:hint="eastAsia"/>
        </w:rPr>
        <w:t>开心地</w:t>
      </w:r>
      <w:r w:rsidRPr="00A034DC">
        <w:rPr>
          <w:rFonts w:hint="eastAsia"/>
        </w:rPr>
        <w:t>挥了挥手。</w:t>
      </w:r>
    </w:p>
    <w:p w14:paraId="52D60D74" w14:textId="0418FF2E" w:rsidR="00A155A8" w:rsidRPr="00A034DC" w:rsidRDefault="009666E8" w:rsidP="00A155A8">
      <w:proofErr w:type="gramStart"/>
      <w:r w:rsidRPr="00A034DC">
        <w:rPr>
          <w:rFonts w:hint="eastAsia"/>
        </w:rPr>
        <w:t>玛</w:t>
      </w:r>
      <w:proofErr w:type="gramEnd"/>
      <w:r w:rsidRPr="00A034DC">
        <w:rPr>
          <w:rFonts w:hint="eastAsia"/>
        </w:rPr>
        <w:t>农一如既往地</w:t>
      </w:r>
      <w:r w:rsidR="00A155A8" w:rsidRPr="00A034DC">
        <w:rPr>
          <w:rFonts w:hint="eastAsia"/>
        </w:rPr>
        <w:t>身穿和服</w:t>
      </w:r>
      <w:r w:rsidRPr="00A034DC">
        <w:rPr>
          <w:rFonts w:hint="eastAsia"/>
        </w:rPr>
        <w:t>，</w:t>
      </w:r>
      <w:r w:rsidR="00A155A8" w:rsidRPr="00A034DC">
        <w:rPr>
          <w:rFonts w:hint="eastAsia"/>
        </w:rPr>
        <w:t>手中握着一把铁扇。</w:t>
      </w:r>
      <w:proofErr w:type="gramStart"/>
      <w:r w:rsidRPr="00A034DC">
        <w:rPr>
          <w:rFonts w:hint="eastAsia"/>
        </w:rPr>
        <w:t>这把铁扇</w:t>
      </w:r>
      <w:r w:rsidR="00A155A8" w:rsidRPr="00A034DC">
        <w:rPr>
          <w:rFonts w:hint="eastAsia"/>
        </w:rPr>
        <w:t>那时</w:t>
      </w:r>
      <w:proofErr w:type="gramEnd"/>
      <w:r w:rsidR="00A155A8" w:rsidRPr="00A034DC">
        <w:rPr>
          <w:rFonts w:hint="eastAsia"/>
        </w:rPr>
        <w:t>在利贝尔战斗时</w:t>
      </w:r>
      <w:r w:rsidRPr="00A034DC">
        <w:rPr>
          <w:rFonts w:hint="eastAsia"/>
        </w:rPr>
        <w:t>她就曾使用过，是</w:t>
      </w:r>
      <w:proofErr w:type="gramStart"/>
      <w:r w:rsidRPr="00A034DC">
        <w:rPr>
          <w:rFonts w:hint="eastAsia"/>
        </w:rPr>
        <w:t>玛</w:t>
      </w:r>
      <w:proofErr w:type="gramEnd"/>
      <w:r w:rsidRPr="00A034DC">
        <w:rPr>
          <w:rFonts w:hint="eastAsia"/>
        </w:rPr>
        <w:t>农</w:t>
      </w:r>
      <w:r w:rsidR="00A155A8" w:rsidRPr="00A034DC">
        <w:rPr>
          <w:rFonts w:hint="eastAsia"/>
        </w:rPr>
        <w:t>护身的武器。铁扇上</w:t>
      </w:r>
      <w:r w:rsidRPr="00A034DC">
        <w:rPr>
          <w:rFonts w:hint="eastAsia"/>
        </w:rPr>
        <w:t>只</w:t>
      </w:r>
      <w:r w:rsidR="00A155A8" w:rsidRPr="00A034DC">
        <w:rPr>
          <w:rFonts w:hint="eastAsia"/>
        </w:rPr>
        <w:t>刻</w:t>
      </w:r>
      <w:r w:rsidRPr="00A034DC">
        <w:rPr>
          <w:rFonts w:hint="eastAsia"/>
        </w:rPr>
        <w:t>了</w:t>
      </w:r>
      <w:r w:rsidR="00A155A8" w:rsidRPr="00A034DC">
        <w:rPr>
          <w:rFonts w:hint="eastAsia"/>
        </w:rPr>
        <w:t>一个纹章。</w:t>
      </w:r>
    </w:p>
    <w:p w14:paraId="78CEF86C" w14:textId="28C14D11" w:rsidR="00A155A8" w:rsidRPr="00A034DC" w:rsidRDefault="00A155A8" w:rsidP="00A155A8">
      <w:r w:rsidRPr="00A034DC">
        <w:rPr>
          <w:rFonts w:hint="eastAsia"/>
        </w:rPr>
        <w:t>『导力：接续——铁扇·纹章</w:t>
      </w:r>
      <w:r w:rsidR="0058413E" w:rsidRPr="00A034DC">
        <w:rPr>
          <w:rFonts w:hint="eastAsia"/>
        </w:rPr>
        <w:t>——</w:t>
      </w:r>
      <w:r w:rsidRPr="00A034DC">
        <w:rPr>
          <w:rFonts w:hint="eastAsia"/>
        </w:rPr>
        <w:t>』</w:t>
      </w:r>
    </w:p>
    <w:p w14:paraId="371D4CE8" w14:textId="0093FB27" w:rsidR="00A155A8" w:rsidRPr="00A034DC" w:rsidRDefault="00A155A8" w:rsidP="00A155A8">
      <w:r w:rsidRPr="00A034DC">
        <w:rPr>
          <w:rFonts w:hint="eastAsia"/>
        </w:rPr>
        <w:t>她构造纹</w:t>
      </w:r>
      <w:proofErr w:type="gramStart"/>
      <w:r w:rsidRPr="00A034DC">
        <w:rPr>
          <w:rFonts w:hint="eastAsia"/>
        </w:rPr>
        <w:t>章魔导</w:t>
      </w:r>
      <w:proofErr w:type="gramEnd"/>
      <w:r w:rsidRPr="00A034DC">
        <w:rPr>
          <w:rFonts w:hint="eastAsia"/>
        </w:rPr>
        <w:t>的速度比起梅诺和导师</w:t>
      </w:r>
      <w:r w:rsidR="009666E8" w:rsidRPr="00A034DC">
        <w:rPr>
          <w:rFonts w:hint="eastAsia"/>
        </w:rPr>
        <w:t>要缓慢</w:t>
      </w:r>
      <w:r w:rsidRPr="00A034DC">
        <w:rPr>
          <w:rFonts w:hint="eastAsia"/>
        </w:rPr>
        <w:t>。</w:t>
      </w:r>
      <w:r w:rsidR="00720764" w:rsidRPr="00A034DC">
        <w:rPr>
          <w:rFonts w:hint="eastAsia"/>
        </w:rPr>
        <w:t>对于她们来说，哪怕在先让</w:t>
      </w:r>
      <w:proofErr w:type="gramStart"/>
      <w:r w:rsidR="00720764" w:rsidRPr="00A034DC">
        <w:rPr>
          <w:rFonts w:hint="eastAsia"/>
        </w:rPr>
        <w:t>玛</w:t>
      </w:r>
      <w:proofErr w:type="gramEnd"/>
      <w:r w:rsidR="00720764" w:rsidRPr="00A034DC">
        <w:rPr>
          <w:rFonts w:hint="eastAsia"/>
        </w:rPr>
        <w:t>农发动，也来得及赶上</w:t>
      </w:r>
      <w:proofErr w:type="gramStart"/>
      <w:r w:rsidR="00720764" w:rsidRPr="00A034DC">
        <w:rPr>
          <w:rFonts w:hint="eastAsia"/>
        </w:rPr>
        <w:t>玛</w:t>
      </w:r>
      <w:proofErr w:type="gramEnd"/>
      <w:r w:rsidR="00720764" w:rsidRPr="00A034DC">
        <w:rPr>
          <w:rFonts w:hint="eastAsia"/>
        </w:rPr>
        <w:t>农</w:t>
      </w:r>
      <w:proofErr w:type="gramStart"/>
      <w:r w:rsidR="00720764" w:rsidRPr="00A034DC">
        <w:rPr>
          <w:rFonts w:hint="eastAsia"/>
        </w:rPr>
        <w:t>的魔导构筑</w:t>
      </w:r>
      <w:proofErr w:type="gramEnd"/>
      <w:r w:rsidRPr="00A034DC">
        <w:rPr>
          <w:rFonts w:hint="eastAsia"/>
        </w:rPr>
        <w:t>。但因为眼前还有着战斗的对手，两个人都无法阻止</w:t>
      </w:r>
      <w:proofErr w:type="gramStart"/>
      <w:r w:rsidRPr="00A034DC">
        <w:rPr>
          <w:rFonts w:hint="eastAsia"/>
        </w:rPr>
        <w:t>玛</w:t>
      </w:r>
      <w:proofErr w:type="gramEnd"/>
      <w:r w:rsidRPr="00A034DC">
        <w:rPr>
          <w:rFonts w:hint="eastAsia"/>
        </w:rPr>
        <w:t>农的攻击。</w:t>
      </w:r>
    </w:p>
    <w:p w14:paraId="7A1C3BEA" w14:textId="77777777" w:rsidR="00A155A8" w:rsidRPr="00A034DC" w:rsidRDefault="00A155A8" w:rsidP="00A155A8">
      <w:proofErr w:type="gramStart"/>
      <w:r w:rsidRPr="00A034DC">
        <w:rPr>
          <w:rFonts w:hint="eastAsia"/>
        </w:rPr>
        <w:t>玛</w:t>
      </w:r>
      <w:proofErr w:type="gramEnd"/>
      <w:r w:rsidRPr="00A034DC">
        <w:rPr>
          <w:rFonts w:hint="eastAsia"/>
        </w:rPr>
        <w:t>农脸上浮现沉稳的笑容，随后向着二人战斗的室内挥动散发</w:t>
      </w:r>
      <w:proofErr w:type="gramStart"/>
      <w:r w:rsidRPr="00A034DC">
        <w:rPr>
          <w:rFonts w:hint="eastAsia"/>
        </w:rPr>
        <w:t>着导力</w:t>
      </w:r>
      <w:proofErr w:type="gramEnd"/>
      <w:r w:rsidRPr="00A034DC">
        <w:rPr>
          <w:rFonts w:hint="eastAsia"/>
        </w:rPr>
        <w:t>光芒的铁扇。</w:t>
      </w:r>
    </w:p>
    <w:p w14:paraId="283385D5" w14:textId="77777777" w:rsidR="00A155A8" w:rsidRPr="00A034DC" w:rsidRDefault="00A155A8" w:rsidP="00A155A8">
      <w:r w:rsidRPr="00A034DC">
        <w:rPr>
          <w:rFonts w:hint="eastAsia"/>
        </w:rPr>
        <w:t>『发动【风刃】』</w:t>
      </w:r>
    </w:p>
    <w:p w14:paraId="5BA1FFBD" w14:textId="7745FF66" w:rsidR="00A155A8" w:rsidRPr="00A034DC" w:rsidRDefault="00720764" w:rsidP="00A155A8">
      <w:proofErr w:type="gramStart"/>
      <w:r w:rsidRPr="00A034DC">
        <w:rPr>
          <w:rFonts w:hint="eastAsia"/>
        </w:rPr>
        <w:t>玛</w:t>
      </w:r>
      <w:proofErr w:type="gramEnd"/>
      <w:r w:rsidRPr="00A034DC">
        <w:rPr>
          <w:rFonts w:hint="eastAsia"/>
        </w:rPr>
        <w:t>农挥动</w:t>
      </w:r>
      <w:r w:rsidR="00A155A8" w:rsidRPr="00A034DC">
        <w:rPr>
          <w:rFonts w:hint="eastAsia"/>
        </w:rPr>
        <w:t>铁扇，</w:t>
      </w:r>
      <w:r w:rsidRPr="00A034DC">
        <w:rPr>
          <w:rFonts w:hint="eastAsia"/>
        </w:rPr>
        <w:t>挥起</w:t>
      </w:r>
      <w:r w:rsidR="00A155A8" w:rsidRPr="00A034DC">
        <w:rPr>
          <w:rFonts w:hint="eastAsia"/>
        </w:rPr>
        <w:t>轻飘飘的风后。</w:t>
      </w:r>
    </w:p>
    <w:p w14:paraId="70DCDAD0" w14:textId="7AF841A3" w:rsidR="00A155A8" w:rsidRPr="00A034DC" w:rsidRDefault="00A155A8" w:rsidP="00A155A8">
      <w:r w:rsidRPr="00A034DC">
        <w:rPr>
          <w:rFonts w:hint="eastAsia"/>
        </w:rPr>
        <w:t>刮起了</w:t>
      </w:r>
      <w:r w:rsidR="002E61F4" w:rsidRPr="00A034DC">
        <w:rPr>
          <w:rFonts w:hint="eastAsia"/>
        </w:rPr>
        <w:t>可以毁坏一切的旋风之</w:t>
      </w:r>
      <w:proofErr w:type="gramStart"/>
      <w:r w:rsidRPr="00A034DC">
        <w:rPr>
          <w:rFonts w:hint="eastAsia"/>
        </w:rPr>
        <w:t>刃</w:t>
      </w:r>
      <w:proofErr w:type="gramEnd"/>
      <w:r w:rsidRPr="00A034DC">
        <w:rPr>
          <w:rFonts w:hint="eastAsia"/>
        </w:rPr>
        <w:t>。</w:t>
      </w:r>
    </w:p>
    <w:p w14:paraId="1132F463" w14:textId="6AD64232" w:rsidR="009666E8" w:rsidRPr="00A034DC" w:rsidRDefault="009666E8" w:rsidP="00A155A8"/>
    <w:p w14:paraId="38B655E6" w14:textId="77777777" w:rsidR="009666E8" w:rsidRPr="00A034DC" w:rsidRDefault="009666E8" w:rsidP="00A155A8"/>
    <w:p w14:paraId="5994DF00" w14:textId="67DAB9C2" w:rsidR="002E61F4" w:rsidRPr="00A034DC" w:rsidRDefault="002E61F4" w:rsidP="00A155A8">
      <w:r w:rsidRPr="00A034DC">
        <w:rPr>
          <w:rFonts w:hint="eastAsia"/>
        </w:rPr>
        <w:t>屋内平静了下来</w:t>
      </w:r>
      <w:r w:rsidR="00A155A8" w:rsidRPr="00A034DC">
        <w:rPr>
          <w:rFonts w:hint="eastAsia"/>
        </w:rPr>
        <w:t>。</w:t>
      </w:r>
    </w:p>
    <w:p w14:paraId="63C33FA4" w14:textId="6248BF3C" w:rsidR="00A155A8" w:rsidRPr="00A034DC" w:rsidRDefault="00A155A8" w:rsidP="00A155A8">
      <w:r w:rsidRPr="00A034DC">
        <w:rPr>
          <w:rFonts w:hint="eastAsia"/>
        </w:rPr>
        <w:t>接下</w:t>
      </w:r>
      <w:proofErr w:type="gramStart"/>
      <w:r w:rsidRPr="00A034DC">
        <w:rPr>
          <w:rFonts w:hint="eastAsia"/>
        </w:rPr>
        <w:t>玛</w:t>
      </w:r>
      <w:proofErr w:type="gramEnd"/>
      <w:r w:rsidRPr="00A034DC">
        <w:rPr>
          <w:rFonts w:hint="eastAsia"/>
        </w:rPr>
        <w:t>农一击的导师，看着房间内</w:t>
      </w:r>
      <w:proofErr w:type="gramStart"/>
      <w:r w:rsidRPr="00A034DC">
        <w:rPr>
          <w:rFonts w:hint="eastAsia"/>
        </w:rPr>
        <w:t>邹</w:t>
      </w:r>
      <w:proofErr w:type="gramEnd"/>
      <w:r w:rsidR="002E61F4" w:rsidRPr="00A034DC">
        <w:rPr>
          <w:rFonts w:hint="eastAsia"/>
        </w:rPr>
        <w:t>了</w:t>
      </w:r>
      <w:r w:rsidRPr="00A034DC">
        <w:rPr>
          <w:rFonts w:hint="eastAsia"/>
        </w:rPr>
        <w:t>眉头。</w:t>
      </w:r>
    </w:p>
    <w:p w14:paraId="546D6DF0" w14:textId="7A98668E" w:rsidR="00A155A8" w:rsidRPr="00A034DC" w:rsidRDefault="002E61F4" w:rsidP="00A155A8">
      <w:r w:rsidRPr="00A034DC">
        <w:rPr>
          <w:rFonts w:hint="eastAsia"/>
        </w:rPr>
        <w:t>在这个狭小的房间内，无法躲避</w:t>
      </w:r>
      <w:r w:rsidR="00A155A8" w:rsidRPr="00A034DC">
        <w:rPr>
          <w:rFonts w:hint="eastAsia"/>
        </w:rPr>
        <w:t>纹</w:t>
      </w:r>
      <w:proofErr w:type="gramStart"/>
      <w:r w:rsidR="00A155A8" w:rsidRPr="00A034DC">
        <w:rPr>
          <w:rFonts w:hint="eastAsia"/>
        </w:rPr>
        <w:t>章魔导</w:t>
      </w:r>
      <w:proofErr w:type="gramEnd"/>
      <w:r w:rsidR="00A155A8" w:rsidRPr="00A034DC">
        <w:rPr>
          <w:rFonts w:hint="eastAsia"/>
        </w:rPr>
        <w:t>【风刃】制造出的</w:t>
      </w:r>
      <w:r w:rsidRPr="00A034DC">
        <w:rPr>
          <w:rFonts w:hint="eastAsia"/>
        </w:rPr>
        <w:t>攻击</w:t>
      </w:r>
      <w:r w:rsidR="00A155A8" w:rsidRPr="00A034DC">
        <w:rPr>
          <w:rFonts w:hint="eastAsia"/>
        </w:rPr>
        <w:t>。复数的风</w:t>
      </w:r>
      <w:proofErr w:type="gramStart"/>
      <w:r w:rsidR="00A155A8" w:rsidRPr="00A034DC">
        <w:rPr>
          <w:rFonts w:hint="eastAsia"/>
        </w:rPr>
        <w:t>刃</w:t>
      </w:r>
      <w:proofErr w:type="gramEnd"/>
      <w:r w:rsidR="00A155A8" w:rsidRPr="00A034DC">
        <w:rPr>
          <w:rFonts w:hint="eastAsia"/>
        </w:rPr>
        <w:t>形成漩涡形状的攻击。如果说拥有</w:t>
      </w:r>
      <w:proofErr w:type="gramStart"/>
      <w:r w:rsidR="00A155A8" w:rsidRPr="00A034DC">
        <w:rPr>
          <w:rFonts w:hint="eastAsia"/>
        </w:rPr>
        <w:t>茉茉</w:t>
      </w:r>
      <w:proofErr w:type="gramEnd"/>
      <w:r w:rsidR="00A155A8" w:rsidRPr="00A034DC">
        <w:rPr>
          <w:rFonts w:hint="eastAsia"/>
        </w:rPr>
        <w:t>那样的</w:t>
      </w:r>
      <w:proofErr w:type="gramStart"/>
      <w:r w:rsidR="00A155A8" w:rsidRPr="00A034DC">
        <w:rPr>
          <w:rFonts w:hint="eastAsia"/>
        </w:rPr>
        <w:t>魔导量的话</w:t>
      </w:r>
      <w:proofErr w:type="gramEnd"/>
      <w:r w:rsidR="00A155A8" w:rsidRPr="00A034DC">
        <w:rPr>
          <w:rFonts w:hint="eastAsia"/>
        </w:rPr>
        <w:t>，或许可以</w:t>
      </w:r>
      <w:proofErr w:type="gramStart"/>
      <w:r w:rsidR="00A155A8" w:rsidRPr="00A034DC">
        <w:rPr>
          <w:rFonts w:hint="eastAsia"/>
        </w:rPr>
        <w:t>用导力强化</w:t>
      </w:r>
      <w:proofErr w:type="gramEnd"/>
      <w:r w:rsidR="00A155A8" w:rsidRPr="00A034DC">
        <w:rPr>
          <w:rFonts w:hint="eastAsia"/>
        </w:rPr>
        <w:t>抗住。</w:t>
      </w:r>
      <w:proofErr w:type="gramStart"/>
      <w:r w:rsidR="00A155A8" w:rsidRPr="00A034DC">
        <w:rPr>
          <w:rFonts w:hint="eastAsia"/>
        </w:rPr>
        <w:t>但对导力量</w:t>
      </w:r>
      <w:proofErr w:type="gramEnd"/>
      <w:r w:rsidR="00A155A8" w:rsidRPr="00A034DC">
        <w:rPr>
          <w:rFonts w:hint="eastAsia"/>
        </w:rPr>
        <w:t>普普通通的人来说，恐怕只会被</w:t>
      </w:r>
      <w:r w:rsidR="00A51DBD" w:rsidRPr="00A034DC">
        <w:rPr>
          <w:rFonts w:hint="eastAsia"/>
        </w:rPr>
        <w:t>大卸八块</w:t>
      </w:r>
      <w:r w:rsidR="00A155A8" w:rsidRPr="00A034DC">
        <w:rPr>
          <w:rFonts w:hint="eastAsia"/>
        </w:rPr>
        <w:t>。即使是导师，也只能停下攻击，使用【障壁】的纹章</w:t>
      </w:r>
      <w:proofErr w:type="gramStart"/>
      <w:r w:rsidR="00A155A8" w:rsidRPr="00A034DC">
        <w:rPr>
          <w:rFonts w:hint="eastAsia"/>
        </w:rPr>
        <w:t>发动魔导进行</w:t>
      </w:r>
      <w:proofErr w:type="gramEnd"/>
      <w:r w:rsidR="00A155A8" w:rsidRPr="00A034DC">
        <w:rPr>
          <w:rFonts w:hint="eastAsia"/>
        </w:rPr>
        <w:t>防御。</w:t>
      </w:r>
    </w:p>
    <w:p w14:paraId="051F7798" w14:textId="1A24C2E0" w:rsidR="00A155A8" w:rsidRPr="00A034DC" w:rsidRDefault="00A155A8" w:rsidP="00A155A8">
      <w:r w:rsidRPr="00A034DC">
        <w:rPr>
          <w:rFonts w:hint="eastAsia"/>
        </w:rPr>
        <w:t>梅诺也是一样。梅诺</w:t>
      </w:r>
      <w:r w:rsidR="00A51DBD" w:rsidRPr="00A034DC">
        <w:rPr>
          <w:rFonts w:hint="eastAsia"/>
        </w:rPr>
        <w:t>用神官服的</w:t>
      </w:r>
      <w:r w:rsidRPr="00A034DC">
        <w:rPr>
          <w:rFonts w:hint="eastAsia"/>
        </w:rPr>
        <w:t>【障壁】</w:t>
      </w:r>
      <w:r w:rsidR="00A51DBD" w:rsidRPr="00A034DC">
        <w:rPr>
          <w:rFonts w:hint="eastAsia"/>
        </w:rPr>
        <w:t>抵挡</w:t>
      </w:r>
      <w:proofErr w:type="gramStart"/>
      <w:r w:rsidRPr="00A034DC">
        <w:rPr>
          <w:rFonts w:hint="eastAsia"/>
        </w:rPr>
        <w:t>玛</w:t>
      </w:r>
      <w:proofErr w:type="gramEnd"/>
      <w:r w:rsidRPr="00A034DC">
        <w:rPr>
          <w:rFonts w:hint="eastAsia"/>
        </w:rPr>
        <w:t>农的【风刃】。</w:t>
      </w:r>
    </w:p>
    <w:p w14:paraId="233BA8CF" w14:textId="495F44D2" w:rsidR="00A155A8" w:rsidRPr="00A034DC" w:rsidRDefault="00A155A8" w:rsidP="00A155A8">
      <w:r w:rsidRPr="00A034DC">
        <w:rPr>
          <w:rFonts w:hint="eastAsia"/>
        </w:rPr>
        <w:t>要说</w:t>
      </w:r>
      <w:r w:rsidR="00A021A1" w:rsidRPr="00A034DC">
        <w:rPr>
          <w:rFonts w:hint="eastAsia"/>
        </w:rPr>
        <w:t>有什么不同，那就是</w:t>
      </w:r>
      <w:r w:rsidRPr="00A034DC">
        <w:rPr>
          <w:rFonts w:hint="eastAsia"/>
        </w:rPr>
        <w:t>梅诺</w:t>
      </w:r>
      <w:r w:rsidR="00A021A1" w:rsidRPr="00A034DC">
        <w:rPr>
          <w:rFonts w:hint="eastAsia"/>
        </w:rPr>
        <w:t>并不像导师一样</w:t>
      </w:r>
      <w:r w:rsidRPr="00A034DC">
        <w:rPr>
          <w:rFonts w:hint="eastAsia"/>
        </w:rPr>
        <w:t>俯下身子展开障壁的导师，</w:t>
      </w:r>
      <w:r w:rsidR="00A021A1" w:rsidRPr="00A034DC">
        <w:rPr>
          <w:rFonts w:hint="eastAsia"/>
        </w:rPr>
        <w:t>而是</w:t>
      </w:r>
      <w:r w:rsidRPr="00A034DC">
        <w:rPr>
          <w:rFonts w:hint="eastAsia"/>
        </w:rPr>
        <w:t>特意站着承受了风</w:t>
      </w:r>
      <w:proofErr w:type="gramStart"/>
      <w:r w:rsidRPr="00A034DC">
        <w:rPr>
          <w:rFonts w:hint="eastAsia"/>
        </w:rPr>
        <w:t>刃</w:t>
      </w:r>
      <w:proofErr w:type="gramEnd"/>
      <w:r w:rsidRPr="00A034DC">
        <w:rPr>
          <w:rFonts w:hint="eastAsia"/>
        </w:rPr>
        <w:t>的攻击，</w:t>
      </w:r>
      <w:r w:rsidR="00A021A1" w:rsidRPr="00A034DC">
        <w:rPr>
          <w:rFonts w:hint="eastAsia"/>
        </w:rPr>
        <w:t>让风把自己吹飞</w:t>
      </w:r>
      <w:r w:rsidRPr="00A034DC">
        <w:rPr>
          <w:rFonts w:hint="eastAsia"/>
        </w:rPr>
        <w:t>。</w:t>
      </w:r>
    </w:p>
    <w:p w14:paraId="42C7D595" w14:textId="77C992D7" w:rsidR="00A155A8" w:rsidRPr="00A034DC" w:rsidRDefault="00A155A8" w:rsidP="00A155A8">
      <w:r w:rsidRPr="00A034DC">
        <w:rPr>
          <w:rFonts w:hint="eastAsia"/>
        </w:rPr>
        <w:lastRenderedPageBreak/>
        <w:t>「</w:t>
      </w:r>
      <w:r w:rsidR="00A021A1" w:rsidRPr="00A034DC">
        <w:rPr>
          <w:rFonts w:hint="eastAsia"/>
        </w:rPr>
        <w:t>没想到活得这么丑陋</w:t>
      </w:r>
      <w:r w:rsidRPr="00A034DC">
        <w:rPr>
          <w:rFonts w:hint="eastAsia"/>
        </w:rPr>
        <w:t>」</w:t>
      </w:r>
    </w:p>
    <w:p w14:paraId="07597A71" w14:textId="74805A9E" w:rsidR="00A155A8" w:rsidRPr="00A034DC" w:rsidRDefault="00A155A8" w:rsidP="00A155A8">
      <w:r w:rsidRPr="00A034DC">
        <w:rPr>
          <w:rFonts w:hint="eastAsia"/>
        </w:rPr>
        <w:t>梅诺利用</w:t>
      </w:r>
      <w:proofErr w:type="gramStart"/>
      <w:r w:rsidRPr="00A034DC">
        <w:rPr>
          <w:rFonts w:hint="eastAsia"/>
        </w:rPr>
        <w:t>玛农</w:t>
      </w:r>
      <w:r w:rsidR="00A021A1" w:rsidRPr="00A034DC">
        <w:rPr>
          <w:rFonts w:hint="eastAsia"/>
        </w:rPr>
        <w:t>所</w:t>
      </w:r>
      <w:proofErr w:type="gramEnd"/>
      <w:r w:rsidR="00A021A1" w:rsidRPr="00A034DC">
        <w:rPr>
          <w:rFonts w:hint="eastAsia"/>
        </w:rPr>
        <w:t>产生的冲击逃掉了</w:t>
      </w:r>
      <w:r w:rsidRPr="00A034DC">
        <w:rPr>
          <w:rFonts w:hint="eastAsia"/>
        </w:rPr>
        <w:t>。</w:t>
      </w:r>
    </w:p>
    <w:p w14:paraId="0EBAF534" w14:textId="409FD455" w:rsidR="00A155A8" w:rsidRPr="00A034DC" w:rsidRDefault="0048049B" w:rsidP="00A155A8">
      <w:r w:rsidRPr="00A034DC">
        <w:rPr>
          <w:rFonts w:hint="eastAsia"/>
        </w:rPr>
        <w:t>本以为自己的内心已然破灭</w:t>
      </w:r>
      <w:r w:rsidR="00A155A8" w:rsidRPr="00A034DC">
        <w:rPr>
          <w:rFonts w:hint="eastAsia"/>
        </w:rPr>
        <w:t>，但</w:t>
      </w:r>
      <w:r w:rsidRPr="00A034DC">
        <w:rPr>
          <w:rFonts w:hint="eastAsia"/>
        </w:rPr>
        <w:t>似乎</w:t>
      </w:r>
      <w:r w:rsidR="00A155A8" w:rsidRPr="00A034DC">
        <w:rPr>
          <w:rFonts w:hint="eastAsia"/>
        </w:rPr>
        <w:t>还有着求生的</w:t>
      </w:r>
      <w:r w:rsidRPr="00A034DC">
        <w:rPr>
          <w:rFonts w:hint="eastAsia"/>
        </w:rPr>
        <w:t>力气</w:t>
      </w:r>
      <w:r w:rsidR="00A155A8" w:rsidRPr="00A034DC">
        <w:rPr>
          <w:rFonts w:hint="eastAsia"/>
        </w:rPr>
        <w:t>。平时大圣堂的出入口都是关闭的，但</w:t>
      </w:r>
      <w:proofErr w:type="gramStart"/>
      <w:r w:rsidR="00A155A8" w:rsidRPr="00A034DC">
        <w:rPr>
          <w:rFonts w:hint="eastAsia"/>
        </w:rPr>
        <w:t>玛农似乎</w:t>
      </w:r>
      <w:proofErr w:type="gramEnd"/>
      <w:r w:rsidR="00F87CAE" w:rsidRPr="00A034DC">
        <w:rPr>
          <w:rFonts w:hint="eastAsia"/>
        </w:rPr>
        <w:t>是凑巧在开启</w:t>
      </w:r>
      <w:r w:rsidR="00A155A8" w:rsidRPr="00A034DC">
        <w:rPr>
          <w:rFonts w:hint="eastAsia"/>
        </w:rPr>
        <w:t>大圣堂</w:t>
      </w:r>
      <w:r w:rsidR="00F87CAE" w:rsidRPr="00A034DC">
        <w:rPr>
          <w:rFonts w:hint="eastAsia"/>
        </w:rPr>
        <w:t>的入口之后进来的</w:t>
      </w:r>
      <w:r w:rsidR="00A155A8" w:rsidRPr="00A034DC">
        <w:rPr>
          <w:rFonts w:hint="eastAsia"/>
        </w:rPr>
        <w:t>。</w:t>
      </w:r>
    </w:p>
    <w:p w14:paraId="355D8F8D" w14:textId="6036B991" w:rsidR="00A155A8" w:rsidRPr="00A034DC" w:rsidRDefault="00F87CAE" w:rsidP="00A155A8">
      <w:r w:rsidRPr="00A034DC">
        <w:rPr>
          <w:rFonts w:hint="eastAsia"/>
        </w:rPr>
        <w:t>看到</w:t>
      </w:r>
      <w:r w:rsidR="00A155A8" w:rsidRPr="00A034DC">
        <w:rPr>
          <w:rFonts w:hint="eastAsia"/>
        </w:rPr>
        <w:t>地上留下的点点血迹</w:t>
      </w:r>
      <w:r w:rsidRPr="00A034DC">
        <w:rPr>
          <w:rFonts w:hint="eastAsia"/>
        </w:rPr>
        <w:t>就能知道梅诺逃跑了</w:t>
      </w:r>
      <w:r w:rsidR="00A155A8" w:rsidRPr="00A034DC">
        <w:rPr>
          <w:rFonts w:hint="eastAsia"/>
        </w:rPr>
        <w:t>。</w:t>
      </w:r>
      <w:r w:rsidRPr="00A034DC">
        <w:rPr>
          <w:rFonts w:hint="eastAsia"/>
        </w:rPr>
        <w:t>大概是梅诺</w:t>
      </w:r>
      <w:r w:rsidR="00A155A8" w:rsidRPr="00A034DC">
        <w:rPr>
          <w:rFonts w:hint="eastAsia"/>
        </w:rPr>
        <w:t>逃</w:t>
      </w:r>
      <w:r w:rsidRPr="00A034DC">
        <w:rPr>
          <w:rFonts w:hint="eastAsia"/>
        </w:rPr>
        <w:t>跑</w:t>
      </w:r>
      <w:r w:rsidR="00A155A8" w:rsidRPr="00A034DC">
        <w:rPr>
          <w:rFonts w:hint="eastAsia"/>
        </w:rPr>
        <w:t>之后</w:t>
      </w:r>
      <w:r w:rsidRPr="00A034DC">
        <w:rPr>
          <w:rFonts w:hint="eastAsia"/>
        </w:rPr>
        <w:t>并无余力掩盖血迹</w:t>
      </w:r>
      <w:r w:rsidR="00A155A8" w:rsidRPr="00A034DC">
        <w:rPr>
          <w:rFonts w:hint="eastAsia"/>
        </w:rPr>
        <w:t>。</w:t>
      </w:r>
    </w:p>
    <w:p w14:paraId="6158EEE2" w14:textId="70D16321" w:rsidR="00A155A8" w:rsidRPr="00A034DC" w:rsidRDefault="00393C77" w:rsidP="00A155A8">
      <w:r w:rsidRPr="00A034DC">
        <w:rPr>
          <w:rFonts w:hint="eastAsia"/>
        </w:rPr>
        <w:t>由于</w:t>
      </w:r>
      <w:r w:rsidR="00A155A8" w:rsidRPr="00A034DC">
        <w:rPr>
          <w:rFonts w:hint="eastAsia"/>
        </w:rPr>
        <w:t>没能</w:t>
      </w:r>
      <w:r w:rsidRPr="00A034DC">
        <w:rPr>
          <w:rFonts w:hint="eastAsia"/>
        </w:rPr>
        <w:t>刺死</w:t>
      </w:r>
      <w:r w:rsidR="00A155A8" w:rsidRPr="00A034DC">
        <w:rPr>
          <w:rFonts w:hint="eastAsia"/>
        </w:rPr>
        <w:t>梅诺</w:t>
      </w:r>
      <w:r w:rsidRPr="00A034DC">
        <w:rPr>
          <w:rFonts w:hint="eastAsia"/>
        </w:rPr>
        <w:t>，</w:t>
      </w:r>
      <w:r w:rsidR="00A155A8" w:rsidRPr="00A034DC">
        <w:rPr>
          <w:rFonts w:hint="eastAsia"/>
        </w:rPr>
        <w:t>因此</w:t>
      </w:r>
      <w:r w:rsidRPr="00A034DC">
        <w:rPr>
          <w:rFonts w:hint="eastAsia"/>
        </w:rPr>
        <w:t>导师</w:t>
      </w:r>
      <w:r w:rsidR="00A155A8" w:rsidRPr="00A034DC">
        <w:rPr>
          <w:rFonts w:hint="eastAsia"/>
        </w:rPr>
        <w:t>扭头看向这一切的始作俑者。</w:t>
      </w:r>
    </w:p>
    <w:p w14:paraId="2BD14C10" w14:textId="16CB3445" w:rsidR="00A155A8" w:rsidRPr="00A034DC" w:rsidRDefault="00A155A8" w:rsidP="00A155A8">
      <w:r w:rsidRPr="00A034DC">
        <w:rPr>
          <w:rFonts w:hint="eastAsia"/>
        </w:rPr>
        <w:t>「是</w:t>
      </w:r>
      <w:proofErr w:type="gramStart"/>
      <w:r w:rsidRPr="00A034DC">
        <w:rPr>
          <w:rFonts w:hint="eastAsia"/>
        </w:rPr>
        <w:t>玛</w:t>
      </w:r>
      <w:proofErr w:type="gramEnd"/>
      <w:r w:rsidRPr="00A034DC">
        <w:rPr>
          <w:rFonts w:hint="eastAsia"/>
        </w:rPr>
        <w:t>农·利贝尔</w:t>
      </w:r>
      <w:r w:rsidR="007A46C2" w:rsidRPr="00A034DC">
        <w:rPr>
          <w:rFonts w:hint="eastAsia"/>
        </w:rPr>
        <w:t>啊</w:t>
      </w:r>
      <w:r w:rsidRPr="00A034DC">
        <w:rPr>
          <w:rFonts w:hint="eastAsia"/>
        </w:rPr>
        <w:t>。</w:t>
      </w:r>
      <w:r w:rsidR="007A46C2" w:rsidRPr="00A034DC">
        <w:rPr>
          <w:rFonts w:hint="eastAsia"/>
        </w:rPr>
        <w:t>就凭你那身体，还敢</w:t>
      </w:r>
      <w:r w:rsidR="00BF1FB6" w:rsidRPr="00A034DC">
        <w:rPr>
          <w:rFonts w:hint="eastAsia"/>
        </w:rPr>
        <w:t>潜入</w:t>
      </w:r>
      <w:r w:rsidRPr="00A034DC">
        <w:rPr>
          <w:rFonts w:hint="eastAsia"/>
        </w:rPr>
        <w:t>圣地啊」</w:t>
      </w:r>
    </w:p>
    <w:p w14:paraId="175FD43D" w14:textId="4BDB45C4" w:rsidR="00A155A8" w:rsidRPr="00A034DC" w:rsidRDefault="00A155A8" w:rsidP="00A155A8">
      <w:r w:rsidRPr="00A034DC">
        <w:rPr>
          <w:rFonts w:hint="eastAsia"/>
        </w:rPr>
        <w:t>「</w:t>
      </w:r>
      <w:r w:rsidR="00BF1FB6" w:rsidRPr="00A034DC">
        <w:rPr>
          <w:rFonts w:hint="eastAsia"/>
        </w:rPr>
        <w:t>潜入</w:t>
      </w:r>
      <w:r w:rsidRPr="00A034DC">
        <w:rPr>
          <w:rFonts w:hint="eastAsia"/>
        </w:rPr>
        <w:t>？</w:t>
      </w:r>
      <w:r w:rsidR="00BF1FB6" w:rsidRPr="00A034DC">
        <w:rPr>
          <w:rFonts w:hint="eastAsia"/>
        </w:rPr>
        <w:t>您又在让人听不懂</w:t>
      </w:r>
      <w:r w:rsidRPr="00A034DC">
        <w:rPr>
          <w:rFonts w:hint="eastAsia"/>
        </w:rPr>
        <w:t>的事情呢」</w:t>
      </w:r>
    </w:p>
    <w:p w14:paraId="525DD424" w14:textId="590745B5" w:rsidR="00A155A8" w:rsidRPr="00A034DC" w:rsidRDefault="00A155A8" w:rsidP="00A155A8">
      <w:r w:rsidRPr="00A034DC">
        <w:rPr>
          <w:rFonts w:hint="eastAsia"/>
        </w:rPr>
        <w:t>面对导师的诘问，</w:t>
      </w:r>
      <w:proofErr w:type="gramStart"/>
      <w:r w:rsidRPr="00A034DC">
        <w:rPr>
          <w:rFonts w:hint="eastAsia"/>
        </w:rPr>
        <w:t>玛</w:t>
      </w:r>
      <w:proofErr w:type="gramEnd"/>
      <w:r w:rsidRPr="00A034DC">
        <w:rPr>
          <w:rFonts w:hint="eastAsia"/>
        </w:rPr>
        <w:t>农</w:t>
      </w:r>
      <w:r w:rsidR="00BF1FB6" w:rsidRPr="00A034DC">
        <w:rPr>
          <w:rFonts w:hint="eastAsia"/>
        </w:rPr>
        <w:t>镇静自若</w:t>
      </w:r>
      <w:r w:rsidRPr="00A034DC">
        <w:rPr>
          <w:rFonts w:hint="eastAsia"/>
        </w:rPr>
        <w:t>。</w:t>
      </w:r>
      <w:proofErr w:type="gramStart"/>
      <w:r w:rsidR="00BF1FB6" w:rsidRPr="00A034DC">
        <w:rPr>
          <w:rFonts w:hint="eastAsia"/>
        </w:rPr>
        <w:t>她从袖口里</w:t>
      </w:r>
      <w:proofErr w:type="gramEnd"/>
      <w:r w:rsidR="00BF1FB6" w:rsidRPr="00A034DC">
        <w:rPr>
          <w:rFonts w:hint="eastAsia"/>
        </w:rPr>
        <w:t>拿出</w:t>
      </w:r>
      <w:r w:rsidRPr="00A034DC">
        <w:rPr>
          <w:rFonts w:hint="eastAsia"/>
        </w:rPr>
        <w:t>的铁扇</w:t>
      </w:r>
      <w:r w:rsidR="00BF1FB6" w:rsidRPr="00A034DC">
        <w:rPr>
          <w:rFonts w:hint="eastAsia"/>
        </w:rPr>
        <w:t>，</w:t>
      </w:r>
      <w:r w:rsidRPr="00A034DC">
        <w:rPr>
          <w:rFonts w:hint="eastAsia"/>
        </w:rPr>
        <w:t>遮在嘴边，语气</w:t>
      </w:r>
      <w:r w:rsidR="00BF1FB6" w:rsidRPr="00A034DC">
        <w:rPr>
          <w:rFonts w:hint="eastAsia"/>
        </w:rPr>
        <w:t>和平时一样平静道：</w:t>
      </w:r>
    </w:p>
    <w:p w14:paraId="74A05AD1" w14:textId="10D13216" w:rsidR="00A155A8" w:rsidRPr="00A034DC" w:rsidRDefault="00A155A8" w:rsidP="00A155A8">
      <w:r w:rsidRPr="00A034DC">
        <w:rPr>
          <w:rFonts w:hint="eastAsia"/>
        </w:rPr>
        <w:t>「那你打算怎么惩罚我？我可是一开始就和『盟主』大人一起，用正当</w:t>
      </w:r>
      <w:r w:rsidR="007A46C2" w:rsidRPr="00A034DC">
        <w:rPr>
          <w:rFonts w:hint="eastAsia"/>
        </w:rPr>
        <w:t>的</w:t>
      </w:r>
      <w:r w:rsidRPr="00A034DC">
        <w:rPr>
          <w:rFonts w:hint="eastAsia"/>
        </w:rPr>
        <w:t>手段进入大圣堂」</w:t>
      </w:r>
    </w:p>
    <w:p w14:paraId="46C8F9CA" w14:textId="77777777" w:rsidR="00A155A8" w:rsidRPr="00A034DC" w:rsidRDefault="00A155A8" w:rsidP="00A155A8">
      <w:r w:rsidRPr="00A034DC">
        <w:rPr>
          <w:rFonts w:hint="eastAsia"/>
        </w:rPr>
        <w:t>「嗬？」</w:t>
      </w:r>
    </w:p>
    <w:p w14:paraId="27238995" w14:textId="4A0AF7E4" w:rsidR="00A155A8" w:rsidRPr="00A034DC" w:rsidRDefault="00A155A8" w:rsidP="00A155A8">
      <w:r w:rsidRPr="00A034DC">
        <w:rPr>
          <w:rFonts w:hint="eastAsia"/>
        </w:rPr>
        <w:t>导师看向玛农的旁边。</w:t>
      </w:r>
      <w:r w:rsidR="00BF1FB6" w:rsidRPr="00A034DC">
        <w:rPr>
          <w:rFonts w:hint="eastAsia"/>
        </w:rPr>
        <w:t>卡嘉尔玛</w:t>
      </w:r>
      <w:r w:rsidRPr="00A034DC">
        <w:rPr>
          <w:rFonts w:hint="eastAsia"/>
        </w:rPr>
        <w:t>大概是察觉到</w:t>
      </w:r>
      <w:proofErr w:type="gramStart"/>
      <w:r w:rsidRPr="00A034DC">
        <w:rPr>
          <w:rFonts w:hint="eastAsia"/>
        </w:rPr>
        <w:t>玛农回到</w:t>
      </w:r>
      <w:proofErr w:type="gramEnd"/>
      <w:r w:rsidRPr="00A034DC">
        <w:rPr>
          <w:rFonts w:hint="eastAsia"/>
        </w:rPr>
        <w:t>大圣堂，</w:t>
      </w:r>
      <w:r w:rsidR="00BF1FB6" w:rsidRPr="00A034DC">
        <w:rPr>
          <w:rFonts w:hint="eastAsia"/>
        </w:rPr>
        <w:t>所以</w:t>
      </w:r>
      <w:r w:rsidRPr="00A034DC">
        <w:rPr>
          <w:rFonts w:hint="eastAsia"/>
        </w:rPr>
        <w:t>下楼迎接</w:t>
      </w:r>
      <w:r w:rsidR="00BF1FB6" w:rsidRPr="00A034DC">
        <w:rPr>
          <w:rFonts w:hint="eastAsia"/>
        </w:rPr>
        <w:t>。他</w:t>
      </w:r>
      <w:r w:rsidRPr="00A034DC">
        <w:rPr>
          <w:rFonts w:hint="eastAsia"/>
        </w:rPr>
        <w:t>也来到了</w:t>
      </w:r>
      <w:r w:rsidR="00BF1FB6" w:rsidRPr="00A034DC">
        <w:rPr>
          <w:rFonts w:hint="eastAsia"/>
        </w:rPr>
        <w:t>这里</w:t>
      </w:r>
      <w:r w:rsidRPr="00A034DC">
        <w:rPr>
          <w:rFonts w:hint="eastAsia"/>
        </w:rPr>
        <w:t>。</w:t>
      </w:r>
    </w:p>
    <w:p w14:paraId="5DAA4627" w14:textId="6FA184AE" w:rsidR="00A155A8" w:rsidRPr="00A034DC" w:rsidRDefault="00A155A8" w:rsidP="00A155A8">
      <w:r w:rsidRPr="00A034DC">
        <w:rPr>
          <w:rFonts w:hint="eastAsia"/>
        </w:rPr>
        <w:t>一看就能明白，梅诺入侵大圣堂这事也有他的一份助力。身为『阳炎』的仇敌的他</w:t>
      </w:r>
      <w:r w:rsidR="00D01F0E" w:rsidRPr="00A034DC">
        <w:rPr>
          <w:rFonts w:hint="eastAsia"/>
        </w:rPr>
        <w:t>昂首挺胸，虚无地笑道：</w:t>
      </w:r>
    </w:p>
    <w:p w14:paraId="68522BEB" w14:textId="35538721" w:rsidR="00A155A8" w:rsidRPr="00A034DC" w:rsidRDefault="00A155A8" w:rsidP="00A155A8">
      <w:r w:rsidRPr="00A034DC">
        <w:rPr>
          <w:rFonts w:hint="eastAsia"/>
        </w:rPr>
        <w:t>「</w:t>
      </w:r>
      <w:r w:rsidR="00D01F0E" w:rsidRPr="00A034DC">
        <w:rPr>
          <w:rFonts w:hint="eastAsia"/>
        </w:rPr>
        <w:t>一切</w:t>
      </w:r>
      <w:r w:rsidR="00FA7959" w:rsidRPr="00A034DC">
        <w:rPr>
          <w:rFonts w:hint="eastAsia"/>
        </w:rPr>
        <w:t>都</w:t>
      </w:r>
      <w:r w:rsidR="00D01F0E" w:rsidRPr="00A034DC">
        <w:rPr>
          <w:rFonts w:hint="eastAsia"/>
        </w:rPr>
        <w:t>如</w:t>
      </w:r>
      <w:r w:rsidR="00FA7959" w:rsidRPr="00A034DC">
        <w:rPr>
          <w:rFonts w:hint="eastAsia"/>
        </w:rPr>
        <w:t>她</w:t>
      </w:r>
      <w:r w:rsidR="00D01F0E" w:rsidRPr="00A034DC">
        <w:rPr>
          <w:rFonts w:hint="eastAsia"/>
        </w:rPr>
        <w:t>所</w:t>
      </w:r>
      <w:r w:rsidR="00FA7959" w:rsidRPr="00A034DC">
        <w:rPr>
          <w:rFonts w:hint="eastAsia"/>
        </w:rPr>
        <w:t>说！</w:t>
      </w:r>
      <w:r w:rsidRPr="00A034DC">
        <w:rPr>
          <w:rFonts w:hint="eastAsia"/>
        </w:rPr>
        <w:t>」</w:t>
      </w:r>
    </w:p>
    <w:p w14:paraId="336BC9D6" w14:textId="61293D88" w:rsidR="00A155A8" w:rsidRPr="00A034DC" w:rsidRDefault="0087352E" w:rsidP="00A155A8">
      <w:r w:rsidRPr="00A034DC">
        <w:rPr>
          <w:rFonts w:hint="eastAsia"/>
        </w:rPr>
        <w:t>能立即回应对方讲的话，主要还是</w:t>
      </w:r>
      <w:proofErr w:type="gramStart"/>
      <w:r w:rsidR="00A155A8" w:rsidRPr="00A034DC">
        <w:rPr>
          <w:rFonts w:hint="eastAsia"/>
        </w:rPr>
        <w:t>玛农</w:t>
      </w:r>
      <w:r w:rsidRPr="00A034DC">
        <w:rPr>
          <w:rFonts w:hint="eastAsia"/>
        </w:rPr>
        <w:t>一边</w:t>
      </w:r>
      <w:proofErr w:type="gramEnd"/>
      <w:r w:rsidR="00A155A8" w:rsidRPr="00A034DC">
        <w:rPr>
          <w:rFonts w:hint="eastAsia"/>
        </w:rPr>
        <w:t>和蔼</w:t>
      </w:r>
      <w:r w:rsidRPr="00A034DC">
        <w:rPr>
          <w:rFonts w:hint="eastAsia"/>
        </w:rPr>
        <w:t>地</w:t>
      </w:r>
      <w:r w:rsidR="00A155A8" w:rsidRPr="00A034DC">
        <w:rPr>
          <w:rFonts w:hint="eastAsia"/>
        </w:rPr>
        <w:t>笑</w:t>
      </w:r>
      <w:r w:rsidRPr="00A034DC">
        <w:rPr>
          <w:rFonts w:hint="eastAsia"/>
        </w:rPr>
        <w:t>着一边掐着</w:t>
      </w:r>
      <w:r w:rsidR="00A155A8" w:rsidRPr="00A034DC">
        <w:rPr>
          <w:rFonts w:hint="eastAsia"/>
        </w:rPr>
        <w:t>卡嘉尔玛的后背，</w:t>
      </w:r>
      <w:r w:rsidRPr="00A034DC">
        <w:rPr>
          <w:rFonts w:hint="eastAsia"/>
        </w:rPr>
        <w:t>否则</w:t>
      </w:r>
      <w:r w:rsidR="00A155A8" w:rsidRPr="00A034DC">
        <w:rPr>
          <w:rFonts w:hint="eastAsia"/>
        </w:rPr>
        <w:t>卡嘉尔玛</w:t>
      </w:r>
      <w:r w:rsidRPr="00A034DC">
        <w:rPr>
          <w:rFonts w:hint="eastAsia"/>
        </w:rPr>
        <w:t>可能</w:t>
      </w:r>
      <w:r w:rsidR="00254778" w:rsidRPr="00A034DC">
        <w:rPr>
          <w:rFonts w:hint="eastAsia"/>
        </w:rPr>
        <w:t>已经在</w:t>
      </w:r>
      <w:r w:rsidR="00945DCC" w:rsidRPr="00A034DC">
        <w:rPr>
          <w:rFonts w:hint="eastAsia"/>
        </w:rPr>
        <w:t>装模作样了</w:t>
      </w:r>
      <w:r w:rsidR="00A155A8" w:rsidRPr="00A034DC">
        <w:rPr>
          <w:rFonts w:hint="eastAsia"/>
        </w:rPr>
        <w:t>。</w:t>
      </w:r>
    </w:p>
    <w:p w14:paraId="492AED0F" w14:textId="341C4AE8" w:rsidR="00A155A8" w:rsidRPr="00A034DC" w:rsidRDefault="00A155A8" w:rsidP="00A155A8">
      <w:r w:rsidRPr="00A034DC">
        <w:rPr>
          <w:rFonts w:hint="eastAsia"/>
        </w:rPr>
        <w:t>反正是怎么杀也杀不死的男人</w:t>
      </w:r>
      <w:r w:rsidR="00D01F0E" w:rsidRPr="00A034DC">
        <w:rPr>
          <w:rFonts w:hint="eastAsia"/>
        </w:rPr>
        <w:t>，于是导师</w:t>
      </w:r>
      <w:r w:rsidRPr="00A034DC">
        <w:rPr>
          <w:rFonts w:hint="eastAsia"/>
        </w:rPr>
        <w:t>无视了卡嘉尔玛</w:t>
      </w:r>
      <w:r w:rsidR="00D01F0E" w:rsidRPr="00A034DC">
        <w:rPr>
          <w:rFonts w:hint="eastAsia"/>
        </w:rPr>
        <w:t>说：</w:t>
      </w:r>
    </w:p>
    <w:p w14:paraId="0ED53BE2" w14:textId="2385B6C9" w:rsidR="00A155A8" w:rsidRPr="00A034DC" w:rsidRDefault="00A155A8" w:rsidP="00A155A8">
      <w:r w:rsidRPr="00A034DC">
        <w:rPr>
          <w:rFonts w:hint="eastAsia"/>
        </w:rPr>
        <w:t>「</w:t>
      </w:r>
      <w:r w:rsidR="00D01F0E" w:rsidRPr="00A034DC">
        <w:rPr>
          <w:rFonts w:hint="eastAsia"/>
        </w:rPr>
        <w:t>退一万步说</w:t>
      </w:r>
      <w:r w:rsidRPr="00A034DC">
        <w:rPr>
          <w:rFonts w:hint="eastAsia"/>
        </w:rPr>
        <w:t>，</w:t>
      </w:r>
      <w:r w:rsidR="009619D0" w:rsidRPr="00A034DC">
        <w:rPr>
          <w:rFonts w:hint="eastAsia"/>
        </w:rPr>
        <w:t>你不觉得</w:t>
      </w:r>
      <w:r w:rsidRPr="00A034DC">
        <w:rPr>
          <w:rFonts w:hint="eastAsia"/>
        </w:rPr>
        <w:t>这</w:t>
      </w:r>
      <w:proofErr w:type="gramStart"/>
      <w:r w:rsidRPr="00A034DC">
        <w:rPr>
          <w:rFonts w:hint="eastAsia"/>
        </w:rPr>
        <w:t>次魔物</w:t>
      </w:r>
      <w:proofErr w:type="gramEnd"/>
      <w:r w:rsidRPr="00A034DC">
        <w:rPr>
          <w:rFonts w:hint="eastAsia"/>
        </w:rPr>
        <w:t>骚动你也要承担一些责任</w:t>
      </w:r>
      <w:r w:rsidR="009619D0" w:rsidRPr="00A034DC">
        <w:rPr>
          <w:rFonts w:hint="eastAsia"/>
        </w:rPr>
        <w:t>么</w:t>
      </w:r>
      <w:r w:rsidRPr="00A034DC">
        <w:rPr>
          <w:rFonts w:hint="eastAsia"/>
        </w:rPr>
        <w:t>」</w:t>
      </w:r>
    </w:p>
    <w:p w14:paraId="25670201" w14:textId="4D7D3F28" w:rsidR="00A155A8" w:rsidRPr="00A034DC" w:rsidRDefault="00A155A8" w:rsidP="00A155A8">
      <w:r w:rsidRPr="00A034DC">
        <w:rPr>
          <w:rFonts w:hint="eastAsia"/>
        </w:rPr>
        <w:t>「</w:t>
      </w:r>
      <w:r w:rsidR="009619D0" w:rsidRPr="00A034DC">
        <w:rPr>
          <w:rFonts w:hint="eastAsia"/>
        </w:rPr>
        <w:t>嗯</w:t>
      </w:r>
      <w:r w:rsidRPr="00A034DC">
        <w:rPr>
          <w:rFonts w:hint="eastAsia"/>
        </w:rPr>
        <w:t>，</w:t>
      </w:r>
      <w:r w:rsidR="009619D0" w:rsidRPr="00A034DC">
        <w:rPr>
          <w:rFonts w:hint="eastAsia"/>
        </w:rPr>
        <w:t>并不觉得</w:t>
      </w:r>
      <w:r w:rsidRPr="00A034DC">
        <w:rPr>
          <w:rFonts w:hint="eastAsia"/>
        </w:rPr>
        <w:t>。</w:t>
      </w:r>
      <w:r w:rsidR="009619D0" w:rsidRPr="00A034DC">
        <w:rPr>
          <w:rFonts w:hint="eastAsia"/>
        </w:rPr>
        <w:t>流浪</w:t>
      </w:r>
      <w:proofErr w:type="gramStart"/>
      <w:r w:rsidRPr="00A034DC">
        <w:rPr>
          <w:rFonts w:hint="eastAsia"/>
        </w:rPr>
        <w:t>的魔物</w:t>
      </w:r>
      <w:r w:rsidR="009619D0" w:rsidRPr="00A034DC">
        <w:rPr>
          <w:rFonts w:hint="eastAsia"/>
        </w:rPr>
        <w:t>也</w:t>
      </w:r>
      <w:proofErr w:type="gramEnd"/>
      <w:r w:rsidR="009619D0" w:rsidRPr="00A034DC">
        <w:rPr>
          <w:rFonts w:hint="eastAsia"/>
        </w:rPr>
        <w:t>拥有</w:t>
      </w:r>
      <w:r w:rsidRPr="00A034DC">
        <w:rPr>
          <w:rFonts w:hint="eastAsia"/>
        </w:rPr>
        <w:t>攻击圣地</w:t>
      </w:r>
      <w:r w:rsidR="009619D0" w:rsidRPr="00A034DC">
        <w:rPr>
          <w:rFonts w:hint="eastAsia"/>
        </w:rPr>
        <w:t>的气概</w:t>
      </w:r>
      <w:r w:rsidRPr="00A034DC">
        <w:rPr>
          <w:rFonts w:hint="eastAsia"/>
        </w:rPr>
        <w:t>，</w:t>
      </w:r>
      <w:r w:rsidR="009619D0" w:rsidRPr="00A034DC">
        <w:rPr>
          <w:rFonts w:hint="eastAsia"/>
        </w:rPr>
        <w:t>我由衷钦佩它们</w:t>
      </w:r>
      <w:r w:rsidRPr="00A034DC">
        <w:rPr>
          <w:rFonts w:hint="eastAsia"/>
        </w:rPr>
        <w:t>的果敢」</w:t>
      </w:r>
    </w:p>
    <w:p w14:paraId="7BC49CFA" w14:textId="437822A0" w:rsidR="00A155A8" w:rsidRPr="00A034DC" w:rsidRDefault="00A155A8" w:rsidP="00A155A8">
      <w:r w:rsidRPr="00A034DC">
        <w:rPr>
          <w:rFonts w:hint="eastAsia"/>
        </w:rPr>
        <w:t>「外面</w:t>
      </w:r>
      <w:r w:rsidR="00F673F6" w:rsidRPr="00A034DC">
        <w:rPr>
          <w:rFonts w:hint="eastAsia"/>
        </w:rPr>
        <w:t>好像来了</w:t>
      </w:r>
      <w:r w:rsidRPr="00A034DC">
        <w:rPr>
          <w:rFonts w:hint="eastAsia"/>
        </w:rPr>
        <w:t>『</w:t>
      </w:r>
      <w:proofErr w:type="gramStart"/>
      <w:r w:rsidRPr="00A034DC">
        <w:rPr>
          <w:rFonts w:hint="eastAsia"/>
        </w:rPr>
        <w:t>万魔殿</w:t>
      </w:r>
      <w:proofErr w:type="gramEnd"/>
      <w:r w:rsidRPr="00A034DC">
        <w:rPr>
          <w:rFonts w:hint="eastAsia"/>
        </w:rPr>
        <w:t>』的小拇指</w:t>
      </w:r>
      <w:r w:rsidR="00F673F6" w:rsidRPr="00A034DC">
        <w:rPr>
          <w:rFonts w:hint="eastAsia"/>
        </w:rPr>
        <w:t>哦</w:t>
      </w:r>
      <w:r w:rsidRPr="00A034DC">
        <w:rPr>
          <w:rFonts w:hint="eastAsia"/>
        </w:rPr>
        <w:t>？</w:t>
      </w:r>
      <w:r w:rsidR="00F673F6" w:rsidRPr="00A034DC">
        <w:rPr>
          <w:rFonts w:hint="eastAsia"/>
        </w:rPr>
        <w:t>那小</w:t>
      </w:r>
      <w:r w:rsidRPr="00A034DC">
        <w:rPr>
          <w:rFonts w:hint="eastAsia"/>
        </w:rPr>
        <w:t>家伙</w:t>
      </w:r>
      <w:r w:rsidR="00F673F6" w:rsidRPr="00A034DC">
        <w:rPr>
          <w:rFonts w:hint="eastAsia"/>
        </w:rPr>
        <w:t>可中意你了</w:t>
      </w:r>
      <w:r w:rsidRPr="00A034DC">
        <w:rPr>
          <w:rFonts w:hint="eastAsia"/>
        </w:rPr>
        <w:t>。因为</w:t>
      </w:r>
      <w:r w:rsidR="00F673F6" w:rsidRPr="00A034DC">
        <w:rPr>
          <w:rFonts w:hint="eastAsia"/>
        </w:rPr>
        <w:t>她</w:t>
      </w:r>
      <w:r w:rsidRPr="00A034DC">
        <w:rPr>
          <w:rFonts w:hint="eastAsia"/>
        </w:rPr>
        <w:t>和南方的『雾魔殿』连接，</w:t>
      </w:r>
      <w:proofErr w:type="gramStart"/>
      <w:r w:rsidRPr="00A034DC">
        <w:rPr>
          <w:rFonts w:hint="eastAsia"/>
        </w:rPr>
        <w:t>让雾之结界</w:t>
      </w:r>
      <w:proofErr w:type="gramEnd"/>
      <w:r w:rsidRPr="00A034DC">
        <w:rPr>
          <w:rFonts w:hint="eastAsia"/>
        </w:rPr>
        <w:t>侵入到圣地内部。多亏了她，现在圣地失去了结界的效果」</w:t>
      </w:r>
    </w:p>
    <w:p w14:paraId="40C72100" w14:textId="2EC8D8C4" w:rsidR="00A155A8" w:rsidRPr="00A034DC" w:rsidRDefault="00A155A8" w:rsidP="00A155A8">
      <w:r w:rsidRPr="00A034DC">
        <w:rPr>
          <w:rFonts w:hint="eastAsia"/>
        </w:rPr>
        <w:t>「哎呀！那孩子</w:t>
      </w:r>
      <w:r w:rsidR="00F673F6" w:rsidRPr="00A034DC">
        <w:rPr>
          <w:rFonts w:hint="eastAsia"/>
        </w:rPr>
        <w:t>真是个傻丫头</w:t>
      </w:r>
      <w:r w:rsidRPr="00A034DC">
        <w:rPr>
          <w:rFonts w:hint="eastAsia"/>
        </w:rPr>
        <w:t>」</w:t>
      </w:r>
    </w:p>
    <w:p w14:paraId="3249D258" w14:textId="5C7E1C9D" w:rsidR="00A155A8" w:rsidRPr="00A034DC" w:rsidRDefault="00A155A8" w:rsidP="00A155A8">
      <w:proofErr w:type="gramStart"/>
      <w:r w:rsidRPr="00A034DC">
        <w:rPr>
          <w:rFonts w:hint="eastAsia"/>
        </w:rPr>
        <w:t>魔物袭击</w:t>
      </w:r>
      <w:proofErr w:type="gramEnd"/>
      <w:r w:rsidR="00254778" w:rsidRPr="00A034DC">
        <w:rPr>
          <w:rFonts w:hint="eastAsia"/>
        </w:rPr>
        <w:t>其实就是</w:t>
      </w:r>
      <w:proofErr w:type="gramStart"/>
      <w:r w:rsidR="00254778" w:rsidRPr="00A034DC">
        <w:rPr>
          <w:rFonts w:hint="eastAsia"/>
        </w:rPr>
        <w:t>玛农</w:t>
      </w:r>
      <w:r w:rsidRPr="00A034DC">
        <w:rPr>
          <w:rFonts w:hint="eastAsia"/>
        </w:rPr>
        <w:t>利用结界</w:t>
      </w:r>
      <w:proofErr w:type="gramEnd"/>
      <w:r w:rsidRPr="00A034DC">
        <w:rPr>
          <w:rFonts w:hint="eastAsia"/>
        </w:rPr>
        <w:t>相互抵消的效果让</w:t>
      </w:r>
      <w:r w:rsidR="00254778" w:rsidRPr="00A034DC">
        <w:rPr>
          <w:rFonts w:hint="eastAsia"/>
        </w:rPr>
        <w:t>自己</w:t>
      </w:r>
      <w:r w:rsidRPr="00A034DC">
        <w:rPr>
          <w:rFonts w:hint="eastAsia"/>
        </w:rPr>
        <w:t>可以进入圣地。目前来看</w:t>
      </w:r>
      <w:r w:rsidR="00254778" w:rsidRPr="00A034DC">
        <w:rPr>
          <w:rFonts w:hint="eastAsia"/>
        </w:rPr>
        <w:t>，这和</w:t>
      </w:r>
      <w:proofErr w:type="gramStart"/>
      <w:r w:rsidR="00254778" w:rsidRPr="00A034DC">
        <w:rPr>
          <w:rFonts w:hint="eastAsia"/>
        </w:rPr>
        <w:t>玛</w:t>
      </w:r>
      <w:proofErr w:type="gramEnd"/>
      <w:r w:rsidR="00254778" w:rsidRPr="00A034DC">
        <w:rPr>
          <w:rFonts w:hint="eastAsia"/>
        </w:rPr>
        <w:t>农想要达成的目的差不多</w:t>
      </w:r>
      <w:r w:rsidRPr="00A034DC">
        <w:rPr>
          <w:rFonts w:hint="eastAsia"/>
        </w:rPr>
        <w:t>，</w:t>
      </w:r>
      <w:r w:rsidR="00254778" w:rsidRPr="00A034DC">
        <w:rPr>
          <w:rFonts w:hint="eastAsia"/>
        </w:rPr>
        <w:t>她</w:t>
      </w:r>
      <w:r w:rsidRPr="00A034DC">
        <w:rPr>
          <w:rFonts w:hint="eastAsia"/>
        </w:rPr>
        <w:t>对自己真正目的只字不提，只在脸上挂起</w:t>
      </w:r>
      <w:r w:rsidR="00F673F6" w:rsidRPr="00A034DC">
        <w:rPr>
          <w:rFonts w:hint="eastAsia"/>
        </w:rPr>
        <w:t>典雅</w:t>
      </w:r>
      <w:r w:rsidRPr="00A034DC">
        <w:rPr>
          <w:rFonts w:hint="eastAsia"/>
        </w:rPr>
        <w:t>的笑容。</w:t>
      </w:r>
    </w:p>
    <w:p w14:paraId="55174F89" w14:textId="06F08E17" w:rsidR="00A155A8" w:rsidRPr="00A034DC" w:rsidRDefault="00A155A8" w:rsidP="00A155A8">
      <w:r w:rsidRPr="00A034DC">
        <w:rPr>
          <w:rFonts w:hint="eastAsia"/>
        </w:rPr>
        <w:t>「但是这次的骚动应该是有其他</w:t>
      </w:r>
      <w:r w:rsidR="00254778" w:rsidRPr="00A034DC">
        <w:rPr>
          <w:rFonts w:hint="eastAsia"/>
        </w:rPr>
        <w:t>人操纵</w:t>
      </w:r>
      <w:r w:rsidRPr="00A034DC">
        <w:rPr>
          <w:rFonts w:hint="eastAsia"/>
        </w:rPr>
        <w:t>才对吧？肯定是那孩子在外面遇到了哪个想和她一起玩的某个人。</w:t>
      </w:r>
      <w:r w:rsidR="00254778" w:rsidRPr="00A034DC">
        <w:rPr>
          <w:rFonts w:hint="eastAsia"/>
        </w:rPr>
        <w:t>她这次没找我一起玩</w:t>
      </w:r>
      <w:r w:rsidRPr="00A034DC">
        <w:rPr>
          <w:rFonts w:hint="eastAsia"/>
        </w:rPr>
        <w:t>。真是难过」</w:t>
      </w:r>
    </w:p>
    <w:p w14:paraId="7A53253D" w14:textId="7E7B05DD" w:rsidR="00A155A8" w:rsidRPr="00A034DC" w:rsidRDefault="00A155A8" w:rsidP="00A155A8">
      <w:r w:rsidRPr="00A034DC">
        <w:rPr>
          <w:rFonts w:hint="eastAsia"/>
        </w:rPr>
        <w:t>这就是特意让撒</w:t>
      </w:r>
      <w:proofErr w:type="gramStart"/>
      <w:r w:rsidRPr="00A034DC">
        <w:rPr>
          <w:rFonts w:hint="eastAsia"/>
        </w:rPr>
        <w:t>赫</w:t>
      </w:r>
      <w:proofErr w:type="gramEnd"/>
      <w:r w:rsidRPr="00A034DC">
        <w:rPr>
          <w:rFonts w:hint="eastAsia"/>
        </w:rPr>
        <w:t>菈</w:t>
      </w:r>
      <w:r w:rsidR="006C4AE5" w:rsidRPr="00A034DC">
        <w:rPr>
          <w:rFonts w:hint="eastAsia"/>
        </w:rPr>
        <w:t>混</w:t>
      </w:r>
      <w:proofErr w:type="gramStart"/>
      <w:r w:rsidR="006C4AE5" w:rsidRPr="00A034DC">
        <w:rPr>
          <w:rFonts w:hint="eastAsia"/>
        </w:rPr>
        <w:t>入</w:t>
      </w:r>
      <w:r w:rsidRPr="00A034DC">
        <w:rPr>
          <w:rFonts w:hint="eastAsia"/>
        </w:rPr>
        <w:t>魔物群的</w:t>
      </w:r>
      <w:proofErr w:type="gramEnd"/>
      <w:r w:rsidRPr="00A034DC">
        <w:rPr>
          <w:rFonts w:hint="eastAsia"/>
        </w:rPr>
        <w:t>原因。</w:t>
      </w:r>
      <w:proofErr w:type="gramStart"/>
      <w:r w:rsidR="00FA475D" w:rsidRPr="00A034DC">
        <w:rPr>
          <w:rFonts w:hint="eastAsia"/>
        </w:rPr>
        <w:t>玛</w:t>
      </w:r>
      <w:proofErr w:type="gramEnd"/>
      <w:r w:rsidR="00FA475D" w:rsidRPr="00A034DC">
        <w:rPr>
          <w:rFonts w:hint="eastAsia"/>
        </w:rPr>
        <w:t>农故作有其他主谋，利用了撒</w:t>
      </w:r>
      <w:proofErr w:type="gramStart"/>
      <w:r w:rsidR="00FA475D" w:rsidRPr="00A034DC">
        <w:rPr>
          <w:rFonts w:hint="eastAsia"/>
        </w:rPr>
        <w:t>赫</w:t>
      </w:r>
      <w:proofErr w:type="gramEnd"/>
      <w:r w:rsidR="00FA475D" w:rsidRPr="00A034DC">
        <w:rPr>
          <w:rFonts w:hint="eastAsia"/>
        </w:rPr>
        <w:t>菈。她用袖子捂住眼睛，故作抽泣哀叹</w:t>
      </w:r>
      <w:r w:rsidRPr="00A034DC">
        <w:rPr>
          <w:rFonts w:hint="eastAsia"/>
        </w:rPr>
        <w:t>。</w:t>
      </w:r>
    </w:p>
    <w:p w14:paraId="62C899A2" w14:textId="77777777" w:rsidR="00A155A8" w:rsidRPr="00A034DC" w:rsidRDefault="00A155A8" w:rsidP="00A155A8">
      <w:r w:rsidRPr="00A034DC">
        <w:rPr>
          <w:rFonts w:hint="eastAsia"/>
        </w:rPr>
        <w:t>导师用怀疑的眼神看着</w:t>
      </w:r>
      <w:proofErr w:type="gramStart"/>
      <w:r w:rsidRPr="00A034DC">
        <w:rPr>
          <w:rFonts w:hint="eastAsia"/>
        </w:rPr>
        <w:t>玛</w:t>
      </w:r>
      <w:proofErr w:type="gramEnd"/>
      <w:r w:rsidRPr="00A034DC">
        <w:rPr>
          <w:rFonts w:hint="eastAsia"/>
        </w:rPr>
        <w:t>农。</w:t>
      </w:r>
    </w:p>
    <w:p w14:paraId="44BABB16" w14:textId="77777777" w:rsidR="00A155A8" w:rsidRPr="00A034DC" w:rsidRDefault="00A155A8" w:rsidP="00A155A8">
      <w:r w:rsidRPr="00A034DC">
        <w:rPr>
          <w:rFonts w:hint="eastAsia"/>
        </w:rPr>
        <w:t>「总的来说，你和</w:t>
      </w:r>
      <w:proofErr w:type="gramStart"/>
      <w:r w:rsidRPr="00A034DC">
        <w:rPr>
          <w:rFonts w:hint="eastAsia"/>
        </w:rPr>
        <w:t>魔物</w:t>
      </w:r>
      <w:proofErr w:type="gramEnd"/>
      <w:r w:rsidRPr="00A034DC">
        <w:rPr>
          <w:rFonts w:hint="eastAsia"/>
        </w:rPr>
        <w:t>没什么关系咯」</w:t>
      </w:r>
    </w:p>
    <w:p w14:paraId="4AA80FA9" w14:textId="77777777" w:rsidR="00A155A8" w:rsidRPr="00A034DC" w:rsidRDefault="00A155A8" w:rsidP="00A155A8">
      <w:r w:rsidRPr="00A034DC">
        <w:rPr>
          <w:rFonts w:hint="eastAsia"/>
        </w:rPr>
        <w:t>「是的」</w:t>
      </w:r>
    </w:p>
    <w:p w14:paraId="2C6DA9FA" w14:textId="77777777" w:rsidR="00A155A8" w:rsidRPr="00A034DC" w:rsidRDefault="00A155A8" w:rsidP="00A155A8">
      <w:r w:rsidRPr="00A034DC">
        <w:rPr>
          <w:rFonts w:hint="eastAsia"/>
        </w:rPr>
        <w:t>「那刚刚跑过来打扰我的事呢？」</w:t>
      </w:r>
    </w:p>
    <w:p w14:paraId="061E9EA9" w14:textId="1DFDA03E" w:rsidR="00A155A8" w:rsidRPr="00A034DC" w:rsidRDefault="00A155A8" w:rsidP="00A155A8">
      <w:r w:rsidRPr="00A034DC">
        <w:rPr>
          <w:rFonts w:hint="eastAsia"/>
        </w:rPr>
        <w:t>停下</w:t>
      </w:r>
      <w:proofErr w:type="gramStart"/>
      <w:r w:rsidRPr="00A034DC">
        <w:rPr>
          <w:rFonts w:hint="eastAsia"/>
        </w:rPr>
        <w:t>装哭的玛</w:t>
      </w:r>
      <w:proofErr w:type="gramEnd"/>
      <w:r w:rsidRPr="00A034DC">
        <w:rPr>
          <w:rFonts w:hint="eastAsia"/>
        </w:rPr>
        <w:t>农放下袖子，笑</w:t>
      </w:r>
      <w:r w:rsidR="006C4AE5" w:rsidRPr="00A034DC">
        <w:rPr>
          <w:rFonts w:hint="eastAsia"/>
        </w:rPr>
        <w:t>道：</w:t>
      </w:r>
    </w:p>
    <w:p w14:paraId="5FB96DC5" w14:textId="29685D8A" w:rsidR="00A155A8" w:rsidRPr="00A034DC" w:rsidRDefault="00A155A8" w:rsidP="00A155A8">
      <w:r w:rsidRPr="00A034DC">
        <w:rPr>
          <w:rFonts w:hint="eastAsia"/>
        </w:rPr>
        <w:t>「看到</w:t>
      </w:r>
      <w:proofErr w:type="gramStart"/>
      <w:r w:rsidRPr="00A034DC">
        <w:rPr>
          <w:rFonts w:hint="eastAsia"/>
        </w:rPr>
        <w:t>弑</w:t>
      </w:r>
      <w:proofErr w:type="gramEnd"/>
      <w:r w:rsidRPr="00A034DC">
        <w:rPr>
          <w:rFonts w:hint="eastAsia"/>
        </w:rPr>
        <w:t>母仇人就在眼前，</w:t>
      </w:r>
      <w:r w:rsidR="006C4AE5" w:rsidRPr="00A034DC">
        <w:rPr>
          <w:rFonts w:hint="eastAsia"/>
        </w:rPr>
        <w:t>一怒之下就做了这件事</w:t>
      </w:r>
      <w:r w:rsidRPr="00A034DC">
        <w:rPr>
          <w:rFonts w:hint="eastAsia"/>
        </w:rPr>
        <w:t>」</w:t>
      </w:r>
    </w:p>
    <w:p w14:paraId="67B4F721" w14:textId="69F93560" w:rsidR="00A155A8" w:rsidRPr="00A034DC" w:rsidRDefault="006C4AE5" w:rsidP="00A155A8">
      <w:r w:rsidRPr="00A034DC">
        <w:rPr>
          <w:rFonts w:hint="eastAsia"/>
        </w:rPr>
        <w:t>她直言不讳</w:t>
      </w:r>
      <w:r w:rsidR="00A155A8" w:rsidRPr="00A034DC">
        <w:rPr>
          <w:rFonts w:hint="eastAsia"/>
        </w:rPr>
        <w:t>地把这句话说出来了。</w:t>
      </w:r>
    </w:p>
    <w:p w14:paraId="06F5EFB2" w14:textId="77777777" w:rsidR="006C4AE5" w:rsidRPr="00A034DC" w:rsidRDefault="006C4AE5" w:rsidP="00A155A8"/>
    <w:p w14:paraId="2479A1A7" w14:textId="77777777" w:rsidR="00A155A8" w:rsidRPr="00A034DC" w:rsidRDefault="00A155A8" w:rsidP="00A155A8"/>
    <w:p w14:paraId="693B5663" w14:textId="30B8D32B" w:rsidR="00A155A8" w:rsidRPr="00A034DC" w:rsidRDefault="00FA475D" w:rsidP="00A155A8">
      <w:r w:rsidRPr="00A034DC">
        <w:rPr>
          <w:rFonts w:hint="eastAsia"/>
        </w:rPr>
        <w:t>圣地的周围笼罩着浓雾，这些浓雾都是</w:t>
      </w:r>
      <w:proofErr w:type="gramStart"/>
      <w:r w:rsidRPr="00A034DC">
        <w:rPr>
          <w:rFonts w:hint="eastAsia"/>
        </w:rPr>
        <w:t>万魔殿</w:t>
      </w:r>
      <w:proofErr w:type="gramEnd"/>
      <w:r w:rsidRPr="00A034DC">
        <w:rPr>
          <w:rFonts w:hint="eastAsia"/>
        </w:rPr>
        <w:t>的召唤</w:t>
      </w:r>
      <w:proofErr w:type="gramStart"/>
      <w:r w:rsidRPr="00A034DC">
        <w:rPr>
          <w:rFonts w:hint="eastAsia"/>
        </w:rPr>
        <w:t>魔导所</w:t>
      </w:r>
      <w:proofErr w:type="gramEnd"/>
      <w:r w:rsidRPr="00A034DC">
        <w:rPr>
          <w:rFonts w:hint="eastAsia"/>
        </w:rPr>
        <w:t>引发的</w:t>
      </w:r>
      <w:r w:rsidR="00A155A8" w:rsidRPr="00A034DC">
        <w:rPr>
          <w:rFonts w:hint="eastAsia"/>
        </w:rPr>
        <w:t>。</w:t>
      </w:r>
    </w:p>
    <w:p w14:paraId="246E0230" w14:textId="77777777" w:rsidR="00A155A8" w:rsidRPr="00A034DC" w:rsidRDefault="00A155A8" w:rsidP="00A155A8">
      <w:r w:rsidRPr="00A034DC">
        <w:rPr>
          <w:rFonts w:hint="eastAsia"/>
        </w:rPr>
        <w:t>「……」</w:t>
      </w:r>
    </w:p>
    <w:p w14:paraId="2B56A655" w14:textId="4A84E092" w:rsidR="00A155A8" w:rsidRPr="00A034DC" w:rsidRDefault="00FA475D" w:rsidP="00A155A8">
      <w:r w:rsidRPr="00A034DC">
        <w:rPr>
          <w:rFonts w:hint="eastAsia"/>
        </w:rPr>
        <w:t>在</w:t>
      </w:r>
      <w:r w:rsidR="00A155A8" w:rsidRPr="00A034DC">
        <w:rPr>
          <w:rFonts w:hint="eastAsia"/>
        </w:rPr>
        <w:t>田地里</w:t>
      </w:r>
      <w:proofErr w:type="gramStart"/>
      <w:r w:rsidR="00A155A8" w:rsidRPr="00A034DC">
        <w:rPr>
          <w:rFonts w:hint="eastAsia"/>
        </w:rPr>
        <w:t>的魔物的</w:t>
      </w:r>
      <w:proofErr w:type="gramEnd"/>
      <w:r w:rsidR="00A155A8" w:rsidRPr="00A034DC">
        <w:rPr>
          <w:rFonts w:hint="eastAsia"/>
        </w:rPr>
        <w:t>尸体</w:t>
      </w:r>
      <w:r w:rsidRPr="00A034DC">
        <w:rPr>
          <w:rFonts w:hint="eastAsia"/>
        </w:rPr>
        <w:t>背后</w:t>
      </w:r>
      <w:r w:rsidR="00A155A8" w:rsidRPr="00A034DC">
        <w:rPr>
          <w:rFonts w:hint="eastAsia"/>
        </w:rPr>
        <w:t>，撒</w:t>
      </w:r>
      <w:proofErr w:type="gramStart"/>
      <w:r w:rsidR="00A155A8" w:rsidRPr="00A034DC">
        <w:rPr>
          <w:rFonts w:hint="eastAsia"/>
        </w:rPr>
        <w:t>赫</w:t>
      </w:r>
      <w:proofErr w:type="gramEnd"/>
      <w:r w:rsidR="00A155A8" w:rsidRPr="00A034DC">
        <w:rPr>
          <w:rFonts w:hint="eastAsia"/>
        </w:rPr>
        <w:t>菈鬼鬼祟祟地探出</w:t>
      </w:r>
      <w:r w:rsidRPr="00A034DC">
        <w:rPr>
          <w:rFonts w:hint="eastAsia"/>
        </w:rPr>
        <w:t>了脑袋</w:t>
      </w:r>
      <w:r w:rsidR="00A155A8" w:rsidRPr="00A034DC">
        <w:rPr>
          <w:rFonts w:hint="eastAsia"/>
        </w:rPr>
        <w:t>。</w:t>
      </w:r>
    </w:p>
    <w:p w14:paraId="3637DBE1" w14:textId="54C1C3A7" w:rsidR="00A155A8" w:rsidRPr="00A034DC" w:rsidRDefault="0091597C" w:rsidP="00A155A8">
      <w:r w:rsidRPr="00A034DC">
        <w:rPr>
          <w:rFonts w:hint="eastAsia"/>
        </w:rPr>
        <w:t>刚才混入</w:t>
      </w:r>
      <w:r w:rsidR="00A155A8" w:rsidRPr="00A034DC">
        <w:rPr>
          <w:rFonts w:hint="eastAsia"/>
        </w:rPr>
        <w:t>浓雾的她，悄悄地回到了</w:t>
      </w:r>
      <w:r w:rsidRPr="00A034DC">
        <w:rPr>
          <w:rFonts w:hint="eastAsia"/>
        </w:rPr>
        <w:t>刚才</w:t>
      </w:r>
      <w:r w:rsidR="00A155A8" w:rsidRPr="00A034DC">
        <w:rPr>
          <w:rFonts w:hint="eastAsia"/>
        </w:rPr>
        <w:t>和</w:t>
      </w:r>
      <w:proofErr w:type="gramStart"/>
      <w:r w:rsidR="00A155A8" w:rsidRPr="00A034DC">
        <w:rPr>
          <w:rFonts w:hint="eastAsia"/>
        </w:rPr>
        <w:t>茉茉</w:t>
      </w:r>
      <w:proofErr w:type="gramEnd"/>
      <w:r w:rsidR="00A155A8" w:rsidRPr="00A034DC">
        <w:rPr>
          <w:rFonts w:hint="eastAsia"/>
        </w:rPr>
        <w:t>战斗的</w:t>
      </w:r>
      <w:r w:rsidRPr="00A034DC">
        <w:rPr>
          <w:rFonts w:hint="eastAsia"/>
        </w:rPr>
        <w:t>现场</w:t>
      </w:r>
      <w:r w:rsidR="00A155A8" w:rsidRPr="00A034DC">
        <w:rPr>
          <w:rFonts w:hint="eastAsia"/>
        </w:rPr>
        <w:t>。</w:t>
      </w:r>
    </w:p>
    <w:p w14:paraId="17FB07C7" w14:textId="778AAD27" w:rsidR="00A155A8" w:rsidRPr="00A034DC" w:rsidRDefault="0091597C" w:rsidP="00A155A8">
      <w:proofErr w:type="gramStart"/>
      <w:r w:rsidRPr="00A034DC">
        <w:rPr>
          <w:rFonts w:hint="eastAsia"/>
        </w:rPr>
        <w:lastRenderedPageBreak/>
        <w:t>毕竟</w:t>
      </w:r>
      <w:r w:rsidR="00A155A8" w:rsidRPr="00A034DC">
        <w:rPr>
          <w:rFonts w:hint="eastAsia"/>
        </w:rPr>
        <w:t>魔导重塑</w:t>
      </w:r>
      <w:proofErr w:type="gramEnd"/>
      <w:r w:rsidR="00A155A8" w:rsidRPr="00A034DC">
        <w:rPr>
          <w:rFonts w:hint="eastAsia"/>
        </w:rPr>
        <w:t>肉体的时候</w:t>
      </w:r>
      <w:r w:rsidRPr="00A034DC">
        <w:rPr>
          <w:rFonts w:hint="eastAsia"/>
        </w:rPr>
        <w:t>还是全裸的</w:t>
      </w:r>
      <w:r w:rsidR="00A155A8" w:rsidRPr="00A034DC">
        <w:rPr>
          <w:rFonts w:hint="eastAsia"/>
        </w:rPr>
        <w:t>，</w:t>
      </w:r>
      <w:r w:rsidRPr="00A034DC">
        <w:rPr>
          <w:rFonts w:hint="eastAsia"/>
        </w:rPr>
        <w:t>因此衣服</w:t>
      </w:r>
      <w:r w:rsidR="00A155A8" w:rsidRPr="00A034DC">
        <w:rPr>
          <w:rFonts w:hint="eastAsia"/>
        </w:rPr>
        <w:t>是</w:t>
      </w:r>
      <w:r w:rsidRPr="00A034DC">
        <w:rPr>
          <w:rFonts w:hint="eastAsia"/>
        </w:rPr>
        <w:t>如今的</w:t>
      </w:r>
      <w:r w:rsidR="00A155A8" w:rsidRPr="00A034DC">
        <w:rPr>
          <w:rFonts w:hint="eastAsia"/>
        </w:rPr>
        <w:t>必需品。确认那恐怖</w:t>
      </w:r>
      <w:proofErr w:type="gramStart"/>
      <w:r w:rsidR="00A155A8" w:rsidRPr="00A034DC">
        <w:rPr>
          <w:rFonts w:hint="eastAsia"/>
        </w:rPr>
        <w:t>的魔导行使</w:t>
      </w:r>
      <w:proofErr w:type="gramEnd"/>
      <w:r w:rsidR="00A155A8" w:rsidRPr="00A034DC">
        <w:rPr>
          <w:rFonts w:hint="eastAsia"/>
        </w:rPr>
        <w:t>者艾尔卡米和讨厌的</w:t>
      </w:r>
      <w:proofErr w:type="gramStart"/>
      <w:r w:rsidR="00A155A8" w:rsidRPr="00A034DC">
        <w:rPr>
          <w:rFonts w:hint="eastAsia"/>
        </w:rPr>
        <w:t>茉茉</w:t>
      </w:r>
      <w:proofErr w:type="gramEnd"/>
      <w:r w:rsidR="00A155A8" w:rsidRPr="00A034DC">
        <w:rPr>
          <w:rFonts w:hint="eastAsia"/>
        </w:rPr>
        <w:t>都已经离开之后，撒</w:t>
      </w:r>
      <w:proofErr w:type="gramStart"/>
      <w:r w:rsidR="00A155A8" w:rsidRPr="00A034DC">
        <w:rPr>
          <w:rFonts w:hint="eastAsia"/>
        </w:rPr>
        <w:t>赫</w:t>
      </w:r>
      <w:proofErr w:type="gramEnd"/>
      <w:r w:rsidR="00A155A8" w:rsidRPr="00A034DC">
        <w:rPr>
          <w:rFonts w:hint="eastAsia"/>
        </w:rPr>
        <w:t>菈</w:t>
      </w:r>
      <w:r w:rsidR="00DB594B" w:rsidRPr="00A034DC">
        <w:rPr>
          <w:rFonts w:hint="eastAsia"/>
        </w:rPr>
        <w:t>虽然</w:t>
      </w:r>
      <w:r w:rsidR="00A155A8" w:rsidRPr="00A034DC">
        <w:rPr>
          <w:rFonts w:hint="eastAsia"/>
        </w:rPr>
        <w:t>感谢着让自己隐藏身形的浓雾，</w:t>
      </w:r>
      <w:r w:rsidR="00DB594B" w:rsidRPr="00A034DC">
        <w:rPr>
          <w:rFonts w:hint="eastAsia"/>
        </w:rPr>
        <w:t>但她</w:t>
      </w:r>
      <w:r w:rsidR="00A155A8" w:rsidRPr="00A034DC">
        <w:rPr>
          <w:rFonts w:hint="eastAsia"/>
        </w:rPr>
        <w:t>回到了自己的尸体边，</w:t>
      </w:r>
      <w:proofErr w:type="gramStart"/>
      <w:r w:rsidR="00A155A8" w:rsidRPr="00A034DC">
        <w:rPr>
          <w:rFonts w:hint="eastAsia"/>
        </w:rPr>
        <w:t>嘎吱嘎吱</w:t>
      </w:r>
      <w:proofErr w:type="gramEnd"/>
      <w:r w:rsidR="00A155A8" w:rsidRPr="00A034DC">
        <w:rPr>
          <w:rFonts w:hint="eastAsia"/>
        </w:rPr>
        <w:t>地开始</w:t>
      </w:r>
      <w:r w:rsidR="00DB594B" w:rsidRPr="00A034DC">
        <w:rPr>
          <w:rFonts w:hint="eastAsia"/>
        </w:rPr>
        <w:t>扒下</w:t>
      </w:r>
      <w:r w:rsidR="00A155A8" w:rsidRPr="00A034DC">
        <w:rPr>
          <w:rFonts w:hint="eastAsia"/>
        </w:rPr>
        <w:t>尸体</w:t>
      </w:r>
      <w:r w:rsidR="00DB594B" w:rsidRPr="00A034DC">
        <w:rPr>
          <w:rFonts w:hint="eastAsia"/>
        </w:rPr>
        <w:t>上的</w:t>
      </w:r>
      <w:r w:rsidR="00A155A8" w:rsidRPr="00A034DC">
        <w:rPr>
          <w:rFonts w:hint="eastAsia"/>
        </w:rPr>
        <w:t>衣服</w:t>
      </w:r>
      <w:r w:rsidR="00DB594B" w:rsidRPr="00A034DC">
        <w:rPr>
          <w:rFonts w:hint="eastAsia"/>
        </w:rPr>
        <w:t>，这种作业很折磨人的精神</w:t>
      </w:r>
      <w:r w:rsidR="00A155A8" w:rsidRPr="00A034DC">
        <w:rPr>
          <w:rFonts w:hint="eastAsia"/>
        </w:rPr>
        <w:t>。</w:t>
      </w:r>
    </w:p>
    <w:p w14:paraId="14662A3F" w14:textId="3390304C" w:rsidR="00A155A8" w:rsidRPr="00A034DC" w:rsidRDefault="00A155A8" w:rsidP="00A155A8">
      <w:r w:rsidRPr="00A034DC">
        <w:rPr>
          <w:rFonts w:hint="eastAsia"/>
        </w:rPr>
        <w:t>「我已经</w:t>
      </w:r>
      <w:r w:rsidR="00DB594B" w:rsidRPr="00A034DC">
        <w:rPr>
          <w:rFonts w:hint="eastAsia"/>
        </w:rPr>
        <w:t>不想陪她玩了</w:t>
      </w:r>
      <w:r w:rsidRPr="00A034DC">
        <w:rPr>
          <w:rFonts w:hint="eastAsia"/>
        </w:rPr>
        <w:t>……。就这样从</w:t>
      </w:r>
      <w:proofErr w:type="gramStart"/>
      <w:r w:rsidRPr="00A034DC">
        <w:rPr>
          <w:rFonts w:hint="eastAsia"/>
        </w:rPr>
        <w:t>万魔殿</w:t>
      </w:r>
      <w:proofErr w:type="gramEnd"/>
      <w:r w:rsidR="00DB594B" w:rsidRPr="00A034DC">
        <w:rPr>
          <w:rFonts w:hint="eastAsia"/>
        </w:rPr>
        <w:t>身边逃走</w:t>
      </w:r>
      <w:r w:rsidRPr="00A034DC">
        <w:rPr>
          <w:rFonts w:hint="eastAsia"/>
        </w:rPr>
        <w:t>吧」</w:t>
      </w:r>
    </w:p>
    <w:p w14:paraId="2E6F7B45" w14:textId="59EB919B" w:rsidR="00A155A8" w:rsidRPr="00A034DC" w:rsidRDefault="00A155A8" w:rsidP="00A155A8">
      <w:r w:rsidRPr="00A034DC">
        <w:rPr>
          <w:rFonts w:hint="eastAsia"/>
        </w:rPr>
        <w:t>自己绝不是因为</w:t>
      </w:r>
      <w:proofErr w:type="gramStart"/>
      <w:r w:rsidRPr="00A034DC">
        <w:rPr>
          <w:rFonts w:hint="eastAsia"/>
        </w:rPr>
        <w:t>茉茉</w:t>
      </w:r>
      <w:proofErr w:type="gramEnd"/>
      <w:r w:rsidRPr="00A034DC">
        <w:rPr>
          <w:rFonts w:hint="eastAsia"/>
        </w:rPr>
        <w:t>而逃跑。自己要逃离</w:t>
      </w:r>
      <w:r w:rsidR="007677C0" w:rsidRPr="00A034DC">
        <w:rPr>
          <w:rFonts w:hint="eastAsia"/>
        </w:rPr>
        <w:t>的</w:t>
      </w:r>
      <w:r w:rsidRPr="00A034DC">
        <w:rPr>
          <w:rFonts w:hint="eastAsia"/>
        </w:rPr>
        <w:t>是『</w:t>
      </w:r>
      <w:proofErr w:type="gramStart"/>
      <w:r w:rsidRPr="00A034DC">
        <w:rPr>
          <w:rFonts w:hint="eastAsia"/>
        </w:rPr>
        <w:t>万魔殿</w:t>
      </w:r>
      <w:proofErr w:type="gramEnd"/>
      <w:r w:rsidRPr="00A034DC">
        <w:rPr>
          <w:rFonts w:hint="eastAsia"/>
        </w:rPr>
        <w:t>』</w:t>
      </w:r>
      <w:r w:rsidR="007677C0" w:rsidRPr="00A034DC">
        <w:rPr>
          <w:rFonts w:hint="eastAsia"/>
        </w:rPr>
        <w:t>，要从那个</w:t>
      </w:r>
      <w:r w:rsidRPr="00A034DC">
        <w:rPr>
          <w:rFonts w:hint="eastAsia"/>
        </w:rPr>
        <w:t>小个子</w:t>
      </w:r>
      <w:r w:rsidR="007677C0" w:rsidRPr="00A034DC">
        <w:rPr>
          <w:rFonts w:hint="eastAsia"/>
        </w:rPr>
        <w:t>的</w:t>
      </w:r>
      <w:r w:rsidRPr="00A034DC">
        <w:rPr>
          <w:rFonts w:hint="eastAsia"/>
        </w:rPr>
        <w:t>恐怖怪物身边</w:t>
      </w:r>
      <w:r w:rsidR="007677C0" w:rsidRPr="00A034DC">
        <w:rPr>
          <w:rFonts w:hint="eastAsia"/>
        </w:rPr>
        <w:t>逃离</w:t>
      </w:r>
      <w:r w:rsidRPr="00A034DC">
        <w:rPr>
          <w:rFonts w:hint="eastAsia"/>
        </w:rPr>
        <w:t>。虽然还</w:t>
      </w:r>
      <w:r w:rsidR="007677C0" w:rsidRPr="00A034DC">
        <w:rPr>
          <w:rFonts w:hint="eastAsia"/>
        </w:rPr>
        <w:t>没决定好逃跑</w:t>
      </w:r>
      <w:r w:rsidRPr="00A034DC">
        <w:rPr>
          <w:rFonts w:hint="eastAsia"/>
        </w:rPr>
        <w:t>之后要干</w:t>
      </w:r>
      <w:r w:rsidR="007677C0" w:rsidRPr="00A034DC">
        <w:rPr>
          <w:rFonts w:hint="eastAsia"/>
        </w:rPr>
        <w:t>什么</w:t>
      </w:r>
      <w:r w:rsidRPr="00A034DC">
        <w:rPr>
          <w:rFonts w:hint="eastAsia"/>
        </w:rPr>
        <w:t>，但是</w:t>
      </w:r>
      <w:r w:rsidR="007677C0" w:rsidRPr="00A034DC">
        <w:rPr>
          <w:rFonts w:hint="eastAsia"/>
        </w:rPr>
        <w:t>已经</w:t>
      </w:r>
      <w:proofErr w:type="gramStart"/>
      <w:r w:rsidR="007677C0" w:rsidRPr="00A034DC">
        <w:rPr>
          <w:rFonts w:hint="eastAsia"/>
        </w:rPr>
        <w:t>狠狠吃</w:t>
      </w:r>
      <w:proofErr w:type="gramEnd"/>
      <w:r w:rsidR="007677C0" w:rsidRPr="00A034DC">
        <w:rPr>
          <w:rFonts w:hint="eastAsia"/>
        </w:rPr>
        <w:t>了苦头</w:t>
      </w:r>
      <w:r w:rsidRPr="00A034DC">
        <w:rPr>
          <w:rFonts w:hint="eastAsia"/>
        </w:rPr>
        <w:t>的撒</w:t>
      </w:r>
      <w:proofErr w:type="gramStart"/>
      <w:r w:rsidRPr="00A034DC">
        <w:rPr>
          <w:rFonts w:hint="eastAsia"/>
        </w:rPr>
        <w:t>赫</w:t>
      </w:r>
      <w:proofErr w:type="gramEnd"/>
      <w:r w:rsidRPr="00A034DC">
        <w:rPr>
          <w:rFonts w:hint="eastAsia"/>
        </w:rPr>
        <w:t>菈</w:t>
      </w:r>
      <w:r w:rsidR="007677C0" w:rsidRPr="00A034DC">
        <w:rPr>
          <w:rFonts w:hint="eastAsia"/>
        </w:rPr>
        <w:t>下定决心要实行</w:t>
      </w:r>
      <w:r w:rsidRPr="00A034DC">
        <w:rPr>
          <w:rFonts w:hint="eastAsia"/>
        </w:rPr>
        <w:t>这次</w:t>
      </w:r>
      <w:r w:rsidR="007677C0" w:rsidRPr="00A034DC">
        <w:rPr>
          <w:rFonts w:hint="eastAsia"/>
        </w:rPr>
        <w:t>没有一点计划的逃亡</w:t>
      </w:r>
      <w:r w:rsidRPr="00A034DC">
        <w:rPr>
          <w:rFonts w:hint="eastAsia"/>
        </w:rPr>
        <w:t>。</w:t>
      </w:r>
    </w:p>
    <w:p w14:paraId="05D8CB61" w14:textId="295B926A" w:rsidR="00A155A8" w:rsidRPr="00A034DC" w:rsidRDefault="00A155A8" w:rsidP="00A155A8">
      <w:r w:rsidRPr="00A034DC">
        <w:rPr>
          <w:rFonts w:hint="eastAsia"/>
        </w:rPr>
        <w:t>正当撒</w:t>
      </w:r>
      <w:proofErr w:type="gramStart"/>
      <w:r w:rsidRPr="00A034DC">
        <w:rPr>
          <w:rFonts w:hint="eastAsia"/>
        </w:rPr>
        <w:t>赫</w:t>
      </w:r>
      <w:proofErr w:type="gramEnd"/>
      <w:r w:rsidRPr="00A034DC">
        <w:rPr>
          <w:rFonts w:hint="eastAsia"/>
        </w:rPr>
        <w:t>菈</w:t>
      </w:r>
      <w:r w:rsidR="007677C0" w:rsidRPr="00A034DC">
        <w:rPr>
          <w:rFonts w:hint="eastAsia"/>
        </w:rPr>
        <w:t>说服自己的内心</w:t>
      </w:r>
      <w:r w:rsidRPr="00A034DC">
        <w:rPr>
          <w:rFonts w:hint="eastAsia"/>
        </w:rPr>
        <w:t>，重新换好修道服的时。</w:t>
      </w:r>
    </w:p>
    <w:p w14:paraId="68FEFC63" w14:textId="693043A3" w:rsidR="00A155A8" w:rsidRPr="00A034DC" w:rsidRDefault="007677C0" w:rsidP="00A155A8">
      <w:r w:rsidRPr="00A034DC">
        <w:rPr>
          <w:rFonts w:hint="eastAsia"/>
        </w:rPr>
        <w:t>她</w:t>
      </w:r>
      <w:r w:rsidR="00A155A8" w:rsidRPr="00A034DC">
        <w:rPr>
          <w:rFonts w:hint="eastAsia"/>
        </w:rPr>
        <w:t>感觉到前方有一股气息。</w:t>
      </w:r>
    </w:p>
    <w:p w14:paraId="19254BFE" w14:textId="71184819"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警戒</w:t>
      </w:r>
      <w:r w:rsidR="007677C0" w:rsidRPr="00A034DC">
        <w:rPr>
          <w:rFonts w:hint="eastAsia"/>
        </w:rPr>
        <w:t>地一看</w:t>
      </w:r>
      <w:r w:rsidRPr="00A034DC">
        <w:rPr>
          <w:rFonts w:hint="eastAsia"/>
        </w:rPr>
        <w:t>。从脚步</w:t>
      </w:r>
      <w:r w:rsidR="007677C0" w:rsidRPr="00A034DC">
        <w:rPr>
          <w:rFonts w:hint="eastAsia"/>
        </w:rPr>
        <w:t>声的重量感判断，那并</w:t>
      </w:r>
      <w:r w:rsidRPr="00A034DC">
        <w:rPr>
          <w:rFonts w:hint="eastAsia"/>
        </w:rPr>
        <w:t>不是魔物。从雾气中透过的轮廓可以看出来是一个人。从圣地的方向走来，说不定是派来追击的神官</w:t>
      </w:r>
    </w:p>
    <w:p w14:paraId="46E10393" w14:textId="16F23EE8" w:rsidR="00A155A8" w:rsidRPr="00A034DC" w:rsidRDefault="007677C0" w:rsidP="00A155A8">
      <w:r w:rsidRPr="00A034DC">
        <w:rPr>
          <w:rFonts w:hint="eastAsia"/>
        </w:rPr>
        <w:t>撒</w:t>
      </w:r>
      <w:proofErr w:type="gramStart"/>
      <w:r w:rsidRPr="00A034DC">
        <w:rPr>
          <w:rFonts w:hint="eastAsia"/>
        </w:rPr>
        <w:t>赫</w:t>
      </w:r>
      <w:proofErr w:type="gramEnd"/>
      <w:r w:rsidRPr="00A034DC">
        <w:rPr>
          <w:rFonts w:hint="eastAsia"/>
        </w:rPr>
        <w:t>菈</w:t>
      </w:r>
      <w:r w:rsidR="00A155A8" w:rsidRPr="00A034DC">
        <w:rPr>
          <w:rFonts w:hint="eastAsia"/>
        </w:rPr>
        <w:t>为了接下来可能发生的战斗摆好架势，</w:t>
      </w:r>
      <w:r w:rsidR="00DD79FA" w:rsidRPr="00A034DC">
        <w:rPr>
          <w:rFonts w:hint="eastAsia"/>
        </w:rPr>
        <w:t>她透过</w:t>
      </w:r>
      <w:r w:rsidR="00A155A8" w:rsidRPr="00A034DC">
        <w:rPr>
          <w:rFonts w:hint="eastAsia"/>
        </w:rPr>
        <w:t>雾气</w:t>
      </w:r>
      <w:r w:rsidR="00DD79FA" w:rsidRPr="00A034DC">
        <w:rPr>
          <w:rFonts w:hint="eastAsia"/>
        </w:rPr>
        <w:t>感觉到了</w:t>
      </w:r>
      <w:r w:rsidR="00A155A8" w:rsidRPr="00A034DC">
        <w:rPr>
          <w:rFonts w:hint="eastAsia"/>
        </w:rPr>
        <w:t>对方</w:t>
      </w:r>
      <w:r w:rsidR="00DD79FA" w:rsidRPr="00A034DC">
        <w:rPr>
          <w:rFonts w:hint="eastAsia"/>
        </w:rPr>
        <w:t>的异样</w:t>
      </w:r>
      <w:r w:rsidR="00A155A8" w:rsidRPr="00A034DC">
        <w:rPr>
          <w:rFonts w:hint="eastAsia"/>
        </w:rPr>
        <w:t>。</w:t>
      </w:r>
    </w:p>
    <w:p w14:paraId="4152F000" w14:textId="79A24F2E" w:rsidR="00A155A8" w:rsidRPr="00A034DC" w:rsidRDefault="00DD79FA" w:rsidP="00A155A8">
      <w:r w:rsidRPr="00A034DC">
        <w:rPr>
          <w:rFonts w:hint="eastAsia"/>
        </w:rPr>
        <w:t>之间那人脚步</w:t>
      </w:r>
      <w:r w:rsidR="00A155A8" w:rsidRPr="00A034DC">
        <w:rPr>
          <w:rFonts w:hint="eastAsia"/>
        </w:rPr>
        <w:t>踉跄</w:t>
      </w:r>
      <w:r w:rsidRPr="00A034DC">
        <w:rPr>
          <w:rFonts w:hint="eastAsia"/>
        </w:rPr>
        <w:t>，</w:t>
      </w:r>
      <w:r w:rsidR="00A155A8" w:rsidRPr="00A034DC">
        <w:rPr>
          <w:rFonts w:hint="eastAsia"/>
        </w:rPr>
        <w:t>左</w:t>
      </w:r>
      <w:proofErr w:type="gramStart"/>
      <w:r w:rsidR="00A155A8" w:rsidRPr="00A034DC">
        <w:rPr>
          <w:rFonts w:hint="eastAsia"/>
        </w:rPr>
        <w:t>手扶着</w:t>
      </w:r>
      <w:proofErr w:type="gramEnd"/>
      <w:r w:rsidR="00A155A8" w:rsidRPr="00A034DC">
        <w:rPr>
          <w:rFonts w:hint="eastAsia"/>
        </w:rPr>
        <w:t>右肩</w:t>
      </w:r>
      <w:r w:rsidRPr="00A034DC">
        <w:rPr>
          <w:rFonts w:hint="eastAsia"/>
        </w:rPr>
        <w:t>，</w:t>
      </w:r>
      <w:r w:rsidR="00A155A8" w:rsidRPr="00A034DC">
        <w:rPr>
          <w:rFonts w:hint="eastAsia"/>
        </w:rPr>
        <w:t>怎么看都是受伤了。</w:t>
      </w:r>
      <w:r w:rsidRPr="00A034DC">
        <w:rPr>
          <w:rFonts w:hint="eastAsia"/>
        </w:rPr>
        <w:t>与其</w:t>
      </w:r>
      <w:r w:rsidR="00A155A8" w:rsidRPr="00A034DC">
        <w:rPr>
          <w:rFonts w:hint="eastAsia"/>
        </w:rPr>
        <w:t>说是</w:t>
      </w:r>
      <w:r w:rsidRPr="00A034DC">
        <w:rPr>
          <w:rFonts w:hint="eastAsia"/>
        </w:rPr>
        <w:t>来</w:t>
      </w:r>
      <w:r w:rsidR="00A155A8" w:rsidRPr="00A034DC">
        <w:rPr>
          <w:rFonts w:hint="eastAsia"/>
        </w:rPr>
        <w:t>追击，不如说是</w:t>
      </w:r>
      <w:r w:rsidRPr="00A034DC">
        <w:rPr>
          <w:rFonts w:hint="eastAsia"/>
        </w:rPr>
        <w:t>一个被打败的人</w:t>
      </w:r>
      <w:r w:rsidR="00A155A8" w:rsidRPr="00A034DC">
        <w:rPr>
          <w:rFonts w:hint="eastAsia"/>
        </w:rPr>
        <w:t>。</w:t>
      </w:r>
    </w:p>
    <w:p w14:paraId="25CE026C" w14:textId="23CE916F" w:rsidR="00A155A8" w:rsidRPr="00A034DC" w:rsidRDefault="00C61BBA" w:rsidP="00A155A8">
      <w:r w:rsidRPr="00A034DC">
        <w:rPr>
          <w:rFonts w:hint="eastAsia"/>
        </w:rPr>
        <w:t>虽然撒</w:t>
      </w:r>
      <w:proofErr w:type="gramStart"/>
      <w:r w:rsidRPr="00A034DC">
        <w:rPr>
          <w:rFonts w:hint="eastAsia"/>
        </w:rPr>
        <w:t>赫</w:t>
      </w:r>
      <w:proofErr w:type="gramEnd"/>
      <w:r w:rsidRPr="00A034DC">
        <w:rPr>
          <w:rFonts w:hint="eastAsia"/>
        </w:rPr>
        <w:t>菈</w:t>
      </w:r>
      <w:r w:rsidR="00A155A8" w:rsidRPr="00A034DC">
        <w:rPr>
          <w:rFonts w:hint="eastAsia"/>
        </w:rPr>
        <w:t>本打算如果是弱小的神官的话，就抓个机会潜入雾中</w:t>
      </w:r>
      <w:r w:rsidRPr="00A034DC">
        <w:rPr>
          <w:rFonts w:hint="eastAsia"/>
        </w:rPr>
        <w:t>逃走，</w:t>
      </w:r>
      <w:r w:rsidR="00A155A8" w:rsidRPr="00A034DC">
        <w:rPr>
          <w:rFonts w:hint="eastAsia"/>
        </w:rPr>
        <w:t>但</w:t>
      </w:r>
      <w:r w:rsidRPr="00A034DC">
        <w:rPr>
          <w:rFonts w:hint="eastAsia"/>
        </w:rPr>
        <w:t>她</w:t>
      </w:r>
      <w:r w:rsidR="00A155A8" w:rsidRPr="00A034DC">
        <w:rPr>
          <w:rFonts w:hint="eastAsia"/>
        </w:rPr>
        <w:t>的目光</w:t>
      </w:r>
      <w:r w:rsidRPr="00A034DC">
        <w:rPr>
          <w:rFonts w:hint="eastAsia"/>
        </w:rPr>
        <w:t>逐渐</w:t>
      </w:r>
      <w:r w:rsidR="00A155A8" w:rsidRPr="00A034DC">
        <w:rPr>
          <w:rFonts w:hint="eastAsia"/>
        </w:rPr>
        <w:t>被</w:t>
      </w:r>
      <w:r w:rsidRPr="00A034DC">
        <w:rPr>
          <w:rFonts w:hint="eastAsia"/>
        </w:rPr>
        <w:t>雾中</w:t>
      </w:r>
      <w:r w:rsidR="00A155A8" w:rsidRPr="00A034DC">
        <w:rPr>
          <w:rFonts w:hint="eastAsia"/>
        </w:rPr>
        <w:t>走出</w:t>
      </w:r>
      <w:r w:rsidRPr="00A034DC">
        <w:rPr>
          <w:rFonts w:hint="eastAsia"/>
        </w:rPr>
        <w:t>来</w:t>
      </w:r>
      <w:r w:rsidR="00A155A8" w:rsidRPr="00A034DC">
        <w:rPr>
          <w:rFonts w:hint="eastAsia"/>
        </w:rPr>
        <w:t>的人吸引住了。</w:t>
      </w:r>
    </w:p>
    <w:p w14:paraId="6B3FBB94" w14:textId="13F7FC79" w:rsidR="00A155A8" w:rsidRPr="00A034DC" w:rsidRDefault="00C61BBA" w:rsidP="00A155A8">
      <w:r w:rsidRPr="00A034DC">
        <w:rPr>
          <w:rFonts w:hint="eastAsia"/>
        </w:rPr>
        <w:t>那人</w:t>
      </w:r>
      <w:r w:rsidR="005A7C4A" w:rsidRPr="00A034DC">
        <w:rPr>
          <w:rFonts w:hint="eastAsia"/>
        </w:rPr>
        <w:t>虽然不高，但也许是因为她头身及手脚的比例出众，她站着就有一种特别的存在感</w:t>
      </w:r>
      <w:r w:rsidR="00A155A8" w:rsidRPr="00A034DC">
        <w:rPr>
          <w:rFonts w:hint="eastAsia"/>
        </w:rPr>
        <w:t>。轻飘飘的神官服从大腿处裁开分叉，但却并不</w:t>
      </w:r>
      <w:r w:rsidR="005A7C4A" w:rsidRPr="00A034DC">
        <w:rPr>
          <w:rFonts w:hint="eastAsia"/>
        </w:rPr>
        <w:t>算过分花哨</w:t>
      </w:r>
      <w:r w:rsidR="00A155A8" w:rsidRPr="00A034DC">
        <w:rPr>
          <w:rFonts w:hint="eastAsia"/>
        </w:rPr>
        <w:t>，兼具</w:t>
      </w:r>
      <w:r w:rsidR="005A7C4A" w:rsidRPr="00A034DC">
        <w:rPr>
          <w:rFonts w:hint="eastAsia"/>
        </w:rPr>
        <w:t>了</w:t>
      </w:r>
      <w:r w:rsidR="00A155A8" w:rsidRPr="00A034DC">
        <w:rPr>
          <w:rFonts w:hint="eastAsia"/>
        </w:rPr>
        <w:t>美观和实用性。</w:t>
      </w:r>
    </w:p>
    <w:p w14:paraId="070C0E83" w14:textId="7859B054" w:rsidR="00A155A8" w:rsidRPr="00A034DC" w:rsidRDefault="005A7C4A" w:rsidP="00A155A8">
      <w:r w:rsidRPr="00A034DC">
        <w:rPr>
          <w:rFonts w:hint="eastAsia"/>
        </w:rPr>
        <w:t>最重要的是，她特别好看</w:t>
      </w:r>
      <w:r w:rsidR="00A155A8" w:rsidRPr="00A034DC">
        <w:rPr>
          <w:rFonts w:hint="eastAsia"/>
        </w:rPr>
        <w:t>。</w:t>
      </w:r>
    </w:p>
    <w:p w14:paraId="749560DF" w14:textId="70549806" w:rsidR="00A155A8" w:rsidRPr="00A034DC" w:rsidRDefault="00E336C5" w:rsidP="00A155A8">
      <w:r w:rsidRPr="00A034DC">
        <w:rPr>
          <w:rFonts w:hint="eastAsia"/>
        </w:rPr>
        <w:t>她有着</w:t>
      </w:r>
      <w:r w:rsidR="00A155A8" w:rsidRPr="00A034DC">
        <w:rPr>
          <w:rFonts w:hint="eastAsia"/>
        </w:rPr>
        <w:t>白净的</w:t>
      </w:r>
      <w:r w:rsidRPr="00A034DC">
        <w:rPr>
          <w:rFonts w:hint="eastAsia"/>
        </w:rPr>
        <w:t>肌肤，</w:t>
      </w:r>
      <w:r w:rsidR="00BC1792" w:rsidRPr="00A034DC">
        <w:rPr>
          <w:rFonts w:hint="eastAsia"/>
        </w:rPr>
        <w:t>长长的睫毛下是一双</w:t>
      </w:r>
      <w:r w:rsidRPr="00A034DC">
        <w:rPr>
          <w:rFonts w:hint="eastAsia"/>
        </w:rPr>
        <w:t>清澈的眼眸。</w:t>
      </w:r>
      <w:proofErr w:type="gramStart"/>
      <w:r w:rsidR="00DD744E" w:rsidRPr="00A034DC">
        <w:rPr>
          <w:rFonts w:hint="eastAsia"/>
        </w:rPr>
        <w:t>粟色</w:t>
      </w:r>
      <w:proofErr w:type="gramEnd"/>
      <w:r w:rsidR="00DD744E" w:rsidRPr="00A034DC">
        <w:rPr>
          <w:rFonts w:hint="eastAsia"/>
        </w:rPr>
        <w:t>的头发用</w:t>
      </w:r>
      <w:r w:rsidR="00A155A8" w:rsidRPr="00A034DC">
        <w:rPr>
          <w:rFonts w:hint="eastAsia"/>
        </w:rPr>
        <w:t>黑色</w:t>
      </w:r>
      <w:r w:rsidR="00DD744E" w:rsidRPr="00A034DC">
        <w:rPr>
          <w:rFonts w:hint="eastAsia"/>
        </w:rPr>
        <w:t>缎带</w:t>
      </w:r>
      <w:r w:rsidR="00A155A8" w:rsidRPr="00A034DC">
        <w:rPr>
          <w:rFonts w:hint="eastAsia"/>
        </w:rPr>
        <w:t>扎起</w:t>
      </w:r>
      <w:r w:rsidR="00DD744E" w:rsidRPr="00A034DC">
        <w:rPr>
          <w:rFonts w:hint="eastAsia"/>
        </w:rPr>
        <w:t>，既浓密亦有光泽</w:t>
      </w:r>
      <w:r w:rsidR="00A155A8" w:rsidRPr="00A034DC">
        <w:rPr>
          <w:rFonts w:hint="eastAsia"/>
        </w:rPr>
        <w:t>。</w:t>
      </w:r>
    </w:p>
    <w:p w14:paraId="21B24E70" w14:textId="65CE1AE8" w:rsidR="00A155A8" w:rsidRPr="00A034DC" w:rsidRDefault="00F751BC" w:rsidP="00A155A8">
      <w:r w:rsidRPr="00A034DC">
        <w:rPr>
          <w:rFonts w:hint="eastAsia"/>
        </w:rPr>
        <w:t>仿佛</w:t>
      </w:r>
      <w:r w:rsidR="00A155A8" w:rsidRPr="00A034DC">
        <w:rPr>
          <w:rFonts w:hint="eastAsia"/>
        </w:rPr>
        <w:t>是撒</w:t>
      </w:r>
      <w:proofErr w:type="gramStart"/>
      <w:r w:rsidR="00A155A8" w:rsidRPr="00A034DC">
        <w:rPr>
          <w:rFonts w:hint="eastAsia"/>
        </w:rPr>
        <w:t>赫</w:t>
      </w:r>
      <w:proofErr w:type="gramEnd"/>
      <w:r w:rsidR="00A155A8" w:rsidRPr="00A034DC">
        <w:rPr>
          <w:rFonts w:hint="eastAsia"/>
        </w:rPr>
        <w:t>菈脑海中想要成为的完美形象走到了现实中一样。</w:t>
      </w:r>
      <w:r w:rsidRPr="00A034DC">
        <w:rPr>
          <w:rFonts w:hint="eastAsia"/>
        </w:rPr>
        <w:t>看了</w:t>
      </w:r>
      <w:r w:rsidR="00A155A8" w:rsidRPr="00A034DC">
        <w:rPr>
          <w:rFonts w:hint="eastAsia"/>
        </w:rPr>
        <w:t>过了几秒，撒</w:t>
      </w:r>
      <w:proofErr w:type="gramStart"/>
      <w:r w:rsidR="00A155A8" w:rsidRPr="00A034DC">
        <w:rPr>
          <w:rFonts w:hint="eastAsia"/>
        </w:rPr>
        <w:t>赫</w:t>
      </w:r>
      <w:proofErr w:type="gramEnd"/>
      <w:r w:rsidR="00A155A8" w:rsidRPr="00A034DC">
        <w:rPr>
          <w:rFonts w:hint="eastAsia"/>
        </w:rPr>
        <w:t>菈</w:t>
      </w:r>
      <w:r w:rsidRPr="00A034DC">
        <w:rPr>
          <w:rFonts w:hint="eastAsia"/>
        </w:rPr>
        <w:t>回过神来</w:t>
      </w:r>
      <w:r w:rsidR="00A155A8" w:rsidRPr="00A034DC">
        <w:rPr>
          <w:rFonts w:hint="eastAsia"/>
        </w:rPr>
        <w:t>。</w:t>
      </w:r>
    </w:p>
    <w:p w14:paraId="5077E93E" w14:textId="115A7FA0"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认识</w:t>
      </w:r>
      <w:r w:rsidR="00F751BC" w:rsidRPr="00A034DC">
        <w:rPr>
          <w:rFonts w:hint="eastAsia"/>
        </w:rPr>
        <w:t>这个人。</w:t>
      </w:r>
    </w:p>
    <w:p w14:paraId="233BBF19" w14:textId="77777777" w:rsidR="00A155A8" w:rsidRPr="00A034DC" w:rsidRDefault="00A155A8" w:rsidP="00A155A8">
      <w:r w:rsidRPr="00A034DC">
        <w:rPr>
          <w:rFonts w:hint="eastAsia"/>
        </w:rPr>
        <w:t>「梅，诺……？」</w:t>
      </w:r>
    </w:p>
    <w:p w14:paraId="461EF82D" w14:textId="76CC9931" w:rsidR="00A155A8" w:rsidRPr="00A034DC" w:rsidRDefault="00AB4B4C" w:rsidP="00A155A8">
      <w:r w:rsidRPr="00A034DC">
        <w:rPr>
          <w:rFonts w:hint="eastAsia"/>
        </w:rPr>
        <w:t>本以为是什么不得了的美人</w:t>
      </w:r>
      <w:r w:rsidR="00A155A8" w:rsidRPr="00A034DC">
        <w:rPr>
          <w:rFonts w:hint="eastAsia"/>
        </w:rPr>
        <w:t>，</w:t>
      </w:r>
      <w:r w:rsidRPr="00A034DC">
        <w:rPr>
          <w:rFonts w:hint="eastAsia"/>
        </w:rPr>
        <w:t>原来是</w:t>
      </w:r>
      <w:r w:rsidR="00A155A8" w:rsidRPr="00A034DC">
        <w:rPr>
          <w:rFonts w:hint="eastAsia"/>
        </w:rPr>
        <w:t>梅诺了。</w:t>
      </w:r>
      <w:r w:rsidRPr="00A034DC">
        <w:rPr>
          <w:rFonts w:hint="eastAsia"/>
        </w:rPr>
        <w:t>梅诺没想到会有人叫自己</w:t>
      </w:r>
      <w:r w:rsidR="00A155A8" w:rsidRPr="00A034DC">
        <w:rPr>
          <w:rFonts w:hint="eastAsia"/>
        </w:rPr>
        <w:t>，</w:t>
      </w:r>
      <w:r w:rsidR="00DD744E" w:rsidRPr="00A034DC">
        <w:rPr>
          <w:rFonts w:hint="eastAsia"/>
        </w:rPr>
        <w:t>抬起头</w:t>
      </w:r>
      <w:r w:rsidRPr="00A034DC">
        <w:rPr>
          <w:rFonts w:hint="eastAsia"/>
        </w:rPr>
        <w:t>来说道：</w:t>
      </w:r>
    </w:p>
    <w:p w14:paraId="2D23A4E0" w14:textId="77777777"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w:t>
      </w:r>
    </w:p>
    <w:p w14:paraId="4B78E6A3" w14:textId="0403A56B" w:rsidR="00A155A8" w:rsidRPr="00A034DC" w:rsidRDefault="00A155A8" w:rsidP="00A155A8">
      <w:r w:rsidRPr="00A034DC">
        <w:rPr>
          <w:rFonts w:hint="eastAsia"/>
        </w:rPr>
        <w:t>不知是雾气的影响，还是受伤太重，</w:t>
      </w:r>
      <w:r w:rsidR="00AB4B4C" w:rsidRPr="00A034DC">
        <w:rPr>
          <w:rFonts w:hint="eastAsia"/>
        </w:rPr>
        <w:t>先前</w:t>
      </w:r>
      <w:r w:rsidRPr="00A034DC">
        <w:rPr>
          <w:rFonts w:hint="eastAsia"/>
        </w:rPr>
        <w:t>梅诺</w:t>
      </w:r>
      <w:r w:rsidR="00AB4B4C" w:rsidRPr="00A034DC">
        <w:rPr>
          <w:rFonts w:hint="eastAsia"/>
        </w:rPr>
        <w:t>也没注意到撒</w:t>
      </w:r>
      <w:proofErr w:type="gramStart"/>
      <w:r w:rsidR="00AB4B4C" w:rsidRPr="00A034DC">
        <w:rPr>
          <w:rFonts w:hint="eastAsia"/>
        </w:rPr>
        <w:t>赫</w:t>
      </w:r>
      <w:proofErr w:type="gramEnd"/>
      <w:r w:rsidR="00AB4B4C" w:rsidRPr="00A034DC">
        <w:rPr>
          <w:rFonts w:hint="eastAsia"/>
        </w:rPr>
        <w:t>菈</w:t>
      </w:r>
      <w:r w:rsidRPr="00A034DC">
        <w:rPr>
          <w:rFonts w:hint="eastAsia"/>
        </w:rPr>
        <w:t>。</w:t>
      </w:r>
    </w:p>
    <w:p w14:paraId="7834DD11" w14:textId="1F6C2057" w:rsidR="00A155A8" w:rsidRPr="00A034DC" w:rsidRDefault="00A155A8" w:rsidP="00A155A8">
      <w:r w:rsidRPr="00A034DC">
        <w:rPr>
          <w:rFonts w:hint="eastAsia"/>
        </w:rPr>
        <w:t>梅诺</w:t>
      </w:r>
      <w:r w:rsidR="00DD79FA" w:rsidRPr="00A034DC">
        <w:rPr>
          <w:rFonts w:hint="eastAsia"/>
        </w:rPr>
        <w:t>和</w:t>
      </w:r>
      <w:r w:rsidRPr="00A034DC">
        <w:rPr>
          <w:rFonts w:hint="eastAsia"/>
        </w:rPr>
        <w:t>撒赫菈</w:t>
      </w:r>
      <w:r w:rsidR="00DD79FA" w:rsidRPr="00A034DC">
        <w:rPr>
          <w:rFonts w:hint="eastAsia"/>
        </w:rPr>
        <w:t>面面相觑</w:t>
      </w:r>
      <w:r w:rsidRPr="00A034DC">
        <w:rPr>
          <w:rFonts w:hint="eastAsia"/>
        </w:rPr>
        <w:t>。</w:t>
      </w:r>
    </w:p>
    <w:p w14:paraId="1F11DDEC" w14:textId="52C567CA" w:rsidR="00A155A8" w:rsidRPr="00A034DC" w:rsidRDefault="00A155A8" w:rsidP="00A155A8"/>
    <w:p w14:paraId="7A2B9C93" w14:textId="77777777" w:rsidR="00F751BC" w:rsidRPr="00A034DC" w:rsidRDefault="00F751BC" w:rsidP="00A155A8"/>
    <w:p w14:paraId="0B7B6D3F" w14:textId="6237E06F" w:rsidR="00A155A8" w:rsidRPr="00A034DC" w:rsidRDefault="00A155A8" w:rsidP="00A155A8">
      <w:r w:rsidRPr="00A034DC">
        <w:rPr>
          <w:rFonts w:hint="eastAsia"/>
        </w:rPr>
        <w:t>梅诺</w:t>
      </w:r>
      <w:r w:rsidR="00AB4B4C" w:rsidRPr="00A034DC">
        <w:rPr>
          <w:rFonts w:hint="eastAsia"/>
        </w:rPr>
        <w:t>刚才只顾着逃跑</w:t>
      </w:r>
      <w:r w:rsidRPr="00A034DC">
        <w:rPr>
          <w:rFonts w:hint="eastAsia"/>
        </w:rPr>
        <w:t>，</w:t>
      </w:r>
      <w:r w:rsidR="00AB4B4C" w:rsidRPr="00A034DC">
        <w:rPr>
          <w:rFonts w:hint="eastAsia"/>
        </w:rPr>
        <w:t>心境有如五里雾中</w:t>
      </w:r>
      <w:r w:rsidRPr="00A034DC">
        <w:rPr>
          <w:rFonts w:hint="eastAsia"/>
        </w:rPr>
        <w:t>。</w:t>
      </w:r>
    </w:p>
    <w:p w14:paraId="191ABA71" w14:textId="31C0E35D" w:rsidR="00A155A8" w:rsidRPr="00A034DC" w:rsidRDefault="00945DCC" w:rsidP="00A155A8">
      <w:r w:rsidRPr="00A034DC">
        <w:rPr>
          <w:rFonts w:hint="eastAsia"/>
        </w:rPr>
        <w:t>由于自己从</w:t>
      </w:r>
      <w:r w:rsidR="00A155A8" w:rsidRPr="00A034DC">
        <w:rPr>
          <w:rFonts w:hint="eastAsia"/>
        </w:rPr>
        <w:t>肩头</w:t>
      </w:r>
      <w:proofErr w:type="gramStart"/>
      <w:r w:rsidRPr="00A034DC">
        <w:rPr>
          <w:rFonts w:hint="eastAsia"/>
        </w:rPr>
        <w:t>取出魔导核心</w:t>
      </w:r>
      <w:proofErr w:type="gramEnd"/>
      <w:r w:rsidRPr="00A034DC">
        <w:rPr>
          <w:rFonts w:hint="eastAsia"/>
        </w:rPr>
        <w:t>，现在依旧</w:t>
      </w:r>
      <w:r w:rsidR="00A155A8" w:rsidRPr="00A034DC">
        <w:rPr>
          <w:rFonts w:hint="eastAsia"/>
        </w:rPr>
        <w:t>疼痛。</w:t>
      </w:r>
      <w:r w:rsidR="00AB4B4C" w:rsidRPr="00A034DC">
        <w:rPr>
          <w:rFonts w:hint="eastAsia"/>
        </w:rPr>
        <w:t>至今为止输了无数场战斗，也经历过无数次的</w:t>
      </w:r>
      <w:r w:rsidR="00A155A8" w:rsidRPr="00A034DC">
        <w:rPr>
          <w:rFonts w:hint="eastAsia"/>
        </w:rPr>
        <w:t>战略性</w:t>
      </w:r>
      <w:r w:rsidR="00AB4B4C" w:rsidRPr="00A034DC">
        <w:rPr>
          <w:rFonts w:hint="eastAsia"/>
        </w:rPr>
        <w:t>撤退</w:t>
      </w:r>
      <w:r w:rsidR="00A155A8" w:rsidRPr="00A034DC">
        <w:rPr>
          <w:rFonts w:hint="eastAsia"/>
        </w:rPr>
        <w:t>。</w:t>
      </w:r>
    </w:p>
    <w:p w14:paraId="316F4F80" w14:textId="139F43DA" w:rsidR="00A155A8" w:rsidRPr="00A034DC" w:rsidRDefault="00A155A8" w:rsidP="00A155A8">
      <w:r w:rsidRPr="00A034DC">
        <w:rPr>
          <w:rFonts w:hint="eastAsia"/>
        </w:rPr>
        <w:t>但是，像这样</w:t>
      </w:r>
      <w:r w:rsidR="008E7898" w:rsidRPr="00A034DC">
        <w:rPr>
          <w:rFonts w:hint="eastAsia"/>
        </w:rPr>
        <w:t>剪不断理还乱的</w:t>
      </w:r>
      <w:r w:rsidRPr="00A034DC">
        <w:rPr>
          <w:rFonts w:hint="eastAsia"/>
        </w:rPr>
        <w:t>心境逃</w:t>
      </w:r>
      <w:r w:rsidR="008E7898" w:rsidRPr="00A034DC">
        <w:rPr>
          <w:rFonts w:hint="eastAsia"/>
        </w:rPr>
        <w:t>走，</w:t>
      </w:r>
      <w:r w:rsidRPr="00A034DC">
        <w:rPr>
          <w:rFonts w:hint="eastAsia"/>
        </w:rPr>
        <w:t>还是第一次。</w:t>
      </w:r>
      <w:r w:rsidR="009508F4" w:rsidRPr="00A034DC">
        <w:rPr>
          <w:rFonts w:hint="eastAsia"/>
        </w:rPr>
        <w:t>自己内心的情感</w:t>
      </w:r>
      <w:r w:rsidRPr="00A034DC">
        <w:rPr>
          <w:rFonts w:hint="eastAsia"/>
        </w:rPr>
        <w:t>像这样四分五裂</w:t>
      </w:r>
      <w:r w:rsidR="009508F4" w:rsidRPr="00A034DC">
        <w:rPr>
          <w:rFonts w:hint="eastAsia"/>
        </w:rPr>
        <w:t>、交织碰撞</w:t>
      </w:r>
      <w:r w:rsidRPr="00A034DC">
        <w:rPr>
          <w:rFonts w:hint="eastAsia"/>
        </w:rPr>
        <w:t>，</w:t>
      </w:r>
      <w:r w:rsidR="009508F4" w:rsidRPr="00A034DC">
        <w:rPr>
          <w:rFonts w:hint="eastAsia"/>
        </w:rPr>
        <w:t>也许是</w:t>
      </w:r>
      <w:r w:rsidRPr="00A034DC">
        <w:rPr>
          <w:rFonts w:hint="eastAsia"/>
        </w:rPr>
        <w:t>人生中的第一次。</w:t>
      </w:r>
    </w:p>
    <w:p w14:paraId="1649C229" w14:textId="50CC8C17" w:rsidR="00A155A8" w:rsidRPr="00A034DC" w:rsidRDefault="00A155A8" w:rsidP="00A155A8">
      <w:r w:rsidRPr="00A034DC">
        <w:rPr>
          <w:rFonts w:hint="eastAsia"/>
        </w:rPr>
        <w:t>在梅诺的记忆中，自己从未哭过。无论是被导师带到各地</w:t>
      </w:r>
      <w:r w:rsidR="009508F4" w:rsidRPr="00A034DC">
        <w:rPr>
          <w:rFonts w:hint="eastAsia"/>
        </w:rPr>
        <w:t>，或是</w:t>
      </w:r>
      <w:r w:rsidRPr="00A034DC">
        <w:rPr>
          <w:rFonts w:hint="eastAsia"/>
        </w:rPr>
        <w:t>在修道院经历严酷训练</w:t>
      </w:r>
      <w:r w:rsidR="009508F4" w:rsidRPr="00A034DC">
        <w:rPr>
          <w:rFonts w:hint="eastAsia"/>
        </w:rPr>
        <w:t>，或是</w:t>
      </w:r>
      <w:r w:rsidRPr="00A034DC">
        <w:rPr>
          <w:rFonts w:hint="eastAsia"/>
        </w:rPr>
        <w:t>失去重要之物，从未留下</w:t>
      </w:r>
      <w:r w:rsidR="009508F4" w:rsidRPr="00A034DC">
        <w:rPr>
          <w:rFonts w:hint="eastAsia"/>
        </w:rPr>
        <w:t>泪水</w:t>
      </w:r>
      <w:r w:rsidRPr="00A034DC">
        <w:rPr>
          <w:rFonts w:hint="eastAsia"/>
        </w:rPr>
        <w:t>。或许自己在</w:t>
      </w:r>
      <w:r w:rsidR="009508F4" w:rsidRPr="00A034DC">
        <w:rPr>
          <w:rFonts w:hint="eastAsia"/>
        </w:rPr>
        <w:t>孩童</w:t>
      </w:r>
      <w:r w:rsidRPr="00A034DC">
        <w:rPr>
          <w:rFonts w:hint="eastAsia"/>
        </w:rPr>
        <w:t>时</w:t>
      </w:r>
      <w:r w:rsidR="009508F4" w:rsidRPr="00A034DC">
        <w:rPr>
          <w:rFonts w:hint="eastAsia"/>
        </w:rPr>
        <w:t>曾</w:t>
      </w:r>
      <w:r w:rsidRPr="00A034DC">
        <w:rPr>
          <w:rFonts w:hint="eastAsia"/>
        </w:rPr>
        <w:t>哭闹</w:t>
      </w:r>
      <w:r w:rsidR="009508F4" w:rsidRPr="00A034DC">
        <w:rPr>
          <w:rFonts w:hint="eastAsia"/>
        </w:rPr>
        <w:t>过</w:t>
      </w:r>
      <w:r w:rsidRPr="00A034DC">
        <w:rPr>
          <w:rFonts w:hint="eastAsia"/>
        </w:rPr>
        <w:t>吧。</w:t>
      </w:r>
      <w:r w:rsidR="009508F4" w:rsidRPr="00A034DC">
        <w:rPr>
          <w:rFonts w:hint="eastAsia"/>
        </w:rPr>
        <w:t>但</w:t>
      </w:r>
      <w:r w:rsidRPr="00A034DC">
        <w:rPr>
          <w:rFonts w:hint="eastAsia"/>
        </w:rPr>
        <w:t>，</w:t>
      </w:r>
      <w:r w:rsidR="009508F4" w:rsidRPr="00A034DC">
        <w:rPr>
          <w:rFonts w:hint="eastAsia"/>
        </w:rPr>
        <w:t>在梅诺的</w:t>
      </w:r>
      <w:r w:rsidRPr="00A034DC">
        <w:rPr>
          <w:rFonts w:hint="eastAsia"/>
        </w:rPr>
        <w:t>记忆中，</w:t>
      </w:r>
      <w:r w:rsidR="009508F4" w:rsidRPr="00A034DC">
        <w:rPr>
          <w:rFonts w:hint="eastAsia"/>
        </w:rPr>
        <w:t>她从未因</w:t>
      </w:r>
      <w:r w:rsidRPr="00A034DC">
        <w:rPr>
          <w:rFonts w:hint="eastAsia"/>
        </w:rPr>
        <w:t>悲伤</w:t>
      </w:r>
      <w:r w:rsidR="009508F4" w:rsidRPr="00A034DC">
        <w:rPr>
          <w:rFonts w:hint="eastAsia"/>
        </w:rPr>
        <w:t>而</w:t>
      </w:r>
      <w:r w:rsidRPr="00A034DC">
        <w:rPr>
          <w:rFonts w:hint="eastAsia"/>
        </w:rPr>
        <w:t>哭泣。</w:t>
      </w:r>
    </w:p>
    <w:p w14:paraId="26AA5E83" w14:textId="506AB7A8" w:rsidR="00A155A8" w:rsidRPr="00A034DC" w:rsidRDefault="009508F4" w:rsidP="00A155A8">
      <w:r w:rsidRPr="00A034DC">
        <w:rPr>
          <w:rFonts w:hint="eastAsia"/>
        </w:rPr>
        <w:t>那是</w:t>
      </w:r>
      <w:r w:rsidR="00A155A8" w:rsidRPr="00A034DC">
        <w:rPr>
          <w:rFonts w:hint="eastAsia"/>
        </w:rPr>
        <w:t>因为自己</w:t>
      </w:r>
      <w:r w:rsidRPr="00A034DC">
        <w:rPr>
          <w:rFonts w:hint="eastAsia"/>
        </w:rPr>
        <w:t>过去</w:t>
      </w:r>
      <w:r w:rsidR="00A155A8" w:rsidRPr="00A034DC">
        <w:rPr>
          <w:rFonts w:hint="eastAsia"/>
        </w:rPr>
        <w:t>没有『想要守护某物』的想法。</w:t>
      </w:r>
    </w:p>
    <w:p w14:paraId="70F8833B" w14:textId="5CD827BC" w:rsidR="00A155A8" w:rsidRPr="00A034DC" w:rsidRDefault="008D1433" w:rsidP="00A155A8">
      <w:r w:rsidRPr="00A034DC">
        <w:rPr>
          <w:rFonts w:hint="eastAsia"/>
        </w:rPr>
        <w:t>自己曾经以为</w:t>
      </w:r>
      <w:r w:rsidR="00A155A8" w:rsidRPr="00A034DC">
        <w:rPr>
          <w:rFonts w:hint="eastAsia"/>
        </w:rPr>
        <w:t>和灯里的友谊</w:t>
      </w:r>
      <w:r w:rsidRPr="00A034DC">
        <w:rPr>
          <w:rFonts w:hint="eastAsia"/>
        </w:rPr>
        <w:t>是想要守护的东西</w:t>
      </w:r>
      <w:r w:rsidR="00A155A8" w:rsidRPr="00A034DC">
        <w:rPr>
          <w:rFonts w:hint="eastAsia"/>
        </w:rPr>
        <w:t>。</w:t>
      </w:r>
      <w:r w:rsidRPr="00A034DC">
        <w:rPr>
          <w:rFonts w:hint="eastAsia"/>
        </w:rPr>
        <w:t>本以为</w:t>
      </w:r>
      <w:r w:rsidR="00A155A8" w:rsidRPr="00A034DC">
        <w:rPr>
          <w:rFonts w:hint="eastAsia"/>
        </w:rPr>
        <w:t>自己亲手结束灯里的生命，一定会因此落泪。</w:t>
      </w:r>
    </w:p>
    <w:p w14:paraId="08CF5EC1" w14:textId="2FB5F700" w:rsidR="00A155A8" w:rsidRPr="00A034DC" w:rsidRDefault="008D1433" w:rsidP="00A155A8">
      <w:r w:rsidRPr="00A034DC">
        <w:rPr>
          <w:rFonts w:hint="eastAsia"/>
        </w:rPr>
        <w:t>然而并不是这样</w:t>
      </w:r>
      <w:r w:rsidR="00A155A8" w:rsidRPr="00A034DC">
        <w:rPr>
          <w:rFonts w:hint="eastAsia"/>
        </w:rPr>
        <w:t>。</w:t>
      </w:r>
    </w:p>
    <w:p w14:paraId="1672D062" w14:textId="49214327" w:rsidR="00A155A8" w:rsidRPr="00A034DC" w:rsidRDefault="00A155A8" w:rsidP="00A155A8">
      <w:r w:rsidRPr="00A034DC">
        <w:rPr>
          <w:rFonts w:hint="eastAsia"/>
        </w:rPr>
        <w:t>在见到灯里之前</w:t>
      </w:r>
      <w:r w:rsidR="009508F4" w:rsidRPr="00A034DC">
        <w:rPr>
          <w:rFonts w:hint="eastAsia"/>
        </w:rPr>
        <w:t>就有了</w:t>
      </w:r>
      <w:r w:rsidRPr="00A034DC">
        <w:rPr>
          <w:rFonts w:hint="eastAsia"/>
        </w:rPr>
        <w:t>。</w:t>
      </w:r>
    </w:p>
    <w:p w14:paraId="4DB0F0E7" w14:textId="727CAA0E" w:rsidR="00A155A8" w:rsidRPr="00A034DC" w:rsidRDefault="008D1433" w:rsidP="00A155A8">
      <w:r w:rsidRPr="00A034DC">
        <w:rPr>
          <w:rFonts w:hint="eastAsia"/>
        </w:rPr>
        <w:lastRenderedPageBreak/>
        <w:t>正是</w:t>
      </w:r>
      <w:r w:rsidR="00A155A8" w:rsidRPr="00A034DC">
        <w:rPr>
          <w:rFonts w:hint="eastAsia"/>
        </w:rPr>
        <w:t>与导师『阳炎</w:t>
      </w:r>
      <w:r w:rsidR="00A155A8" w:rsidRPr="00A034DC">
        <w:t>』的</w:t>
      </w:r>
      <w:r w:rsidRPr="00A034DC">
        <w:rPr>
          <w:rFonts w:hint="eastAsia"/>
        </w:rPr>
        <w:t>回忆</w:t>
      </w:r>
      <w:r w:rsidR="00A155A8" w:rsidRPr="00A034DC">
        <w:t>，</w:t>
      </w:r>
      <w:r w:rsidRPr="00A034DC">
        <w:rPr>
          <w:rFonts w:hint="eastAsia"/>
        </w:rPr>
        <w:t>最大限度弱化了</w:t>
      </w:r>
      <w:r w:rsidR="00A155A8" w:rsidRPr="00A034DC">
        <w:t>梅诺的杀意。</w:t>
      </w:r>
    </w:p>
    <w:p w14:paraId="1816BBB1" w14:textId="059319B7" w:rsidR="00A155A8" w:rsidRPr="00A034DC" w:rsidRDefault="00A155A8" w:rsidP="00A155A8">
      <w:r w:rsidRPr="00A034DC">
        <w:rPr>
          <w:rFonts w:hint="eastAsia"/>
        </w:rPr>
        <w:t>「……</w:t>
      </w:r>
      <w:r w:rsidR="009508F4" w:rsidRPr="00A034DC">
        <w:rPr>
          <w:rFonts w:hint="eastAsia"/>
        </w:rPr>
        <w:t>呵、</w:t>
      </w:r>
      <w:r w:rsidRPr="00A034DC">
        <w:rPr>
          <w:rFonts w:hint="eastAsia"/>
        </w:rPr>
        <w:t>哈哈</w:t>
      </w:r>
      <w:proofErr w:type="gramStart"/>
      <w:r w:rsidRPr="00A034DC">
        <w:rPr>
          <w:rFonts w:hint="eastAsia"/>
        </w:rPr>
        <w:t>哈</w:t>
      </w:r>
      <w:proofErr w:type="gramEnd"/>
      <w:r w:rsidRPr="00A034DC">
        <w:rPr>
          <w:rFonts w:hint="eastAsia"/>
        </w:rPr>
        <w:t>！」</w:t>
      </w:r>
    </w:p>
    <w:p w14:paraId="3B2B2CC0" w14:textId="67995B63" w:rsidR="00A155A8" w:rsidRPr="00A034DC" w:rsidRDefault="00A155A8" w:rsidP="00A155A8">
      <w:r w:rsidRPr="00A034DC">
        <w:rPr>
          <w:rFonts w:hint="eastAsia"/>
        </w:rPr>
        <w:t>梅诺</w:t>
      </w:r>
      <w:r w:rsidR="008D1433" w:rsidRPr="00A034DC">
        <w:rPr>
          <w:rFonts w:hint="eastAsia"/>
        </w:rPr>
        <w:t>放声大笑。</w:t>
      </w:r>
      <w:r w:rsidRPr="00A034DC">
        <w:rPr>
          <w:rFonts w:hint="eastAsia"/>
        </w:rPr>
        <w:t>自己这狼狈的模样</w:t>
      </w:r>
      <w:r w:rsidR="00032AFD" w:rsidRPr="00A034DC">
        <w:rPr>
          <w:rFonts w:hint="eastAsia"/>
        </w:rPr>
        <w:t>真是太奇怪了</w:t>
      </w:r>
      <w:r w:rsidRPr="00A034DC">
        <w:rPr>
          <w:rFonts w:hint="eastAsia"/>
        </w:rPr>
        <w:t>。</w:t>
      </w:r>
    </w:p>
    <w:p w14:paraId="0260851D" w14:textId="195320C5" w:rsidR="00A155A8" w:rsidRPr="00A034DC" w:rsidRDefault="00A155A8" w:rsidP="00A155A8">
      <w:r w:rsidRPr="00A034DC">
        <w:rPr>
          <w:rFonts w:hint="eastAsia"/>
        </w:rPr>
        <w:t>本已做好了</w:t>
      </w:r>
      <w:r w:rsidR="00032AFD" w:rsidRPr="00A034DC">
        <w:rPr>
          <w:rFonts w:hint="eastAsia"/>
        </w:rPr>
        <w:t>觉悟，</w:t>
      </w:r>
      <w:r w:rsidRPr="00A034DC">
        <w:rPr>
          <w:rFonts w:hint="eastAsia"/>
        </w:rPr>
        <w:t>绝不回头。</w:t>
      </w:r>
      <w:r w:rsidR="00032AFD" w:rsidRPr="00A034DC">
        <w:rPr>
          <w:rFonts w:hint="eastAsia"/>
        </w:rPr>
        <w:t>本来打算牺牲自己的性命——直至自己竭尽全力</w:t>
      </w:r>
      <w:r w:rsidRPr="00A034DC">
        <w:rPr>
          <w:rFonts w:hint="eastAsia"/>
        </w:rPr>
        <w:t>，</w:t>
      </w:r>
      <w:r w:rsidR="00032AFD" w:rsidRPr="00A034DC">
        <w:rPr>
          <w:rFonts w:hint="eastAsia"/>
        </w:rPr>
        <w:t>粉身碎骨，像纸一样被蹂躏至死之前，战斗至死</w:t>
      </w:r>
      <w:r w:rsidRPr="00A034DC">
        <w:rPr>
          <w:rFonts w:hint="eastAsia"/>
        </w:rPr>
        <w:t>。</w:t>
      </w:r>
    </w:p>
    <w:p w14:paraId="4BDF6853" w14:textId="7E07AA7A" w:rsidR="00A155A8" w:rsidRPr="00A034DC" w:rsidRDefault="00BE5E8B" w:rsidP="00A155A8">
      <w:r w:rsidRPr="00A034DC">
        <w:rPr>
          <w:rFonts w:hint="eastAsia"/>
        </w:rPr>
        <w:t>然而</w:t>
      </w:r>
      <w:r w:rsidR="00A155A8" w:rsidRPr="00A034DC">
        <w:rPr>
          <w:rFonts w:hint="eastAsia"/>
        </w:rPr>
        <w:t>，</w:t>
      </w:r>
      <w:r w:rsidRPr="00A034DC">
        <w:rPr>
          <w:rFonts w:hint="eastAsia"/>
        </w:rPr>
        <w:t>自己没能杀死她</w:t>
      </w:r>
      <w:r w:rsidR="00A155A8" w:rsidRPr="00A034DC">
        <w:rPr>
          <w:rFonts w:hint="eastAsia"/>
        </w:rPr>
        <w:t>。</w:t>
      </w:r>
    </w:p>
    <w:p w14:paraId="54B21A3C" w14:textId="30C295CB" w:rsidR="00A155A8" w:rsidRPr="00A034DC" w:rsidRDefault="00BE5E8B" w:rsidP="00A155A8">
      <w:r w:rsidRPr="00A034DC">
        <w:rPr>
          <w:rFonts w:hint="eastAsia"/>
        </w:rPr>
        <w:t>梅诺和</w:t>
      </w:r>
      <w:r w:rsidR="00A155A8" w:rsidRPr="00A034DC">
        <w:rPr>
          <w:rFonts w:hint="eastAsia"/>
        </w:rPr>
        <w:t>导师</w:t>
      </w:r>
      <w:r w:rsidRPr="00A034DC">
        <w:rPr>
          <w:rFonts w:hint="eastAsia"/>
        </w:rPr>
        <w:t>的战斗</w:t>
      </w:r>
      <w:r w:rsidR="00A155A8" w:rsidRPr="00A034DC">
        <w:rPr>
          <w:rFonts w:hint="eastAsia"/>
        </w:rPr>
        <w:t>，</w:t>
      </w:r>
      <w:r w:rsidRPr="00A034DC">
        <w:rPr>
          <w:rFonts w:hint="eastAsia"/>
        </w:rPr>
        <w:t>甚至</w:t>
      </w:r>
      <w:r w:rsidR="00A155A8" w:rsidRPr="00A034DC">
        <w:rPr>
          <w:rFonts w:hint="eastAsia"/>
        </w:rPr>
        <w:t>谈不上什么胜败。就那样输掉</w:t>
      </w:r>
      <w:r w:rsidRPr="00A034DC">
        <w:rPr>
          <w:rFonts w:hint="eastAsia"/>
        </w:rPr>
        <w:t>被她杀死</w:t>
      </w:r>
      <w:r w:rsidR="00A155A8" w:rsidRPr="00A034DC">
        <w:t>，</w:t>
      </w:r>
      <w:r w:rsidRPr="00A034DC">
        <w:rPr>
          <w:rFonts w:hint="eastAsia"/>
        </w:rPr>
        <w:t>那也不会像现在这般后悔</w:t>
      </w:r>
      <w:r w:rsidR="00A155A8" w:rsidRPr="00A034DC">
        <w:t>。</w:t>
      </w:r>
    </w:p>
    <w:p w14:paraId="4FA557B9" w14:textId="27CEF3E3" w:rsidR="00A155A8" w:rsidRPr="00A034DC" w:rsidRDefault="00A155A8" w:rsidP="00A155A8">
      <w:r w:rsidRPr="00A034DC">
        <w:rPr>
          <w:rFonts w:hint="eastAsia"/>
        </w:rPr>
        <w:t>——</w:t>
      </w:r>
      <w:r w:rsidR="00BE5E8B" w:rsidRPr="00A034DC">
        <w:rPr>
          <w:rFonts w:hint="eastAsia"/>
        </w:rPr>
        <w:t>真是感谢你的不杀之恩</w:t>
      </w:r>
      <w:r w:rsidRPr="00A034DC">
        <w:rPr>
          <w:rFonts w:hint="eastAsia"/>
        </w:rPr>
        <w:t>。</w:t>
      </w:r>
    </w:p>
    <w:p w14:paraId="15232B94" w14:textId="5B71E479" w:rsidR="00A155A8" w:rsidRPr="00A034DC" w:rsidRDefault="004363BA" w:rsidP="00A155A8">
      <w:r w:rsidRPr="00A034DC">
        <w:rPr>
          <w:rFonts w:hint="eastAsia"/>
        </w:rPr>
        <w:t>这句使</w:t>
      </w:r>
      <w:r w:rsidR="00A155A8" w:rsidRPr="00A034DC">
        <w:rPr>
          <w:rFonts w:hint="eastAsia"/>
        </w:rPr>
        <w:t>梅诺的</w:t>
      </w:r>
      <w:r w:rsidRPr="00A034DC">
        <w:rPr>
          <w:rFonts w:hint="eastAsia"/>
        </w:rPr>
        <w:t>内心幻灭</w:t>
      </w:r>
      <w:r w:rsidR="00A155A8" w:rsidRPr="00A034DC">
        <w:rPr>
          <w:rFonts w:hint="eastAsia"/>
        </w:rPr>
        <w:t>的话，</w:t>
      </w:r>
      <w:r w:rsidRPr="00A034DC">
        <w:rPr>
          <w:rFonts w:hint="eastAsia"/>
        </w:rPr>
        <w:t>一直萦绕于她的脑海中</w:t>
      </w:r>
      <w:r w:rsidR="00A155A8" w:rsidRPr="00A034DC">
        <w:rPr>
          <w:rFonts w:hint="eastAsia"/>
        </w:rPr>
        <w:t>。</w:t>
      </w:r>
    </w:p>
    <w:p w14:paraId="014B784E" w14:textId="7B9E3793" w:rsidR="00A155A8" w:rsidRPr="00A034DC" w:rsidRDefault="00A155A8" w:rsidP="00A155A8">
      <w:r w:rsidRPr="00A034DC">
        <w:rPr>
          <w:rFonts w:hint="eastAsia"/>
        </w:rPr>
        <w:t>自己确实在本应下手的场合，放弃了</w:t>
      </w:r>
      <w:r w:rsidR="004363BA" w:rsidRPr="00A034DC">
        <w:rPr>
          <w:rFonts w:hint="eastAsia"/>
        </w:rPr>
        <w:t>这个机会</w:t>
      </w:r>
      <w:r w:rsidRPr="00A034DC">
        <w:rPr>
          <w:rFonts w:hint="eastAsia"/>
        </w:rPr>
        <w:t>。</w:t>
      </w:r>
      <w:r w:rsidR="004363BA" w:rsidRPr="00A034DC">
        <w:rPr>
          <w:rFonts w:hint="eastAsia"/>
        </w:rPr>
        <w:t>如果赢了的话</w:t>
      </w:r>
      <w:r w:rsidRPr="00A034DC">
        <w:rPr>
          <w:rFonts w:hint="eastAsia"/>
        </w:rPr>
        <w:t>，就</w:t>
      </w:r>
      <w:r w:rsidR="004363BA" w:rsidRPr="00A034DC">
        <w:rPr>
          <w:rFonts w:hint="eastAsia"/>
        </w:rPr>
        <w:t>可以顺利达成自己的</w:t>
      </w:r>
      <w:r w:rsidRPr="00A034DC">
        <w:rPr>
          <w:rFonts w:hint="eastAsia"/>
        </w:rPr>
        <w:t>目标了。</w:t>
      </w:r>
      <w:r w:rsidR="004363BA" w:rsidRPr="00A034DC">
        <w:rPr>
          <w:rFonts w:hint="eastAsia"/>
        </w:rPr>
        <w:t>打开</w:t>
      </w:r>
      <w:r w:rsidRPr="00A034DC">
        <w:rPr>
          <w:rFonts w:hint="eastAsia"/>
        </w:rPr>
        <w:t>前往盐之大地的</w:t>
      </w:r>
      <w:r w:rsidR="004363BA" w:rsidRPr="00A034DC">
        <w:rPr>
          <w:rFonts w:hint="eastAsia"/>
        </w:rPr>
        <w:t>，作为难敌的</w:t>
      </w:r>
      <w:r w:rsidRPr="00A034DC">
        <w:rPr>
          <w:rFonts w:hint="eastAsia"/>
        </w:rPr>
        <w:t>大</w:t>
      </w:r>
      <w:r w:rsidR="004363BA" w:rsidRPr="00A034DC">
        <w:rPr>
          <w:rFonts w:hint="eastAsia"/>
        </w:rPr>
        <w:t>主教</w:t>
      </w:r>
      <w:r w:rsidRPr="00A034DC">
        <w:rPr>
          <w:rFonts w:hint="eastAsia"/>
        </w:rPr>
        <w:t>在圣地外。</w:t>
      </w:r>
      <w:r w:rsidR="004363BA" w:rsidRPr="00A034DC">
        <w:rPr>
          <w:rFonts w:hint="eastAsia"/>
        </w:rPr>
        <w:t>接下来</w:t>
      </w:r>
      <w:r w:rsidRPr="00A034DC">
        <w:rPr>
          <w:rFonts w:hint="eastAsia"/>
        </w:rPr>
        <w:t>带上被关在北塔的灯里，</w:t>
      </w:r>
      <w:r w:rsidR="004363BA" w:rsidRPr="00A034DC">
        <w:rPr>
          <w:rFonts w:hint="eastAsia"/>
        </w:rPr>
        <w:t>一切就能画上句号</w:t>
      </w:r>
      <w:r w:rsidRPr="00A034DC">
        <w:rPr>
          <w:rFonts w:hint="eastAsia"/>
        </w:rPr>
        <w:t>。</w:t>
      </w:r>
    </w:p>
    <w:p w14:paraId="4752E9E7" w14:textId="4A39E6CB" w:rsidR="00A155A8" w:rsidRPr="00A034DC" w:rsidRDefault="00A155A8" w:rsidP="00A155A8">
      <w:r w:rsidRPr="00A034DC">
        <w:rPr>
          <w:rFonts w:hint="eastAsia"/>
        </w:rPr>
        <w:t>自己却亲</w:t>
      </w:r>
      <w:r w:rsidR="004363BA" w:rsidRPr="00A034DC">
        <w:rPr>
          <w:rFonts w:hint="eastAsia"/>
        </w:rPr>
        <w:t>手断送了</w:t>
      </w:r>
      <w:r w:rsidRPr="00A034DC">
        <w:rPr>
          <w:rFonts w:hint="eastAsia"/>
        </w:rPr>
        <w:t>这样的未来。</w:t>
      </w:r>
    </w:p>
    <w:p w14:paraId="52E42B25" w14:textId="77777777" w:rsidR="00A155A8" w:rsidRPr="00A034DC" w:rsidRDefault="00A155A8" w:rsidP="00A155A8">
      <w:r w:rsidRPr="00A034DC">
        <w:rPr>
          <w:rFonts w:hint="eastAsia"/>
        </w:rPr>
        <w:t>虽说是这样，但。</w:t>
      </w:r>
    </w:p>
    <w:p w14:paraId="165802C9" w14:textId="2DAFB0FC" w:rsidR="00A155A8" w:rsidRPr="00A034DC" w:rsidRDefault="00A155A8" w:rsidP="00A155A8">
      <w:r w:rsidRPr="00A034DC">
        <w:rPr>
          <w:rFonts w:hint="eastAsia"/>
        </w:rPr>
        <w:t>梅诺</w:t>
      </w:r>
      <w:r w:rsidR="004363BA" w:rsidRPr="00A034DC">
        <w:rPr>
          <w:rFonts w:hint="eastAsia"/>
        </w:rPr>
        <w:t>绝不后悔</w:t>
      </w:r>
      <w:r w:rsidRPr="00A034DC">
        <w:rPr>
          <w:rFonts w:hint="eastAsia"/>
        </w:rPr>
        <w:t>自己没能杀死导师。</w:t>
      </w:r>
    </w:p>
    <w:p w14:paraId="496F926A" w14:textId="7C3FB1EB" w:rsidR="00A155A8" w:rsidRPr="00A034DC" w:rsidRDefault="00A155A8" w:rsidP="00A155A8">
      <w:r w:rsidRPr="00A034DC">
        <w:rPr>
          <w:rFonts w:hint="eastAsia"/>
        </w:rPr>
        <w:t>当然，从理性的角度来说，自己应该</w:t>
      </w:r>
      <w:r w:rsidR="004363BA" w:rsidRPr="00A034DC">
        <w:rPr>
          <w:rFonts w:hint="eastAsia"/>
        </w:rPr>
        <w:t>杀死她</w:t>
      </w:r>
      <w:r w:rsidRPr="00A034DC">
        <w:rPr>
          <w:rFonts w:hint="eastAsia"/>
        </w:rPr>
        <w:t>。</w:t>
      </w:r>
      <w:r w:rsidR="004363BA" w:rsidRPr="00A034DC">
        <w:rPr>
          <w:rFonts w:hint="eastAsia"/>
        </w:rPr>
        <w:t>自己能立即回答出</w:t>
      </w:r>
      <w:r w:rsidRPr="00A034DC">
        <w:rPr>
          <w:rFonts w:hint="eastAsia"/>
        </w:rPr>
        <w:t>应该</w:t>
      </w:r>
      <w:r w:rsidR="004363BA" w:rsidRPr="00A034DC">
        <w:rPr>
          <w:rFonts w:hint="eastAsia"/>
        </w:rPr>
        <w:t>怎么做。</w:t>
      </w:r>
      <w:r w:rsidRPr="00A034DC">
        <w:rPr>
          <w:rFonts w:hint="eastAsia"/>
        </w:rPr>
        <w:t>梅诺心中有一个明确的回答。脑海中立刻能</w:t>
      </w:r>
      <w:r w:rsidR="002C71B4" w:rsidRPr="00A034DC">
        <w:rPr>
          <w:rFonts w:hint="eastAsia"/>
        </w:rPr>
        <w:t>演算出符合目的</w:t>
      </w:r>
      <w:r w:rsidRPr="00A034DC">
        <w:rPr>
          <w:rFonts w:hint="eastAsia"/>
        </w:rPr>
        <w:t>的正确答案。那是一个绝没有错误的完全理智的正解。</w:t>
      </w:r>
    </w:p>
    <w:p w14:paraId="5850CB97" w14:textId="488D1378" w:rsidR="00A155A8" w:rsidRPr="00A034DC" w:rsidRDefault="00A155A8" w:rsidP="00A155A8">
      <w:r w:rsidRPr="00A034DC">
        <w:rPr>
          <w:rFonts w:hint="eastAsia"/>
        </w:rPr>
        <w:t>但是，</w:t>
      </w:r>
      <w:r w:rsidR="00E84B51" w:rsidRPr="00A034DC">
        <w:rPr>
          <w:rFonts w:hint="eastAsia"/>
        </w:rPr>
        <w:t>梅诺</w:t>
      </w:r>
      <w:r w:rsidRPr="00A034DC">
        <w:rPr>
          <w:rFonts w:hint="eastAsia"/>
        </w:rPr>
        <w:t>问</w:t>
      </w:r>
      <w:r w:rsidR="00E84B51" w:rsidRPr="00A034DC">
        <w:rPr>
          <w:rFonts w:hint="eastAsia"/>
        </w:rPr>
        <w:t>自己的内心，是否能按照</w:t>
      </w:r>
      <w:r w:rsidRPr="00A034DC">
        <w:rPr>
          <w:rFonts w:hint="eastAsia"/>
        </w:rPr>
        <w:t>理性行动时，却得不出一个答案。</w:t>
      </w:r>
    </w:p>
    <w:p w14:paraId="2E9F4CF4" w14:textId="511D1C1A" w:rsidR="00A155A8" w:rsidRPr="00A034DC" w:rsidRDefault="00A155A8" w:rsidP="00A155A8">
      <w:r w:rsidRPr="00A034DC">
        <w:rPr>
          <w:rFonts w:hint="eastAsia"/>
        </w:rPr>
        <w:t>如果现在可以用灯里的纯粹概念【时】回到能够刺杀导师的那个瞬间，</w:t>
      </w:r>
      <w:r w:rsidR="001F4512" w:rsidRPr="00A034DC">
        <w:rPr>
          <w:rFonts w:hint="eastAsia"/>
        </w:rPr>
        <w:t>如果</w:t>
      </w:r>
      <w:r w:rsidRPr="00A034DC">
        <w:rPr>
          <w:rFonts w:hint="eastAsia"/>
        </w:rPr>
        <w:t>得到一个现在困扰着自己的那样的失态全部抹去的机会——即使这样，梅诺也不知道自己是否</w:t>
      </w:r>
      <w:r w:rsidR="00FA2765" w:rsidRPr="00A034DC">
        <w:rPr>
          <w:rFonts w:hint="eastAsia"/>
        </w:rPr>
        <w:t>能用短剑不偏不倚地刺死她</w:t>
      </w:r>
      <w:r w:rsidRPr="00A034DC">
        <w:rPr>
          <w:rFonts w:hint="eastAsia"/>
        </w:rPr>
        <w:t>。</w:t>
      </w:r>
    </w:p>
    <w:p w14:paraId="3057F21A" w14:textId="75E2B98B" w:rsidR="00A155A8" w:rsidRPr="00A034DC" w:rsidRDefault="00E84B51" w:rsidP="00A155A8">
      <w:r w:rsidRPr="00A034DC">
        <w:rPr>
          <w:rFonts w:hint="eastAsia"/>
        </w:rPr>
        <w:t>会有这样的事情么？</w:t>
      </w:r>
    </w:p>
    <w:p w14:paraId="38EF9188" w14:textId="1D90D4AB" w:rsidR="00A155A8" w:rsidRPr="00A034DC" w:rsidRDefault="00E84B51" w:rsidP="00A155A8">
      <w:r w:rsidRPr="00A034DC">
        <w:rPr>
          <w:rFonts w:hint="eastAsia"/>
        </w:rPr>
        <w:t>尽管</w:t>
      </w:r>
      <w:r w:rsidR="00A155A8" w:rsidRPr="00A034DC">
        <w:rPr>
          <w:rFonts w:hint="eastAsia"/>
        </w:rPr>
        <w:t>明白那是</w:t>
      </w:r>
      <w:r w:rsidRPr="00A034DC">
        <w:rPr>
          <w:rFonts w:hint="eastAsia"/>
        </w:rPr>
        <w:t>为了</w:t>
      </w:r>
      <w:r w:rsidR="00A155A8" w:rsidRPr="00A034DC">
        <w:rPr>
          <w:rFonts w:hint="eastAsia"/>
        </w:rPr>
        <w:t>目的</w:t>
      </w:r>
      <w:r w:rsidRPr="00A034DC">
        <w:rPr>
          <w:rFonts w:hint="eastAsia"/>
        </w:rPr>
        <w:t>而采取的正确</w:t>
      </w:r>
      <w:r w:rsidR="00A155A8" w:rsidRPr="00A034DC">
        <w:rPr>
          <w:rFonts w:hint="eastAsia"/>
        </w:rPr>
        <w:t>行动，但自己没有选择这样的</w:t>
      </w:r>
      <w:r w:rsidRPr="00A034DC">
        <w:rPr>
          <w:rFonts w:hint="eastAsia"/>
        </w:rPr>
        <w:t>正解</w:t>
      </w:r>
      <w:r w:rsidR="00A155A8" w:rsidRPr="00A034DC">
        <w:rPr>
          <w:rFonts w:hint="eastAsia"/>
        </w:rPr>
        <w:t>。</w:t>
      </w:r>
    </w:p>
    <w:p w14:paraId="59AEF030" w14:textId="662E2AC5" w:rsidR="00A155A8" w:rsidRPr="00A034DC" w:rsidRDefault="00A155A8" w:rsidP="00A155A8">
      <w:r w:rsidRPr="00A034DC">
        <w:rPr>
          <w:rFonts w:hint="eastAsia"/>
        </w:rPr>
        <w:t>一直都在杀人的自己、</w:t>
      </w:r>
      <w:r w:rsidR="001F4512" w:rsidRPr="00A034DC">
        <w:rPr>
          <w:rFonts w:hint="eastAsia"/>
        </w:rPr>
        <w:t>杀害</w:t>
      </w:r>
      <w:r w:rsidRPr="00A034DC">
        <w:rPr>
          <w:rFonts w:hint="eastAsia"/>
        </w:rPr>
        <w:t>虽然是禁忌但没有犯下任何罪恶的</w:t>
      </w:r>
      <w:proofErr w:type="gramStart"/>
      <w:r w:rsidRPr="00A034DC">
        <w:rPr>
          <w:rFonts w:hint="eastAsia"/>
        </w:rPr>
        <w:t>异世界</w:t>
      </w:r>
      <w:proofErr w:type="gramEnd"/>
      <w:r w:rsidRPr="00A034DC">
        <w:rPr>
          <w:rFonts w:hint="eastAsia"/>
        </w:rPr>
        <w:t>人的自己</w:t>
      </w:r>
      <w:r w:rsidR="001F4512" w:rsidRPr="00A034DC">
        <w:rPr>
          <w:rFonts w:hint="eastAsia"/>
        </w:rPr>
        <w:t>，</w:t>
      </w:r>
      <w:r w:rsidRPr="00A034DC">
        <w:rPr>
          <w:rFonts w:hint="eastAsia"/>
        </w:rPr>
        <w:t>决定要结束灯里的生命的自己——</w:t>
      </w:r>
      <w:r w:rsidR="001F4512" w:rsidRPr="00A034DC">
        <w:rPr>
          <w:rFonts w:hint="eastAsia"/>
        </w:rPr>
        <w:t>偏偏没能杀死</w:t>
      </w:r>
      <w:r w:rsidRPr="00A034DC">
        <w:rPr>
          <w:rFonts w:hint="eastAsia"/>
        </w:rPr>
        <w:t>导师『阳炎</w:t>
      </w:r>
      <w:r w:rsidRPr="00A034DC">
        <w:t>』。</w:t>
      </w:r>
    </w:p>
    <w:p w14:paraId="27413CDA" w14:textId="5950EEE2" w:rsidR="00A155A8" w:rsidRPr="00A034DC" w:rsidRDefault="001F4512" w:rsidP="00A155A8">
      <w:r w:rsidRPr="00A034DC">
        <w:rPr>
          <w:rFonts w:hint="eastAsia"/>
        </w:rPr>
        <w:t>现实</w:t>
      </w:r>
      <w:r w:rsidR="00A155A8" w:rsidRPr="00A034DC">
        <w:rPr>
          <w:rFonts w:hint="eastAsia"/>
        </w:rPr>
        <w:t>与想象截然相反。</w:t>
      </w:r>
    </w:p>
    <w:p w14:paraId="0CC841C1" w14:textId="777A23E8" w:rsidR="00A155A8" w:rsidRPr="00A034DC" w:rsidRDefault="00A155A8" w:rsidP="00A155A8">
      <w:r w:rsidRPr="00A034DC">
        <w:rPr>
          <w:rFonts w:hint="eastAsia"/>
        </w:rPr>
        <w:t>梅诺</w:t>
      </w:r>
      <w:r w:rsidR="001F4512" w:rsidRPr="00A034DC">
        <w:rPr>
          <w:rFonts w:hint="eastAsia"/>
        </w:rPr>
        <w:t>没能杀死</w:t>
      </w:r>
      <w:r w:rsidRPr="00A034DC">
        <w:rPr>
          <w:rFonts w:hint="eastAsia"/>
        </w:rPr>
        <w:t>导师『阳炎</w:t>
      </w:r>
      <w:r w:rsidRPr="00A034DC">
        <w:t>』。</w:t>
      </w:r>
    </w:p>
    <w:p w14:paraId="23C0678E" w14:textId="07E788EF" w:rsidR="001F4512" w:rsidRPr="00A034DC" w:rsidRDefault="001F4512" w:rsidP="00A155A8">
      <w:r w:rsidRPr="00A034DC">
        <w:rPr>
          <w:rFonts w:hint="eastAsia"/>
        </w:rPr>
        <w:t>这就是事实。</w:t>
      </w:r>
    </w:p>
    <w:p w14:paraId="798F3252" w14:textId="1135A5A6" w:rsidR="00A155A8" w:rsidRPr="00A034DC" w:rsidRDefault="00AB2501" w:rsidP="00A155A8">
      <w:r w:rsidRPr="00A034DC">
        <w:rPr>
          <w:rFonts w:hint="eastAsia"/>
        </w:rPr>
        <w:t>正当她打算嘲笑</w:t>
      </w:r>
      <w:r w:rsidR="00A155A8" w:rsidRPr="00A034DC">
        <w:rPr>
          <w:rFonts w:hint="eastAsia"/>
        </w:rPr>
        <w:t>自己的滑稽</w:t>
      </w:r>
      <w:r w:rsidRPr="00A034DC">
        <w:rPr>
          <w:rFonts w:hint="eastAsia"/>
        </w:rPr>
        <w:t>时</w:t>
      </w:r>
      <w:r w:rsidR="00A155A8" w:rsidRPr="00A034DC">
        <w:rPr>
          <w:rFonts w:hint="eastAsia"/>
        </w:rPr>
        <w:t>，感到</w:t>
      </w:r>
      <w:r w:rsidRPr="00A034DC">
        <w:rPr>
          <w:rFonts w:hint="eastAsia"/>
        </w:rPr>
        <w:t>一阵</w:t>
      </w:r>
      <w:r w:rsidR="00A155A8" w:rsidRPr="00A034DC">
        <w:rPr>
          <w:rFonts w:hint="eastAsia"/>
        </w:rPr>
        <w:t>作呕。</w:t>
      </w:r>
    </w:p>
    <w:p w14:paraId="058A7040" w14:textId="77777777" w:rsidR="00A155A8" w:rsidRPr="00A034DC" w:rsidRDefault="00A155A8" w:rsidP="00A155A8">
      <w:r w:rsidRPr="00A034DC">
        <w:rPr>
          <w:rFonts w:hint="eastAsia"/>
        </w:rPr>
        <w:t>「唔呃」</w:t>
      </w:r>
    </w:p>
    <w:p w14:paraId="2B00EF7D" w14:textId="48D014E5" w:rsidR="00A155A8" w:rsidRPr="00A034DC" w:rsidRDefault="00AB2501" w:rsidP="00A155A8">
      <w:r w:rsidRPr="00A034DC">
        <w:rPr>
          <w:rFonts w:hint="eastAsia"/>
        </w:rPr>
        <w:t>她</w:t>
      </w:r>
      <w:r w:rsidR="00A155A8" w:rsidRPr="00A034DC">
        <w:rPr>
          <w:rFonts w:hint="eastAsia"/>
        </w:rPr>
        <w:t>压到喉咙，</w:t>
      </w:r>
      <w:r w:rsidRPr="00A034DC">
        <w:rPr>
          <w:rFonts w:hint="eastAsia"/>
        </w:rPr>
        <w:t>反复地</w:t>
      </w:r>
      <w:r w:rsidR="00A155A8" w:rsidRPr="00A034DC">
        <w:rPr>
          <w:rFonts w:hint="eastAsia"/>
        </w:rPr>
        <w:t>干呕。没有任何呕吐物。</w:t>
      </w:r>
      <w:r w:rsidRPr="00A034DC">
        <w:rPr>
          <w:rFonts w:hint="eastAsia"/>
        </w:rPr>
        <w:t>明明</w:t>
      </w:r>
      <w:r w:rsidR="00A155A8" w:rsidRPr="00A034DC">
        <w:rPr>
          <w:rFonts w:hint="eastAsia"/>
        </w:rPr>
        <w:t>胃</w:t>
      </w:r>
      <w:r w:rsidRPr="00A034DC">
        <w:rPr>
          <w:rFonts w:hint="eastAsia"/>
        </w:rPr>
        <w:t>在翻腾</w:t>
      </w:r>
      <w:r w:rsidR="00A155A8" w:rsidRPr="00A034DC">
        <w:rPr>
          <w:rFonts w:hint="eastAsia"/>
        </w:rPr>
        <w:t>，但也无法</w:t>
      </w:r>
      <w:r w:rsidRPr="00A034DC">
        <w:rPr>
          <w:rFonts w:hint="eastAsia"/>
        </w:rPr>
        <w:t>吐出</w:t>
      </w:r>
      <w:r w:rsidR="00A155A8" w:rsidRPr="00A034DC">
        <w:rPr>
          <w:rFonts w:hint="eastAsia"/>
        </w:rPr>
        <w:t>任何东西。</w:t>
      </w:r>
      <w:r w:rsidRPr="00A034DC">
        <w:rPr>
          <w:rFonts w:hint="eastAsia"/>
        </w:rPr>
        <w:t>因为本来想要</w:t>
      </w:r>
      <w:r w:rsidR="00A155A8" w:rsidRPr="00A034DC">
        <w:rPr>
          <w:rFonts w:hint="eastAsia"/>
        </w:rPr>
        <w:t>转移到盐之大地潜伏起来等待导师，</w:t>
      </w:r>
      <w:r w:rsidRPr="00A034DC">
        <w:rPr>
          <w:rFonts w:hint="eastAsia"/>
        </w:rPr>
        <w:t>所以胃里空空如也</w:t>
      </w:r>
      <w:r w:rsidR="00A155A8" w:rsidRPr="00A034DC">
        <w:rPr>
          <w:rFonts w:hint="eastAsia"/>
        </w:rPr>
        <w:t>。</w:t>
      </w:r>
    </w:p>
    <w:p w14:paraId="5DF056A4" w14:textId="1F14066F" w:rsidR="00A155A8" w:rsidRPr="00A034DC" w:rsidRDefault="00A155A8" w:rsidP="00A155A8">
      <w:r w:rsidRPr="00A034DC">
        <w:rPr>
          <w:rFonts w:hint="eastAsia"/>
        </w:rPr>
        <w:t>然而对现在的梅诺来说，</w:t>
      </w:r>
      <w:r w:rsidR="00BA146E" w:rsidRPr="00A034DC">
        <w:rPr>
          <w:rFonts w:hint="eastAsia"/>
        </w:rPr>
        <w:t>更是觉得什么自己空虚到什么都吐不出来</w:t>
      </w:r>
      <w:r w:rsidRPr="00A034DC">
        <w:rPr>
          <w:rFonts w:hint="eastAsia"/>
        </w:rPr>
        <w:t>。</w:t>
      </w:r>
    </w:p>
    <w:p w14:paraId="6838AF50" w14:textId="7CE84CCB" w:rsidR="00A155A8" w:rsidRPr="00A034DC" w:rsidRDefault="00A155A8" w:rsidP="00A155A8">
      <w:r w:rsidRPr="00A034DC">
        <w:rPr>
          <w:rFonts w:hint="eastAsia"/>
        </w:rPr>
        <w:t>自己的</w:t>
      </w:r>
      <w:r w:rsidR="00BA146E" w:rsidRPr="00A034DC">
        <w:rPr>
          <w:rFonts w:hint="eastAsia"/>
        </w:rPr>
        <w:t>腹中</w:t>
      </w:r>
      <w:r w:rsidRPr="00A034DC">
        <w:rPr>
          <w:rFonts w:hint="eastAsia"/>
        </w:rPr>
        <w:t>，有</w:t>
      </w:r>
      <w:r w:rsidR="00BA146E" w:rsidRPr="00A034DC">
        <w:rPr>
          <w:rFonts w:hint="eastAsia"/>
        </w:rPr>
        <w:t>一个鲜红</w:t>
      </w:r>
      <w:r w:rsidRPr="00A034DC">
        <w:rPr>
          <w:rFonts w:hint="eastAsia"/>
        </w:rPr>
        <w:t>的虚无。自己所留下的，赤红的脚印。</w:t>
      </w:r>
      <w:r w:rsidR="00BA146E" w:rsidRPr="00A034DC">
        <w:rPr>
          <w:rFonts w:hint="eastAsia"/>
        </w:rPr>
        <w:t>这些脚印一起</w:t>
      </w:r>
      <w:r w:rsidRPr="00A034DC">
        <w:rPr>
          <w:rFonts w:hint="eastAsia"/>
        </w:rPr>
        <w:t>蒸发，化作虚无，</w:t>
      </w:r>
      <w:r w:rsidR="00BA146E" w:rsidRPr="00A034DC">
        <w:rPr>
          <w:rFonts w:hint="eastAsia"/>
        </w:rPr>
        <w:t>正要吞噬</w:t>
      </w:r>
      <w:r w:rsidRPr="00A034DC">
        <w:rPr>
          <w:rFonts w:hint="eastAsia"/>
        </w:rPr>
        <w:t>梅诺。</w:t>
      </w:r>
      <w:r w:rsidR="00476DD8" w:rsidRPr="00A034DC">
        <w:rPr>
          <w:rFonts w:hint="eastAsia"/>
        </w:rPr>
        <w:t>这是一种无法</w:t>
      </w:r>
      <w:r w:rsidRPr="00A034DC">
        <w:rPr>
          <w:rFonts w:hint="eastAsia"/>
        </w:rPr>
        <w:t>战斗、</w:t>
      </w:r>
      <w:r w:rsidR="00476DD8" w:rsidRPr="00A034DC">
        <w:rPr>
          <w:rFonts w:hint="eastAsia"/>
        </w:rPr>
        <w:t>无法杀死，甚至无法用</w:t>
      </w:r>
      <w:r w:rsidRPr="00A034DC">
        <w:rPr>
          <w:rFonts w:hint="eastAsia"/>
        </w:rPr>
        <w:t>言语</w:t>
      </w:r>
      <w:r w:rsidR="00476DD8" w:rsidRPr="00A034DC">
        <w:rPr>
          <w:rFonts w:hint="eastAsia"/>
        </w:rPr>
        <w:t>形容的</w:t>
      </w:r>
      <w:r w:rsidRPr="00A034DC">
        <w:rPr>
          <w:rFonts w:hint="eastAsia"/>
        </w:rPr>
        <w:t>虚无。</w:t>
      </w:r>
      <w:r w:rsidR="006F1FF3" w:rsidRPr="00A034DC">
        <w:rPr>
          <w:rFonts w:hint="eastAsia"/>
        </w:rPr>
        <w:t>浅陋得让人觉得可怕的</w:t>
      </w:r>
      <w:r w:rsidRPr="00A034DC">
        <w:rPr>
          <w:rFonts w:hint="eastAsia"/>
        </w:rPr>
        <w:t>空虚，</w:t>
      </w:r>
      <w:r w:rsidR="00BA146E" w:rsidRPr="00A034DC">
        <w:rPr>
          <w:rFonts w:hint="eastAsia"/>
        </w:rPr>
        <w:t>正是</w:t>
      </w:r>
      <w:r w:rsidRPr="00A034DC">
        <w:rPr>
          <w:rFonts w:hint="eastAsia"/>
        </w:rPr>
        <w:t>梅诺的人生。</w:t>
      </w:r>
    </w:p>
    <w:p w14:paraId="61AA72D1" w14:textId="77777777" w:rsidR="00A155A8" w:rsidRPr="00A034DC" w:rsidRDefault="00A155A8" w:rsidP="00A155A8">
      <w:r w:rsidRPr="00A034DC">
        <w:rPr>
          <w:rFonts w:hint="eastAsia"/>
        </w:rPr>
        <w:t>一个无法杀人的处刑人，还有什么意义？</w:t>
      </w:r>
    </w:p>
    <w:p w14:paraId="6303A533" w14:textId="3D6AA88B" w:rsidR="00A155A8" w:rsidRPr="00A034DC" w:rsidRDefault="00A155A8" w:rsidP="00A155A8">
      <w:r w:rsidRPr="00A034DC">
        <w:rPr>
          <w:rFonts w:hint="eastAsia"/>
        </w:rPr>
        <w:t>梅诺将短剑偏离的那个瞬间，就</w:t>
      </w:r>
      <w:r w:rsidR="006F1FF3" w:rsidRPr="00A034DC">
        <w:rPr>
          <w:rFonts w:hint="eastAsia"/>
        </w:rPr>
        <w:t>已经否定了</w:t>
      </w:r>
      <w:r w:rsidRPr="00A034DC">
        <w:rPr>
          <w:rFonts w:hint="eastAsia"/>
        </w:rPr>
        <w:t>自己的生存之道。</w:t>
      </w:r>
      <w:r w:rsidR="006F1FF3" w:rsidRPr="00A034DC">
        <w:rPr>
          <w:rFonts w:hint="eastAsia"/>
        </w:rPr>
        <w:t>不是别人</w:t>
      </w:r>
      <w:r w:rsidRPr="00A034DC">
        <w:rPr>
          <w:rFonts w:hint="eastAsia"/>
        </w:rPr>
        <w:t>，</w:t>
      </w:r>
      <w:r w:rsidR="006F1FF3" w:rsidRPr="00A034DC">
        <w:rPr>
          <w:rFonts w:hint="eastAsia"/>
        </w:rPr>
        <w:t>正是</w:t>
      </w:r>
      <w:r w:rsidRPr="00A034DC">
        <w:rPr>
          <w:rFonts w:hint="eastAsia"/>
        </w:rPr>
        <w:t>自己背叛了自己。</w:t>
      </w:r>
    </w:p>
    <w:p w14:paraId="1DE5773C" w14:textId="54C1311E" w:rsidR="00A155A8" w:rsidRPr="00A034DC" w:rsidRDefault="00A155A8" w:rsidP="00A155A8">
      <w:r w:rsidRPr="00A034DC">
        <w:rPr>
          <w:rFonts w:hint="eastAsia"/>
        </w:rPr>
        <w:t>这</w:t>
      </w:r>
      <w:r w:rsidR="006F1FF3" w:rsidRPr="00A034DC">
        <w:rPr>
          <w:rFonts w:hint="eastAsia"/>
        </w:rPr>
        <w:t>也</w:t>
      </w:r>
      <w:r w:rsidRPr="00A034DC">
        <w:rPr>
          <w:rFonts w:hint="eastAsia"/>
        </w:rPr>
        <w:t>是最坏的情况了。</w:t>
      </w:r>
      <w:r w:rsidR="00CF1EC0" w:rsidRPr="00A034DC">
        <w:rPr>
          <w:rFonts w:hint="eastAsia"/>
        </w:rPr>
        <w:t>她没有</w:t>
      </w:r>
      <w:r w:rsidR="006F1FF3" w:rsidRPr="00A034DC">
        <w:rPr>
          <w:rFonts w:hint="eastAsia"/>
        </w:rPr>
        <w:t>向前迈出</w:t>
      </w:r>
      <w:r w:rsidRPr="00A034DC">
        <w:rPr>
          <w:rFonts w:hint="eastAsia"/>
        </w:rPr>
        <w:t>一步，</w:t>
      </w:r>
      <w:r w:rsidR="006F1FF3" w:rsidRPr="00A034DC">
        <w:rPr>
          <w:rFonts w:hint="eastAsia"/>
        </w:rPr>
        <w:t>无视</w:t>
      </w:r>
      <w:r w:rsidRPr="00A034DC">
        <w:rPr>
          <w:rFonts w:hint="eastAsia"/>
        </w:rPr>
        <w:t>过去走过的赤红足迹，</w:t>
      </w:r>
      <w:r w:rsidR="00CF1EC0" w:rsidRPr="00A034DC">
        <w:rPr>
          <w:rFonts w:hint="eastAsia"/>
        </w:rPr>
        <w:t>只是</w:t>
      </w:r>
      <w:r w:rsidRPr="00A034DC">
        <w:rPr>
          <w:rFonts w:hint="eastAsia"/>
        </w:rPr>
        <w:t>放下杀人尖刀。</w:t>
      </w:r>
      <w:r w:rsidR="006C5A91" w:rsidRPr="00A034DC">
        <w:rPr>
          <w:rFonts w:hint="eastAsia"/>
        </w:rPr>
        <w:t>因为</w:t>
      </w:r>
      <w:r w:rsidR="00CF1EC0" w:rsidRPr="00A034DC">
        <w:rPr>
          <w:rFonts w:hint="eastAsia"/>
        </w:rPr>
        <w:t>和</w:t>
      </w:r>
      <w:r w:rsidRPr="00A034DC">
        <w:rPr>
          <w:rFonts w:hint="eastAsia"/>
        </w:rPr>
        <w:t>导师</w:t>
      </w:r>
      <w:r w:rsidR="006C5A91" w:rsidRPr="00A034DC">
        <w:rPr>
          <w:rFonts w:hint="eastAsia"/>
        </w:rPr>
        <w:t>的对话</w:t>
      </w:r>
      <w:r w:rsidRPr="00A034DC">
        <w:rPr>
          <w:rFonts w:hint="eastAsia"/>
        </w:rPr>
        <w:t>，</w:t>
      </w:r>
      <w:r w:rsidR="006C5A91" w:rsidRPr="00A034DC">
        <w:rPr>
          <w:rFonts w:hint="eastAsia"/>
        </w:rPr>
        <w:t>梅诺</w:t>
      </w:r>
      <w:r w:rsidRPr="00A034DC">
        <w:rPr>
          <w:rFonts w:hint="eastAsia"/>
        </w:rPr>
        <w:t>被</w:t>
      </w:r>
      <w:r w:rsidR="006C5A91" w:rsidRPr="00A034DC">
        <w:rPr>
          <w:rFonts w:hint="eastAsia"/>
        </w:rPr>
        <w:t>煽动</w:t>
      </w:r>
      <w:r w:rsidRPr="00A034DC">
        <w:rPr>
          <w:rFonts w:hint="eastAsia"/>
        </w:rPr>
        <w:t>了情绪，变得不再能够杀人。</w:t>
      </w:r>
    </w:p>
    <w:p w14:paraId="071C0D3F" w14:textId="20B84C12" w:rsidR="00A155A8" w:rsidRPr="00A034DC" w:rsidRDefault="00CF1EC0" w:rsidP="00A155A8">
      <w:r w:rsidRPr="00A034DC">
        <w:rPr>
          <w:rFonts w:hint="eastAsia"/>
        </w:rPr>
        <w:t>她想死</w:t>
      </w:r>
      <w:r w:rsidR="00A155A8" w:rsidRPr="00A034DC">
        <w:rPr>
          <w:rFonts w:hint="eastAsia"/>
        </w:rPr>
        <w:t>。</w:t>
      </w:r>
    </w:p>
    <w:p w14:paraId="5A34D232" w14:textId="7D791ECF" w:rsidR="00A155A8" w:rsidRPr="00A034DC" w:rsidRDefault="00A155A8" w:rsidP="00A155A8">
      <w:r w:rsidRPr="00A034DC">
        <w:rPr>
          <w:rFonts w:hint="eastAsia"/>
        </w:rPr>
        <w:t>不对</w:t>
      </w:r>
      <w:r w:rsidR="00CF1EC0" w:rsidRPr="00A034DC">
        <w:rPr>
          <w:rFonts w:hint="eastAsia"/>
        </w:rPr>
        <w:t>。</w:t>
      </w:r>
      <w:r w:rsidRPr="00A034DC">
        <w:rPr>
          <w:rFonts w:hint="eastAsia"/>
        </w:rPr>
        <w:t>如果想寻死，</w:t>
      </w:r>
      <w:r w:rsidR="00CF1EC0" w:rsidRPr="00A034DC">
        <w:rPr>
          <w:rFonts w:hint="eastAsia"/>
        </w:rPr>
        <w:t>她</w:t>
      </w:r>
      <w:r w:rsidRPr="00A034DC">
        <w:rPr>
          <w:rFonts w:hint="eastAsia"/>
        </w:rPr>
        <w:t>那时明明站着就好了。</w:t>
      </w:r>
    </w:p>
    <w:p w14:paraId="3770BDBA" w14:textId="54D2A68D" w:rsidR="00A155A8" w:rsidRPr="00A034DC" w:rsidRDefault="00A155A8" w:rsidP="00A155A8">
      <w:r w:rsidRPr="00A034DC">
        <w:rPr>
          <w:rFonts w:hint="eastAsia"/>
        </w:rPr>
        <w:lastRenderedPageBreak/>
        <w:t>为什么，自己要逃跑呢？</w:t>
      </w:r>
    </w:p>
    <w:p w14:paraId="7B2B622E" w14:textId="72FEA976" w:rsidR="00A155A8" w:rsidRPr="00A034DC" w:rsidRDefault="006C5A91" w:rsidP="00A155A8">
      <w:r w:rsidRPr="00A034DC">
        <w:rPr>
          <w:rFonts w:hint="eastAsia"/>
        </w:rPr>
        <w:t>自己的一切难以置信地进退维谷，就在这时——</w:t>
      </w:r>
    </w:p>
    <w:p w14:paraId="4A628834" w14:textId="77777777" w:rsidR="00A155A8" w:rsidRPr="00A034DC" w:rsidRDefault="00A155A8" w:rsidP="00A155A8">
      <w:r w:rsidRPr="00A034DC">
        <w:rPr>
          <w:rFonts w:hint="eastAsia"/>
        </w:rPr>
        <w:t>「梅，诺……？」</w:t>
      </w:r>
    </w:p>
    <w:p w14:paraId="411018B8" w14:textId="0E4E03C8" w:rsidR="00A155A8" w:rsidRPr="00A034DC" w:rsidRDefault="00A155A8" w:rsidP="00A155A8">
      <w:r w:rsidRPr="00A034DC">
        <w:rPr>
          <w:rFonts w:hint="eastAsia"/>
        </w:rPr>
        <w:t>听到了</w:t>
      </w:r>
      <w:r w:rsidR="006C5A91" w:rsidRPr="00A034DC">
        <w:rPr>
          <w:rFonts w:hint="eastAsia"/>
        </w:rPr>
        <w:t>一个声音</w:t>
      </w:r>
      <w:r w:rsidRPr="00A034DC">
        <w:rPr>
          <w:rFonts w:hint="eastAsia"/>
        </w:rPr>
        <w:t>。</w:t>
      </w:r>
    </w:p>
    <w:p w14:paraId="21911EEA" w14:textId="5C315B73" w:rsidR="00A155A8" w:rsidRPr="00A034DC" w:rsidRDefault="006C5A91" w:rsidP="00A155A8">
      <w:r w:rsidRPr="00A034DC">
        <w:rPr>
          <w:rFonts w:hint="eastAsia"/>
        </w:rPr>
        <w:t>她抬起头</w:t>
      </w:r>
      <w:r w:rsidR="00A155A8" w:rsidRPr="00A034DC">
        <w:rPr>
          <w:rFonts w:hint="eastAsia"/>
        </w:rPr>
        <w:t>。</w:t>
      </w:r>
      <w:r w:rsidRPr="00A034DC">
        <w:rPr>
          <w:rFonts w:hint="eastAsia"/>
        </w:rPr>
        <w:t>看见了</w:t>
      </w:r>
      <w:r w:rsidR="00A155A8" w:rsidRPr="00A034DC">
        <w:rPr>
          <w:rFonts w:hint="eastAsia"/>
        </w:rPr>
        <w:t>雾中</w:t>
      </w:r>
      <w:r w:rsidRPr="00A034DC">
        <w:rPr>
          <w:rFonts w:hint="eastAsia"/>
        </w:rPr>
        <w:t>的</w:t>
      </w:r>
      <w:r w:rsidR="00A155A8" w:rsidRPr="00A034DC">
        <w:rPr>
          <w:rFonts w:hint="eastAsia"/>
        </w:rPr>
        <w:t>撒赫菈。</w:t>
      </w:r>
    </w:p>
    <w:p w14:paraId="575BC934" w14:textId="77777777" w:rsidR="00A155A8" w:rsidRPr="00A034DC" w:rsidRDefault="00A155A8" w:rsidP="00A155A8">
      <w:r w:rsidRPr="00A034DC">
        <w:rPr>
          <w:rFonts w:hint="eastAsia"/>
        </w:rPr>
        <w:t>「……撒赫菈？」</w:t>
      </w:r>
    </w:p>
    <w:p w14:paraId="7742B3B1" w14:textId="00073394" w:rsidR="00A155A8" w:rsidRPr="00A034DC" w:rsidRDefault="00A155A8" w:rsidP="00A155A8">
      <w:r w:rsidRPr="00A034DC">
        <w:rPr>
          <w:rFonts w:hint="eastAsia"/>
        </w:rPr>
        <w:t>啊啊，到此为止</w:t>
      </w:r>
      <w:r w:rsidR="006C5A91" w:rsidRPr="00A034DC">
        <w:rPr>
          <w:rFonts w:hint="eastAsia"/>
        </w:rPr>
        <w:t>了。</w:t>
      </w:r>
    </w:p>
    <w:p w14:paraId="54F48B67" w14:textId="775ACE3F" w:rsidR="00A155A8" w:rsidRPr="00A034DC" w:rsidRDefault="00A155A8" w:rsidP="00A155A8">
      <w:r w:rsidRPr="00A034DC">
        <w:rPr>
          <w:rFonts w:hint="eastAsia"/>
        </w:rPr>
        <w:t>比起</w:t>
      </w:r>
      <w:r w:rsidR="006C5A91" w:rsidRPr="00A034DC">
        <w:rPr>
          <w:rFonts w:hint="eastAsia"/>
        </w:rPr>
        <w:t>放弃</w:t>
      </w:r>
      <w:r w:rsidRPr="00A034DC">
        <w:rPr>
          <w:rFonts w:hint="eastAsia"/>
        </w:rPr>
        <w:t>，心里</w:t>
      </w:r>
      <w:r w:rsidR="006C5A91" w:rsidRPr="00A034DC">
        <w:rPr>
          <w:rFonts w:hint="eastAsia"/>
        </w:rPr>
        <w:t>更是</w:t>
      </w:r>
      <w:r w:rsidRPr="00A034DC">
        <w:rPr>
          <w:rFonts w:hint="eastAsia"/>
        </w:rPr>
        <w:t>激动。这偶然的相遇</w:t>
      </w:r>
      <w:r w:rsidR="004134D0" w:rsidRPr="00A034DC">
        <w:rPr>
          <w:rFonts w:hint="eastAsia"/>
        </w:rPr>
        <w:t>看见了</w:t>
      </w:r>
      <w:r w:rsidRPr="00A034DC">
        <w:rPr>
          <w:rFonts w:hint="eastAsia"/>
        </w:rPr>
        <w:t>必然的救赎。</w:t>
      </w:r>
    </w:p>
    <w:p w14:paraId="4494E33B" w14:textId="00CF9158" w:rsidR="00A155A8" w:rsidRPr="00A034DC" w:rsidRDefault="004134D0" w:rsidP="00A155A8">
      <w:r w:rsidRPr="00A034DC">
        <w:rPr>
          <w:rFonts w:hint="eastAsia"/>
        </w:rPr>
        <w:t>输给</w:t>
      </w:r>
      <w:r w:rsidR="00A155A8" w:rsidRPr="00A034DC">
        <w:rPr>
          <w:rFonts w:hint="eastAsia"/>
        </w:rPr>
        <w:t>导师，</w:t>
      </w:r>
      <w:r w:rsidR="00CD0CD9" w:rsidRPr="00A034DC">
        <w:rPr>
          <w:rFonts w:hint="eastAsia"/>
        </w:rPr>
        <w:t>仅以身免的途中</w:t>
      </w:r>
      <w:r w:rsidR="00A155A8" w:rsidRPr="00A034DC">
        <w:rPr>
          <w:rFonts w:hint="eastAsia"/>
        </w:rPr>
        <w:t>被撒赫菈杀死</w:t>
      </w:r>
      <w:r w:rsidR="00CD0CD9" w:rsidRPr="00A034DC">
        <w:rPr>
          <w:rFonts w:hint="eastAsia"/>
        </w:rPr>
        <w:t>——</w:t>
      </w:r>
      <w:r w:rsidRPr="00A034DC">
        <w:rPr>
          <w:rFonts w:hint="eastAsia"/>
        </w:rPr>
        <w:t>梅诺坦然接受了</w:t>
      </w:r>
      <w:r w:rsidR="00A155A8" w:rsidRPr="00A034DC">
        <w:rPr>
          <w:rFonts w:hint="eastAsia"/>
        </w:rPr>
        <w:t>这</w:t>
      </w:r>
      <w:r w:rsidRPr="00A034DC">
        <w:rPr>
          <w:rFonts w:hint="eastAsia"/>
        </w:rPr>
        <w:t>出人意料</w:t>
      </w:r>
      <w:r w:rsidR="00A155A8" w:rsidRPr="00A034DC">
        <w:rPr>
          <w:rFonts w:hint="eastAsia"/>
        </w:rPr>
        <w:t>的</w:t>
      </w:r>
      <w:r w:rsidRPr="00A034DC">
        <w:rPr>
          <w:rFonts w:hint="eastAsia"/>
        </w:rPr>
        <w:t>临终之路</w:t>
      </w:r>
      <w:r w:rsidR="00A155A8" w:rsidRPr="00A034DC">
        <w:rPr>
          <w:rFonts w:hint="eastAsia"/>
        </w:rPr>
        <w:t>。</w:t>
      </w:r>
    </w:p>
    <w:p w14:paraId="1EDE2F18" w14:textId="36079DB5" w:rsidR="00A155A8" w:rsidRPr="00A034DC" w:rsidRDefault="00A155A8" w:rsidP="00A155A8"/>
    <w:p w14:paraId="5D3A0032" w14:textId="77777777" w:rsidR="00CD0CD9" w:rsidRPr="00A034DC" w:rsidRDefault="00CD0CD9" w:rsidP="00A155A8"/>
    <w:p w14:paraId="4CC16B55" w14:textId="77777777" w:rsidR="00A155A8" w:rsidRPr="00A034DC" w:rsidRDefault="00A155A8" w:rsidP="00A155A8">
      <w:r w:rsidRPr="00A034DC">
        <w:rPr>
          <w:rFonts w:hint="eastAsia"/>
        </w:rPr>
        <w:t>眼前这个状况，对撒赫菈来说是绝佳的机会。</w:t>
      </w:r>
    </w:p>
    <w:p w14:paraId="333F7DE3" w14:textId="173C9816" w:rsidR="00A155A8" w:rsidRPr="00A034DC" w:rsidRDefault="00A155A8" w:rsidP="00A155A8">
      <w:r w:rsidRPr="00A034DC">
        <w:rPr>
          <w:rFonts w:hint="eastAsia"/>
        </w:rPr>
        <w:t>现在</w:t>
      </w:r>
      <w:r w:rsidR="00CD0CD9" w:rsidRPr="00A034DC">
        <w:rPr>
          <w:rFonts w:hint="eastAsia"/>
        </w:rPr>
        <w:t>不管</w:t>
      </w:r>
      <w:r w:rsidRPr="00A034DC">
        <w:rPr>
          <w:rFonts w:hint="eastAsia"/>
        </w:rPr>
        <w:t>是谁都可以杀死梅诺。</w:t>
      </w:r>
    </w:p>
    <w:p w14:paraId="25CD376C" w14:textId="25AA30EE" w:rsidR="00A155A8" w:rsidRPr="00A034DC" w:rsidRDefault="00A155A8" w:rsidP="00A155A8">
      <w:r w:rsidRPr="00A034DC">
        <w:rPr>
          <w:rFonts w:hint="eastAsia"/>
        </w:rPr>
        <w:t>与她战斗，取得胜利易如反掌。</w:t>
      </w:r>
      <w:r w:rsidR="00CD0CD9" w:rsidRPr="00A034DC">
        <w:rPr>
          <w:rFonts w:hint="eastAsia"/>
        </w:rPr>
        <w:t>撒赫菈能确信现在的梅诺很弱</w:t>
      </w:r>
      <w:r w:rsidRPr="00A034DC">
        <w:rPr>
          <w:rFonts w:hint="eastAsia"/>
        </w:rPr>
        <w:t>。</w:t>
      </w:r>
      <w:r w:rsidR="00CD0CD9" w:rsidRPr="00A034DC">
        <w:rPr>
          <w:rFonts w:hint="eastAsia"/>
        </w:rPr>
        <w:t>弱得奄奄一息</w:t>
      </w:r>
      <w:r w:rsidRPr="00A034DC">
        <w:rPr>
          <w:rFonts w:hint="eastAsia"/>
        </w:rPr>
        <w:t>。</w:t>
      </w:r>
    </w:p>
    <w:p w14:paraId="4CD3E86D" w14:textId="3294B9ED" w:rsidR="00A155A8" w:rsidRPr="00A034DC" w:rsidRDefault="00A155A8" w:rsidP="00A155A8">
      <w:r w:rsidRPr="00A034DC">
        <w:rPr>
          <w:rFonts w:hint="eastAsia"/>
        </w:rPr>
        <w:t>但撒赫菈</w:t>
      </w:r>
      <w:r w:rsidR="00790F82" w:rsidRPr="00A034DC">
        <w:rPr>
          <w:rFonts w:hint="eastAsia"/>
        </w:rPr>
        <w:t>投来</w:t>
      </w:r>
      <w:r w:rsidRPr="00A034DC">
        <w:rPr>
          <w:rFonts w:hint="eastAsia"/>
        </w:rPr>
        <w:t>的不是攻击的子弹，而是</w:t>
      </w:r>
      <w:r w:rsidR="00790F82" w:rsidRPr="00A034DC">
        <w:rPr>
          <w:rFonts w:hint="eastAsia"/>
        </w:rPr>
        <w:t>质疑</w:t>
      </w:r>
      <w:r w:rsidRPr="00A034DC">
        <w:rPr>
          <w:rFonts w:hint="eastAsia"/>
        </w:rPr>
        <w:t>的话语。</w:t>
      </w:r>
    </w:p>
    <w:p w14:paraId="78886E4B" w14:textId="6BD0491E" w:rsidR="00A155A8" w:rsidRPr="00A034DC" w:rsidRDefault="00A155A8" w:rsidP="00A155A8">
      <w:r w:rsidRPr="00A034DC">
        <w:rPr>
          <w:rFonts w:hint="eastAsia"/>
        </w:rPr>
        <w:t>「……你</w:t>
      </w:r>
      <w:r w:rsidR="00790F82" w:rsidRPr="00A034DC">
        <w:rPr>
          <w:rFonts w:hint="eastAsia"/>
        </w:rPr>
        <w:t>在做什么</w:t>
      </w:r>
      <w:r w:rsidRPr="00A034DC">
        <w:rPr>
          <w:rFonts w:hint="eastAsia"/>
        </w:rPr>
        <w:t>？」</w:t>
      </w:r>
    </w:p>
    <w:p w14:paraId="24FC2524" w14:textId="226DD1F1" w:rsidR="00A155A8" w:rsidRPr="00A034DC" w:rsidRDefault="00A155A8" w:rsidP="00A155A8">
      <w:r w:rsidRPr="00A034DC">
        <w:rPr>
          <w:rFonts w:hint="eastAsia"/>
        </w:rPr>
        <w:t>看</w:t>
      </w:r>
      <w:r w:rsidR="00790F82" w:rsidRPr="00A034DC">
        <w:rPr>
          <w:rFonts w:hint="eastAsia"/>
        </w:rPr>
        <w:t>见</w:t>
      </w:r>
      <w:r w:rsidRPr="00A034DC">
        <w:rPr>
          <w:rFonts w:hint="eastAsia"/>
        </w:rPr>
        <w:t>梅诺明显是</w:t>
      </w:r>
      <w:r w:rsidR="00790F82" w:rsidRPr="00A034DC">
        <w:rPr>
          <w:rFonts w:hint="eastAsia"/>
        </w:rPr>
        <w:t>输给别人了</w:t>
      </w:r>
      <w:r w:rsidRPr="00A034DC">
        <w:rPr>
          <w:rFonts w:hint="eastAsia"/>
        </w:rPr>
        <w:t>，撒赫菈</w:t>
      </w:r>
      <w:r w:rsidR="00790F82" w:rsidRPr="00A034DC">
        <w:rPr>
          <w:rFonts w:hint="eastAsia"/>
        </w:rPr>
        <w:t>声音颤抖</w:t>
      </w:r>
      <w:r w:rsidRPr="00A034DC">
        <w:rPr>
          <w:rFonts w:hint="eastAsia"/>
        </w:rPr>
        <w:t>。无意识地握紧了右手的义肢，</w:t>
      </w:r>
      <w:r w:rsidR="00790F82" w:rsidRPr="00A034DC">
        <w:rPr>
          <w:rFonts w:hint="eastAsia"/>
        </w:rPr>
        <w:t>发出了嘎吱的声音</w:t>
      </w:r>
      <w:r w:rsidRPr="00A034DC">
        <w:rPr>
          <w:rFonts w:hint="eastAsia"/>
        </w:rPr>
        <w:t>。</w:t>
      </w:r>
    </w:p>
    <w:p w14:paraId="78298D26" w14:textId="5A1E78B0" w:rsidR="00A155A8" w:rsidRPr="00A034DC" w:rsidRDefault="00A155A8" w:rsidP="00A155A8">
      <w:r w:rsidRPr="00A034DC">
        <w:rPr>
          <w:rFonts w:hint="eastAsia"/>
        </w:rPr>
        <w:t>「</w:t>
      </w:r>
      <w:r w:rsidR="00790F82" w:rsidRPr="00A034DC">
        <w:rPr>
          <w:rFonts w:hint="eastAsia"/>
        </w:rPr>
        <w:t>输给了</w:t>
      </w:r>
      <w:r w:rsidRPr="00A034DC">
        <w:rPr>
          <w:rFonts w:hint="eastAsia"/>
        </w:rPr>
        <w:t>导师打。我</w:t>
      </w:r>
      <w:r w:rsidR="00790F82" w:rsidRPr="00A034DC">
        <w:rPr>
          <w:rFonts w:hint="eastAsia"/>
        </w:rPr>
        <w:t>真没面子呢</w:t>
      </w:r>
      <w:r w:rsidRPr="00A034DC">
        <w:rPr>
          <w:rFonts w:hint="eastAsia"/>
        </w:rPr>
        <w:t>」</w:t>
      </w:r>
    </w:p>
    <w:p w14:paraId="6D18D80C" w14:textId="4991E7CE" w:rsidR="00A155A8" w:rsidRPr="00A034DC" w:rsidRDefault="00A155A8" w:rsidP="00A155A8">
      <w:r w:rsidRPr="00A034DC">
        <w:rPr>
          <w:rFonts w:hint="eastAsia"/>
        </w:rPr>
        <w:t>梅诺笑着答</w:t>
      </w:r>
      <w:r w:rsidR="00790F82" w:rsidRPr="00A034DC">
        <w:rPr>
          <w:rFonts w:hint="eastAsia"/>
        </w:rPr>
        <w:t>道</w:t>
      </w:r>
      <w:r w:rsidRPr="00A034DC">
        <w:rPr>
          <w:rFonts w:hint="eastAsia"/>
        </w:rPr>
        <w:t>。</w:t>
      </w:r>
    </w:p>
    <w:p w14:paraId="6D253E44" w14:textId="1B48CEA5" w:rsidR="00A155A8" w:rsidRPr="00A034DC" w:rsidRDefault="00A155A8" w:rsidP="00A155A8">
      <w:r w:rsidRPr="00A034DC">
        <w:rPr>
          <w:rFonts w:hint="eastAsia"/>
        </w:rPr>
        <w:t>「并不是实力上</w:t>
      </w:r>
      <w:r w:rsidR="00790F82" w:rsidRPr="00A034DC">
        <w:rPr>
          <w:rFonts w:hint="eastAsia"/>
        </w:rPr>
        <w:t>输给了她</w:t>
      </w:r>
      <w:r w:rsidRPr="00A034DC">
        <w:rPr>
          <w:rFonts w:hint="eastAsia"/>
        </w:rPr>
        <w:t>。而是下不了杀手。</w:t>
      </w:r>
      <w:r w:rsidR="00366D9C" w:rsidRPr="00A034DC">
        <w:rPr>
          <w:rFonts w:hint="eastAsia"/>
        </w:rPr>
        <w:t>我</w:t>
      </w:r>
      <w:r w:rsidRPr="00A034DC">
        <w:rPr>
          <w:rFonts w:hint="eastAsia"/>
        </w:rPr>
        <w:t>是为了</w:t>
      </w:r>
      <w:r w:rsidR="00366D9C" w:rsidRPr="00A034DC">
        <w:rPr>
          <w:rFonts w:hint="eastAsia"/>
        </w:rPr>
        <w:t>杀死</w:t>
      </w:r>
      <w:r w:rsidRPr="00A034DC">
        <w:rPr>
          <w:rFonts w:hint="eastAsia"/>
        </w:rPr>
        <w:t>朋友来到这里</w:t>
      </w:r>
      <w:r w:rsidR="00366D9C" w:rsidRPr="00A034DC">
        <w:rPr>
          <w:rFonts w:hint="eastAsia"/>
        </w:rPr>
        <w:t>的</w:t>
      </w:r>
      <w:r w:rsidRPr="00A034DC">
        <w:rPr>
          <w:rFonts w:hint="eastAsia"/>
        </w:rPr>
        <w:t>，</w:t>
      </w:r>
      <w:r w:rsidR="00366D9C" w:rsidRPr="00A034DC">
        <w:rPr>
          <w:rFonts w:hint="eastAsia"/>
        </w:rPr>
        <w:t>明明是只能杀人的</w:t>
      </w:r>
      <w:r w:rsidRPr="00A034DC">
        <w:rPr>
          <w:rFonts w:hint="eastAsia"/>
        </w:rPr>
        <w:t>处刑人——偏偏还是对</w:t>
      </w:r>
      <w:r w:rsidR="00366D9C" w:rsidRPr="00A034DC">
        <w:rPr>
          <w:rFonts w:hint="eastAsia"/>
        </w:rPr>
        <w:t>杀死</w:t>
      </w:r>
      <w:r w:rsidRPr="00A034DC">
        <w:rPr>
          <w:rFonts w:hint="eastAsia"/>
        </w:rPr>
        <w:t>身为敌人的导师犹豫了</w:t>
      </w:r>
      <w:r w:rsidR="00366D9C" w:rsidRPr="00A034DC">
        <w:rPr>
          <w:rFonts w:hint="eastAsia"/>
        </w:rPr>
        <w:t>。输得像是个傻子似的</w:t>
      </w:r>
      <w:r w:rsidRPr="00A034DC">
        <w:rPr>
          <w:rFonts w:hint="eastAsia"/>
        </w:rPr>
        <w:t>」</w:t>
      </w:r>
    </w:p>
    <w:p w14:paraId="48D2A4EC" w14:textId="58926907" w:rsidR="00A155A8" w:rsidRPr="00A034DC" w:rsidRDefault="00366D9C" w:rsidP="00A155A8">
      <w:r w:rsidRPr="00A034DC">
        <w:rPr>
          <w:rFonts w:hint="eastAsia"/>
        </w:rPr>
        <w:t>撒赫菈从未见过</w:t>
      </w:r>
      <w:r w:rsidR="00A155A8" w:rsidRPr="00A034DC">
        <w:rPr>
          <w:rFonts w:hint="eastAsia"/>
        </w:rPr>
        <w:t>梅诺</w:t>
      </w:r>
      <w:r w:rsidRPr="00A034DC">
        <w:rPr>
          <w:rFonts w:hint="eastAsia"/>
        </w:rPr>
        <w:t>失败的样子</w:t>
      </w:r>
      <w:r w:rsidR="00A155A8" w:rsidRPr="00A034DC">
        <w:rPr>
          <w:rFonts w:hint="eastAsia"/>
        </w:rPr>
        <w:t>。</w:t>
      </w:r>
    </w:p>
    <w:p w14:paraId="540DD311" w14:textId="3942633E" w:rsidR="00A155A8" w:rsidRPr="00A034DC" w:rsidRDefault="00A155A8" w:rsidP="00A155A8">
      <w:r w:rsidRPr="00A034DC">
        <w:rPr>
          <w:rFonts w:hint="eastAsia"/>
        </w:rPr>
        <w:t>「你是来帮灯里</w:t>
      </w:r>
      <w:r w:rsidR="00790F82" w:rsidRPr="00A034DC">
        <w:rPr>
          <w:rFonts w:hint="eastAsia"/>
        </w:rPr>
        <w:t>酱</w:t>
      </w:r>
      <w:r w:rsidRPr="00A034DC">
        <w:rPr>
          <w:rFonts w:hint="eastAsia"/>
        </w:rPr>
        <w:t>的吗？」</w:t>
      </w:r>
    </w:p>
    <w:p w14:paraId="31670B25" w14:textId="28A314FC" w:rsidR="00A155A8" w:rsidRPr="00A034DC" w:rsidRDefault="00A155A8" w:rsidP="00A155A8">
      <w:r w:rsidRPr="00A034DC">
        <w:rPr>
          <w:rFonts w:hint="eastAsia"/>
        </w:rPr>
        <w:t>「……嘛，广义上这样说</w:t>
      </w:r>
      <w:r w:rsidR="00366D9C" w:rsidRPr="00A034DC">
        <w:rPr>
          <w:rFonts w:hint="eastAsia"/>
        </w:rPr>
        <w:t>，应该是吧</w:t>
      </w:r>
      <w:r w:rsidRPr="00A034DC">
        <w:rPr>
          <w:rFonts w:hint="eastAsia"/>
        </w:rPr>
        <w:t>」</w:t>
      </w:r>
    </w:p>
    <w:p w14:paraId="5923475B" w14:textId="6078E03F" w:rsidR="00A155A8" w:rsidRPr="00A034DC" w:rsidRDefault="00A155A8" w:rsidP="00A155A8">
      <w:r w:rsidRPr="00A034DC">
        <w:rPr>
          <w:rFonts w:hint="eastAsia"/>
        </w:rPr>
        <w:t>「</w:t>
      </w:r>
      <w:r w:rsidR="00366D9C" w:rsidRPr="00A034DC">
        <w:rPr>
          <w:rFonts w:hint="eastAsia"/>
        </w:rPr>
        <w:t>已经没时间了吧</w:t>
      </w:r>
      <w:r w:rsidRPr="00A034DC">
        <w:rPr>
          <w:rFonts w:hint="eastAsia"/>
        </w:rPr>
        <w:t>」</w:t>
      </w:r>
    </w:p>
    <w:p w14:paraId="397561C0" w14:textId="6EC24864" w:rsidR="00A155A8" w:rsidRPr="00A034DC" w:rsidRDefault="00A155A8" w:rsidP="00A155A8">
      <w:r w:rsidRPr="00A034DC">
        <w:rPr>
          <w:rFonts w:hint="eastAsia"/>
        </w:rPr>
        <w:t>「</w:t>
      </w:r>
      <w:r w:rsidR="00366D9C" w:rsidRPr="00A034DC">
        <w:rPr>
          <w:rFonts w:hint="eastAsia"/>
        </w:rPr>
        <w:t>好像是没了</w:t>
      </w:r>
      <w:r w:rsidRPr="00A034DC">
        <w:rPr>
          <w:rFonts w:hint="eastAsia"/>
        </w:rPr>
        <w:t>」</w:t>
      </w:r>
    </w:p>
    <w:p w14:paraId="6733C79B" w14:textId="3FBF1F78" w:rsidR="00A155A8" w:rsidRPr="00A034DC" w:rsidRDefault="00A155A8" w:rsidP="00A155A8">
      <w:r w:rsidRPr="00A034DC">
        <w:rPr>
          <w:rFonts w:hint="eastAsia"/>
        </w:rPr>
        <w:t>梅诺</w:t>
      </w:r>
      <w:proofErr w:type="gramStart"/>
      <w:r w:rsidRPr="00A034DC">
        <w:rPr>
          <w:rFonts w:hint="eastAsia"/>
        </w:rPr>
        <w:t>按压着</w:t>
      </w:r>
      <w:proofErr w:type="gramEnd"/>
      <w:r w:rsidRPr="00A034DC">
        <w:rPr>
          <w:rFonts w:hint="eastAsia"/>
        </w:rPr>
        <w:t>肩头的伤口，</w:t>
      </w:r>
      <w:r w:rsidR="00366D9C" w:rsidRPr="00A034DC">
        <w:rPr>
          <w:rFonts w:hint="eastAsia"/>
        </w:rPr>
        <w:t>回答中没有一丝悔恨</w:t>
      </w:r>
      <w:r w:rsidRPr="00A034DC">
        <w:rPr>
          <w:rFonts w:hint="eastAsia"/>
        </w:rPr>
        <w:t>。</w:t>
      </w:r>
    </w:p>
    <w:p w14:paraId="487D82BD" w14:textId="777987A5" w:rsidR="00A155A8" w:rsidRPr="00A034DC" w:rsidRDefault="00A155A8" w:rsidP="00A155A8">
      <w:r w:rsidRPr="00A034DC">
        <w:rPr>
          <w:rFonts w:hint="eastAsia"/>
        </w:rPr>
        <w:t>「</w:t>
      </w:r>
      <w:r w:rsidR="00366D9C" w:rsidRPr="00A034DC">
        <w:rPr>
          <w:rFonts w:hint="eastAsia"/>
        </w:rPr>
        <w:t>我输了哦</w:t>
      </w:r>
      <w:r w:rsidRPr="00A034DC">
        <w:rPr>
          <w:rFonts w:hint="eastAsia"/>
        </w:rPr>
        <w:t>」</w:t>
      </w:r>
    </w:p>
    <w:p w14:paraId="120D690D" w14:textId="63F990C5" w:rsidR="00A155A8" w:rsidRPr="00A034DC" w:rsidRDefault="00366D9C" w:rsidP="00A155A8">
      <w:r w:rsidRPr="00A034DC">
        <w:rPr>
          <w:rFonts w:hint="eastAsia"/>
        </w:rPr>
        <w:t>输了</w:t>
      </w:r>
      <w:r w:rsidR="00A155A8" w:rsidRPr="00A034DC">
        <w:rPr>
          <w:rFonts w:hint="eastAsia"/>
        </w:rPr>
        <w:t>。</w:t>
      </w:r>
    </w:p>
    <w:p w14:paraId="2783C9C7" w14:textId="77777777" w:rsidR="00A155A8" w:rsidRPr="00A034DC" w:rsidRDefault="00A155A8" w:rsidP="00A155A8">
      <w:r w:rsidRPr="00A034DC">
        <w:rPr>
          <w:rFonts w:hint="eastAsia"/>
        </w:rPr>
        <w:t>那又怎样。</w:t>
      </w:r>
    </w:p>
    <w:p w14:paraId="05E097A9" w14:textId="629C5472" w:rsidR="00A155A8" w:rsidRPr="00A034DC" w:rsidRDefault="00A155A8" w:rsidP="00A155A8">
      <w:r w:rsidRPr="00A034DC">
        <w:rPr>
          <w:rFonts w:hint="eastAsia"/>
        </w:rPr>
        <w:t>撒赫菈抓住梅诺的领口。梅诺</w:t>
      </w:r>
      <w:r w:rsidR="00366D9C" w:rsidRPr="00A034DC">
        <w:rPr>
          <w:rFonts w:hint="eastAsia"/>
        </w:rPr>
        <w:t>完全没有</w:t>
      </w:r>
      <w:r w:rsidRPr="00A034DC">
        <w:rPr>
          <w:rFonts w:hint="eastAsia"/>
        </w:rPr>
        <w:t>抵抗。持续失血</w:t>
      </w:r>
      <w:r w:rsidR="00366D9C" w:rsidRPr="00A034DC">
        <w:rPr>
          <w:rFonts w:hint="eastAsia"/>
        </w:rPr>
        <w:t>使她</w:t>
      </w:r>
      <w:r w:rsidR="00B9136B" w:rsidRPr="00A034DC">
        <w:rPr>
          <w:rFonts w:hint="eastAsia"/>
        </w:rPr>
        <w:t>的体力</w:t>
      </w:r>
      <w:r w:rsidRPr="00A034DC">
        <w:rPr>
          <w:rFonts w:hint="eastAsia"/>
        </w:rPr>
        <w:t>所剩无几，战斗的最后也已经</w:t>
      </w:r>
      <w:proofErr w:type="gramStart"/>
      <w:r w:rsidRPr="00A034DC">
        <w:rPr>
          <w:rFonts w:hint="eastAsia"/>
        </w:rPr>
        <w:t>将导力用尽</w:t>
      </w:r>
      <w:proofErr w:type="gramEnd"/>
      <w:r w:rsidRPr="00A034DC">
        <w:rPr>
          <w:rFonts w:hint="eastAsia"/>
        </w:rPr>
        <w:t>。就这样</w:t>
      </w:r>
      <w:r w:rsidR="00B9136B" w:rsidRPr="00A034DC">
        <w:rPr>
          <w:rFonts w:hint="eastAsia"/>
        </w:rPr>
        <w:t>任由</w:t>
      </w:r>
      <w:r w:rsidRPr="00A034DC">
        <w:rPr>
          <w:rFonts w:hint="eastAsia"/>
        </w:rPr>
        <w:t>撒赫菈拽起。</w:t>
      </w:r>
    </w:p>
    <w:p w14:paraId="1426E2FF" w14:textId="47B142F5" w:rsidR="00A155A8" w:rsidRPr="00A034DC" w:rsidRDefault="00A155A8" w:rsidP="00A155A8">
      <w:r w:rsidRPr="00A034DC">
        <w:rPr>
          <w:rFonts w:hint="eastAsia"/>
        </w:rPr>
        <w:t>撒赫菈</w:t>
      </w:r>
      <w:r w:rsidR="00B9136B" w:rsidRPr="00A034DC">
        <w:rPr>
          <w:rFonts w:hint="eastAsia"/>
        </w:rPr>
        <w:t>勃然大怒，举起</w:t>
      </w:r>
      <w:r w:rsidRPr="00A034DC">
        <w:rPr>
          <w:rFonts w:hint="eastAsia"/>
        </w:rPr>
        <w:t>义肢</w:t>
      </w:r>
      <w:r w:rsidR="00B9136B" w:rsidRPr="00A034DC">
        <w:rPr>
          <w:rFonts w:hint="eastAsia"/>
        </w:rPr>
        <w:t>，狠狠地给了梅诺一拳</w:t>
      </w:r>
      <w:r w:rsidRPr="00A034DC">
        <w:rPr>
          <w:rFonts w:hint="eastAsia"/>
        </w:rPr>
        <w:t>。</w:t>
      </w:r>
    </w:p>
    <w:p w14:paraId="32DF17BF" w14:textId="2917A130" w:rsidR="00A155A8" w:rsidRPr="00A034DC" w:rsidRDefault="00A155A8" w:rsidP="00A155A8">
      <w:r w:rsidRPr="00A034DC">
        <w:rPr>
          <w:rFonts w:hint="eastAsia"/>
        </w:rPr>
        <w:t>梅诺</w:t>
      </w:r>
      <w:r w:rsidR="00B9136B" w:rsidRPr="00A034DC">
        <w:rPr>
          <w:rFonts w:hint="eastAsia"/>
        </w:rPr>
        <w:t>慢慢地捂住</w:t>
      </w:r>
      <w:r w:rsidRPr="00A034DC">
        <w:rPr>
          <w:rFonts w:hint="eastAsia"/>
        </w:rPr>
        <w:t>自己的脸。</w:t>
      </w:r>
      <w:r w:rsidR="000C423B" w:rsidRPr="00A034DC">
        <w:rPr>
          <w:rFonts w:hint="eastAsia"/>
        </w:rPr>
        <w:t>对方的动作甚至都给不了自己疼痛，而且依稀在哪里见过</w:t>
      </w:r>
      <w:r w:rsidRPr="00A034DC">
        <w:rPr>
          <w:rFonts w:hint="eastAsia"/>
        </w:rPr>
        <w:t>。</w:t>
      </w:r>
    </w:p>
    <w:p w14:paraId="339EBC53" w14:textId="77777777" w:rsidR="00A155A8" w:rsidRPr="00A034DC" w:rsidRDefault="00A155A8" w:rsidP="00A155A8">
      <w:r w:rsidRPr="00A034DC">
        <w:rPr>
          <w:rFonts w:hint="eastAsia"/>
        </w:rPr>
        <w:t>「……仅此而已吗？」</w:t>
      </w:r>
    </w:p>
    <w:p w14:paraId="6BAB8FFF" w14:textId="7C57B0FA" w:rsidR="00A155A8" w:rsidRPr="00A034DC" w:rsidRDefault="00A155A8" w:rsidP="00A155A8">
      <w:r w:rsidRPr="00A034DC">
        <w:rPr>
          <w:rFonts w:hint="eastAsia"/>
        </w:rPr>
        <w:t>为什么是</w:t>
      </w:r>
      <w:r w:rsidR="006D5B48" w:rsidRPr="00A034DC">
        <w:rPr>
          <w:rFonts w:hint="eastAsia"/>
        </w:rPr>
        <w:t>这种温和</w:t>
      </w:r>
      <w:r w:rsidRPr="00A034DC">
        <w:rPr>
          <w:rFonts w:hint="eastAsia"/>
        </w:rPr>
        <w:t>的攻击。现在的自己想要的并不是这种。梅诺</w:t>
      </w:r>
      <w:r w:rsidR="006D5B48" w:rsidRPr="00A034DC">
        <w:rPr>
          <w:rFonts w:hint="eastAsia"/>
        </w:rPr>
        <w:t>像是想要表达这个意思</w:t>
      </w:r>
      <w:r w:rsidRPr="00A034DC">
        <w:rPr>
          <w:rFonts w:hint="eastAsia"/>
        </w:rPr>
        <w:t>。</w:t>
      </w:r>
    </w:p>
    <w:p w14:paraId="2FC00D4B" w14:textId="317B9D66" w:rsidR="00A155A8" w:rsidRPr="00A034DC" w:rsidRDefault="00A155A8" w:rsidP="00A155A8">
      <w:r w:rsidRPr="00A034DC">
        <w:rPr>
          <w:rFonts w:hint="eastAsia"/>
        </w:rPr>
        <w:t>在帮助灯里的路上输给了导师。</w:t>
      </w:r>
      <w:r w:rsidR="006D5B48" w:rsidRPr="00A034DC">
        <w:rPr>
          <w:rFonts w:hint="eastAsia"/>
        </w:rPr>
        <w:t>某种意义上是一个理所当然的结果</w:t>
      </w:r>
      <w:r w:rsidRPr="00A034DC">
        <w:rPr>
          <w:rFonts w:hint="eastAsia"/>
        </w:rPr>
        <w:t>。被导师顺理成章地打败，</w:t>
      </w:r>
      <w:r w:rsidR="006D5B48" w:rsidRPr="00A034DC">
        <w:rPr>
          <w:rFonts w:hint="eastAsia"/>
        </w:rPr>
        <w:t>苟且败走</w:t>
      </w:r>
      <w:r w:rsidRPr="00A034DC">
        <w:rPr>
          <w:rFonts w:hint="eastAsia"/>
        </w:rPr>
        <w:t>。</w:t>
      </w:r>
    </w:p>
    <w:p w14:paraId="75CAC033" w14:textId="6E520D78" w:rsidR="00A155A8" w:rsidRPr="00A034DC" w:rsidRDefault="00A155A8" w:rsidP="00A155A8">
      <w:r w:rsidRPr="00A034DC">
        <w:rPr>
          <w:rFonts w:hint="eastAsia"/>
        </w:rPr>
        <w:t>只要撒赫菈在这里给自己最后一击，这一切就结束了。撒赫菈可以把这一切都画上句号。</w:t>
      </w:r>
    </w:p>
    <w:p w14:paraId="7E3C4914" w14:textId="5E836D95" w:rsidR="00A155A8" w:rsidRPr="00A034DC" w:rsidRDefault="00A155A8" w:rsidP="00A155A8">
      <w:r w:rsidRPr="00A034DC">
        <w:rPr>
          <w:rFonts w:hint="eastAsia"/>
        </w:rPr>
        <w:t>面对这千载难逢的机会，</w:t>
      </w:r>
      <w:r w:rsidR="006D5B48" w:rsidRPr="00A034DC">
        <w:rPr>
          <w:rFonts w:hint="eastAsia"/>
        </w:rPr>
        <w:t>不知为何</w:t>
      </w:r>
      <w:r w:rsidRPr="00A034DC">
        <w:rPr>
          <w:rFonts w:hint="eastAsia"/>
        </w:rPr>
        <w:t>撒赫菈把梅诺</w:t>
      </w:r>
      <w:r w:rsidR="00750C4B" w:rsidRPr="00A034DC">
        <w:rPr>
          <w:rFonts w:hint="eastAsia"/>
        </w:rPr>
        <w:t>扛</w:t>
      </w:r>
      <w:r w:rsidRPr="00A034DC">
        <w:rPr>
          <w:rFonts w:hint="eastAsia"/>
        </w:rPr>
        <w:t>在了肩上。</w:t>
      </w:r>
    </w:p>
    <w:p w14:paraId="69CC7B79" w14:textId="733C0E47" w:rsidR="00A155A8" w:rsidRPr="00A034DC" w:rsidRDefault="00750C4B" w:rsidP="00A155A8">
      <w:r w:rsidRPr="00A034DC">
        <w:rPr>
          <w:rFonts w:hint="eastAsia"/>
        </w:rPr>
        <w:t>这样下去的话，以</w:t>
      </w:r>
      <w:r w:rsidR="00A155A8" w:rsidRPr="00A034DC">
        <w:rPr>
          <w:rFonts w:hint="eastAsia"/>
        </w:rPr>
        <w:t>梅诺</w:t>
      </w:r>
      <w:r w:rsidRPr="00A034DC">
        <w:rPr>
          <w:rFonts w:hint="eastAsia"/>
        </w:rPr>
        <w:t>的伤势，</w:t>
      </w:r>
      <w:r w:rsidR="00A155A8" w:rsidRPr="00A034DC">
        <w:rPr>
          <w:rFonts w:hint="eastAsia"/>
        </w:rPr>
        <w:t>或许</w:t>
      </w:r>
      <w:proofErr w:type="gramStart"/>
      <w:r w:rsidR="00A155A8" w:rsidRPr="00A034DC">
        <w:rPr>
          <w:rFonts w:hint="eastAsia"/>
        </w:rPr>
        <w:t>真的会曝尸</w:t>
      </w:r>
      <w:proofErr w:type="gramEnd"/>
      <w:r w:rsidR="00A155A8" w:rsidRPr="00A034DC">
        <w:rPr>
          <w:rFonts w:hint="eastAsia"/>
        </w:rPr>
        <w:t>荒野。</w:t>
      </w:r>
      <w:r w:rsidRPr="00A034DC">
        <w:rPr>
          <w:rFonts w:hint="eastAsia"/>
        </w:rPr>
        <w:t>她</w:t>
      </w:r>
      <w:r w:rsidR="00A155A8" w:rsidRPr="00A034DC">
        <w:rPr>
          <w:rFonts w:hint="eastAsia"/>
        </w:rPr>
        <w:t>靠在撒赫菈肩</w:t>
      </w:r>
      <w:r w:rsidRPr="00A034DC">
        <w:rPr>
          <w:rFonts w:hint="eastAsia"/>
        </w:rPr>
        <w:t>上</w:t>
      </w:r>
      <w:r w:rsidR="00A155A8" w:rsidRPr="00A034DC">
        <w:rPr>
          <w:rFonts w:hint="eastAsia"/>
        </w:rPr>
        <w:t>，不明白为什么撒赫菈要帮自己。</w:t>
      </w:r>
    </w:p>
    <w:p w14:paraId="64A9D0DC" w14:textId="77777777" w:rsidR="00A155A8" w:rsidRPr="00A034DC" w:rsidRDefault="00A155A8" w:rsidP="00A155A8">
      <w:r w:rsidRPr="00A034DC">
        <w:rPr>
          <w:rFonts w:hint="eastAsia"/>
        </w:rPr>
        <w:t>「你在，干什么……？」</w:t>
      </w:r>
    </w:p>
    <w:p w14:paraId="61BE6415" w14:textId="77777777" w:rsidR="00A155A8" w:rsidRPr="00A034DC" w:rsidRDefault="00A155A8" w:rsidP="00A155A8">
      <w:r w:rsidRPr="00A034DC">
        <w:rPr>
          <w:rFonts w:hint="eastAsia"/>
        </w:rPr>
        <w:lastRenderedPageBreak/>
        <w:t>「我也不知道啊！」</w:t>
      </w:r>
    </w:p>
    <w:p w14:paraId="60126380" w14:textId="215EDB6B" w:rsidR="00A155A8" w:rsidRPr="00A034DC" w:rsidRDefault="00A155A8" w:rsidP="00A155A8">
      <w:r w:rsidRPr="00A034DC">
        <w:rPr>
          <w:rFonts w:hint="eastAsia"/>
        </w:rPr>
        <w:t>撒赫菈</w:t>
      </w:r>
      <w:r w:rsidR="00750C4B" w:rsidRPr="00A034DC">
        <w:rPr>
          <w:rFonts w:hint="eastAsia"/>
        </w:rPr>
        <w:t>怒吼回应道。</w:t>
      </w:r>
    </w:p>
    <w:p w14:paraId="3C801897" w14:textId="77777777" w:rsidR="00A155A8" w:rsidRPr="00A034DC" w:rsidRDefault="00A155A8" w:rsidP="00A155A8">
      <w:r w:rsidRPr="00A034DC">
        <w:rPr>
          <w:rFonts w:hint="eastAsia"/>
        </w:rPr>
        <w:t>撒赫菈完全没有必要帮助梅诺。不如说，撒赫菈本应借机在这里解决梅诺。</w:t>
      </w:r>
    </w:p>
    <w:p w14:paraId="193C32B2" w14:textId="77777777" w:rsidR="00A155A8" w:rsidRPr="00A034DC" w:rsidRDefault="00A155A8" w:rsidP="00A155A8">
      <w:r w:rsidRPr="00A034DC">
        <w:rPr>
          <w:rFonts w:hint="eastAsia"/>
        </w:rPr>
        <w:t>但是。</w:t>
      </w:r>
    </w:p>
    <w:p w14:paraId="3571A856" w14:textId="07E3AF36" w:rsidR="00A155A8" w:rsidRPr="00A034DC" w:rsidRDefault="00A155A8" w:rsidP="00A155A8">
      <w:r w:rsidRPr="00A034DC">
        <w:rPr>
          <w:rFonts w:hint="eastAsia"/>
        </w:rPr>
        <w:t>「我可</w:t>
      </w:r>
      <w:r w:rsidR="00B13B73" w:rsidRPr="00A034DC">
        <w:rPr>
          <w:rFonts w:hint="eastAsia"/>
        </w:rPr>
        <w:t>没有那么好心，要是看见你快要死了赶紧给你</w:t>
      </w:r>
      <w:proofErr w:type="gramStart"/>
      <w:r w:rsidR="00B13B73" w:rsidRPr="00A034DC">
        <w:rPr>
          <w:rFonts w:hint="eastAsia"/>
        </w:rPr>
        <w:t>个</w:t>
      </w:r>
      <w:proofErr w:type="gramEnd"/>
      <w:r w:rsidR="00B13B73" w:rsidRPr="00A034DC">
        <w:rPr>
          <w:rFonts w:hint="eastAsia"/>
        </w:rPr>
        <w:t>痛快，多便宜你</w:t>
      </w:r>
      <w:r w:rsidRPr="00A034DC">
        <w:rPr>
          <w:rFonts w:hint="eastAsia"/>
        </w:rPr>
        <w:t>」</w:t>
      </w:r>
    </w:p>
    <w:p w14:paraId="6453C4A1" w14:textId="77777777" w:rsidR="00A155A8" w:rsidRPr="00A034DC" w:rsidRDefault="00A155A8" w:rsidP="00A155A8">
      <w:r w:rsidRPr="00A034DC">
        <w:rPr>
          <w:rFonts w:hint="eastAsia"/>
        </w:rPr>
        <w:t>现在占据了撒赫菈心里的感情，只有一个。</w:t>
      </w:r>
    </w:p>
    <w:p w14:paraId="7CAB4913" w14:textId="7412EA16" w:rsidR="00A155A8" w:rsidRPr="00A034DC" w:rsidRDefault="00A155A8" w:rsidP="00A155A8">
      <w:r w:rsidRPr="00A034DC">
        <w:rPr>
          <w:rFonts w:hint="eastAsia"/>
        </w:rPr>
        <w:t>「</w:t>
      </w:r>
      <w:r w:rsidR="00750C4B" w:rsidRPr="00A034DC">
        <w:rPr>
          <w:rFonts w:hint="eastAsia"/>
        </w:rPr>
        <w:t>我不喜欢</w:t>
      </w:r>
      <w:r w:rsidRPr="00A034DC">
        <w:rPr>
          <w:rFonts w:hint="eastAsia"/>
        </w:rPr>
        <w:t>，</w:t>
      </w:r>
      <w:r w:rsidR="00750C4B" w:rsidRPr="00A034DC">
        <w:rPr>
          <w:rFonts w:hint="eastAsia"/>
        </w:rPr>
        <w:t>我不喜欢</w:t>
      </w:r>
      <w:r w:rsidRPr="00A034DC">
        <w:rPr>
          <w:rFonts w:hint="eastAsia"/>
        </w:rPr>
        <w:t>，</w:t>
      </w:r>
      <w:r w:rsidR="00750C4B" w:rsidRPr="00A034DC">
        <w:rPr>
          <w:rFonts w:hint="eastAsia"/>
        </w:rPr>
        <w:t>我不喜欢</w:t>
      </w:r>
      <w:r w:rsidRPr="00A034DC">
        <w:rPr>
          <w:rFonts w:hint="eastAsia"/>
        </w:rPr>
        <w:t>！」</w:t>
      </w:r>
    </w:p>
    <w:p w14:paraId="521F5004" w14:textId="1DD1369F" w:rsidR="00A155A8" w:rsidRPr="00A034DC" w:rsidRDefault="00B13B73" w:rsidP="00A155A8">
      <w:r w:rsidRPr="00A034DC">
        <w:rPr>
          <w:rFonts w:hint="eastAsia"/>
        </w:rPr>
        <w:t>撒赫菈</w:t>
      </w:r>
      <w:r w:rsidR="00A155A8" w:rsidRPr="00A034DC">
        <w:rPr>
          <w:rFonts w:hint="eastAsia"/>
        </w:rPr>
        <w:t>无意识地</w:t>
      </w:r>
      <w:r w:rsidRPr="00A034DC">
        <w:rPr>
          <w:rFonts w:hint="eastAsia"/>
        </w:rPr>
        <w:t>咒骂道</w:t>
      </w:r>
      <w:r w:rsidR="00A155A8" w:rsidRPr="00A034DC">
        <w:rPr>
          <w:rFonts w:hint="eastAsia"/>
        </w:rPr>
        <w:t>。</w:t>
      </w:r>
      <w:r w:rsidRPr="00A034DC">
        <w:rPr>
          <w:rFonts w:hint="eastAsia"/>
        </w:rPr>
        <w:t>甚至她自己也不明白</w:t>
      </w:r>
      <w:r w:rsidR="00A155A8" w:rsidRPr="00A034DC">
        <w:rPr>
          <w:rFonts w:hint="eastAsia"/>
        </w:rPr>
        <w:t>为什么要帮梅诺。撒赫菈</w:t>
      </w:r>
      <w:r w:rsidRPr="00A034DC">
        <w:rPr>
          <w:rFonts w:hint="eastAsia"/>
        </w:rPr>
        <w:t>就这样</w:t>
      </w:r>
      <w:r w:rsidR="00A155A8" w:rsidRPr="00A034DC">
        <w:rPr>
          <w:rFonts w:hint="eastAsia"/>
        </w:rPr>
        <w:t>一边谩骂一边把梅诺背到附近的修道院。</w:t>
      </w:r>
    </w:p>
    <w:p w14:paraId="164D9BDF" w14:textId="71A0680C" w:rsidR="00A155A8" w:rsidRPr="00A034DC" w:rsidRDefault="00B13B73" w:rsidP="00A155A8">
      <w:r w:rsidRPr="00A034DC">
        <w:rPr>
          <w:rFonts w:hint="eastAsia"/>
        </w:rPr>
        <w:t>全都是</w:t>
      </w:r>
      <w:r w:rsidR="00A155A8" w:rsidRPr="00A034DC">
        <w:rPr>
          <w:rFonts w:hint="eastAsia"/>
        </w:rPr>
        <w:t>不顺心的事。撒赫菈的人生</w:t>
      </w:r>
      <w:r w:rsidRPr="00A034DC">
        <w:rPr>
          <w:rFonts w:hint="eastAsia"/>
        </w:rPr>
        <w:t>一直都充满了</w:t>
      </w:r>
      <w:r w:rsidR="00A155A8" w:rsidRPr="00A034DC">
        <w:rPr>
          <w:rFonts w:hint="eastAsia"/>
        </w:rPr>
        <w:t>各种不顺心的事。</w:t>
      </w:r>
    </w:p>
    <w:p w14:paraId="3A617B80" w14:textId="3CBF176F" w:rsidR="00A155A8" w:rsidRPr="00A034DC" w:rsidRDefault="00A155A8" w:rsidP="00A155A8">
      <w:r w:rsidRPr="00A034DC">
        <w:rPr>
          <w:rFonts w:hint="eastAsia"/>
        </w:rPr>
        <w:t>「</w:t>
      </w:r>
      <w:r w:rsidR="00750C4B" w:rsidRPr="00A034DC">
        <w:rPr>
          <w:rFonts w:hint="eastAsia"/>
        </w:rPr>
        <w:t>我更不喜欢</w:t>
      </w:r>
      <w:r w:rsidRPr="00A034DC">
        <w:rPr>
          <w:rFonts w:hint="eastAsia"/>
        </w:rPr>
        <w:t>梅诺</w:t>
      </w:r>
      <w:r w:rsidR="00750C4B" w:rsidRPr="00A034DC">
        <w:rPr>
          <w:rFonts w:hint="eastAsia"/>
        </w:rPr>
        <w:t>输给我以外的人</w:t>
      </w:r>
      <w:r w:rsidRPr="00A034DC">
        <w:rPr>
          <w:rFonts w:hint="eastAsia"/>
        </w:rPr>
        <w:t>……！」</w:t>
      </w:r>
    </w:p>
    <w:p w14:paraId="48CBADE6" w14:textId="591FF575" w:rsidR="00A155A8" w:rsidRPr="00A034DC" w:rsidRDefault="00A155A8" w:rsidP="00A155A8">
      <w:r w:rsidRPr="00A034DC">
        <w:rPr>
          <w:rFonts w:hint="eastAsia"/>
        </w:rPr>
        <w:t>「就算</w:t>
      </w:r>
      <w:r w:rsidR="00750C4B" w:rsidRPr="00A034DC">
        <w:rPr>
          <w:rFonts w:hint="eastAsia"/>
        </w:rPr>
        <w:t>你</w:t>
      </w:r>
      <w:r w:rsidRPr="00A034DC">
        <w:rPr>
          <w:rFonts w:hint="eastAsia"/>
        </w:rPr>
        <w:t>这么说……</w:t>
      </w:r>
      <w:r w:rsidR="00750C4B" w:rsidRPr="00A034DC">
        <w:rPr>
          <w:rFonts w:hint="eastAsia"/>
        </w:rPr>
        <w:t>我也一直没赢过啦</w:t>
      </w:r>
      <w:r w:rsidRPr="00A034DC">
        <w:rPr>
          <w:rFonts w:hint="eastAsia"/>
        </w:rPr>
        <w:t>」</w:t>
      </w:r>
    </w:p>
    <w:p w14:paraId="48DB2692" w14:textId="77777777" w:rsidR="00A155A8" w:rsidRPr="00A034DC" w:rsidRDefault="00A155A8" w:rsidP="00A155A8">
      <w:r w:rsidRPr="00A034DC">
        <w:rPr>
          <w:noProof/>
        </w:rPr>
        <w:lastRenderedPageBreak/>
        <w:drawing>
          <wp:inline distT="0" distB="0" distL="0" distR="0" wp14:anchorId="281CC88F" wp14:editId="7346EE83">
            <wp:extent cx="5274310" cy="75323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532370"/>
                    </a:xfrm>
                    <a:prstGeom prst="rect">
                      <a:avLst/>
                    </a:prstGeom>
                  </pic:spPr>
                </pic:pic>
              </a:graphicData>
            </a:graphic>
          </wp:inline>
        </w:drawing>
      </w:r>
    </w:p>
    <w:p w14:paraId="1A639CF6" w14:textId="0C350CA6" w:rsidR="00A155A8" w:rsidRPr="00A034DC" w:rsidRDefault="00A155A8" w:rsidP="00A155A8">
      <w:r w:rsidRPr="00A034DC">
        <w:rPr>
          <w:rFonts w:hint="eastAsia"/>
        </w:rPr>
        <w:t>梅诺</w:t>
      </w:r>
      <w:r w:rsidR="008D6231" w:rsidRPr="00A034DC">
        <w:rPr>
          <w:rFonts w:hint="eastAsia"/>
        </w:rPr>
        <w:t>只是在小的时候</w:t>
      </w:r>
      <w:r w:rsidRPr="00A034DC">
        <w:rPr>
          <w:rFonts w:hint="eastAsia"/>
        </w:rPr>
        <w:t>输给撒赫菈。而且梅诺与撒赫菈之外的人战斗时的败绩更是堆积如山。</w:t>
      </w:r>
      <w:r w:rsidR="008D6231" w:rsidRPr="00A034DC">
        <w:rPr>
          <w:rFonts w:hint="eastAsia"/>
        </w:rPr>
        <w:t>这些事情连</w:t>
      </w:r>
      <w:r w:rsidRPr="00A034DC">
        <w:rPr>
          <w:rFonts w:hint="eastAsia"/>
        </w:rPr>
        <w:t>撒赫菈</w:t>
      </w:r>
      <w:r w:rsidR="008D6231" w:rsidRPr="00A034DC">
        <w:rPr>
          <w:rFonts w:hint="eastAsia"/>
        </w:rPr>
        <w:t>都</w:t>
      </w:r>
      <w:r w:rsidRPr="00A034DC">
        <w:rPr>
          <w:rFonts w:hint="eastAsia"/>
        </w:rPr>
        <w:t>记得。</w:t>
      </w:r>
    </w:p>
    <w:p w14:paraId="7A894EBF" w14:textId="66AD3DE2" w:rsidR="00A155A8" w:rsidRPr="00A034DC" w:rsidRDefault="00A155A8" w:rsidP="00A155A8">
      <w:r w:rsidRPr="00A034DC">
        <w:rPr>
          <w:rFonts w:hint="eastAsia"/>
        </w:rPr>
        <w:t>「</w:t>
      </w:r>
      <w:r w:rsidR="008D6231" w:rsidRPr="00A034DC">
        <w:rPr>
          <w:rFonts w:hint="eastAsia"/>
        </w:rPr>
        <w:t>闭嘴</w:t>
      </w:r>
      <w:r w:rsidRPr="00A034DC">
        <w:rPr>
          <w:rFonts w:hint="eastAsia"/>
        </w:rPr>
        <w:t>！」</w:t>
      </w:r>
    </w:p>
    <w:p w14:paraId="009EFD3C" w14:textId="151B1381" w:rsidR="00A155A8" w:rsidRPr="00A034DC" w:rsidRDefault="008D6231" w:rsidP="00A155A8">
      <w:r w:rsidRPr="00A034DC">
        <w:rPr>
          <w:rFonts w:hint="eastAsia"/>
        </w:rPr>
        <w:t>她</w:t>
      </w:r>
      <w:r w:rsidR="00A155A8" w:rsidRPr="00A034DC">
        <w:rPr>
          <w:rFonts w:hint="eastAsia"/>
        </w:rPr>
        <w:t>咬牙切齿</w:t>
      </w:r>
      <w:r w:rsidRPr="00A034DC">
        <w:rPr>
          <w:rFonts w:hint="eastAsia"/>
        </w:rPr>
        <w:t>地喊道</w:t>
      </w:r>
      <w:r w:rsidR="00A155A8" w:rsidRPr="00A034DC">
        <w:rPr>
          <w:rFonts w:hint="eastAsia"/>
        </w:rPr>
        <w:t>。</w:t>
      </w:r>
      <w:r w:rsidRPr="00A034DC">
        <w:rPr>
          <w:rFonts w:hint="eastAsia"/>
        </w:rPr>
        <w:t>她不想到丧家犬</w:t>
      </w:r>
      <w:r w:rsidR="00A155A8" w:rsidRPr="00A034DC">
        <w:rPr>
          <w:rFonts w:hint="eastAsia"/>
        </w:rPr>
        <w:t>的</w:t>
      </w:r>
      <w:r w:rsidRPr="00A034DC">
        <w:rPr>
          <w:rFonts w:hint="eastAsia"/>
        </w:rPr>
        <w:t>任何一句</w:t>
      </w:r>
      <w:r w:rsidR="00A155A8" w:rsidRPr="00A034DC">
        <w:rPr>
          <w:rFonts w:hint="eastAsia"/>
        </w:rPr>
        <w:t>反驳。</w:t>
      </w:r>
    </w:p>
    <w:p w14:paraId="6E65A669" w14:textId="5AE8CBE2" w:rsidR="00A155A8" w:rsidRPr="00A034DC" w:rsidRDefault="00A155A8" w:rsidP="00A155A8">
      <w:r w:rsidRPr="00A034DC">
        <w:rPr>
          <w:rFonts w:hint="eastAsia"/>
        </w:rPr>
        <w:t>「</w:t>
      </w:r>
      <w:r w:rsidR="00A667C6" w:rsidRPr="00A034DC">
        <w:rPr>
          <w:rFonts w:hint="eastAsia"/>
        </w:rPr>
        <w:t>说到底，你太容易</w:t>
      </w:r>
      <w:r w:rsidRPr="00A034DC">
        <w:rPr>
          <w:rFonts w:hint="eastAsia"/>
        </w:rPr>
        <w:t>放弃了」</w:t>
      </w:r>
    </w:p>
    <w:p w14:paraId="4CADEC27" w14:textId="77777777" w:rsidR="00A155A8" w:rsidRPr="00A034DC" w:rsidRDefault="00A155A8" w:rsidP="00A155A8">
      <w:r w:rsidRPr="00A034DC">
        <w:rPr>
          <w:rFonts w:hint="eastAsia"/>
        </w:rPr>
        <w:lastRenderedPageBreak/>
        <w:t>「我？」</w:t>
      </w:r>
    </w:p>
    <w:p w14:paraId="474969A9" w14:textId="4B45FC4B" w:rsidR="00A155A8" w:rsidRPr="00A034DC" w:rsidRDefault="00A155A8" w:rsidP="00A155A8">
      <w:r w:rsidRPr="00A034DC">
        <w:rPr>
          <w:rFonts w:hint="eastAsia"/>
        </w:rPr>
        <w:t>如果放弃就好了的话，</w:t>
      </w:r>
      <w:r w:rsidR="00A667C6" w:rsidRPr="00A034DC">
        <w:rPr>
          <w:rFonts w:hint="eastAsia"/>
        </w:rPr>
        <w:t>自己也不会</w:t>
      </w:r>
      <w:r w:rsidR="006C5AE2" w:rsidRPr="00A034DC">
        <w:rPr>
          <w:rFonts w:hint="eastAsia"/>
        </w:rPr>
        <w:t>在</w:t>
      </w:r>
      <w:r w:rsidR="00A667C6" w:rsidRPr="00A034DC">
        <w:rPr>
          <w:rFonts w:hint="eastAsia"/>
        </w:rPr>
        <w:t>这里</w:t>
      </w:r>
      <w:r w:rsidRPr="00A034DC">
        <w:rPr>
          <w:rFonts w:hint="eastAsia"/>
        </w:rPr>
        <w:t>。就是因为没有放弃灯里才</w:t>
      </w:r>
      <w:r w:rsidR="00A667C6" w:rsidRPr="00A034DC">
        <w:rPr>
          <w:rFonts w:hint="eastAsia"/>
        </w:rPr>
        <w:t>来到这里的</w:t>
      </w:r>
      <w:r w:rsidRPr="00A034DC">
        <w:rPr>
          <w:rFonts w:hint="eastAsia"/>
        </w:rPr>
        <w:t>，梅诺用眼神表达不服气，但撒赫菈完全</w:t>
      </w:r>
      <w:r w:rsidR="00A667C6" w:rsidRPr="00A034DC">
        <w:rPr>
          <w:rFonts w:hint="eastAsia"/>
        </w:rPr>
        <w:t>不认可</w:t>
      </w:r>
      <w:r w:rsidRPr="00A034DC">
        <w:rPr>
          <w:rFonts w:hint="eastAsia"/>
        </w:rPr>
        <w:t>。</w:t>
      </w:r>
    </w:p>
    <w:p w14:paraId="66675BE6" w14:textId="22372E76" w:rsidR="00A155A8" w:rsidRPr="00A034DC" w:rsidRDefault="00A155A8" w:rsidP="00A155A8">
      <w:r w:rsidRPr="00A034DC">
        <w:rPr>
          <w:rFonts w:hint="eastAsia"/>
        </w:rPr>
        <w:t>「</w:t>
      </w:r>
      <w:r w:rsidR="006A57EC" w:rsidRPr="00A034DC">
        <w:rPr>
          <w:rFonts w:hint="eastAsia"/>
        </w:rPr>
        <w:t>不容易</w:t>
      </w:r>
      <w:r w:rsidRPr="00A034DC">
        <w:rPr>
          <w:rFonts w:hint="eastAsia"/>
        </w:rPr>
        <w:t>放弃的人可没有这么漂亮的眼睛」</w:t>
      </w:r>
    </w:p>
    <w:p w14:paraId="263D68CA" w14:textId="694E1C35" w:rsidR="00A155A8" w:rsidRPr="00A034DC" w:rsidRDefault="00A155A8" w:rsidP="00A155A8">
      <w:r w:rsidRPr="00A034DC">
        <w:rPr>
          <w:rFonts w:hint="eastAsia"/>
        </w:rPr>
        <w:t>「……</w:t>
      </w:r>
      <w:r w:rsidR="006A57EC" w:rsidRPr="00A034DC">
        <w:rPr>
          <w:rFonts w:hint="eastAsia"/>
        </w:rPr>
        <w:t>什么意思</w:t>
      </w:r>
      <w:r w:rsidRPr="00A034DC">
        <w:rPr>
          <w:rFonts w:hint="eastAsia"/>
        </w:rPr>
        <w:t>？」</w:t>
      </w:r>
    </w:p>
    <w:p w14:paraId="1CE9C5E2" w14:textId="3C735A65" w:rsidR="00A155A8" w:rsidRPr="00A034DC" w:rsidRDefault="00A155A8" w:rsidP="00A155A8">
      <w:r w:rsidRPr="00A034DC">
        <w:rPr>
          <w:rFonts w:hint="eastAsia"/>
        </w:rPr>
        <w:t>「反正，</w:t>
      </w:r>
      <w:r w:rsidR="00E912B3" w:rsidRPr="00A034DC">
        <w:rPr>
          <w:rFonts w:hint="eastAsia"/>
        </w:rPr>
        <w:t>你觉得</w:t>
      </w:r>
      <w:r w:rsidRPr="00A034DC">
        <w:rPr>
          <w:rFonts w:hint="eastAsia"/>
        </w:rPr>
        <w:t>自己已经</w:t>
      </w:r>
      <w:r w:rsidR="00E912B3" w:rsidRPr="00A034DC">
        <w:rPr>
          <w:rFonts w:hint="eastAsia"/>
        </w:rPr>
        <w:t>拼尽全力</w:t>
      </w:r>
      <w:r w:rsidRPr="00A034DC">
        <w:rPr>
          <w:rFonts w:hint="eastAsia"/>
        </w:rPr>
        <w:t>了，</w:t>
      </w:r>
      <w:r w:rsidR="00E912B3" w:rsidRPr="00A034DC">
        <w:rPr>
          <w:rFonts w:hint="eastAsia"/>
        </w:rPr>
        <w:t>不可能再做得更好了，对</w:t>
      </w:r>
      <w:r w:rsidRPr="00A034DC">
        <w:rPr>
          <w:rFonts w:hint="eastAsia"/>
        </w:rPr>
        <w:t>吧」</w:t>
      </w:r>
    </w:p>
    <w:p w14:paraId="4F5920EE" w14:textId="7BC62C36" w:rsidR="00A155A8" w:rsidRPr="00A034DC" w:rsidRDefault="00A155A8" w:rsidP="00A155A8">
      <w:r w:rsidRPr="00A034DC">
        <w:rPr>
          <w:rFonts w:hint="eastAsia"/>
        </w:rPr>
        <w:t>「……</w:t>
      </w:r>
      <w:r w:rsidR="00E912B3" w:rsidRPr="00A034DC">
        <w:rPr>
          <w:rFonts w:hint="eastAsia"/>
        </w:rPr>
        <w:t>有问题</w:t>
      </w:r>
      <w:r w:rsidRPr="00A034DC">
        <w:rPr>
          <w:rFonts w:hint="eastAsia"/>
        </w:rPr>
        <w:t>吗？」</w:t>
      </w:r>
    </w:p>
    <w:p w14:paraId="29511C49" w14:textId="0848BC4B" w:rsidR="00A155A8" w:rsidRPr="00A034DC" w:rsidRDefault="00A155A8" w:rsidP="00A155A8">
      <w:r w:rsidRPr="00A034DC">
        <w:rPr>
          <w:rFonts w:hint="eastAsia"/>
        </w:rPr>
        <w:t>「</w:t>
      </w:r>
      <w:r w:rsidR="00E912B3" w:rsidRPr="00A034DC">
        <w:rPr>
          <w:rFonts w:hint="eastAsia"/>
        </w:rPr>
        <w:t>当然有问题</w:t>
      </w:r>
      <w:r w:rsidRPr="00A034DC">
        <w:rPr>
          <w:rFonts w:hint="eastAsia"/>
        </w:rPr>
        <w:t>」</w:t>
      </w:r>
    </w:p>
    <w:p w14:paraId="27B6DD7C" w14:textId="4237C441" w:rsidR="00A155A8" w:rsidRPr="00A034DC" w:rsidRDefault="00D62F35" w:rsidP="00A155A8">
      <w:r w:rsidRPr="00A034DC">
        <w:rPr>
          <w:rFonts w:hint="eastAsia"/>
        </w:rPr>
        <w:t>听见</w:t>
      </w:r>
      <w:r w:rsidR="00371C3A" w:rsidRPr="00A034DC">
        <w:rPr>
          <w:rFonts w:hint="eastAsia"/>
        </w:rPr>
        <w:t>回答后，梅诺缄口不言</w:t>
      </w:r>
      <w:r w:rsidR="00A155A8" w:rsidRPr="00A034DC">
        <w:rPr>
          <w:rFonts w:hint="eastAsia"/>
        </w:rPr>
        <w:t>。</w:t>
      </w:r>
      <w:r w:rsidRPr="00A034DC">
        <w:rPr>
          <w:rFonts w:hint="eastAsia"/>
        </w:rPr>
        <w:t>梅诺仿佛想</w:t>
      </w:r>
      <w:r w:rsidR="00A155A8" w:rsidRPr="00A034DC">
        <w:rPr>
          <w:rFonts w:hint="eastAsia"/>
        </w:rPr>
        <w:t>说</w:t>
      </w:r>
      <w:r w:rsidRPr="00A034DC">
        <w:rPr>
          <w:rFonts w:hint="eastAsia"/>
        </w:rPr>
        <w:t>容易放弃</w:t>
      </w:r>
      <w:r w:rsidR="00A155A8" w:rsidRPr="00A034DC">
        <w:rPr>
          <w:rFonts w:hint="eastAsia"/>
        </w:rPr>
        <w:t>是自己为数不多的优点了。</w:t>
      </w:r>
    </w:p>
    <w:p w14:paraId="2D5BA408" w14:textId="77AA5F27" w:rsidR="00A155A8" w:rsidRPr="00A034DC" w:rsidRDefault="00A155A8" w:rsidP="00A155A8">
      <w:r w:rsidRPr="00A034DC">
        <w:rPr>
          <w:rFonts w:hint="eastAsia"/>
        </w:rPr>
        <w:t>「梅诺你就是这样」</w:t>
      </w:r>
    </w:p>
    <w:p w14:paraId="2FB09369" w14:textId="34342310" w:rsidR="00A155A8" w:rsidRPr="00A034DC" w:rsidRDefault="00A155A8" w:rsidP="00A155A8">
      <w:r w:rsidRPr="00A034DC">
        <w:rPr>
          <w:rFonts w:hint="eastAsia"/>
        </w:rPr>
        <w:t>在雾中，</w:t>
      </w:r>
      <w:r w:rsidR="00D62F35" w:rsidRPr="00A034DC">
        <w:rPr>
          <w:rFonts w:hint="eastAsia"/>
        </w:rPr>
        <w:t>穿过</w:t>
      </w:r>
      <w:r w:rsidRPr="00A034DC">
        <w:rPr>
          <w:rFonts w:hint="eastAsia"/>
        </w:rPr>
        <w:t>田地</w:t>
      </w:r>
      <w:r w:rsidR="00D62F35" w:rsidRPr="00A034DC">
        <w:rPr>
          <w:rFonts w:hint="eastAsia"/>
        </w:rPr>
        <w:t>的撒赫菈来</w:t>
      </w:r>
      <w:r w:rsidRPr="00A034DC">
        <w:rPr>
          <w:rFonts w:hint="eastAsia"/>
        </w:rPr>
        <w:t>到了一座修道院的玄关。</w:t>
      </w:r>
    </w:p>
    <w:p w14:paraId="2413E815" w14:textId="618D58FC" w:rsidR="00A155A8" w:rsidRPr="00A034DC" w:rsidRDefault="00A155A8" w:rsidP="00A155A8">
      <w:r w:rsidRPr="00A034DC">
        <w:rPr>
          <w:rFonts w:hint="eastAsia"/>
        </w:rPr>
        <w:t>「</w:t>
      </w:r>
      <w:r w:rsidR="00E912B3" w:rsidRPr="00A034DC">
        <w:rPr>
          <w:rFonts w:hint="eastAsia"/>
        </w:rPr>
        <w:t>所以</w:t>
      </w:r>
      <w:r w:rsidRPr="00A034DC">
        <w:rPr>
          <w:rFonts w:hint="eastAsia"/>
        </w:rPr>
        <w:t>我最讨厌你了」</w:t>
      </w:r>
    </w:p>
    <w:p w14:paraId="2ABB254D" w14:textId="270AAFA9" w:rsidR="00A155A8" w:rsidRPr="00A034DC" w:rsidRDefault="008A524F" w:rsidP="00A155A8">
      <w:r w:rsidRPr="00A034DC">
        <w:rPr>
          <w:rFonts w:hint="eastAsia"/>
        </w:rPr>
        <w:t>她</w:t>
      </w:r>
      <w:proofErr w:type="gramStart"/>
      <w:r w:rsidRPr="00A034DC">
        <w:rPr>
          <w:rFonts w:hint="eastAsia"/>
        </w:rPr>
        <w:t>明明长</w:t>
      </w:r>
      <w:proofErr w:type="gramEnd"/>
      <w:r w:rsidRPr="00A034DC">
        <w:rPr>
          <w:rFonts w:hint="eastAsia"/>
        </w:rPr>
        <w:t>得那么好看，自己却不以为然</w:t>
      </w:r>
      <w:r w:rsidR="00A155A8" w:rsidRPr="00A034DC">
        <w:rPr>
          <w:rFonts w:hint="eastAsia"/>
        </w:rPr>
        <w:t>。</w:t>
      </w:r>
      <w:r w:rsidRPr="00A034DC">
        <w:rPr>
          <w:rFonts w:hint="eastAsia"/>
        </w:rPr>
        <w:t>一直以来驱动梅诺行动的是</w:t>
      </w:r>
      <w:r w:rsidR="00A155A8" w:rsidRPr="00A034DC">
        <w:rPr>
          <w:rFonts w:hint="eastAsia"/>
        </w:rPr>
        <w:t>使命</w:t>
      </w:r>
      <w:r w:rsidRPr="00A034DC">
        <w:rPr>
          <w:rFonts w:hint="eastAsia"/>
        </w:rPr>
        <w:t>感</w:t>
      </w:r>
      <w:r w:rsidR="00A155A8" w:rsidRPr="00A034DC">
        <w:rPr>
          <w:rFonts w:hint="eastAsia"/>
        </w:rPr>
        <w:t>和</w:t>
      </w:r>
      <w:r w:rsidRPr="00A034DC">
        <w:rPr>
          <w:rFonts w:hint="eastAsia"/>
        </w:rPr>
        <w:t>义务感</w:t>
      </w:r>
      <w:r w:rsidR="00A155A8" w:rsidRPr="00A034DC">
        <w:rPr>
          <w:rFonts w:hint="eastAsia"/>
        </w:rPr>
        <w:t>。</w:t>
      </w:r>
    </w:p>
    <w:p w14:paraId="6892D33C" w14:textId="00947F5F" w:rsidR="00A155A8" w:rsidRPr="00A034DC" w:rsidRDefault="008A524F" w:rsidP="00A155A8">
      <w:r w:rsidRPr="00A034DC">
        <w:rPr>
          <w:rFonts w:hint="eastAsia"/>
        </w:rPr>
        <w:t>既</w:t>
      </w:r>
      <w:proofErr w:type="gramStart"/>
      <w:r w:rsidR="00A155A8" w:rsidRPr="00A034DC">
        <w:rPr>
          <w:rFonts w:hint="eastAsia"/>
        </w:rPr>
        <w:t>不</w:t>
      </w:r>
      <w:proofErr w:type="gramEnd"/>
      <w:r w:rsidR="00A155A8" w:rsidRPr="00A034DC">
        <w:rPr>
          <w:rFonts w:hint="eastAsia"/>
        </w:rPr>
        <w:t>哭闹</w:t>
      </w:r>
      <w:r w:rsidRPr="00A034DC">
        <w:rPr>
          <w:rFonts w:hint="eastAsia"/>
        </w:rPr>
        <w:t>，也</w:t>
      </w:r>
      <w:r w:rsidR="00A155A8" w:rsidRPr="00A034DC">
        <w:rPr>
          <w:rFonts w:hint="eastAsia"/>
        </w:rPr>
        <w:t>从不生气。脸上总是挂着微笑。无论什么时候都那么</w:t>
      </w:r>
      <w:r w:rsidRPr="00A034DC">
        <w:rPr>
          <w:rFonts w:hint="eastAsia"/>
        </w:rPr>
        <w:t>镇静自若</w:t>
      </w:r>
      <w:r w:rsidR="00A155A8" w:rsidRPr="00A034DC">
        <w:rPr>
          <w:rFonts w:hint="eastAsia"/>
        </w:rPr>
        <w:t>。</w:t>
      </w:r>
    </w:p>
    <w:p w14:paraId="63BEA3F3" w14:textId="539D449A" w:rsidR="00A155A8" w:rsidRPr="00A034DC" w:rsidRDefault="00A155A8" w:rsidP="00A155A8">
      <w:r w:rsidRPr="00A034DC">
        <w:rPr>
          <w:rFonts w:hint="eastAsia"/>
        </w:rPr>
        <w:t>梅诺一直都是</w:t>
      </w:r>
      <w:r w:rsidR="00363B80" w:rsidRPr="00A034DC">
        <w:rPr>
          <w:rFonts w:hint="eastAsia"/>
        </w:rPr>
        <w:t>这么美丽动人</w:t>
      </w:r>
      <w:r w:rsidRPr="00A034DC">
        <w:rPr>
          <w:rFonts w:hint="eastAsia"/>
        </w:rPr>
        <w:t>。</w:t>
      </w:r>
    </w:p>
    <w:p w14:paraId="23A4847C" w14:textId="56911B58" w:rsidR="00A155A8" w:rsidRPr="00A034DC" w:rsidRDefault="00363B80" w:rsidP="00A155A8">
      <w:r w:rsidRPr="00A034DC">
        <w:rPr>
          <w:rFonts w:hint="eastAsia"/>
        </w:rPr>
        <w:t>这让人很火大</w:t>
      </w:r>
      <w:r w:rsidR="00A155A8" w:rsidRPr="00A034DC">
        <w:rPr>
          <w:rFonts w:hint="eastAsia"/>
        </w:rPr>
        <w:t>。</w:t>
      </w:r>
    </w:p>
    <w:p w14:paraId="797B4F67" w14:textId="47896697" w:rsidR="00A155A8" w:rsidRPr="00A034DC" w:rsidRDefault="003C28C3" w:rsidP="00A155A8">
      <w:r w:rsidRPr="00A034DC">
        <w:rPr>
          <w:rFonts w:hint="eastAsia"/>
        </w:rPr>
        <w:t>甚至</w:t>
      </w:r>
      <w:r w:rsidR="00A155A8" w:rsidRPr="00A034DC">
        <w:rPr>
          <w:rFonts w:hint="eastAsia"/>
        </w:rPr>
        <w:t>是受伤的现在</w:t>
      </w:r>
      <w:r w:rsidR="008A524F" w:rsidRPr="00A034DC">
        <w:rPr>
          <w:rFonts w:hint="eastAsia"/>
        </w:rPr>
        <w:t>——</w:t>
      </w:r>
      <w:r w:rsidRPr="00A034DC">
        <w:rPr>
          <w:rFonts w:hint="eastAsia"/>
        </w:rPr>
        <w:t>还显得更加美丽</w:t>
      </w:r>
      <w:r w:rsidR="00A155A8" w:rsidRPr="00A034DC">
        <w:rPr>
          <w:rFonts w:hint="eastAsia"/>
        </w:rPr>
        <w:t>。</w:t>
      </w:r>
    </w:p>
    <w:p w14:paraId="0AA211C4" w14:textId="51EA2BED" w:rsidR="00A155A8" w:rsidRPr="00A034DC" w:rsidRDefault="00A155A8" w:rsidP="00A155A8">
      <w:r w:rsidRPr="00A034DC">
        <w:rPr>
          <w:rFonts w:hint="eastAsia"/>
        </w:rPr>
        <w:t>「</w:t>
      </w:r>
      <w:r w:rsidR="003C28C3" w:rsidRPr="00A034DC">
        <w:rPr>
          <w:rFonts w:hint="eastAsia"/>
        </w:rPr>
        <w:t>所以我才觉得你</w:t>
      </w:r>
      <w:r w:rsidRPr="00A034DC">
        <w:rPr>
          <w:rFonts w:hint="eastAsia"/>
        </w:rPr>
        <w:t>长得漂亮的</w:t>
      </w:r>
      <w:r w:rsidR="003C28C3" w:rsidRPr="00A034DC">
        <w:rPr>
          <w:rFonts w:hint="eastAsia"/>
        </w:rPr>
        <w:t>家伙让人火大</w:t>
      </w:r>
      <w:r w:rsidRPr="00A034DC">
        <w:rPr>
          <w:rFonts w:hint="eastAsia"/>
        </w:rPr>
        <w:t>」</w:t>
      </w:r>
    </w:p>
    <w:p w14:paraId="06903CB0" w14:textId="77777777"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p>
    <w:p w14:paraId="6674CD0E" w14:textId="6572EB79" w:rsidR="00A155A8" w:rsidRPr="00A034DC" w:rsidRDefault="00A155A8" w:rsidP="00A155A8">
      <w:r w:rsidRPr="00A034DC">
        <w:rPr>
          <w:rFonts w:hint="eastAsia"/>
        </w:rPr>
        <w:t>梅诺因为撒赫菈莫名其妙的话感到</w:t>
      </w:r>
      <w:r w:rsidR="00B849DC" w:rsidRPr="00A034DC">
        <w:rPr>
          <w:rFonts w:hint="eastAsia"/>
        </w:rPr>
        <w:t>不知所措</w:t>
      </w:r>
      <w:r w:rsidRPr="00A034DC">
        <w:rPr>
          <w:rFonts w:hint="eastAsia"/>
        </w:rPr>
        <w:t>。</w:t>
      </w:r>
    </w:p>
    <w:p w14:paraId="29EB76DE" w14:textId="02F56852" w:rsidR="00A155A8" w:rsidRPr="00A034DC" w:rsidRDefault="005B7EE0" w:rsidP="00A155A8">
      <w:r w:rsidRPr="00A034DC">
        <w:rPr>
          <w:rFonts w:hint="eastAsia"/>
        </w:rPr>
        <w:t>撒赫菈不关心这些</w:t>
      </w:r>
      <w:r w:rsidR="00A155A8" w:rsidRPr="00A034DC">
        <w:rPr>
          <w:rFonts w:hint="eastAsia"/>
        </w:rPr>
        <w:t>。</w:t>
      </w:r>
    </w:p>
    <w:p w14:paraId="493BE1E3" w14:textId="1C53CD03" w:rsidR="00A155A8" w:rsidRPr="00A034DC" w:rsidRDefault="00A155A8" w:rsidP="00A155A8">
      <w:r w:rsidRPr="00A034DC">
        <w:rPr>
          <w:rFonts w:hint="eastAsia"/>
        </w:rPr>
        <w:t>想看自己讨厌的</w:t>
      </w:r>
      <w:r w:rsidR="006D2B13" w:rsidRPr="00A034DC">
        <w:rPr>
          <w:rFonts w:hint="eastAsia"/>
        </w:rPr>
        <w:t>人</w:t>
      </w:r>
      <w:r w:rsidRPr="00A034DC">
        <w:rPr>
          <w:rFonts w:hint="eastAsia"/>
        </w:rPr>
        <w:t>不体面的样子</w:t>
      </w:r>
      <w:r w:rsidR="006D2B13" w:rsidRPr="00A034DC">
        <w:rPr>
          <w:rFonts w:hint="eastAsia"/>
        </w:rPr>
        <w:t>，有什么不好</w:t>
      </w:r>
      <w:r w:rsidRPr="00A034DC">
        <w:rPr>
          <w:rFonts w:hint="eastAsia"/>
        </w:rPr>
        <w:t>。想哭的话，就该哭出来</w:t>
      </w:r>
      <w:r w:rsidR="006D2B13" w:rsidRPr="00A034DC">
        <w:rPr>
          <w:rFonts w:hint="eastAsia"/>
        </w:rPr>
        <w:t>。想</w:t>
      </w:r>
      <w:r w:rsidRPr="00A034DC">
        <w:rPr>
          <w:rFonts w:hint="eastAsia"/>
        </w:rPr>
        <w:t>生气的话，就</w:t>
      </w:r>
      <w:r w:rsidR="006D2B13" w:rsidRPr="00A034DC">
        <w:rPr>
          <w:rFonts w:hint="eastAsia"/>
        </w:rPr>
        <w:t>不要掩饰</w:t>
      </w:r>
      <w:r w:rsidRPr="00A034DC">
        <w:rPr>
          <w:rFonts w:hint="eastAsia"/>
        </w:rPr>
        <w:t>发泄出来。</w:t>
      </w:r>
      <w:r w:rsidR="006D2B13" w:rsidRPr="00A034DC">
        <w:rPr>
          <w:rFonts w:hint="eastAsia"/>
        </w:rPr>
        <w:t>撒赫菈心底是这样想的。</w:t>
      </w:r>
    </w:p>
    <w:p w14:paraId="1955A6FF" w14:textId="49965774" w:rsidR="00A155A8" w:rsidRPr="00A034DC" w:rsidRDefault="00A155A8" w:rsidP="00A155A8">
      <w:r w:rsidRPr="00A034DC">
        <w:rPr>
          <w:rFonts w:hint="eastAsia"/>
        </w:rPr>
        <w:t>「</w:t>
      </w:r>
      <w:r w:rsidR="006D2B13" w:rsidRPr="00A034DC">
        <w:rPr>
          <w:rFonts w:hint="eastAsia"/>
        </w:rPr>
        <w:t>光是凭逻辑行动</w:t>
      </w:r>
      <w:r w:rsidRPr="00A034DC">
        <w:rPr>
          <w:rFonts w:hint="eastAsia"/>
        </w:rPr>
        <w:t>，连自己的感情都体会不到了」</w:t>
      </w:r>
    </w:p>
    <w:p w14:paraId="05F43CD6" w14:textId="67DD4B35" w:rsidR="00A155A8" w:rsidRPr="00A034DC" w:rsidRDefault="008E3A6A" w:rsidP="00A155A8">
      <w:r w:rsidRPr="00A034DC">
        <w:rPr>
          <w:rFonts w:hint="eastAsia"/>
        </w:rPr>
        <w:t>正当</w:t>
      </w:r>
      <w:r w:rsidR="00A155A8" w:rsidRPr="00A034DC">
        <w:rPr>
          <w:rFonts w:hint="eastAsia"/>
        </w:rPr>
        <w:t>平息了怒气的撒赫菈</w:t>
      </w:r>
      <w:r w:rsidRPr="00A034DC">
        <w:rPr>
          <w:rFonts w:hint="eastAsia"/>
        </w:rPr>
        <w:t>推开</w:t>
      </w:r>
      <w:r w:rsidR="00A155A8" w:rsidRPr="00A034DC">
        <w:rPr>
          <w:rFonts w:hint="eastAsia"/>
        </w:rPr>
        <w:t>修道院的入口</w:t>
      </w:r>
      <w:r w:rsidRPr="00A034DC">
        <w:rPr>
          <w:rFonts w:hint="eastAsia"/>
        </w:rPr>
        <w:t>时</w:t>
      </w:r>
      <w:r w:rsidR="00A155A8" w:rsidRPr="00A034DC">
        <w:rPr>
          <w:rFonts w:hint="eastAsia"/>
        </w:rPr>
        <w:t>。</w:t>
      </w:r>
    </w:p>
    <w:p w14:paraId="05CE9A10" w14:textId="77777777" w:rsidR="00A155A8" w:rsidRPr="00A034DC" w:rsidRDefault="00A155A8" w:rsidP="00A155A8">
      <w:r w:rsidRPr="00A034DC">
        <w:rPr>
          <w:rFonts w:hint="eastAsia"/>
        </w:rPr>
        <w:t>「啊」</w:t>
      </w:r>
    </w:p>
    <w:p w14:paraId="61F913C1" w14:textId="77777777"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p>
    <w:p w14:paraId="2B77B8F1" w14:textId="136DE2C2" w:rsidR="00A155A8" w:rsidRPr="00A034DC" w:rsidRDefault="00A155A8" w:rsidP="00A155A8">
      <w:r w:rsidRPr="00A034DC">
        <w:rPr>
          <w:rFonts w:hint="eastAsia"/>
        </w:rPr>
        <w:t>撒赫菈正</w:t>
      </w:r>
      <w:r w:rsidR="008E3A6A" w:rsidRPr="00A034DC">
        <w:rPr>
          <w:rFonts w:hint="eastAsia"/>
        </w:rPr>
        <w:t>背着</w:t>
      </w:r>
      <w:r w:rsidRPr="00A034DC">
        <w:rPr>
          <w:rFonts w:hint="eastAsia"/>
        </w:rPr>
        <w:t>梅诺，全身都是破绽。本</w:t>
      </w:r>
      <w:r w:rsidR="008E3A6A" w:rsidRPr="00A034DC">
        <w:rPr>
          <w:rFonts w:hint="eastAsia"/>
        </w:rPr>
        <w:t>以为这里空</w:t>
      </w:r>
      <w:r w:rsidRPr="00A034DC">
        <w:rPr>
          <w:rFonts w:hint="eastAsia"/>
        </w:rPr>
        <w:t>无一人，</w:t>
      </w:r>
      <w:r w:rsidR="008E3A6A" w:rsidRPr="00A034DC">
        <w:rPr>
          <w:rFonts w:hint="eastAsia"/>
        </w:rPr>
        <w:t>却在玄关</w:t>
      </w:r>
      <w:r w:rsidRPr="00A034DC">
        <w:rPr>
          <w:rFonts w:hint="eastAsia"/>
        </w:rPr>
        <w:t>遇到了刚刚在修道院洗完澡的</w:t>
      </w:r>
      <w:proofErr w:type="gramStart"/>
      <w:r w:rsidRPr="00A034DC">
        <w:rPr>
          <w:rFonts w:hint="eastAsia"/>
        </w:rPr>
        <w:t>茉茉</w:t>
      </w:r>
      <w:proofErr w:type="gramEnd"/>
      <w:r w:rsidRPr="00A034DC">
        <w:rPr>
          <w:rFonts w:hint="eastAsia"/>
        </w:rPr>
        <w:t>。</w:t>
      </w:r>
    </w:p>
    <w:p w14:paraId="2AFEC99F" w14:textId="21C207A7" w:rsidR="00A155A8" w:rsidRPr="00A034DC" w:rsidRDefault="00A155A8" w:rsidP="00A155A8">
      <w:r w:rsidRPr="00A034DC">
        <w:rPr>
          <w:rFonts w:hint="eastAsia"/>
        </w:rPr>
        <w:t>这意外的遭遇让三个人都愣住了。</w:t>
      </w:r>
    </w:p>
    <w:p w14:paraId="0B89AAF6" w14:textId="77777777" w:rsidR="00A155A8" w:rsidRPr="00A034DC" w:rsidRDefault="00A155A8" w:rsidP="00A155A8">
      <w:proofErr w:type="gramStart"/>
      <w:r w:rsidRPr="00A034DC">
        <w:rPr>
          <w:rFonts w:hint="eastAsia"/>
        </w:rPr>
        <w:t>茉茉</w:t>
      </w:r>
      <w:proofErr w:type="gramEnd"/>
      <w:r w:rsidRPr="00A034DC">
        <w:rPr>
          <w:rFonts w:hint="eastAsia"/>
        </w:rPr>
        <w:t>的视线从僵硬的撒赫菈身上，转移到负伤的梅诺身上。</w:t>
      </w:r>
    </w:p>
    <w:p w14:paraId="3B705CCF" w14:textId="77777777" w:rsidR="00A155A8" w:rsidRPr="00A034DC" w:rsidRDefault="00A155A8" w:rsidP="00A155A8">
      <w:proofErr w:type="gramStart"/>
      <w:r w:rsidRPr="00A034DC">
        <w:rPr>
          <w:rFonts w:hint="eastAsia"/>
        </w:rPr>
        <w:t>茉茉</w:t>
      </w:r>
      <w:proofErr w:type="gramEnd"/>
      <w:r w:rsidRPr="00A034DC">
        <w:rPr>
          <w:rFonts w:hint="eastAsia"/>
        </w:rPr>
        <w:t>的瞳孔中瞬间轰地燃起怒火。</w:t>
      </w:r>
    </w:p>
    <w:p w14:paraId="60A548F0" w14:textId="77777777" w:rsidR="00A155A8" w:rsidRPr="00A034DC" w:rsidRDefault="00A155A8" w:rsidP="00A155A8">
      <w:r w:rsidRPr="00A034DC">
        <w:rPr>
          <w:rFonts w:hint="eastAsia"/>
        </w:rPr>
        <w:t>「等等，有误——」</w:t>
      </w:r>
    </w:p>
    <w:p w14:paraId="3FEC13ED" w14:textId="77777777" w:rsidR="00A155A8" w:rsidRPr="00A034DC" w:rsidRDefault="00A155A8" w:rsidP="00A155A8">
      <w:r w:rsidRPr="00A034DC">
        <w:rPr>
          <w:rFonts w:hint="eastAsia"/>
        </w:rPr>
        <w:t>「——死吧！」</w:t>
      </w:r>
    </w:p>
    <w:p w14:paraId="5EC544C9" w14:textId="7E350D46" w:rsidR="00A155A8" w:rsidRPr="00A034DC" w:rsidRDefault="00B849DC" w:rsidP="00A155A8">
      <w:proofErr w:type="gramStart"/>
      <w:r w:rsidRPr="00A034DC">
        <w:rPr>
          <w:rFonts w:hint="eastAsia"/>
        </w:rPr>
        <w:t>茉茉</w:t>
      </w:r>
      <w:proofErr w:type="gramEnd"/>
      <w:r w:rsidRPr="00A034DC">
        <w:rPr>
          <w:rFonts w:hint="eastAsia"/>
        </w:rPr>
        <w:t>不顾</w:t>
      </w:r>
      <w:proofErr w:type="gramStart"/>
      <w:r w:rsidRPr="00A034DC">
        <w:rPr>
          <w:rFonts w:hint="eastAsia"/>
        </w:rPr>
        <w:t>三七二十一</w:t>
      </w:r>
      <w:proofErr w:type="gramEnd"/>
      <w:r w:rsidR="00A155A8" w:rsidRPr="00A034DC">
        <w:rPr>
          <w:rFonts w:hint="eastAsia"/>
        </w:rPr>
        <w:t>，</w:t>
      </w:r>
      <w:proofErr w:type="gramStart"/>
      <w:r w:rsidRPr="00A034DC">
        <w:rPr>
          <w:rFonts w:hint="eastAsia"/>
        </w:rPr>
        <w:t>一拳揍到了</w:t>
      </w:r>
      <w:proofErr w:type="gramEnd"/>
      <w:r w:rsidRPr="00A034DC">
        <w:rPr>
          <w:rFonts w:hint="eastAsia"/>
        </w:rPr>
        <w:t>撒赫菈的脸上</w:t>
      </w:r>
      <w:r w:rsidR="00A155A8" w:rsidRPr="00A034DC">
        <w:rPr>
          <w:rFonts w:hint="eastAsia"/>
        </w:rPr>
        <w:t>。</w:t>
      </w:r>
    </w:p>
    <w:p w14:paraId="50ECBD1E" w14:textId="069BB828" w:rsidR="00A155A8" w:rsidRPr="00A034DC" w:rsidRDefault="00A155A8" w:rsidP="00A155A8"/>
    <w:p w14:paraId="1EF48CA2" w14:textId="77777777" w:rsidR="00E912B3" w:rsidRPr="00A034DC" w:rsidRDefault="00E912B3" w:rsidP="00A155A8"/>
    <w:p w14:paraId="25200988" w14:textId="2F6E1AC4" w:rsidR="00A155A8" w:rsidRPr="00A034DC" w:rsidRDefault="00A155A8" w:rsidP="00A155A8">
      <w:r w:rsidRPr="00A034DC">
        <w:rPr>
          <w:rFonts w:hint="eastAsia"/>
        </w:rPr>
        <w:t>大圣堂中的</w:t>
      </w:r>
      <w:r w:rsidR="008E3A6A" w:rsidRPr="00A034DC">
        <w:rPr>
          <w:rFonts w:hint="eastAsia"/>
        </w:rPr>
        <w:t>骚动</w:t>
      </w:r>
      <w:r w:rsidRPr="00A034DC">
        <w:rPr>
          <w:rFonts w:hint="eastAsia"/>
        </w:rPr>
        <w:t>也早已传到了监禁灯里的房间里。</w:t>
      </w:r>
    </w:p>
    <w:p w14:paraId="591A73E2" w14:textId="77777777" w:rsidR="00A155A8" w:rsidRPr="00A034DC" w:rsidRDefault="00A155A8" w:rsidP="00A155A8">
      <w:r w:rsidRPr="00A034DC">
        <w:rPr>
          <w:rFonts w:hint="eastAsia"/>
        </w:rPr>
        <w:t>但是灯里早已没有心思关系外界的事情了。哪怕没有这扇从外面锁住的门，灯里也不会主动离开监禁自己的这个房间吧。</w:t>
      </w:r>
    </w:p>
    <w:p w14:paraId="66DC77E5" w14:textId="336A09A3" w:rsidR="00A155A8" w:rsidRPr="00A034DC" w:rsidRDefault="00A155A8" w:rsidP="00A155A8">
      <w:r w:rsidRPr="00A034DC">
        <w:rPr>
          <w:rFonts w:hint="eastAsia"/>
        </w:rPr>
        <w:t>导师『阳炎』说的话，</w:t>
      </w:r>
      <w:r w:rsidR="00C95B78" w:rsidRPr="00A034DC">
        <w:rPr>
          <w:rFonts w:hint="eastAsia"/>
        </w:rPr>
        <w:t>像刺一样扎</w:t>
      </w:r>
      <w:r w:rsidRPr="00A034DC">
        <w:rPr>
          <w:rFonts w:hint="eastAsia"/>
        </w:rPr>
        <w:t>在</w:t>
      </w:r>
      <w:r w:rsidR="00C95B78" w:rsidRPr="00A034DC">
        <w:rPr>
          <w:rFonts w:hint="eastAsia"/>
        </w:rPr>
        <w:t>了灯里</w:t>
      </w:r>
      <w:r w:rsidRPr="00A034DC">
        <w:rPr>
          <w:rFonts w:hint="eastAsia"/>
        </w:rPr>
        <w:t>心头。</w:t>
      </w:r>
    </w:p>
    <w:p w14:paraId="32F08161" w14:textId="755A8804" w:rsidR="00A155A8" w:rsidRPr="00A034DC" w:rsidRDefault="00A155A8" w:rsidP="00A155A8">
      <w:r w:rsidRPr="00A034DC">
        <w:rPr>
          <w:rFonts w:hint="eastAsia"/>
        </w:rPr>
        <w:t>时间一直来回往返，却一点都没有变得更好。</w:t>
      </w:r>
      <w:r w:rsidR="00C95B78" w:rsidRPr="00A034DC">
        <w:rPr>
          <w:rFonts w:hint="eastAsia"/>
        </w:rPr>
        <w:t>自己随着魔导的不断使用，</w:t>
      </w:r>
      <w:r w:rsidRPr="00A034DC">
        <w:rPr>
          <w:rFonts w:hint="eastAsia"/>
        </w:rPr>
        <w:t>记忆</w:t>
      </w:r>
      <w:r w:rsidR="00C95B78" w:rsidRPr="00A034DC">
        <w:rPr>
          <w:rFonts w:hint="eastAsia"/>
        </w:rPr>
        <w:t>也不断</w:t>
      </w:r>
      <w:r w:rsidR="004B1906" w:rsidRPr="00A034DC">
        <w:rPr>
          <w:rFonts w:hint="eastAsia"/>
        </w:rPr>
        <w:t>外溢丢失</w:t>
      </w:r>
      <w:r w:rsidRPr="00A034DC">
        <w:rPr>
          <w:rFonts w:hint="eastAsia"/>
        </w:rPr>
        <w:t>。</w:t>
      </w:r>
      <w:r w:rsidR="004B1906" w:rsidRPr="00A034DC">
        <w:rPr>
          <w:rFonts w:hint="eastAsia"/>
        </w:rPr>
        <w:t>重复</w:t>
      </w:r>
      <w:r w:rsidRPr="00A034DC">
        <w:rPr>
          <w:rFonts w:hint="eastAsia"/>
        </w:rPr>
        <w:t>这些没有意义的事情</w:t>
      </w:r>
      <w:r w:rsidR="004B1906" w:rsidRPr="00A034DC">
        <w:rPr>
          <w:rFonts w:hint="eastAsia"/>
        </w:rPr>
        <w:t>得到的回报是</w:t>
      </w:r>
      <w:r w:rsidRPr="00A034DC">
        <w:rPr>
          <w:rFonts w:hint="eastAsia"/>
        </w:rPr>
        <w:t>，</w:t>
      </w:r>
      <w:r w:rsidR="004B1906" w:rsidRPr="00A034DC">
        <w:rPr>
          <w:rFonts w:hint="eastAsia"/>
        </w:rPr>
        <w:t>它确实在不断</w:t>
      </w:r>
      <w:r w:rsidRPr="00A034DC">
        <w:rPr>
          <w:rFonts w:hint="eastAsia"/>
        </w:rPr>
        <w:t>侵蚀</w:t>
      </w:r>
      <w:r w:rsidR="004B1906" w:rsidRPr="00A034DC">
        <w:rPr>
          <w:rFonts w:hint="eastAsia"/>
        </w:rPr>
        <w:t>着灯里</w:t>
      </w:r>
      <w:r w:rsidRPr="00A034DC">
        <w:rPr>
          <w:rFonts w:hint="eastAsia"/>
        </w:rPr>
        <w:t>。</w:t>
      </w:r>
    </w:p>
    <w:p w14:paraId="4FA04360" w14:textId="77777777" w:rsidR="00A155A8" w:rsidRPr="00A034DC" w:rsidRDefault="00A155A8" w:rsidP="00A155A8">
      <w:r w:rsidRPr="00A034DC">
        <w:rPr>
          <w:rFonts w:hint="eastAsia"/>
        </w:rPr>
        <w:t>自己正在变得不再是自己。</w:t>
      </w:r>
    </w:p>
    <w:p w14:paraId="52458B3F" w14:textId="416C9278" w:rsidR="00A155A8" w:rsidRPr="00A034DC" w:rsidRDefault="00A155A8" w:rsidP="00A155A8">
      <w:r w:rsidRPr="00A034DC">
        <w:rPr>
          <w:rFonts w:hint="eastAsia"/>
        </w:rPr>
        <w:lastRenderedPageBreak/>
        <w:t>每次</w:t>
      </w:r>
      <w:proofErr w:type="gramStart"/>
      <w:r w:rsidRPr="00A034DC">
        <w:rPr>
          <w:rFonts w:hint="eastAsia"/>
        </w:rPr>
        <w:t>发动魔导都会</w:t>
      </w:r>
      <w:proofErr w:type="gramEnd"/>
      <w:r w:rsidR="004E31E1" w:rsidRPr="00A034DC">
        <w:rPr>
          <w:rFonts w:hint="eastAsia"/>
        </w:rPr>
        <w:t>遗忘过去的</w:t>
      </w:r>
      <w:r w:rsidRPr="00A034DC">
        <w:rPr>
          <w:rFonts w:hint="eastAsia"/>
        </w:rPr>
        <w:t>记忆。纯粹概念的持有者</w:t>
      </w:r>
      <w:r w:rsidR="004E31E1" w:rsidRPr="00A034DC">
        <w:rPr>
          <w:rFonts w:hint="eastAsia"/>
        </w:rPr>
        <w:t>要战胜这份恐惧并不容易</w:t>
      </w:r>
      <w:r w:rsidRPr="00A034DC">
        <w:rPr>
          <w:rFonts w:hint="eastAsia"/>
        </w:rPr>
        <w:t>。灯里</w:t>
      </w:r>
      <w:r w:rsidR="001511EE" w:rsidRPr="00A034DC">
        <w:rPr>
          <w:rFonts w:hint="eastAsia"/>
        </w:rPr>
        <w:t>之所以能够战胜自己不是自己的恐惧，是因为她有</w:t>
      </w:r>
      <w:r w:rsidRPr="00A034DC">
        <w:rPr>
          <w:rFonts w:hint="eastAsia"/>
        </w:rPr>
        <w:t>坚定的希望和</w:t>
      </w:r>
      <w:r w:rsidR="001511EE" w:rsidRPr="00A034DC">
        <w:rPr>
          <w:rFonts w:hint="eastAsia"/>
        </w:rPr>
        <w:t>消极的达观</w:t>
      </w:r>
      <w:r w:rsidRPr="00A034DC">
        <w:rPr>
          <w:rFonts w:hint="eastAsia"/>
        </w:rPr>
        <w:t>。</w:t>
      </w:r>
    </w:p>
    <w:p w14:paraId="50FBD3C4" w14:textId="065F55C9" w:rsidR="00A155A8" w:rsidRPr="00A034DC" w:rsidRDefault="00A155A8" w:rsidP="00A155A8">
      <w:r w:rsidRPr="00A034DC">
        <w:rPr>
          <w:rFonts w:hint="eastAsia"/>
        </w:rPr>
        <w:t>灯里已经</w:t>
      </w:r>
      <w:r w:rsidR="001511EE" w:rsidRPr="00A034DC">
        <w:rPr>
          <w:rFonts w:hint="eastAsia"/>
        </w:rPr>
        <w:t>放弃了</w:t>
      </w:r>
      <w:r w:rsidRPr="00A034DC">
        <w:rPr>
          <w:rFonts w:hint="eastAsia"/>
        </w:rPr>
        <w:t>自己。</w:t>
      </w:r>
    </w:p>
    <w:p w14:paraId="67F7E4E9" w14:textId="1791704F" w:rsidR="00A155A8" w:rsidRPr="00A034DC" w:rsidRDefault="00A155A8" w:rsidP="00A155A8">
      <w:r w:rsidRPr="00A034DC">
        <w:rPr>
          <w:rFonts w:hint="eastAsia"/>
        </w:rPr>
        <w:t>在来回往复的时间中，只要能帮到梅诺，自己怎样都没关系。</w:t>
      </w:r>
      <w:r w:rsidR="001511EE" w:rsidRPr="00A034DC">
        <w:rPr>
          <w:rFonts w:hint="eastAsia"/>
        </w:rPr>
        <w:t>灯里</w:t>
      </w:r>
      <w:r w:rsidRPr="00A034DC">
        <w:rPr>
          <w:rFonts w:hint="eastAsia"/>
        </w:rPr>
        <w:t>早已决定用自己的</w:t>
      </w:r>
      <w:r w:rsidR="001511EE" w:rsidRPr="00A034DC">
        <w:rPr>
          <w:rFonts w:hint="eastAsia"/>
        </w:rPr>
        <w:t>死</w:t>
      </w:r>
      <w:r w:rsidRPr="00A034DC">
        <w:rPr>
          <w:rFonts w:hint="eastAsia"/>
        </w:rPr>
        <w:t>换取梅诺的生。</w:t>
      </w:r>
    </w:p>
    <w:p w14:paraId="2C15AF43" w14:textId="578D530D" w:rsidR="00A155A8" w:rsidRPr="00A034DC" w:rsidRDefault="00A155A8" w:rsidP="00A155A8">
      <w:r w:rsidRPr="00A034DC">
        <w:rPr>
          <w:rFonts w:hint="eastAsia"/>
        </w:rPr>
        <w:t>自己</w:t>
      </w:r>
      <w:r w:rsidR="00B12457" w:rsidRPr="00A034DC">
        <w:rPr>
          <w:rFonts w:hint="eastAsia"/>
        </w:rPr>
        <w:t>是无所谓的</w:t>
      </w:r>
      <w:r w:rsidRPr="00A034DC">
        <w:rPr>
          <w:rFonts w:hint="eastAsia"/>
        </w:rPr>
        <w:t>。</w:t>
      </w:r>
      <w:r w:rsidR="00B12457" w:rsidRPr="00A034DC">
        <w:rPr>
          <w:rFonts w:hint="eastAsia"/>
        </w:rPr>
        <w:t>让</w:t>
      </w:r>
      <w:r w:rsidRPr="00A034DC">
        <w:rPr>
          <w:rFonts w:hint="eastAsia"/>
        </w:rPr>
        <w:t>梅诺把自己杀死就可以帮到她</w:t>
      </w:r>
      <w:r w:rsidR="00B12457" w:rsidRPr="00A034DC">
        <w:rPr>
          <w:rFonts w:hint="eastAsia"/>
        </w:rPr>
        <w:t>了</w:t>
      </w:r>
      <w:r w:rsidRPr="00A034DC">
        <w:rPr>
          <w:rFonts w:hint="eastAsia"/>
        </w:rPr>
        <w:t>。</w:t>
      </w:r>
      <w:r w:rsidR="00B12457" w:rsidRPr="00A034DC">
        <w:rPr>
          <w:rFonts w:hint="eastAsia"/>
        </w:rPr>
        <w:t>反正自己都要死</w:t>
      </w:r>
      <w:r w:rsidRPr="00A034DC">
        <w:rPr>
          <w:rFonts w:hint="eastAsia"/>
        </w:rPr>
        <w:t>，</w:t>
      </w:r>
      <w:r w:rsidR="00B12457" w:rsidRPr="00A034DC">
        <w:rPr>
          <w:rFonts w:hint="eastAsia"/>
        </w:rPr>
        <w:t>灯里自己的</w:t>
      </w:r>
      <w:r w:rsidRPr="00A034DC">
        <w:rPr>
          <w:rFonts w:hint="eastAsia"/>
        </w:rPr>
        <w:t>记忆</w:t>
      </w:r>
      <w:r w:rsidR="00B12457" w:rsidRPr="00A034DC">
        <w:rPr>
          <w:rFonts w:hint="eastAsia"/>
        </w:rPr>
        <w:t>有没有都无所谓</w:t>
      </w:r>
      <w:r w:rsidRPr="00A034DC">
        <w:rPr>
          <w:rFonts w:hint="eastAsia"/>
        </w:rPr>
        <w:t>。</w:t>
      </w:r>
    </w:p>
    <w:p w14:paraId="56F17767" w14:textId="25FE8AD8" w:rsidR="00A155A8" w:rsidRPr="00A034DC" w:rsidRDefault="00A155A8" w:rsidP="00A155A8">
      <w:r w:rsidRPr="00A034DC">
        <w:rPr>
          <w:rFonts w:hint="eastAsia"/>
        </w:rPr>
        <w:t>所以，就算是遗失了记忆，</w:t>
      </w:r>
      <w:r w:rsidR="00B12457" w:rsidRPr="00A034DC">
        <w:rPr>
          <w:rFonts w:hint="eastAsia"/>
        </w:rPr>
        <w:t>灯里</w:t>
      </w:r>
      <w:r w:rsidRPr="00A034DC">
        <w:rPr>
          <w:rFonts w:hint="eastAsia"/>
        </w:rPr>
        <w:t>也无动于衷。</w:t>
      </w:r>
    </w:p>
    <w:p w14:paraId="087E9100" w14:textId="559D33E4" w:rsidR="00A155A8" w:rsidRPr="00A034DC" w:rsidRDefault="00A155A8" w:rsidP="00A155A8">
      <w:r w:rsidRPr="00A034DC">
        <w:rPr>
          <w:rFonts w:hint="eastAsia"/>
        </w:rPr>
        <w:t>为了拯救梅诺，而被她杀死。</w:t>
      </w:r>
      <w:r w:rsidR="00E40C5A" w:rsidRPr="00A034DC">
        <w:rPr>
          <w:rFonts w:hint="eastAsia"/>
        </w:rPr>
        <w:t>假使这样能留在</w:t>
      </w:r>
      <w:r w:rsidRPr="00A034DC">
        <w:rPr>
          <w:rFonts w:hint="eastAsia"/>
        </w:rPr>
        <w:t>梅诺</w:t>
      </w:r>
      <w:r w:rsidR="00E40C5A" w:rsidRPr="00A034DC">
        <w:rPr>
          <w:rFonts w:hint="eastAsia"/>
        </w:rPr>
        <w:t>的心中</w:t>
      </w:r>
      <w:r w:rsidRPr="00A034DC">
        <w:rPr>
          <w:rFonts w:hint="eastAsia"/>
        </w:rPr>
        <w:t>，</w:t>
      </w:r>
      <w:r w:rsidR="00E40C5A" w:rsidRPr="00A034DC">
        <w:rPr>
          <w:rFonts w:hint="eastAsia"/>
        </w:rPr>
        <w:t>那么</w:t>
      </w:r>
      <w:r w:rsidRPr="00A034DC">
        <w:rPr>
          <w:rFonts w:hint="eastAsia"/>
        </w:rPr>
        <w:t>灯里</w:t>
      </w:r>
      <w:r w:rsidR="00E40C5A" w:rsidRPr="00A034DC">
        <w:rPr>
          <w:rFonts w:hint="eastAsia"/>
        </w:rPr>
        <w:t>哪怕</w:t>
      </w:r>
      <w:r w:rsidRPr="00A034DC">
        <w:rPr>
          <w:rFonts w:hint="eastAsia"/>
        </w:rPr>
        <w:t>失去一切也在所不惜。</w:t>
      </w:r>
    </w:p>
    <w:p w14:paraId="7A8D53A9" w14:textId="06224706" w:rsidR="00A155A8" w:rsidRPr="00A034DC" w:rsidRDefault="00A155A8" w:rsidP="00A155A8">
      <w:r w:rsidRPr="00A034DC">
        <w:rPr>
          <w:rFonts w:hint="eastAsia"/>
        </w:rPr>
        <w:t>但现在却不一样了。</w:t>
      </w:r>
      <w:r w:rsidR="00E40C5A" w:rsidRPr="00A034DC">
        <w:rPr>
          <w:rFonts w:hint="eastAsia"/>
        </w:rPr>
        <w:t>她再次地体会到了这种恐怖。在日本的记忆已千疮百孔</w:t>
      </w:r>
      <w:r w:rsidRPr="00A034DC">
        <w:rPr>
          <w:rFonts w:hint="eastAsia"/>
        </w:rPr>
        <w:t>。</w:t>
      </w:r>
      <w:r w:rsidR="00E40C5A" w:rsidRPr="00A034DC">
        <w:rPr>
          <w:rFonts w:hint="eastAsia"/>
        </w:rPr>
        <w:t>而事实是，</w:t>
      </w:r>
      <w:r w:rsidRPr="00A034DC">
        <w:rPr>
          <w:rFonts w:hint="eastAsia"/>
        </w:rPr>
        <w:t>如今自己连双亲的名字都想不起来，灯里只觉得</w:t>
      </w:r>
      <w:r w:rsidR="00E40C5A" w:rsidRPr="00A034DC">
        <w:rPr>
          <w:rFonts w:hint="eastAsia"/>
        </w:rPr>
        <w:t>可怖</w:t>
      </w:r>
      <w:r w:rsidRPr="00A034DC">
        <w:rPr>
          <w:rFonts w:hint="eastAsia"/>
        </w:rPr>
        <w:t>。</w:t>
      </w:r>
    </w:p>
    <w:p w14:paraId="1ACF701C" w14:textId="77777777" w:rsidR="00A155A8" w:rsidRPr="00A034DC" w:rsidRDefault="00A155A8" w:rsidP="00A155A8">
      <w:r w:rsidRPr="00A034DC">
        <w:rPr>
          <w:rFonts w:hint="eastAsia"/>
        </w:rPr>
        <w:t>与梅诺初次见面的时候，被问及的那个问题：</w:t>
      </w:r>
    </w:p>
    <w:p w14:paraId="230CA370" w14:textId="0731D2D1" w:rsidR="00A155A8" w:rsidRPr="00A034DC" w:rsidRDefault="00A155A8" w:rsidP="00A155A8">
      <w:r w:rsidRPr="00A034DC">
        <w:rPr>
          <w:rFonts w:hint="eastAsia"/>
        </w:rPr>
        <w:t>——你</w:t>
      </w:r>
      <w:r w:rsidR="0002723C" w:rsidRPr="00A034DC">
        <w:rPr>
          <w:rFonts w:hint="eastAsia"/>
        </w:rPr>
        <w:t>是</w:t>
      </w:r>
      <w:r w:rsidRPr="00A034DC">
        <w:rPr>
          <w:rFonts w:hint="eastAsia"/>
        </w:rPr>
        <w:t>哪</w:t>
      </w:r>
      <w:r w:rsidR="0002723C" w:rsidRPr="00A034DC">
        <w:rPr>
          <w:rFonts w:hint="eastAsia"/>
        </w:rPr>
        <w:t>个</w:t>
      </w:r>
      <w:r w:rsidRPr="00A034DC">
        <w:rPr>
          <w:rFonts w:hint="eastAsia"/>
        </w:rPr>
        <w:t>学校</w:t>
      </w:r>
      <w:r w:rsidR="0002723C" w:rsidRPr="00A034DC">
        <w:rPr>
          <w:rFonts w:hint="eastAsia"/>
        </w:rPr>
        <w:t>，</w:t>
      </w:r>
      <w:r w:rsidRPr="00A034DC">
        <w:rPr>
          <w:rFonts w:hint="eastAsia"/>
        </w:rPr>
        <w:t>几年级</w:t>
      </w:r>
      <w:r w:rsidR="0002723C" w:rsidRPr="00A034DC">
        <w:rPr>
          <w:rFonts w:hint="eastAsia"/>
        </w:rPr>
        <w:t>几</w:t>
      </w:r>
      <w:r w:rsidRPr="00A034DC">
        <w:rPr>
          <w:rFonts w:hint="eastAsia"/>
        </w:rPr>
        <w:t>班</w:t>
      </w:r>
      <w:r w:rsidR="0002723C" w:rsidRPr="00A034DC">
        <w:rPr>
          <w:rFonts w:hint="eastAsia"/>
        </w:rPr>
        <w:t>的</w:t>
      </w:r>
      <w:r w:rsidRPr="00A034DC">
        <w:rPr>
          <w:rFonts w:hint="eastAsia"/>
        </w:rPr>
        <w:t>？</w:t>
      </w:r>
    </w:p>
    <w:p w14:paraId="36E6BB2E" w14:textId="77777777" w:rsidR="00A155A8" w:rsidRPr="00A034DC" w:rsidRDefault="00A155A8" w:rsidP="00A155A8">
      <w:r w:rsidRPr="00A034DC">
        <w:rPr>
          <w:rFonts w:hint="eastAsia"/>
        </w:rPr>
        <w:t>那时为了确认自己是否是</w:t>
      </w:r>
      <w:proofErr w:type="gramStart"/>
      <w:r w:rsidRPr="00A034DC">
        <w:rPr>
          <w:rFonts w:hint="eastAsia"/>
        </w:rPr>
        <w:t>异世界</w:t>
      </w:r>
      <w:proofErr w:type="gramEnd"/>
      <w:r w:rsidRPr="00A034DC">
        <w:rPr>
          <w:rFonts w:hint="eastAsia"/>
        </w:rPr>
        <w:t>人的质问。如今的自己，还能不能回答出这个问题？</w:t>
      </w:r>
    </w:p>
    <w:p w14:paraId="4CA7B617" w14:textId="77777777" w:rsidR="00A155A8" w:rsidRPr="00A034DC" w:rsidRDefault="00A155A8" w:rsidP="00A155A8">
      <w:r w:rsidRPr="00A034DC">
        <w:rPr>
          <w:rFonts w:hint="eastAsia"/>
        </w:rPr>
        <w:t>「我，就读于……」</w:t>
      </w:r>
    </w:p>
    <w:p w14:paraId="59017D26" w14:textId="77777777" w:rsidR="00A155A8" w:rsidRPr="00A034DC" w:rsidRDefault="00A155A8" w:rsidP="00A155A8">
      <w:r w:rsidRPr="00A034DC">
        <w:rPr>
          <w:rFonts w:hint="eastAsia"/>
        </w:rPr>
        <w:t>身上穿着水手服，所以自己肯定是</w:t>
      </w:r>
      <w:proofErr w:type="gramStart"/>
      <w:r w:rsidRPr="00A034DC">
        <w:rPr>
          <w:rFonts w:hint="eastAsia"/>
        </w:rPr>
        <w:t>某个学校</w:t>
      </w:r>
      <w:proofErr w:type="gramEnd"/>
      <w:r w:rsidRPr="00A034DC">
        <w:rPr>
          <w:rFonts w:hint="eastAsia"/>
        </w:rPr>
        <w:t>的学生。自己现在十六岁，所以肯定是高一，应该还没到高二。</w:t>
      </w:r>
    </w:p>
    <w:p w14:paraId="292B111E" w14:textId="7282D05C" w:rsidR="00A155A8" w:rsidRPr="00A034DC" w:rsidRDefault="00A155A8" w:rsidP="00A155A8">
      <w:r w:rsidRPr="00A034DC">
        <w:rPr>
          <w:rFonts w:hint="eastAsia"/>
        </w:rPr>
        <w:t>但灯里</w:t>
      </w:r>
      <w:r w:rsidR="0002723C" w:rsidRPr="00A034DC">
        <w:rPr>
          <w:rFonts w:hint="eastAsia"/>
        </w:rPr>
        <w:t>的口中说不出具体的记忆</w:t>
      </w:r>
      <w:r w:rsidRPr="00A034DC">
        <w:rPr>
          <w:rFonts w:hint="eastAsia"/>
        </w:rPr>
        <w:t>。</w:t>
      </w:r>
    </w:p>
    <w:p w14:paraId="743C7E77" w14:textId="164C4B4B" w:rsidR="00A155A8" w:rsidRPr="00A034DC" w:rsidRDefault="00A155A8" w:rsidP="00A155A8">
      <w:r w:rsidRPr="00A034DC">
        <w:rPr>
          <w:rFonts w:hint="eastAsia"/>
        </w:rPr>
        <w:t>灯里环抱着自己的肩膀，颤抖</w:t>
      </w:r>
      <w:r w:rsidR="0002723C" w:rsidRPr="00A034DC">
        <w:rPr>
          <w:rFonts w:hint="eastAsia"/>
        </w:rPr>
        <w:t>着</w:t>
      </w:r>
      <w:r w:rsidRPr="00A034DC">
        <w:rPr>
          <w:rFonts w:hint="eastAsia"/>
        </w:rPr>
        <w:t>。</w:t>
      </w:r>
    </w:p>
    <w:p w14:paraId="4FCCA1E0" w14:textId="77777777" w:rsidR="00A155A8" w:rsidRPr="00A034DC" w:rsidRDefault="00A155A8" w:rsidP="00A155A8">
      <w:r w:rsidRPr="00A034DC">
        <w:rPr>
          <w:rFonts w:hint="eastAsia"/>
        </w:rPr>
        <w:t>自己，到底是谁？</w:t>
      </w:r>
    </w:p>
    <w:p w14:paraId="786AF7F2" w14:textId="55BB3325" w:rsidR="00A155A8" w:rsidRPr="00A034DC" w:rsidRDefault="00A155A8" w:rsidP="00A155A8">
      <w:r w:rsidRPr="00A034DC">
        <w:rPr>
          <w:rFonts w:hint="eastAsia"/>
        </w:rPr>
        <w:t>朋友、</w:t>
      </w:r>
      <w:r w:rsidR="0002723C" w:rsidRPr="00A034DC">
        <w:rPr>
          <w:rFonts w:hint="eastAsia"/>
        </w:rPr>
        <w:t>父母</w:t>
      </w:r>
      <w:r w:rsidRPr="00A034DC">
        <w:rPr>
          <w:rFonts w:hint="eastAsia"/>
        </w:rPr>
        <w:t>、</w:t>
      </w:r>
      <w:r w:rsidR="0002723C" w:rsidRPr="00A034DC">
        <w:rPr>
          <w:rFonts w:hint="eastAsia"/>
        </w:rPr>
        <w:t>甚至是自己，都回忆不起来了</w:t>
      </w:r>
      <w:r w:rsidRPr="00A034DC">
        <w:rPr>
          <w:rFonts w:hint="eastAsia"/>
        </w:rPr>
        <w:t>。</w:t>
      </w:r>
      <w:r w:rsidR="008D4551" w:rsidRPr="00A034DC">
        <w:rPr>
          <w:rFonts w:hint="eastAsia"/>
        </w:rPr>
        <w:t>自己失去了</w:t>
      </w:r>
      <w:r w:rsidRPr="00A034DC">
        <w:rPr>
          <w:rFonts w:hint="eastAsia"/>
        </w:rPr>
        <w:t>记忆</w:t>
      </w:r>
      <w:r w:rsidR="008D4551" w:rsidRPr="00A034DC">
        <w:rPr>
          <w:rFonts w:hint="eastAsia"/>
        </w:rPr>
        <w:t>的</w:t>
      </w:r>
      <w:r w:rsidR="002749C8" w:rsidRPr="00A034DC">
        <w:rPr>
          <w:rFonts w:hint="eastAsia"/>
        </w:rPr>
        <w:t>连贯性</w:t>
      </w:r>
      <w:r w:rsidRPr="00A034DC">
        <w:rPr>
          <w:rFonts w:hint="eastAsia"/>
        </w:rPr>
        <w:t>，</w:t>
      </w:r>
      <w:r w:rsidR="002749C8" w:rsidRPr="00A034DC">
        <w:rPr>
          <w:rFonts w:hint="eastAsia"/>
        </w:rPr>
        <w:t>这种突然的现象体现在过去的记忆已经逐渐被遗忘了</w:t>
      </w:r>
      <w:r w:rsidRPr="00A034DC">
        <w:rPr>
          <w:rFonts w:hint="eastAsia"/>
        </w:rPr>
        <w:t>。</w:t>
      </w:r>
    </w:p>
    <w:p w14:paraId="3AB6FC7F" w14:textId="3AF5A103" w:rsidR="00A155A8" w:rsidRPr="00A034DC" w:rsidRDefault="002749C8" w:rsidP="00A155A8">
      <w:r w:rsidRPr="00A034DC">
        <w:rPr>
          <w:rFonts w:hint="eastAsia"/>
        </w:rPr>
        <w:t>自己</w:t>
      </w:r>
      <w:r w:rsidR="00D1122D" w:rsidRPr="00A034DC">
        <w:rPr>
          <w:rFonts w:hint="eastAsia"/>
        </w:rPr>
        <w:t>发生了什么事，自己在</w:t>
      </w:r>
      <w:r w:rsidR="00A155A8" w:rsidRPr="00A034DC">
        <w:rPr>
          <w:rFonts w:hint="eastAsia"/>
        </w:rPr>
        <w:t>日本是怎样的人。自己</w:t>
      </w:r>
      <w:r w:rsidR="00D1122D" w:rsidRPr="00A034DC">
        <w:rPr>
          <w:rFonts w:hint="eastAsia"/>
        </w:rPr>
        <w:t>是有的名字。叫</w:t>
      </w:r>
      <w:r w:rsidR="00A155A8" w:rsidRPr="00A034DC">
        <w:rPr>
          <w:rFonts w:hint="eastAsia"/>
        </w:rPr>
        <w:t>时任·灯里。这一点</w:t>
      </w:r>
      <w:r w:rsidR="00D1122D" w:rsidRPr="00A034DC">
        <w:rPr>
          <w:rFonts w:hint="eastAsia"/>
        </w:rPr>
        <w:t>应该是没错的</w:t>
      </w:r>
      <w:r w:rsidR="00A155A8" w:rsidRPr="00A034DC">
        <w:rPr>
          <w:rFonts w:hint="eastAsia"/>
        </w:rPr>
        <w:t>。</w:t>
      </w:r>
    </w:p>
    <w:p w14:paraId="19015819" w14:textId="22351D3B" w:rsidR="00A155A8" w:rsidRPr="00A034DC" w:rsidRDefault="00A155A8" w:rsidP="00A155A8">
      <w:r w:rsidRPr="00A034DC">
        <w:rPr>
          <w:rFonts w:hint="eastAsia"/>
        </w:rPr>
        <w:t>「……真的吗？」</w:t>
      </w:r>
    </w:p>
    <w:p w14:paraId="639D8741" w14:textId="0CCCC720" w:rsidR="00A155A8" w:rsidRPr="00A034DC" w:rsidRDefault="002749C8" w:rsidP="00A155A8">
      <w:r w:rsidRPr="00A034DC">
        <w:rPr>
          <w:rFonts w:hint="eastAsia"/>
        </w:rPr>
        <w:t>自己回忆不起来自己的人生</w:t>
      </w:r>
      <w:r w:rsidR="00A155A8" w:rsidRPr="00A034DC">
        <w:rPr>
          <w:rFonts w:hint="eastAsia"/>
        </w:rPr>
        <w:t>，真的还是时任灯里</w:t>
      </w:r>
      <w:r w:rsidR="00A155A8" w:rsidRPr="00A034DC">
        <w:t>吗？</w:t>
      </w:r>
    </w:p>
    <w:p w14:paraId="2D5AB017" w14:textId="77777777" w:rsidR="00A155A8" w:rsidRPr="00A034DC" w:rsidRDefault="00A155A8" w:rsidP="00A155A8">
      <w:r w:rsidRPr="00A034DC">
        <w:rPr>
          <w:rFonts w:hint="eastAsia"/>
        </w:rPr>
        <w:t>「还……可以的」</w:t>
      </w:r>
    </w:p>
    <w:p w14:paraId="0B223647" w14:textId="58F38079" w:rsidR="00A155A8" w:rsidRPr="00A034DC" w:rsidRDefault="00A155A8" w:rsidP="00A155A8">
      <w:r w:rsidRPr="00A034DC">
        <w:rPr>
          <w:rFonts w:hint="eastAsia"/>
        </w:rPr>
        <w:t>灯里</w:t>
      </w:r>
      <w:r w:rsidR="00782A66" w:rsidRPr="00A034DC">
        <w:rPr>
          <w:rFonts w:hint="eastAsia"/>
        </w:rPr>
        <w:t>和自己说道</w:t>
      </w:r>
      <w:r w:rsidRPr="00A034DC">
        <w:rPr>
          <w:rFonts w:hint="eastAsia"/>
        </w:rPr>
        <w:t>。</w:t>
      </w:r>
    </w:p>
    <w:p w14:paraId="3A89060E" w14:textId="0E138B5A" w:rsidR="00A155A8" w:rsidRPr="00A034DC" w:rsidRDefault="00A155A8" w:rsidP="00A155A8">
      <w:r w:rsidRPr="00A034DC">
        <w:rPr>
          <w:rFonts w:hint="eastAsia"/>
        </w:rPr>
        <w:t>现在灯里的记忆</w:t>
      </w:r>
      <w:r w:rsidR="00782A66" w:rsidRPr="00A034DC">
        <w:rPr>
          <w:rFonts w:hint="eastAsia"/>
        </w:rPr>
        <w:t>只剩下</w:t>
      </w:r>
      <w:r w:rsidRPr="00A034DC">
        <w:rPr>
          <w:rFonts w:hint="eastAsia"/>
        </w:rPr>
        <w:t>来到这个世界</w:t>
      </w:r>
      <w:r w:rsidR="00782A66" w:rsidRPr="00A034DC">
        <w:rPr>
          <w:rFonts w:hint="eastAsia"/>
        </w:rPr>
        <w:t>之后</w:t>
      </w:r>
      <w:r w:rsidRPr="00A034DC">
        <w:rPr>
          <w:rFonts w:hint="eastAsia"/>
        </w:rPr>
        <w:t>的</w:t>
      </w:r>
      <w:r w:rsidR="00782A66" w:rsidRPr="00A034DC">
        <w:rPr>
          <w:rFonts w:hint="eastAsia"/>
        </w:rPr>
        <w:t>事情</w:t>
      </w:r>
      <w:r w:rsidRPr="00A034DC">
        <w:rPr>
          <w:rFonts w:hint="eastAsia"/>
        </w:rPr>
        <w:t>。</w:t>
      </w:r>
      <w:r w:rsidR="00782A66" w:rsidRPr="00A034DC">
        <w:rPr>
          <w:rFonts w:hint="eastAsia"/>
        </w:rPr>
        <w:t>她</w:t>
      </w:r>
      <w:r w:rsidR="002749C8" w:rsidRPr="00A034DC">
        <w:rPr>
          <w:rFonts w:hint="eastAsia"/>
        </w:rPr>
        <w:t>重来了很多次</w:t>
      </w:r>
      <w:r w:rsidRPr="00A034DC">
        <w:rPr>
          <w:rFonts w:hint="eastAsia"/>
        </w:rPr>
        <w:t>。灯里还记得的这些和梅诺一同走过的</w:t>
      </w:r>
      <w:r w:rsidR="00782A66" w:rsidRPr="00A034DC">
        <w:rPr>
          <w:rFonts w:hint="eastAsia"/>
        </w:rPr>
        <w:t>旅程</w:t>
      </w:r>
      <w:r w:rsidRPr="00A034DC">
        <w:rPr>
          <w:rFonts w:hint="eastAsia"/>
        </w:rPr>
        <w:t>。</w:t>
      </w:r>
      <w:r w:rsidR="00782A66" w:rsidRPr="00A034DC">
        <w:rPr>
          <w:rFonts w:hint="eastAsia"/>
        </w:rPr>
        <w:t>她和梅诺的回忆，支撑着时任灯里的人格</w:t>
      </w:r>
      <w:r w:rsidRPr="00A034DC">
        <w:rPr>
          <w:rFonts w:hint="eastAsia"/>
        </w:rPr>
        <w:t>。</w:t>
      </w:r>
    </w:p>
    <w:p w14:paraId="35BA0CC5" w14:textId="0C6A02A2" w:rsidR="00A155A8" w:rsidRPr="00A034DC" w:rsidRDefault="00782A66" w:rsidP="00A155A8">
      <w:r w:rsidRPr="00A034DC">
        <w:rPr>
          <w:rFonts w:hint="eastAsia"/>
        </w:rPr>
        <w:t>只有这些了</w:t>
      </w:r>
      <w:r w:rsidR="00A155A8" w:rsidRPr="00A034DC">
        <w:rPr>
          <w:rFonts w:hint="eastAsia"/>
        </w:rPr>
        <w:t>。</w:t>
      </w:r>
    </w:p>
    <w:p w14:paraId="3D88B88F" w14:textId="64B9740F" w:rsidR="00A155A8" w:rsidRPr="00A034DC" w:rsidRDefault="00782A66" w:rsidP="00A155A8">
      <w:r w:rsidRPr="00A034DC">
        <w:rPr>
          <w:rFonts w:hint="eastAsia"/>
        </w:rPr>
        <w:t>她</w:t>
      </w:r>
      <w:r w:rsidR="00A155A8" w:rsidRPr="00A034DC">
        <w:rPr>
          <w:rFonts w:hint="eastAsia"/>
        </w:rPr>
        <w:t>忘记日本的事情，</w:t>
      </w:r>
      <w:r w:rsidRPr="00A034DC">
        <w:rPr>
          <w:rFonts w:hint="eastAsia"/>
        </w:rPr>
        <w:t>也</w:t>
      </w:r>
      <w:r w:rsidR="00A155A8" w:rsidRPr="00A034DC">
        <w:rPr>
          <w:rFonts w:hint="eastAsia"/>
        </w:rPr>
        <w:t>忘记自己是</w:t>
      </w:r>
      <w:proofErr w:type="gramStart"/>
      <w:r w:rsidR="00A155A8" w:rsidRPr="00A034DC">
        <w:rPr>
          <w:rFonts w:hint="eastAsia"/>
        </w:rPr>
        <w:t>异世界</w:t>
      </w:r>
      <w:proofErr w:type="gramEnd"/>
      <w:r w:rsidR="00A155A8" w:rsidRPr="00A034DC">
        <w:rPr>
          <w:rFonts w:hint="eastAsia"/>
        </w:rPr>
        <w:t>人，</w:t>
      </w:r>
      <w:r w:rsidRPr="00A034DC">
        <w:rPr>
          <w:rFonts w:hint="eastAsia"/>
        </w:rPr>
        <w:t>在她</w:t>
      </w:r>
      <w:r w:rsidR="00A155A8" w:rsidRPr="00A034DC">
        <w:rPr>
          <w:rFonts w:hint="eastAsia"/>
        </w:rPr>
        <w:t>最后将一切都忘记</w:t>
      </w:r>
      <w:r w:rsidRPr="00A034DC">
        <w:rPr>
          <w:rFonts w:hint="eastAsia"/>
        </w:rPr>
        <w:t>成为</w:t>
      </w:r>
      <w:r w:rsidR="00A155A8" w:rsidRPr="00A034DC">
        <w:rPr>
          <w:rFonts w:hint="eastAsia"/>
        </w:rPr>
        <w:t>人灾</w:t>
      </w:r>
      <w:r w:rsidRPr="00A034DC">
        <w:rPr>
          <w:rFonts w:hint="eastAsia"/>
        </w:rPr>
        <w:t>之前，还有时间</w:t>
      </w:r>
      <w:r w:rsidR="00A155A8" w:rsidRPr="00A034DC">
        <w:rPr>
          <w:rFonts w:hint="eastAsia"/>
        </w:rPr>
        <w:t>。</w:t>
      </w:r>
    </w:p>
    <w:p w14:paraId="411D1B5E" w14:textId="372CA52F" w:rsidR="00A155A8" w:rsidRPr="00A034DC" w:rsidRDefault="004C5E01" w:rsidP="00A155A8">
      <w:r w:rsidRPr="00A034DC">
        <w:rPr>
          <w:rFonts w:hint="eastAsia"/>
        </w:rPr>
        <w:t>而同时，正是因为和</w:t>
      </w:r>
      <w:r w:rsidR="00A155A8" w:rsidRPr="00A034DC">
        <w:rPr>
          <w:rFonts w:hint="eastAsia"/>
        </w:rPr>
        <w:t>梅诺</w:t>
      </w:r>
      <w:r w:rsidRPr="00A034DC">
        <w:rPr>
          <w:rFonts w:hint="eastAsia"/>
        </w:rPr>
        <w:t>的记忆已经是她的全部</w:t>
      </w:r>
      <w:r w:rsidR="00A155A8" w:rsidRPr="00A034DC">
        <w:rPr>
          <w:rFonts w:hint="eastAsia"/>
        </w:rPr>
        <w:t>，</w:t>
      </w:r>
      <w:r w:rsidRPr="00A034DC">
        <w:rPr>
          <w:rFonts w:hint="eastAsia"/>
        </w:rPr>
        <w:t>她才不想再丢失任何的记忆了</w:t>
      </w:r>
      <w:r w:rsidR="00A155A8" w:rsidRPr="00A034DC">
        <w:rPr>
          <w:rFonts w:hint="eastAsia"/>
        </w:rPr>
        <w:t>。</w:t>
      </w:r>
    </w:p>
    <w:p w14:paraId="14AFC1B0" w14:textId="6CEFC401" w:rsidR="00A155A8" w:rsidRPr="00A034DC" w:rsidRDefault="004C5E01" w:rsidP="00A155A8">
      <w:r w:rsidRPr="00A034DC">
        <w:rPr>
          <w:rFonts w:hint="eastAsia"/>
        </w:rPr>
        <w:t>倘若连循环</w:t>
      </w:r>
      <w:r w:rsidR="00A155A8" w:rsidRPr="00A034DC">
        <w:rPr>
          <w:rFonts w:hint="eastAsia"/>
        </w:rPr>
        <w:t>时间的原因都忘记</w:t>
      </w:r>
      <w:r w:rsidRPr="00A034DC">
        <w:rPr>
          <w:rFonts w:hint="eastAsia"/>
        </w:rPr>
        <w:t>了</w:t>
      </w:r>
      <w:r w:rsidR="00A155A8" w:rsidRPr="00A034DC">
        <w:rPr>
          <w:rFonts w:hint="eastAsia"/>
        </w:rPr>
        <w:t>，</w:t>
      </w:r>
      <w:r w:rsidRPr="00A034DC">
        <w:rPr>
          <w:rFonts w:hint="eastAsia"/>
        </w:rPr>
        <w:t>那</w:t>
      </w:r>
      <w:r w:rsidR="00A155A8" w:rsidRPr="00A034DC">
        <w:rPr>
          <w:rFonts w:hint="eastAsia"/>
        </w:rPr>
        <w:t>自己不明白为什么要来到这里。</w:t>
      </w:r>
    </w:p>
    <w:p w14:paraId="35A63CED" w14:textId="2F8CE3F9" w:rsidR="00A155A8" w:rsidRPr="00A034DC" w:rsidRDefault="00A155A8" w:rsidP="00A155A8">
      <w:r w:rsidRPr="00A034DC">
        <w:rPr>
          <w:rFonts w:hint="eastAsia"/>
        </w:rPr>
        <w:t>梅诺说了她不能原谅有人愿意帮助她</w:t>
      </w:r>
      <w:r w:rsidR="004C5E01" w:rsidRPr="00A034DC">
        <w:rPr>
          <w:rFonts w:hint="eastAsia"/>
        </w:rPr>
        <w:t>这种</w:t>
      </w:r>
      <w:r w:rsidRPr="00A034DC">
        <w:rPr>
          <w:rFonts w:hint="eastAsia"/>
        </w:rPr>
        <w:t>恶人。所以</w:t>
      </w:r>
      <w:r w:rsidR="004C5E01" w:rsidRPr="00A034DC">
        <w:rPr>
          <w:rFonts w:hint="eastAsia"/>
        </w:rPr>
        <w:t>她应该</w:t>
      </w:r>
      <w:r w:rsidRPr="00A034DC">
        <w:rPr>
          <w:rFonts w:hint="eastAsia"/>
        </w:rPr>
        <w:t>会来到这里。</w:t>
      </w:r>
    </w:p>
    <w:p w14:paraId="457C2E95" w14:textId="04A2EB39" w:rsidR="00A155A8" w:rsidRPr="00A034DC" w:rsidRDefault="004C5E01" w:rsidP="00A155A8">
      <w:r w:rsidRPr="00A034DC">
        <w:rPr>
          <w:rFonts w:hint="eastAsia"/>
        </w:rPr>
        <w:t>梅诺会杀死帮助了梅诺的自己</w:t>
      </w:r>
      <w:r w:rsidR="00A155A8" w:rsidRPr="00A034DC">
        <w:rPr>
          <w:rFonts w:hint="eastAsia"/>
        </w:rPr>
        <w:t>。</w:t>
      </w:r>
    </w:p>
    <w:p w14:paraId="4813E5D7" w14:textId="78AB7394" w:rsidR="00A155A8" w:rsidRPr="00A034DC" w:rsidRDefault="00A155A8" w:rsidP="00A155A8">
      <w:r w:rsidRPr="00A034DC">
        <w:rPr>
          <w:rFonts w:hint="eastAsia"/>
        </w:rPr>
        <w:t>灯里的心中，两种念头正</w:t>
      </w:r>
      <w:r w:rsidR="004C5E01" w:rsidRPr="00A034DC">
        <w:rPr>
          <w:rFonts w:hint="eastAsia"/>
        </w:rPr>
        <w:t>激烈碰撞</w:t>
      </w:r>
      <w:r w:rsidRPr="00A034DC">
        <w:rPr>
          <w:rFonts w:hint="eastAsia"/>
        </w:rPr>
        <w:t>。</w:t>
      </w:r>
    </w:p>
    <w:p w14:paraId="3E654F88" w14:textId="4685C328" w:rsidR="00A155A8" w:rsidRPr="00A034DC" w:rsidRDefault="004C5E01" w:rsidP="00A155A8">
      <w:r w:rsidRPr="00A034DC">
        <w:rPr>
          <w:rFonts w:hint="eastAsia"/>
        </w:rPr>
        <w:t>希望她来</w:t>
      </w:r>
      <w:r w:rsidR="00A155A8" w:rsidRPr="00A034DC">
        <w:rPr>
          <w:rFonts w:hint="eastAsia"/>
        </w:rPr>
        <w:t>。</w:t>
      </w:r>
    </w:p>
    <w:p w14:paraId="4FA8F9DC" w14:textId="60C1A446" w:rsidR="00A155A8" w:rsidRPr="00A034DC" w:rsidRDefault="00A155A8" w:rsidP="00A155A8">
      <w:r w:rsidRPr="00A034DC">
        <w:rPr>
          <w:rFonts w:hint="eastAsia"/>
        </w:rPr>
        <w:t>希望梅诺</w:t>
      </w:r>
      <w:r w:rsidR="004C5E01" w:rsidRPr="00A034DC">
        <w:rPr>
          <w:rFonts w:hint="eastAsia"/>
        </w:rPr>
        <w:t>结束</w:t>
      </w:r>
      <w:r w:rsidRPr="00A034DC">
        <w:rPr>
          <w:rFonts w:hint="eastAsia"/>
        </w:rPr>
        <w:t>自己</w:t>
      </w:r>
      <w:r w:rsidR="004C5E01" w:rsidRPr="00A034DC">
        <w:rPr>
          <w:rFonts w:hint="eastAsia"/>
        </w:rPr>
        <w:t>的生命</w:t>
      </w:r>
      <w:r w:rsidRPr="00A034DC">
        <w:rPr>
          <w:rFonts w:hint="eastAsia"/>
        </w:rPr>
        <w:t>。</w:t>
      </w:r>
    </w:p>
    <w:p w14:paraId="20864484" w14:textId="0091F582" w:rsidR="00A155A8" w:rsidRPr="00A034DC" w:rsidRDefault="004C5E01" w:rsidP="00A155A8">
      <w:r w:rsidRPr="00A034DC">
        <w:rPr>
          <w:rFonts w:hint="eastAsia"/>
        </w:rPr>
        <w:t>不希望她来</w:t>
      </w:r>
      <w:r w:rsidR="00A155A8" w:rsidRPr="00A034DC">
        <w:rPr>
          <w:rFonts w:hint="eastAsia"/>
        </w:rPr>
        <w:t>。</w:t>
      </w:r>
    </w:p>
    <w:p w14:paraId="59FF3C64" w14:textId="77777777" w:rsidR="00A155A8" w:rsidRPr="00A034DC" w:rsidRDefault="00A155A8" w:rsidP="00A155A8">
      <w:r w:rsidRPr="00A034DC">
        <w:rPr>
          <w:rFonts w:hint="eastAsia"/>
        </w:rPr>
        <w:t>希望梅诺能活下去。</w:t>
      </w:r>
    </w:p>
    <w:p w14:paraId="2FBCAA43" w14:textId="4A24B72E" w:rsidR="00A155A8" w:rsidRPr="00A034DC" w:rsidRDefault="00A155A8" w:rsidP="00A155A8">
      <w:r w:rsidRPr="00A034DC">
        <w:rPr>
          <w:rFonts w:hint="eastAsia"/>
        </w:rPr>
        <w:t>这两种想法在灯里心中</w:t>
      </w:r>
      <w:r w:rsidR="00583992" w:rsidRPr="00A034DC">
        <w:rPr>
          <w:rFonts w:hint="eastAsia"/>
        </w:rPr>
        <w:t>挣扎</w:t>
      </w:r>
      <w:r w:rsidRPr="00A034DC">
        <w:rPr>
          <w:rFonts w:hint="eastAsia"/>
        </w:rPr>
        <w:t>。</w:t>
      </w:r>
      <w:r w:rsidR="003A788D" w:rsidRPr="00A034DC">
        <w:rPr>
          <w:rFonts w:hint="eastAsia"/>
        </w:rPr>
        <w:t>而</w:t>
      </w:r>
      <w:r w:rsidRPr="00A034DC">
        <w:rPr>
          <w:rFonts w:hint="eastAsia"/>
        </w:rPr>
        <w:t>灯里被导师『阳炎』监禁在这里，只有在被迫在这里等待，</w:t>
      </w:r>
      <w:r w:rsidR="003A788D" w:rsidRPr="00A034DC">
        <w:rPr>
          <w:rFonts w:hint="eastAsia"/>
        </w:rPr>
        <w:lastRenderedPageBreak/>
        <w:t>因此灯里的愿望并不能决定这些，她的来与否</w:t>
      </w:r>
      <w:proofErr w:type="gramStart"/>
      <w:r w:rsidR="003A788D" w:rsidRPr="00A034DC">
        <w:rPr>
          <w:rFonts w:hint="eastAsia"/>
        </w:rPr>
        <w:t>与只能</w:t>
      </w:r>
      <w:proofErr w:type="gramEnd"/>
      <w:r w:rsidR="003A788D" w:rsidRPr="00A034DC">
        <w:rPr>
          <w:rFonts w:hint="eastAsia"/>
        </w:rPr>
        <w:t>交给</w:t>
      </w:r>
      <w:r w:rsidRPr="00A034DC">
        <w:rPr>
          <w:rFonts w:hint="eastAsia"/>
        </w:rPr>
        <w:t>梅诺</w:t>
      </w:r>
      <w:r w:rsidR="003A788D" w:rsidRPr="00A034DC">
        <w:rPr>
          <w:rFonts w:hint="eastAsia"/>
        </w:rPr>
        <w:t>来</w:t>
      </w:r>
      <w:r w:rsidRPr="00A034DC">
        <w:rPr>
          <w:rFonts w:hint="eastAsia"/>
        </w:rPr>
        <w:t>决定。</w:t>
      </w:r>
    </w:p>
    <w:p w14:paraId="73DC8F53" w14:textId="0048D79C" w:rsidR="00A155A8" w:rsidRPr="00A034DC" w:rsidRDefault="00A155A8" w:rsidP="00A155A8">
      <w:r w:rsidRPr="00A034DC">
        <w:rPr>
          <w:rFonts w:hint="eastAsia"/>
        </w:rPr>
        <w:t>但灯里希望梅诺</w:t>
      </w:r>
      <w:r w:rsidR="003A788D" w:rsidRPr="00A034DC">
        <w:rPr>
          <w:rFonts w:hint="eastAsia"/>
        </w:rPr>
        <w:t>不要过来</w:t>
      </w:r>
      <w:r w:rsidRPr="00A034DC">
        <w:rPr>
          <w:rFonts w:hint="eastAsia"/>
        </w:rPr>
        <w:t>的</w:t>
      </w:r>
      <w:r w:rsidR="003A788D" w:rsidRPr="00A034DC">
        <w:rPr>
          <w:rFonts w:hint="eastAsia"/>
        </w:rPr>
        <w:t>哀求</w:t>
      </w:r>
      <w:r w:rsidRPr="00A034DC">
        <w:rPr>
          <w:rFonts w:hint="eastAsia"/>
        </w:rPr>
        <w:t>，已经被梅诺</w:t>
      </w:r>
      <w:r w:rsidR="003A788D" w:rsidRPr="00A034DC">
        <w:rPr>
          <w:rFonts w:hint="eastAsia"/>
        </w:rPr>
        <w:t>否定</w:t>
      </w:r>
      <w:r w:rsidRPr="00A034DC">
        <w:rPr>
          <w:rFonts w:hint="eastAsia"/>
        </w:rPr>
        <w:t>了。</w:t>
      </w:r>
    </w:p>
    <w:p w14:paraId="6F734BD3" w14:textId="05841FDE" w:rsidR="00A155A8" w:rsidRPr="00A034DC" w:rsidRDefault="00A155A8" w:rsidP="00A155A8">
      <w:r w:rsidRPr="00A034DC">
        <w:rPr>
          <w:rFonts w:hint="eastAsia"/>
        </w:rPr>
        <w:t>因此梅诺一定会来。</w:t>
      </w:r>
    </w:p>
    <w:p w14:paraId="3530D46A" w14:textId="3DFC1AA7" w:rsidR="00A155A8" w:rsidRPr="00A034DC" w:rsidRDefault="00A155A8" w:rsidP="00A155A8">
      <w:r w:rsidRPr="00A034DC">
        <w:rPr>
          <w:rFonts w:hint="eastAsia"/>
        </w:rPr>
        <w:t>对灯里来说</w:t>
      </w:r>
      <w:r w:rsidR="003A788D" w:rsidRPr="00A034DC">
        <w:rPr>
          <w:rFonts w:hint="eastAsia"/>
        </w:rPr>
        <w:t>她无计可施</w:t>
      </w:r>
      <w:r w:rsidRPr="00A034DC">
        <w:rPr>
          <w:rFonts w:hint="eastAsia"/>
        </w:rPr>
        <w:t>。</w:t>
      </w:r>
      <w:r w:rsidR="003A788D" w:rsidRPr="00A034DC">
        <w:rPr>
          <w:rFonts w:hint="eastAsia"/>
        </w:rPr>
        <w:t>她心想：要不重来吧</w:t>
      </w:r>
      <w:r w:rsidRPr="00A034DC">
        <w:rPr>
          <w:rFonts w:hint="eastAsia"/>
        </w:rPr>
        <w:t>。但是现在</w:t>
      </w:r>
      <w:r w:rsidR="008F56EF" w:rsidRPr="00A034DC">
        <w:rPr>
          <w:rFonts w:hint="eastAsia"/>
        </w:rPr>
        <w:t>的情况并不允许她这样做。纯粹概念</w:t>
      </w:r>
      <w:proofErr w:type="gramStart"/>
      <w:r w:rsidR="008F56EF" w:rsidRPr="00A034DC">
        <w:rPr>
          <w:rFonts w:hint="eastAsia"/>
        </w:rPr>
        <w:t>的魔导被</w:t>
      </w:r>
      <w:proofErr w:type="gramEnd"/>
      <w:r w:rsidR="008F56EF" w:rsidRPr="00A034DC">
        <w:rPr>
          <w:rFonts w:hint="eastAsia"/>
        </w:rPr>
        <w:t>施以限制。她不认为自己能找到机会，从监视自己的导师</w:t>
      </w:r>
      <w:r w:rsidR="008F56EF" w:rsidRPr="00A034DC">
        <w:rPr>
          <w:rFonts w:eastAsia="Yu Mincho" w:hint="eastAsia"/>
        </w:rPr>
        <w:t>『</w:t>
      </w:r>
      <w:r w:rsidR="008F56EF" w:rsidRPr="00A034DC">
        <w:rPr>
          <w:rFonts w:asciiTheme="minorEastAsia" w:hAnsiTheme="minorEastAsia" w:hint="eastAsia"/>
        </w:rPr>
        <w:t>阳炎</w:t>
      </w:r>
      <w:r w:rsidR="008F56EF" w:rsidRPr="00A034DC">
        <w:rPr>
          <w:rFonts w:eastAsia="Yu Mincho" w:hint="eastAsia"/>
        </w:rPr>
        <w:t>』</w:t>
      </w:r>
      <w:r w:rsidR="008F56EF" w:rsidRPr="00A034DC">
        <w:rPr>
          <w:rFonts w:asciiTheme="minorEastAsia" w:hAnsiTheme="minorEastAsia" w:hint="eastAsia"/>
        </w:rPr>
        <w:t>手里溜出去</w:t>
      </w:r>
      <w:r w:rsidRPr="00A034DC">
        <w:rPr>
          <w:rFonts w:hint="eastAsia"/>
        </w:rPr>
        <w:t>。</w:t>
      </w:r>
    </w:p>
    <w:p w14:paraId="2D51BC9A" w14:textId="4E6CB5A7" w:rsidR="00A155A8" w:rsidRPr="00A034DC" w:rsidRDefault="00A155A8" w:rsidP="00A155A8">
      <w:r w:rsidRPr="00A034DC">
        <w:rPr>
          <w:rFonts w:hint="eastAsia"/>
        </w:rPr>
        <w:t>无论</w:t>
      </w:r>
      <w:r w:rsidR="008F56EF" w:rsidRPr="00A034DC">
        <w:rPr>
          <w:rFonts w:hint="eastAsia"/>
        </w:rPr>
        <w:t>自己再怎么不是自己</w:t>
      </w:r>
      <w:r w:rsidRPr="00A034DC">
        <w:rPr>
          <w:rFonts w:hint="eastAsia"/>
        </w:rPr>
        <w:t>，灯里</w:t>
      </w:r>
      <w:r w:rsidR="008F56EF" w:rsidRPr="00A034DC">
        <w:rPr>
          <w:rFonts w:hint="eastAsia"/>
        </w:rPr>
        <w:t>都会坚信</w:t>
      </w:r>
      <w:r w:rsidRPr="00A034DC">
        <w:rPr>
          <w:rFonts w:hint="eastAsia"/>
        </w:rPr>
        <w:t>梅诺。梅诺会来到这里</w:t>
      </w:r>
      <w:r w:rsidR="00CA1236" w:rsidRPr="00A034DC">
        <w:rPr>
          <w:rFonts w:hint="eastAsia"/>
        </w:rPr>
        <w:t>将已经穷途末路的</w:t>
      </w:r>
      <w:r w:rsidRPr="00A034DC">
        <w:rPr>
          <w:rFonts w:hint="eastAsia"/>
        </w:rPr>
        <w:t>灯里杀死。</w:t>
      </w:r>
    </w:p>
    <w:p w14:paraId="33BD2E79" w14:textId="67447C4B" w:rsidR="00A155A8" w:rsidRPr="00A034DC" w:rsidRDefault="00CA1236" w:rsidP="00A155A8">
      <w:r w:rsidRPr="00A034DC">
        <w:rPr>
          <w:rFonts w:hint="eastAsia"/>
        </w:rPr>
        <w:t>但</w:t>
      </w:r>
      <w:r w:rsidR="00A155A8" w:rsidRPr="00A034DC">
        <w:rPr>
          <w:rFonts w:hint="eastAsia"/>
        </w:rPr>
        <w:t>——梅诺死去</w:t>
      </w:r>
      <w:r w:rsidRPr="00A034DC">
        <w:rPr>
          <w:rFonts w:hint="eastAsia"/>
        </w:rPr>
        <w:t>的话</w:t>
      </w:r>
      <w:r w:rsidR="00A155A8" w:rsidRPr="00A034DC">
        <w:rPr>
          <w:rFonts w:hint="eastAsia"/>
        </w:rPr>
        <w:t>，这一切就没有意义了。</w:t>
      </w:r>
    </w:p>
    <w:p w14:paraId="7BAC9937" w14:textId="6F3CF7A5" w:rsidR="00A155A8" w:rsidRPr="00A034DC" w:rsidRDefault="00CA1236" w:rsidP="00A155A8">
      <w:r w:rsidRPr="00A034DC">
        <w:rPr>
          <w:rFonts w:hint="eastAsia"/>
        </w:rPr>
        <w:t>她第一次希望重来时，梅诺也死了</w:t>
      </w:r>
      <w:r w:rsidR="00A155A8" w:rsidRPr="00A034DC">
        <w:rPr>
          <w:rFonts w:hint="eastAsia"/>
        </w:rPr>
        <w:t>。</w:t>
      </w:r>
      <w:r w:rsidRPr="00A034DC">
        <w:rPr>
          <w:rFonts w:hint="eastAsia"/>
        </w:rPr>
        <w:t>这根本什么都没改变。</w:t>
      </w:r>
    </w:p>
    <w:p w14:paraId="277EDB34" w14:textId="45E7F03D" w:rsidR="00A155A8" w:rsidRPr="00A034DC" w:rsidRDefault="00A155A8" w:rsidP="00A155A8">
      <w:r w:rsidRPr="00A034DC">
        <w:rPr>
          <w:rFonts w:hint="eastAsia"/>
        </w:rPr>
        <w:t>梅诺</w:t>
      </w:r>
      <w:r w:rsidR="00CA1236" w:rsidRPr="00A034DC">
        <w:rPr>
          <w:rFonts w:hint="eastAsia"/>
        </w:rPr>
        <w:t>死了，</w:t>
      </w:r>
      <w:proofErr w:type="gramStart"/>
      <w:r w:rsidRPr="00A034DC">
        <w:rPr>
          <w:rFonts w:hint="eastAsia"/>
        </w:rPr>
        <w:t>茉茉</w:t>
      </w:r>
      <w:proofErr w:type="gramEnd"/>
      <w:r w:rsidR="00CA1236" w:rsidRPr="00A034DC">
        <w:rPr>
          <w:rFonts w:hint="eastAsia"/>
        </w:rPr>
        <w:t>也死了，</w:t>
      </w:r>
      <w:r w:rsidRPr="00A034DC">
        <w:rPr>
          <w:rFonts w:hint="eastAsia"/>
        </w:rPr>
        <w:t>自己</w:t>
      </w:r>
      <w:r w:rsidR="00CA1236" w:rsidRPr="00A034DC">
        <w:rPr>
          <w:rFonts w:hint="eastAsia"/>
        </w:rPr>
        <w:t>也</w:t>
      </w:r>
      <w:r w:rsidRPr="00A034DC">
        <w:rPr>
          <w:rFonts w:hint="eastAsia"/>
        </w:rPr>
        <w:t>被那个红黑头发的神官杀死。灯里因为拒绝接受这样的结局而</w:t>
      </w:r>
      <w:r w:rsidR="00DA4744" w:rsidRPr="00A034DC">
        <w:rPr>
          <w:rFonts w:hint="eastAsia"/>
        </w:rPr>
        <w:t>反复回溯</w:t>
      </w:r>
      <w:r w:rsidRPr="00A034DC">
        <w:rPr>
          <w:rFonts w:hint="eastAsia"/>
        </w:rPr>
        <w:t>。</w:t>
      </w:r>
    </w:p>
    <w:p w14:paraId="48AC160F" w14:textId="118701A0" w:rsidR="00A155A8" w:rsidRPr="00A034DC" w:rsidRDefault="00A155A8" w:rsidP="00A155A8">
      <w:r w:rsidRPr="00A034DC">
        <w:rPr>
          <w:rFonts w:hint="eastAsia"/>
        </w:rPr>
        <w:t>灯里还记得第一</w:t>
      </w:r>
      <w:r w:rsidR="00DA4744" w:rsidRPr="00A034DC">
        <w:rPr>
          <w:rFonts w:hint="eastAsia"/>
        </w:rPr>
        <w:t>次</w:t>
      </w:r>
      <w:r w:rsidRPr="00A034DC">
        <w:rPr>
          <w:rFonts w:hint="eastAsia"/>
        </w:rPr>
        <w:t>见到梅诺时</w:t>
      </w:r>
      <w:r w:rsidR="00DA4744" w:rsidRPr="00A034DC">
        <w:rPr>
          <w:rFonts w:hint="eastAsia"/>
        </w:rPr>
        <w:t>的感情</w:t>
      </w:r>
      <w:r w:rsidRPr="00A034DC">
        <w:rPr>
          <w:rFonts w:hint="eastAsia"/>
        </w:rPr>
        <w:t>，</w:t>
      </w:r>
      <w:r w:rsidR="00DA4744" w:rsidRPr="00A034DC">
        <w:rPr>
          <w:rFonts w:hint="eastAsia"/>
        </w:rPr>
        <w:t>当时认为这就是命运</w:t>
      </w:r>
      <w:r w:rsidRPr="00A034DC">
        <w:rPr>
          <w:rFonts w:hint="eastAsia"/>
        </w:rPr>
        <w:t>。</w:t>
      </w:r>
    </w:p>
    <w:p w14:paraId="0CD711D2" w14:textId="77777777" w:rsidR="00A155A8" w:rsidRPr="00A034DC" w:rsidRDefault="00A155A8" w:rsidP="00A155A8">
      <w:r w:rsidRPr="00A034DC">
        <w:rPr>
          <w:rFonts w:hint="eastAsia"/>
        </w:rPr>
        <w:t>「来帮帮我吧……」</w:t>
      </w:r>
    </w:p>
    <w:p w14:paraId="31D36CFF" w14:textId="77777777" w:rsidR="00A155A8" w:rsidRPr="00A034DC" w:rsidRDefault="00A155A8" w:rsidP="00A155A8">
      <w:r w:rsidRPr="00A034DC">
        <w:rPr>
          <w:rFonts w:hint="eastAsia"/>
        </w:rPr>
        <w:t>这祈求不为自己。</w:t>
      </w:r>
    </w:p>
    <w:p w14:paraId="170945F6" w14:textId="09C8886D" w:rsidR="00A155A8" w:rsidRPr="00A034DC" w:rsidRDefault="00924A4E" w:rsidP="00A155A8">
      <w:r w:rsidRPr="00A034DC">
        <w:rPr>
          <w:rFonts w:hint="eastAsia"/>
        </w:rPr>
        <w:t>灯里继续寻找是否有</w:t>
      </w:r>
      <w:r w:rsidR="00A155A8" w:rsidRPr="00A034DC">
        <w:rPr>
          <w:rFonts w:hint="eastAsia"/>
        </w:rPr>
        <w:t>梅诺的生存之道</w:t>
      </w:r>
      <w:r w:rsidRPr="00A034DC">
        <w:rPr>
          <w:rFonts w:hint="eastAsia"/>
        </w:rPr>
        <w:t>，以泪洗面</w:t>
      </w:r>
      <w:r w:rsidR="00A155A8" w:rsidRPr="00A034DC">
        <w:rPr>
          <w:rFonts w:hint="eastAsia"/>
        </w:rPr>
        <w:t>。</w:t>
      </w:r>
    </w:p>
    <w:p w14:paraId="59CDA13E" w14:textId="1D714C2F" w:rsidR="00A155A8" w:rsidRPr="00A034DC" w:rsidRDefault="00A155A8" w:rsidP="00A155A8"/>
    <w:p w14:paraId="1E8459A7" w14:textId="77777777" w:rsidR="0002723C" w:rsidRPr="00A034DC" w:rsidRDefault="0002723C" w:rsidP="00A155A8"/>
    <w:p w14:paraId="40AFAE2D" w14:textId="70A5A6A2" w:rsidR="00A155A8" w:rsidRPr="00A034DC" w:rsidRDefault="00380E16" w:rsidP="00A155A8">
      <w:proofErr w:type="gramStart"/>
      <w:r w:rsidRPr="00A034DC">
        <w:rPr>
          <w:rFonts w:hint="eastAsia"/>
        </w:rPr>
        <w:t>由于魔物的</w:t>
      </w:r>
      <w:proofErr w:type="gramEnd"/>
      <w:r w:rsidRPr="00A034DC">
        <w:rPr>
          <w:rFonts w:hint="eastAsia"/>
        </w:rPr>
        <w:t>入侵，修女们都去了避难。这座修道院本该空无一人，而现在这里的一间房内却有</w:t>
      </w:r>
      <w:r w:rsidR="00A155A8" w:rsidRPr="00A034DC">
        <w:rPr>
          <w:rFonts w:hint="eastAsia"/>
        </w:rPr>
        <w:t>三位少女。</w:t>
      </w:r>
    </w:p>
    <w:p w14:paraId="2EB9C858" w14:textId="7BD9C31F" w:rsidR="00A155A8" w:rsidRPr="00A034DC" w:rsidRDefault="00A155A8" w:rsidP="00A155A8">
      <w:r w:rsidRPr="00A034DC">
        <w:rPr>
          <w:rFonts w:hint="eastAsia"/>
        </w:rPr>
        <w:t>因为与导师战斗而负伤的梅诺、被</w:t>
      </w:r>
      <w:proofErr w:type="gramStart"/>
      <w:r w:rsidRPr="00A034DC">
        <w:rPr>
          <w:rFonts w:hint="eastAsia"/>
        </w:rPr>
        <w:t>茉茉一拳</w:t>
      </w:r>
      <w:r w:rsidR="00380E16" w:rsidRPr="00A034DC">
        <w:rPr>
          <w:rFonts w:hint="eastAsia"/>
        </w:rPr>
        <w:t>揍到失去</w:t>
      </w:r>
      <w:proofErr w:type="gramEnd"/>
      <w:r w:rsidR="00380E16" w:rsidRPr="00A034DC">
        <w:rPr>
          <w:rFonts w:hint="eastAsia"/>
        </w:rPr>
        <w:t>意识</w:t>
      </w:r>
      <w:r w:rsidRPr="00A034DC">
        <w:rPr>
          <w:rFonts w:hint="eastAsia"/>
        </w:rPr>
        <w:t>的撒赫菈、以及三人中唯一活蹦乱跳的</w:t>
      </w:r>
      <w:proofErr w:type="gramStart"/>
      <w:r w:rsidRPr="00A034DC">
        <w:rPr>
          <w:rFonts w:hint="eastAsia"/>
        </w:rPr>
        <w:t>茉茉</w:t>
      </w:r>
      <w:proofErr w:type="gramEnd"/>
      <w:r w:rsidRPr="00A034DC">
        <w:rPr>
          <w:rFonts w:hint="eastAsia"/>
        </w:rPr>
        <w:t>。</w:t>
      </w:r>
    </w:p>
    <w:p w14:paraId="2847A333" w14:textId="000FC7EE" w:rsidR="00A155A8" w:rsidRPr="00A034DC" w:rsidRDefault="00A155A8" w:rsidP="00A155A8">
      <w:r w:rsidRPr="00A034DC">
        <w:rPr>
          <w:rFonts w:hint="eastAsia"/>
        </w:rPr>
        <w:t>神官、神官辅佐、修女</w:t>
      </w:r>
      <w:r w:rsidR="00380E16" w:rsidRPr="00A034DC">
        <w:rPr>
          <w:rFonts w:hint="eastAsia"/>
        </w:rPr>
        <w:t>——达成了某种意义上的平衡</w:t>
      </w:r>
      <w:r w:rsidRPr="00A034DC">
        <w:rPr>
          <w:rFonts w:hint="eastAsia"/>
        </w:rPr>
        <w:t>。受伤的梅诺躺在床上。</w:t>
      </w:r>
      <w:proofErr w:type="gramStart"/>
      <w:r w:rsidRPr="00A034DC">
        <w:rPr>
          <w:rFonts w:hint="eastAsia"/>
        </w:rPr>
        <w:t>茉茉</w:t>
      </w:r>
      <w:proofErr w:type="gramEnd"/>
      <w:r w:rsidRPr="00A034DC">
        <w:rPr>
          <w:rFonts w:hint="eastAsia"/>
        </w:rPr>
        <w:t>用着从修道院里找来的</w:t>
      </w:r>
      <w:r w:rsidR="00567802" w:rsidRPr="00A034DC">
        <w:rPr>
          <w:rFonts w:hint="eastAsia"/>
        </w:rPr>
        <w:t>医疗</w:t>
      </w:r>
      <w:r w:rsidRPr="00A034DC">
        <w:rPr>
          <w:rFonts w:hint="eastAsia"/>
        </w:rPr>
        <w:t>箱勤快地帮梅诺</w:t>
      </w:r>
      <w:r w:rsidR="00567802" w:rsidRPr="00A034DC">
        <w:rPr>
          <w:rFonts w:hint="eastAsia"/>
        </w:rPr>
        <w:t>处理伤口</w:t>
      </w:r>
      <w:r w:rsidRPr="00A034DC">
        <w:rPr>
          <w:rFonts w:hint="eastAsia"/>
        </w:rPr>
        <w:t>。</w:t>
      </w:r>
    </w:p>
    <w:p w14:paraId="5F4C9D17" w14:textId="00A95F78" w:rsidR="00A155A8" w:rsidRPr="00A034DC" w:rsidRDefault="00A155A8" w:rsidP="00A155A8">
      <w:r w:rsidRPr="00A034DC">
        <w:rPr>
          <w:rFonts w:hint="eastAsia"/>
        </w:rPr>
        <w:t>至于帮助梅诺来到这里的撒赫菈，</w:t>
      </w:r>
      <w:r w:rsidR="00567802" w:rsidRPr="00A034DC">
        <w:rPr>
          <w:rFonts w:hint="eastAsia"/>
        </w:rPr>
        <w:t>她</w:t>
      </w:r>
      <w:r w:rsidRPr="00A034DC">
        <w:rPr>
          <w:rFonts w:hint="eastAsia"/>
        </w:rPr>
        <w:t>在修道院的入口处</w:t>
      </w:r>
      <w:r w:rsidR="00567802" w:rsidRPr="00A034DC">
        <w:rPr>
          <w:rFonts w:hint="eastAsia"/>
        </w:rPr>
        <w:t>迎面撞上</w:t>
      </w:r>
      <w:proofErr w:type="gramStart"/>
      <w:r w:rsidR="00567802" w:rsidRPr="00A034DC">
        <w:rPr>
          <w:rFonts w:hint="eastAsia"/>
        </w:rPr>
        <w:t>茉茉</w:t>
      </w:r>
      <w:proofErr w:type="gramEnd"/>
      <w:r w:rsidR="00567802" w:rsidRPr="00A034DC">
        <w:rPr>
          <w:rFonts w:hint="eastAsia"/>
        </w:rPr>
        <w:t>，吃了</w:t>
      </w:r>
      <w:proofErr w:type="gramStart"/>
      <w:r w:rsidR="00567802" w:rsidRPr="00A034DC">
        <w:rPr>
          <w:rFonts w:hint="eastAsia"/>
        </w:rPr>
        <w:t>茉茉</w:t>
      </w:r>
      <w:proofErr w:type="gramEnd"/>
      <w:r w:rsidRPr="00A034DC">
        <w:rPr>
          <w:rFonts w:hint="eastAsia"/>
        </w:rPr>
        <w:t>挥出的全力一击，现在还没有恢复意识。</w:t>
      </w:r>
      <w:r w:rsidR="00567802" w:rsidRPr="00A034DC">
        <w:rPr>
          <w:rFonts w:hint="eastAsia"/>
        </w:rPr>
        <w:t>在她被击晕</w:t>
      </w:r>
      <w:r w:rsidRPr="00A034DC">
        <w:rPr>
          <w:rFonts w:hint="eastAsia"/>
        </w:rPr>
        <w:t>后，</w:t>
      </w:r>
      <w:proofErr w:type="gramStart"/>
      <w:r w:rsidRPr="00A034DC">
        <w:rPr>
          <w:rFonts w:hint="eastAsia"/>
        </w:rPr>
        <w:t>茉茉</w:t>
      </w:r>
      <w:proofErr w:type="gramEnd"/>
      <w:r w:rsidRPr="00A034DC">
        <w:rPr>
          <w:rFonts w:hint="eastAsia"/>
        </w:rPr>
        <w:t>随意</w:t>
      </w:r>
      <w:r w:rsidR="00A82C88" w:rsidRPr="00A034DC">
        <w:rPr>
          <w:rFonts w:hint="eastAsia"/>
        </w:rPr>
        <w:t>地将她</w:t>
      </w:r>
      <w:r w:rsidRPr="00A034DC">
        <w:rPr>
          <w:rFonts w:hint="eastAsia"/>
        </w:rPr>
        <w:t>拉到房间里，</w:t>
      </w:r>
      <w:r w:rsidR="00567802" w:rsidRPr="00A034DC">
        <w:rPr>
          <w:rFonts w:hint="eastAsia"/>
        </w:rPr>
        <w:t>拖到</w:t>
      </w:r>
      <w:r w:rsidRPr="00A034DC">
        <w:rPr>
          <w:rFonts w:hint="eastAsia"/>
        </w:rPr>
        <w:t>地板上。</w:t>
      </w:r>
      <w:proofErr w:type="gramStart"/>
      <w:r w:rsidRPr="00A034DC">
        <w:rPr>
          <w:rFonts w:hint="eastAsia"/>
        </w:rPr>
        <w:t>茉茉</w:t>
      </w:r>
      <w:proofErr w:type="gramEnd"/>
      <w:r w:rsidRPr="00A034DC">
        <w:rPr>
          <w:rFonts w:hint="eastAsia"/>
        </w:rPr>
        <w:t>本想</w:t>
      </w:r>
      <w:r w:rsidR="00567802" w:rsidRPr="00A034DC">
        <w:rPr>
          <w:rFonts w:hint="eastAsia"/>
        </w:rPr>
        <w:t>给</w:t>
      </w:r>
      <w:r w:rsidRPr="00A034DC">
        <w:rPr>
          <w:rFonts w:hint="eastAsia"/>
        </w:rPr>
        <w:t>撒赫菈</w:t>
      </w:r>
      <w:proofErr w:type="gramStart"/>
      <w:r w:rsidR="00567802" w:rsidRPr="00A034DC">
        <w:rPr>
          <w:rFonts w:hint="eastAsia"/>
        </w:rPr>
        <w:t>个</w:t>
      </w:r>
      <w:proofErr w:type="gramEnd"/>
      <w:r w:rsidR="00567802" w:rsidRPr="00A034DC">
        <w:rPr>
          <w:rFonts w:hint="eastAsia"/>
        </w:rPr>
        <w:t>痛快</w:t>
      </w:r>
      <w:r w:rsidRPr="00A034DC">
        <w:rPr>
          <w:rFonts w:hint="eastAsia"/>
        </w:rPr>
        <w:t>，但最后还是被梅诺阻止了。</w:t>
      </w:r>
    </w:p>
    <w:p w14:paraId="193352B9" w14:textId="4D0C726E" w:rsidR="00A155A8" w:rsidRPr="00A034DC" w:rsidRDefault="00A155A8" w:rsidP="00A155A8">
      <w:r w:rsidRPr="00A034DC">
        <w:rPr>
          <w:rFonts w:hint="eastAsia"/>
        </w:rPr>
        <w:t>「前辈—</w:t>
      </w:r>
      <w:r w:rsidR="00A82C88" w:rsidRPr="00A034DC">
        <w:rPr>
          <w:rFonts w:hint="eastAsia"/>
        </w:rPr>
        <w:t>，</w:t>
      </w:r>
      <w:proofErr w:type="gramStart"/>
      <w:r w:rsidRPr="00A034DC">
        <w:rPr>
          <w:rFonts w:hint="eastAsia"/>
        </w:rPr>
        <w:t>茉茉</w:t>
      </w:r>
      <w:proofErr w:type="gramEnd"/>
      <w:r w:rsidRPr="00A034DC">
        <w:rPr>
          <w:rFonts w:hint="eastAsia"/>
        </w:rPr>
        <w:t>觉得果然还是应该趁现在把她杀了。一看就知道</w:t>
      </w:r>
      <w:r w:rsidR="00A82C88" w:rsidRPr="00A034DC">
        <w:rPr>
          <w:rFonts w:hint="eastAsia"/>
        </w:rPr>
        <w:t>她是混账</w:t>
      </w:r>
      <w:r w:rsidRPr="00A034DC">
        <w:rPr>
          <w:rFonts w:hint="eastAsia"/>
        </w:rPr>
        <w:t>禁忌，而且还是袭击圣地的主犯之一——！据说只要把</w:t>
      </w:r>
      <w:proofErr w:type="gramStart"/>
      <w:r w:rsidRPr="00A034DC">
        <w:rPr>
          <w:rFonts w:hint="eastAsia"/>
        </w:rPr>
        <w:t>那个导力义肢</w:t>
      </w:r>
      <w:proofErr w:type="gramEnd"/>
      <w:r w:rsidRPr="00A034DC">
        <w:rPr>
          <w:rFonts w:hint="eastAsia"/>
        </w:rPr>
        <w:t>的本体彻底摧毁就可以杀了她，这可是个好机会！」</w:t>
      </w:r>
    </w:p>
    <w:p w14:paraId="60F9551A" w14:textId="77777777" w:rsidR="00A155A8" w:rsidRPr="00A034DC" w:rsidRDefault="00A155A8" w:rsidP="00A155A8">
      <w:r w:rsidRPr="00A034DC">
        <w:rPr>
          <w:rFonts w:hint="eastAsia"/>
        </w:rPr>
        <w:t>「好了好了，把她</w:t>
      </w:r>
      <w:proofErr w:type="gramStart"/>
      <w:r w:rsidRPr="00A034DC">
        <w:rPr>
          <w:rFonts w:hint="eastAsia"/>
        </w:rPr>
        <w:t>放那里</w:t>
      </w:r>
      <w:proofErr w:type="gramEnd"/>
      <w:r w:rsidRPr="00A034DC">
        <w:rPr>
          <w:rFonts w:hint="eastAsia"/>
        </w:rPr>
        <w:t>就行了」</w:t>
      </w:r>
    </w:p>
    <w:p w14:paraId="5842B4BD" w14:textId="0F8B88AE" w:rsidR="00A155A8" w:rsidRPr="00A034DC" w:rsidRDefault="00A155A8" w:rsidP="00A155A8">
      <w:r w:rsidRPr="00A034DC">
        <w:rPr>
          <w:rFonts w:hint="eastAsia"/>
        </w:rPr>
        <w:t>梅诺摸着想要对撒赫菈处以死刑的</w:t>
      </w:r>
      <w:proofErr w:type="gramStart"/>
      <w:r w:rsidRPr="00A034DC">
        <w:rPr>
          <w:rFonts w:hint="eastAsia"/>
        </w:rPr>
        <w:t>茉茉</w:t>
      </w:r>
      <w:proofErr w:type="gramEnd"/>
      <w:r w:rsidRPr="00A034DC">
        <w:rPr>
          <w:rFonts w:hint="eastAsia"/>
        </w:rPr>
        <w:t>的头</w:t>
      </w:r>
      <w:r w:rsidR="00A82C88" w:rsidRPr="00A034DC">
        <w:rPr>
          <w:rFonts w:hint="eastAsia"/>
        </w:rPr>
        <w:t>，让</w:t>
      </w:r>
      <w:proofErr w:type="gramStart"/>
      <w:r w:rsidR="00A82C88" w:rsidRPr="00A034DC">
        <w:rPr>
          <w:rFonts w:hint="eastAsia"/>
        </w:rPr>
        <w:t>茉茉</w:t>
      </w:r>
      <w:proofErr w:type="gramEnd"/>
      <w:r w:rsidR="00A82C88" w:rsidRPr="00A034DC">
        <w:rPr>
          <w:rFonts w:hint="eastAsia"/>
        </w:rPr>
        <w:t>冷静下来</w:t>
      </w:r>
      <w:r w:rsidRPr="00A034DC">
        <w:rPr>
          <w:rFonts w:hint="eastAsia"/>
        </w:rPr>
        <w:t>。看着</w:t>
      </w:r>
      <w:proofErr w:type="gramStart"/>
      <w:r w:rsidRPr="00A034DC">
        <w:rPr>
          <w:rFonts w:hint="eastAsia"/>
        </w:rPr>
        <w:t>茉茉</w:t>
      </w:r>
      <w:proofErr w:type="gramEnd"/>
      <w:r w:rsidRPr="00A034DC">
        <w:rPr>
          <w:rFonts w:hint="eastAsia"/>
        </w:rPr>
        <w:t>一如往常的言行，梅诺的心也</w:t>
      </w:r>
      <w:r w:rsidR="00A82C88" w:rsidRPr="00A034DC">
        <w:rPr>
          <w:rFonts w:hint="eastAsia"/>
        </w:rPr>
        <w:t>总算恢复</w:t>
      </w:r>
      <w:r w:rsidRPr="00A034DC">
        <w:rPr>
          <w:rFonts w:hint="eastAsia"/>
        </w:rPr>
        <w:t>了</w:t>
      </w:r>
      <w:r w:rsidR="00A82C88" w:rsidRPr="00A034DC">
        <w:rPr>
          <w:rFonts w:hint="eastAsia"/>
        </w:rPr>
        <w:t>平静</w:t>
      </w:r>
      <w:r w:rsidRPr="00A034DC">
        <w:rPr>
          <w:rFonts w:hint="eastAsia"/>
        </w:rPr>
        <w:t>。</w:t>
      </w:r>
    </w:p>
    <w:p w14:paraId="121C9EE3" w14:textId="2DA9E756" w:rsidR="00A155A8" w:rsidRPr="00A034DC" w:rsidRDefault="00A155A8" w:rsidP="00A155A8">
      <w:r w:rsidRPr="00A034DC">
        <w:rPr>
          <w:rFonts w:hint="eastAsia"/>
        </w:rPr>
        <w:t>确实</w:t>
      </w:r>
      <w:r w:rsidR="00A82C88" w:rsidRPr="00A034DC">
        <w:rPr>
          <w:rFonts w:hint="eastAsia"/>
        </w:rPr>
        <w:t>，</w:t>
      </w:r>
      <w:r w:rsidRPr="00A034DC">
        <w:rPr>
          <w:rFonts w:hint="eastAsia"/>
        </w:rPr>
        <w:t>撒赫菈触犯</w:t>
      </w:r>
      <w:r w:rsidR="00A82C88" w:rsidRPr="00A034DC">
        <w:rPr>
          <w:rFonts w:hint="eastAsia"/>
        </w:rPr>
        <w:t>了</w:t>
      </w:r>
      <w:r w:rsidRPr="00A034DC">
        <w:rPr>
          <w:rFonts w:hint="eastAsia"/>
        </w:rPr>
        <w:t>禁忌。按道理应该趁</w:t>
      </w:r>
      <w:r w:rsidR="00A82C88" w:rsidRPr="00A034DC">
        <w:rPr>
          <w:rFonts w:hint="eastAsia"/>
        </w:rPr>
        <w:t>她</w:t>
      </w:r>
      <w:r w:rsidRPr="00A034DC">
        <w:rPr>
          <w:rFonts w:hint="eastAsia"/>
        </w:rPr>
        <w:t>失去意识把她处理掉，但看在撒赫菈帮助</w:t>
      </w:r>
      <w:r w:rsidR="00A82C88" w:rsidRPr="00A034DC">
        <w:rPr>
          <w:rFonts w:hint="eastAsia"/>
        </w:rPr>
        <w:t>自己</w:t>
      </w:r>
      <w:r w:rsidRPr="00A034DC">
        <w:rPr>
          <w:rFonts w:hint="eastAsia"/>
        </w:rPr>
        <w:t>的份上，梅诺决定晚点再考虑这个事情。</w:t>
      </w:r>
    </w:p>
    <w:p w14:paraId="6F083757" w14:textId="14975CBE" w:rsidR="00A155A8" w:rsidRPr="00A034DC" w:rsidRDefault="00A155A8" w:rsidP="00A155A8">
      <w:r w:rsidRPr="00A034DC">
        <w:rPr>
          <w:rFonts w:hint="eastAsia"/>
        </w:rPr>
        <w:t>梅诺</w:t>
      </w:r>
      <w:r w:rsidR="00A82C88" w:rsidRPr="00A034DC">
        <w:rPr>
          <w:rFonts w:hint="eastAsia"/>
        </w:rPr>
        <w:t>心里清楚，其实并不是这样的</w:t>
      </w:r>
      <w:r w:rsidRPr="00A034DC">
        <w:rPr>
          <w:rFonts w:hint="eastAsia"/>
        </w:rPr>
        <w:t>。</w:t>
      </w:r>
    </w:p>
    <w:p w14:paraId="293FEC62" w14:textId="45B2A072" w:rsidR="00A155A8" w:rsidRPr="00A034DC" w:rsidRDefault="00A66E7F" w:rsidP="00A155A8">
      <w:r w:rsidRPr="00A034DC">
        <w:rPr>
          <w:rFonts w:hint="eastAsia"/>
        </w:rPr>
        <w:t>说她帮助自己所以不杀，</w:t>
      </w:r>
      <w:r w:rsidR="00A155A8" w:rsidRPr="00A034DC">
        <w:rPr>
          <w:rFonts w:hint="eastAsia"/>
        </w:rPr>
        <w:t>这不</w:t>
      </w:r>
      <w:r w:rsidRPr="00A034DC">
        <w:rPr>
          <w:rFonts w:hint="eastAsia"/>
        </w:rPr>
        <w:t>过是场面话而已</w:t>
      </w:r>
      <w:r w:rsidR="00A155A8" w:rsidRPr="00A034DC">
        <w:rPr>
          <w:rFonts w:hint="eastAsia"/>
        </w:rPr>
        <w:t>。</w:t>
      </w:r>
      <w:r w:rsidRPr="00A034DC">
        <w:rPr>
          <w:rFonts w:hint="eastAsia"/>
        </w:rPr>
        <w:t>直白点说，现在的</w:t>
      </w:r>
      <w:r w:rsidR="00A155A8" w:rsidRPr="00A034DC">
        <w:rPr>
          <w:rFonts w:hint="eastAsia"/>
        </w:rPr>
        <w:t>梅诺不知道如今的自己还能不能</w:t>
      </w:r>
      <w:r w:rsidRPr="00A034DC">
        <w:rPr>
          <w:rFonts w:hint="eastAsia"/>
        </w:rPr>
        <w:t>杀人</w:t>
      </w:r>
      <w:r w:rsidR="00A155A8" w:rsidRPr="00A034DC">
        <w:rPr>
          <w:rFonts w:hint="eastAsia"/>
        </w:rPr>
        <w:t>。</w:t>
      </w:r>
    </w:p>
    <w:p w14:paraId="145C351C" w14:textId="762B5DA4" w:rsidR="00A155A8" w:rsidRPr="00A034DC" w:rsidRDefault="00450C3D" w:rsidP="00A155A8">
      <w:r w:rsidRPr="00A034DC">
        <w:rPr>
          <w:rFonts w:hint="eastAsia"/>
        </w:rPr>
        <w:t>梅诺的心中泛起了层层涟漪：</w:t>
      </w:r>
      <w:r w:rsidR="00A155A8" w:rsidRPr="00A034DC">
        <w:rPr>
          <w:rFonts w:hint="eastAsia"/>
        </w:rPr>
        <w:t>在</w:t>
      </w:r>
      <w:r w:rsidR="00A66E7F" w:rsidRPr="00A034DC">
        <w:rPr>
          <w:rFonts w:hint="eastAsia"/>
        </w:rPr>
        <w:t>她</w:t>
      </w:r>
      <w:r w:rsidR="00A155A8" w:rsidRPr="00A034DC">
        <w:rPr>
          <w:rFonts w:hint="eastAsia"/>
        </w:rPr>
        <w:t>没能杀死导师的时候，</w:t>
      </w:r>
      <w:r w:rsidRPr="00A034DC">
        <w:rPr>
          <w:rFonts w:hint="eastAsia"/>
        </w:rPr>
        <w:t>已经没有什么脸</w:t>
      </w:r>
      <w:r w:rsidR="000E2FA8" w:rsidRPr="00A034DC">
        <w:rPr>
          <w:rFonts w:hint="eastAsia"/>
        </w:rPr>
        <w:t>去杀其他人了</w:t>
      </w:r>
      <w:r w:rsidR="00A155A8" w:rsidRPr="00A034DC">
        <w:rPr>
          <w:rFonts w:hint="eastAsia"/>
        </w:rPr>
        <w:t>。</w:t>
      </w:r>
    </w:p>
    <w:p w14:paraId="306E2DEB" w14:textId="299F7A6A" w:rsidR="00A155A8" w:rsidRPr="00A034DC" w:rsidRDefault="00450C3D" w:rsidP="00A155A8">
      <w:r w:rsidRPr="00A034DC">
        <w:rPr>
          <w:rFonts w:hint="eastAsia"/>
        </w:rPr>
        <w:t>梅诺感觉撒赫菈</w:t>
      </w:r>
      <w:r w:rsidR="00A155A8" w:rsidRPr="00A034DC">
        <w:rPr>
          <w:rFonts w:hint="eastAsia"/>
        </w:rPr>
        <w:t>差不多也该醒</w:t>
      </w:r>
      <w:r w:rsidRPr="00A034DC">
        <w:rPr>
          <w:rFonts w:hint="eastAsia"/>
        </w:rPr>
        <w:t>了，望过去</w:t>
      </w:r>
      <w:r w:rsidR="00A155A8" w:rsidRPr="00A034DC">
        <w:rPr>
          <w:rFonts w:hint="eastAsia"/>
        </w:rPr>
        <w:t>，</w:t>
      </w:r>
      <w:r w:rsidRPr="00A034DC">
        <w:rPr>
          <w:rFonts w:hint="eastAsia"/>
        </w:rPr>
        <w:t>正好</w:t>
      </w:r>
      <w:r w:rsidR="00A155A8" w:rsidRPr="00A034DC">
        <w:rPr>
          <w:rFonts w:hint="eastAsia"/>
        </w:rPr>
        <w:t>撒赫菈</w:t>
      </w:r>
      <w:r w:rsidRPr="00A034DC">
        <w:rPr>
          <w:rFonts w:hint="eastAsia"/>
        </w:rPr>
        <w:t>就</w:t>
      </w:r>
      <w:r w:rsidR="00A155A8" w:rsidRPr="00A034DC">
        <w:rPr>
          <w:rFonts w:hint="eastAsia"/>
        </w:rPr>
        <w:t>睁开了眼。</w:t>
      </w:r>
    </w:p>
    <w:p w14:paraId="0DE4536F" w14:textId="72DE2241" w:rsidR="00A155A8" w:rsidRPr="00A034DC" w:rsidRDefault="00A66E7F" w:rsidP="00A155A8">
      <w:r w:rsidRPr="00A034DC">
        <w:rPr>
          <w:rFonts w:hint="eastAsia"/>
        </w:rPr>
        <w:t>她</w:t>
      </w:r>
      <w:r w:rsidR="00A155A8" w:rsidRPr="00A034DC">
        <w:rPr>
          <w:rFonts w:hint="eastAsia"/>
        </w:rPr>
        <w:t>一边慢慢地坐起上身，一边晃了晃头。</w:t>
      </w:r>
    </w:p>
    <w:p w14:paraId="0B61929C" w14:textId="54A8CABD" w:rsidR="00A155A8" w:rsidRPr="00A034DC" w:rsidRDefault="00A155A8" w:rsidP="00A155A8">
      <w:r w:rsidRPr="00A034DC">
        <w:rPr>
          <w:rFonts w:hint="eastAsia"/>
        </w:rPr>
        <w:t>「怎么</w:t>
      </w:r>
      <w:r w:rsidR="00A66E7F" w:rsidRPr="00A034DC">
        <w:rPr>
          <w:rFonts w:hint="eastAsia"/>
        </w:rPr>
        <w:t>回事</w:t>
      </w:r>
      <w:r w:rsidRPr="00A034DC">
        <w:rPr>
          <w:rFonts w:hint="eastAsia"/>
        </w:rPr>
        <w:t>。</w:t>
      </w:r>
      <w:r w:rsidR="00A66E7F" w:rsidRPr="00A034DC">
        <w:rPr>
          <w:rFonts w:hint="eastAsia"/>
        </w:rPr>
        <w:t>我做了一个梦，梦见我</w:t>
      </w:r>
      <w:r w:rsidRPr="00A034DC">
        <w:rPr>
          <w:rFonts w:hint="eastAsia"/>
        </w:rPr>
        <w:t>本打算前往修道院避难，</w:t>
      </w:r>
      <w:r w:rsidR="00A66E7F" w:rsidRPr="00A034DC">
        <w:rPr>
          <w:rFonts w:hint="eastAsia"/>
        </w:rPr>
        <w:t>不知道怎么突然就遇到了一只粉色大猩猩</w:t>
      </w:r>
      <w:r w:rsidRPr="00A034DC">
        <w:rPr>
          <w:rFonts w:hint="eastAsia"/>
        </w:rPr>
        <w:t>——」</w:t>
      </w:r>
    </w:p>
    <w:p w14:paraId="39421083" w14:textId="77777777" w:rsidR="00A155A8" w:rsidRPr="00A034DC" w:rsidRDefault="00A155A8" w:rsidP="00A155A8">
      <w:r w:rsidRPr="00A034DC">
        <w:rPr>
          <w:rFonts w:hint="eastAsia"/>
        </w:rPr>
        <w:t>「啊啊？你有什么意见吗？」</w:t>
      </w:r>
    </w:p>
    <w:p w14:paraId="36804104" w14:textId="34908002" w:rsidR="00A155A8" w:rsidRPr="00A034DC" w:rsidRDefault="00A155A8" w:rsidP="00A155A8">
      <w:r w:rsidRPr="00A034DC">
        <w:rPr>
          <w:rFonts w:hint="eastAsia"/>
        </w:rPr>
        <w:t>「——</w:t>
      </w:r>
      <w:r w:rsidR="00A66E7F" w:rsidRPr="00A034DC">
        <w:rPr>
          <w:rFonts w:hint="eastAsia"/>
        </w:rPr>
        <w:t>更正一下</w:t>
      </w:r>
      <w:r w:rsidRPr="00A034DC">
        <w:rPr>
          <w:rFonts w:hint="eastAsia"/>
        </w:rPr>
        <w:t>。</w:t>
      </w:r>
      <w:r w:rsidR="00A66E7F" w:rsidRPr="00A034DC">
        <w:rPr>
          <w:rFonts w:hint="eastAsia"/>
        </w:rPr>
        <w:t>那</w:t>
      </w:r>
      <w:r w:rsidRPr="00A034DC">
        <w:rPr>
          <w:rFonts w:hint="eastAsia"/>
        </w:rPr>
        <w:t>不是做梦。</w:t>
      </w:r>
      <w:r w:rsidR="00A66E7F" w:rsidRPr="00A034DC">
        <w:rPr>
          <w:rFonts w:hint="eastAsia"/>
        </w:rPr>
        <w:t>现在</w:t>
      </w:r>
      <w:r w:rsidRPr="00A034DC">
        <w:rPr>
          <w:rFonts w:hint="eastAsia"/>
        </w:rPr>
        <w:t>与</w:t>
      </w:r>
      <w:r w:rsidR="00A66E7F" w:rsidRPr="00A034DC">
        <w:rPr>
          <w:rFonts w:hint="eastAsia"/>
        </w:rPr>
        <w:t>那头</w:t>
      </w:r>
      <w:r w:rsidRPr="00A034DC">
        <w:rPr>
          <w:rFonts w:hint="eastAsia"/>
        </w:rPr>
        <w:t>小型猩猩共处一室，比起噩梦</w:t>
      </w:r>
      <w:r w:rsidR="00A66E7F" w:rsidRPr="00A034DC">
        <w:rPr>
          <w:rFonts w:hint="eastAsia"/>
        </w:rPr>
        <w:t>还噩梦</w:t>
      </w:r>
      <w:r w:rsidRPr="00A034DC">
        <w:rPr>
          <w:rFonts w:hint="eastAsia"/>
        </w:rPr>
        <w:t>」</w:t>
      </w:r>
    </w:p>
    <w:p w14:paraId="714AFE9B" w14:textId="6AB48E6C" w:rsidR="00A155A8" w:rsidRPr="00A034DC" w:rsidRDefault="00A155A8" w:rsidP="00A155A8">
      <w:r w:rsidRPr="00A034DC">
        <w:rPr>
          <w:rFonts w:hint="eastAsia"/>
        </w:rPr>
        <w:lastRenderedPageBreak/>
        <w:t>刚刚醒过来，撒赫菈和</w:t>
      </w:r>
      <w:proofErr w:type="gramStart"/>
      <w:r w:rsidR="007913FF" w:rsidRPr="00A034DC">
        <w:rPr>
          <w:rFonts w:hint="eastAsia"/>
        </w:rPr>
        <w:t>茉茉</w:t>
      </w:r>
      <w:proofErr w:type="gramEnd"/>
      <w:r w:rsidR="007913FF" w:rsidRPr="00A034DC">
        <w:rPr>
          <w:rFonts w:hint="eastAsia"/>
        </w:rPr>
        <w:t>彼此瞪着对方，眼神里就想杀了对方</w:t>
      </w:r>
      <w:r w:rsidRPr="00A034DC">
        <w:rPr>
          <w:rFonts w:hint="eastAsia"/>
        </w:rPr>
        <w:t>。</w:t>
      </w:r>
      <w:r w:rsidR="007913FF" w:rsidRPr="00A034DC">
        <w:rPr>
          <w:rFonts w:hint="eastAsia"/>
        </w:rPr>
        <w:t>毕竟</w:t>
      </w:r>
      <w:r w:rsidRPr="00A034DC">
        <w:rPr>
          <w:rFonts w:hint="eastAsia"/>
        </w:rPr>
        <w:t>两个人在几个小时前还在厮杀。</w:t>
      </w:r>
      <w:r w:rsidR="007913FF" w:rsidRPr="00A034DC">
        <w:rPr>
          <w:rFonts w:hint="eastAsia"/>
        </w:rPr>
        <w:t>现在想让她们和和睦睦</w:t>
      </w:r>
      <w:r w:rsidRPr="00A034DC">
        <w:rPr>
          <w:rFonts w:hint="eastAsia"/>
        </w:rPr>
        <w:t>也是不太可能。</w:t>
      </w:r>
    </w:p>
    <w:p w14:paraId="65167D70" w14:textId="77777777" w:rsidR="00A155A8" w:rsidRPr="00A034DC" w:rsidRDefault="00A155A8" w:rsidP="00A155A8">
      <w:r w:rsidRPr="00A034DC">
        <w:rPr>
          <w:rFonts w:hint="eastAsia"/>
        </w:rPr>
        <w:t>两个人互相瞪了一会之后，</w:t>
      </w:r>
      <w:proofErr w:type="gramStart"/>
      <w:r w:rsidRPr="00A034DC">
        <w:rPr>
          <w:rFonts w:hint="eastAsia"/>
        </w:rPr>
        <w:t>茉茉</w:t>
      </w:r>
      <w:proofErr w:type="gramEnd"/>
      <w:r w:rsidRPr="00A034DC">
        <w:rPr>
          <w:rFonts w:hint="eastAsia"/>
        </w:rPr>
        <w:t>看向了梅诺。</w:t>
      </w:r>
    </w:p>
    <w:p w14:paraId="2AD718B7" w14:textId="015B06D9" w:rsidR="00A155A8" w:rsidRPr="00A034DC" w:rsidRDefault="00A155A8" w:rsidP="00A155A8">
      <w:r w:rsidRPr="00A034DC">
        <w:rPr>
          <w:rFonts w:hint="eastAsia"/>
        </w:rPr>
        <w:t>「所以呢，前辈</w:t>
      </w:r>
      <w:r w:rsidR="007913FF" w:rsidRPr="00A034DC">
        <w:rPr>
          <w:rFonts w:hint="eastAsia"/>
        </w:rPr>
        <w:t>为什么和这种家伙在这种地方</w:t>
      </w:r>
      <w:r w:rsidRPr="00A034DC">
        <w:rPr>
          <w:rFonts w:hint="eastAsia"/>
        </w:rPr>
        <w:t>？」</w:t>
      </w:r>
    </w:p>
    <w:p w14:paraId="18DBF4F5" w14:textId="4D573EB2" w:rsidR="00A155A8" w:rsidRPr="00A034DC" w:rsidRDefault="00A155A8" w:rsidP="00A155A8">
      <w:proofErr w:type="gramStart"/>
      <w:r w:rsidRPr="00A034DC">
        <w:rPr>
          <w:rFonts w:hint="eastAsia"/>
        </w:rPr>
        <w:t>茉茉</w:t>
      </w:r>
      <w:proofErr w:type="gramEnd"/>
      <w:r w:rsidR="007913FF" w:rsidRPr="00A034DC">
        <w:rPr>
          <w:rFonts w:hint="eastAsia"/>
        </w:rPr>
        <w:t>提了一个合理的质问</w:t>
      </w:r>
      <w:r w:rsidRPr="00A034DC">
        <w:rPr>
          <w:rFonts w:hint="eastAsia"/>
        </w:rPr>
        <w:t>。</w:t>
      </w:r>
    </w:p>
    <w:p w14:paraId="495111A0" w14:textId="270D0982" w:rsidR="00A155A8" w:rsidRPr="00A034DC" w:rsidRDefault="00A155A8" w:rsidP="00A155A8"/>
    <w:p w14:paraId="3A3287B5" w14:textId="77777777" w:rsidR="007913FF" w:rsidRPr="00A034DC" w:rsidRDefault="007913FF" w:rsidP="00A155A8"/>
    <w:p w14:paraId="461E10EC" w14:textId="1665B7BF" w:rsidR="00A155A8" w:rsidRPr="00A034DC" w:rsidRDefault="00A155A8" w:rsidP="00A155A8">
      <w:r w:rsidRPr="00A034DC">
        <w:rPr>
          <w:rFonts w:hint="eastAsia"/>
        </w:rPr>
        <w:t>梅诺</w:t>
      </w:r>
      <w:r w:rsidR="007913FF" w:rsidRPr="00A034DC">
        <w:rPr>
          <w:rFonts w:hint="eastAsia"/>
        </w:rPr>
        <w:t>刚才</w:t>
      </w:r>
      <w:r w:rsidRPr="00A034DC">
        <w:rPr>
          <w:rFonts w:hint="eastAsia"/>
        </w:rPr>
        <w:t>进行了一番说明</w:t>
      </w:r>
      <w:r w:rsidR="005F0DF7" w:rsidRPr="00A034DC">
        <w:rPr>
          <w:rFonts w:hint="eastAsia"/>
        </w:rPr>
        <w:t>：</w:t>
      </w:r>
    </w:p>
    <w:p w14:paraId="0A7C19DC" w14:textId="0DCE2153" w:rsidR="00A155A8" w:rsidRPr="00A034DC" w:rsidRDefault="00A155A8" w:rsidP="00A155A8">
      <w:r w:rsidRPr="00A034DC">
        <w:rPr>
          <w:rFonts w:hint="eastAsia"/>
        </w:rPr>
        <w:t>与卡嘉尔玛·达尔塔罗斯</w:t>
      </w:r>
      <w:r w:rsidR="005F0DF7" w:rsidRPr="00A034DC">
        <w:rPr>
          <w:rFonts w:hint="eastAsia"/>
        </w:rPr>
        <w:t>随行，潜入了</w:t>
      </w:r>
      <w:r w:rsidRPr="00A034DC">
        <w:rPr>
          <w:rFonts w:hint="eastAsia"/>
        </w:rPr>
        <w:t>大圣堂</w:t>
      </w:r>
      <w:r w:rsidR="005F0DF7" w:rsidRPr="00A034DC">
        <w:rPr>
          <w:rFonts w:hint="eastAsia"/>
        </w:rPr>
        <w:t>。正</w:t>
      </w:r>
      <w:r w:rsidRPr="00A034DC">
        <w:rPr>
          <w:rFonts w:hint="eastAsia"/>
        </w:rPr>
        <w:t>打算</w:t>
      </w:r>
      <w:r w:rsidR="005F0DF7" w:rsidRPr="00A034DC">
        <w:rPr>
          <w:rFonts w:hint="eastAsia"/>
        </w:rPr>
        <w:t>找到</w:t>
      </w:r>
      <w:r w:rsidRPr="00A034DC">
        <w:rPr>
          <w:rFonts w:hint="eastAsia"/>
        </w:rPr>
        <w:t>灯里</w:t>
      </w:r>
      <w:r w:rsidR="005F0DF7" w:rsidRPr="00A034DC">
        <w:rPr>
          <w:rFonts w:hint="eastAsia"/>
        </w:rPr>
        <w:t>被关押的地方</w:t>
      </w:r>
      <w:r w:rsidRPr="00A034DC">
        <w:rPr>
          <w:rFonts w:hint="eastAsia"/>
        </w:rPr>
        <w:t>时</w:t>
      </w:r>
      <w:r w:rsidR="005F0DF7" w:rsidRPr="00A034DC">
        <w:rPr>
          <w:rFonts w:hint="eastAsia"/>
        </w:rPr>
        <w:t>，败给了</w:t>
      </w:r>
      <w:r w:rsidRPr="00A034DC">
        <w:rPr>
          <w:rFonts w:hint="eastAsia"/>
        </w:rPr>
        <w:t>导师。</w:t>
      </w:r>
      <w:r w:rsidR="007913FF" w:rsidRPr="00A034DC">
        <w:rPr>
          <w:rFonts w:hint="eastAsia"/>
        </w:rPr>
        <w:t>在败走</w:t>
      </w:r>
      <w:r w:rsidRPr="00A034DC">
        <w:rPr>
          <w:rFonts w:hint="eastAsia"/>
        </w:rPr>
        <w:t>途中得到</w:t>
      </w:r>
      <w:r w:rsidR="007913FF" w:rsidRPr="00A034DC">
        <w:rPr>
          <w:rFonts w:hint="eastAsia"/>
        </w:rPr>
        <w:t>了</w:t>
      </w:r>
      <w:r w:rsidRPr="00A034DC">
        <w:rPr>
          <w:rFonts w:hint="eastAsia"/>
        </w:rPr>
        <w:t>撒赫菈帮助。</w:t>
      </w:r>
    </w:p>
    <w:p w14:paraId="55F8C485" w14:textId="2199BA03" w:rsidR="00A155A8" w:rsidRPr="00A034DC" w:rsidRDefault="00A155A8" w:rsidP="00A155A8">
      <w:r w:rsidRPr="00A034DC">
        <w:rPr>
          <w:rFonts w:hint="eastAsia"/>
        </w:rPr>
        <w:t>失败了。</w:t>
      </w:r>
    </w:p>
    <w:p w14:paraId="4397F39D" w14:textId="1DECDDBC" w:rsidR="00A155A8" w:rsidRPr="00A034DC" w:rsidRDefault="00A155A8" w:rsidP="00A155A8">
      <w:r w:rsidRPr="00A034DC">
        <w:rPr>
          <w:rFonts w:hint="eastAsia"/>
        </w:rPr>
        <w:t>而且还不仅仅是失败。自己</w:t>
      </w:r>
      <w:r w:rsidR="00406C3A" w:rsidRPr="00A034DC">
        <w:rPr>
          <w:rFonts w:hint="eastAsia"/>
        </w:rPr>
        <w:t>不敢</w:t>
      </w:r>
      <w:r w:rsidRPr="00A034DC">
        <w:rPr>
          <w:rFonts w:hint="eastAsia"/>
        </w:rPr>
        <w:t>杀死导师。</w:t>
      </w:r>
      <w:r w:rsidR="00406C3A" w:rsidRPr="00A034DC">
        <w:rPr>
          <w:rFonts w:hint="eastAsia"/>
        </w:rPr>
        <w:t>这</w:t>
      </w:r>
      <w:r w:rsidRPr="00A034DC">
        <w:rPr>
          <w:rFonts w:hint="eastAsia"/>
        </w:rPr>
        <w:t>简直像是变成了</w:t>
      </w:r>
      <w:r w:rsidR="00406C3A" w:rsidRPr="00A034DC">
        <w:rPr>
          <w:rFonts w:hint="eastAsia"/>
        </w:rPr>
        <w:t>讨厌</w:t>
      </w:r>
      <w:r w:rsidRPr="00A034DC">
        <w:rPr>
          <w:rFonts w:hint="eastAsia"/>
        </w:rPr>
        <w:t>杀人的普通人一样。</w:t>
      </w:r>
      <w:r w:rsidR="00406C3A" w:rsidRPr="00A034DC">
        <w:rPr>
          <w:rFonts w:hint="eastAsia"/>
        </w:rPr>
        <w:t>包括这件事在内，</w:t>
      </w:r>
      <w:r w:rsidRPr="00A034DC">
        <w:rPr>
          <w:rFonts w:hint="eastAsia"/>
        </w:rPr>
        <w:t>梅诺</w:t>
      </w:r>
      <w:r w:rsidR="00406C3A" w:rsidRPr="00A034DC">
        <w:rPr>
          <w:rFonts w:hint="eastAsia"/>
        </w:rPr>
        <w:t>也</w:t>
      </w:r>
      <w:r w:rsidRPr="00A034DC">
        <w:rPr>
          <w:rFonts w:hint="eastAsia"/>
        </w:rPr>
        <w:t>没有隐瞒，</w:t>
      </w:r>
      <w:r w:rsidR="00406C3A" w:rsidRPr="00A034DC">
        <w:rPr>
          <w:rFonts w:hint="eastAsia"/>
        </w:rPr>
        <w:t>坦诚相告。</w:t>
      </w:r>
    </w:p>
    <w:p w14:paraId="3769AAF2" w14:textId="7DE0D0D6" w:rsidR="00A155A8" w:rsidRPr="00A034DC" w:rsidRDefault="00A155A8" w:rsidP="00A155A8">
      <w:r w:rsidRPr="00A034DC">
        <w:rPr>
          <w:rFonts w:hint="eastAsia"/>
        </w:rPr>
        <w:t>「</w:t>
      </w:r>
      <w:r w:rsidR="00406C3A" w:rsidRPr="00A034DC">
        <w:rPr>
          <w:rFonts w:hint="eastAsia"/>
        </w:rPr>
        <w:t>多亏了</w:t>
      </w:r>
      <w:r w:rsidRPr="00A034DC">
        <w:rPr>
          <w:rFonts w:hint="eastAsia"/>
        </w:rPr>
        <w:t>你，</w:t>
      </w:r>
      <w:r w:rsidR="00406C3A" w:rsidRPr="00A034DC">
        <w:rPr>
          <w:rFonts w:hint="eastAsia"/>
        </w:rPr>
        <w:t>我</w:t>
      </w:r>
      <w:r w:rsidRPr="00A034DC">
        <w:rPr>
          <w:rFonts w:hint="eastAsia"/>
        </w:rPr>
        <w:t>现在都不知道接下来干什么好了」</w:t>
      </w:r>
    </w:p>
    <w:p w14:paraId="6BCFE8BE" w14:textId="701CBAD8" w:rsidR="00A155A8" w:rsidRPr="00A034DC" w:rsidRDefault="00A155A8" w:rsidP="00A155A8">
      <w:r w:rsidRPr="00A034DC">
        <w:rPr>
          <w:rFonts w:hint="eastAsia"/>
        </w:rPr>
        <w:t>现在的自己，说不定已经</w:t>
      </w:r>
      <w:r w:rsidR="00406C3A" w:rsidRPr="00A034DC">
        <w:rPr>
          <w:rFonts w:hint="eastAsia"/>
        </w:rPr>
        <w:t>不是</w:t>
      </w:r>
      <w:r w:rsidRPr="00A034DC">
        <w:rPr>
          <w:rFonts w:hint="eastAsia"/>
        </w:rPr>
        <w:t>处刑人了。</w:t>
      </w:r>
    </w:p>
    <w:p w14:paraId="2220B145" w14:textId="1938F4DF" w:rsidR="00A155A8" w:rsidRPr="00A034DC" w:rsidRDefault="00A155A8" w:rsidP="00A155A8">
      <w:r w:rsidRPr="00A034DC">
        <w:rPr>
          <w:rFonts w:hint="eastAsia"/>
        </w:rPr>
        <w:t>梅诺没能遵守导师『阳炎</w:t>
      </w:r>
      <w:r w:rsidRPr="00A034DC">
        <w:t>』的教诲。</w:t>
      </w:r>
    </w:p>
    <w:p w14:paraId="5B3D5B70" w14:textId="61D87A13" w:rsidR="00A155A8" w:rsidRPr="00A034DC" w:rsidRDefault="00B8343A" w:rsidP="00A155A8">
      <w:r w:rsidRPr="00A034DC">
        <w:rPr>
          <w:rFonts w:hint="eastAsia"/>
        </w:rPr>
        <w:t>成为</w:t>
      </w:r>
      <w:r w:rsidR="00A155A8" w:rsidRPr="00A034DC">
        <w:rPr>
          <w:rFonts w:hint="eastAsia"/>
        </w:rPr>
        <w:t>恶人</w:t>
      </w:r>
      <w:r w:rsidRPr="00A034DC">
        <w:rPr>
          <w:rFonts w:hint="eastAsia"/>
        </w:rPr>
        <w:t>的话</w:t>
      </w:r>
      <w:r w:rsidR="00A155A8" w:rsidRPr="00A034DC">
        <w:rPr>
          <w:rFonts w:hint="eastAsia"/>
        </w:rPr>
        <w:t>，就</w:t>
      </w:r>
      <w:r w:rsidRPr="00A034DC">
        <w:rPr>
          <w:rFonts w:hint="eastAsia"/>
        </w:rPr>
        <w:t>可以毫无顾虑地交出灯里</w:t>
      </w:r>
      <w:r w:rsidR="00A155A8" w:rsidRPr="00A034DC">
        <w:rPr>
          <w:rFonts w:hint="eastAsia"/>
        </w:rPr>
        <w:t>。这才是正确的做法，</w:t>
      </w:r>
      <w:r w:rsidRPr="00A034DC">
        <w:rPr>
          <w:rFonts w:hint="eastAsia"/>
        </w:rPr>
        <w:t>没有必要寻求其他</w:t>
      </w:r>
      <w:r w:rsidR="00A155A8" w:rsidRPr="00A034DC">
        <w:rPr>
          <w:rFonts w:hint="eastAsia"/>
        </w:rPr>
        <w:t>。如果</w:t>
      </w:r>
      <w:r w:rsidRPr="00A034DC">
        <w:rPr>
          <w:rFonts w:hint="eastAsia"/>
        </w:rPr>
        <w:t>自己</w:t>
      </w:r>
      <w:r w:rsidR="00A155A8" w:rsidRPr="00A034DC">
        <w:rPr>
          <w:rFonts w:hint="eastAsia"/>
        </w:rPr>
        <w:t>贯彻</w:t>
      </w:r>
      <w:r w:rsidRPr="00A034DC">
        <w:rPr>
          <w:rFonts w:hint="eastAsia"/>
        </w:rPr>
        <w:t>了</w:t>
      </w:r>
      <w:r w:rsidR="00A155A8" w:rsidRPr="00A034DC">
        <w:rPr>
          <w:rFonts w:hint="eastAsia"/>
        </w:rPr>
        <w:t>处刑人的信条，那时</w:t>
      </w:r>
      <w:r w:rsidRPr="00A034DC">
        <w:rPr>
          <w:rFonts w:hint="eastAsia"/>
        </w:rPr>
        <w:t>就已经</w:t>
      </w:r>
      <w:r w:rsidR="00A155A8" w:rsidRPr="00A034DC">
        <w:rPr>
          <w:rFonts w:hint="eastAsia"/>
        </w:rPr>
        <w:t>果断取走导师的性命。</w:t>
      </w:r>
    </w:p>
    <w:p w14:paraId="5BE9BA71" w14:textId="45F7185E" w:rsidR="00A155A8" w:rsidRPr="00A034DC" w:rsidRDefault="00A407FF" w:rsidP="00A155A8">
      <w:r w:rsidRPr="00A034DC">
        <w:rPr>
          <w:rFonts w:hint="eastAsia"/>
        </w:rPr>
        <w:t>梅诺的行动中所夹杂的杂音，是灯里给予的</w:t>
      </w:r>
      <w:r w:rsidR="00A155A8" w:rsidRPr="00A034DC">
        <w:rPr>
          <w:rFonts w:hint="eastAsia"/>
        </w:rPr>
        <w:t>变化。</w:t>
      </w:r>
    </w:p>
    <w:p w14:paraId="30A26A54" w14:textId="3D787BAF" w:rsidR="00A155A8" w:rsidRPr="00A034DC" w:rsidRDefault="00A155A8" w:rsidP="00A155A8">
      <w:r w:rsidRPr="00A034DC">
        <w:rPr>
          <w:rFonts w:hint="eastAsia"/>
        </w:rPr>
        <w:t>灯里的笑容改变了身为处刑人的</w:t>
      </w:r>
      <w:r w:rsidR="00B8343A" w:rsidRPr="00A034DC">
        <w:rPr>
          <w:rFonts w:hint="eastAsia"/>
        </w:rPr>
        <w:t>梅诺</w:t>
      </w:r>
      <w:r w:rsidRPr="00A034DC">
        <w:rPr>
          <w:rFonts w:hint="eastAsia"/>
        </w:rPr>
        <w:t>。与灯里的交谈让梅诺的心</w:t>
      </w:r>
      <w:r w:rsidR="009842B1" w:rsidRPr="00A034DC">
        <w:rPr>
          <w:rFonts w:hint="eastAsia"/>
        </w:rPr>
        <w:t>变得</w:t>
      </w:r>
      <w:r w:rsidRPr="00A034DC">
        <w:rPr>
          <w:rFonts w:hint="eastAsia"/>
        </w:rPr>
        <w:t>柔</w:t>
      </w:r>
      <w:r w:rsidR="009842B1" w:rsidRPr="00A034DC">
        <w:rPr>
          <w:rFonts w:hint="eastAsia"/>
        </w:rPr>
        <w:t>和</w:t>
      </w:r>
      <w:r w:rsidRPr="00A034DC">
        <w:rPr>
          <w:rFonts w:hint="eastAsia"/>
        </w:rPr>
        <w:t>。</w:t>
      </w:r>
      <w:r w:rsidR="00667127" w:rsidRPr="00A034DC">
        <w:rPr>
          <w:rFonts w:hint="eastAsia"/>
        </w:rPr>
        <w:t>由于</w:t>
      </w:r>
      <w:r w:rsidRPr="00A034DC">
        <w:rPr>
          <w:rFonts w:hint="eastAsia"/>
        </w:rPr>
        <w:t>梅诺从自己只为灯里一人这样</w:t>
      </w:r>
      <w:r w:rsidR="00667127" w:rsidRPr="00A034DC">
        <w:rPr>
          <w:rFonts w:hint="eastAsia"/>
        </w:rPr>
        <w:t>天真烂漫</w:t>
      </w:r>
      <w:r w:rsidRPr="00A034DC">
        <w:rPr>
          <w:rFonts w:hint="eastAsia"/>
        </w:rPr>
        <w:t>的理由而和导师的战斗</w:t>
      </w:r>
      <w:r w:rsidR="00667127" w:rsidRPr="00A034DC">
        <w:rPr>
          <w:rFonts w:hint="eastAsia"/>
        </w:rPr>
        <w:t>，现在的梅诺丢失了她的信仰，以至于无法再杀死任何一个人了</w:t>
      </w:r>
      <w:r w:rsidRPr="00A034DC">
        <w:rPr>
          <w:rFonts w:hint="eastAsia"/>
        </w:rPr>
        <w:t>。</w:t>
      </w:r>
    </w:p>
    <w:p w14:paraId="61D5D3DB" w14:textId="163ABCDD" w:rsidR="00A155A8" w:rsidRPr="00A034DC" w:rsidRDefault="00A155A8" w:rsidP="00A155A8">
      <w:r w:rsidRPr="00A034DC">
        <w:rPr>
          <w:rFonts w:hint="eastAsia"/>
        </w:rPr>
        <w:t>「我</w:t>
      </w:r>
      <w:r w:rsidR="00667127" w:rsidRPr="00A034DC">
        <w:rPr>
          <w:rFonts w:hint="eastAsia"/>
        </w:rPr>
        <w:t>无法完全舍弃身为</w:t>
      </w:r>
      <w:r w:rsidRPr="00A034DC">
        <w:rPr>
          <w:rFonts w:hint="eastAsia"/>
        </w:rPr>
        <w:t>处刑人的意义，</w:t>
      </w:r>
      <w:r w:rsidR="00667127" w:rsidRPr="00A034DC">
        <w:rPr>
          <w:rFonts w:hint="eastAsia"/>
        </w:rPr>
        <w:t>然而我却违反了</w:t>
      </w:r>
      <w:r w:rsidRPr="00A034DC">
        <w:rPr>
          <w:rFonts w:hint="eastAsia"/>
        </w:rPr>
        <w:t>导师</w:t>
      </w:r>
      <w:r w:rsidR="00DE0C91" w:rsidRPr="00A034DC">
        <w:rPr>
          <w:rFonts w:hint="eastAsia"/>
        </w:rPr>
        <w:t>——那位比任何人都要像处刑人的人</w:t>
      </w:r>
      <w:r w:rsidRPr="00A034DC">
        <w:rPr>
          <w:rFonts w:hint="eastAsia"/>
        </w:rPr>
        <w:t>」</w:t>
      </w:r>
    </w:p>
    <w:p w14:paraId="632D735D" w14:textId="77777777" w:rsidR="00A155A8" w:rsidRPr="00A034DC" w:rsidRDefault="00A155A8" w:rsidP="00A155A8">
      <w:r w:rsidRPr="00A034DC">
        <w:rPr>
          <w:rFonts w:hint="eastAsia"/>
        </w:rPr>
        <w:t>灯里为梅诺赌上了自己的一切。</w:t>
      </w:r>
    </w:p>
    <w:p w14:paraId="61AFABD2" w14:textId="7CD0EF6C" w:rsidR="00A155A8" w:rsidRPr="00A034DC" w:rsidRDefault="00A155A8" w:rsidP="00A155A8">
      <w:r w:rsidRPr="00A034DC">
        <w:rPr>
          <w:rFonts w:hint="eastAsia"/>
        </w:rPr>
        <w:t>为此，梅诺</w:t>
      </w:r>
      <w:r w:rsidR="00DE0C91" w:rsidRPr="00A034DC">
        <w:rPr>
          <w:rFonts w:hint="eastAsia"/>
        </w:rPr>
        <w:t>却始终犹豫不决</w:t>
      </w:r>
      <w:r w:rsidRPr="00A034DC">
        <w:rPr>
          <w:rFonts w:hint="eastAsia"/>
        </w:rPr>
        <w:t>。</w:t>
      </w:r>
    </w:p>
    <w:p w14:paraId="2B5F8CDA" w14:textId="48A89DD4" w:rsidR="00A155A8" w:rsidRPr="00A034DC" w:rsidRDefault="00A155A8" w:rsidP="00A155A8">
      <w:r w:rsidRPr="00A034DC">
        <w:rPr>
          <w:rFonts w:hint="eastAsia"/>
        </w:rPr>
        <w:t>自己的生命也</w:t>
      </w:r>
      <w:r w:rsidR="0072750D" w:rsidRPr="00A034DC">
        <w:rPr>
          <w:rFonts w:hint="eastAsia"/>
        </w:rPr>
        <w:t>没关系</w:t>
      </w:r>
      <w:r w:rsidRPr="00A034DC">
        <w:rPr>
          <w:rFonts w:hint="eastAsia"/>
        </w:rPr>
        <w:t>。</w:t>
      </w:r>
      <w:r w:rsidR="0072750D" w:rsidRPr="00A034DC">
        <w:rPr>
          <w:rFonts w:hint="eastAsia"/>
        </w:rPr>
        <w:t>梅诺</w:t>
      </w:r>
      <w:r w:rsidRPr="00A034DC">
        <w:rPr>
          <w:rFonts w:hint="eastAsia"/>
        </w:rPr>
        <w:t>也做好了</w:t>
      </w:r>
      <w:r w:rsidR="007D4534" w:rsidRPr="00A034DC">
        <w:rPr>
          <w:rFonts w:hint="eastAsia"/>
        </w:rPr>
        <w:t>牺牲</w:t>
      </w:r>
      <w:r w:rsidRPr="00A034DC">
        <w:rPr>
          <w:rFonts w:hint="eastAsia"/>
        </w:rPr>
        <w:t>的觉悟。</w:t>
      </w:r>
      <w:r w:rsidR="007D4534" w:rsidRPr="00A034DC">
        <w:rPr>
          <w:rFonts w:hint="eastAsia"/>
        </w:rPr>
        <w:t>但是她却</w:t>
      </w:r>
      <w:r w:rsidR="006A69C5" w:rsidRPr="00A034DC">
        <w:rPr>
          <w:rFonts w:hint="eastAsia"/>
        </w:rPr>
        <w:t>没有打算不惜</w:t>
      </w:r>
      <w:r w:rsidR="007D4534" w:rsidRPr="00A034DC">
        <w:rPr>
          <w:rFonts w:hint="eastAsia"/>
        </w:rPr>
        <w:t>放弃自己</w:t>
      </w:r>
      <w:r w:rsidRPr="00A034DC">
        <w:rPr>
          <w:rFonts w:hint="eastAsia"/>
        </w:rPr>
        <w:t>处刑人的</w:t>
      </w:r>
      <w:r w:rsidR="007D4534" w:rsidRPr="00A034DC">
        <w:rPr>
          <w:rFonts w:hint="eastAsia"/>
        </w:rPr>
        <w:t>身份，</w:t>
      </w:r>
      <w:r w:rsidR="006A69C5" w:rsidRPr="00A034DC">
        <w:rPr>
          <w:rFonts w:hint="eastAsia"/>
        </w:rPr>
        <w:t>也要</w:t>
      </w:r>
      <w:r w:rsidRPr="00A034DC">
        <w:rPr>
          <w:rFonts w:hint="eastAsia"/>
        </w:rPr>
        <w:t>帮助灯里。</w:t>
      </w:r>
      <w:r w:rsidR="007D4534" w:rsidRPr="00A034DC">
        <w:rPr>
          <w:rFonts w:hint="eastAsia"/>
        </w:rPr>
        <w:t>因为她没有放弃一直</w:t>
      </w:r>
      <w:r w:rsidRPr="00A034DC">
        <w:rPr>
          <w:rFonts w:hint="eastAsia"/>
        </w:rPr>
        <w:t>以来的生存之道，</w:t>
      </w:r>
      <w:r w:rsidR="007D4534" w:rsidRPr="00A034DC">
        <w:rPr>
          <w:rFonts w:hint="eastAsia"/>
        </w:rPr>
        <w:t>而是打算杀死灯里解决问题</w:t>
      </w:r>
      <w:r w:rsidRPr="00A034DC">
        <w:rPr>
          <w:rFonts w:hint="eastAsia"/>
        </w:rPr>
        <w:t>。</w:t>
      </w:r>
    </w:p>
    <w:p w14:paraId="0BAB60D0" w14:textId="3D3254AA" w:rsidR="00A155A8" w:rsidRPr="00A034DC" w:rsidRDefault="004971C1" w:rsidP="00A155A8">
      <w:r w:rsidRPr="00A034DC">
        <w:rPr>
          <w:rFonts w:hint="eastAsia"/>
        </w:rPr>
        <w:t>所以她</w:t>
      </w:r>
      <w:r w:rsidR="00A155A8" w:rsidRPr="00A034DC">
        <w:rPr>
          <w:rFonts w:hint="eastAsia"/>
        </w:rPr>
        <w:t>没能杀死导师。</w:t>
      </w:r>
    </w:p>
    <w:p w14:paraId="48ADC854" w14:textId="327C1A9C" w:rsidR="00A155A8" w:rsidRPr="00A034DC" w:rsidRDefault="00EE6D2F" w:rsidP="00A155A8">
      <w:r w:rsidRPr="00A034DC">
        <w:rPr>
          <w:rFonts w:hint="eastAsia"/>
        </w:rPr>
        <w:t>本应拥有的生存方式和现实中产生的问题，这种</w:t>
      </w:r>
      <w:r w:rsidR="00A155A8" w:rsidRPr="00A034DC">
        <w:rPr>
          <w:rFonts w:hint="eastAsia"/>
        </w:rPr>
        <w:t>矛盾</w:t>
      </w:r>
      <w:r w:rsidRPr="00A034DC">
        <w:rPr>
          <w:rFonts w:hint="eastAsia"/>
        </w:rPr>
        <w:t>将</w:t>
      </w:r>
      <w:r w:rsidR="00A155A8" w:rsidRPr="00A034DC">
        <w:rPr>
          <w:rFonts w:hint="eastAsia"/>
        </w:rPr>
        <w:t>梅诺</w:t>
      </w:r>
      <w:r w:rsidRPr="00A034DC">
        <w:rPr>
          <w:rFonts w:hint="eastAsia"/>
        </w:rPr>
        <w:t>的</w:t>
      </w:r>
      <w:r w:rsidR="00A155A8" w:rsidRPr="00A034DC">
        <w:rPr>
          <w:rFonts w:hint="eastAsia"/>
        </w:rPr>
        <w:t>心</w:t>
      </w:r>
      <w:r w:rsidRPr="00A034DC">
        <w:rPr>
          <w:rFonts w:hint="eastAsia"/>
        </w:rPr>
        <w:t>团团围住</w:t>
      </w:r>
      <w:r w:rsidR="00A155A8" w:rsidRPr="00A034DC">
        <w:rPr>
          <w:rFonts w:hint="eastAsia"/>
        </w:rPr>
        <w:t>。</w:t>
      </w:r>
    </w:p>
    <w:p w14:paraId="4DEB2445" w14:textId="28C62BAE" w:rsidR="00A155A8" w:rsidRPr="00A034DC" w:rsidRDefault="00A155A8" w:rsidP="00A155A8">
      <w:r w:rsidRPr="00A034DC">
        <w:rPr>
          <w:rFonts w:hint="eastAsia"/>
        </w:rPr>
        <w:t>「</w:t>
      </w:r>
      <w:r w:rsidR="00EE6D2F" w:rsidRPr="00A034DC">
        <w:rPr>
          <w:rFonts w:hint="eastAsia"/>
        </w:rPr>
        <w:t>我说</w:t>
      </w:r>
      <w:r w:rsidRPr="00A034DC">
        <w:rPr>
          <w:rFonts w:hint="eastAsia"/>
        </w:rPr>
        <w:t>，</w:t>
      </w:r>
      <w:proofErr w:type="gramStart"/>
      <w:r w:rsidRPr="00A034DC">
        <w:rPr>
          <w:rFonts w:hint="eastAsia"/>
        </w:rPr>
        <w:t>茉茉</w:t>
      </w:r>
      <w:proofErr w:type="gramEnd"/>
      <w:r w:rsidRPr="00A034DC">
        <w:rPr>
          <w:rFonts w:hint="eastAsia"/>
        </w:rPr>
        <w:t>」</w:t>
      </w:r>
    </w:p>
    <w:p w14:paraId="50DB382B" w14:textId="22D591FB" w:rsidR="00A155A8" w:rsidRPr="00A034DC" w:rsidRDefault="00A155A8" w:rsidP="00A155A8">
      <w:r w:rsidRPr="00A034DC">
        <w:rPr>
          <w:rFonts w:hint="eastAsia"/>
        </w:rPr>
        <w:t>「</w:t>
      </w:r>
      <w:r w:rsidR="00EE6D2F" w:rsidRPr="00A034DC">
        <w:rPr>
          <w:rFonts w:hint="eastAsia"/>
        </w:rPr>
        <w:t>怎么啦</w:t>
      </w:r>
      <w:r w:rsidRPr="00A034DC">
        <w:rPr>
          <w:rFonts w:hint="eastAsia"/>
        </w:rPr>
        <w:t>？」</w:t>
      </w:r>
    </w:p>
    <w:p w14:paraId="05069FF1" w14:textId="0402F18A" w:rsidR="00A155A8" w:rsidRPr="00A034DC" w:rsidRDefault="00A155A8" w:rsidP="00A155A8">
      <w:r w:rsidRPr="00A034DC">
        <w:rPr>
          <w:rFonts w:hint="eastAsia"/>
        </w:rPr>
        <w:t>「我</w:t>
      </w:r>
      <w:r w:rsidR="00377326" w:rsidRPr="00A034DC">
        <w:rPr>
          <w:rFonts w:hint="eastAsia"/>
        </w:rPr>
        <w:t>啊</w:t>
      </w:r>
      <w:r w:rsidR="00EE6D2F" w:rsidRPr="00A034DC">
        <w:rPr>
          <w:rFonts w:hint="eastAsia"/>
        </w:rPr>
        <w:t>，不想让</w:t>
      </w:r>
      <w:proofErr w:type="gramStart"/>
      <w:r w:rsidRPr="00A034DC">
        <w:rPr>
          <w:rFonts w:hint="eastAsia"/>
        </w:rPr>
        <w:t>茉茉</w:t>
      </w:r>
      <w:proofErr w:type="gramEnd"/>
      <w:r w:rsidRPr="00A034DC">
        <w:rPr>
          <w:rFonts w:hint="eastAsia"/>
        </w:rPr>
        <w:t>杀死好人」</w:t>
      </w:r>
    </w:p>
    <w:p w14:paraId="6A329D9D" w14:textId="77777777" w:rsidR="00A155A8" w:rsidRPr="00A034DC" w:rsidRDefault="00A155A8" w:rsidP="00A155A8">
      <w:r w:rsidRPr="00A034DC">
        <w:rPr>
          <w:rFonts w:hint="eastAsia"/>
        </w:rPr>
        <w:t>「什么？」</w:t>
      </w:r>
    </w:p>
    <w:p w14:paraId="32D591AA" w14:textId="2509EA0F" w:rsidR="00A155A8" w:rsidRPr="00A034DC" w:rsidRDefault="00A155A8" w:rsidP="00A155A8">
      <w:proofErr w:type="gramStart"/>
      <w:r w:rsidRPr="00A034DC">
        <w:rPr>
          <w:rFonts w:hint="eastAsia"/>
        </w:rPr>
        <w:t>茉茉</w:t>
      </w:r>
      <w:proofErr w:type="gramEnd"/>
      <w:r w:rsidRPr="00A034DC">
        <w:rPr>
          <w:rFonts w:hint="eastAsia"/>
        </w:rPr>
        <w:t>没</w:t>
      </w:r>
      <w:r w:rsidR="00322956" w:rsidRPr="00A034DC">
        <w:rPr>
          <w:rFonts w:hint="eastAsia"/>
        </w:rPr>
        <w:t>懂</w:t>
      </w:r>
      <w:r w:rsidRPr="00A034DC">
        <w:rPr>
          <w:rFonts w:hint="eastAsia"/>
        </w:rPr>
        <w:t>梅诺在说什么，歪了歪脑袋。梅诺毫不顾忌地</w:t>
      </w:r>
      <w:r w:rsidR="00322956" w:rsidRPr="00A034DC">
        <w:rPr>
          <w:rFonts w:hint="eastAsia"/>
        </w:rPr>
        <w:t>吐露心境</w:t>
      </w:r>
      <w:r w:rsidR="008D06E3" w:rsidRPr="00A034DC">
        <w:rPr>
          <w:rFonts w:hint="eastAsia"/>
        </w:rPr>
        <w:t>道：</w:t>
      </w:r>
    </w:p>
    <w:p w14:paraId="4641E360" w14:textId="7EC17335" w:rsidR="00A155A8" w:rsidRPr="00A034DC" w:rsidRDefault="00A155A8" w:rsidP="00A155A8">
      <w:r w:rsidRPr="00A034DC">
        <w:rPr>
          <w:rFonts w:hint="eastAsia"/>
        </w:rPr>
        <w:t>「</w:t>
      </w:r>
      <w:r w:rsidR="00377326" w:rsidRPr="00A034DC">
        <w:rPr>
          <w:rFonts w:hint="eastAsia"/>
        </w:rPr>
        <w:t>作为战斗人员是没有办法的</w:t>
      </w:r>
      <w:r w:rsidRPr="00A034DC">
        <w:rPr>
          <w:rFonts w:hint="eastAsia"/>
        </w:rPr>
        <w:t>。</w:t>
      </w:r>
      <w:r w:rsidR="00377326" w:rsidRPr="00A034DC">
        <w:rPr>
          <w:rFonts w:hint="eastAsia"/>
        </w:rPr>
        <w:t>你遇到</w:t>
      </w:r>
      <w:r w:rsidRPr="00A034DC">
        <w:rPr>
          <w:rFonts w:hint="eastAsia"/>
        </w:rPr>
        <w:t>神官、骑士、</w:t>
      </w:r>
      <w:r w:rsidR="00377326" w:rsidRPr="00A034DC">
        <w:rPr>
          <w:rFonts w:hint="eastAsia"/>
        </w:rPr>
        <w:t>或者出现在</w:t>
      </w:r>
      <w:r w:rsidRPr="00A034DC">
        <w:rPr>
          <w:rFonts w:hint="eastAsia"/>
        </w:rPr>
        <w:t>未开拓领域的冒险者，</w:t>
      </w:r>
      <w:r w:rsidR="00377326" w:rsidRPr="00A034DC">
        <w:rPr>
          <w:rFonts w:hint="eastAsia"/>
        </w:rPr>
        <w:t>或是</w:t>
      </w:r>
      <w:r w:rsidRPr="00A034DC">
        <w:rPr>
          <w:rFonts w:hint="eastAsia"/>
        </w:rPr>
        <w:t>自己袭击的恶人。</w:t>
      </w:r>
      <w:r w:rsidR="00377326" w:rsidRPr="00A034DC">
        <w:rPr>
          <w:rFonts w:hint="eastAsia"/>
        </w:rPr>
        <w:t>你不可能和他们讲道理，让他们不要杀你</w:t>
      </w:r>
      <w:r w:rsidRPr="00A034DC">
        <w:rPr>
          <w:rFonts w:hint="eastAsia"/>
        </w:rPr>
        <w:t>」</w:t>
      </w:r>
    </w:p>
    <w:p w14:paraId="68BCB1B0" w14:textId="6A3A5CC7" w:rsidR="00A155A8" w:rsidRPr="00A034DC" w:rsidRDefault="00A155A8" w:rsidP="00A155A8">
      <w:r w:rsidRPr="00A034DC">
        <w:rPr>
          <w:rFonts w:hint="eastAsia"/>
        </w:rPr>
        <w:t>过度的</w:t>
      </w:r>
      <w:r w:rsidR="008D06E3" w:rsidRPr="00A034DC">
        <w:rPr>
          <w:rFonts w:hint="eastAsia"/>
        </w:rPr>
        <w:t>不杀主义</w:t>
      </w:r>
      <w:r w:rsidRPr="00A034DC">
        <w:rPr>
          <w:rFonts w:hint="eastAsia"/>
        </w:rPr>
        <w:t>只会让</w:t>
      </w:r>
      <w:proofErr w:type="gramStart"/>
      <w:r w:rsidRPr="00A034DC">
        <w:rPr>
          <w:rFonts w:hint="eastAsia"/>
        </w:rPr>
        <w:t>茉茉</w:t>
      </w:r>
      <w:proofErr w:type="gramEnd"/>
      <w:r w:rsidR="008D06E3" w:rsidRPr="00A034DC">
        <w:rPr>
          <w:rFonts w:hint="eastAsia"/>
        </w:rPr>
        <w:t>身</w:t>
      </w:r>
      <w:r w:rsidRPr="00A034DC">
        <w:rPr>
          <w:rFonts w:hint="eastAsia"/>
        </w:rPr>
        <w:t>陷危险。</w:t>
      </w:r>
    </w:p>
    <w:p w14:paraId="29F9A8A5" w14:textId="371A8EA1" w:rsidR="00A155A8" w:rsidRPr="00A034DC" w:rsidRDefault="00F75ED4" w:rsidP="00A155A8">
      <w:r w:rsidRPr="00A034DC">
        <w:rPr>
          <w:rFonts w:hint="eastAsia"/>
        </w:rPr>
        <w:t>在</w:t>
      </w:r>
      <w:r w:rsidR="00A155A8" w:rsidRPr="00A034DC">
        <w:rPr>
          <w:rFonts w:hint="eastAsia"/>
        </w:rPr>
        <w:t>处刑人的世界中，梅诺容忍</w:t>
      </w:r>
      <w:r w:rsidRPr="00A034DC">
        <w:rPr>
          <w:rFonts w:hint="eastAsia"/>
        </w:rPr>
        <w:t>了</w:t>
      </w:r>
      <w:r w:rsidR="00A155A8" w:rsidRPr="00A034DC">
        <w:rPr>
          <w:rFonts w:hint="eastAsia"/>
        </w:rPr>
        <w:t>杀人和暴力。如果不</w:t>
      </w:r>
      <w:r w:rsidRPr="00A034DC">
        <w:rPr>
          <w:rFonts w:hint="eastAsia"/>
        </w:rPr>
        <w:t>能容忍作为手段</w:t>
      </w:r>
      <w:r w:rsidR="00A155A8" w:rsidRPr="00A034DC">
        <w:rPr>
          <w:rFonts w:hint="eastAsia"/>
        </w:rPr>
        <w:t>的杀</w:t>
      </w:r>
      <w:r w:rsidRPr="00A034DC">
        <w:rPr>
          <w:rFonts w:hint="eastAsia"/>
        </w:rPr>
        <w:t>人</w:t>
      </w:r>
      <w:r w:rsidR="00A155A8" w:rsidRPr="00A034DC">
        <w:rPr>
          <w:rFonts w:hint="eastAsia"/>
        </w:rPr>
        <w:t>和暴力的话，有的</w:t>
      </w:r>
      <w:r w:rsidRPr="00A034DC">
        <w:rPr>
          <w:rFonts w:hint="eastAsia"/>
        </w:rPr>
        <w:t>就只能任由杀人犯和暴徒摆布</w:t>
      </w:r>
      <w:r w:rsidR="00A155A8" w:rsidRPr="00A034DC">
        <w:rPr>
          <w:rFonts w:hint="eastAsia"/>
        </w:rPr>
        <w:t>。</w:t>
      </w:r>
    </w:p>
    <w:p w14:paraId="69C79782" w14:textId="234E8402" w:rsidR="00A155A8" w:rsidRPr="00A034DC" w:rsidRDefault="004F7755" w:rsidP="00A155A8">
      <w:r w:rsidRPr="00A034DC">
        <w:rPr>
          <w:rFonts w:hint="eastAsia"/>
        </w:rPr>
        <w:t>至少</w:t>
      </w:r>
      <w:r w:rsidR="00A155A8" w:rsidRPr="00A034DC">
        <w:rPr>
          <w:rFonts w:hint="eastAsia"/>
        </w:rPr>
        <w:t>对于梅诺来说，</w:t>
      </w:r>
      <w:proofErr w:type="gramStart"/>
      <w:r w:rsidR="00A155A8" w:rsidRPr="00A034DC">
        <w:rPr>
          <w:rFonts w:hint="eastAsia"/>
        </w:rPr>
        <w:t>茉茉</w:t>
      </w:r>
      <w:proofErr w:type="gramEnd"/>
      <w:r w:rsidRPr="00A034DC">
        <w:rPr>
          <w:rFonts w:hint="eastAsia"/>
        </w:rPr>
        <w:t>比那些人更重要</w:t>
      </w:r>
      <w:r w:rsidR="00A155A8" w:rsidRPr="00A034DC">
        <w:rPr>
          <w:rFonts w:hint="eastAsia"/>
        </w:rPr>
        <w:t>。所以</w:t>
      </w:r>
      <w:r w:rsidRPr="00A034DC">
        <w:rPr>
          <w:rFonts w:hint="eastAsia"/>
        </w:rPr>
        <w:t>为了让</w:t>
      </w:r>
      <w:proofErr w:type="gramStart"/>
      <w:r w:rsidRPr="00A034DC">
        <w:rPr>
          <w:rFonts w:hint="eastAsia"/>
        </w:rPr>
        <w:t>茉茉</w:t>
      </w:r>
      <w:proofErr w:type="gramEnd"/>
      <w:r w:rsidRPr="00A034DC">
        <w:rPr>
          <w:rFonts w:hint="eastAsia"/>
        </w:rPr>
        <w:t>活下去，她并不反对</w:t>
      </w:r>
      <w:proofErr w:type="gramStart"/>
      <w:r w:rsidRPr="00A034DC">
        <w:rPr>
          <w:rFonts w:hint="eastAsia"/>
        </w:rPr>
        <w:t>茉茉</w:t>
      </w:r>
      <w:proofErr w:type="gramEnd"/>
      <w:r w:rsidRPr="00A034DC">
        <w:rPr>
          <w:rFonts w:hint="eastAsia"/>
        </w:rPr>
        <w:t>杀人</w:t>
      </w:r>
      <w:r w:rsidR="00A155A8" w:rsidRPr="00A034DC">
        <w:rPr>
          <w:rFonts w:hint="eastAsia"/>
        </w:rPr>
        <w:t>。</w:t>
      </w:r>
    </w:p>
    <w:p w14:paraId="290C40B4" w14:textId="738330D3" w:rsidR="00A155A8" w:rsidRPr="00A034DC" w:rsidRDefault="00A155A8" w:rsidP="00A155A8">
      <w:r w:rsidRPr="00A034DC">
        <w:rPr>
          <w:rFonts w:hint="eastAsia"/>
        </w:rPr>
        <w:t>但是</w:t>
      </w:r>
      <w:r w:rsidR="00377326" w:rsidRPr="00A034DC">
        <w:rPr>
          <w:rFonts w:hint="eastAsia"/>
        </w:rPr>
        <w:t>。</w:t>
      </w:r>
    </w:p>
    <w:p w14:paraId="561AF123" w14:textId="4BE9D78A" w:rsidR="00A155A8" w:rsidRPr="00A034DC" w:rsidRDefault="00A155A8" w:rsidP="00A155A8">
      <w:r w:rsidRPr="00A034DC">
        <w:rPr>
          <w:rFonts w:hint="eastAsia"/>
        </w:rPr>
        <w:t>「我希望</w:t>
      </w:r>
      <w:proofErr w:type="gramStart"/>
      <w:r w:rsidRPr="00A034DC">
        <w:rPr>
          <w:rFonts w:hint="eastAsia"/>
        </w:rPr>
        <w:t>茉茉</w:t>
      </w:r>
      <w:proofErr w:type="gramEnd"/>
      <w:r w:rsidRPr="00A034DC">
        <w:rPr>
          <w:rFonts w:hint="eastAsia"/>
        </w:rPr>
        <w:t>不</w:t>
      </w:r>
      <w:r w:rsidR="00377326" w:rsidRPr="00A034DC">
        <w:rPr>
          <w:rFonts w:hint="eastAsia"/>
        </w:rPr>
        <w:t>要</w:t>
      </w:r>
      <w:r w:rsidRPr="00A034DC">
        <w:rPr>
          <w:rFonts w:hint="eastAsia"/>
        </w:rPr>
        <w:t>杀</w:t>
      </w:r>
      <w:r w:rsidR="00377326" w:rsidRPr="00A034DC">
        <w:rPr>
          <w:rFonts w:hint="eastAsia"/>
        </w:rPr>
        <w:t>死</w:t>
      </w:r>
      <w:r w:rsidRPr="00A034DC">
        <w:rPr>
          <w:rFonts w:hint="eastAsia"/>
        </w:rPr>
        <w:t>犯下罪恶的人」</w:t>
      </w:r>
    </w:p>
    <w:p w14:paraId="62A1AAF2" w14:textId="597BF740" w:rsidR="00A155A8" w:rsidRPr="00A034DC" w:rsidRDefault="00A155A8" w:rsidP="00A155A8">
      <w:r w:rsidRPr="00A034DC">
        <w:rPr>
          <w:rFonts w:hint="eastAsia"/>
        </w:rPr>
        <w:t>这无意中托付给</w:t>
      </w:r>
      <w:proofErr w:type="gramStart"/>
      <w:r w:rsidRPr="00A034DC">
        <w:rPr>
          <w:rFonts w:hint="eastAsia"/>
        </w:rPr>
        <w:t>茉茉</w:t>
      </w:r>
      <w:proofErr w:type="gramEnd"/>
      <w:r w:rsidRPr="00A034DC">
        <w:rPr>
          <w:rFonts w:hint="eastAsia"/>
        </w:rPr>
        <w:t>的</w:t>
      </w:r>
      <w:r w:rsidR="004F7755" w:rsidRPr="00A034DC">
        <w:rPr>
          <w:rFonts w:hint="eastAsia"/>
        </w:rPr>
        <w:t>生存方式</w:t>
      </w:r>
      <w:r w:rsidRPr="00A034DC">
        <w:rPr>
          <w:rFonts w:hint="eastAsia"/>
        </w:rPr>
        <w:t>，或许</w:t>
      </w:r>
      <w:r w:rsidR="004F7755" w:rsidRPr="00A034DC">
        <w:rPr>
          <w:rFonts w:hint="eastAsia"/>
        </w:rPr>
        <w:t>也</w:t>
      </w:r>
      <w:r w:rsidRPr="00A034DC">
        <w:rPr>
          <w:rFonts w:hint="eastAsia"/>
        </w:rPr>
        <w:t>是</w:t>
      </w:r>
      <w:r w:rsidR="004F7755" w:rsidRPr="00A034DC">
        <w:rPr>
          <w:rFonts w:hint="eastAsia"/>
        </w:rPr>
        <w:t>梅诺</w:t>
      </w:r>
      <w:r w:rsidRPr="00A034DC">
        <w:rPr>
          <w:rFonts w:hint="eastAsia"/>
        </w:rPr>
        <w:t>梦中</w:t>
      </w:r>
      <w:r w:rsidR="004F7755" w:rsidRPr="00A034DC">
        <w:rPr>
          <w:rFonts w:hint="eastAsia"/>
        </w:rPr>
        <w:t>的</w:t>
      </w:r>
      <w:r w:rsidRPr="00A034DC">
        <w:rPr>
          <w:rFonts w:hint="eastAsia"/>
        </w:rPr>
        <w:t>理想。</w:t>
      </w:r>
    </w:p>
    <w:p w14:paraId="6F2800F2" w14:textId="4CBA2EF7" w:rsidR="00A155A8" w:rsidRPr="00A034DC" w:rsidRDefault="00A155A8" w:rsidP="00A155A8">
      <w:r w:rsidRPr="00A034DC">
        <w:rPr>
          <w:rFonts w:hint="eastAsia"/>
        </w:rPr>
        <w:lastRenderedPageBreak/>
        <w:t>因此梅诺早已</w:t>
      </w:r>
      <w:r w:rsidR="009A645A" w:rsidRPr="00A034DC">
        <w:rPr>
          <w:rFonts w:hint="eastAsia"/>
        </w:rPr>
        <w:t>是无法挽回之人</w:t>
      </w:r>
      <w:r w:rsidRPr="00A034DC">
        <w:rPr>
          <w:rFonts w:hint="eastAsia"/>
        </w:rPr>
        <w:t>。</w:t>
      </w:r>
      <w:r w:rsidR="00BF3E92" w:rsidRPr="00A034DC">
        <w:rPr>
          <w:rFonts w:hint="eastAsia"/>
        </w:rPr>
        <w:t>越是做梦见到梦里的人，就越去杀人。越是想在杀</w:t>
      </w:r>
      <w:r w:rsidR="00B3679E" w:rsidRPr="00A034DC">
        <w:rPr>
          <w:rFonts w:hint="eastAsia"/>
        </w:rPr>
        <w:t>死他</w:t>
      </w:r>
      <w:r w:rsidR="00BF3E92" w:rsidRPr="00A034DC">
        <w:rPr>
          <w:rFonts w:hint="eastAsia"/>
        </w:rPr>
        <w:t>人中寻找意义，就越</w:t>
      </w:r>
      <w:r w:rsidR="00B3679E" w:rsidRPr="00A034DC">
        <w:rPr>
          <w:rFonts w:hint="eastAsia"/>
        </w:rPr>
        <w:t>去</w:t>
      </w:r>
      <w:r w:rsidR="00BF3E92" w:rsidRPr="00A034DC">
        <w:rPr>
          <w:rFonts w:hint="eastAsia"/>
        </w:rPr>
        <w:t>杀人</w:t>
      </w:r>
      <w:r w:rsidRPr="00A034DC">
        <w:rPr>
          <w:rFonts w:hint="eastAsia"/>
        </w:rPr>
        <w:t>——</w:t>
      </w:r>
      <w:r w:rsidR="00BF3E92" w:rsidRPr="00A034DC">
        <w:rPr>
          <w:rFonts w:hint="eastAsia"/>
        </w:rPr>
        <w:t>最终</w:t>
      </w:r>
      <w:r w:rsidRPr="00A034DC">
        <w:rPr>
          <w:rFonts w:hint="eastAsia"/>
        </w:rPr>
        <w:t>，发现</w:t>
      </w:r>
      <w:r w:rsidR="00BF3E92" w:rsidRPr="00A034DC">
        <w:rPr>
          <w:rFonts w:hint="eastAsia"/>
        </w:rPr>
        <w:t>自己无法杀死任何人，已然束手无策</w:t>
      </w:r>
      <w:r w:rsidRPr="00A034DC">
        <w:rPr>
          <w:rFonts w:hint="eastAsia"/>
        </w:rPr>
        <w:t>。</w:t>
      </w:r>
    </w:p>
    <w:p w14:paraId="6CB9277E" w14:textId="1F11EB06" w:rsidR="00A155A8" w:rsidRPr="00A034DC" w:rsidRDefault="00A155A8" w:rsidP="00A155A8">
      <w:r w:rsidRPr="00A034DC">
        <w:rPr>
          <w:rFonts w:hint="eastAsia"/>
        </w:rPr>
        <w:t>「</w:t>
      </w:r>
      <w:r w:rsidR="00B3679E" w:rsidRPr="00A034DC">
        <w:rPr>
          <w:rFonts w:hint="eastAsia"/>
        </w:rPr>
        <w:t>我仅仅是从</w:t>
      </w:r>
      <w:r w:rsidRPr="00A034DC">
        <w:rPr>
          <w:rFonts w:hint="eastAsia"/>
        </w:rPr>
        <w:t>导师</w:t>
      </w:r>
      <w:r w:rsidR="00B3679E" w:rsidRPr="00A034DC">
        <w:rPr>
          <w:rFonts w:hint="eastAsia"/>
        </w:rPr>
        <w:t>所</w:t>
      </w:r>
      <w:r w:rsidRPr="00A034DC">
        <w:rPr>
          <w:rFonts w:hint="eastAsia"/>
        </w:rPr>
        <w:t>教导的</w:t>
      </w:r>
      <w:r w:rsidR="00B3679E" w:rsidRPr="00A034DC">
        <w:rPr>
          <w:rFonts w:hint="eastAsia"/>
        </w:rPr>
        <w:t>道路上偏离了一步</w:t>
      </w:r>
      <w:r w:rsidRPr="00A034DC">
        <w:rPr>
          <w:rFonts w:hint="eastAsia"/>
        </w:rPr>
        <w:t>，就</w:t>
      </w:r>
      <w:r w:rsidR="00B3679E" w:rsidRPr="00A034DC">
        <w:rPr>
          <w:rFonts w:hint="eastAsia"/>
        </w:rPr>
        <w:t>不知道自己的生存之道了</w:t>
      </w:r>
      <w:r w:rsidRPr="00A034DC">
        <w:rPr>
          <w:rFonts w:hint="eastAsia"/>
        </w:rPr>
        <w:t>」</w:t>
      </w:r>
    </w:p>
    <w:p w14:paraId="162CF60D" w14:textId="3715A274" w:rsidR="00A155A8" w:rsidRPr="00A034DC" w:rsidRDefault="00A155A8" w:rsidP="00A155A8">
      <w:r w:rsidRPr="00A034DC">
        <w:rPr>
          <w:rFonts w:hint="eastAsia"/>
        </w:rPr>
        <w:t>相遇时说出了『这就是命运吧』的灯里</w:t>
      </w:r>
      <w:r w:rsidR="00B3679E" w:rsidRPr="00A034DC">
        <w:rPr>
          <w:rFonts w:hint="eastAsia"/>
        </w:rPr>
        <w:t>，</w:t>
      </w:r>
      <w:r w:rsidR="00657A30" w:rsidRPr="00A034DC">
        <w:rPr>
          <w:rFonts w:hint="eastAsia"/>
        </w:rPr>
        <w:t>在她的记忆里，不仅仅有现在的这个梅诺，还有其他的梅诺</w:t>
      </w:r>
      <w:r w:rsidRPr="00A034DC">
        <w:rPr>
          <w:rFonts w:hint="eastAsia"/>
        </w:rPr>
        <w:t>。</w:t>
      </w:r>
      <w:r w:rsidR="00657A30" w:rsidRPr="00A034DC">
        <w:rPr>
          <w:rFonts w:hint="eastAsia"/>
        </w:rPr>
        <w:t>这些记忆，</w:t>
      </w:r>
      <w:r w:rsidRPr="00A034DC">
        <w:rPr>
          <w:rFonts w:hint="eastAsia"/>
        </w:rPr>
        <w:t>让灯里</w:t>
      </w:r>
      <w:r w:rsidR="00657A30" w:rsidRPr="00A034DC">
        <w:rPr>
          <w:rFonts w:hint="eastAsia"/>
        </w:rPr>
        <w:t>决心</w:t>
      </w:r>
      <w:r w:rsidRPr="00A034DC">
        <w:rPr>
          <w:rFonts w:hint="eastAsia"/>
        </w:rPr>
        <w:t>赌上自己的一切。</w:t>
      </w:r>
    </w:p>
    <w:p w14:paraId="55E80C24" w14:textId="2DE1D723" w:rsidR="00A155A8" w:rsidRPr="00A034DC" w:rsidRDefault="00A155A8" w:rsidP="00A155A8">
      <w:r w:rsidRPr="00A034DC">
        <w:rPr>
          <w:rFonts w:hint="eastAsia"/>
        </w:rPr>
        <w:t>所以</w:t>
      </w:r>
      <w:r w:rsidR="00657A30" w:rsidRPr="00A034DC">
        <w:rPr>
          <w:rFonts w:hint="eastAsia"/>
        </w:rPr>
        <w:t>不如</w:t>
      </w:r>
      <w:r w:rsidRPr="00A034DC">
        <w:rPr>
          <w:rFonts w:hint="eastAsia"/>
        </w:rPr>
        <w:t>——</w:t>
      </w:r>
      <w:r w:rsidR="00657A30" w:rsidRPr="00A034DC">
        <w:rPr>
          <w:rFonts w:hint="eastAsia"/>
        </w:rPr>
        <w:t>梅诺也想要度过那样的时光</w:t>
      </w:r>
      <w:r w:rsidRPr="00A034DC">
        <w:rPr>
          <w:rFonts w:hint="eastAsia"/>
        </w:rPr>
        <w:t>。</w:t>
      </w:r>
    </w:p>
    <w:p w14:paraId="42269C7E" w14:textId="425E5DDE" w:rsidR="00A155A8" w:rsidRPr="00A034DC" w:rsidRDefault="00934D1A" w:rsidP="00A155A8">
      <w:r w:rsidRPr="00A034DC">
        <w:rPr>
          <w:rFonts w:hint="eastAsia"/>
        </w:rPr>
        <w:t>想要</w:t>
      </w:r>
      <w:r w:rsidR="00A155A8" w:rsidRPr="00A034DC">
        <w:rPr>
          <w:rFonts w:hint="eastAsia"/>
        </w:rPr>
        <w:t>那些让灯里</w:t>
      </w:r>
      <w:r w:rsidRPr="00A034DC">
        <w:rPr>
          <w:rFonts w:hint="eastAsia"/>
        </w:rPr>
        <w:t>牵挂</w:t>
      </w:r>
      <w:r w:rsidR="00A155A8" w:rsidRPr="00A034DC">
        <w:rPr>
          <w:rFonts w:hint="eastAsia"/>
        </w:rPr>
        <w:t>梅诺的</w:t>
      </w:r>
      <w:r w:rsidRPr="00A034DC">
        <w:rPr>
          <w:rFonts w:hint="eastAsia"/>
        </w:rPr>
        <w:t>记忆。想要那并非</w:t>
      </w:r>
      <w:r w:rsidR="00A155A8" w:rsidRPr="00A034DC">
        <w:rPr>
          <w:rFonts w:hint="eastAsia"/>
        </w:rPr>
        <w:t>虚妄</w:t>
      </w:r>
      <w:r w:rsidRPr="00A034DC">
        <w:rPr>
          <w:rFonts w:hint="eastAsia"/>
        </w:rPr>
        <w:t>羁绊</w:t>
      </w:r>
      <w:r w:rsidR="00A155A8" w:rsidRPr="00A034DC">
        <w:rPr>
          <w:rFonts w:hint="eastAsia"/>
        </w:rPr>
        <w:t>。</w:t>
      </w:r>
    </w:p>
    <w:p w14:paraId="5E4E5853" w14:textId="31D1EDC2" w:rsidR="00A155A8" w:rsidRPr="00A034DC" w:rsidRDefault="00A155A8" w:rsidP="00A155A8">
      <w:r w:rsidRPr="00A034DC">
        <w:rPr>
          <w:rFonts w:hint="eastAsia"/>
        </w:rPr>
        <w:t>但是，自己</w:t>
      </w:r>
      <w:r w:rsidR="00657A30" w:rsidRPr="00A034DC">
        <w:rPr>
          <w:rFonts w:hint="eastAsia"/>
        </w:rPr>
        <w:t>无法</w:t>
      </w:r>
      <w:r w:rsidRPr="00A034DC">
        <w:rPr>
          <w:rFonts w:hint="eastAsia"/>
        </w:rPr>
        <w:t>知晓</w:t>
      </w:r>
      <w:r w:rsidR="00657A30" w:rsidRPr="00A034DC">
        <w:rPr>
          <w:rFonts w:hint="eastAsia"/>
        </w:rPr>
        <w:t>那些</w:t>
      </w:r>
      <w:r w:rsidRPr="00A034DC">
        <w:rPr>
          <w:rFonts w:hint="eastAsia"/>
        </w:rPr>
        <w:t>已经流逝的时间。</w:t>
      </w:r>
    </w:p>
    <w:p w14:paraId="7E9F5E16" w14:textId="77777777" w:rsidR="00A155A8" w:rsidRPr="00A034DC" w:rsidRDefault="00A155A8" w:rsidP="00A155A8">
      <w:r w:rsidRPr="00A034DC">
        <w:rPr>
          <w:rFonts w:hint="eastAsia"/>
        </w:rPr>
        <w:t>「……像个笨蛋一样」</w:t>
      </w:r>
    </w:p>
    <w:p w14:paraId="42E96E73" w14:textId="14B33943" w:rsidR="00A155A8" w:rsidRPr="00A034DC" w:rsidRDefault="00CF73DA" w:rsidP="00A155A8">
      <w:r w:rsidRPr="00A034DC">
        <w:rPr>
          <w:rFonts w:hint="eastAsia"/>
        </w:rPr>
        <w:t>在一旁痛斥</w:t>
      </w:r>
      <w:r w:rsidR="00A155A8" w:rsidRPr="00A034DC">
        <w:rPr>
          <w:rFonts w:hint="eastAsia"/>
        </w:rPr>
        <w:t>梅诺</w:t>
      </w:r>
      <w:r w:rsidRPr="00A034DC">
        <w:rPr>
          <w:rFonts w:hint="eastAsia"/>
        </w:rPr>
        <w:t>诉苦的是撒赫菈</w:t>
      </w:r>
      <w:r w:rsidR="00A155A8" w:rsidRPr="00A034DC">
        <w:rPr>
          <w:rFonts w:hint="eastAsia"/>
        </w:rPr>
        <w:t>。梅诺和</w:t>
      </w:r>
      <w:proofErr w:type="gramStart"/>
      <w:r w:rsidR="00A155A8" w:rsidRPr="00A034DC">
        <w:rPr>
          <w:rFonts w:hint="eastAsia"/>
        </w:rPr>
        <w:t>茉茉</w:t>
      </w:r>
      <w:proofErr w:type="gramEnd"/>
      <w:r w:rsidR="00A155A8" w:rsidRPr="00A034DC">
        <w:rPr>
          <w:rFonts w:hint="eastAsia"/>
        </w:rPr>
        <w:t>看向了撒赫菈。</w:t>
      </w:r>
      <w:r w:rsidRPr="00A034DC">
        <w:rPr>
          <w:rFonts w:hint="eastAsia"/>
        </w:rPr>
        <w:t>撒赫菈像是挖苦般耍贫嘴道：</w:t>
      </w:r>
    </w:p>
    <w:p w14:paraId="103F0061" w14:textId="7513A51C" w:rsidR="00A155A8" w:rsidRPr="00A034DC" w:rsidRDefault="00A155A8" w:rsidP="00A155A8">
      <w:r w:rsidRPr="00A034DC">
        <w:rPr>
          <w:rFonts w:hint="eastAsia"/>
        </w:rPr>
        <w:t>「在那里</w:t>
      </w:r>
      <w:r w:rsidR="00541754" w:rsidRPr="00A034DC">
        <w:rPr>
          <w:rFonts w:hint="eastAsia"/>
        </w:rPr>
        <w:t>犹犹豫豫</w:t>
      </w:r>
      <w:r w:rsidRPr="00A034DC">
        <w:rPr>
          <w:rFonts w:hint="eastAsia"/>
        </w:rPr>
        <w:t>，像是大彻大悟，把</w:t>
      </w:r>
      <w:r w:rsidR="00541754" w:rsidRPr="00A034DC">
        <w:rPr>
          <w:rFonts w:hint="eastAsia"/>
        </w:rPr>
        <w:t>这种谁都会思考的</w:t>
      </w:r>
      <w:r w:rsidRPr="00A034DC">
        <w:rPr>
          <w:rFonts w:hint="eastAsia"/>
        </w:rPr>
        <w:t>事情</w:t>
      </w:r>
      <w:r w:rsidR="00541754" w:rsidRPr="00A034DC">
        <w:rPr>
          <w:rFonts w:hint="eastAsia"/>
        </w:rPr>
        <w:t>说得好像很特别，你觉得很开心</w:t>
      </w:r>
      <w:r w:rsidRPr="00A034DC">
        <w:rPr>
          <w:rFonts w:hint="eastAsia"/>
        </w:rPr>
        <w:t>？</w:t>
      </w:r>
      <w:r w:rsidR="00541754" w:rsidRPr="00A034DC">
        <w:rPr>
          <w:rFonts w:hint="eastAsia"/>
        </w:rPr>
        <w:t>不知道自己的生存之道，这不是常有的事么</w:t>
      </w:r>
      <w:r w:rsidRPr="00A034DC">
        <w:rPr>
          <w:rFonts w:hint="eastAsia"/>
        </w:rPr>
        <w:t>。自己不知道？哈！？</w:t>
      </w:r>
      <w:r w:rsidR="00541754" w:rsidRPr="00A034DC">
        <w:rPr>
          <w:rFonts w:hint="eastAsia"/>
        </w:rPr>
        <w:t>不知道的话，你不会问别人吗？</w:t>
      </w:r>
      <w:r w:rsidRPr="00A034DC">
        <w:rPr>
          <w:rFonts w:hint="eastAsia"/>
        </w:rPr>
        <w:t>」</w:t>
      </w:r>
    </w:p>
    <w:p w14:paraId="5BFE5178" w14:textId="0482E632" w:rsidR="00A155A8" w:rsidRPr="00A034DC" w:rsidRDefault="00A155A8" w:rsidP="00A155A8">
      <w:r w:rsidRPr="00A034DC">
        <w:rPr>
          <w:rFonts w:hint="eastAsia"/>
        </w:rPr>
        <w:t>对撒赫菈来说这段刻薄的话除了厌恶之外就没有别的意思了。</w:t>
      </w:r>
      <w:proofErr w:type="gramStart"/>
      <w:r w:rsidRPr="00A034DC">
        <w:rPr>
          <w:rFonts w:hint="eastAsia"/>
        </w:rPr>
        <w:t>茉茉</w:t>
      </w:r>
      <w:proofErr w:type="gramEnd"/>
      <w:r w:rsidRPr="00A034DC">
        <w:rPr>
          <w:rFonts w:hint="eastAsia"/>
        </w:rPr>
        <w:t>的眼神变得尖锐，</w:t>
      </w:r>
      <w:r w:rsidR="00B60BB8" w:rsidRPr="00A034DC">
        <w:rPr>
          <w:rFonts w:hint="eastAsia"/>
        </w:rPr>
        <w:t>生气的同时，</w:t>
      </w:r>
      <w:proofErr w:type="gramStart"/>
      <w:r w:rsidR="00B60BB8" w:rsidRPr="00A034DC">
        <w:rPr>
          <w:rFonts w:hint="eastAsia"/>
        </w:rPr>
        <w:t>导力光</w:t>
      </w:r>
      <w:proofErr w:type="gramEnd"/>
      <w:r w:rsidR="00B60BB8" w:rsidRPr="00A034DC">
        <w:rPr>
          <w:rFonts w:hint="eastAsia"/>
        </w:rPr>
        <w:t>包围着她娇小的身体</w:t>
      </w:r>
      <w:r w:rsidRPr="00A034DC">
        <w:rPr>
          <w:rFonts w:hint="eastAsia"/>
        </w:rPr>
        <w:t>。</w:t>
      </w:r>
    </w:p>
    <w:p w14:paraId="46884654" w14:textId="68FA1CCF" w:rsidR="00A155A8" w:rsidRPr="00A034DC" w:rsidRDefault="00A155A8" w:rsidP="00A155A8">
      <w:r w:rsidRPr="00A034DC">
        <w:rPr>
          <w:rFonts w:hint="eastAsia"/>
        </w:rPr>
        <w:t>但是梅诺</w:t>
      </w:r>
      <w:r w:rsidR="009A645A" w:rsidRPr="00A034DC">
        <w:rPr>
          <w:rFonts w:hint="eastAsia"/>
        </w:rPr>
        <w:t>。</w:t>
      </w:r>
    </w:p>
    <w:p w14:paraId="74FEE745" w14:textId="77777777" w:rsidR="00A155A8" w:rsidRPr="00A034DC" w:rsidRDefault="00A155A8" w:rsidP="00A155A8">
      <w:r w:rsidRPr="00A034DC">
        <w:rPr>
          <w:rFonts w:hint="eastAsia"/>
        </w:rPr>
        <w:t>「啊」</w:t>
      </w:r>
    </w:p>
    <w:p w14:paraId="32D58F8F" w14:textId="57A3B6B7" w:rsidR="00CF73DA" w:rsidRPr="00A034DC" w:rsidRDefault="00A155A8" w:rsidP="00A155A8">
      <w:r w:rsidRPr="00A034DC">
        <w:rPr>
          <w:rFonts w:hint="eastAsia"/>
        </w:rPr>
        <w:t>看着抱着膝盖坐在地上的撒赫菈，脑海中</w:t>
      </w:r>
      <w:r w:rsidR="00CF73DA" w:rsidRPr="00A034DC">
        <w:rPr>
          <w:rFonts w:hint="eastAsia"/>
        </w:rPr>
        <w:t>闪过了一个念头</w:t>
      </w:r>
      <w:r w:rsidRPr="00A034DC">
        <w:rPr>
          <w:rFonts w:hint="eastAsia"/>
        </w:rPr>
        <w:t>。</w:t>
      </w:r>
      <w:r w:rsidR="00CF73DA" w:rsidRPr="00A034DC">
        <w:rPr>
          <w:rFonts w:hint="eastAsia"/>
        </w:rPr>
        <w:t>听到刚才她说的话，梅诺想到</w:t>
      </w:r>
      <w:r w:rsidR="00695030" w:rsidRPr="00A034DC">
        <w:rPr>
          <w:rFonts w:hint="eastAsia"/>
        </w:rPr>
        <w:t>了</w:t>
      </w:r>
      <w:r w:rsidR="00264E54" w:rsidRPr="00A034DC">
        <w:rPr>
          <w:rFonts w:hint="eastAsia"/>
        </w:rPr>
        <w:t>获得答案的</w:t>
      </w:r>
      <w:r w:rsidR="00695030" w:rsidRPr="00A034DC">
        <w:rPr>
          <w:rFonts w:hint="eastAsia"/>
        </w:rPr>
        <w:t>方法</w:t>
      </w:r>
      <w:r w:rsidR="00EA0DC3" w:rsidRPr="00A034DC">
        <w:rPr>
          <w:rFonts w:hint="eastAsia"/>
        </w:rPr>
        <w:t>，</w:t>
      </w:r>
      <w:r w:rsidR="00AE0256" w:rsidRPr="00A034DC">
        <w:rPr>
          <w:rFonts w:hint="eastAsia"/>
        </w:rPr>
        <w:t>这个</w:t>
      </w:r>
      <w:r w:rsidR="00264E54" w:rsidRPr="00A034DC">
        <w:rPr>
          <w:rFonts w:hint="eastAsia"/>
        </w:rPr>
        <w:t>答案</w:t>
      </w:r>
      <w:r w:rsidR="000E7805" w:rsidRPr="00A034DC">
        <w:rPr>
          <w:rFonts w:hint="eastAsia"/>
        </w:rPr>
        <w:t>是一次前所未有的革命性突破</w:t>
      </w:r>
      <w:r w:rsidR="00695030" w:rsidRPr="00A034DC">
        <w:rPr>
          <w:rFonts w:hint="eastAsia"/>
        </w:rPr>
        <w:t>。</w:t>
      </w:r>
    </w:p>
    <w:p w14:paraId="4BBA8A63" w14:textId="40F9CBCB" w:rsidR="00A155A8" w:rsidRPr="00A034DC" w:rsidRDefault="00A155A8" w:rsidP="00A155A8">
      <w:r w:rsidRPr="00A034DC">
        <w:rPr>
          <w:rFonts w:hint="eastAsia"/>
        </w:rPr>
        <w:t>梅诺</w:t>
      </w:r>
      <w:r w:rsidR="00362D44" w:rsidRPr="00A034DC">
        <w:rPr>
          <w:rFonts w:hint="eastAsia"/>
        </w:rPr>
        <w:t>曾经体会过他人</w:t>
      </w:r>
      <w:r w:rsidRPr="00A034DC">
        <w:rPr>
          <w:rFonts w:hint="eastAsia"/>
        </w:rPr>
        <w:t>的感情。</w:t>
      </w:r>
      <w:r w:rsidR="00362D44" w:rsidRPr="00A034DC">
        <w:rPr>
          <w:rFonts w:hint="eastAsia"/>
        </w:rPr>
        <w:t>直接地。也包括无以言表</w:t>
      </w:r>
      <w:r w:rsidRPr="00A034DC">
        <w:rPr>
          <w:rFonts w:hint="eastAsia"/>
        </w:rPr>
        <w:t>的感情。</w:t>
      </w:r>
      <w:r w:rsidR="00697E6A" w:rsidRPr="00A034DC">
        <w:rPr>
          <w:rFonts w:hint="eastAsia"/>
        </w:rPr>
        <w:t>也曾经发生过梅诺切身体会到当事人</w:t>
      </w:r>
      <w:r w:rsidRPr="00A034DC">
        <w:rPr>
          <w:rFonts w:hint="eastAsia"/>
        </w:rPr>
        <w:t>的</w:t>
      </w:r>
      <w:r w:rsidR="00697E6A" w:rsidRPr="00A034DC">
        <w:rPr>
          <w:rFonts w:hint="eastAsia"/>
        </w:rPr>
        <w:t>经历</w:t>
      </w:r>
      <w:r w:rsidRPr="00A034DC">
        <w:rPr>
          <w:rFonts w:hint="eastAsia"/>
        </w:rPr>
        <w:t>。</w:t>
      </w:r>
      <w:r w:rsidR="00697E6A" w:rsidRPr="00A034DC">
        <w:rPr>
          <w:rFonts w:hint="eastAsia"/>
        </w:rPr>
        <w:t>梅诺</w:t>
      </w:r>
      <w:r w:rsidRPr="00A034DC">
        <w:rPr>
          <w:rFonts w:hint="eastAsia"/>
        </w:rPr>
        <w:t>曾经就亲身体验了一遍眼前的撒赫菈的感情。</w:t>
      </w:r>
    </w:p>
    <w:p w14:paraId="46128EBC" w14:textId="7F8C0947" w:rsidR="009A7FB1" w:rsidRPr="00A034DC" w:rsidRDefault="009A7FB1" w:rsidP="00A155A8">
      <w:proofErr w:type="gramStart"/>
      <w:r w:rsidRPr="00A034DC">
        <w:rPr>
          <w:rFonts w:hint="eastAsia"/>
        </w:rPr>
        <w:t>通过导力接续</w:t>
      </w:r>
      <w:proofErr w:type="gramEnd"/>
      <w:r w:rsidRPr="00A034DC">
        <w:rPr>
          <w:rFonts w:hint="eastAsia"/>
        </w:rPr>
        <w:t>。</w:t>
      </w:r>
    </w:p>
    <w:p w14:paraId="4E5BD374" w14:textId="4628D3FF" w:rsidR="00A155A8" w:rsidRPr="00A034DC" w:rsidRDefault="009A7FB1" w:rsidP="00A155A8">
      <w:r w:rsidRPr="00A034DC">
        <w:rPr>
          <w:rFonts w:hint="eastAsia"/>
        </w:rPr>
        <w:t>其中</w:t>
      </w:r>
      <w:r w:rsidR="00697E6A" w:rsidRPr="00A034DC">
        <w:rPr>
          <w:rFonts w:hint="eastAsia"/>
        </w:rPr>
        <w:t>就有方法能让梅诺</w:t>
      </w:r>
      <w:r w:rsidR="00A155A8" w:rsidRPr="00A034DC">
        <w:rPr>
          <w:rFonts w:hint="eastAsia"/>
        </w:rPr>
        <w:t>感受</w:t>
      </w:r>
      <w:r w:rsidR="00697E6A" w:rsidRPr="00A034DC">
        <w:rPr>
          <w:rFonts w:hint="eastAsia"/>
        </w:rPr>
        <w:t>那些她</w:t>
      </w:r>
      <w:r w:rsidR="00A155A8" w:rsidRPr="00A034DC">
        <w:rPr>
          <w:rFonts w:hint="eastAsia"/>
        </w:rPr>
        <w:t>不知道的那些</w:t>
      </w:r>
      <w:r w:rsidR="00697E6A" w:rsidRPr="00A034DC">
        <w:rPr>
          <w:rFonts w:hint="eastAsia"/>
        </w:rPr>
        <w:t>和灯里一起的时光</w:t>
      </w:r>
      <w:r w:rsidR="00A155A8" w:rsidRPr="00A034DC">
        <w:rPr>
          <w:rFonts w:hint="eastAsia"/>
        </w:rPr>
        <w:t>。</w:t>
      </w:r>
    </w:p>
    <w:p w14:paraId="33CBDAAA" w14:textId="77777777" w:rsidR="00A155A8" w:rsidRPr="00A034DC" w:rsidRDefault="00A155A8" w:rsidP="00A155A8">
      <w:r w:rsidRPr="00A034DC">
        <w:rPr>
          <w:rFonts w:hint="eastAsia"/>
        </w:rPr>
        <w:t>「……什么啊」</w:t>
      </w:r>
    </w:p>
    <w:p w14:paraId="2E907736" w14:textId="57EE6658" w:rsidR="00A155A8" w:rsidRPr="00A034DC" w:rsidRDefault="00A155A8" w:rsidP="00A155A8">
      <w:r w:rsidRPr="00A034DC">
        <w:rPr>
          <w:rFonts w:hint="eastAsia"/>
        </w:rPr>
        <w:t>撒赫菈被梅诺盯着，</w:t>
      </w:r>
      <w:r w:rsidR="00924F7E" w:rsidRPr="00A034DC">
        <w:rPr>
          <w:rFonts w:hint="eastAsia"/>
        </w:rPr>
        <w:t>不舒服地扭了下</w:t>
      </w:r>
      <w:r w:rsidRPr="00A034DC">
        <w:rPr>
          <w:rFonts w:hint="eastAsia"/>
        </w:rPr>
        <w:t>身子。</w:t>
      </w:r>
    </w:p>
    <w:p w14:paraId="773A2915" w14:textId="2094929F" w:rsidR="00A155A8" w:rsidRPr="00A034DC" w:rsidRDefault="00A155A8" w:rsidP="00A155A8">
      <w:r w:rsidRPr="00A034DC">
        <w:rPr>
          <w:rFonts w:hint="eastAsia"/>
        </w:rPr>
        <w:t>梅诺终于意识到那个</w:t>
      </w:r>
      <w:r w:rsidR="00924F7E" w:rsidRPr="00A034DC">
        <w:rPr>
          <w:rFonts w:hint="eastAsia"/>
        </w:rPr>
        <w:t>一直</w:t>
      </w:r>
      <w:r w:rsidRPr="00A034DC">
        <w:rPr>
          <w:rFonts w:hint="eastAsia"/>
        </w:rPr>
        <w:t>被自己忽略的答案时，首先</w:t>
      </w:r>
      <w:r w:rsidR="009A7FB1" w:rsidRPr="00A034DC">
        <w:rPr>
          <w:rFonts w:hint="eastAsia"/>
        </w:rPr>
        <w:t>感到了</w:t>
      </w:r>
      <w:r w:rsidRPr="00A034DC">
        <w:rPr>
          <w:rFonts w:hint="eastAsia"/>
        </w:rPr>
        <w:t>茫然。</w:t>
      </w:r>
    </w:p>
    <w:p w14:paraId="0D46FC00" w14:textId="13CDFE91" w:rsidR="00A155A8" w:rsidRPr="00A034DC" w:rsidRDefault="00924F7E" w:rsidP="00A155A8">
      <w:r w:rsidRPr="00A034DC">
        <w:rPr>
          <w:rFonts w:hint="eastAsia"/>
        </w:rPr>
        <w:t>紧接着，</w:t>
      </w:r>
      <w:r w:rsidR="00A155A8" w:rsidRPr="00A034DC">
        <w:rPr>
          <w:rFonts w:hint="eastAsia"/>
        </w:rPr>
        <w:t>笑声</w:t>
      </w:r>
      <w:r w:rsidRPr="00A034DC">
        <w:rPr>
          <w:rFonts w:hint="eastAsia"/>
        </w:rPr>
        <w:t>从内心涌了上来</w:t>
      </w:r>
      <w:r w:rsidR="00A155A8" w:rsidRPr="00A034DC">
        <w:rPr>
          <w:rFonts w:hint="eastAsia"/>
        </w:rPr>
        <w:t>。</w:t>
      </w:r>
    </w:p>
    <w:p w14:paraId="773E38BB" w14:textId="77777777" w:rsidR="00A155A8" w:rsidRPr="00A034DC" w:rsidRDefault="00A155A8" w:rsidP="00A155A8">
      <w:pPr>
        <w:rPr>
          <w:rFonts w:eastAsia="Yu Mincho"/>
        </w:rPr>
      </w:pPr>
      <w:r w:rsidRPr="00A034DC">
        <w:rPr>
          <w:rFonts w:hint="eastAsia"/>
        </w:rPr>
        <w:t>「啊哈，</w:t>
      </w:r>
      <w:proofErr w:type="gramStart"/>
      <w:r w:rsidRPr="00A034DC">
        <w:rPr>
          <w:rFonts w:hint="eastAsia"/>
        </w:rPr>
        <w:t>哈哈哈哈</w:t>
      </w:r>
      <w:proofErr w:type="gramEnd"/>
      <w:r w:rsidRPr="00A034DC">
        <w:rPr>
          <w:rFonts w:hint="eastAsia"/>
        </w:rPr>
        <w:t>！」</w:t>
      </w:r>
    </w:p>
    <w:p w14:paraId="291348A2" w14:textId="32AB337C" w:rsidR="00A155A8" w:rsidRPr="00A034DC" w:rsidRDefault="00A155A8" w:rsidP="00A155A8">
      <w:r w:rsidRPr="00A034DC">
        <w:rPr>
          <w:rFonts w:hint="eastAsia"/>
        </w:rPr>
        <w:t>梅诺笑了起来。</w:t>
      </w:r>
      <w:proofErr w:type="gramStart"/>
      <w:r w:rsidRPr="00A034DC">
        <w:rPr>
          <w:rFonts w:hint="eastAsia"/>
        </w:rPr>
        <w:t>茉茉</w:t>
      </w:r>
      <w:proofErr w:type="gramEnd"/>
      <w:r w:rsidRPr="00A034DC">
        <w:rPr>
          <w:rFonts w:hint="eastAsia"/>
        </w:rPr>
        <w:t>睁大眼睛。撒赫菈浮现出</w:t>
      </w:r>
      <w:r w:rsidR="00924F7E" w:rsidRPr="00A034DC">
        <w:rPr>
          <w:rFonts w:hint="eastAsia"/>
        </w:rPr>
        <w:t>不悦的神情。</w:t>
      </w:r>
    </w:p>
    <w:p w14:paraId="63D63B80" w14:textId="04DD3344" w:rsidR="00A155A8" w:rsidRPr="00A034DC" w:rsidRDefault="00924F7E" w:rsidP="00A155A8">
      <w:r w:rsidRPr="00A034DC">
        <w:rPr>
          <w:rFonts w:hint="eastAsia"/>
        </w:rPr>
        <w:t>尽管知道这</w:t>
      </w:r>
      <w:r w:rsidR="00A155A8" w:rsidRPr="00A034DC">
        <w:rPr>
          <w:rFonts w:hint="eastAsia"/>
        </w:rPr>
        <w:t>两个人的反应，</w:t>
      </w:r>
      <w:r w:rsidRPr="00A034DC">
        <w:rPr>
          <w:rFonts w:hint="eastAsia"/>
        </w:rPr>
        <w:t>但</w:t>
      </w:r>
      <w:r w:rsidR="00A155A8" w:rsidRPr="00A034DC">
        <w:rPr>
          <w:rFonts w:hint="eastAsia"/>
        </w:rPr>
        <w:t>梅诺</w:t>
      </w:r>
      <w:r w:rsidRPr="00A034DC">
        <w:rPr>
          <w:rFonts w:hint="eastAsia"/>
        </w:rPr>
        <w:t>还是</w:t>
      </w:r>
      <w:r w:rsidR="00A155A8" w:rsidRPr="00A034DC">
        <w:rPr>
          <w:rFonts w:hint="eastAsia"/>
        </w:rPr>
        <w:t>笑得眼泪都出来了。</w:t>
      </w:r>
    </w:p>
    <w:p w14:paraId="2CB596BC" w14:textId="368221F5" w:rsidR="00A155A8" w:rsidRPr="00A034DC" w:rsidRDefault="00192670" w:rsidP="00A155A8">
      <w:r w:rsidRPr="00A034DC">
        <w:rPr>
          <w:rFonts w:hint="eastAsia"/>
        </w:rPr>
        <w:t>这个笑并不是自嘲自己来到这里之前的事</w:t>
      </w:r>
      <w:r w:rsidR="00A155A8" w:rsidRPr="00A034DC">
        <w:rPr>
          <w:rFonts w:hint="eastAsia"/>
        </w:rPr>
        <w:t>。</w:t>
      </w:r>
    </w:p>
    <w:p w14:paraId="4D648017" w14:textId="2A71746D" w:rsidR="00A155A8" w:rsidRPr="00A034DC" w:rsidRDefault="00192670" w:rsidP="00A155A8">
      <w:r w:rsidRPr="00A034DC">
        <w:rPr>
          <w:rFonts w:hint="eastAsia"/>
        </w:rPr>
        <w:t>梅诺欢快</w:t>
      </w:r>
      <w:r w:rsidR="00A155A8" w:rsidRPr="00A034DC">
        <w:rPr>
          <w:rFonts w:hint="eastAsia"/>
        </w:rPr>
        <w:t>的笑声，即使是从小就与梅诺在一起的</w:t>
      </w:r>
      <w:proofErr w:type="gramStart"/>
      <w:r w:rsidR="00A155A8" w:rsidRPr="00A034DC">
        <w:rPr>
          <w:rFonts w:hint="eastAsia"/>
        </w:rPr>
        <w:t>茉茉</w:t>
      </w:r>
      <w:proofErr w:type="gramEnd"/>
      <w:r w:rsidR="00A155A8" w:rsidRPr="00A034DC">
        <w:rPr>
          <w:rFonts w:hint="eastAsia"/>
        </w:rPr>
        <w:t>也没见过。梅诺第一次发出了与自己的年龄相符的年轻女孩的笑声。</w:t>
      </w:r>
    </w:p>
    <w:p w14:paraId="2392CB5F" w14:textId="04704AA6" w:rsidR="00A155A8" w:rsidRPr="00A034DC" w:rsidRDefault="00A155A8" w:rsidP="00A155A8">
      <w:r w:rsidRPr="00A034DC">
        <w:rPr>
          <w:rFonts w:hint="eastAsia"/>
        </w:rPr>
        <w:t>梅诺心里的难题</w:t>
      </w:r>
      <w:r w:rsidR="00192670" w:rsidRPr="00A034DC">
        <w:rPr>
          <w:rFonts w:hint="eastAsia"/>
        </w:rPr>
        <w:t>逐渐冰释</w:t>
      </w:r>
      <w:r w:rsidRPr="00A034DC">
        <w:rPr>
          <w:rFonts w:hint="eastAsia"/>
        </w:rPr>
        <w:t>。</w:t>
      </w:r>
      <w:r w:rsidR="00CC2C66" w:rsidRPr="00A034DC">
        <w:rPr>
          <w:rFonts w:hint="eastAsia"/>
        </w:rPr>
        <w:t>她</w:t>
      </w:r>
      <w:proofErr w:type="gramStart"/>
      <w:r w:rsidR="00CC2C66" w:rsidRPr="00A034DC">
        <w:rPr>
          <w:rFonts w:hint="eastAsia"/>
        </w:rPr>
        <w:t>改辙易途</w:t>
      </w:r>
      <w:proofErr w:type="gramEnd"/>
      <w:r w:rsidRPr="00A034DC">
        <w:rPr>
          <w:rFonts w:hint="eastAsia"/>
        </w:rPr>
        <w:t>。</w:t>
      </w:r>
      <w:r w:rsidR="00CC2C66" w:rsidRPr="00A034DC">
        <w:rPr>
          <w:rFonts w:hint="eastAsia"/>
        </w:rPr>
        <w:t>前途渺茫的</w:t>
      </w:r>
      <w:r w:rsidRPr="00A034DC">
        <w:rPr>
          <w:rFonts w:hint="eastAsia"/>
        </w:rPr>
        <w:t>道路，瞬间豁然开朗。</w:t>
      </w:r>
    </w:p>
    <w:p w14:paraId="5190CD42" w14:textId="1229D291" w:rsidR="00A155A8" w:rsidRPr="00A034DC" w:rsidRDefault="00A155A8" w:rsidP="00A155A8">
      <w:r w:rsidRPr="00A034DC">
        <w:rPr>
          <w:rFonts w:hint="eastAsia"/>
        </w:rPr>
        <w:t>「啊哈哈，我真笨啊。</w:t>
      </w:r>
      <w:proofErr w:type="gramStart"/>
      <w:r w:rsidRPr="00A034DC">
        <w:rPr>
          <w:rFonts w:hint="eastAsia"/>
        </w:rPr>
        <w:t>明明</w:t>
      </w:r>
      <w:r w:rsidR="00CC2C66" w:rsidRPr="00A034DC">
        <w:rPr>
          <w:rFonts w:hint="eastAsia"/>
        </w:rPr>
        <w:t>一</w:t>
      </w:r>
      <w:proofErr w:type="gramEnd"/>
      <w:r w:rsidR="00CC2C66" w:rsidRPr="00A034DC">
        <w:rPr>
          <w:rFonts w:hint="eastAsia"/>
        </w:rPr>
        <w:t>开始就有</w:t>
      </w:r>
      <w:r w:rsidRPr="00A034DC">
        <w:rPr>
          <w:rFonts w:hint="eastAsia"/>
        </w:rPr>
        <w:t>方法，却一直都没有发现。真是太笨了」</w:t>
      </w:r>
    </w:p>
    <w:p w14:paraId="3B1F3D56" w14:textId="77777777" w:rsidR="00A155A8" w:rsidRPr="00A034DC" w:rsidRDefault="00A155A8" w:rsidP="00A155A8">
      <w:r w:rsidRPr="00A034DC">
        <w:rPr>
          <w:rFonts w:hint="eastAsia"/>
        </w:rPr>
        <w:t>「所以，前辈？」</w:t>
      </w:r>
    </w:p>
    <w:p w14:paraId="3880D659" w14:textId="792E2BF1" w:rsidR="00A155A8" w:rsidRPr="00A034DC" w:rsidRDefault="00A155A8" w:rsidP="00A155A8">
      <w:r w:rsidRPr="00A034DC">
        <w:rPr>
          <w:rFonts w:hint="eastAsia"/>
        </w:rPr>
        <w:t>「嗯？啊啊，嗯。</w:t>
      </w:r>
      <w:r w:rsidR="00CC2C66" w:rsidRPr="00A034DC">
        <w:rPr>
          <w:rFonts w:hint="eastAsia"/>
        </w:rPr>
        <w:t>我没事哦</w:t>
      </w:r>
      <w:r w:rsidRPr="00A034DC">
        <w:rPr>
          <w:rFonts w:hint="eastAsia"/>
        </w:rPr>
        <w:t>」</w:t>
      </w:r>
    </w:p>
    <w:p w14:paraId="41ABE076" w14:textId="7D1B6AB5" w:rsidR="00A155A8" w:rsidRPr="00A034DC" w:rsidRDefault="00CC2C66" w:rsidP="00A155A8">
      <w:r w:rsidRPr="00A034DC">
        <w:rPr>
          <w:rFonts w:hint="eastAsia"/>
        </w:rPr>
        <w:t>梅诺用手指擦去眼角的眼泪</w:t>
      </w:r>
      <w:r w:rsidR="00A155A8" w:rsidRPr="00A034DC">
        <w:rPr>
          <w:rFonts w:hint="eastAsia"/>
        </w:rPr>
        <w:t>。</w:t>
      </w:r>
    </w:p>
    <w:p w14:paraId="79CED752" w14:textId="3E5D5329" w:rsidR="00A155A8" w:rsidRPr="00A034DC" w:rsidRDefault="00FE348D" w:rsidP="00A155A8">
      <w:r w:rsidRPr="00A034DC">
        <w:rPr>
          <w:rFonts w:hint="eastAsia"/>
        </w:rPr>
        <w:t>她幡然醒悟</w:t>
      </w:r>
      <w:r w:rsidR="00A155A8" w:rsidRPr="00A034DC">
        <w:rPr>
          <w:rFonts w:hint="eastAsia"/>
        </w:rPr>
        <w:t>。</w:t>
      </w:r>
    </w:p>
    <w:p w14:paraId="0F27576F" w14:textId="3927DFFE" w:rsidR="00A155A8" w:rsidRPr="00A034DC" w:rsidRDefault="00C64B40" w:rsidP="00A155A8">
      <w:r w:rsidRPr="00A034DC">
        <w:rPr>
          <w:rFonts w:hint="eastAsia"/>
        </w:rPr>
        <w:t>梅诺先是意识到了</w:t>
      </w:r>
      <w:proofErr w:type="gramStart"/>
      <w:r w:rsidR="00A155A8" w:rsidRPr="00A034DC">
        <w:rPr>
          <w:rFonts w:hint="eastAsia"/>
        </w:rPr>
        <w:t>茉茉</w:t>
      </w:r>
      <w:proofErr w:type="gramEnd"/>
      <w:r w:rsidRPr="00A034DC">
        <w:rPr>
          <w:rFonts w:hint="eastAsia"/>
        </w:rPr>
        <w:t>的存在</w:t>
      </w:r>
      <w:r w:rsidR="00A155A8" w:rsidRPr="00A034DC">
        <w:rPr>
          <w:rFonts w:hint="eastAsia"/>
        </w:rPr>
        <w:t>。</w:t>
      </w:r>
      <w:r w:rsidRPr="00A034DC">
        <w:rPr>
          <w:rFonts w:hint="eastAsia"/>
        </w:rPr>
        <w:t>接下来</w:t>
      </w:r>
      <w:r w:rsidR="00A155A8" w:rsidRPr="00A034DC">
        <w:rPr>
          <w:rFonts w:hint="eastAsia"/>
        </w:rPr>
        <w:t>，</w:t>
      </w:r>
      <w:r w:rsidRPr="00A034DC">
        <w:rPr>
          <w:rFonts w:hint="eastAsia"/>
        </w:rPr>
        <w:t>回忆起了自己心中和灯里的记忆</w:t>
      </w:r>
      <w:r w:rsidR="00A155A8" w:rsidRPr="00A034DC">
        <w:rPr>
          <w:rFonts w:hint="eastAsia"/>
        </w:rPr>
        <w:t>。</w:t>
      </w:r>
    </w:p>
    <w:p w14:paraId="7351ED80" w14:textId="59B5B238" w:rsidR="00A155A8" w:rsidRPr="00A034DC" w:rsidRDefault="00A155A8" w:rsidP="00A155A8">
      <w:r w:rsidRPr="00A034DC">
        <w:rPr>
          <w:rFonts w:hint="eastAsia"/>
        </w:rPr>
        <w:t>答案</w:t>
      </w:r>
      <w:r w:rsidR="00C64B40" w:rsidRPr="00A034DC">
        <w:rPr>
          <w:rFonts w:hint="eastAsia"/>
        </w:rPr>
        <w:t>从一开始</w:t>
      </w:r>
      <w:r w:rsidRPr="00A034DC">
        <w:rPr>
          <w:rFonts w:hint="eastAsia"/>
        </w:rPr>
        <w:t>就在自己心中。</w:t>
      </w:r>
      <w:r w:rsidR="00401CC0" w:rsidRPr="00A034DC">
        <w:rPr>
          <w:rFonts w:hint="eastAsia"/>
        </w:rPr>
        <w:t>这件事只有自己能，而且这件事和灯里一起做的话，是可以成功的</w:t>
      </w:r>
      <w:r w:rsidRPr="00A034DC">
        <w:rPr>
          <w:rFonts w:hint="eastAsia"/>
        </w:rPr>
        <w:t>。</w:t>
      </w:r>
    </w:p>
    <w:p w14:paraId="29113FD6" w14:textId="1918BB5A" w:rsidR="00A155A8" w:rsidRPr="00A034DC" w:rsidRDefault="00A155A8" w:rsidP="00A155A8">
      <w:r w:rsidRPr="00A034DC">
        <w:rPr>
          <w:rFonts w:hint="eastAsia"/>
        </w:rPr>
        <w:t>梅诺的全身的血液都在</w:t>
      </w:r>
      <w:r w:rsidR="00C64B40" w:rsidRPr="00A034DC">
        <w:rPr>
          <w:rFonts w:hint="eastAsia"/>
        </w:rPr>
        <w:t>流动</w:t>
      </w:r>
      <w:r w:rsidRPr="00A034DC">
        <w:rPr>
          <w:rFonts w:hint="eastAsia"/>
        </w:rPr>
        <w:t>。</w:t>
      </w:r>
      <w:r w:rsidR="00C64B40" w:rsidRPr="00A034DC">
        <w:rPr>
          <w:rFonts w:hint="eastAsia"/>
        </w:rPr>
        <w:t>久违地</w:t>
      </w:r>
      <w:r w:rsidRPr="00A034DC">
        <w:rPr>
          <w:rFonts w:hint="eastAsia"/>
        </w:rPr>
        <w:t>听到的心脏鼓动。</w:t>
      </w:r>
    </w:p>
    <w:p w14:paraId="15CAC3CB" w14:textId="77777777" w:rsidR="00A155A8" w:rsidRPr="00A034DC" w:rsidRDefault="00A155A8" w:rsidP="00A155A8">
      <w:r w:rsidRPr="00A034DC">
        <w:rPr>
          <w:rFonts w:hint="eastAsia"/>
        </w:rPr>
        <w:t>「谢谢你，</w:t>
      </w:r>
      <w:proofErr w:type="gramStart"/>
      <w:r w:rsidRPr="00A034DC">
        <w:rPr>
          <w:rFonts w:hint="eastAsia"/>
        </w:rPr>
        <w:t>茉茉</w:t>
      </w:r>
      <w:proofErr w:type="gramEnd"/>
      <w:r w:rsidRPr="00A034DC">
        <w:rPr>
          <w:rFonts w:hint="eastAsia"/>
        </w:rPr>
        <w:t>」</w:t>
      </w:r>
    </w:p>
    <w:p w14:paraId="1EC60E6D" w14:textId="3022BD4B" w:rsidR="00A155A8" w:rsidRPr="00A034DC" w:rsidRDefault="00A155A8" w:rsidP="00A155A8">
      <w:r w:rsidRPr="00A034DC">
        <w:rPr>
          <w:rFonts w:hint="eastAsia"/>
        </w:rPr>
        <w:lastRenderedPageBreak/>
        <w:t>「</w:t>
      </w:r>
      <w:r w:rsidR="006F371F" w:rsidRPr="00A034DC">
        <w:rPr>
          <w:rFonts w:hint="eastAsia"/>
        </w:rPr>
        <w:t>不用谢</w:t>
      </w:r>
      <w:r w:rsidRPr="00A034DC">
        <w:rPr>
          <w:rFonts w:hint="eastAsia"/>
        </w:rPr>
        <w:t>—！」</w:t>
      </w:r>
    </w:p>
    <w:p w14:paraId="2F24309C" w14:textId="3A74D189" w:rsidR="00A155A8" w:rsidRPr="00A034DC" w:rsidRDefault="00A155A8" w:rsidP="00A155A8">
      <w:r w:rsidRPr="00A034DC">
        <w:rPr>
          <w:rFonts w:hint="eastAsia"/>
        </w:rPr>
        <w:t>「……</w:t>
      </w:r>
      <w:r w:rsidR="006F371F" w:rsidRPr="00A034DC">
        <w:rPr>
          <w:rFonts w:hint="eastAsia"/>
        </w:rPr>
        <w:t>我觉得确实</w:t>
      </w:r>
      <w:r w:rsidR="00C64B40" w:rsidRPr="00A034DC">
        <w:rPr>
          <w:rFonts w:hint="eastAsia"/>
        </w:rPr>
        <w:t>不用谢</w:t>
      </w:r>
      <w:r w:rsidRPr="00A034DC">
        <w:rPr>
          <w:rFonts w:hint="eastAsia"/>
        </w:rPr>
        <w:t>」</w:t>
      </w:r>
    </w:p>
    <w:p w14:paraId="1A698F51" w14:textId="77777777" w:rsidR="00A155A8" w:rsidRPr="00A034DC" w:rsidRDefault="00A155A8" w:rsidP="00A155A8">
      <w:r w:rsidRPr="00A034DC">
        <w:rPr>
          <w:rFonts w:hint="eastAsia"/>
        </w:rPr>
        <w:t>听到这样低声嘀咕，</w:t>
      </w:r>
      <w:proofErr w:type="gramStart"/>
      <w:r w:rsidRPr="00A034DC">
        <w:rPr>
          <w:rFonts w:hint="eastAsia"/>
        </w:rPr>
        <w:t>茉茉</w:t>
      </w:r>
      <w:proofErr w:type="gramEnd"/>
      <w:r w:rsidRPr="00A034DC">
        <w:rPr>
          <w:rFonts w:hint="eastAsia"/>
        </w:rPr>
        <w:t>笑着把手边的椅子用力砸向撒</w:t>
      </w:r>
      <w:proofErr w:type="gramStart"/>
      <w:r w:rsidRPr="00A034DC">
        <w:rPr>
          <w:rFonts w:hint="eastAsia"/>
        </w:rPr>
        <w:t>赫</w:t>
      </w:r>
      <w:proofErr w:type="gramEnd"/>
      <w:r w:rsidRPr="00A034DC">
        <w:rPr>
          <w:rFonts w:hint="eastAsia"/>
        </w:rPr>
        <w:t>菈。看到这突然的袭击，撒赫菈用义肢挡住了椅子。</w:t>
      </w:r>
    </w:p>
    <w:p w14:paraId="5EABC435" w14:textId="4063981D" w:rsidR="00A155A8" w:rsidRPr="00A034DC" w:rsidRDefault="006F371F" w:rsidP="00A155A8">
      <w:r w:rsidRPr="00A034DC">
        <w:rPr>
          <w:rFonts w:hint="eastAsia"/>
        </w:rPr>
        <w:t>简陋</w:t>
      </w:r>
      <w:r w:rsidR="00A155A8" w:rsidRPr="00A034DC">
        <w:rPr>
          <w:rFonts w:hint="eastAsia"/>
        </w:rPr>
        <w:t>的木质椅子就</w:t>
      </w:r>
      <w:proofErr w:type="gramStart"/>
      <w:r w:rsidR="00A155A8" w:rsidRPr="00A034DC">
        <w:rPr>
          <w:rFonts w:hint="eastAsia"/>
        </w:rPr>
        <w:t>这样</w:t>
      </w:r>
      <w:r w:rsidRPr="00A034DC">
        <w:rPr>
          <w:rFonts w:hint="eastAsia"/>
        </w:rPr>
        <w:t>碎掉了</w:t>
      </w:r>
      <w:proofErr w:type="gramEnd"/>
      <w:r w:rsidR="00A155A8" w:rsidRPr="00A034DC">
        <w:rPr>
          <w:rFonts w:hint="eastAsia"/>
        </w:rPr>
        <w:t>。</w:t>
      </w:r>
      <w:r w:rsidRPr="00A034DC">
        <w:rPr>
          <w:rFonts w:hint="eastAsia"/>
        </w:rPr>
        <w:t>即便</w:t>
      </w:r>
      <w:r w:rsidR="00AA585D" w:rsidRPr="00A034DC">
        <w:rPr>
          <w:rFonts w:hint="eastAsia"/>
        </w:rPr>
        <w:t>修道院的东西变得零乱</w:t>
      </w:r>
      <w:r w:rsidR="00A155A8" w:rsidRPr="00A034DC">
        <w:rPr>
          <w:rFonts w:hint="eastAsia"/>
        </w:rPr>
        <w:t>，撒</w:t>
      </w:r>
      <w:proofErr w:type="gramStart"/>
      <w:r w:rsidR="00A155A8" w:rsidRPr="00A034DC">
        <w:rPr>
          <w:rFonts w:hint="eastAsia"/>
        </w:rPr>
        <w:t>赫</w:t>
      </w:r>
      <w:proofErr w:type="gramEnd"/>
      <w:r w:rsidR="00A155A8" w:rsidRPr="00A034DC">
        <w:rPr>
          <w:rFonts w:hint="eastAsia"/>
        </w:rPr>
        <w:t>菈</w:t>
      </w:r>
      <w:r w:rsidR="00AA585D" w:rsidRPr="00A034DC">
        <w:rPr>
          <w:rFonts w:hint="eastAsia"/>
        </w:rPr>
        <w:t>变得凶神恶煞起来</w:t>
      </w:r>
      <w:r w:rsidR="00A155A8" w:rsidRPr="00A034DC">
        <w:rPr>
          <w:rFonts w:hint="eastAsia"/>
        </w:rPr>
        <w:t>，但</w:t>
      </w:r>
      <w:proofErr w:type="gramStart"/>
      <w:r w:rsidR="00A155A8" w:rsidRPr="00A034DC">
        <w:rPr>
          <w:rFonts w:hint="eastAsia"/>
        </w:rPr>
        <w:t>茉茉</w:t>
      </w:r>
      <w:proofErr w:type="gramEnd"/>
      <w:r w:rsidRPr="00A034DC">
        <w:rPr>
          <w:rFonts w:hint="eastAsia"/>
        </w:rPr>
        <w:t>若无其事地</w:t>
      </w:r>
      <w:r w:rsidR="00A155A8" w:rsidRPr="00A034DC">
        <w:rPr>
          <w:rFonts w:hint="eastAsia"/>
        </w:rPr>
        <w:t>继续问</w:t>
      </w:r>
      <w:r w:rsidRPr="00A034DC">
        <w:rPr>
          <w:rFonts w:hint="eastAsia"/>
        </w:rPr>
        <w:t>道：</w:t>
      </w:r>
    </w:p>
    <w:p w14:paraId="7E92FE6A" w14:textId="293E5F16" w:rsidR="00A155A8" w:rsidRPr="00A034DC" w:rsidRDefault="00A155A8" w:rsidP="00A155A8">
      <w:r w:rsidRPr="00A034DC">
        <w:rPr>
          <w:rFonts w:hint="eastAsia"/>
        </w:rPr>
        <w:t>「接下来，前辈打算</w:t>
      </w:r>
      <w:r w:rsidR="006F371F" w:rsidRPr="00A034DC">
        <w:rPr>
          <w:rFonts w:hint="eastAsia"/>
        </w:rPr>
        <w:t>怎么办</w:t>
      </w:r>
      <w:r w:rsidRPr="00A034DC">
        <w:rPr>
          <w:rFonts w:hint="eastAsia"/>
        </w:rPr>
        <w:t>—」</w:t>
      </w:r>
    </w:p>
    <w:p w14:paraId="68372E8D" w14:textId="0F112910" w:rsidR="00A155A8" w:rsidRPr="00A034DC" w:rsidRDefault="00A155A8" w:rsidP="00A155A8">
      <w:r w:rsidRPr="00A034DC">
        <w:rPr>
          <w:rFonts w:hint="eastAsia"/>
        </w:rPr>
        <w:t>「</w:t>
      </w:r>
      <w:r w:rsidR="006F371F" w:rsidRPr="00A034DC">
        <w:rPr>
          <w:rFonts w:hint="eastAsia"/>
        </w:rPr>
        <w:t>我想想</w:t>
      </w:r>
      <w:r w:rsidRPr="00A034DC">
        <w:rPr>
          <w:rFonts w:hint="eastAsia"/>
        </w:rPr>
        <w:t>」</w:t>
      </w:r>
    </w:p>
    <w:p w14:paraId="2801D5C7" w14:textId="77777777" w:rsidR="00A155A8" w:rsidRPr="00A034DC" w:rsidRDefault="00A155A8" w:rsidP="00A155A8">
      <w:r w:rsidRPr="00A034DC">
        <w:rPr>
          <w:rFonts w:hint="eastAsia"/>
        </w:rPr>
        <w:t>梅诺看了看窗外。</w:t>
      </w:r>
    </w:p>
    <w:p w14:paraId="6973051D" w14:textId="6F4ECBD7" w:rsidR="00A155A8" w:rsidRPr="00A034DC" w:rsidRDefault="00525191" w:rsidP="00A155A8">
      <w:r w:rsidRPr="00A034DC">
        <w:rPr>
          <w:rFonts w:hint="eastAsia"/>
        </w:rPr>
        <w:t>太阳完全落山了，</w:t>
      </w:r>
      <w:r w:rsidR="00A155A8" w:rsidRPr="00A034DC">
        <w:rPr>
          <w:rFonts w:hint="eastAsia"/>
        </w:rPr>
        <w:t>天空中点缀着繁星。</w:t>
      </w:r>
    </w:p>
    <w:p w14:paraId="7C9810DC" w14:textId="265E3549" w:rsidR="00A155A8" w:rsidRPr="00A034DC" w:rsidRDefault="00A155A8" w:rsidP="00A155A8">
      <w:r w:rsidRPr="00A034DC">
        <w:rPr>
          <w:rFonts w:hint="eastAsia"/>
        </w:rPr>
        <w:t>被导师击败</w:t>
      </w:r>
      <w:r w:rsidR="003B41E5" w:rsidRPr="00A034DC">
        <w:rPr>
          <w:rFonts w:hint="eastAsia"/>
        </w:rPr>
        <w:t>后，已经过了</w:t>
      </w:r>
      <w:r w:rsidRPr="00A034DC">
        <w:rPr>
          <w:rFonts w:hint="eastAsia"/>
        </w:rPr>
        <w:t>几个小时。</w:t>
      </w:r>
      <w:r w:rsidR="003B41E5" w:rsidRPr="00A034DC">
        <w:rPr>
          <w:rFonts w:hint="eastAsia"/>
        </w:rPr>
        <w:t>情况一点也没有好转</w:t>
      </w:r>
      <w:r w:rsidRPr="00A034DC">
        <w:rPr>
          <w:rFonts w:hint="eastAsia"/>
        </w:rPr>
        <w:t>。</w:t>
      </w:r>
    </w:p>
    <w:p w14:paraId="70CBB444" w14:textId="65900DA8" w:rsidR="00A155A8" w:rsidRPr="00A034DC" w:rsidRDefault="00A155A8" w:rsidP="00A155A8">
      <w:r w:rsidRPr="00A034DC">
        <w:rPr>
          <w:rFonts w:hint="eastAsia"/>
        </w:rPr>
        <w:t>即使如此，梅诺</w:t>
      </w:r>
      <w:r w:rsidR="003B41E5" w:rsidRPr="00A034DC">
        <w:rPr>
          <w:rFonts w:hint="eastAsia"/>
        </w:rPr>
        <w:t>找到了自己前进的方向</w:t>
      </w:r>
      <w:r w:rsidRPr="00A034DC">
        <w:rPr>
          <w:rFonts w:hint="eastAsia"/>
        </w:rPr>
        <w:t>。脸上自然地浮现出笑容，身上涌现了前进的活力。</w:t>
      </w:r>
    </w:p>
    <w:p w14:paraId="51CF87B8" w14:textId="40836AEB" w:rsidR="00A155A8" w:rsidRPr="00A034DC" w:rsidRDefault="00A155A8" w:rsidP="00A155A8">
      <w:r w:rsidRPr="00A034DC">
        <w:rPr>
          <w:rFonts w:hint="eastAsia"/>
        </w:rPr>
        <w:t>自己</w:t>
      </w:r>
      <w:r w:rsidR="00410969" w:rsidRPr="00A034DC">
        <w:rPr>
          <w:rFonts w:hint="eastAsia"/>
        </w:rPr>
        <w:t>走过的赤色道路</w:t>
      </w:r>
      <w:r w:rsidRPr="00A034DC">
        <w:rPr>
          <w:rFonts w:hint="eastAsia"/>
        </w:rPr>
        <w:t>。</w:t>
      </w:r>
      <w:r w:rsidR="00410969" w:rsidRPr="00A034DC">
        <w:rPr>
          <w:rFonts w:hint="eastAsia"/>
        </w:rPr>
        <w:t>如今自己</w:t>
      </w:r>
      <w:r w:rsidRPr="00A034DC">
        <w:rPr>
          <w:rFonts w:hint="eastAsia"/>
        </w:rPr>
        <w:t>身处的</w:t>
      </w:r>
      <w:r w:rsidR="00410969" w:rsidRPr="00A034DC">
        <w:rPr>
          <w:rFonts w:hint="eastAsia"/>
        </w:rPr>
        <w:t>这个地方</w:t>
      </w:r>
      <w:r w:rsidRPr="00A034DC">
        <w:rPr>
          <w:rFonts w:hint="eastAsia"/>
        </w:rPr>
        <w:t>，</w:t>
      </w:r>
      <w:r w:rsidR="00410969" w:rsidRPr="00A034DC">
        <w:rPr>
          <w:rFonts w:hint="eastAsia"/>
        </w:rPr>
        <w:t>找不到接下来该怎么做的答案</w:t>
      </w:r>
      <w:r w:rsidRPr="00A034DC">
        <w:rPr>
          <w:rFonts w:hint="eastAsia"/>
        </w:rPr>
        <w:t>。但是梅诺找到了</w:t>
      </w:r>
      <w:r w:rsidR="00410969" w:rsidRPr="00A034DC">
        <w:rPr>
          <w:rFonts w:hint="eastAsia"/>
        </w:rPr>
        <w:t>一个方法，</w:t>
      </w:r>
      <w:r w:rsidRPr="00A034DC">
        <w:rPr>
          <w:rFonts w:hint="eastAsia"/>
        </w:rPr>
        <w:t>让</w:t>
      </w:r>
      <w:r w:rsidR="00410969" w:rsidRPr="00A034DC">
        <w:rPr>
          <w:rFonts w:hint="eastAsia"/>
        </w:rPr>
        <w:t>她有勇气</w:t>
      </w:r>
      <w:r w:rsidRPr="00A034DC">
        <w:rPr>
          <w:rFonts w:hint="eastAsia"/>
        </w:rPr>
        <w:t>继续寻找生存之道。</w:t>
      </w:r>
    </w:p>
    <w:p w14:paraId="219670CB" w14:textId="382680A1" w:rsidR="00A155A8" w:rsidRPr="00A034DC" w:rsidRDefault="00A155A8" w:rsidP="00A155A8">
      <w:r w:rsidRPr="00A034DC">
        <w:rPr>
          <w:rFonts w:hint="eastAsia"/>
        </w:rPr>
        <w:t>「我准备再一次去见灯里。</w:t>
      </w:r>
      <w:proofErr w:type="gramStart"/>
      <w:r w:rsidRPr="00A034DC">
        <w:rPr>
          <w:rFonts w:hint="eastAsia"/>
        </w:rPr>
        <w:t>茉茉</w:t>
      </w:r>
      <w:proofErr w:type="gramEnd"/>
      <w:r w:rsidRPr="00A034DC">
        <w:rPr>
          <w:rFonts w:hint="eastAsia"/>
        </w:rPr>
        <w:t>，</w:t>
      </w:r>
      <w:r w:rsidR="003B41E5" w:rsidRPr="00A034DC">
        <w:rPr>
          <w:rFonts w:hint="eastAsia"/>
        </w:rPr>
        <w:t>能</w:t>
      </w:r>
      <w:r w:rsidRPr="00A034DC">
        <w:rPr>
          <w:rFonts w:hint="eastAsia"/>
        </w:rPr>
        <w:t>帮我吗？」</w:t>
      </w:r>
    </w:p>
    <w:p w14:paraId="2371D225" w14:textId="77777777" w:rsidR="00A155A8" w:rsidRPr="00A034DC" w:rsidRDefault="00A155A8" w:rsidP="00A155A8">
      <w:r w:rsidRPr="00A034DC">
        <w:rPr>
          <w:rFonts w:hint="eastAsia"/>
        </w:rPr>
        <w:t>「那是当然」</w:t>
      </w:r>
    </w:p>
    <w:p w14:paraId="6097AA55" w14:textId="2D65C9B7" w:rsidR="00A155A8" w:rsidRPr="00A034DC" w:rsidRDefault="00A155A8" w:rsidP="00A155A8">
      <w:proofErr w:type="gramStart"/>
      <w:r w:rsidRPr="00A034DC">
        <w:rPr>
          <w:rFonts w:hint="eastAsia"/>
        </w:rPr>
        <w:t>茉茉</w:t>
      </w:r>
      <w:proofErr w:type="gramEnd"/>
      <w:r w:rsidR="003B41E5" w:rsidRPr="00A034DC">
        <w:rPr>
          <w:rFonts w:hint="eastAsia"/>
        </w:rPr>
        <w:t>不假思索地回答道</w:t>
      </w:r>
      <w:r w:rsidRPr="00A034DC">
        <w:rPr>
          <w:rFonts w:hint="eastAsia"/>
        </w:rPr>
        <w:t>。</w:t>
      </w:r>
    </w:p>
    <w:p w14:paraId="356E775D" w14:textId="0B50A11C" w:rsidR="00A155A8" w:rsidRPr="00A034DC" w:rsidRDefault="00A155A8" w:rsidP="00A155A8">
      <w:r w:rsidRPr="00A034DC">
        <w:rPr>
          <w:rFonts w:hint="eastAsia"/>
        </w:rPr>
        <w:t>为什么</w:t>
      </w:r>
      <w:proofErr w:type="gramStart"/>
      <w:r w:rsidRPr="00A034DC">
        <w:rPr>
          <w:rFonts w:hint="eastAsia"/>
        </w:rPr>
        <w:t>茉茉</w:t>
      </w:r>
      <w:proofErr w:type="gramEnd"/>
      <w:r w:rsidRPr="00A034DC">
        <w:rPr>
          <w:rFonts w:hint="eastAsia"/>
        </w:rPr>
        <w:t>总是愿意跟随这样的自己的脚步呢？后辈对自己的亲爱，</w:t>
      </w:r>
      <w:r w:rsidR="00410969" w:rsidRPr="00A034DC">
        <w:rPr>
          <w:rFonts w:hint="eastAsia"/>
        </w:rPr>
        <w:t>既有些</w:t>
      </w:r>
      <w:r w:rsidRPr="00A034DC">
        <w:rPr>
          <w:rFonts w:hint="eastAsia"/>
        </w:rPr>
        <w:t>难为情</w:t>
      </w:r>
      <w:r w:rsidR="00410969" w:rsidRPr="00A034DC">
        <w:rPr>
          <w:rFonts w:hint="eastAsia"/>
        </w:rPr>
        <w:t>，也</w:t>
      </w:r>
      <w:r w:rsidRPr="00A034DC">
        <w:rPr>
          <w:rFonts w:hint="eastAsia"/>
        </w:rPr>
        <w:t>感到由衷的开心。</w:t>
      </w:r>
    </w:p>
    <w:p w14:paraId="69E6079E" w14:textId="77777777" w:rsidR="00A155A8" w:rsidRPr="00A034DC" w:rsidRDefault="00A155A8" w:rsidP="00A155A8">
      <w:r w:rsidRPr="00A034DC">
        <w:rPr>
          <w:rFonts w:hint="eastAsia"/>
        </w:rPr>
        <w:t>「撒赫菈有什么计划？」</w:t>
      </w:r>
    </w:p>
    <w:p w14:paraId="38BF3AA0" w14:textId="77777777" w:rsidR="00A155A8" w:rsidRPr="00A034DC" w:rsidRDefault="00A155A8" w:rsidP="00A155A8">
      <w:r w:rsidRPr="00A034DC">
        <w:rPr>
          <w:rFonts w:hint="eastAsia"/>
        </w:rPr>
        <w:t>「我要回去了」</w:t>
      </w:r>
    </w:p>
    <w:p w14:paraId="1B38DA21" w14:textId="2B47B60C" w:rsidR="00A155A8" w:rsidRPr="00A034DC" w:rsidRDefault="00A155A8" w:rsidP="00A155A8">
      <w:r w:rsidRPr="00A034DC">
        <w:rPr>
          <w:rFonts w:hint="eastAsia"/>
        </w:rPr>
        <w:t>撒</w:t>
      </w:r>
      <w:proofErr w:type="gramStart"/>
      <w:r w:rsidRPr="00A034DC">
        <w:rPr>
          <w:rFonts w:hint="eastAsia"/>
        </w:rPr>
        <w:t>赫</w:t>
      </w:r>
      <w:proofErr w:type="gramEnd"/>
      <w:r w:rsidRPr="00A034DC">
        <w:rPr>
          <w:rFonts w:hint="eastAsia"/>
        </w:rPr>
        <w:t>菈</w:t>
      </w:r>
      <w:r w:rsidR="00C9543B" w:rsidRPr="00A034DC">
        <w:rPr>
          <w:rFonts w:hint="eastAsia"/>
        </w:rPr>
        <w:t>想要回某个地方去</w:t>
      </w:r>
      <w:r w:rsidRPr="00A034DC">
        <w:rPr>
          <w:rFonts w:hint="eastAsia"/>
        </w:rPr>
        <w:t>。</w:t>
      </w:r>
    </w:p>
    <w:p w14:paraId="6F14DAD5" w14:textId="0CDF44DF" w:rsidR="00A155A8" w:rsidRPr="00A034DC" w:rsidRDefault="00FF6E9C" w:rsidP="00A155A8">
      <w:r w:rsidRPr="00A034DC">
        <w:rPr>
          <w:rFonts w:hint="eastAsia"/>
        </w:rPr>
        <w:t>撒</w:t>
      </w:r>
      <w:proofErr w:type="gramStart"/>
      <w:r w:rsidRPr="00A034DC">
        <w:rPr>
          <w:rFonts w:hint="eastAsia"/>
        </w:rPr>
        <w:t>赫</w:t>
      </w:r>
      <w:proofErr w:type="gramEnd"/>
      <w:r w:rsidRPr="00A034DC">
        <w:rPr>
          <w:rFonts w:hint="eastAsia"/>
        </w:rPr>
        <w:t>菈怀疑</w:t>
      </w:r>
      <w:r w:rsidR="00A155A8" w:rsidRPr="00A034DC">
        <w:rPr>
          <w:rFonts w:hint="eastAsia"/>
        </w:rPr>
        <w:t>梅诺</w:t>
      </w:r>
      <w:r w:rsidR="00291A46" w:rsidRPr="00A034DC">
        <w:rPr>
          <w:rFonts w:hint="eastAsia"/>
        </w:rPr>
        <w:t>是不是傻了，说这种胡闹话</w:t>
      </w:r>
      <w:r w:rsidR="00A155A8" w:rsidRPr="00A034DC">
        <w:rPr>
          <w:rFonts w:hint="eastAsia"/>
        </w:rPr>
        <w:t>。不知撒赫菈是不是为了躲开梅诺的眼神，把脸埋进了</w:t>
      </w:r>
      <w:proofErr w:type="gramStart"/>
      <w:r w:rsidR="00A155A8" w:rsidRPr="00A034DC">
        <w:rPr>
          <w:rFonts w:hint="eastAsia"/>
        </w:rPr>
        <w:t>屈起来</w:t>
      </w:r>
      <w:proofErr w:type="gramEnd"/>
      <w:r w:rsidR="00A155A8" w:rsidRPr="00A034DC">
        <w:rPr>
          <w:rFonts w:hint="eastAsia"/>
        </w:rPr>
        <w:t>的膝盖里。撒赫菈越来越后悔当时帮助梅诺的事情了。</w:t>
      </w:r>
    </w:p>
    <w:p w14:paraId="0E1C1C16" w14:textId="7F518837" w:rsidR="00A155A8" w:rsidRPr="00A034DC" w:rsidRDefault="00A155A8" w:rsidP="00A155A8">
      <w:r w:rsidRPr="00A034DC">
        <w:rPr>
          <w:rFonts w:hint="eastAsia"/>
        </w:rPr>
        <w:t>「撒赫菈。你</w:t>
      </w:r>
      <w:r w:rsidR="003B41E5" w:rsidRPr="00A034DC">
        <w:rPr>
          <w:rFonts w:hint="eastAsia"/>
        </w:rPr>
        <w:t>觉得灯里怎么样</w:t>
      </w:r>
      <w:r w:rsidRPr="00A034DC">
        <w:rPr>
          <w:rFonts w:hint="eastAsia"/>
        </w:rPr>
        <w:t>」</w:t>
      </w:r>
    </w:p>
    <w:p w14:paraId="676E3176" w14:textId="245D8A8D" w:rsidR="00A155A8" w:rsidRPr="00A034DC" w:rsidRDefault="00A155A8" w:rsidP="00A155A8">
      <w:r w:rsidRPr="00A034DC">
        <w:rPr>
          <w:rFonts w:hint="eastAsia"/>
        </w:rPr>
        <w:t>「……</w:t>
      </w:r>
      <w:r w:rsidR="003B41E5" w:rsidRPr="00A034DC">
        <w:rPr>
          <w:rFonts w:hint="eastAsia"/>
        </w:rPr>
        <w:t>灯里酱是个乖乖女呢。可不想这里的暴力装置</w:t>
      </w:r>
      <w:r w:rsidRPr="00A034DC">
        <w:rPr>
          <w:rFonts w:hint="eastAsia"/>
        </w:rPr>
        <w:t>」</w:t>
      </w:r>
    </w:p>
    <w:p w14:paraId="096C61EC" w14:textId="33990B3B" w:rsidR="00A155A8" w:rsidRPr="00A034DC" w:rsidRDefault="00A155A8" w:rsidP="00A155A8">
      <w:r w:rsidRPr="00A034DC">
        <w:rPr>
          <w:rFonts w:hint="eastAsia"/>
        </w:rPr>
        <w:t>「那来帮帮我吧」</w:t>
      </w:r>
    </w:p>
    <w:p w14:paraId="1DF55D59" w14:textId="77777777" w:rsidR="00A155A8" w:rsidRPr="00A034DC" w:rsidRDefault="00A155A8" w:rsidP="00A155A8">
      <w:r w:rsidRPr="00A034DC">
        <w:rPr>
          <w:rFonts w:hint="eastAsia"/>
        </w:rPr>
        <w:t>「哈！？」</w:t>
      </w:r>
    </w:p>
    <w:p w14:paraId="690AE52A" w14:textId="4C64D002" w:rsidR="00A155A8" w:rsidRPr="00A034DC" w:rsidRDefault="00A155A8" w:rsidP="00A155A8">
      <w:r w:rsidRPr="00A034DC">
        <w:rPr>
          <w:rFonts w:hint="eastAsia"/>
        </w:rPr>
        <w:t>撒赫菈</w:t>
      </w:r>
      <w:r w:rsidR="00291A46" w:rsidRPr="00A034DC">
        <w:rPr>
          <w:rFonts w:hint="eastAsia"/>
        </w:rPr>
        <w:t>惊讶地</w:t>
      </w:r>
      <w:r w:rsidRPr="00A034DC">
        <w:rPr>
          <w:rFonts w:hint="eastAsia"/>
        </w:rPr>
        <w:t>抬起了头</w:t>
      </w:r>
      <w:r w:rsidR="007758FE" w:rsidRPr="00A034DC">
        <w:rPr>
          <w:rFonts w:hint="eastAsia"/>
        </w:rPr>
        <w:t>，但是却被无视了</w:t>
      </w:r>
      <w:r w:rsidRPr="00A034DC">
        <w:rPr>
          <w:rFonts w:hint="eastAsia"/>
        </w:rPr>
        <w:t>。梅诺决定强行</w:t>
      </w:r>
      <w:r w:rsidR="00E30697" w:rsidRPr="00A034DC">
        <w:rPr>
          <w:rFonts w:hint="eastAsia"/>
        </w:rPr>
        <w:t>让</w:t>
      </w:r>
      <w:r w:rsidRPr="00A034DC">
        <w:rPr>
          <w:rFonts w:hint="eastAsia"/>
        </w:rPr>
        <w:t>撒赫菈</w:t>
      </w:r>
      <w:r w:rsidR="007758FE" w:rsidRPr="00A034DC">
        <w:rPr>
          <w:rFonts w:hint="eastAsia"/>
        </w:rPr>
        <w:t>和她蹚这趟浑水</w:t>
      </w:r>
      <w:r w:rsidRPr="00A034DC">
        <w:rPr>
          <w:rFonts w:hint="eastAsia"/>
        </w:rPr>
        <w:t>。</w:t>
      </w:r>
    </w:p>
    <w:p w14:paraId="6206612F" w14:textId="79AF5C94" w:rsidR="00A155A8" w:rsidRPr="00A034DC" w:rsidRDefault="007758FE" w:rsidP="00A155A8">
      <w:r w:rsidRPr="00A034DC">
        <w:rPr>
          <w:rFonts w:hint="eastAsia"/>
        </w:rPr>
        <w:t>这次</w:t>
      </w:r>
      <w:r w:rsidR="00A155A8" w:rsidRPr="00A034DC">
        <w:rPr>
          <w:rFonts w:hint="eastAsia"/>
        </w:rPr>
        <w:t>梅诺看向茉茉。</w:t>
      </w:r>
    </w:p>
    <w:p w14:paraId="29CB3B9E" w14:textId="2D098EEA" w:rsidR="00A155A8" w:rsidRPr="00A034DC" w:rsidRDefault="00A155A8" w:rsidP="00A155A8">
      <w:r w:rsidRPr="00A034DC">
        <w:rPr>
          <w:rFonts w:hint="eastAsia"/>
        </w:rPr>
        <w:t>「</w:t>
      </w:r>
      <w:r w:rsidR="00CD35AF" w:rsidRPr="00A034DC">
        <w:rPr>
          <w:rFonts w:hint="eastAsia"/>
        </w:rPr>
        <w:t>我之前都没听说过</w:t>
      </w:r>
      <w:r w:rsidRPr="00A034DC">
        <w:rPr>
          <w:rFonts w:hint="eastAsia"/>
        </w:rPr>
        <w:t>」</w:t>
      </w:r>
    </w:p>
    <w:p w14:paraId="74BAD351" w14:textId="77777777" w:rsidR="00A155A8" w:rsidRPr="00A034DC" w:rsidRDefault="00A155A8" w:rsidP="00A155A8">
      <w:r w:rsidRPr="00A034DC">
        <w:rPr>
          <w:rFonts w:hint="eastAsia"/>
        </w:rPr>
        <w:t>「什么——？」</w:t>
      </w:r>
    </w:p>
    <w:p w14:paraId="3E49D019" w14:textId="20FC94FD" w:rsidR="00A155A8" w:rsidRPr="00A034DC" w:rsidRDefault="00A155A8" w:rsidP="00A155A8">
      <w:r w:rsidRPr="00A034DC">
        <w:rPr>
          <w:rFonts w:hint="eastAsia"/>
        </w:rPr>
        <w:t>「</w:t>
      </w:r>
      <w:r w:rsidR="00CD35AF" w:rsidRPr="00A034DC">
        <w:rPr>
          <w:rFonts w:hint="eastAsia"/>
        </w:rPr>
        <w:t>你</w:t>
      </w:r>
      <w:r w:rsidRPr="00A034DC">
        <w:rPr>
          <w:rFonts w:hint="eastAsia"/>
        </w:rPr>
        <w:t>和灯里关系</w:t>
      </w:r>
      <w:r w:rsidR="00CD35AF" w:rsidRPr="00A034DC">
        <w:rPr>
          <w:rFonts w:hint="eastAsia"/>
        </w:rPr>
        <w:t>挺好的</w:t>
      </w:r>
      <w:r w:rsidRPr="00A034DC">
        <w:rPr>
          <w:rFonts w:hint="eastAsia"/>
        </w:rPr>
        <w:t>？」</w:t>
      </w:r>
    </w:p>
    <w:p w14:paraId="30C12AB8" w14:textId="4D461EE6" w:rsidR="00A155A8" w:rsidRPr="00A034DC" w:rsidRDefault="00A155A8" w:rsidP="00A155A8">
      <w:r w:rsidRPr="00A034DC">
        <w:rPr>
          <w:rFonts w:hint="eastAsia"/>
        </w:rPr>
        <w:t>「完全</w:t>
      </w:r>
      <w:r w:rsidR="00CD35AF" w:rsidRPr="00A034DC">
        <w:rPr>
          <w:rFonts w:hint="eastAsia"/>
        </w:rPr>
        <w:t>不好</w:t>
      </w:r>
      <w:r w:rsidRPr="00A034DC">
        <w:rPr>
          <w:rFonts w:hint="eastAsia"/>
        </w:rPr>
        <w:t>。</w:t>
      </w:r>
      <w:r w:rsidR="00CD35AF" w:rsidRPr="00A034DC">
        <w:rPr>
          <w:rFonts w:hint="eastAsia"/>
        </w:rPr>
        <w:t>一点也不好</w:t>
      </w:r>
      <w:r w:rsidRPr="00A034DC">
        <w:rPr>
          <w:rFonts w:hint="eastAsia"/>
        </w:rPr>
        <w:t>」</w:t>
      </w:r>
    </w:p>
    <w:p w14:paraId="7D90B44D" w14:textId="10F0CC81" w:rsidR="00A155A8" w:rsidRPr="00A034DC" w:rsidRDefault="00A155A8" w:rsidP="00A155A8">
      <w:r w:rsidRPr="00A034DC">
        <w:rPr>
          <w:rFonts w:hint="eastAsia"/>
        </w:rPr>
        <w:t>「哎呀，那还把我</w:t>
      </w:r>
      <w:r w:rsidR="00CD35AF" w:rsidRPr="00A034DC">
        <w:rPr>
          <w:rFonts w:hint="eastAsia"/>
        </w:rPr>
        <w:t>丢在一边，</w:t>
      </w:r>
      <w:r w:rsidRPr="00A034DC">
        <w:rPr>
          <w:rFonts w:hint="eastAsia"/>
        </w:rPr>
        <w:t>两个人一起</w:t>
      </w:r>
      <w:r w:rsidR="00CD35AF" w:rsidRPr="00A034DC">
        <w:rPr>
          <w:rFonts w:hint="eastAsia"/>
        </w:rPr>
        <w:t>旅行</w:t>
      </w:r>
      <w:r w:rsidRPr="00A034DC">
        <w:rPr>
          <w:rFonts w:hint="eastAsia"/>
        </w:rPr>
        <w:t>？」</w:t>
      </w:r>
    </w:p>
    <w:p w14:paraId="3361D78C" w14:textId="20C732B4" w:rsidR="00A155A8" w:rsidRPr="00A034DC" w:rsidRDefault="00A155A8" w:rsidP="00A155A8">
      <w:r w:rsidRPr="00A034DC">
        <w:rPr>
          <w:rFonts w:hint="eastAsia"/>
        </w:rPr>
        <w:t>「</w:t>
      </w:r>
      <w:r w:rsidR="00CD35AF" w:rsidRPr="00A034DC">
        <w:rPr>
          <w:rFonts w:hint="eastAsia"/>
        </w:rPr>
        <w:t>一·点·也·不·好</w:t>
      </w:r>
      <w:r w:rsidRPr="00A034DC">
        <w:rPr>
          <w:rFonts w:hint="eastAsia"/>
        </w:rPr>
        <w:t>！」</w:t>
      </w:r>
    </w:p>
    <w:p w14:paraId="4B96ED27" w14:textId="5C55456D" w:rsidR="00A155A8" w:rsidRPr="00A034DC" w:rsidRDefault="00A155A8" w:rsidP="00A155A8">
      <w:proofErr w:type="gramStart"/>
      <w:r w:rsidRPr="00A034DC">
        <w:rPr>
          <w:rFonts w:hint="eastAsia"/>
        </w:rPr>
        <w:t>茉茉</w:t>
      </w:r>
      <w:proofErr w:type="gramEnd"/>
      <w:r w:rsidR="002D316D" w:rsidRPr="00A034DC">
        <w:rPr>
          <w:rFonts w:hint="eastAsia"/>
        </w:rPr>
        <w:t>连续两次</w:t>
      </w:r>
      <w:r w:rsidRPr="00A034DC">
        <w:rPr>
          <w:rFonts w:hint="eastAsia"/>
        </w:rPr>
        <w:t>否定</w:t>
      </w:r>
      <w:r w:rsidR="002D316D" w:rsidRPr="00A034DC">
        <w:rPr>
          <w:rFonts w:hint="eastAsia"/>
        </w:rPr>
        <w:t>她和灯里相处良好</w:t>
      </w:r>
      <w:r w:rsidRPr="00A034DC">
        <w:rPr>
          <w:rFonts w:hint="eastAsia"/>
        </w:rPr>
        <w:t>。这</w:t>
      </w:r>
      <w:r w:rsidR="002D316D" w:rsidRPr="00A034DC">
        <w:rPr>
          <w:rFonts w:hint="eastAsia"/>
        </w:rPr>
        <w:t>过分</w:t>
      </w:r>
      <w:r w:rsidRPr="00A034DC">
        <w:rPr>
          <w:rFonts w:hint="eastAsia"/>
        </w:rPr>
        <w:t>强烈的</w:t>
      </w:r>
      <w:proofErr w:type="gramStart"/>
      <w:r w:rsidRPr="00A034DC">
        <w:rPr>
          <w:rFonts w:hint="eastAsia"/>
        </w:rPr>
        <w:t>否定让</w:t>
      </w:r>
      <w:proofErr w:type="gramEnd"/>
      <w:r w:rsidRPr="00A034DC">
        <w:rPr>
          <w:rFonts w:hint="eastAsia"/>
        </w:rPr>
        <w:t>梅诺忍不住笑起来。</w:t>
      </w:r>
      <w:r w:rsidR="002D316D" w:rsidRPr="00A034DC">
        <w:rPr>
          <w:rFonts w:hint="eastAsia"/>
        </w:rPr>
        <w:t>梅诺不知怎的，明白她们关系</w:t>
      </w:r>
      <w:r w:rsidR="007C51D1" w:rsidRPr="00A034DC">
        <w:rPr>
          <w:rFonts w:hint="eastAsia"/>
        </w:rPr>
        <w:t>已经非常好了</w:t>
      </w:r>
      <w:r w:rsidRPr="00A034DC">
        <w:rPr>
          <w:rFonts w:hint="eastAsia"/>
        </w:rPr>
        <w:t>。</w:t>
      </w:r>
    </w:p>
    <w:p w14:paraId="7814BC18" w14:textId="372524D6" w:rsidR="00A155A8" w:rsidRPr="00A034DC" w:rsidRDefault="00A155A8" w:rsidP="00A155A8">
      <w:r w:rsidRPr="00A034DC">
        <w:rPr>
          <w:rFonts w:hint="eastAsia"/>
        </w:rPr>
        <w:t>灯里就是这样的</w:t>
      </w:r>
      <w:r w:rsidR="00CD35AF" w:rsidRPr="00A034DC">
        <w:rPr>
          <w:rFonts w:hint="eastAsia"/>
        </w:rPr>
        <w:t>女生</w:t>
      </w:r>
      <w:r w:rsidRPr="00A034DC">
        <w:rPr>
          <w:rFonts w:hint="eastAsia"/>
        </w:rPr>
        <w:t>啊。</w:t>
      </w:r>
    </w:p>
    <w:p w14:paraId="4E80D722" w14:textId="2852BC01" w:rsidR="00A155A8" w:rsidRPr="00A034DC" w:rsidRDefault="007C51D1" w:rsidP="00A155A8">
      <w:r w:rsidRPr="00A034DC">
        <w:rPr>
          <w:rFonts w:hint="eastAsia"/>
        </w:rPr>
        <w:t>她既有</w:t>
      </w:r>
      <w:r w:rsidR="00A155A8" w:rsidRPr="00A034DC">
        <w:rPr>
          <w:rFonts w:hint="eastAsia"/>
        </w:rPr>
        <w:t>同理心，</w:t>
      </w:r>
      <w:r w:rsidRPr="00A034DC">
        <w:rPr>
          <w:rFonts w:hint="eastAsia"/>
        </w:rPr>
        <w:t>对人又友好</w:t>
      </w:r>
      <w:r w:rsidR="00A155A8" w:rsidRPr="00A034DC">
        <w:rPr>
          <w:rFonts w:hint="eastAsia"/>
        </w:rPr>
        <w:t>的话，</w:t>
      </w:r>
      <w:r w:rsidRPr="00A034DC">
        <w:rPr>
          <w:rFonts w:hint="eastAsia"/>
        </w:rPr>
        <w:t>和她在一起的话</w:t>
      </w:r>
      <w:r w:rsidR="00A155A8" w:rsidRPr="00A034DC">
        <w:rPr>
          <w:rFonts w:hint="eastAsia"/>
        </w:rPr>
        <w:t>会</w:t>
      </w:r>
      <w:r w:rsidRPr="00A034DC">
        <w:rPr>
          <w:rFonts w:hint="eastAsia"/>
        </w:rPr>
        <w:t>很</w:t>
      </w:r>
      <w:r w:rsidR="00A155A8" w:rsidRPr="00A034DC">
        <w:rPr>
          <w:rFonts w:hint="eastAsia"/>
        </w:rPr>
        <w:t>开心。</w:t>
      </w:r>
      <w:r w:rsidRPr="00A034DC">
        <w:rPr>
          <w:rFonts w:hint="eastAsia"/>
        </w:rPr>
        <w:t>不知不觉</w:t>
      </w:r>
      <w:r w:rsidR="00A155A8" w:rsidRPr="00A034DC">
        <w:rPr>
          <w:rFonts w:hint="eastAsia"/>
        </w:rPr>
        <w:t>就会被灯里的</w:t>
      </w:r>
      <w:r w:rsidRPr="00A034DC">
        <w:rPr>
          <w:rFonts w:hint="eastAsia"/>
        </w:rPr>
        <w:t>人格</w:t>
      </w:r>
      <w:r w:rsidR="00A155A8" w:rsidRPr="00A034DC">
        <w:rPr>
          <w:rFonts w:hint="eastAsia"/>
        </w:rPr>
        <w:t>所吸引。</w:t>
      </w:r>
    </w:p>
    <w:p w14:paraId="3FCA1B47" w14:textId="53C04573" w:rsidR="00A155A8" w:rsidRPr="00A034DC" w:rsidRDefault="00A155A8" w:rsidP="00A155A8">
      <w:r w:rsidRPr="00A034DC">
        <w:rPr>
          <w:rFonts w:hint="eastAsia"/>
        </w:rPr>
        <w:t>「以后</w:t>
      </w:r>
      <w:r w:rsidR="002D316D" w:rsidRPr="00A034DC">
        <w:rPr>
          <w:rFonts w:hint="eastAsia"/>
        </w:rPr>
        <w:t>我们</w:t>
      </w:r>
      <w:r w:rsidRPr="00A034DC">
        <w:rPr>
          <w:rFonts w:hint="eastAsia"/>
        </w:rPr>
        <w:t>能一直在一起多好啊」</w:t>
      </w:r>
    </w:p>
    <w:p w14:paraId="47854A29" w14:textId="0D0AC16D"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r w:rsidR="002D316D" w:rsidRPr="00A034DC">
        <w:rPr>
          <w:rFonts w:hint="eastAsia"/>
        </w:rPr>
        <w:t>她好碍事的</w:t>
      </w:r>
      <w:r w:rsidRPr="00A034DC">
        <w:rPr>
          <w:rFonts w:hint="eastAsia"/>
        </w:rPr>
        <w:t>」</w:t>
      </w:r>
    </w:p>
    <w:p w14:paraId="5F7AD8CA" w14:textId="7372BAF5" w:rsidR="00A155A8" w:rsidRPr="00A034DC" w:rsidRDefault="00A155A8" w:rsidP="00A155A8">
      <w:r w:rsidRPr="00A034DC">
        <w:rPr>
          <w:rFonts w:hint="eastAsia"/>
        </w:rPr>
        <w:t>「灯里可是比起那边那个人要好千倍的好</w:t>
      </w:r>
      <w:r w:rsidR="002D316D" w:rsidRPr="00A034DC">
        <w:rPr>
          <w:rFonts w:hint="eastAsia"/>
        </w:rPr>
        <w:t>孩子</w:t>
      </w:r>
      <w:r w:rsidRPr="00A034DC">
        <w:rPr>
          <w:rFonts w:hint="eastAsia"/>
        </w:rPr>
        <w:t>。我，是灯里派」</w:t>
      </w:r>
    </w:p>
    <w:p w14:paraId="06DBABAE" w14:textId="10C7B6DB" w:rsidR="00A155A8" w:rsidRPr="00A034DC" w:rsidRDefault="00A155A8" w:rsidP="00A155A8">
      <w:r w:rsidRPr="00A034DC">
        <w:rPr>
          <w:rFonts w:hint="eastAsia"/>
        </w:rPr>
        <w:lastRenderedPageBreak/>
        <w:t>「闭嘴！倒是你，</w:t>
      </w:r>
      <w:r w:rsidR="007C51D1" w:rsidRPr="00A034DC">
        <w:rPr>
          <w:rFonts w:hint="eastAsia"/>
        </w:rPr>
        <w:t>话说你是谁啊</w:t>
      </w:r>
      <w:r w:rsidRPr="00A034DC">
        <w:rPr>
          <w:rFonts w:hint="eastAsia"/>
        </w:rPr>
        <w:t>—！」</w:t>
      </w:r>
    </w:p>
    <w:p w14:paraId="3455F413" w14:textId="58BEAAE7" w:rsidR="00A155A8" w:rsidRPr="00A034DC" w:rsidRDefault="00A155A8" w:rsidP="00A155A8">
      <w:r w:rsidRPr="00A034DC">
        <w:rPr>
          <w:rFonts w:hint="eastAsia"/>
        </w:rPr>
        <w:t>「</w:t>
      </w:r>
      <w:proofErr w:type="gramStart"/>
      <w:r w:rsidRPr="00A034DC">
        <w:rPr>
          <w:rFonts w:hint="eastAsia"/>
        </w:rPr>
        <w:t>诶</w:t>
      </w:r>
      <w:proofErr w:type="gramEnd"/>
      <w:r w:rsidRPr="00A034DC">
        <w:rPr>
          <w:rFonts w:hint="eastAsia"/>
        </w:rPr>
        <w:t>？</w:t>
      </w:r>
      <w:proofErr w:type="gramStart"/>
      <w:r w:rsidRPr="00A034DC">
        <w:rPr>
          <w:rFonts w:hint="eastAsia"/>
        </w:rPr>
        <w:t>茉茉</w:t>
      </w:r>
      <w:proofErr w:type="gramEnd"/>
      <w:r w:rsidRPr="00A034DC">
        <w:rPr>
          <w:rFonts w:hint="eastAsia"/>
        </w:rPr>
        <w:t>，你不记得撒赫菈了吗？」</w:t>
      </w:r>
    </w:p>
    <w:p w14:paraId="608149C7" w14:textId="0D9C30C3" w:rsidR="00A155A8" w:rsidRPr="00A034DC" w:rsidRDefault="00754A49" w:rsidP="00A155A8">
      <w:r w:rsidRPr="00A034DC">
        <w:rPr>
          <w:rFonts w:hint="eastAsia"/>
        </w:rPr>
        <w:t>房间里你一嘴我一言</w:t>
      </w:r>
      <w:r w:rsidR="00A155A8" w:rsidRPr="00A034DC">
        <w:rPr>
          <w:rFonts w:hint="eastAsia"/>
        </w:rPr>
        <w:t>，</w:t>
      </w:r>
      <w:r w:rsidRPr="00A034DC">
        <w:rPr>
          <w:rFonts w:hint="eastAsia"/>
        </w:rPr>
        <w:t>她们三人</w:t>
      </w:r>
      <w:r w:rsidR="00A155A8" w:rsidRPr="00A034DC">
        <w:rPr>
          <w:rFonts w:hint="eastAsia"/>
        </w:rPr>
        <w:t>曾经都在导师管理的修道院中成长</w:t>
      </w:r>
      <w:r w:rsidRPr="00A034DC">
        <w:rPr>
          <w:rFonts w:hint="eastAsia"/>
        </w:rPr>
        <w:t>，在这里进行着对话</w:t>
      </w:r>
      <w:r w:rsidR="00A155A8" w:rsidRPr="00A034DC">
        <w:rPr>
          <w:rFonts w:hint="eastAsia"/>
        </w:rPr>
        <w:t>。</w:t>
      </w:r>
      <w:r w:rsidRPr="00A034DC">
        <w:rPr>
          <w:rFonts w:hint="eastAsia"/>
        </w:rPr>
        <w:t>有点像是</w:t>
      </w:r>
      <w:r w:rsidR="00A155A8" w:rsidRPr="00A034DC">
        <w:rPr>
          <w:rFonts w:hint="eastAsia"/>
        </w:rPr>
        <w:t>个小小的</w:t>
      </w:r>
      <w:r w:rsidRPr="00A034DC">
        <w:rPr>
          <w:rFonts w:hint="eastAsia"/>
        </w:rPr>
        <w:t>同学</w:t>
      </w:r>
      <w:r w:rsidR="00A155A8" w:rsidRPr="00A034DC">
        <w:rPr>
          <w:rFonts w:hint="eastAsia"/>
        </w:rPr>
        <w:t>会。</w:t>
      </w:r>
    </w:p>
    <w:p w14:paraId="5AF83F11" w14:textId="627F6AA3" w:rsidR="00A155A8" w:rsidRPr="00A034DC" w:rsidRDefault="00A155A8" w:rsidP="00A155A8">
      <w:r w:rsidRPr="00A034DC">
        <w:rPr>
          <w:rFonts w:hint="eastAsia"/>
        </w:rPr>
        <w:t>但是，</w:t>
      </w:r>
      <w:r w:rsidR="00A21617" w:rsidRPr="00A034DC">
        <w:rPr>
          <w:rFonts w:hint="eastAsia"/>
        </w:rPr>
        <w:t>梅诺还少了一些东西</w:t>
      </w:r>
      <w:r w:rsidRPr="00A034DC">
        <w:rPr>
          <w:rFonts w:hint="eastAsia"/>
        </w:rPr>
        <w:t>。</w:t>
      </w:r>
    </w:p>
    <w:p w14:paraId="00985EF9" w14:textId="5B59A907" w:rsidR="00A155A8" w:rsidRPr="00A034DC" w:rsidRDefault="00A155A8" w:rsidP="00A155A8">
      <w:r w:rsidRPr="00A034DC">
        <w:rPr>
          <w:rFonts w:hint="eastAsia"/>
        </w:rPr>
        <w:t>因此梅诺要</w:t>
      </w:r>
      <w:r w:rsidR="007B28BA" w:rsidRPr="00A034DC">
        <w:rPr>
          <w:rFonts w:hint="eastAsia"/>
        </w:rPr>
        <w:t>先</w:t>
      </w:r>
      <w:r w:rsidR="00A21617" w:rsidRPr="00A034DC">
        <w:rPr>
          <w:rFonts w:hint="eastAsia"/>
        </w:rPr>
        <w:t>将它取回</w:t>
      </w:r>
      <w:r w:rsidRPr="00A034DC">
        <w:rPr>
          <w:rFonts w:hint="eastAsia"/>
        </w:rPr>
        <w:t>。</w:t>
      </w:r>
    </w:p>
    <w:p w14:paraId="70802A3B" w14:textId="1755D8E8" w:rsidR="00A155A8" w:rsidRPr="00A034DC" w:rsidRDefault="00E83959" w:rsidP="00A155A8">
      <w:r w:rsidRPr="00A034DC">
        <w:rPr>
          <w:rFonts w:hint="eastAsia"/>
        </w:rPr>
        <w:t>那是</w:t>
      </w:r>
      <w:r w:rsidR="00A155A8" w:rsidRPr="00A034DC">
        <w:rPr>
          <w:rFonts w:hint="eastAsia"/>
        </w:rPr>
        <w:t>在灯里</w:t>
      </w:r>
      <w:r w:rsidRPr="00A034DC">
        <w:rPr>
          <w:rFonts w:hint="eastAsia"/>
        </w:rPr>
        <w:t>知道</w:t>
      </w:r>
      <w:r w:rsidR="007B28BA" w:rsidRPr="00A034DC">
        <w:rPr>
          <w:rFonts w:hint="eastAsia"/>
        </w:rPr>
        <w:t>但</w:t>
      </w:r>
      <w:r w:rsidR="00A155A8" w:rsidRPr="00A034DC">
        <w:rPr>
          <w:rFonts w:hint="eastAsia"/>
        </w:rPr>
        <w:t>梅诺还不知道的</w:t>
      </w:r>
      <w:r w:rsidR="007B28BA" w:rsidRPr="00A034DC">
        <w:rPr>
          <w:rFonts w:hint="eastAsia"/>
        </w:rPr>
        <w:t>记忆</w:t>
      </w:r>
      <w:r w:rsidR="00A155A8" w:rsidRPr="00A034DC">
        <w:rPr>
          <w:rFonts w:hint="eastAsia"/>
        </w:rPr>
        <w:t>。</w:t>
      </w:r>
    </w:p>
    <w:p w14:paraId="7FE106FA" w14:textId="4B499DA9" w:rsidR="00A155A8" w:rsidRPr="00A034DC" w:rsidRDefault="007B28BA" w:rsidP="00A155A8">
      <w:r w:rsidRPr="00A034DC">
        <w:rPr>
          <w:rFonts w:hint="eastAsia"/>
        </w:rPr>
        <w:t>另外</w:t>
      </w:r>
      <w:r w:rsidR="00A155A8" w:rsidRPr="00A034DC">
        <w:rPr>
          <w:rFonts w:hint="eastAsia"/>
        </w:rPr>
        <w:t>梅诺</w:t>
      </w:r>
      <w:r w:rsidR="00746CBF" w:rsidRPr="00A034DC">
        <w:rPr>
          <w:rFonts w:hint="eastAsia"/>
        </w:rPr>
        <w:t>知道了</w:t>
      </w:r>
      <w:r w:rsidRPr="00A034DC">
        <w:rPr>
          <w:rFonts w:hint="eastAsia"/>
        </w:rPr>
        <w:t>迈出这一步</w:t>
      </w:r>
      <w:r w:rsidR="00746CBF" w:rsidRPr="00A034DC">
        <w:rPr>
          <w:rFonts w:hint="eastAsia"/>
        </w:rPr>
        <w:t>需要做些什么</w:t>
      </w:r>
      <w:r w:rsidR="00A155A8" w:rsidRPr="00A034DC">
        <w:rPr>
          <w:rFonts w:hint="eastAsia"/>
        </w:rPr>
        <w:t>。</w:t>
      </w:r>
    </w:p>
    <w:p w14:paraId="76D59FA0" w14:textId="24FF67A8" w:rsidR="00A155A8" w:rsidRPr="00A034DC" w:rsidRDefault="00A155A8" w:rsidP="00A155A8">
      <w:r w:rsidRPr="00A034DC">
        <w:rPr>
          <w:rFonts w:hint="eastAsia"/>
        </w:rPr>
        <w:t>「那个圣地—</w:t>
      </w:r>
      <w:r w:rsidR="007B28BA" w:rsidRPr="00A034DC">
        <w:rPr>
          <w:rFonts w:hint="eastAsia"/>
        </w:rPr>
        <w:t>我们让它消失吧</w:t>
      </w:r>
      <w:r w:rsidRPr="00A034DC">
        <w:rPr>
          <w:rFonts w:hint="eastAsia"/>
        </w:rPr>
        <w:t>」</w:t>
      </w:r>
    </w:p>
    <w:p w14:paraId="7C59B23C" w14:textId="7B359D36" w:rsidR="00A155A8" w:rsidRPr="00A034DC" w:rsidRDefault="00A155A8" w:rsidP="00A155A8">
      <w:r w:rsidRPr="00A034DC">
        <w:rPr>
          <w:rFonts w:hint="eastAsia"/>
        </w:rPr>
        <w:t>「梅诺</w:t>
      </w:r>
      <w:r w:rsidR="007B28BA" w:rsidRPr="00A034DC">
        <w:rPr>
          <w:rFonts w:hint="eastAsia"/>
        </w:rPr>
        <w:t>脑子坏掉了</w:t>
      </w:r>
      <w:r w:rsidRPr="00A034DC">
        <w:rPr>
          <w:rFonts w:hint="eastAsia"/>
        </w:rPr>
        <w:t>」</w:t>
      </w:r>
    </w:p>
    <w:p w14:paraId="1817A468" w14:textId="77777777" w:rsidR="00A155A8" w:rsidRPr="00A034DC" w:rsidRDefault="00A155A8" w:rsidP="00A155A8">
      <w:r w:rsidRPr="00A034DC">
        <w:rPr>
          <w:rFonts w:hint="eastAsia"/>
        </w:rPr>
        <w:t>撒赫菈用难以置信的目光看向梅诺。</w:t>
      </w:r>
      <w:proofErr w:type="gramStart"/>
      <w:r w:rsidRPr="00A034DC">
        <w:rPr>
          <w:rFonts w:hint="eastAsia"/>
        </w:rPr>
        <w:t>茉茉</w:t>
      </w:r>
      <w:proofErr w:type="gramEnd"/>
      <w:r w:rsidRPr="00A034DC">
        <w:rPr>
          <w:rFonts w:hint="eastAsia"/>
        </w:rPr>
        <w:t>也睁圆了眼睛。</w:t>
      </w:r>
    </w:p>
    <w:p w14:paraId="5E0ADFF4" w14:textId="04D7115B" w:rsidR="00A155A8" w:rsidRPr="00A034DC" w:rsidRDefault="00A155A8" w:rsidP="00A155A8">
      <w:pPr>
        <w:rPr>
          <w:rFonts w:eastAsia="Yu Mincho"/>
          <w:lang w:eastAsia="ja-JP"/>
        </w:rPr>
      </w:pPr>
      <w:r w:rsidRPr="00A034DC">
        <w:rPr>
          <w:rFonts w:hint="eastAsia"/>
        </w:rPr>
        <w:t>「没办法啊，这是</w:t>
      </w:r>
      <w:r w:rsidR="007B28BA" w:rsidRPr="00A034DC">
        <w:rPr>
          <w:rFonts w:hint="eastAsia"/>
        </w:rPr>
        <w:t>必须</w:t>
      </w:r>
      <w:r w:rsidRPr="00A034DC">
        <w:rPr>
          <w:rFonts w:hint="eastAsia"/>
        </w:rPr>
        <w:t>的」</w:t>
      </w:r>
    </w:p>
    <w:p w14:paraId="623E79FE" w14:textId="3C266428" w:rsidR="00A155A8" w:rsidRPr="00A034DC" w:rsidRDefault="00A155A8" w:rsidP="00A155A8">
      <w:r w:rsidRPr="00A034DC">
        <w:rPr>
          <w:rFonts w:hint="eastAsia"/>
        </w:rPr>
        <w:t>世界上最大</w:t>
      </w:r>
      <w:proofErr w:type="gramStart"/>
      <w:r w:rsidRPr="00A034DC">
        <w:rPr>
          <w:rFonts w:hint="eastAsia"/>
        </w:rPr>
        <w:t>的结界</w:t>
      </w:r>
      <w:r w:rsidR="00746CBF" w:rsidRPr="00A034DC">
        <w:rPr>
          <w:rFonts w:hint="eastAsia"/>
        </w:rPr>
        <w:t>城市</w:t>
      </w:r>
      <w:proofErr w:type="gramEnd"/>
      <w:r w:rsidRPr="00A034DC">
        <w:rPr>
          <w:rFonts w:hint="eastAsia"/>
        </w:rPr>
        <w:t>。</w:t>
      </w:r>
    </w:p>
    <w:p w14:paraId="11DAE3C3" w14:textId="1DBC2C52" w:rsidR="00A155A8" w:rsidRPr="00A034DC" w:rsidRDefault="00A155A8" w:rsidP="00A155A8">
      <w:r w:rsidRPr="00A034DC">
        <w:rPr>
          <w:rFonts w:hint="eastAsia"/>
        </w:rPr>
        <w:t>首先就要</w:t>
      </w:r>
      <w:r w:rsidR="00746CBF" w:rsidRPr="00A034DC">
        <w:rPr>
          <w:rFonts w:hint="eastAsia"/>
        </w:rPr>
        <w:t>剥开</w:t>
      </w:r>
      <w:r w:rsidRPr="00A034DC">
        <w:rPr>
          <w:rFonts w:hint="eastAsia"/>
        </w:rPr>
        <w:t>这个</w:t>
      </w:r>
      <w:proofErr w:type="gramStart"/>
      <w:r w:rsidRPr="00A034DC">
        <w:rPr>
          <w:rFonts w:hint="eastAsia"/>
        </w:rPr>
        <w:t>结界</w:t>
      </w:r>
      <w:r w:rsidR="00746CBF" w:rsidRPr="00A034DC">
        <w:rPr>
          <w:rFonts w:hint="eastAsia"/>
        </w:rPr>
        <w:t>城市</w:t>
      </w:r>
      <w:proofErr w:type="gramEnd"/>
      <w:r w:rsidRPr="00A034DC">
        <w:rPr>
          <w:rFonts w:hint="eastAsia"/>
        </w:rPr>
        <w:t>中</w:t>
      </w:r>
      <w:r w:rsidR="00746CBF" w:rsidRPr="00A034DC">
        <w:rPr>
          <w:rFonts w:hint="eastAsia"/>
        </w:rPr>
        <w:t>，看看它</w:t>
      </w:r>
      <w:r w:rsidRPr="00A034DC">
        <w:rPr>
          <w:rFonts w:hint="eastAsia"/>
        </w:rPr>
        <w:t>隐藏</w:t>
      </w:r>
      <w:r w:rsidR="00746CBF" w:rsidRPr="00A034DC">
        <w:rPr>
          <w:rFonts w:hint="eastAsia"/>
        </w:rPr>
        <w:t>了什么</w:t>
      </w:r>
      <w:r w:rsidRPr="00A034DC">
        <w:rPr>
          <w:rFonts w:hint="eastAsia"/>
        </w:rPr>
        <w:t>。</w:t>
      </w:r>
    </w:p>
    <w:p w14:paraId="15606531" w14:textId="4B23723E" w:rsidR="00A155A8" w:rsidRPr="00A034DC" w:rsidRDefault="00A155A8" w:rsidP="00A155A8">
      <w:r w:rsidRPr="00A034DC">
        <w:rPr>
          <w:rFonts w:hint="eastAsia"/>
        </w:rPr>
        <w:t>「</w:t>
      </w:r>
      <w:r w:rsidR="00746CBF" w:rsidRPr="00A034DC">
        <w:rPr>
          <w:rFonts w:hint="eastAsia"/>
        </w:rPr>
        <w:t>之后再决定</w:t>
      </w:r>
      <w:r w:rsidRPr="00A034DC">
        <w:rPr>
          <w:rFonts w:hint="eastAsia"/>
        </w:rPr>
        <w:t>是否还要和导师战斗」</w:t>
      </w:r>
    </w:p>
    <w:p w14:paraId="2E16C8DE" w14:textId="62932B87" w:rsidR="00A155A8" w:rsidRPr="00A034DC" w:rsidRDefault="00746CBF" w:rsidP="00A155A8">
      <w:r w:rsidRPr="00A034DC">
        <w:rPr>
          <w:rFonts w:hint="eastAsia"/>
        </w:rPr>
        <w:t>哪怕现在</w:t>
      </w:r>
      <w:r w:rsidR="00A155A8" w:rsidRPr="00A034DC">
        <w:rPr>
          <w:rFonts w:hint="eastAsia"/>
        </w:rPr>
        <w:t>梅诺也无法想象导师死去的样子。</w:t>
      </w:r>
    </w:p>
    <w:p w14:paraId="3B24ABBD" w14:textId="7636ABF9" w:rsidR="00A155A8" w:rsidRPr="00A034DC" w:rsidRDefault="00746CBF" w:rsidP="00A155A8">
      <w:r w:rsidRPr="00A034DC">
        <w:rPr>
          <w:rFonts w:hint="eastAsia"/>
        </w:rPr>
        <w:t>因为</w:t>
      </w:r>
      <w:r w:rsidR="00A155A8" w:rsidRPr="00A034DC">
        <w:rPr>
          <w:rFonts w:hint="eastAsia"/>
        </w:rPr>
        <w:t>导师非常强大</w:t>
      </w:r>
      <w:r w:rsidR="004A225F" w:rsidRPr="00A034DC">
        <w:rPr>
          <w:rFonts w:hint="eastAsia"/>
        </w:rPr>
        <w:t>，她</w:t>
      </w:r>
      <w:r w:rsidR="00A155A8" w:rsidRPr="00A034DC">
        <w:rPr>
          <w:rFonts w:hint="eastAsia"/>
        </w:rPr>
        <w:t>拥有各种各样</w:t>
      </w:r>
      <w:r w:rsidR="004A225F" w:rsidRPr="00A034DC">
        <w:rPr>
          <w:rFonts w:hint="eastAsia"/>
        </w:rPr>
        <w:t>的欺骗术</w:t>
      </w:r>
      <w:r w:rsidR="00A155A8" w:rsidRPr="00A034DC">
        <w:rPr>
          <w:rFonts w:hint="eastAsia"/>
        </w:rPr>
        <w:t>，让人觉得</w:t>
      </w:r>
      <w:r w:rsidR="004A225F" w:rsidRPr="00A034DC">
        <w:rPr>
          <w:rFonts w:hint="eastAsia"/>
        </w:rPr>
        <w:t>她</w:t>
      </w:r>
      <w:r w:rsidR="00A155A8" w:rsidRPr="00A034DC">
        <w:rPr>
          <w:rFonts w:hint="eastAsia"/>
        </w:rPr>
        <w:t>是</w:t>
      </w:r>
      <w:r w:rsidR="004A225F" w:rsidRPr="00A034DC">
        <w:rPr>
          <w:rFonts w:hint="eastAsia"/>
        </w:rPr>
        <w:t>无法杀死</w:t>
      </w:r>
      <w:r w:rsidR="00A155A8" w:rsidRPr="00A034DC">
        <w:rPr>
          <w:rFonts w:hint="eastAsia"/>
        </w:rPr>
        <w:t>。</w:t>
      </w:r>
    </w:p>
    <w:p w14:paraId="08DD4941" w14:textId="53603401" w:rsidR="00A155A8" w:rsidRPr="00A034DC" w:rsidRDefault="004A225F" w:rsidP="00A155A8">
      <w:proofErr w:type="gramStart"/>
      <w:r w:rsidRPr="00A034DC">
        <w:rPr>
          <w:rFonts w:hint="eastAsia"/>
        </w:rPr>
        <w:t>真的仅</w:t>
      </w:r>
      <w:proofErr w:type="gramEnd"/>
      <w:r w:rsidRPr="00A034DC">
        <w:rPr>
          <w:rFonts w:hint="eastAsia"/>
        </w:rPr>
        <w:t>此而已吗？</w:t>
      </w:r>
    </w:p>
    <w:p w14:paraId="2C50030E" w14:textId="45CAD106" w:rsidR="00A155A8" w:rsidRPr="00A034DC" w:rsidRDefault="00EE6836" w:rsidP="00A155A8">
      <w:r w:rsidRPr="00A034DC">
        <w:rPr>
          <w:rFonts w:hint="eastAsia"/>
        </w:rPr>
        <w:t>梅诺的内心十分珍视导师</w:t>
      </w:r>
      <w:r w:rsidR="00A155A8" w:rsidRPr="00A034DC">
        <w:rPr>
          <w:rFonts w:hint="eastAsia"/>
        </w:rPr>
        <w:t>，</w:t>
      </w:r>
      <w:r w:rsidRPr="00A034DC">
        <w:rPr>
          <w:rFonts w:hint="eastAsia"/>
        </w:rPr>
        <w:t>难道这个内心就没有</w:t>
      </w:r>
      <w:r w:rsidR="004A225F" w:rsidRPr="00A034DC">
        <w:rPr>
          <w:rFonts w:hint="eastAsia"/>
        </w:rPr>
        <w:t>犹豫不决</w:t>
      </w:r>
      <w:r w:rsidRPr="00A034DC">
        <w:rPr>
          <w:rFonts w:hint="eastAsia"/>
        </w:rPr>
        <w:t>地想给自己退路吗？</w:t>
      </w:r>
      <w:r w:rsidR="00A155A8" w:rsidRPr="00A034DC">
        <w:rPr>
          <w:rFonts w:hint="eastAsia"/>
        </w:rPr>
        <w:t>梅诺</w:t>
      </w:r>
      <w:r w:rsidRPr="00A034DC">
        <w:rPr>
          <w:rFonts w:hint="eastAsia"/>
        </w:rPr>
        <w:t>心里</w:t>
      </w:r>
      <w:r w:rsidR="000C6FD4" w:rsidRPr="00A034DC">
        <w:rPr>
          <w:rFonts w:hint="eastAsia"/>
        </w:rPr>
        <w:t>难道</w:t>
      </w:r>
      <w:r w:rsidRPr="00A034DC">
        <w:rPr>
          <w:rFonts w:hint="eastAsia"/>
        </w:rPr>
        <w:t>不是天真地认为</w:t>
      </w:r>
      <w:r w:rsidR="00A155A8" w:rsidRPr="00A034DC">
        <w:rPr>
          <w:rFonts w:hint="eastAsia"/>
        </w:rPr>
        <w:t>导师无法战胜</w:t>
      </w:r>
      <w:r w:rsidRPr="00A034DC">
        <w:rPr>
          <w:rFonts w:hint="eastAsia"/>
        </w:rPr>
        <w:t>所以杀不死她吗？</w:t>
      </w:r>
    </w:p>
    <w:p w14:paraId="1491EBA8" w14:textId="57F7734D" w:rsidR="00A155A8" w:rsidRPr="00A034DC" w:rsidRDefault="00A155A8" w:rsidP="00A155A8">
      <w:r w:rsidRPr="00A034DC">
        <w:rPr>
          <w:rFonts w:hint="eastAsia"/>
        </w:rPr>
        <w:t>「与导师战斗的话……</w:t>
      </w:r>
      <w:r w:rsidR="004A225F" w:rsidRPr="00A034DC">
        <w:rPr>
          <w:rFonts w:hint="eastAsia"/>
        </w:rPr>
        <w:t>前辈会杀死她吗</w:t>
      </w:r>
      <w:r w:rsidRPr="00A034DC">
        <w:rPr>
          <w:rFonts w:hint="eastAsia"/>
        </w:rPr>
        <w:t>？」</w:t>
      </w:r>
    </w:p>
    <w:p w14:paraId="3D0A4F05" w14:textId="490481EC" w:rsidR="00A155A8" w:rsidRPr="00A034DC" w:rsidRDefault="00A155A8" w:rsidP="00A155A8">
      <w:proofErr w:type="gramStart"/>
      <w:r w:rsidRPr="00A034DC">
        <w:rPr>
          <w:rFonts w:hint="eastAsia"/>
        </w:rPr>
        <w:t>茉茉</w:t>
      </w:r>
      <w:proofErr w:type="gramEnd"/>
      <w:r w:rsidRPr="00A034DC">
        <w:rPr>
          <w:rFonts w:hint="eastAsia"/>
        </w:rPr>
        <w:t>不安</w:t>
      </w:r>
      <w:r w:rsidR="004A225F" w:rsidRPr="00A034DC">
        <w:rPr>
          <w:rFonts w:hint="eastAsia"/>
        </w:rPr>
        <w:t>地问道</w:t>
      </w:r>
      <w:r w:rsidRPr="00A034DC">
        <w:rPr>
          <w:rFonts w:hint="eastAsia"/>
        </w:rPr>
        <w:t>。</w:t>
      </w:r>
    </w:p>
    <w:p w14:paraId="4F863521" w14:textId="43CF018D" w:rsidR="00A155A8" w:rsidRPr="00A034DC" w:rsidRDefault="00A155A8" w:rsidP="00A155A8">
      <w:r w:rsidRPr="00A034DC">
        <w:rPr>
          <w:rFonts w:hint="eastAsia"/>
        </w:rPr>
        <w:t>「</w:t>
      </w:r>
      <w:r w:rsidR="004A225F" w:rsidRPr="00A034DC">
        <w:rPr>
          <w:rFonts w:hint="eastAsia"/>
        </w:rPr>
        <w:t>为什么你会觉得我可能会不杀她呢</w:t>
      </w:r>
      <w:r w:rsidRPr="00A034DC">
        <w:rPr>
          <w:rFonts w:hint="eastAsia"/>
        </w:rPr>
        <w:t>？」</w:t>
      </w:r>
    </w:p>
    <w:p w14:paraId="6AB1034F" w14:textId="1E7BC415" w:rsidR="00A155A8" w:rsidRPr="00A034DC" w:rsidRDefault="00A155A8" w:rsidP="00A155A8">
      <w:r w:rsidRPr="00A034DC">
        <w:rPr>
          <w:rFonts w:hint="eastAsia"/>
        </w:rPr>
        <w:t>「因为，对前辈来说，</w:t>
      </w:r>
      <w:proofErr w:type="gramStart"/>
      <w:r w:rsidRPr="00A034DC">
        <w:rPr>
          <w:rFonts w:hint="eastAsia"/>
        </w:rPr>
        <w:t>导师</w:t>
      </w:r>
      <w:r w:rsidR="004A225F" w:rsidRPr="00A034DC">
        <w:rPr>
          <w:rFonts w:hint="eastAsia"/>
        </w:rPr>
        <w:t>她</w:t>
      </w:r>
      <w:proofErr w:type="gramEnd"/>
      <w:r w:rsidRPr="00A034DC">
        <w:rPr>
          <w:rFonts w:hint="eastAsia"/>
        </w:rPr>
        <w:t>……」</w:t>
      </w:r>
    </w:p>
    <w:p w14:paraId="23D8E31D" w14:textId="7543CE49" w:rsidR="00A155A8" w:rsidRPr="00A034DC" w:rsidRDefault="00A155A8" w:rsidP="00A155A8">
      <w:pPr>
        <w:rPr>
          <w:rFonts w:eastAsia="Yu Mincho"/>
        </w:rPr>
      </w:pPr>
      <w:proofErr w:type="gramStart"/>
      <w:r w:rsidRPr="00A034DC">
        <w:rPr>
          <w:rFonts w:hint="eastAsia"/>
        </w:rPr>
        <w:t>茉茉</w:t>
      </w:r>
      <w:proofErr w:type="gramEnd"/>
      <w:r w:rsidRPr="00A034DC">
        <w:rPr>
          <w:rFonts w:hint="eastAsia"/>
        </w:rPr>
        <w:t>犹豫</w:t>
      </w:r>
      <w:r w:rsidR="000C6FD4" w:rsidRPr="00A034DC">
        <w:rPr>
          <w:rFonts w:hint="eastAsia"/>
        </w:rPr>
        <w:t>地</w:t>
      </w:r>
      <w:r w:rsidRPr="00A034DC">
        <w:rPr>
          <w:rFonts w:hint="eastAsia"/>
        </w:rPr>
        <w:t>顿了顿</w:t>
      </w:r>
      <w:r w:rsidR="000C6FD4" w:rsidRPr="00A034DC">
        <w:rPr>
          <w:rFonts w:hint="eastAsia"/>
        </w:rPr>
        <w:t>，但</w:t>
      </w:r>
      <w:r w:rsidRPr="00A034DC">
        <w:rPr>
          <w:rFonts w:hint="eastAsia"/>
        </w:rPr>
        <w:t>还是下定决心</w:t>
      </w:r>
      <w:r w:rsidR="000C6FD4" w:rsidRPr="00A034DC">
        <w:rPr>
          <w:rFonts w:hint="eastAsia"/>
        </w:rPr>
        <w:t>继续说道</w:t>
      </w:r>
      <w:r w:rsidR="004A225F" w:rsidRPr="00A034DC">
        <w:rPr>
          <w:rFonts w:hint="eastAsia"/>
        </w:rPr>
        <w:t>：</w:t>
      </w:r>
    </w:p>
    <w:p w14:paraId="528D9B36" w14:textId="3F16F36A" w:rsidR="00A155A8" w:rsidRPr="00A034DC" w:rsidRDefault="00A155A8" w:rsidP="00A155A8">
      <w:r w:rsidRPr="00A034DC">
        <w:rPr>
          <w:rFonts w:hint="eastAsia"/>
        </w:rPr>
        <w:t>「……比那个</w:t>
      </w:r>
      <w:proofErr w:type="gramStart"/>
      <w:r w:rsidRPr="00A034DC">
        <w:rPr>
          <w:rFonts w:hint="eastAsia"/>
        </w:rPr>
        <w:t>大胸女还要</w:t>
      </w:r>
      <w:proofErr w:type="gramEnd"/>
      <w:r w:rsidRPr="00A034DC">
        <w:rPr>
          <w:rFonts w:hint="eastAsia"/>
        </w:rPr>
        <w:t>重要的人</w:t>
      </w:r>
      <w:r w:rsidR="004A225F" w:rsidRPr="00A034DC">
        <w:rPr>
          <w:rFonts w:hint="eastAsia"/>
        </w:rPr>
        <w:t>，</w:t>
      </w:r>
      <w:r w:rsidRPr="00A034DC">
        <w:rPr>
          <w:rFonts w:hint="eastAsia"/>
        </w:rPr>
        <w:t>不是吗？」</w:t>
      </w:r>
    </w:p>
    <w:p w14:paraId="1D8851FE" w14:textId="51DC2F67" w:rsidR="00A155A8" w:rsidRPr="00A034DC" w:rsidRDefault="00A155A8" w:rsidP="00A155A8">
      <w:r w:rsidRPr="00A034DC">
        <w:rPr>
          <w:rFonts w:hint="eastAsia"/>
        </w:rPr>
        <w:t>听到了这理所当然的</w:t>
      </w:r>
      <w:r w:rsidR="000C6FD4" w:rsidRPr="00A034DC">
        <w:rPr>
          <w:rFonts w:hint="eastAsia"/>
        </w:rPr>
        <w:t>质疑</w:t>
      </w:r>
      <w:r w:rsidRPr="00A034DC">
        <w:rPr>
          <w:rFonts w:hint="eastAsia"/>
        </w:rPr>
        <w:t>，梅诺的嘴角挂起一丝苦笑。</w:t>
      </w:r>
    </w:p>
    <w:p w14:paraId="11BE3BEB" w14:textId="59BF3513" w:rsidR="00A155A8" w:rsidRPr="00A034DC" w:rsidRDefault="00A155A8" w:rsidP="00A155A8">
      <w:proofErr w:type="gramStart"/>
      <w:r w:rsidRPr="00A034DC">
        <w:rPr>
          <w:rFonts w:hint="eastAsia"/>
        </w:rPr>
        <w:t>茉茉</w:t>
      </w:r>
      <w:proofErr w:type="gramEnd"/>
      <w:r w:rsidRPr="00A034DC">
        <w:rPr>
          <w:rFonts w:hint="eastAsia"/>
        </w:rPr>
        <w:t>一定比梅诺还更加</w:t>
      </w:r>
      <w:r w:rsidR="000C6FD4" w:rsidRPr="00A034DC">
        <w:rPr>
          <w:rFonts w:hint="eastAsia"/>
        </w:rPr>
        <w:t>清楚</w:t>
      </w:r>
      <w:r w:rsidRPr="00A034DC">
        <w:rPr>
          <w:rFonts w:hint="eastAsia"/>
        </w:rPr>
        <w:t>。因为导师对自己来说有特别的意义，所以</w:t>
      </w:r>
      <w:r w:rsidR="000C6FD4" w:rsidRPr="00A034DC">
        <w:rPr>
          <w:rFonts w:hint="eastAsia"/>
        </w:rPr>
        <w:t>梅诺无法杀死导师</w:t>
      </w:r>
      <w:r w:rsidRPr="00A034DC">
        <w:rPr>
          <w:rFonts w:hint="eastAsia"/>
        </w:rPr>
        <w:t>。</w:t>
      </w:r>
      <w:proofErr w:type="gramStart"/>
      <w:r w:rsidR="000C6FD4" w:rsidRPr="00A034DC">
        <w:rPr>
          <w:rFonts w:hint="eastAsia"/>
        </w:rPr>
        <w:t>茉茉</w:t>
      </w:r>
      <w:proofErr w:type="gramEnd"/>
      <w:r w:rsidRPr="00A034DC">
        <w:rPr>
          <w:rFonts w:hint="eastAsia"/>
        </w:rPr>
        <w:t>也明白</w:t>
      </w:r>
      <w:r w:rsidR="000C6FD4" w:rsidRPr="00A034DC">
        <w:rPr>
          <w:rFonts w:hint="eastAsia"/>
        </w:rPr>
        <w:t>梅诺也有常人之心</w:t>
      </w:r>
      <w:r w:rsidRPr="00A034DC">
        <w:rPr>
          <w:rFonts w:hint="eastAsia"/>
        </w:rPr>
        <w:t>。</w:t>
      </w:r>
    </w:p>
    <w:p w14:paraId="4A0D5427" w14:textId="23838D45" w:rsidR="00A155A8" w:rsidRPr="00A034DC" w:rsidRDefault="000C6FD4" w:rsidP="00A155A8">
      <w:r w:rsidRPr="00A034DC">
        <w:rPr>
          <w:rFonts w:hint="eastAsia"/>
        </w:rPr>
        <w:t>这并非是梅诺的</w:t>
      </w:r>
      <w:r w:rsidR="00A155A8" w:rsidRPr="00A034DC">
        <w:rPr>
          <w:rFonts w:hint="eastAsia"/>
        </w:rPr>
        <w:t>实力不足，也不是导师的</w:t>
      </w:r>
      <w:r w:rsidRPr="00A034DC">
        <w:rPr>
          <w:rFonts w:hint="eastAsia"/>
        </w:rPr>
        <w:t>实力深不见底，</w:t>
      </w:r>
      <w:proofErr w:type="gramStart"/>
      <w:r w:rsidRPr="00A034DC">
        <w:rPr>
          <w:rFonts w:hint="eastAsia"/>
        </w:rPr>
        <w:t>茉茉</w:t>
      </w:r>
      <w:proofErr w:type="gramEnd"/>
      <w:r w:rsidRPr="00A034DC">
        <w:rPr>
          <w:rFonts w:hint="eastAsia"/>
        </w:rPr>
        <w:t>也不认为这是一个</w:t>
      </w:r>
      <w:r w:rsidR="007D4411" w:rsidRPr="00A034DC">
        <w:rPr>
          <w:rFonts w:hint="eastAsia"/>
        </w:rPr>
        <w:t>圈套</w:t>
      </w:r>
      <w:r w:rsidR="00A155A8" w:rsidRPr="00A034DC">
        <w:rPr>
          <w:rFonts w:hint="eastAsia"/>
        </w:rPr>
        <w:t>。只是</w:t>
      </w:r>
      <w:r w:rsidR="007D4411" w:rsidRPr="00A034DC">
        <w:rPr>
          <w:rFonts w:hint="eastAsia"/>
        </w:rPr>
        <w:t>她明白，</w:t>
      </w:r>
      <w:r w:rsidR="00A155A8" w:rsidRPr="00A034DC">
        <w:rPr>
          <w:rFonts w:hint="eastAsia"/>
        </w:rPr>
        <w:t>对梅诺来说，</w:t>
      </w:r>
      <w:r w:rsidR="007D4411" w:rsidRPr="00A034DC">
        <w:rPr>
          <w:rFonts w:hint="eastAsia"/>
        </w:rPr>
        <w:t>导师『阳炎』</w:t>
      </w:r>
      <w:r w:rsidR="007D4411" w:rsidRPr="00A034DC">
        <w:rPr>
          <w:rFonts w:hint="eastAsia"/>
        </w:rPr>
        <w:t>等同于她的亲人，因此无法杀死</w:t>
      </w:r>
      <w:r w:rsidR="00A155A8" w:rsidRPr="00A034DC">
        <w:rPr>
          <w:rFonts w:hint="eastAsia"/>
        </w:rPr>
        <w:t>。</w:t>
      </w:r>
    </w:p>
    <w:p w14:paraId="7C623554" w14:textId="77777777" w:rsidR="00A155A8" w:rsidRPr="00A034DC" w:rsidRDefault="00A155A8" w:rsidP="00A155A8">
      <w:proofErr w:type="gramStart"/>
      <w:r w:rsidRPr="00A034DC">
        <w:rPr>
          <w:rFonts w:hint="eastAsia"/>
        </w:rPr>
        <w:t>茉茉</w:t>
      </w:r>
      <w:proofErr w:type="gramEnd"/>
      <w:r w:rsidRPr="00A034DC">
        <w:rPr>
          <w:rFonts w:hint="eastAsia"/>
        </w:rPr>
        <w:t>一直都知道梅诺的弱点在哪里。</w:t>
      </w:r>
    </w:p>
    <w:p w14:paraId="5EA4DD90" w14:textId="7A7A95E9" w:rsidR="00A155A8" w:rsidRPr="00A034DC" w:rsidRDefault="00A155A8" w:rsidP="00A155A8">
      <w:r w:rsidRPr="00A034DC">
        <w:rPr>
          <w:rFonts w:hint="eastAsia"/>
        </w:rPr>
        <w:t>梅诺自己</w:t>
      </w:r>
      <w:r w:rsidR="007D4411" w:rsidRPr="00A034DC">
        <w:rPr>
          <w:rFonts w:hint="eastAsia"/>
        </w:rPr>
        <w:t>甚至</w:t>
      </w:r>
      <w:r w:rsidRPr="00A034DC">
        <w:rPr>
          <w:rFonts w:hint="eastAsia"/>
        </w:rPr>
        <w:t>不知道</w:t>
      </w:r>
      <w:r w:rsidR="007D4411" w:rsidRPr="00A034DC">
        <w:rPr>
          <w:rFonts w:hint="eastAsia"/>
        </w:rPr>
        <w:t>自己的内心</w:t>
      </w:r>
      <w:r w:rsidRPr="00A034DC">
        <w:rPr>
          <w:rFonts w:hint="eastAsia"/>
        </w:rPr>
        <w:t>。</w:t>
      </w:r>
    </w:p>
    <w:p w14:paraId="75D4B580" w14:textId="77777777" w:rsidR="00A155A8" w:rsidRPr="00A034DC" w:rsidRDefault="00A155A8" w:rsidP="00A155A8">
      <w:r w:rsidRPr="00A034DC">
        <w:rPr>
          <w:rFonts w:hint="eastAsia"/>
        </w:rPr>
        <w:t>「我真傻啊」</w:t>
      </w:r>
    </w:p>
    <w:p w14:paraId="7C43E7AE" w14:textId="77777777" w:rsidR="00A155A8" w:rsidRPr="00A034DC" w:rsidRDefault="00A155A8" w:rsidP="00A155A8">
      <w:r w:rsidRPr="00A034DC">
        <w:rPr>
          <w:rFonts w:hint="eastAsia"/>
        </w:rPr>
        <w:t>「前辈可不一点都不傻——！」</w:t>
      </w:r>
    </w:p>
    <w:p w14:paraId="541C0BE6" w14:textId="09E92E4B" w:rsidR="00A155A8" w:rsidRPr="00A034DC" w:rsidRDefault="00A155A8" w:rsidP="00A155A8">
      <w:r w:rsidRPr="00A034DC">
        <w:rPr>
          <w:rFonts w:hint="eastAsia"/>
        </w:rPr>
        <w:t>「没有。我真</w:t>
      </w:r>
      <w:r w:rsidR="007D4411" w:rsidRPr="00A034DC">
        <w:rPr>
          <w:rFonts w:hint="eastAsia"/>
        </w:rPr>
        <w:t>是个笨蛋</w:t>
      </w:r>
      <w:r w:rsidRPr="00A034DC">
        <w:rPr>
          <w:rFonts w:hint="eastAsia"/>
        </w:rPr>
        <w:t>」</w:t>
      </w:r>
    </w:p>
    <w:p w14:paraId="530162FA" w14:textId="03C426B7" w:rsidR="00A155A8" w:rsidRPr="00A034DC" w:rsidRDefault="00A155A8" w:rsidP="00A155A8">
      <w:r w:rsidRPr="00A034DC">
        <w:rPr>
          <w:rFonts w:hint="eastAsia"/>
        </w:rPr>
        <w:t>梅诺觉得她</w:t>
      </w:r>
      <w:r w:rsidR="007D4411" w:rsidRPr="00A034DC">
        <w:rPr>
          <w:rFonts w:hint="eastAsia"/>
        </w:rPr>
        <w:t>有这样</w:t>
      </w:r>
      <w:r w:rsidRPr="00A034DC">
        <w:rPr>
          <w:rFonts w:hint="eastAsia"/>
        </w:rPr>
        <w:t>优秀的后辈</w:t>
      </w:r>
      <w:r w:rsidR="007D4411" w:rsidRPr="00A034DC">
        <w:rPr>
          <w:rFonts w:hint="eastAsia"/>
        </w:rPr>
        <w:t>真是太好了，甚至会觉得自己暴殄天物</w:t>
      </w:r>
      <w:r w:rsidRPr="00A034DC">
        <w:rPr>
          <w:rFonts w:hint="eastAsia"/>
        </w:rPr>
        <w:t>。</w:t>
      </w:r>
      <w:proofErr w:type="gramStart"/>
      <w:r w:rsidR="007D4411" w:rsidRPr="00A034DC">
        <w:rPr>
          <w:rFonts w:hint="eastAsia"/>
        </w:rPr>
        <w:t>茉茉</w:t>
      </w:r>
      <w:proofErr w:type="gramEnd"/>
      <w:r w:rsidRPr="00A034DC">
        <w:rPr>
          <w:rFonts w:hint="eastAsia"/>
        </w:rPr>
        <w:t>比梅诺</w:t>
      </w:r>
      <w:r w:rsidR="007D4411" w:rsidRPr="00A034DC">
        <w:rPr>
          <w:rFonts w:hint="eastAsia"/>
        </w:rPr>
        <w:t>自己</w:t>
      </w:r>
      <w:r w:rsidRPr="00A034DC">
        <w:rPr>
          <w:rFonts w:hint="eastAsia"/>
        </w:rPr>
        <w:t>还明白梅诺。</w:t>
      </w:r>
    </w:p>
    <w:p w14:paraId="773EE44A" w14:textId="5E914EFE" w:rsidR="00A155A8" w:rsidRPr="00A034DC" w:rsidRDefault="00A155A8" w:rsidP="00A155A8">
      <w:r w:rsidRPr="00A034DC">
        <w:rPr>
          <w:rFonts w:hint="eastAsia"/>
        </w:rPr>
        <w:t>梅诺一直</w:t>
      </w:r>
      <w:r w:rsidR="007D4411" w:rsidRPr="00A034DC">
        <w:rPr>
          <w:rFonts w:hint="eastAsia"/>
        </w:rPr>
        <w:t>都不清楚自己的内心</w:t>
      </w:r>
      <w:r w:rsidRPr="00A034DC">
        <w:rPr>
          <w:rFonts w:hint="eastAsia"/>
        </w:rPr>
        <w:t>。</w:t>
      </w:r>
    </w:p>
    <w:p w14:paraId="42C8D20F" w14:textId="77777777" w:rsidR="00A155A8" w:rsidRPr="00A034DC" w:rsidRDefault="00A155A8" w:rsidP="00A155A8">
      <w:r w:rsidRPr="00A034DC">
        <w:rPr>
          <w:rFonts w:hint="eastAsia"/>
        </w:rPr>
        <w:t>「没关系的」</w:t>
      </w:r>
    </w:p>
    <w:p w14:paraId="2D2F67EF" w14:textId="453D3B98" w:rsidR="00A155A8" w:rsidRPr="00A034DC" w:rsidRDefault="00A155A8" w:rsidP="00A155A8">
      <w:r w:rsidRPr="00A034DC">
        <w:rPr>
          <w:rFonts w:hint="eastAsia"/>
        </w:rPr>
        <w:t>梅诺断言</w:t>
      </w:r>
      <w:r w:rsidR="007D4411" w:rsidRPr="00A034DC">
        <w:rPr>
          <w:rFonts w:hint="eastAsia"/>
        </w:rPr>
        <w:t>道</w:t>
      </w:r>
      <w:r w:rsidRPr="00A034DC">
        <w:rPr>
          <w:rFonts w:hint="eastAsia"/>
        </w:rPr>
        <w:t>。</w:t>
      </w:r>
    </w:p>
    <w:p w14:paraId="0EB3178A" w14:textId="2A4BEF7A" w:rsidR="00A155A8" w:rsidRPr="00A034DC" w:rsidRDefault="00A155A8" w:rsidP="00A155A8">
      <w:r w:rsidRPr="00A034DC">
        <w:rPr>
          <w:rFonts w:hint="eastAsia"/>
        </w:rPr>
        <w:t>自己</w:t>
      </w:r>
      <w:r w:rsidR="00F973F1" w:rsidRPr="00A034DC">
        <w:rPr>
          <w:rFonts w:hint="eastAsia"/>
        </w:rPr>
        <w:t>还会</w:t>
      </w:r>
      <w:r w:rsidRPr="00A034DC">
        <w:rPr>
          <w:rFonts w:hint="eastAsia"/>
        </w:rPr>
        <w:t>向前迈进。</w:t>
      </w:r>
      <w:r w:rsidR="00F973F1" w:rsidRPr="00A034DC">
        <w:rPr>
          <w:rFonts w:hint="eastAsia"/>
        </w:rPr>
        <w:t>如果</w:t>
      </w:r>
      <w:r w:rsidRPr="00A034DC">
        <w:rPr>
          <w:rFonts w:hint="eastAsia"/>
        </w:rPr>
        <w:t>知道了自己</w:t>
      </w:r>
      <w:r w:rsidR="00F973F1" w:rsidRPr="00A034DC">
        <w:rPr>
          <w:rFonts w:hint="eastAsia"/>
        </w:rPr>
        <w:t>心中</w:t>
      </w:r>
      <w:r w:rsidRPr="00A034DC">
        <w:rPr>
          <w:rFonts w:hint="eastAsia"/>
        </w:rPr>
        <w:t>缺少</w:t>
      </w:r>
      <w:r w:rsidR="00F973F1" w:rsidRPr="00A034DC">
        <w:rPr>
          <w:rFonts w:hint="eastAsia"/>
        </w:rPr>
        <w:t>了</w:t>
      </w:r>
      <w:r w:rsidRPr="00A034DC">
        <w:rPr>
          <w:rFonts w:hint="eastAsia"/>
        </w:rPr>
        <w:t>什么，</w:t>
      </w:r>
      <w:r w:rsidR="00F973F1" w:rsidRPr="00A034DC">
        <w:rPr>
          <w:rFonts w:hint="eastAsia"/>
        </w:rPr>
        <w:t>就能得到它</w:t>
      </w:r>
      <w:r w:rsidRPr="00A034DC">
        <w:rPr>
          <w:rFonts w:hint="eastAsia"/>
        </w:rPr>
        <w:t>。</w:t>
      </w:r>
    </w:p>
    <w:p w14:paraId="079AC933" w14:textId="59240A49" w:rsidR="00A155A8" w:rsidRPr="00A034DC" w:rsidRDefault="00A155A8" w:rsidP="00A155A8">
      <w:r w:rsidRPr="00A034DC">
        <w:rPr>
          <w:rFonts w:hint="eastAsia"/>
        </w:rPr>
        <w:t>「我既不清廉，也不强大正直」</w:t>
      </w:r>
    </w:p>
    <w:p w14:paraId="5825689E" w14:textId="3328E81C" w:rsidR="00A155A8" w:rsidRPr="00A034DC" w:rsidRDefault="00A155A8" w:rsidP="00A155A8">
      <w:r w:rsidRPr="00A034DC">
        <w:rPr>
          <w:rFonts w:hint="eastAsia"/>
        </w:rPr>
        <w:t>如果自己真的想要成为那个人，梅诺</w:t>
      </w:r>
      <w:r w:rsidR="00F973F1" w:rsidRPr="00A034DC">
        <w:rPr>
          <w:rFonts w:hint="eastAsia"/>
        </w:rPr>
        <w:t>必须要杀死所有人</w:t>
      </w:r>
      <w:r w:rsidRPr="00A034DC">
        <w:rPr>
          <w:rFonts w:hint="eastAsia"/>
        </w:rPr>
        <w:t>。</w:t>
      </w:r>
    </w:p>
    <w:p w14:paraId="2E2B4CFE" w14:textId="55C2D729" w:rsidR="00A155A8" w:rsidRPr="00A034DC" w:rsidRDefault="00F973F1" w:rsidP="00A155A8">
      <w:r w:rsidRPr="00A034DC">
        <w:rPr>
          <w:rFonts w:hint="eastAsia"/>
        </w:rPr>
        <w:lastRenderedPageBreak/>
        <w:t>但</w:t>
      </w:r>
      <w:r w:rsidR="00A155A8" w:rsidRPr="00A034DC">
        <w:rPr>
          <w:rFonts w:hint="eastAsia"/>
        </w:rPr>
        <w:t>梅诺</w:t>
      </w:r>
      <w:r w:rsidRPr="00A034DC">
        <w:rPr>
          <w:rFonts w:hint="eastAsia"/>
        </w:rPr>
        <w:t>最终</w:t>
      </w:r>
      <w:r w:rsidR="00A155A8" w:rsidRPr="00A034DC">
        <w:rPr>
          <w:rFonts w:hint="eastAsia"/>
        </w:rPr>
        <w:t>并没能成为</w:t>
      </w:r>
      <w:r w:rsidRPr="00A034DC">
        <w:rPr>
          <w:rFonts w:hint="eastAsia"/>
        </w:rPr>
        <w:t>像</w:t>
      </w:r>
      <w:r w:rsidR="00A155A8" w:rsidRPr="00A034DC">
        <w:rPr>
          <w:rFonts w:hint="eastAsia"/>
        </w:rPr>
        <w:t>『阳炎』一样的人。</w:t>
      </w:r>
    </w:p>
    <w:p w14:paraId="4E356CB6" w14:textId="2D4EF40C" w:rsidR="00A155A8" w:rsidRPr="00A034DC" w:rsidRDefault="00A155A8" w:rsidP="00A155A8">
      <w:r w:rsidRPr="00A034DC">
        <w:rPr>
          <w:rFonts w:hint="eastAsia"/>
        </w:rPr>
        <w:t>「</w:t>
      </w:r>
      <w:r w:rsidR="00F973F1" w:rsidRPr="00A034DC">
        <w:rPr>
          <w:rFonts w:hint="eastAsia"/>
        </w:rPr>
        <w:t>她真是个坏人</w:t>
      </w:r>
      <w:r w:rsidRPr="00A034DC">
        <w:rPr>
          <w:rFonts w:hint="eastAsia"/>
        </w:rPr>
        <w:t>」</w:t>
      </w:r>
    </w:p>
    <w:p w14:paraId="7298640C" w14:textId="77777777" w:rsidR="00A155A8" w:rsidRPr="00A034DC" w:rsidRDefault="00A155A8" w:rsidP="00A155A8">
      <w:r w:rsidRPr="00A034DC">
        <w:rPr>
          <w:rFonts w:hint="eastAsia"/>
        </w:rPr>
        <w:t>梅诺眯起眼睛。</w:t>
      </w:r>
    </w:p>
    <w:p w14:paraId="5B4309B5" w14:textId="626B5152" w:rsidR="00A155A8" w:rsidRPr="00A034DC" w:rsidRDefault="00A155A8" w:rsidP="00A155A8">
      <w:r w:rsidRPr="00A034DC">
        <w:rPr>
          <w:rFonts w:hint="eastAsia"/>
        </w:rPr>
        <w:t>不管</w:t>
      </w:r>
      <w:proofErr w:type="gramStart"/>
      <w:r w:rsidRPr="00A034DC">
        <w:rPr>
          <w:rFonts w:hint="eastAsia"/>
        </w:rPr>
        <w:t>过少次</w:t>
      </w:r>
      <w:proofErr w:type="gramEnd"/>
      <w:r w:rsidRPr="00A034DC">
        <w:rPr>
          <w:rFonts w:hint="eastAsia"/>
        </w:rPr>
        <w:t>挫折，对自己多么失望，都振作</w:t>
      </w:r>
      <w:r w:rsidR="00F973F1" w:rsidRPr="00A034DC">
        <w:rPr>
          <w:rFonts w:hint="eastAsia"/>
        </w:rPr>
        <w:t>起来吧</w:t>
      </w:r>
      <w:r w:rsidRPr="00A034DC">
        <w:rPr>
          <w:rFonts w:hint="eastAsia"/>
        </w:rPr>
        <w:t>。</w:t>
      </w:r>
      <w:r w:rsidR="00F973F1" w:rsidRPr="00A034DC">
        <w:rPr>
          <w:rFonts w:hint="eastAsia"/>
        </w:rPr>
        <w:t>为了</w:t>
      </w:r>
      <w:r w:rsidRPr="00A034DC">
        <w:rPr>
          <w:rFonts w:hint="eastAsia"/>
        </w:rPr>
        <w:t>破除教诲，开辟出自己的路</w:t>
      </w:r>
      <w:r w:rsidR="00693013" w:rsidRPr="00A034DC">
        <w:rPr>
          <w:rFonts w:hint="eastAsia"/>
        </w:rPr>
        <w:t>，向前进发</w:t>
      </w:r>
      <w:r w:rsidRPr="00A034DC">
        <w:rPr>
          <w:rFonts w:hint="eastAsia"/>
        </w:rPr>
        <w:t>。</w:t>
      </w:r>
    </w:p>
    <w:p w14:paraId="35D84D94" w14:textId="42816451" w:rsidR="00A155A8" w:rsidRPr="00A034DC" w:rsidRDefault="00693013" w:rsidP="00A155A8">
      <w:r w:rsidRPr="00A034DC">
        <w:rPr>
          <w:rFonts w:hint="eastAsia"/>
        </w:rPr>
        <w:t>对她养育自己的恩情，恩将仇报吧</w:t>
      </w:r>
      <w:r w:rsidR="00A155A8" w:rsidRPr="00A034DC">
        <w:rPr>
          <w:rFonts w:hint="eastAsia"/>
        </w:rPr>
        <w:t>。</w:t>
      </w:r>
      <w:r w:rsidR="00536301" w:rsidRPr="00A034DC">
        <w:rPr>
          <w:rFonts w:hint="eastAsia"/>
        </w:rPr>
        <w:t>一面</w:t>
      </w:r>
      <w:r w:rsidRPr="00A034DC">
        <w:rPr>
          <w:rFonts w:hint="eastAsia"/>
        </w:rPr>
        <w:t>谈论</w:t>
      </w:r>
      <w:r w:rsidR="00A155A8" w:rsidRPr="00A034DC">
        <w:rPr>
          <w:rFonts w:hint="eastAsia"/>
        </w:rPr>
        <w:t>着爱，</w:t>
      </w:r>
      <w:r w:rsidR="00536301" w:rsidRPr="00A034DC">
        <w:rPr>
          <w:rFonts w:hint="eastAsia"/>
        </w:rPr>
        <w:t>一面</w:t>
      </w:r>
      <w:r w:rsidRPr="00A034DC">
        <w:rPr>
          <w:rFonts w:hint="eastAsia"/>
        </w:rPr>
        <w:t>用着胆小卑劣</w:t>
      </w:r>
      <w:r w:rsidR="00A155A8" w:rsidRPr="00A034DC">
        <w:rPr>
          <w:rFonts w:hint="eastAsia"/>
        </w:rPr>
        <w:t>、</w:t>
      </w:r>
      <w:r w:rsidRPr="00A034DC">
        <w:rPr>
          <w:rFonts w:hint="eastAsia"/>
        </w:rPr>
        <w:t>卑怯</w:t>
      </w:r>
      <w:r w:rsidR="00A155A8" w:rsidRPr="00A034DC">
        <w:rPr>
          <w:rFonts w:hint="eastAsia"/>
        </w:rPr>
        <w:t>卑鄙的手段</w:t>
      </w:r>
      <w:r w:rsidR="00536301" w:rsidRPr="00A034DC">
        <w:rPr>
          <w:rFonts w:hint="eastAsia"/>
        </w:rPr>
        <w:t>吧</w:t>
      </w:r>
      <w:r w:rsidR="00A155A8" w:rsidRPr="00A034DC">
        <w:rPr>
          <w:rFonts w:hint="eastAsia"/>
        </w:rPr>
        <w:t>。不是为了正义，不是为了教义。也不是为了和平——只是为了自己。</w:t>
      </w:r>
    </w:p>
    <w:p w14:paraId="46250506" w14:textId="6F5808E5" w:rsidR="00A155A8" w:rsidRPr="00A034DC" w:rsidRDefault="00A155A8" w:rsidP="00A155A8">
      <w:r w:rsidRPr="00A034DC">
        <w:rPr>
          <w:rFonts w:hint="eastAsia"/>
        </w:rPr>
        <w:t>首先要</w:t>
      </w:r>
      <w:r w:rsidR="00536301" w:rsidRPr="00A034DC">
        <w:rPr>
          <w:rFonts w:hint="eastAsia"/>
        </w:rPr>
        <w:t>杀死的</w:t>
      </w:r>
      <w:r w:rsidRPr="00A034DC">
        <w:rPr>
          <w:rFonts w:hint="eastAsia"/>
        </w:rPr>
        <w:t>，不是其他的人，而是过去的自己。</w:t>
      </w:r>
    </w:p>
    <w:p w14:paraId="1F5A2098" w14:textId="147BF00E" w:rsidR="00536301" w:rsidRPr="00A034DC" w:rsidRDefault="00536301" w:rsidP="00A155A8">
      <w:pPr>
        <w:rPr>
          <w:rFonts w:hint="eastAsia"/>
        </w:rPr>
      </w:pPr>
      <w:r w:rsidRPr="00A034DC">
        <w:rPr>
          <w:rFonts w:hint="eastAsia"/>
        </w:rPr>
        <w:t>那个作茧自缚、必须要以处刑人的身份与他人相处的自己</w:t>
      </w:r>
    </w:p>
    <w:p w14:paraId="153EA45A" w14:textId="39FEF733" w:rsidR="00A155A8" w:rsidRPr="00A034DC" w:rsidRDefault="00587998" w:rsidP="00A155A8">
      <w:r w:rsidRPr="00A034DC">
        <w:rPr>
          <w:rFonts w:hint="eastAsia"/>
        </w:rPr>
        <w:t>杀死</w:t>
      </w:r>
      <w:r w:rsidR="00A155A8" w:rsidRPr="00A034DC">
        <w:rPr>
          <w:rFonts w:hint="eastAsia"/>
        </w:rPr>
        <w:t>那个</w:t>
      </w:r>
      <w:r w:rsidRPr="00A034DC">
        <w:rPr>
          <w:rFonts w:hint="eastAsia"/>
        </w:rPr>
        <w:t>一直</w:t>
      </w:r>
      <w:r w:rsidR="00A155A8" w:rsidRPr="00A034DC">
        <w:rPr>
          <w:rFonts w:hint="eastAsia"/>
        </w:rPr>
        <w:t>拘泥于</w:t>
      </w:r>
      <w:r w:rsidRPr="00A034DC">
        <w:rPr>
          <w:rFonts w:hint="eastAsia"/>
        </w:rPr>
        <w:t>自己的</w:t>
      </w:r>
      <w:r w:rsidR="00A155A8" w:rsidRPr="00A034DC">
        <w:rPr>
          <w:rFonts w:hint="eastAsia"/>
        </w:rPr>
        <w:t>生存之道的自己，才能迎来新的开始。</w:t>
      </w:r>
    </w:p>
    <w:p w14:paraId="1F33DD20" w14:textId="1CFCDE55" w:rsidR="00A155A8" w:rsidRPr="00A034DC" w:rsidRDefault="00D73CFB" w:rsidP="00A155A8">
      <w:r w:rsidRPr="00A034DC">
        <w:rPr>
          <w:rFonts w:hint="eastAsia"/>
        </w:rPr>
        <w:t>杀人</w:t>
      </w:r>
      <w:r w:rsidR="00A155A8" w:rsidRPr="00A034DC">
        <w:rPr>
          <w:rFonts w:hint="eastAsia"/>
        </w:rPr>
        <w:t>不为世界，</w:t>
      </w:r>
      <w:r w:rsidR="00587998" w:rsidRPr="00A034DC">
        <w:rPr>
          <w:rFonts w:hint="eastAsia"/>
        </w:rPr>
        <w:t>亦</w:t>
      </w:r>
      <w:r w:rsidR="00A155A8" w:rsidRPr="00A034DC">
        <w:rPr>
          <w:rFonts w:hint="eastAsia"/>
        </w:rPr>
        <w:t>不为和平，</w:t>
      </w:r>
      <w:r w:rsidR="00587998" w:rsidRPr="00A034DC">
        <w:rPr>
          <w:rFonts w:hint="eastAsia"/>
        </w:rPr>
        <w:t>也不用为了成为恶人来安慰自己</w:t>
      </w:r>
      <w:r w:rsidR="00A155A8" w:rsidRPr="00A034DC">
        <w:rPr>
          <w:rFonts w:hint="eastAsia"/>
        </w:rPr>
        <w:t>。</w:t>
      </w:r>
    </w:p>
    <w:p w14:paraId="6E6728F5" w14:textId="684A3B31" w:rsidR="00A034DC" w:rsidRPr="00A034DC" w:rsidRDefault="00A034DC" w:rsidP="00A155A8">
      <w:pPr>
        <w:rPr>
          <w:rFonts w:hint="eastAsia"/>
        </w:rPr>
      </w:pPr>
      <w:r w:rsidRPr="00A034DC">
        <w:rPr>
          <w:rFonts w:hint="eastAsia"/>
        </w:rPr>
        <w:t>她会杀人，进行那种到死之前都无法忘怀的、最残忍最恶毒的杀人。</w:t>
      </w:r>
    </w:p>
    <w:p w14:paraId="37B9CD03" w14:textId="2739C5D4" w:rsidR="00A155A8" w:rsidRPr="00A034DC" w:rsidRDefault="00587998" w:rsidP="00A155A8">
      <w:r w:rsidRPr="00A034DC">
        <w:rPr>
          <w:rFonts w:hint="eastAsia"/>
        </w:rPr>
        <w:t>她是</w:t>
      </w:r>
      <w:r w:rsidR="00D73CFB" w:rsidRPr="00A034DC">
        <w:rPr>
          <w:rFonts w:hint="eastAsia"/>
        </w:rPr>
        <w:t>凭自己的希望、</w:t>
      </w:r>
      <w:r w:rsidRPr="00A034DC">
        <w:rPr>
          <w:rFonts w:hint="eastAsia"/>
        </w:rPr>
        <w:t>按自己的判断去杀人。</w:t>
      </w:r>
    </w:p>
    <w:p w14:paraId="6DFAC3FA" w14:textId="13D34AA1" w:rsidR="00A155A8" w:rsidRDefault="00A034DC" w:rsidP="00A155A8">
      <w:r w:rsidRPr="00A034DC">
        <w:rPr>
          <w:rFonts w:hint="eastAsia"/>
        </w:rPr>
        <w:t>梅诺开始了找到生存之道的将来</w:t>
      </w:r>
      <w:r w:rsidR="00A155A8" w:rsidRPr="00A034DC">
        <w:rPr>
          <w:rFonts w:hint="eastAsia"/>
        </w:rPr>
        <w:t>。</w:t>
      </w:r>
    </w:p>
    <w:p w14:paraId="483D507F" w14:textId="77777777" w:rsidR="00A155A8" w:rsidRPr="00936733" w:rsidRDefault="00A155A8" w:rsidP="00A155A8"/>
    <w:p w14:paraId="057787B2" w14:textId="77777777" w:rsidR="008F3199" w:rsidRPr="00A155A8" w:rsidRDefault="008F3199" w:rsidP="00A155A8"/>
    <w:sectPr w:rsidR="008F3199" w:rsidRPr="00A155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6A7F" w14:textId="77777777" w:rsidR="002977E0" w:rsidRDefault="002977E0" w:rsidP="00936733">
      <w:r>
        <w:separator/>
      </w:r>
    </w:p>
  </w:endnote>
  <w:endnote w:type="continuationSeparator" w:id="0">
    <w:p w14:paraId="649F9BDF" w14:textId="77777777" w:rsidR="002977E0" w:rsidRDefault="002977E0" w:rsidP="0093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E5AA7" w14:textId="77777777" w:rsidR="002977E0" w:rsidRDefault="002977E0" w:rsidP="00936733">
      <w:r>
        <w:separator/>
      </w:r>
    </w:p>
  </w:footnote>
  <w:footnote w:type="continuationSeparator" w:id="0">
    <w:p w14:paraId="0E4F7E38" w14:textId="77777777" w:rsidR="002977E0" w:rsidRDefault="002977E0" w:rsidP="009367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A084EF"/>
    <w:multiLevelType w:val="singleLevel"/>
    <w:tmpl w:val="68A084EF"/>
    <w:lvl w:ilvl="0">
      <w:start w:val="4"/>
      <w:numFmt w:val="chineseCounting"/>
      <w:suff w:val="space"/>
      <w:lvlText w:val="第%1章"/>
      <w:lvlJc w:val="left"/>
      <w:rPr>
        <w:rFonts w:hint="eastAsia"/>
      </w:rPr>
    </w:lvl>
  </w:abstractNum>
  <w:num w:numId="1" w16cid:durableId="1349258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FB"/>
    <w:rsid w:val="0002723C"/>
    <w:rsid w:val="00032AFD"/>
    <w:rsid w:val="00032E12"/>
    <w:rsid w:val="00050A6E"/>
    <w:rsid w:val="00051803"/>
    <w:rsid w:val="00064B76"/>
    <w:rsid w:val="000677A3"/>
    <w:rsid w:val="0008150E"/>
    <w:rsid w:val="000C423B"/>
    <w:rsid w:val="000C6FD4"/>
    <w:rsid w:val="000D27A4"/>
    <w:rsid w:val="000E2FA8"/>
    <w:rsid w:val="000E7805"/>
    <w:rsid w:val="00105B6B"/>
    <w:rsid w:val="00120F13"/>
    <w:rsid w:val="001511EE"/>
    <w:rsid w:val="001527CA"/>
    <w:rsid w:val="00174D3B"/>
    <w:rsid w:val="00176F4F"/>
    <w:rsid w:val="00185B39"/>
    <w:rsid w:val="00192670"/>
    <w:rsid w:val="001A3777"/>
    <w:rsid w:val="001B48D9"/>
    <w:rsid w:val="001C7BC1"/>
    <w:rsid w:val="001D1DAF"/>
    <w:rsid w:val="001F3832"/>
    <w:rsid w:val="001F40C2"/>
    <w:rsid w:val="001F4512"/>
    <w:rsid w:val="001F7EC4"/>
    <w:rsid w:val="0020055C"/>
    <w:rsid w:val="00207482"/>
    <w:rsid w:val="002159DE"/>
    <w:rsid w:val="00246DF3"/>
    <w:rsid w:val="00254778"/>
    <w:rsid w:val="00264E54"/>
    <w:rsid w:val="002710FF"/>
    <w:rsid w:val="002749C8"/>
    <w:rsid w:val="00285C59"/>
    <w:rsid w:val="0029030D"/>
    <w:rsid w:val="00291A46"/>
    <w:rsid w:val="00292746"/>
    <w:rsid w:val="002966DC"/>
    <w:rsid w:val="002977E0"/>
    <w:rsid w:val="002B0842"/>
    <w:rsid w:val="002B7ED9"/>
    <w:rsid w:val="002C71B4"/>
    <w:rsid w:val="002C7432"/>
    <w:rsid w:val="002D316D"/>
    <w:rsid w:val="002E61F4"/>
    <w:rsid w:val="002E7F8A"/>
    <w:rsid w:val="00307837"/>
    <w:rsid w:val="003162E9"/>
    <w:rsid w:val="00322956"/>
    <w:rsid w:val="00337865"/>
    <w:rsid w:val="003421A8"/>
    <w:rsid w:val="0034252A"/>
    <w:rsid w:val="00342692"/>
    <w:rsid w:val="00362D44"/>
    <w:rsid w:val="00363B80"/>
    <w:rsid w:val="00366D9C"/>
    <w:rsid w:val="00371163"/>
    <w:rsid w:val="00371C3A"/>
    <w:rsid w:val="00377326"/>
    <w:rsid w:val="003802F0"/>
    <w:rsid w:val="00380E16"/>
    <w:rsid w:val="00381DFF"/>
    <w:rsid w:val="00393C77"/>
    <w:rsid w:val="003A7529"/>
    <w:rsid w:val="003A788D"/>
    <w:rsid w:val="003B17BA"/>
    <w:rsid w:val="003B1F80"/>
    <w:rsid w:val="003B41E5"/>
    <w:rsid w:val="003C28C3"/>
    <w:rsid w:val="003E1359"/>
    <w:rsid w:val="003F14A0"/>
    <w:rsid w:val="00401CC0"/>
    <w:rsid w:val="00406C3A"/>
    <w:rsid w:val="004074B1"/>
    <w:rsid w:val="00407B3F"/>
    <w:rsid w:val="00410908"/>
    <w:rsid w:val="00410969"/>
    <w:rsid w:val="004134D0"/>
    <w:rsid w:val="00421F39"/>
    <w:rsid w:val="004363BA"/>
    <w:rsid w:val="00450C3D"/>
    <w:rsid w:val="0045274B"/>
    <w:rsid w:val="0045289B"/>
    <w:rsid w:val="00474BF2"/>
    <w:rsid w:val="004751C2"/>
    <w:rsid w:val="00476DD8"/>
    <w:rsid w:val="0048049B"/>
    <w:rsid w:val="00484980"/>
    <w:rsid w:val="004971C1"/>
    <w:rsid w:val="004A225F"/>
    <w:rsid w:val="004B1906"/>
    <w:rsid w:val="004C5E01"/>
    <w:rsid w:val="004C6F1A"/>
    <w:rsid w:val="004D6D7F"/>
    <w:rsid w:val="004E31E1"/>
    <w:rsid w:val="004F7755"/>
    <w:rsid w:val="005050C6"/>
    <w:rsid w:val="005054BE"/>
    <w:rsid w:val="00506673"/>
    <w:rsid w:val="00507AE2"/>
    <w:rsid w:val="00525191"/>
    <w:rsid w:val="00533774"/>
    <w:rsid w:val="00535887"/>
    <w:rsid w:val="00536301"/>
    <w:rsid w:val="00541754"/>
    <w:rsid w:val="00567802"/>
    <w:rsid w:val="00572B67"/>
    <w:rsid w:val="00583992"/>
    <w:rsid w:val="0058413E"/>
    <w:rsid w:val="00587998"/>
    <w:rsid w:val="005934FB"/>
    <w:rsid w:val="0059395E"/>
    <w:rsid w:val="005A7C4A"/>
    <w:rsid w:val="005B7EE0"/>
    <w:rsid w:val="005F0DF7"/>
    <w:rsid w:val="005F2040"/>
    <w:rsid w:val="005F6D58"/>
    <w:rsid w:val="006065B2"/>
    <w:rsid w:val="0061415C"/>
    <w:rsid w:val="00623461"/>
    <w:rsid w:val="006361CE"/>
    <w:rsid w:val="00657A30"/>
    <w:rsid w:val="00667127"/>
    <w:rsid w:val="00670E1E"/>
    <w:rsid w:val="00680051"/>
    <w:rsid w:val="00681269"/>
    <w:rsid w:val="006822FF"/>
    <w:rsid w:val="00691DC7"/>
    <w:rsid w:val="00693013"/>
    <w:rsid w:val="00693E3A"/>
    <w:rsid w:val="00695030"/>
    <w:rsid w:val="00697E6A"/>
    <w:rsid w:val="006A1702"/>
    <w:rsid w:val="006A57EC"/>
    <w:rsid w:val="006A69C5"/>
    <w:rsid w:val="006A785A"/>
    <w:rsid w:val="006B52B7"/>
    <w:rsid w:val="006C4AE5"/>
    <w:rsid w:val="006C5A91"/>
    <w:rsid w:val="006C5AE2"/>
    <w:rsid w:val="006D2B13"/>
    <w:rsid w:val="006D5B48"/>
    <w:rsid w:val="006F00B6"/>
    <w:rsid w:val="006F1FF3"/>
    <w:rsid w:val="006F371F"/>
    <w:rsid w:val="00720764"/>
    <w:rsid w:val="0072750D"/>
    <w:rsid w:val="00746CBF"/>
    <w:rsid w:val="00750C4B"/>
    <w:rsid w:val="00754A49"/>
    <w:rsid w:val="00763AE7"/>
    <w:rsid w:val="00766797"/>
    <w:rsid w:val="007677C0"/>
    <w:rsid w:val="0077239C"/>
    <w:rsid w:val="007758FE"/>
    <w:rsid w:val="00782A66"/>
    <w:rsid w:val="007843A4"/>
    <w:rsid w:val="00790F82"/>
    <w:rsid w:val="007913FF"/>
    <w:rsid w:val="007A46C2"/>
    <w:rsid w:val="007B28BA"/>
    <w:rsid w:val="007C51D1"/>
    <w:rsid w:val="007D4411"/>
    <w:rsid w:val="007D4534"/>
    <w:rsid w:val="007F0E38"/>
    <w:rsid w:val="007F47EF"/>
    <w:rsid w:val="008241F5"/>
    <w:rsid w:val="00840C43"/>
    <w:rsid w:val="0087352E"/>
    <w:rsid w:val="008853EE"/>
    <w:rsid w:val="0089099A"/>
    <w:rsid w:val="008A524F"/>
    <w:rsid w:val="008B64FA"/>
    <w:rsid w:val="008B6FBF"/>
    <w:rsid w:val="008D06E3"/>
    <w:rsid w:val="008D1433"/>
    <w:rsid w:val="008D4551"/>
    <w:rsid w:val="008D6231"/>
    <w:rsid w:val="008D6A50"/>
    <w:rsid w:val="008E3A6A"/>
    <w:rsid w:val="008E7898"/>
    <w:rsid w:val="008E7B24"/>
    <w:rsid w:val="008F3199"/>
    <w:rsid w:val="008F441B"/>
    <w:rsid w:val="008F4A9C"/>
    <w:rsid w:val="008F56EF"/>
    <w:rsid w:val="0090085A"/>
    <w:rsid w:val="00906DC0"/>
    <w:rsid w:val="0091597C"/>
    <w:rsid w:val="00924A4E"/>
    <w:rsid w:val="00924F7E"/>
    <w:rsid w:val="009275F8"/>
    <w:rsid w:val="009278D5"/>
    <w:rsid w:val="009304DC"/>
    <w:rsid w:val="009320C0"/>
    <w:rsid w:val="00934D1A"/>
    <w:rsid w:val="00936733"/>
    <w:rsid w:val="00945DCC"/>
    <w:rsid w:val="00945ED0"/>
    <w:rsid w:val="009508F4"/>
    <w:rsid w:val="009619D0"/>
    <w:rsid w:val="009666E8"/>
    <w:rsid w:val="0097013B"/>
    <w:rsid w:val="00971696"/>
    <w:rsid w:val="00980BFB"/>
    <w:rsid w:val="009842B1"/>
    <w:rsid w:val="00991593"/>
    <w:rsid w:val="009A3977"/>
    <w:rsid w:val="009A645A"/>
    <w:rsid w:val="009A7FB1"/>
    <w:rsid w:val="009C13FB"/>
    <w:rsid w:val="009C75B2"/>
    <w:rsid w:val="009F0ACA"/>
    <w:rsid w:val="00A021A1"/>
    <w:rsid w:val="00A034DC"/>
    <w:rsid w:val="00A12D62"/>
    <w:rsid w:val="00A155A8"/>
    <w:rsid w:val="00A169DD"/>
    <w:rsid w:val="00A21617"/>
    <w:rsid w:val="00A37291"/>
    <w:rsid w:val="00A407FF"/>
    <w:rsid w:val="00A51DBD"/>
    <w:rsid w:val="00A667C6"/>
    <w:rsid w:val="00A66E7F"/>
    <w:rsid w:val="00A710AA"/>
    <w:rsid w:val="00A826DF"/>
    <w:rsid w:val="00A82C24"/>
    <w:rsid w:val="00A82C88"/>
    <w:rsid w:val="00A83227"/>
    <w:rsid w:val="00A9116D"/>
    <w:rsid w:val="00AA585D"/>
    <w:rsid w:val="00AB2501"/>
    <w:rsid w:val="00AB32D6"/>
    <w:rsid w:val="00AB4B4C"/>
    <w:rsid w:val="00AB77F4"/>
    <w:rsid w:val="00AD0815"/>
    <w:rsid w:val="00AD2B72"/>
    <w:rsid w:val="00AE0256"/>
    <w:rsid w:val="00B11D64"/>
    <w:rsid w:val="00B12457"/>
    <w:rsid w:val="00B13B73"/>
    <w:rsid w:val="00B26F13"/>
    <w:rsid w:val="00B3679E"/>
    <w:rsid w:val="00B436E0"/>
    <w:rsid w:val="00B60BB8"/>
    <w:rsid w:val="00B63B87"/>
    <w:rsid w:val="00B725B9"/>
    <w:rsid w:val="00B77414"/>
    <w:rsid w:val="00B8047D"/>
    <w:rsid w:val="00B8343A"/>
    <w:rsid w:val="00B849DC"/>
    <w:rsid w:val="00B86D45"/>
    <w:rsid w:val="00B9136B"/>
    <w:rsid w:val="00B917AB"/>
    <w:rsid w:val="00BA021E"/>
    <w:rsid w:val="00BA146E"/>
    <w:rsid w:val="00BB0C73"/>
    <w:rsid w:val="00BC1792"/>
    <w:rsid w:val="00BE5E8B"/>
    <w:rsid w:val="00BF1FB6"/>
    <w:rsid w:val="00BF3E92"/>
    <w:rsid w:val="00BF5719"/>
    <w:rsid w:val="00C0211B"/>
    <w:rsid w:val="00C14221"/>
    <w:rsid w:val="00C273B6"/>
    <w:rsid w:val="00C35307"/>
    <w:rsid w:val="00C4072A"/>
    <w:rsid w:val="00C45354"/>
    <w:rsid w:val="00C61BBA"/>
    <w:rsid w:val="00C64B40"/>
    <w:rsid w:val="00C65056"/>
    <w:rsid w:val="00C84789"/>
    <w:rsid w:val="00C9543B"/>
    <w:rsid w:val="00C95B78"/>
    <w:rsid w:val="00CA1236"/>
    <w:rsid w:val="00CA1C5D"/>
    <w:rsid w:val="00CA222F"/>
    <w:rsid w:val="00CA3355"/>
    <w:rsid w:val="00CC1BE4"/>
    <w:rsid w:val="00CC2C66"/>
    <w:rsid w:val="00CC6145"/>
    <w:rsid w:val="00CD0CD9"/>
    <w:rsid w:val="00CD35AF"/>
    <w:rsid w:val="00CD6C66"/>
    <w:rsid w:val="00CD78B8"/>
    <w:rsid w:val="00CF1EC0"/>
    <w:rsid w:val="00CF2687"/>
    <w:rsid w:val="00CF73DA"/>
    <w:rsid w:val="00CF79EB"/>
    <w:rsid w:val="00D01F0E"/>
    <w:rsid w:val="00D107D1"/>
    <w:rsid w:val="00D1122D"/>
    <w:rsid w:val="00D1453C"/>
    <w:rsid w:val="00D17473"/>
    <w:rsid w:val="00D24C83"/>
    <w:rsid w:val="00D31302"/>
    <w:rsid w:val="00D33973"/>
    <w:rsid w:val="00D36B08"/>
    <w:rsid w:val="00D50B2B"/>
    <w:rsid w:val="00D62F35"/>
    <w:rsid w:val="00D663BA"/>
    <w:rsid w:val="00D67B37"/>
    <w:rsid w:val="00D701A3"/>
    <w:rsid w:val="00D71F3F"/>
    <w:rsid w:val="00D73CFB"/>
    <w:rsid w:val="00D8424E"/>
    <w:rsid w:val="00D92DBB"/>
    <w:rsid w:val="00D92ECB"/>
    <w:rsid w:val="00DA4744"/>
    <w:rsid w:val="00DB594B"/>
    <w:rsid w:val="00DC093C"/>
    <w:rsid w:val="00DD1A80"/>
    <w:rsid w:val="00DD36D5"/>
    <w:rsid w:val="00DD3B25"/>
    <w:rsid w:val="00DD7241"/>
    <w:rsid w:val="00DD744E"/>
    <w:rsid w:val="00DD79FA"/>
    <w:rsid w:val="00DE0C91"/>
    <w:rsid w:val="00E14914"/>
    <w:rsid w:val="00E30697"/>
    <w:rsid w:val="00E336C5"/>
    <w:rsid w:val="00E40C5A"/>
    <w:rsid w:val="00E60EF6"/>
    <w:rsid w:val="00E726C6"/>
    <w:rsid w:val="00E806EC"/>
    <w:rsid w:val="00E83959"/>
    <w:rsid w:val="00E84B51"/>
    <w:rsid w:val="00E912B3"/>
    <w:rsid w:val="00EA0DC3"/>
    <w:rsid w:val="00EA4017"/>
    <w:rsid w:val="00EB4C03"/>
    <w:rsid w:val="00EC51C5"/>
    <w:rsid w:val="00EC70E4"/>
    <w:rsid w:val="00EE6836"/>
    <w:rsid w:val="00EE6D2F"/>
    <w:rsid w:val="00F067CB"/>
    <w:rsid w:val="00F440B1"/>
    <w:rsid w:val="00F52193"/>
    <w:rsid w:val="00F5263F"/>
    <w:rsid w:val="00F644EE"/>
    <w:rsid w:val="00F6700C"/>
    <w:rsid w:val="00F673F6"/>
    <w:rsid w:val="00F67919"/>
    <w:rsid w:val="00F751BC"/>
    <w:rsid w:val="00F75ED4"/>
    <w:rsid w:val="00F87CAE"/>
    <w:rsid w:val="00F96922"/>
    <w:rsid w:val="00F96C54"/>
    <w:rsid w:val="00F973F1"/>
    <w:rsid w:val="00F9767F"/>
    <w:rsid w:val="00F97870"/>
    <w:rsid w:val="00FA0DDF"/>
    <w:rsid w:val="00FA2765"/>
    <w:rsid w:val="00FA475D"/>
    <w:rsid w:val="00FA7959"/>
    <w:rsid w:val="00FC3970"/>
    <w:rsid w:val="00FD10D2"/>
    <w:rsid w:val="00FE348D"/>
    <w:rsid w:val="00FF5105"/>
    <w:rsid w:val="00FF6E9C"/>
    <w:rsid w:val="00FF7C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9FFB3E"/>
  <w15:chartTrackingRefBased/>
  <w15:docId w15:val="{1399F019-8F65-498E-979C-B03F7D4F4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33"/>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36733"/>
    <w:pPr>
      <w:tabs>
        <w:tab w:val="center" w:pos="4153"/>
        <w:tab w:val="right" w:pos="8306"/>
      </w:tabs>
      <w:snapToGrid w:val="0"/>
    </w:pPr>
  </w:style>
  <w:style w:type="character" w:customStyle="1" w:styleId="a4">
    <w:name w:val="页眉 字符"/>
    <w:basedOn w:val="a0"/>
    <w:link w:val="a3"/>
    <w:uiPriority w:val="99"/>
    <w:rsid w:val="00936733"/>
  </w:style>
  <w:style w:type="paragraph" w:styleId="a5">
    <w:name w:val="footer"/>
    <w:basedOn w:val="a"/>
    <w:link w:val="a6"/>
    <w:uiPriority w:val="99"/>
    <w:unhideWhenUsed/>
    <w:rsid w:val="00936733"/>
    <w:pPr>
      <w:tabs>
        <w:tab w:val="center" w:pos="4153"/>
        <w:tab w:val="right" w:pos="8306"/>
      </w:tabs>
      <w:snapToGrid w:val="0"/>
    </w:pPr>
  </w:style>
  <w:style w:type="character" w:customStyle="1" w:styleId="a6">
    <w:name w:val="页脚 字符"/>
    <w:basedOn w:val="a0"/>
    <w:link w:val="a5"/>
    <w:uiPriority w:val="99"/>
    <w:rsid w:val="00936733"/>
  </w:style>
  <w:style w:type="paragraph" w:styleId="a7">
    <w:name w:val="Normal (Web)"/>
    <w:basedOn w:val="a"/>
    <w:uiPriority w:val="99"/>
    <w:semiHidden/>
    <w:unhideWhenUsed/>
    <w:qFormat/>
    <w:rsid w:val="00936733"/>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F4F37-1550-43EF-B666-50C2A91E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3</TotalTime>
  <Pages>28</Pages>
  <Words>3703</Words>
  <Characters>21111</Characters>
  <Application>Microsoft Office Word</Application>
  <DocSecurity>0</DocSecurity>
  <Lines>175</Lines>
  <Paragraphs>49</Paragraphs>
  <ScaleCrop>false</ScaleCrop>
  <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芙兰朵露</dc:creator>
  <cp:keywords/>
  <dc:description/>
  <cp:lastModifiedBy>芙兰朵露</cp:lastModifiedBy>
  <cp:revision>42</cp:revision>
  <dcterms:created xsi:type="dcterms:W3CDTF">2022-05-08T17:24:00Z</dcterms:created>
  <dcterms:modified xsi:type="dcterms:W3CDTF">2022-06-04T14:18:00Z</dcterms:modified>
</cp:coreProperties>
</file>